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80" w:rsidRDefault="00BD0380" w:rsidP="00D9246C">
      <w:pPr>
        <w:jc w:val="center"/>
        <w:rPr>
          <w:sz w:val="24"/>
          <w:szCs w:val="24"/>
          <w:bdr w:val="single" w:sz="4" w:space="0" w:color="auto"/>
          <w:shd w:val="pct15" w:color="auto" w:fill="FFFFFF"/>
        </w:rPr>
      </w:pPr>
    </w:p>
    <w:p w:rsidR="00B5160F" w:rsidRPr="00D9246C" w:rsidRDefault="00166D25" w:rsidP="00D9246C">
      <w:pPr>
        <w:jc w:val="center"/>
        <w:rPr>
          <w:sz w:val="24"/>
          <w:szCs w:val="24"/>
          <w:bdr w:val="single" w:sz="4" w:space="0" w:color="auto"/>
          <w:shd w:val="pct15" w:color="auto" w:fill="FFFFFF"/>
        </w:rPr>
      </w:pPr>
      <w:r>
        <w:rPr>
          <w:rFonts w:hint="eastAsia"/>
          <w:sz w:val="24"/>
          <w:szCs w:val="24"/>
          <w:bdr w:val="single" w:sz="4" w:space="0" w:color="auto"/>
          <w:shd w:val="pct15" w:color="auto" w:fill="FFFFFF"/>
        </w:rPr>
        <w:t xml:space="preserve">　</w:t>
      </w:r>
      <w:r w:rsidR="00640C73">
        <w:rPr>
          <w:rFonts w:hint="eastAsia"/>
          <w:sz w:val="24"/>
          <w:szCs w:val="24"/>
          <w:bdr w:val="single" w:sz="4" w:space="0" w:color="auto"/>
          <w:shd w:val="pct15" w:color="auto" w:fill="FFFFFF"/>
        </w:rPr>
        <w:t>令和</w:t>
      </w:r>
      <w:r w:rsidR="00640C73">
        <w:rPr>
          <w:rFonts w:hint="eastAsia"/>
          <w:sz w:val="24"/>
          <w:szCs w:val="24"/>
          <w:bdr w:val="single" w:sz="4" w:space="0" w:color="auto"/>
          <w:shd w:val="pct15" w:color="auto" w:fill="FFFFFF"/>
        </w:rPr>
        <w:t>3</w:t>
      </w:r>
      <w:r w:rsidR="003237E9">
        <w:rPr>
          <w:rFonts w:hint="eastAsia"/>
          <w:sz w:val="24"/>
          <w:szCs w:val="24"/>
          <w:bdr w:val="single" w:sz="4" w:space="0" w:color="auto"/>
          <w:shd w:val="pct15" w:color="auto" w:fill="FFFFFF"/>
        </w:rPr>
        <w:t>年度</w:t>
      </w:r>
      <w:r w:rsidR="00B5160F" w:rsidRPr="00166D25">
        <w:rPr>
          <w:rFonts w:hint="eastAsia"/>
          <w:sz w:val="24"/>
          <w:szCs w:val="24"/>
          <w:bdr w:val="single" w:sz="4" w:space="0" w:color="auto"/>
          <w:shd w:val="pct15" w:color="auto" w:fill="FFFFFF"/>
        </w:rPr>
        <w:t>姶良市合併処理浄化槽設置補助に係る</w:t>
      </w:r>
      <w:r w:rsidR="00474F7E">
        <w:rPr>
          <w:rFonts w:hint="eastAsia"/>
          <w:sz w:val="24"/>
          <w:szCs w:val="24"/>
          <w:bdr w:val="single" w:sz="4" w:space="0" w:color="auto"/>
          <w:shd w:val="pct15" w:color="auto" w:fill="FFFFFF"/>
        </w:rPr>
        <w:t>提出</w:t>
      </w:r>
      <w:r w:rsidR="00B5160F" w:rsidRPr="00166D25">
        <w:rPr>
          <w:rFonts w:hint="eastAsia"/>
          <w:sz w:val="24"/>
          <w:szCs w:val="24"/>
          <w:bdr w:val="single" w:sz="4" w:space="0" w:color="auto"/>
          <w:shd w:val="pct15" w:color="auto" w:fill="FFFFFF"/>
        </w:rPr>
        <w:t>書類</w:t>
      </w:r>
      <w:r w:rsidR="00CA5A6F">
        <w:rPr>
          <w:rFonts w:hint="eastAsia"/>
          <w:sz w:val="24"/>
          <w:szCs w:val="24"/>
          <w:bdr w:val="single" w:sz="4" w:space="0" w:color="auto"/>
          <w:shd w:val="pct15" w:color="auto" w:fill="FFFFFF"/>
        </w:rPr>
        <w:t>と注意点</w:t>
      </w:r>
      <w:r>
        <w:rPr>
          <w:rFonts w:hint="eastAsia"/>
          <w:sz w:val="24"/>
          <w:szCs w:val="24"/>
          <w:bdr w:val="single" w:sz="4" w:space="0" w:color="auto"/>
          <w:shd w:val="pct15" w:color="auto" w:fill="FFFFFF"/>
        </w:rPr>
        <w:t xml:space="preserve">　</w:t>
      </w:r>
    </w:p>
    <w:p w:rsidR="00B5160F" w:rsidRPr="00D00724" w:rsidRDefault="00BD0380" w:rsidP="00BD0380">
      <w:pPr>
        <w:ind w:firstLineChars="100" w:firstLine="200"/>
        <w:rPr>
          <w:b/>
          <w:szCs w:val="21"/>
          <w:u w:val="single"/>
        </w:rPr>
      </w:pPr>
      <w:r>
        <w:rPr>
          <w:rFonts w:hint="eastAsia"/>
          <w:sz w:val="20"/>
          <w:szCs w:val="20"/>
        </w:rPr>
        <w:t>施工業者等が申請業務を代行する場合は、すべての書類の内容について十分説明し、</w:t>
      </w:r>
      <w:r w:rsidRPr="00D00724">
        <w:rPr>
          <w:rFonts w:hint="eastAsia"/>
          <w:b/>
          <w:szCs w:val="21"/>
          <w:u w:val="single"/>
        </w:rPr>
        <w:t>署名捺印は必ず申請者本人が行ってください。（シャチハタ不可）</w:t>
      </w:r>
    </w:p>
    <w:p w:rsidR="00B5160F" w:rsidRDefault="00E97AE2" w:rsidP="00254F60">
      <w:pPr>
        <w:rPr>
          <w:sz w:val="20"/>
          <w:szCs w:val="20"/>
        </w:rPr>
      </w:pPr>
      <w:r>
        <w:rPr>
          <w:rFonts w:hint="eastAsia"/>
          <w:sz w:val="20"/>
          <w:szCs w:val="20"/>
        </w:rPr>
        <w:t xml:space="preserve">　</w:t>
      </w:r>
      <w:r w:rsidR="00254F60">
        <w:rPr>
          <w:rFonts w:hint="eastAsia"/>
          <w:sz w:val="20"/>
          <w:szCs w:val="20"/>
        </w:rPr>
        <w:t>以下の</w:t>
      </w:r>
      <w:r>
        <w:rPr>
          <w:rFonts w:hint="eastAsia"/>
          <w:sz w:val="20"/>
          <w:szCs w:val="20"/>
        </w:rPr>
        <w:t>書類</w:t>
      </w:r>
      <w:r w:rsidR="00254F60">
        <w:rPr>
          <w:rFonts w:hint="eastAsia"/>
          <w:sz w:val="20"/>
          <w:szCs w:val="20"/>
        </w:rPr>
        <w:t>に不備不足があると受理致しません。</w:t>
      </w:r>
      <w:r>
        <w:rPr>
          <w:rFonts w:hint="eastAsia"/>
          <w:sz w:val="20"/>
          <w:szCs w:val="20"/>
        </w:rPr>
        <w:t>申請者</w:t>
      </w:r>
      <w:r w:rsidR="00B5160F" w:rsidRPr="00B5160F">
        <w:rPr>
          <w:rFonts w:hint="eastAsia"/>
          <w:sz w:val="20"/>
          <w:szCs w:val="20"/>
        </w:rPr>
        <w:t>の方に補助金を交付することができませんので</w:t>
      </w:r>
      <w:r>
        <w:rPr>
          <w:rFonts w:hint="eastAsia"/>
          <w:sz w:val="20"/>
          <w:szCs w:val="20"/>
        </w:rPr>
        <w:t>、</w:t>
      </w:r>
      <w:r w:rsidR="00254F60">
        <w:rPr>
          <w:rFonts w:hint="eastAsia"/>
          <w:sz w:val="20"/>
          <w:szCs w:val="20"/>
        </w:rPr>
        <w:t>十分注意して書類作成や設置工事を行って下さい。</w:t>
      </w:r>
    </w:p>
    <w:p w:rsidR="00E97AE2" w:rsidRPr="00B5160F" w:rsidRDefault="004A6206">
      <w:pPr>
        <w:rPr>
          <w:sz w:val="20"/>
          <w:szCs w:val="20"/>
        </w:rPr>
      </w:pPr>
      <w:r>
        <w:rPr>
          <w:rFonts w:hint="eastAsia"/>
          <w:sz w:val="20"/>
          <w:szCs w:val="20"/>
        </w:rPr>
        <w:t xml:space="preserve">　</w:t>
      </w:r>
    </w:p>
    <w:p w:rsidR="00B5160F" w:rsidRPr="00474F7E" w:rsidRDefault="00B5160F">
      <w:pPr>
        <w:rPr>
          <w:sz w:val="20"/>
          <w:szCs w:val="20"/>
          <w:bdr w:val="single" w:sz="4" w:space="0" w:color="auto"/>
          <w:shd w:val="pct15" w:color="auto" w:fill="FFFFFF"/>
        </w:rPr>
      </w:pPr>
      <w:r w:rsidRPr="00474F7E">
        <w:rPr>
          <w:rFonts w:hint="eastAsia"/>
          <w:sz w:val="20"/>
          <w:szCs w:val="20"/>
          <w:bdr w:val="single" w:sz="4" w:space="0" w:color="auto"/>
          <w:shd w:val="pct15" w:color="auto" w:fill="FFFFFF"/>
        </w:rPr>
        <w:t>浄化槽設置届出書及び浄化槽審査書提出時</w:t>
      </w:r>
    </w:p>
    <w:tbl>
      <w:tblPr>
        <w:tblStyle w:val="a3"/>
        <w:tblW w:w="0" w:type="auto"/>
        <w:jc w:val="center"/>
        <w:tblLook w:val="04A0" w:firstRow="1" w:lastRow="0" w:firstColumn="1" w:lastColumn="0" w:noHBand="0" w:noVBand="1"/>
      </w:tblPr>
      <w:tblGrid>
        <w:gridCol w:w="532"/>
        <w:gridCol w:w="9210"/>
      </w:tblGrid>
      <w:tr w:rsidR="00B5160F" w:rsidRPr="00B5160F" w:rsidTr="00032349">
        <w:trPr>
          <w:jc w:val="center"/>
        </w:trPr>
        <w:tc>
          <w:tcPr>
            <w:tcW w:w="534" w:type="dxa"/>
            <w:vAlign w:val="center"/>
          </w:tcPr>
          <w:p w:rsidR="00B5160F" w:rsidRPr="00B5160F" w:rsidRDefault="00032349" w:rsidP="00032349">
            <w:pPr>
              <w:jc w:val="center"/>
              <w:rPr>
                <w:sz w:val="20"/>
                <w:szCs w:val="20"/>
              </w:rPr>
            </w:pPr>
            <w:r>
              <w:rPr>
                <w:rFonts w:hint="eastAsia"/>
                <w:sz w:val="20"/>
                <w:szCs w:val="20"/>
              </w:rPr>
              <w:t>1</w:t>
            </w:r>
          </w:p>
        </w:tc>
        <w:tc>
          <w:tcPr>
            <w:tcW w:w="9302" w:type="dxa"/>
          </w:tcPr>
          <w:p w:rsidR="00B5160F" w:rsidRPr="00B5160F" w:rsidRDefault="00B5160F" w:rsidP="00B5160F">
            <w:pPr>
              <w:rPr>
                <w:sz w:val="20"/>
                <w:szCs w:val="20"/>
              </w:rPr>
            </w:pPr>
            <w:r w:rsidRPr="00B5160F">
              <w:rPr>
                <w:rFonts w:hint="eastAsia"/>
                <w:sz w:val="20"/>
                <w:szCs w:val="20"/>
              </w:rPr>
              <w:t>浄化槽設置届出書又は浄化槽審査書</w:t>
            </w:r>
          </w:p>
        </w:tc>
      </w:tr>
      <w:tr w:rsidR="00B5160F" w:rsidRPr="00B5160F" w:rsidTr="00032349">
        <w:trPr>
          <w:jc w:val="center"/>
        </w:trPr>
        <w:tc>
          <w:tcPr>
            <w:tcW w:w="534" w:type="dxa"/>
            <w:vAlign w:val="center"/>
          </w:tcPr>
          <w:p w:rsidR="00B5160F" w:rsidRPr="00B5160F" w:rsidRDefault="00032349" w:rsidP="00032349">
            <w:pPr>
              <w:jc w:val="center"/>
              <w:rPr>
                <w:sz w:val="20"/>
                <w:szCs w:val="20"/>
              </w:rPr>
            </w:pPr>
            <w:r>
              <w:rPr>
                <w:rFonts w:hint="eastAsia"/>
                <w:sz w:val="20"/>
                <w:szCs w:val="20"/>
              </w:rPr>
              <w:t>2</w:t>
            </w:r>
          </w:p>
        </w:tc>
        <w:tc>
          <w:tcPr>
            <w:tcW w:w="9302" w:type="dxa"/>
          </w:tcPr>
          <w:p w:rsidR="00B5160F" w:rsidRPr="00B5160F" w:rsidRDefault="00B5160F" w:rsidP="00D9246C">
            <w:pPr>
              <w:rPr>
                <w:sz w:val="20"/>
                <w:szCs w:val="20"/>
              </w:rPr>
            </w:pPr>
            <w:r w:rsidRPr="00B5160F">
              <w:rPr>
                <w:rFonts w:hint="eastAsia"/>
                <w:sz w:val="20"/>
                <w:szCs w:val="20"/>
              </w:rPr>
              <w:t>型式適合認定書別添仕様書及び図面</w:t>
            </w:r>
            <w:r>
              <w:rPr>
                <w:rFonts w:hint="eastAsia"/>
                <w:sz w:val="20"/>
                <w:szCs w:val="20"/>
              </w:rPr>
              <w:t>、</w:t>
            </w:r>
            <w:r w:rsidRPr="00B5160F">
              <w:rPr>
                <w:rFonts w:hint="eastAsia"/>
                <w:sz w:val="20"/>
                <w:szCs w:val="20"/>
              </w:rPr>
              <w:t>型式適合認定書及び認定書</w:t>
            </w:r>
          </w:p>
        </w:tc>
      </w:tr>
      <w:tr w:rsidR="00D9246C" w:rsidRPr="00B5160F" w:rsidTr="00032349">
        <w:trPr>
          <w:jc w:val="center"/>
        </w:trPr>
        <w:tc>
          <w:tcPr>
            <w:tcW w:w="534" w:type="dxa"/>
            <w:vAlign w:val="center"/>
          </w:tcPr>
          <w:p w:rsidR="00D9246C" w:rsidRPr="00B5160F" w:rsidRDefault="00032349" w:rsidP="00032349">
            <w:pPr>
              <w:jc w:val="center"/>
              <w:rPr>
                <w:sz w:val="20"/>
                <w:szCs w:val="20"/>
              </w:rPr>
            </w:pPr>
            <w:r>
              <w:rPr>
                <w:rFonts w:hint="eastAsia"/>
                <w:sz w:val="20"/>
                <w:szCs w:val="20"/>
              </w:rPr>
              <w:t>3</w:t>
            </w:r>
          </w:p>
        </w:tc>
        <w:tc>
          <w:tcPr>
            <w:tcW w:w="9302" w:type="dxa"/>
          </w:tcPr>
          <w:p w:rsidR="00D9246C" w:rsidRDefault="00D9246C" w:rsidP="00D9246C">
            <w:pPr>
              <w:rPr>
                <w:sz w:val="20"/>
                <w:szCs w:val="20"/>
              </w:rPr>
            </w:pPr>
            <w:r>
              <w:rPr>
                <w:rFonts w:hint="eastAsia"/>
                <w:sz w:val="20"/>
                <w:szCs w:val="20"/>
              </w:rPr>
              <w:t>支柱省略工事を行う場合の説明書・確認書、評定書及び支柱省略工事を行う場合の工事仕様書</w:t>
            </w:r>
          </w:p>
          <w:p w:rsidR="00D9246C" w:rsidRPr="00B5160F" w:rsidRDefault="00D9246C" w:rsidP="00D9246C">
            <w:pPr>
              <w:ind w:firstLineChars="100" w:firstLine="200"/>
              <w:rPr>
                <w:sz w:val="20"/>
                <w:szCs w:val="20"/>
              </w:rPr>
            </w:pPr>
            <w:r>
              <w:rPr>
                <w:rFonts w:hint="eastAsia"/>
                <w:sz w:val="20"/>
                <w:szCs w:val="20"/>
              </w:rPr>
              <w:t>※支柱省略工事の場合に限る。</w:t>
            </w:r>
          </w:p>
        </w:tc>
      </w:tr>
      <w:tr w:rsidR="00B5160F" w:rsidRPr="00B5160F" w:rsidTr="00032349">
        <w:trPr>
          <w:jc w:val="center"/>
        </w:trPr>
        <w:tc>
          <w:tcPr>
            <w:tcW w:w="534" w:type="dxa"/>
            <w:vAlign w:val="center"/>
          </w:tcPr>
          <w:p w:rsidR="00B5160F" w:rsidRPr="00B5160F" w:rsidRDefault="00032349" w:rsidP="00032349">
            <w:pPr>
              <w:jc w:val="center"/>
              <w:rPr>
                <w:sz w:val="20"/>
                <w:szCs w:val="20"/>
              </w:rPr>
            </w:pPr>
            <w:r>
              <w:rPr>
                <w:rFonts w:hint="eastAsia"/>
                <w:sz w:val="20"/>
                <w:szCs w:val="20"/>
              </w:rPr>
              <w:t>4</w:t>
            </w:r>
          </w:p>
        </w:tc>
        <w:tc>
          <w:tcPr>
            <w:tcW w:w="9302" w:type="dxa"/>
          </w:tcPr>
          <w:p w:rsidR="00B5160F" w:rsidRDefault="00B5160F" w:rsidP="00166D25">
            <w:pPr>
              <w:rPr>
                <w:sz w:val="20"/>
                <w:szCs w:val="20"/>
              </w:rPr>
            </w:pPr>
            <w:r w:rsidRPr="00B5160F">
              <w:rPr>
                <w:rFonts w:hint="eastAsia"/>
                <w:sz w:val="20"/>
                <w:szCs w:val="20"/>
              </w:rPr>
              <w:t>ただし書きの写し</w:t>
            </w:r>
          </w:p>
          <w:p w:rsidR="00166D25" w:rsidRPr="00B5160F" w:rsidRDefault="00166D25" w:rsidP="00320A69">
            <w:pPr>
              <w:rPr>
                <w:sz w:val="20"/>
                <w:szCs w:val="20"/>
              </w:rPr>
            </w:pPr>
            <w:r w:rsidRPr="00B5160F">
              <w:rPr>
                <w:rFonts w:hint="eastAsia"/>
                <w:sz w:val="20"/>
                <w:szCs w:val="20"/>
              </w:rPr>
              <w:t xml:space="preserve">  </w:t>
            </w:r>
            <w:r>
              <w:rPr>
                <w:rFonts w:hint="eastAsia"/>
                <w:sz w:val="20"/>
                <w:szCs w:val="20"/>
              </w:rPr>
              <w:t>※</w:t>
            </w:r>
            <w:r w:rsidRPr="00B5160F">
              <w:rPr>
                <w:rFonts w:hint="eastAsia"/>
                <w:sz w:val="20"/>
                <w:szCs w:val="20"/>
              </w:rPr>
              <w:t>一戸建て住宅に設置する浄化槽の処理対象人員算定基準のただし書き適用</w:t>
            </w:r>
            <w:r w:rsidR="00320A69">
              <w:rPr>
                <w:rFonts w:hint="eastAsia"/>
                <w:sz w:val="20"/>
                <w:szCs w:val="20"/>
              </w:rPr>
              <w:t>を受ける場合に</w:t>
            </w:r>
            <w:r>
              <w:rPr>
                <w:rFonts w:hint="eastAsia"/>
                <w:sz w:val="20"/>
                <w:szCs w:val="20"/>
              </w:rPr>
              <w:t>限る</w:t>
            </w:r>
          </w:p>
        </w:tc>
      </w:tr>
      <w:tr w:rsidR="00B5160F" w:rsidRPr="00B5160F" w:rsidTr="00032349">
        <w:trPr>
          <w:jc w:val="center"/>
        </w:trPr>
        <w:tc>
          <w:tcPr>
            <w:tcW w:w="534" w:type="dxa"/>
            <w:vAlign w:val="center"/>
          </w:tcPr>
          <w:p w:rsidR="00B5160F" w:rsidRPr="00B5160F" w:rsidRDefault="00032349" w:rsidP="00032349">
            <w:pPr>
              <w:jc w:val="center"/>
              <w:rPr>
                <w:sz w:val="20"/>
                <w:szCs w:val="20"/>
              </w:rPr>
            </w:pPr>
            <w:r>
              <w:rPr>
                <w:rFonts w:hint="eastAsia"/>
                <w:sz w:val="20"/>
                <w:szCs w:val="20"/>
              </w:rPr>
              <w:t>5</w:t>
            </w:r>
          </w:p>
        </w:tc>
        <w:tc>
          <w:tcPr>
            <w:tcW w:w="9302" w:type="dxa"/>
          </w:tcPr>
          <w:p w:rsidR="00B5160F" w:rsidRPr="00B5160F" w:rsidRDefault="00B5160F">
            <w:pPr>
              <w:rPr>
                <w:sz w:val="20"/>
                <w:szCs w:val="20"/>
              </w:rPr>
            </w:pPr>
            <w:r w:rsidRPr="00B5160F">
              <w:rPr>
                <w:rFonts w:hint="eastAsia"/>
                <w:sz w:val="20"/>
                <w:szCs w:val="20"/>
              </w:rPr>
              <w:t>配置図・平面図（道路境界線・隣地境界線及び</w:t>
            </w:r>
            <w:r w:rsidR="009D7193" w:rsidRPr="009D7193">
              <w:rPr>
                <w:rFonts w:ascii="ＭＳ 明朝" w:hAnsi="ＭＳ 明朝" w:hint="eastAsia"/>
                <w:sz w:val="20"/>
                <w:szCs w:val="20"/>
              </w:rPr>
              <w:t>浄化槽、管きょ、升、建築物等を図示したもの</w:t>
            </w:r>
            <w:r w:rsidRPr="009D7193">
              <w:rPr>
                <w:rFonts w:hint="eastAsia"/>
                <w:sz w:val="20"/>
                <w:szCs w:val="20"/>
              </w:rPr>
              <w:t>）</w:t>
            </w:r>
          </w:p>
        </w:tc>
      </w:tr>
      <w:tr w:rsidR="00B5160F" w:rsidRPr="00B5160F" w:rsidTr="00032349">
        <w:trPr>
          <w:jc w:val="center"/>
        </w:trPr>
        <w:tc>
          <w:tcPr>
            <w:tcW w:w="534" w:type="dxa"/>
            <w:vAlign w:val="center"/>
          </w:tcPr>
          <w:p w:rsidR="00B5160F" w:rsidRPr="00B5160F" w:rsidRDefault="00032349" w:rsidP="00032349">
            <w:pPr>
              <w:jc w:val="center"/>
              <w:rPr>
                <w:sz w:val="20"/>
                <w:szCs w:val="20"/>
              </w:rPr>
            </w:pPr>
            <w:r>
              <w:rPr>
                <w:rFonts w:hint="eastAsia"/>
                <w:sz w:val="20"/>
                <w:szCs w:val="20"/>
              </w:rPr>
              <w:t>6</w:t>
            </w:r>
          </w:p>
        </w:tc>
        <w:tc>
          <w:tcPr>
            <w:tcW w:w="9302" w:type="dxa"/>
          </w:tcPr>
          <w:p w:rsidR="00B5160F" w:rsidRPr="00B5160F" w:rsidRDefault="00B5160F" w:rsidP="00B5160F">
            <w:pPr>
              <w:rPr>
                <w:sz w:val="20"/>
                <w:szCs w:val="20"/>
              </w:rPr>
            </w:pPr>
            <w:r w:rsidRPr="00B5160F">
              <w:rPr>
                <w:rFonts w:hint="eastAsia"/>
                <w:sz w:val="20"/>
                <w:szCs w:val="20"/>
              </w:rPr>
              <w:t>詳細な案内地図（住宅地図（ゼンリン）など）</w:t>
            </w:r>
          </w:p>
        </w:tc>
      </w:tr>
    </w:tbl>
    <w:p w:rsidR="00687E4D" w:rsidRPr="005B44DB" w:rsidRDefault="00BB29D4" w:rsidP="008C6990">
      <w:pPr>
        <w:pStyle w:val="a4"/>
        <w:numPr>
          <w:ilvl w:val="0"/>
          <w:numId w:val="6"/>
        </w:numPr>
        <w:ind w:leftChars="0"/>
        <w:rPr>
          <w:b/>
          <w:sz w:val="20"/>
          <w:szCs w:val="20"/>
        </w:rPr>
      </w:pPr>
      <w:r w:rsidRPr="005B44DB">
        <w:rPr>
          <w:rFonts w:hint="eastAsia"/>
          <w:b/>
          <w:sz w:val="20"/>
          <w:szCs w:val="20"/>
        </w:rPr>
        <w:t>提出前に</w:t>
      </w:r>
      <w:r w:rsidR="004507FA" w:rsidRPr="005B44DB">
        <w:rPr>
          <w:rFonts w:hint="eastAsia"/>
          <w:b/>
          <w:sz w:val="20"/>
          <w:szCs w:val="20"/>
        </w:rPr>
        <w:t>浄化槽の放流先</w:t>
      </w:r>
      <w:r w:rsidR="00CA5A6F" w:rsidRPr="005B44DB">
        <w:rPr>
          <w:rFonts w:hint="eastAsia"/>
          <w:b/>
          <w:sz w:val="20"/>
          <w:szCs w:val="20"/>
        </w:rPr>
        <w:t>が</w:t>
      </w:r>
      <w:r w:rsidRPr="005B44DB">
        <w:rPr>
          <w:rFonts w:hint="eastAsia"/>
          <w:b/>
          <w:sz w:val="20"/>
          <w:szCs w:val="20"/>
        </w:rPr>
        <w:t>土地改良区等の水利組合</w:t>
      </w:r>
      <w:r w:rsidR="00CA5A6F" w:rsidRPr="005B44DB">
        <w:rPr>
          <w:rFonts w:hint="eastAsia"/>
          <w:b/>
          <w:sz w:val="20"/>
          <w:szCs w:val="20"/>
        </w:rPr>
        <w:t>の</w:t>
      </w:r>
      <w:r w:rsidR="004507FA" w:rsidRPr="005B44DB">
        <w:rPr>
          <w:rFonts w:hint="eastAsia"/>
          <w:b/>
          <w:sz w:val="20"/>
          <w:szCs w:val="20"/>
        </w:rPr>
        <w:t>管理</w:t>
      </w:r>
      <w:r w:rsidR="00CA5A6F" w:rsidRPr="005B44DB">
        <w:rPr>
          <w:rFonts w:hint="eastAsia"/>
          <w:b/>
          <w:sz w:val="20"/>
          <w:szCs w:val="20"/>
        </w:rPr>
        <w:t>区域</w:t>
      </w:r>
      <w:r w:rsidR="004507FA" w:rsidRPr="005B44DB">
        <w:rPr>
          <w:rFonts w:hint="eastAsia"/>
          <w:b/>
          <w:sz w:val="20"/>
          <w:szCs w:val="20"/>
        </w:rPr>
        <w:t>の</w:t>
      </w:r>
      <w:r w:rsidRPr="005B44DB">
        <w:rPr>
          <w:rFonts w:hint="eastAsia"/>
          <w:b/>
          <w:sz w:val="20"/>
          <w:szCs w:val="20"/>
        </w:rPr>
        <w:t>場合</w:t>
      </w:r>
      <w:r w:rsidR="004507FA" w:rsidRPr="005B44DB">
        <w:rPr>
          <w:rFonts w:hint="eastAsia"/>
          <w:b/>
          <w:sz w:val="20"/>
          <w:szCs w:val="20"/>
        </w:rPr>
        <w:t>、</w:t>
      </w:r>
      <w:r w:rsidR="009063C4" w:rsidRPr="005B44DB">
        <w:rPr>
          <w:rFonts w:hint="eastAsia"/>
          <w:b/>
          <w:sz w:val="20"/>
          <w:szCs w:val="20"/>
        </w:rPr>
        <w:t>または</w:t>
      </w:r>
      <w:r w:rsidR="004507FA" w:rsidRPr="005B44DB">
        <w:rPr>
          <w:rFonts w:hint="eastAsia"/>
          <w:b/>
          <w:sz w:val="20"/>
          <w:szCs w:val="20"/>
        </w:rPr>
        <w:t>その他の所有者、管理者がある場合は</w:t>
      </w:r>
      <w:r w:rsidRPr="005B44DB">
        <w:rPr>
          <w:rFonts w:hint="eastAsia"/>
          <w:b/>
          <w:sz w:val="20"/>
          <w:szCs w:val="20"/>
        </w:rPr>
        <w:t>、事前</w:t>
      </w:r>
      <w:r w:rsidR="00CA5A6F" w:rsidRPr="005B44DB">
        <w:rPr>
          <w:rFonts w:hint="eastAsia"/>
          <w:b/>
          <w:sz w:val="20"/>
          <w:szCs w:val="20"/>
        </w:rPr>
        <w:t>に</w:t>
      </w:r>
      <w:r w:rsidR="004507FA" w:rsidRPr="005B44DB">
        <w:rPr>
          <w:rFonts w:hint="eastAsia"/>
          <w:b/>
          <w:sz w:val="20"/>
          <w:szCs w:val="20"/>
        </w:rPr>
        <w:t>十分</w:t>
      </w:r>
      <w:r w:rsidRPr="005B44DB">
        <w:rPr>
          <w:rFonts w:hint="eastAsia"/>
          <w:b/>
          <w:sz w:val="20"/>
          <w:szCs w:val="20"/>
        </w:rPr>
        <w:t>協議</w:t>
      </w:r>
      <w:r w:rsidR="00EC28A0" w:rsidRPr="005B44DB">
        <w:rPr>
          <w:rFonts w:hint="eastAsia"/>
          <w:b/>
          <w:sz w:val="20"/>
          <w:szCs w:val="20"/>
        </w:rPr>
        <w:t>を</w:t>
      </w:r>
      <w:r w:rsidRPr="005B44DB">
        <w:rPr>
          <w:rFonts w:hint="eastAsia"/>
          <w:b/>
          <w:sz w:val="20"/>
          <w:szCs w:val="20"/>
        </w:rPr>
        <w:t>行うこと。</w:t>
      </w:r>
    </w:p>
    <w:p w:rsidR="00B5160F" w:rsidRPr="005B44DB" w:rsidRDefault="00687E4D" w:rsidP="00687E4D">
      <w:pPr>
        <w:ind w:leftChars="200" w:left="621" w:hangingChars="100" w:hanging="201"/>
        <w:rPr>
          <w:b/>
          <w:sz w:val="20"/>
          <w:szCs w:val="20"/>
        </w:rPr>
      </w:pPr>
      <w:r w:rsidRPr="005B44DB">
        <w:rPr>
          <w:rFonts w:hint="eastAsia"/>
          <w:b/>
          <w:sz w:val="20"/>
          <w:szCs w:val="20"/>
        </w:rPr>
        <w:t xml:space="preserve">○　</w:t>
      </w:r>
      <w:r w:rsidR="008C6990" w:rsidRPr="005B44DB">
        <w:rPr>
          <w:rFonts w:hint="eastAsia"/>
          <w:b/>
          <w:sz w:val="20"/>
          <w:szCs w:val="20"/>
        </w:rPr>
        <w:t>土地改良区</w:t>
      </w:r>
      <w:r w:rsidR="005C1C57" w:rsidRPr="005B44DB">
        <w:rPr>
          <w:rFonts w:hint="eastAsia"/>
          <w:b/>
          <w:sz w:val="20"/>
          <w:szCs w:val="20"/>
        </w:rPr>
        <w:t>等</w:t>
      </w:r>
      <w:r w:rsidR="008C6990" w:rsidRPr="005B44DB">
        <w:rPr>
          <w:rFonts w:hint="eastAsia"/>
          <w:b/>
          <w:sz w:val="20"/>
          <w:szCs w:val="20"/>
        </w:rPr>
        <w:t>の区域が不明な場合は、事前に問い</w:t>
      </w:r>
      <w:r w:rsidRPr="005B44DB">
        <w:rPr>
          <w:rFonts w:hint="eastAsia"/>
          <w:b/>
          <w:sz w:val="20"/>
          <w:szCs w:val="20"/>
        </w:rPr>
        <w:t>合わせてください。その際は、設置住所又は位置を伝えてください。</w:t>
      </w:r>
    </w:p>
    <w:p w:rsidR="00687E4D" w:rsidRDefault="00687E4D" w:rsidP="00687E4D">
      <w:pPr>
        <w:pStyle w:val="a4"/>
        <w:ind w:leftChars="203" w:left="645" w:hangingChars="109" w:hanging="219"/>
        <w:rPr>
          <w:sz w:val="20"/>
          <w:szCs w:val="20"/>
        </w:rPr>
      </w:pPr>
      <w:r w:rsidRPr="005B44DB">
        <w:rPr>
          <w:rFonts w:hint="eastAsia"/>
          <w:b/>
          <w:sz w:val="20"/>
          <w:szCs w:val="20"/>
        </w:rPr>
        <w:t>○　公になっていない地元管理型の水利組合がある場合もあるので、放流先周辺に水路がある場合は、近隣住民等に確認するなど、入念</w:t>
      </w:r>
      <w:r w:rsidR="005B44DB">
        <w:rPr>
          <w:rFonts w:hint="eastAsia"/>
          <w:b/>
          <w:sz w:val="20"/>
          <w:szCs w:val="20"/>
        </w:rPr>
        <w:t>に</w:t>
      </w:r>
      <w:r w:rsidRPr="005B44DB">
        <w:rPr>
          <w:rFonts w:hint="eastAsia"/>
          <w:b/>
          <w:sz w:val="20"/>
          <w:szCs w:val="20"/>
        </w:rPr>
        <w:t>確認をお願いします。</w:t>
      </w:r>
    </w:p>
    <w:p w:rsidR="00687E4D" w:rsidRDefault="004634CA" w:rsidP="004634CA">
      <w:pPr>
        <w:rPr>
          <w:b/>
          <w:sz w:val="20"/>
          <w:szCs w:val="20"/>
        </w:rPr>
      </w:pPr>
      <w:r w:rsidRPr="00C626E5">
        <w:rPr>
          <w:rFonts w:hint="eastAsia"/>
          <w:b/>
          <w:sz w:val="20"/>
          <w:szCs w:val="20"/>
        </w:rPr>
        <w:t>※　設置者に、県環境保全協会が行う法定検査について十分に説明しておくこと。</w:t>
      </w:r>
    </w:p>
    <w:p w:rsidR="00C626E5" w:rsidRPr="00C626E5" w:rsidRDefault="00C626E5" w:rsidP="004634CA">
      <w:pPr>
        <w:rPr>
          <w:b/>
          <w:sz w:val="20"/>
          <w:szCs w:val="20"/>
        </w:rPr>
      </w:pPr>
      <w:r>
        <w:rPr>
          <w:rFonts w:hint="eastAsia"/>
          <w:b/>
          <w:sz w:val="20"/>
          <w:szCs w:val="20"/>
        </w:rPr>
        <w:t xml:space="preserve">　　特に、宅内配管工事を行う場合、</w:t>
      </w:r>
      <w:r>
        <w:rPr>
          <w:rFonts w:hint="eastAsia"/>
          <w:b/>
          <w:sz w:val="20"/>
          <w:szCs w:val="20"/>
        </w:rPr>
        <w:t>7</w:t>
      </w:r>
      <w:r>
        <w:rPr>
          <w:rFonts w:hint="eastAsia"/>
          <w:b/>
          <w:sz w:val="20"/>
          <w:szCs w:val="20"/>
        </w:rPr>
        <w:t>条・</w:t>
      </w:r>
      <w:r>
        <w:rPr>
          <w:rFonts w:hint="eastAsia"/>
          <w:b/>
          <w:sz w:val="20"/>
          <w:szCs w:val="20"/>
        </w:rPr>
        <w:t>11</w:t>
      </w:r>
      <w:r>
        <w:rPr>
          <w:rFonts w:hint="eastAsia"/>
          <w:b/>
          <w:sz w:val="20"/>
          <w:szCs w:val="20"/>
        </w:rPr>
        <w:t>条検査を受検しなかった場合、補助金返納があり得ます。</w:t>
      </w:r>
    </w:p>
    <w:p w:rsidR="00BB29D4" w:rsidRPr="008C6990" w:rsidRDefault="004507FA" w:rsidP="008C6990">
      <w:pPr>
        <w:pStyle w:val="a4"/>
        <w:numPr>
          <w:ilvl w:val="0"/>
          <w:numId w:val="6"/>
        </w:numPr>
        <w:ind w:leftChars="0"/>
        <w:rPr>
          <w:sz w:val="20"/>
          <w:szCs w:val="20"/>
        </w:rPr>
      </w:pPr>
      <w:r w:rsidRPr="008C6990">
        <w:rPr>
          <w:rFonts w:hint="eastAsia"/>
          <w:sz w:val="20"/>
          <w:szCs w:val="20"/>
        </w:rPr>
        <w:t>市所有の</w:t>
      </w:r>
      <w:r w:rsidR="00BB29D4" w:rsidRPr="008C6990">
        <w:rPr>
          <w:rFonts w:hint="eastAsia"/>
          <w:sz w:val="20"/>
          <w:szCs w:val="20"/>
        </w:rPr>
        <w:t>道路側溝に放流管の接続工事を行う場合は、</w:t>
      </w:r>
      <w:r w:rsidR="0027379E" w:rsidRPr="008C6990">
        <w:rPr>
          <w:rFonts w:hint="eastAsia"/>
          <w:sz w:val="20"/>
          <w:szCs w:val="20"/>
        </w:rPr>
        <w:t>下記の</w:t>
      </w:r>
      <w:r w:rsidR="00320A69" w:rsidRPr="008C6990">
        <w:rPr>
          <w:rFonts w:hint="eastAsia"/>
          <w:sz w:val="20"/>
          <w:szCs w:val="20"/>
        </w:rPr>
        <w:t>市</w:t>
      </w:r>
      <w:r w:rsidR="0027379E" w:rsidRPr="008C6990">
        <w:rPr>
          <w:rFonts w:hint="eastAsia"/>
          <w:sz w:val="20"/>
          <w:szCs w:val="20"/>
        </w:rPr>
        <w:t>（土木課）</w:t>
      </w:r>
      <w:r w:rsidR="00320A69" w:rsidRPr="008C6990">
        <w:rPr>
          <w:rFonts w:hint="eastAsia"/>
          <w:sz w:val="20"/>
          <w:szCs w:val="20"/>
        </w:rPr>
        <w:t>基準を遵守すること。</w:t>
      </w:r>
    </w:p>
    <w:p w:rsidR="0027379E" w:rsidRDefault="00320A69" w:rsidP="008C6990">
      <w:pPr>
        <w:ind w:firstLineChars="200" w:firstLine="400"/>
        <w:rPr>
          <w:sz w:val="20"/>
          <w:szCs w:val="20"/>
        </w:rPr>
      </w:pPr>
      <w:r>
        <w:rPr>
          <w:rFonts w:hint="eastAsia"/>
          <w:sz w:val="20"/>
          <w:szCs w:val="20"/>
        </w:rPr>
        <w:t>なお、側溝の深さにより、基準どおりに施工できない場合は、</w:t>
      </w:r>
      <w:r w:rsidR="00BB29D4">
        <w:rPr>
          <w:rFonts w:hint="eastAsia"/>
          <w:sz w:val="20"/>
          <w:szCs w:val="20"/>
        </w:rPr>
        <w:t>姶良市土木課</w:t>
      </w:r>
      <w:r w:rsidR="0027379E">
        <w:rPr>
          <w:rFonts w:hint="eastAsia"/>
          <w:sz w:val="20"/>
          <w:szCs w:val="20"/>
        </w:rPr>
        <w:t>と事前に協議すること。</w:t>
      </w:r>
    </w:p>
    <w:p w:rsidR="00B5160F" w:rsidRDefault="00BB5D50" w:rsidP="00320A69">
      <w:pPr>
        <w:ind w:left="540"/>
        <w:rPr>
          <w:sz w:val="20"/>
          <w:szCs w:val="20"/>
        </w:rPr>
      </w:pPr>
      <w:r>
        <w:rPr>
          <w:rFonts w:hint="eastAsia"/>
          <w:sz w:val="20"/>
          <w:szCs w:val="20"/>
        </w:rPr>
        <w:t>（住所：姶良市宮島町</w:t>
      </w:r>
      <w:r>
        <w:rPr>
          <w:rFonts w:hint="eastAsia"/>
          <w:sz w:val="20"/>
          <w:szCs w:val="20"/>
        </w:rPr>
        <w:t>25</w:t>
      </w:r>
      <w:r w:rsidR="00BB29D4">
        <w:rPr>
          <w:rFonts w:hint="eastAsia"/>
          <w:sz w:val="20"/>
          <w:szCs w:val="20"/>
        </w:rPr>
        <w:t>番地</w:t>
      </w:r>
      <w:r>
        <w:rPr>
          <w:rFonts w:hint="eastAsia"/>
          <w:sz w:val="20"/>
          <w:szCs w:val="20"/>
        </w:rPr>
        <w:t xml:space="preserve">　部署名：建設部土木課　電話：</w:t>
      </w:r>
      <w:r>
        <w:rPr>
          <w:rFonts w:hint="eastAsia"/>
          <w:sz w:val="20"/>
          <w:szCs w:val="20"/>
        </w:rPr>
        <w:t>0995-66-3404</w:t>
      </w:r>
      <w:r w:rsidR="00BB29D4">
        <w:rPr>
          <w:rFonts w:hint="eastAsia"/>
          <w:sz w:val="20"/>
          <w:szCs w:val="20"/>
        </w:rPr>
        <w:t>）</w:t>
      </w:r>
    </w:p>
    <w:p w:rsidR="0027379E" w:rsidRPr="00A930BE" w:rsidRDefault="00A930BE">
      <w:pPr>
        <w:rPr>
          <w:noProof/>
          <w:sz w:val="20"/>
          <w:szCs w:val="20"/>
        </w:rPr>
      </w:pPr>
      <w:r>
        <w:rPr>
          <w:rFonts w:hint="eastAsia"/>
          <w:sz w:val="20"/>
          <w:szCs w:val="20"/>
        </w:rPr>
        <w:t xml:space="preserve">　　　　　　　　</w:t>
      </w:r>
      <w:r w:rsidR="006C163B">
        <w:rPr>
          <w:rFonts w:hint="eastAsia"/>
          <w:noProof/>
          <w:sz w:val="20"/>
          <w:szCs w:val="20"/>
        </w:rPr>
        <w:drawing>
          <wp:inline distT="0" distB="0" distL="0" distR="0">
            <wp:extent cx="3856383" cy="763121"/>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72418" cy="766294"/>
                    </a:xfrm>
                    <a:prstGeom prst="rect">
                      <a:avLst/>
                    </a:prstGeom>
                    <a:noFill/>
                    <a:ln w="9525">
                      <a:noFill/>
                      <a:miter lim="800000"/>
                      <a:headEnd/>
                      <a:tailEnd/>
                    </a:ln>
                  </pic:spPr>
                </pic:pic>
              </a:graphicData>
            </a:graphic>
          </wp:inline>
        </w:drawing>
      </w:r>
    </w:p>
    <w:p w:rsidR="00BD0380" w:rsidRDefault="00BD0380">
      <w:pPr>
        <w:rPr>
          <w:sz w:val="20"/>
          <w:szCs w:val="20"/>
          <w:bdr w:val="single" w:sz="4" w:space="0" w:color="auto"/>
          <w:shd w:val="pct15" w:color="auto" w:fill="FFFFFF"/>
        </w:rPr>
      </w:pPr>
    </w:p>
    <w:p w:rsidR="00B5160F" w:rsidRPr="00474F7E" w:rsidRDefault="00BB5D50">
      <w:pPr>
        <w:rPr>
          <w:sz w:val="20"/>
          <w:szCs w:val="20"/>
          <w:bdr w:val="single" w:sz="4" w:space="0" w:color="auto"/>
          <w:shd w:val="pct15" w:color="auto" w:fill="FFFFFF"/>
        </w:rPr>
      </w:pPr>
      <w:r>
        <w:rPr>
          <w:rFonts w:hint="eastAsia"/>
          <w:sz w:val="20"/>
          <w:szCs w:val="20"/>
          <w:bdr w:val="single" w:sz="4" w:space="0" w:color="auto"/>
          <w:shd w:val="pct15" w:color="auto" w:fill="FFFFFF"/>
        </w:rPr>
        <w:t>補助金交付申請時（</w:t>
      </w:r>
      <w:r w:rsidRPr="00687E4D">
        <w:rPr>
          <w:rFonts w:hint="eastAsia"/>
          <w:b/>
          <w:sz w:val="20"/>
          <w:szCs w:val="20"/>
          <w:bdr w:val="single" w:sz="4" w:space="0" w:color="auto"/>
          <w:shd w:val="pct15" w:color="auto" w:fill="FFFFFF"/>
        </w:rPr>
        <w:t>※浄化槽工事の着工</w:t>
      </w:r>
      <w:r w:rsidR="009D7193" w:rsidRPr="00687E4D">
        <w:rPr>
          <w:rFonts w:hint="eastAsia"/>
          <w:b/>
          <w:sz w:val="20"/>
          <w:szCs w:val="20"/>
          <w:bdr w:val="single" w:sz="4" w:space="0" w:color="auto"/>
          <w:shd w:val="pct15" w:color="auto" w:fill="FFFFFF"/>
        </w:rPr>
        <w:t>前に必ず提出</w:t>
      </w:r>
      <w:r w:rsidR="00E97AE2" w:rsidRPr="00687E4D">
        <w:rPr>
          <w:rFonts w:hint="eastAsia"/>
          <w:b/>
          <w:sz w:val="20"/>
          <w:szCs w:val="20"/>
          <w:bdr w:val="single" w:sz="4" w:space="0" w:color="auto"/>
          <w:shd w:val="pct15" w:color="auto" w:fill="FFFFFF"/>
        </w:rPr>
        <w:t>すること</w:t>
      </w:r>
      <w:r w:rsidRPr="00687E4D">
        <w:rPr>
          <w:rFonts w:hint="eastAsia"/>
          <w:b/>
          <w:sz w:val="20"/>
          <w:szCs w:val="20"/>
          <w:bdr w:val="single" w:sz="4" w:space="0" w:color="auto"/>
          <w:shd w:val="pct15" w:color="auto" w:fill="FFFFFF"/>
        </w:rPr>
        <w:t>。着工</w:t>
      </w:r>
      <w:r w:rsidR="00CA5A6F" w:rsidRPr="00687E4D">
        <w:rPr>
          <w:rFonts w:hint="eastAsia"/>
          <w:b/>
          <w:sz w:val="20"/>
          <w:szCs w:val="20"/>
          <w:bdr w:val="single" w:sz="4" w:space="0" w:color="auto"/>
          <w:shd w:val="pct15" w:color="auto" w:fill="FFFFFF"/>
        </w:rPr>
        <w:t>後の申請は認めません。</w:t>
      </w:r>
      <w:r w:rsidR="009D7193" w:rsidRPr="00687E4D">
        <w:rPr>
          <w:rFonts w:hint="eastAsia"/>
          <w:b/>
          <w:sz w:val="20"/>
          <w:szCs w:val="20"/>
          <w:bdr w:val="single" w:sz="4" w:space="0" w:color="auto"/>
          <w:shd w:val="pct15" w:color="auto" w:fill="FFFFFF"/>
        </w:rPr>
        <w:t>）</w:t>
      </w:r>
    </w:p>
    <w:tbl>
      <w:tblPr>
        <w:tblStyle w:val="a3"/>
        <w:tblW w:w="0" w:type="auto"/>
        <w:jc w:val="center"/>
        <w:tblLook w:val="04A0" w:firstRow="1" w:lastRow="0" w:firstColumn="1" w:lastColumn="0" w:noHBand="0" w:noVBand="1"/>
      </w:tblPr>
      <w:tblGrid>
        <w:gridCol w:w="533"/>
        <w:gridCol w:w="9209"/>
      </w:tblGrid>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1</w:t>
            </w:r>
          </w:p>
        </w:tc>
        <w:tc>
          <w:tcPr>
            <w:tcW w:w="9209" w:type="dxa"/>
          </w:tcPr>
          <w:p w:rsidR="009D7193" w:rsidRDefault="009D7193" w:rsidP="000C03D4">
            <w:pPr>
              <w:rPr>
                <w:sz w:val="20"/>
                <w:szCs w:val="20"/>
              </w:rPr>
            </w:pPr>
            <w:r w:rsidRPr="009D7193">
              <w:rPr>
                <w:rFonts w:hint="eastAsia"/>
                <w:sz w:val="20"/>
                <w:szCs w:val="20"/>
              </w:rPr>
              <w:t>補助金交付申請書</w:t>
            </w:r>
            <w:r w:rsidR="000C03D4">
              <w:rPr>
                <w:rFonts w:hint="eastAsia"/>
                <w:sz w:val="20"/>
                <w:szCs w:val="20"/>
              </w:rPr>
              <w:t xml:space="preserve">　　</w:t>
            </w:r>
            <w:r w:rsidR="000C03D4" w:rsidRPr="00EC1CDF">
              <w:rPr>
                <w:rFonts w:hint="eastAsia"/>
                <w:sz w:val="20"/>
                <w:szCs w:val="20"/>
              </w:rPr>
              <w:t>第</w:t>
            </w:r>
            <w:r w:rsidR="00BB5D50">
              <w:rPr>
                <w:rFonts w:hint="eastAsia"/>
                <w:sz w:val="20"/>
                <w:szCs w:val="20"/>
              </w:rPr>
              <w:t>1</w:t>
            </w:r>
            <w:r w:rsidR="000C03D4" w:rsidRPr="00EC1CDF">
              <w:rPr>
                <w:rFonts w:hint="eastAsia"/>
                <w:sz w:val="20"/>
                <w:szCs w:val="20"/>
              </w:rPr>
              <w:t>号様式（第</w:t>
            </w:r>
            <w:r w:rsidR="00BB5D50">
              <w:rPr>
                <w:rFonts w:hint="eastAsia"/>
                <w:sz w:val="20"/>
                <w:szCs w:val="20"/>
              </w:rPr>
              <w:t>5</w:t>
            </w:r>
            <w:r w:rsidR="000C03D4" w:rsidRPr="00EC1CDF">
              <w:rPr>
                <w:rFonts w:hint="eastAsia"/>
                <w:sz w:val="20"/>
                <w:szCs w:val="20"/>
              </w:rPr>
              <w:t>条関係）</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2</w:t>
            </w:r>
          </w:p>
        </w:tc>
        <w:tc>
          <w:tcPr>
            <w:tcW w:w="9209" w:type="dxa"/>
          </w:tcPr>
          <w:p w:rsidR="004B4666" w:rsidRDefault="00BB5D50" w:rsidP="004B4666">
            <w:pPr>
              <w:rPr>
                <w:sz w:val="20"/>
                <w:szCs w:val="20"/>
              </w:rPr>
            </w:pPr>
            <w:r>
              <w:rPr>
                <w:rFonts w:hint="eastAsia"/>
                <w:sz w:val="20"/>
                <w:szCs w:val="20"/>
              </w:rPr>
              <w:t>浄化槽法第</w:t>
            </w:r>
            <w:r>
              <w:rPr>
                <w:rFonts w:hint="eastAsia"/>
                <w:sz w:val="20"/>
                <w:szCs w:val="20"/>
              </w:rPr>
              <w:t>5</w:t>
            </w:r>
            <w:r>
              <w:rPr>
                <w:rFonts w:hint="eastAsia"/>
                <w:sz w:val="20"/>
                <w:szCs w:val="20"/>
              </w:rPr>
              <w:t>条第</w:t>
            </w:r>
            <w:r>
              <w:rPr>
                <w:rFonts w:hint="eastAsia"/>
                <w:sz w:val="20"/>
                <w:szCs w:val="20"/>
              </w:rPr>
              <w:t>2</w:t>
            </w:r>
            <w:r>
              <w:rPr>
                <w:rFonts w:hint="eastAsia"/>
                <w:sz w:val="20"/>
                <w:szCs w:val="20"/>
              </w:rPr>
              <w:t>項に規定する期間を経過した</w:t>
            </w:r>
            <w:r w:rsidR="009D7193" w:rsidRPr="009D7193">
              <w:rPr>
                <w:rFonts w:hint="eastAsia"/>
                <w:sz w:val="20"/>
                <w:szCs w:val="20"/>
              </w:rPr>
              <w:t>浄化槽設置届出書</w:t>
            </w:r>
            <w:r w:rsidR="004B4666">
              <w:rPr>
                <w:rFonts w:hint="eastAsia"/>
                <w:sz w:val="20"/>
                <w:szCs w:val="20"/>
              </w:rPr>
              <w:t>又は</w:t>
            </w:r>
            <w:r w:rsidR="004B4666" w:rsidRPr="009D7193">
              <w:rPr>
                <w:rFonts w:hint="eastAsia"/>
                <w:sz w:val="20"/>
                <w:szCs w:val="20"/>
              </w:rPr>
              <w:t>浄化槽審査書</w:t>
            </w:r>
            <w:r w:rsidR="004B4666">
              <w:rPr>
                <w:rFonts w:hint="eastAsia"/>
                <w:sz w:val="20"/>
                <w:szCs w:val="20"/>
              </w:rPr>
              <w:t>の写し</w:t>
            </w:r>
          </w:p>
          <w:p w:rsidR="009D7193" w:rsidRDefault="00F34C9A" w:rsidP="00CA5A6F">
            <w:pPr>
              <w:ind w:leftChars="83" w:left="458" w:hangingChars="142" w:hanging="284"/>
              <w:rPr>
                <w:sz w:val="20"/>
                <w:szCs w:val="20"/>
              </w:rPr>
            </w:pPr>
            <w:r>
              <w:rPr>
                <w:rFonts w:hint="eastAsia"/>
                <w:sz w:val="20"/>
                <w:szCs w:val="20"/>
              </w:rPr>
              <w:t>※</w:t>
            </w:r>
            <w:r w:rsidR="004B4666">
              <w:rPr>
                <w:rFonts w:hint="eastAsia"/>
                <w:sz w:val="20"/>
                <w:szCs w:val="20"/>
              </w:rPr>
              <w:t>届</w:t>
            </w:r>
            <w:r>
              <w:rPr>
                <w:rFonts w:hint="eastAsia"/>
                <w:sz w:val="20"/>
                <w:szCs w:val="20"/>
              </w:rPr>
              <w:t>出</w:t>
            </w:r>
            <w:r w:rsidR="004B4666">
              <w:rPr>
                <w:rFonts w:hint="eastAsia"/>
                <w:sz w:val="20"/>
                <w:szCs w:val="20"/>
              </w:rPr>
              <w:t>以降に変更があった場合は、</w:t>
            </w:r>
            <w:r w:rsidR="009D7193" w:rsidRPr="009D7193">
              <w:rPr>
                <w:rFonts w:hint="eastAsia"/>
                <w:sz w:val="20"/>
                <w:szCs w:val="20"/>
              </w:rPr>
              <w:t>浄化槽変更届出書</w:t>
            </w:r>
            <w:r w:rsidR="004B4666">
              <w:rPr>
                <w:rFonts w:hint="eastAsia"/>
                <w:sz w:val="20"/>
                <w:szCs w:val="20"/>
              </w:rPr>
              <w:t>又は</w:t>
            </w:r>
            <w:r w:rsidR="009D7193" w:rsidRPr="009D7193">
              <w:rPr>
                <w:rFonts w:hint="eastAsia"/>
                <w:sz w:val="20"/>
                <w:szCs w:val="20"/>
              </w:rPr>
              <w:t>浄化槽設置届出事項変更</w:t>
            </w:r>
            <w:r w:rsidR="00CA5A6F">
              <w:rPr>
                <w:rFonts w:hint="eastAsia"/>
                <w:sz w:val="20"/>
                <w:szCs w:val="20"/>
              </w:rPr>
              <w:t>届出</w:t>
            </w:r>
            <w:r w:rsidR="009D7193" w:rsidRPr="009D7193">
              <w:rPr>
                <w:rFonts w:hint="eastAsia"/>
                <w:sz w:val="20"/>
                <w:szCs w:val="20"/>
              </w:rPr>
              <w:t>書</w:t>
            </w:r>
            <w:r w:rsidR="00CA5A6F">
              <w:rPr>
                <w:rFonts w:hint="eastAsia"/>
                <w:sz w:val="20"/>
                <w:szCs w:val="20"/>
              </w:rPr>
              <w:t>など</w:t>
            </w:r>
            <w:r w:rsidR="009D7193" w:rsidRPr="009D7193">
              <w:rPr>
                <w:rFonts w:hint="eastAsia"/>
                <w:sz w:val="20"/>
                <w:szCs w:val="20"/>
              </w:rPr>
              <w:t>の</w:t>
            </w:r>
            <w:r w:rsidR="004B4666">
              <w:rPr>
                <w:rFonts w:hint="eastAsia"/>
                <w:sz w:val="20"/>
                <w:szCs w:val="20"/>
              </w:rPr>
              <w:t>写し</w:t>
            </w:r>
            <w:r>
              <w:rPr>
                <w:rFonts w:hint="eastAsia"/>
                <w:sz w:val="20"/>
                <w:szCs w:val="20"/>
              </w:rPr>
              <w:t>も含む</w:t>
            </w:r>
            <w:r w:rsidR="004B4666">
              <w:rPr>
                <w:rFonts w:hint="eastAsia"/>
                <w:sz w:val="20"/>
                <w:szCs w:val="20"/>
              </w:rPr>
              <w:t>（</w:t>
            </w:r>
            <w:r w:rsidR="004B4666" w:rsidRPr="009D7193">
              <w:rPr>
                <w:rFonts w:hint="eastAsia"/>
                <w:sz w:val="20"/>
                <w:szCs w:val="20"/>
              </w:rPr>
              <w:t>環境部局</w:t>
            </w:r>
            <w:r w:rsidR="004B4666">
              <w:rPr>
                <w:rFonts w:hint="eastAsia"/>
                <w:sz w:val="20"/>
                <w:szCs w:val="20"/>
              </w:rPr>
              <w:t>又は</w:t>
            </w:r>
            <w:r w:rsidR="004B4666" w:rsidRPr="009D7193">
              <w:rPr>
                <w:rFonts w:hint="eastAsia"/>
                <w:sz w:val="20"/>
                <w:szCs w:val="20"/>
              </w:rPr>
              <w:t>建築部局の受付印のあるもの）</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3</w:t>
            </w:r>
          </w:p>
        </w:tc>
        <w:tc>
          <w:tcPr>
            <w:tcW w:w="9209" w:type="dxa"/>
          </w:tcPr>
          <w:p w:rsidR="009D7193" w:rsidRPr="00AF630E" w:rsidRDefault="00AF630E">
            <w:pPr>
              <w:rPr>
                <w:sz w:val="20"/>
                <w:szCs w:val="20"/>
              </w:rPr>
            </w:pPr>
            <w:r w:rsidRPr="00AF630E">
              <w:rPr>
                <w:rFonts w:ascii="ＭＳ 明朝" w:hAnsi="ＭＳ 明朝"/>
                <w:sz w:val="20"/>
                <w:szCs w:val="20"/>
              </w:rPr>
              <w:t>賃貸人の承諾書</w:t>
            </w:r>
            <w:r w:rsidRPr="00AF630E">
              <w:rPr>
                <w:rFonts w:ascii="ＭＳ 明朝" w:hAnsi="ＭＳ 明朝" w:hint="eastAsia"/>
                <w:sz w:val="20"/>
                <w:szCs w:val="20"/>
              </w:rPr>
              <w:t>（</w:t>
            </w:r>
            <w:r w:rsidRPr="00AF630E">
              <w:rPr>
                <w:rFonts w:ascii="ＭＳ 明朝" w:hAnsi="ＭＳ 明朝"/>
                <w:sz w:val="20"/>
                <w:szCs w:val="20"/>
              </w:rPr>
              <w:t>専用住宅を借りている者</w:t>
            </w:r>
            <w:r w:rsidRPr="00AF630E">
              <w:rPr>
                <w:rFonts w:ascii="ＭＳ 明朝" w:hAnsi="ＭＳ 明朝" w:hint="eastAsia"/>
                <w:sz w:val="20"/>
                <w:szCs w:val="20"/>
              </w:rPr>
              <w:t>に限る。）</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4</w:t>
            </w:r>
          </w:p>
        </w:tc>
        <w:tc>
          <w:tcPr>
            <w:tcW w:w="9209" w:type="dxa"/>
          </w:tcPr>
          <w:p w:rsidR="00AF630E" w:rsidRPr="00AF630E" w:rsidRDefault="00AF630E" w:rsidP="0045239F">
            <w:pPr>
              <w:autoSpaceDE w:val="0"/>
              <w:autoSpaceDN w:val="0"/>
              <w:rPr>
                <w:rFonts w:ascii="ＭＳ 明朝" w:hAnsi="ＭＳ 明朝"/>
                <w:sz w:val="20"/>
                <w:szCs w:val="20"/>
              </w:rPr>
            </w:pPr>
            <w:r w:rsidRPr="00AF630E">
              <w:rPr>
                <w:rFonts w:ascii="ＭＳ 明朝" w:hAnsi="ＭＳ 明朝"/>
                <w:bCs/>
                <w:sz w:val="20"/>
                <w:szCs w:val="20"/>
              </w:rPr>
              <w:t>浄化槽</w:t>
            </w:r>
            <w:r w:rsidRPr="00AF630E">
              <w:rPr>
                <w:rFonts w:ascii="ＭＳ 明朝" w:hAnsi="ＭＳ 明朝"/>
                <w:sz w:val="20"/>
                <w:szCs w:val="20"/>
              </w:rPr>
              <w:t>設置工事の見積書</w:t>
            </w:r>
            <w:r w:rsidRPr="00AF630E">
              <w:rPr>
                <w:rFonts w:ascii="ＭＳ 明朝" w:hAnsi="ＭＳ 明朝" w:hint="eastAsia"/>
                <w:sz w:val="20"/>
                <w:szCs w:val="20"/>
              </w:rPr>
              <w:t>の写し</w:t>
            </w:r>
          </w:p>
          <w:p w:rsidR="009D7193" w:rsidRDefault="0045239F" w:rsidP="0045239F">
            <w:pPr>
              <w:autoSpaceDE w:val="0"/>
              <w:autoSpaceDN w:val="0"/>
              <w:ind w:leftChars="12" w:left="25" w:firstLineChars="100" w:firstLine="200"/>
              <w:rPr>
                <w:rFonts w:ascii="ＭＳ 明朝" w:hAnsi="ＭＳ 明朝"/>
                <w:sz w:val="20"/>
                <w:szCs w:val="20"/>
              </w:rPr>
            </w:pPr>
            <w:r>
              <w:rPr>
                <w:rFonts w:ascii="ＭＳ 明朝" w:hAnsi="ＭＳ 明朝" w:hint="eastAsia"/>
                <w:sz w:val="20"/>
                <w:szCs w:val="20"/>
              </w:rPr>
              <w:t>※</w:t>
            </w:r>
            <w:r w:rsidR="00BB5D50">
              <w:rPr>
                <w:rFonts w:ascii="ＭＳ 明朝" w:hAnsi="ＭＳ 明朝" w:hint="eastAsia"/>
                <w:sz w:val="20"/>
                <w:szCs w:val="20"/>
              </w:rPr>
              <w:t>既存の単独処理浄化槽を撤去する</w:t>
            </w:r>
            <w:r w:rsidR="00AF630E" w:rsidRPr="00AF630E">
              <w:rPr>
                <w:rFonts w:ascii="ＭＳ 明朝" w:hAnsi="ＭＳ 明朝" w:hint="eastAsia"/>
                <w:sz w:val="20"/>
                <w:szCs w:val="20"/>
              </w:rPr>
              <w:t>転換の場合は撤去処分費を含む</w:t>
            </w:r>
            <w:r w:rsidR="00AF630E" w:rsidRPr="00AF630E">
              <w:rPr>
                <w:rFonts w:ascii="ＭＳ 明朝" w:hAnsi="ＭＳ 明朝"/>
                <w:sz w:val="20"/>
                <w:szCs w:val="20"/>
              </w:rPr>
              <w:t>見積書</w:t>
            </w:r>
            <w:r w:rsidR="00AF630E" w:rsidRPr="00AF630E">
              <w:rPr>
                <w:rFonts w:ascii="ＭＳ 明朝" w:hAnsi="ＭＳ 明朝" w:hint="eastAsia"/>
                <w:sz w:val="20"/>
                <w:szCs w:val="20"/>
              </w:rPr>
              <w:t>の写し</w:t>
            </w:r>
          </w:p>
          <w:p w:rsidR="00ED7D22" w:rsidRDefault="00ED7D22" w:rsidP="00C626E5">
            <w:pPr>
              <w:autoSpaceDE w:val="0"/>
              <w:autoSpaceDN w:val="0"/>
              <w:ind w:leftChars="12" w:left="25" w:firstLineChars="100" w:firstLine="201"/>
              <w:rPr>
                <w:rFonts w:ascii="ＭＳ 明朝" w:eastAsia="ＭＳ 明朝" w:hAnsi="ＭＳ 明朝"/>
                <w:b/>
                <w:sz w:val="20"/>
                <w:szCs w:val="20"/>
              </w:rPr>
            </w:pPr>
            <w:r w:rsidRPr="00FA037A">
              <w:rPr>
                <w:rFonts w:ascii="ＭＳ 明朝" w:hAnsi="ＭＳ 明朝" w:hint="eastAsia"/>
                <w:b/>
                <w:sz w:val="20"/>
                <w:szCs w:val="20"/>
              </w:rPr>
              <w:t>※宅内配管工事を行う場合（単独からの転換に限る。また、</w:t>
            </w:r>
            <w:r w:rsidR="00D61046">
              <w:rPr>
                <w:rFonts w:ascii="ＭＳ 明朝" w:hAnsi="ＭＳ 明朝" w:hint="eastAsia"/>
                <w:b/>
                <w:sz w:val="20"/>
                <w:szCs w:val="20"/>
              </w:rPr>
              <w:t>原則、</w:t>
            </w:r>
            <w:r w:rsidRPr="00FA037A">
              <w:rPr>
                <w:rFonts w:ascii="ＭＳ 明朝" w:hAnsi="ＭＳ 明朝" w:hint="eastAsia"/>
                <w:b/>
                <w:sz w:val="20"/>
                <w:szCs w:val="20"/>
              </w:rPr>
              <w:t>増改築を除く。）は、</w:t>
            </w:r>
            <w:r w:rsidR="00D61046">
              <w:rPr>
                <w:rFonts w:ascii="ＭＳ 明朝" w:eastAsia="ＭＳ 明朝" w:hAnsi="ＭＳ 明朝" w:hint="eastAsia"/>
                <w:b/>
                <w:sz w:val="20"/>
                <w:szCs w:val="20"/>
              </w:rPr>
              <w:t>管の形状・種類、長さ、枡の個数、土工、諸経費、消費税などを、記載した見積書の写し。</w:t>
            </w:r>
          </w:p>
          <w:p w:rsidR="00D61046" w:rsidRPr="00D61046" w:rsidRDefault="00D61046" w:rsidP="00C626E5">
            <w:pPr>
              <w:autoSpaceDE w:val="0"/>
              <w:autoSpaceDN w:val="0"/>
              <w:ind w:leftChars="12" w:left="25" w:firstLineChars="100" w:firstLine="181"/>
              <w:rPr>
                <w:rFonts w:ascii="ＭＳ 明朝" w:hAnsi="ＭＳ 明朝"/>
                <w:b/>
                <w:sz w:val="18"/>
                <w:szCs w:val="18"/>
              </w:rPr>
            </w:pPr>
            <w:r w:rsidRPr="00D61046">
              <w:rPr>
                <w:rFonts w:ascii="ＭＳ 明朝" w:hAnsi="ＭＳ 明朝" w:hint="eastAsia"/>
                <w:b/>
                <w:sz w:val="18"/>
                <w:szCs w:val="18"/>
              </w:rPr>
              <w:t>（環境省Q&amp;Aより抜粋）</w:t>
            </w:r>
            <w:r>
              <w:rPr>
                <w:rFonts w:ascii="ＭＳ 明朝" w:hAnsi="ＭＳ 明朝" w:hint="eastAsia"/>
                <w:b/>
                <w:sz w:val="18"/>
                <w:szCs w:val="18"/>
              </w:rPr>
              <w:t>※宅内配管工事補助金分について</w:t>
            </w:r>
          </w:p>
          <w:p w:rsidR="00D61046" w:rsidRPr="00FA037A" w:rsidRDefault="00D61046" w:rsidP="00D61046">
            <w:pPr>
              <w:rPr>
                <w:rFonts w:ascii="ＭＳ 明朝" w:hAnsi="ＭＳ 明朝"/>
                <w:b/>
                <w:sz w:val="20"/>
                <w:szCs w:val="20"/>
              </w:rPr>
            </w:pPr>
            <w:r w:rsidRPr="00D61046">
              <w:rPr>
                <w:rFonts w:ascii="ＭＳ 明朝" w:hAnsi="ＭＳ 明朝" w:hint="eastAsia"/>
                <w:b/>
                <w:sz w:val="18"/>
                <w:szCs w:val="18"/>
              </w:rPr>
              <w:t>「</w:t>
            </w:r>
            <w:r w:rsidRPr="00D61046">
              <w:rPr>
                <w:rFonts w:asciiTheme="majorEastAsia" w:eastAsiaTheme="majorEastAsia" w:hAnsiTheme="majorEastAsia" w:hint="eastAsia"/>
                <w:sz w:val="18"/>
                <w:szCs w:val="18"/>
              </w:rPr>
              <w:t>※家の構造を変えずに軽微な改築等を行う場合や、旧宅の間取りを変えずに子世代、孫世代が同居するための増改築を行う等の場合、旧宅の単独浄化槽の転換に伴う宅内配管工事費は補助の対象となる。なお、合併浄化槽の設置と単独浄化槽の撤去については、従来どおり補助対象となる。」</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5</w:t>
            </w:r>
          </w:p>
        </w:tc>
        <w:tc>
          <w:tcPr>
            <w:tcW w:w="9209" w:type="dxa"/>
          </w:tcPr>
          <w:p w:rsidR="009D7193" w:rsidRPr="00AF630E" w:rsidRDefault="00AF630E">
            <w:pPr>
              <w:rPr>
                <w:sz w:val="20"/>
                <w:szCs w:val="20"/>
              </w:rPr>
            </w:pPr>
            <w:r w:rsidRPr="00AF630E">
              <w:rPr>
                <w:rFonts w:ascii="ＭＳ 明朝" w:hAnsi="ＭＳ 明朝"/>
                <w:bCs/>
                <w:sz w:val="20"/>
                <w:szCs w:val="20"/>
              </w:rPr>
              <w:t>浄化槽</w:t>
            </w:r>
            <w:r w:rsidRPr="00AF630E">
              <w:rPr>
                <w:rFonts w:ascii="ＭＳ 明朝" w:hAnsi="ＭＳ 明朝"/>
                <w:sz w:val="20"/>
                <w:szCs w:val="20"/>
              </w:rPr>
              <w:t>設置</w:t>
            </w:r>
            <w:r w:rsidRPr="00AF630E">
              <w:rPr>
                <w:rFonts w:ascii="ＭＳ 明朝" w:hAnsi="ＭＳ 明朝" w:hint="eastAsia"/>
                <w:sz w:val="20"/>
                <w:szCs w:val="20"/>
              </w:rPr>
              <w:t>施工</w:t>
            </w:r>
            <w:r w:rsidRPr="00AF630E">
              <w:rPr>
                <w:rFonts w:ascii="ＭＳ 明朝" w:hAnsi="ＭＳ 明朝"/>
                <w:sz w:val="20"/>
                <w:szCs w:val="20"/>
              </w:rPr>
              <w:t>者の</w:t>
            </w:r>
            <w:r w:rsidRPr="00AF630E">
              <w:rPr>
                <w:rFonts w:ascii="ＭＳ 明朝" w:hAnsi="ＭＳ 明朝"/>
                <w:bCs/>
                <w:sz w:val="20"/>
                <w:szCs w:val="20"/>
              </w:rPr>
              <w:t>浄化槽</w:t>
            </w:r>
            <w:r w:rsidRPr="00AF630E">
              <w:rPr>
                <w:rFonts w:ascii="ＭＳ 明朝" w:hAnsi="ＭＳ 明朝"/>
                <w:sz w:val="20"/>
                <w:szCs w:val="20"/>
              </w:rPr>
              <w:t>設備士免状の写し又は小規模合併処理</w:t>
            </w:r>
            <w:r w:rsidRPr="00AF630E">
              <w:rPr>
                <w:rFonts w:ascii="ＭＳ 明朝" w:hAnsi="ＭＳ 明朝"/>
                <w:bCs/>
                <w:sz w:val="20"/>
                <w:szCs w:val="20"/>
              </w:rPr>
              <w:t>浄化槽</w:t>
            </w:r>
            <w:r w:rsidRPr="00AF630E">
              <w:rPr>
                <w:rFonts w:ascii="ＭＳ 明朝" w:hAnsi="ＭＳ 明朝"/>
                <w:sz w:val="20"/>
                <w:szCs w:val="20"/>
              </w:rPr>
              <w:t>施工技術特別講習会修了書</w:t>
            </w:r>
            <w:r w:rsidRPr="00AF630E">
              <w:rPr>
                <w:rFonts w:ascii="ＭＳ 明朝" w:hAnsi="ＭＳ 明朝"/>
                <w:sz w:val="20"/>
                <w:szCs w:val="20"/>
              </w:rPr>
              <w:lastRenderedPageBreak/>
              <w:t>の写し</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lastRenderedPageBreak/>
              <w:t>6</w:t>
            </w:r>
          </w:p>
        </w:tc>
        <w:tc>
          <w:tcPr>
            <w:tcW w:w="9209" w:type="dxa"/>
          </w:tcPr>
          <w:p w:rsidR="009D7193" w:rsidRPr="00AF630E" w:rsidRDefault="00AF630E">
            <w:pPr>
              <w:rPr>
                <w:sz w:val="20"/>
                <w:szCs w:val="20"/>
              </w:rPr>
            </w:pPr>
            <w:r w:rsidRPr="00AF630E">
              <w:rPr>
                <w:rFonts w:ascii="ＭＳ 明朝" w:hAnsi="ＭＳ 明朝"/>
                <w:bCs/>
                <w:sz w:val="20"/>
                <w:szCs w:val="20"/>
              </w:rPr>
              <w:t>浄化槽</w:t>
            </w:r>
            <w:r w:rsidRPr="00AF630E">
              <w:rPr>
                <w:rFonts w:ascii="ＭＳ 明朝" w:hAnsi="ＭＳ 明朝"/>
                <w:sz w:val="20"/>
                <w:szCs w:val="20"/>
              </w:rPr>
              <w:t>機能保証</w:t>
            </w:r>
            <w:r w:rsidRPr="00AF630E">
              <w:rPr>
                <w:rFonts w:ascii="ＭＳ 明朝" w:hAnsi="ＭＳ 明朝" w:hint="eastAsia"/>
                <w:sz w:val="20"/>
                <w:szCs w:val="20"/>
              </w:rPr>
              <w:t>制度に基づいた</w:t>
            </w:r>
            <w:r w:rsidRPr="00AF630E">
              <w:rPr>
                <w:rFonts w:ascii="ＭＳ 明朝" w:hAnsi="ＭＳ 明朝"/>
                <w:sz w:val="20"/>
                <w:szCs w:val="20"/>
              </w:rPr>
              <w:t>保証登録証（市町村用）</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7</w:t>
            </w:r>
          </w:p>
        </w:tc>
        <w:tc>
          <w:tcPr>
            <w:tcW w:w="9209" w:type="dxa"/>
          </w:tcPr>
          <w:p w:rsidR="009D7193" w:rsidRPr="00AF630E" w:rsidRDefault="00AF630E">
            <w:pPr>
              <w:rPr>
                <w:sz w:val="20"/>
                <w:szCs w:val="20"/>
              </w:rPr>
            </w:pPr>
            <w:r w:rsidRPr="00AF630E">
              <w:rPr>
                <w:rFonts w:ascii="ＭＳ 明朝" w:hAnsi="ＭＳ 明朝"/>
                <w:sz w:val="20"/>
                <w:szCs w:val="20"/>
              </w:rPr>
              <w:t>登録</w:t>
            </w:r>
            <w:r w:rsidRPr="00AF630E">
              <w:rPr>
                <w:rFonts w:ascii="ＭＳ 明朝" w:hAnsi="ＭＳ 明朝"/>
                <w:bCs/>
                <w:sz w:val="20"/>
                <w:szCs w:val="20"/>
              </w:rPr>
              <w:t>浄化槽</w:t>
            </w:r>
            <w:r w:rsidRPr="00AF630E">
              <w:rPr>
                <w:rFonts w:ascii="ＭＳ 明朝" w:hAnsi="ＭＳ 明朝"/>
                <w:sz w:val="20"/>
                <w:szCs w:val="20"/>
              </w:rPr>
              <w:t>管理</w:t>
            </w:r>
            <w:r w:rsidRPr="00AF630E">
              <w:rPr>
                <w:rFonts w:ascii="ＭＳ 明朝" w:hAnsi="ＭＳ 明朝" w:hint="eastAsia"/>
                <w:sz w:val="20"/>
                <w:szCs w:val="20"/>
              </w:rPr>
              <w:t>票（</w:t>
            </w:r>
            <w:r w:rsidRPr="00AF630E">
              <w:rPr>
                <w:rFonts w:ascii="ＭＳ 明朝" w:hAnsi="ＭＳ 明朝"/>
                <w:sz w:val="20"/>
                <w:szCs w:val="20"/>
              </w:rPr>
              <w:t>Ｃ票</w:t>
            </w:r>
            <w:r w:rsidRPr="00AF630E">
              <w:rPr>
                <w:rFonts w:ascii="ＭＳ 明朝" w:hAnsi="ＭＳ 明朝" w:hint="eastAsia"/>
                <w:sz w:val="20"/>
                <w:szCs w:val="20"/>
              </w:rPr>
              <w:t>）</w:t>
            </w:r>
          </w:p>
        </w:tc>
      </w:tr>
      <w:tr w:rsidR="009D7193" w:rsidTr="00D61046">
        <w:trPr>
          <w:jc w:val="center"/>
        </w:trPr>
        <w:tc>
          <w:tcPr>
            <w:tcW w:w="533" w:type="dxa"/>
            <w:vAlign w:val="center"/>
          </w:tcPr>
          <w:p w:rsidR="009D7193" w:rsidRDefault="00032349" w:rsidP="00032349">
            <w:pPr>
              <w:jc w:val="center"/>
              <w:rPr>
                <w:sz w:val="20"/>
                <w:szCs w:val="20"/>
              </w:rPr>
            </w:pPr>
            <w:r>
              <w:rPr>
                <w:rFonts w:hint="eastAsia"/>
                <w:sz w:val="20"/>
                <w:szCs w:val="20"/>
              </w:rPr>
              <w:t>8</w:t>
            </w:r>
          </w:p>
        </w:tc>
        <w:tc>
          <w:tcPr>
            <w:tcW w:w="9209" w:type="dxa"/>
          </w:tcPr>
          <w:p w:rsidR="009D7193" w:rsidRPr="00AF630E" w:rsidRDefault="00AF630E">
            <w:pPr>
              <w:rPr>
                <w:sz w:val="20"/>
                <w:szCs w:val="20"/>
              </w:rPr>
            </w:pPr>
            <w:r w:rsidRPr="00AF630E">
              <w:rPr>
                <w:rFonts w:ascii="ＭＳ 明朝" w:hAnsi="ＭＳ 明朝"/>
                <w:sz w:val="20"/>
                <w:szCs w:val="20"/>
              </w:rPr>
              <w:t>全国</w:t>
            </w:r>
            <w:r w:rsidRPr="00AF630E">
              <w:rPr>
                <w:rFonts w:ascii="ＭＳ 明朝" w:hAnsi="ＭＳ 明朝"/>
                <w:bCs/>
                <w:sz w:val="20"/>
                <w:szCs w:val="20"/>
              </w:rPr>
              <w:t>浄化槽</w:t>
            </w:r>
            <w:r w:rsidRPr="00AF630E">
              <w:rPr>
                <w:rFonts w:ascii="ＭＳ 明朝" w:hAnsi="ＭＳ 明朝" w:hint="eastAsia"/>
                <w:sz w:val="20"/>
                <w:szCs w:val="20"/>
              </w:rPr>
              <w:t>推進</w:t>
            </w:r>
            <w:r w:rsidRPr="00AF630E">
              <w:rPr>
                <w:rFonts w:ascii="ＭＳ 明朝" w:hAnsi="ＭＳ 明朝"/>
                <w:sz w:val="20"/>
                <w:szCs w:val="20"/>
              </w:rPr>
              <w:t>市町村協議会の登録証の写し</w:t>
            </w:r>
          </w:p>
        </w:tc>
      </w:tr>
      <w:tr w:rsidR="00AF630E" w:rsidTr="00D61046">
        <w:trPr>
          <w:jc w:val="center"/>
        </w:trPr>
        <w:tc>
          <w:tcPr>
            <w:tcW w:w="533" w:type="dxa"/>
            <w:vAlign w:val="center"/>
          </w:tcPr>
          <w:p w:rsidR="00AF630E" w:rsidRDefault="00032349" w:rsidP="00032349">
            <w:pPr>
              <w:jc w:val="center"/>
              <w:rPr>
                <w:sz w:val="20"/>
                <w:szCs w:val="20"/>
              </w:rPr>
            </w:pPr>
            <w:r>
              <w:rPr>
                <w:rFonts w:hint="eastAsia"/>
                <w:sz w:val="20"/>
                <w:szCs w:val="20"/>
              </w:rPr>
              <w:t>9</w:t>
            </w:r>
          </w:p>
        </w:tc>
        <w:tc>
          <w:tcPr>
            <w:tcW w:w="9209" w:type="dxa"/>
          </w:tcPr>
          <w:p w:rsidR="00AF630E" w:rsidRPr="00AF630E" w:rsidRDefault="00AF630E" w:rsidP="00CE5766">
            <w:pPr>
              <w:rPr>
                <w:sz w:val="20"/>
                <w:szCs w:val="20"/>
              </w:rPr>
            </w:pPr>
            <w:r>
              <w:rPr>
                <w:rFonts w:hint="eastAsia"/>
                <w:sz w:val="20"/>
                <w:szCs w:val="20"/>
              </w:rPr>
              <w:t>確認書</w:t>
            </w:r>
            <w:r w:rsidR="000C03D4">
              <w:rPr>
                <w:rFonts w:hint="eastAsia"/>
                <w:sz w:val="20"/>
                <w:szCs w:val="20"/>
              </w:rPr>
              <w:t xml:space="preserve">　　別記様式</w:t>
            </w:r>
          </w:p>
        </w:tc>
      </w:tr>
      <w:tr w:rsidR="00AF630E" w:rsidTr="00D61046">
        <w:trPr>
          <w:jc w:val="center"/>
        </w:trPr>
        <w:tc>
          <w:tcPr>
            <w:tcW w:w="533" w:type="dxa"/>
            <w:vAlign w:val="center"/>
          </w:tcPr>
          <w:p w:rsidR="00AF630E" w:rsidRDefault="0045239F" w:rsidP="00032349">
            <w:pPr>
              <w:jc w:val="center"/>
              <w:rPr>
                <w:sz w:val="20"/>
                <w:szCs w:val="20"/>
              </w:rPr>
            </w:pPr>
            <w:r>
              <w:rPr>
                <w:rFonts w:hint="eastAsia"/>
                <w:sz w:val="20"/>
                <w:szCs w:val="20"/>
              </w:rPr>
              <w:t>10</w:t>
            </w:r>
          </w:p>
        </w:tc>
        <w:tc>
          <w:tcPr>
            <w:tcW w:w="9209" w:type="dxa"/>
          </w:tcPr>
          <w:p w:rsidR="00AF630E" w:rsidRPr="00AF630E" w:rsidRDefault="009063C4" w:rsidP="00445E01">
            <w:pPr>
              <w:rPr>
                <w:sz w:val="20"/>
                <w:szCs w:val="20"/>
              </w:rPr>
            </w:pPr>
            <w:r>
              <w:rPr>
                <w:rFonts w:hint="eastAsia"/>
                <w:sz w:val="20"/>
                <w:szCs w:val="20"/>
              </w:rPr>
              <w:t>放流先に所有者又は管理者がある場合</w:t>
            </w:r>
            <w:r w:rsidR="00F34C9A">
              <w:rPr>
                <w:rFonts w:hint="eastAsia"/>
                <w:sz w:val="20"/>
                <w:szCs w:val="20"/>
              </w:rPr>
              <w:t>は、協議結果書（許可書など）の写し</w:t>
            </w:r>
          </w:p>
        </w:tc>
      </w:tr>
      <w:tr w:rsidR="00F34C9A" w:rsidTr="00D61046">
        <w:trPr>
          <w:jc w:val="center"/>
        </w:trPr>
        <w:tc>
          <w:tcPr>
            <w:tcW w:w="533" w:type="dxa"/>
            <w:vAlign w:val="center"/>
          </w:tcPr>
          <w:p w:rsidR="00F34C9A" w:rsidRDefault="00F34C9A" w:rsidP="00032349">
            <w:pPr>
              <w:jc w:val="center"/>
              <w:rPr>
                <w:sz w:val="20"/>
                <w:szCs w:val="20"/>
              </w:rPr>
            </w:pPr>
            <w:r>
              <w:rPr>
                <w:rFonts w:hint="eastAsia"/>
                <w:sz w:val="20"/>
                <w:szCs w:val="20"/>
              </w:rPr>
              <w:t>11</w:t>
            </w:r>
          </w:p>
        </w:tc>
        <w:tc>
          <w:tcPr>
            <w:tcW w:w="9209" w:type="dxa"/>
          </w:tcPr>
          <w:p w:rsidR="00F34C9A" w:rsidRPr="00AF630E" w:rsidRDefault="00F34C9A" w:rsidP="00CE5766">
            <w:pPr>
              <w:rPr>
                <w:sz w:val="20"/>
                <w:szCs w:val="20"/>
              </w:rPr>
            </w:pPr>
            <w:r w:rsidRPr="00AF630E">
              <w:rPr>
                <w:rFonts w:ascii="ＭＳ 明朝" w:hAnsi="ＭＳ 明朝" w:hint="eastAsia"/>
                <w:sz w:val="20"/>
                <w:szCs w:val="20"/>
              </w:rPr>
              <w:t>浄化槽工事の請負契約書の写し</w:t>
            </w:r>
          </w:p>
        </w:tc>
      </w:tr>
      <w:tr w:rsidR="0045239F" w:rsidTr="00D61046">
        <w:trPr>
          <w:jc w:val="center"/>
        </w:trPr>
        <w:tc>
          <w:tcPr>
            <w:tcW w:w="533" w:type="dxa"/>
            <w:vAlign w:val="center"/>
          </w:tcPr>
          <w:p w:rsidR="0045239F" w:rsidRDefault="00F34C9A" w:rsidP="00032349">
            <w:pPr>
              <w:jc w:val="center"/>
              <w:rPr>
                <w:sz w:val="20"/>
                <w:szCs w:val="20"/>
              </w:rPr>
            </w:pPr>
            <w:r>
              <w:rPr>
                <w:rFonts w:hint="eastAsia"/>
                <w:sz w:val="20"/>
                <w:szCs w:val="20"/>
              </w:rPr>
              <w:t>12</w:t>
            </w:r>
          </w:p>
        </w:tc>
        <w:tc>
          <w:tcPr>
            <w:tcW w:w="9209" w:type="dxa"/>
          </w:tcPr>
          <w:p w:rsidR="0045239F" w:rsidRDefault="0045239F" w:rsidP="00CE5766">
            <w:pPr>
              <w:rPr>
                <w:sz w:val="20"/>
                <w:szCs w:val="20"/>
              </w:rPr>
            </w:pPr>
            <w:r>
              <w:rPr>
                <w:rFonts w:hint="eastAsia"/>
                <w:sz w:val="20"/>
                <w:szCs w:val="20"/>
              </w:rPr>
              <w:t>合併処理浄化槽の設置替えに伴う承諾書</w:t>
            </w:r>
            <w:r w:rsidR="000C03D4">
              <w:rPr>
                <w:rFonts w:hint="eastAsia"/>
                <w:sz w:val="20"/>
                <w:szCs w:val="20"/>
              </w:rPr>
              <w:t xml:space="preserve">　　別記様式</w:t>
            </w:r>
          </w:p>
          <w:p w:rsidR="0045239F" w:rsidRPr="00AF630E" w:rsidRDefault="0045239F" w:rsidP="00CE5766">
            <w:pPr>
              <w:rPr>
                <w:sz w:val="20"/>
                <w:szCs w:val="20"/>
              </w:rPr>
            </w:pPr>
            <w:r>
              <w:rPr>
                <w:rFonts w:hint="eastAsia"/>
                <w:sz w:val="20"/>
                <w:szCs w:val="20"/>
              </w:rPr>
              <w:t xml:space="preserve">　※既存合併処理浄化槽の設置替えの場合に限る</w:t>
            </w:r>
          </w:p>
        </w:tc>
      </w:tr>
      <w:tr w:rsidR="00BB5D50" w:rsidTr="00D61046">
        <w:trPr>
          <w:jc w:val="center"/>
        </w:trPr>
        <w:tc>
          <w:tcPr>
            <w:tcW w:w="533" w:type="dxa"/>
            <w:vAlign w:val="center"/>
          </w:tcPr>
          <w:p w:rsidR="00BB5D50" w:rsidRDefault="00BB5D50" w:rsidP="00032349">
            <w:pPr>
              <w:jc w:val="center"/>
              <w:rPr>
                <w:sz w:val="20"/>
                <w:szCs w:val="20"/>
              </w:rPr>
            </w:pPr>
            <w:r>
              <w:rPr>
                <w:rFonts w:hint="eastAsia"/>
                <w:sz w:val="20"/>
                <w:szCs w:val="20"/>
              </w:rPr>
              <w:t>13</w:t>
            </w:r>
          </w:p>
        </w:tc>
        <w:tc>
          <w:tcPr>
            <w:tcW w:w="9209" w:type="dxa"/>
          </w:tcPr>
          <w:p w:rsidR="00BB5D50" w:rsidRDefault="00BB5D50" w:rsidP="003C277E">
            <w:pPr>
              <w:rPr>
                <w:sz w:val="20"/>
                <w:szCs w:val="20"/>
              </w:rPr>
            </w:pPr>
            <w:r>
              <w:rPr>
                <w:rFonts w:hint="eastAsia"/>
                <w:sz w:val="20"/>
                <w:szCs w:val="20"/>
              </w:rPr>
              <w:t>市税の滞納のない証明書</w:t>
            </w:r>
            <w:r w:rsidR="003C277E">
              <w:rPr>
                <w:rFonts w:hint="eastAsia"/>
                <w:sz w:val="20"/>
                <w:szCs w:val="20"/>
              </w:rPr>
              <w:t xml:space="preserve">　</w:t>
            </w:r>
            <w:r w:rsidR="003C277E" w:rsidRPr="003C277E">
              <w:rPr>
                <w:rFonts w:hint="eastAsia"/>
                <w:sz w:val="18"/>
                <w:szCs w:val="20"/>
              </w:rPr>
              <w:t>注：設置場所の所有者の滞納のない証明書も添付</w:t>
            </w:r>
            <w:r w:rsidRPr="00687E4D">
              <w:rPr>
                <w:rFonts w:hint="eastAsia"/>
                <w:b/>
                <w:sz w:val="20"/>
                <w:szCs w:val="20"/>
                <w:u w:val="single"/>
              </w:rPr>
              <w:t>（発行後</w:t>
            </w:r>
            <w:r w:rsidRPr="00687E4D">
              <w:rPr>
                <w:rFonts w:hint="eastAsia"/>
                <w:b/>
                <w:sz w:val="20"/>
                <w:szCs w:val="20"/>
                <w:u w:val="single"/>
              </w:rPr>
              <w:t>3</w:t>
            </w:r>
            <w:r w:rsidRPr="00687E4D">
              <w:rPr>
                <w:rFonts w:hint="eastAsia"/>
                <w:b/>
                <w:sz w:val="20"/>
                <w:szCs w:val="20"/>
                <w:u w:val="single"/>
              </w:rPr>
              <w:t>か月以内のもの）</w:t>
            </w:r>
          </w:p>
        </w:tc>
      </w:tr>
      <w:tr w:rsidR="00AF630E" w:rsidTr="00D61046">
        <w:trPr>
          <w:jc w:val="center"/>
        </w:trPr>
        <w:tc>
          <w:tcPr>
            <w:tcW w:w="533" w:type="dxa"/>
            <w:vAlign w:val="center"/>
          </w:tcPr>
          <w:p w:rsidR="00AF630E" w:rsidRPr="0045239F" w:rsidRDefault="00BB5D50" w:rsidP="00032349">
            <w:pPr>
              <w:jc w:val="center"/>
              <w:rPr>
                <w:sz w:val="20"/>
                <w:szCs w:val="20"/>
              </w:rPr>
            </w:pPr>
            <w:r>
              <w:rPr>
                <w:rFonts w:hint="eastAsia"/>
                <w:sz w:val="20"/>
                <w:szCs w:val="20"/>
              </w:rPr>
              <w:t>14</w:t>
            </w:r>
          </w:p>
        </w:tc>
        <w:tc>
          <w:tcPr>
            <w:tcW w:w="9209" w:type="dxa"/>
          </w:tcPr>
          <w:p w:rsidR="0045239F" w:rsidRDefault="000C03D4" w:rsidP="00CE5766">
            <w:pPr>
              <w:rPr>
                <w:sz w:val="20"/>
                <w:szCs w:val="20"/>
              </w:rPr>
            </w:pPr>
            <w:r>
              <w:rPr>
                <w:rFonts w:hint="eastAsia"/>
                <w:sz w:val="20"/>
                <w:szCs w:val="20"/>
              </w:rPr>
              <w:t xml:space="preserve">変更承認申請書　　</w:t>
            </w:r>
            <w:r w:rsidRPr="00EC1CDF">
              <w:rPr>
                <w:rFonts w:hint="eastAsia"/>
                <w:sz w:val="20"/>
                <w:szCs w:val="20"/>
              </w:rPr>
              <w:t>第</w:t>
            </w:r>
            <w:r w:rsidR="00BB5D50">
              <w:rPr>
                <w:rFonts w:hint="eastAsia"/>
                <w:sz w:val="20"/>
                <w:szCs w:val="20"/>
              </w:rPr>
              <w:t>4</w:t>
            </w:r>
            <w:r w:rsidRPr="00EC1CDF">
              <w:rPr>
                <w:rFonts w:hint="eastAsia"/>
                <w:sz w:val="20"/>
                <w:szCs w:val="20"/>
              </w:rPr>
              <w:t>号様式（第</w:t>
            </w:r>
            <w:r w:rsidR="00BB5D50">
              <w:rPr>
                <w:rFonts w:hint="eastAsia"/>
                <w:sz w:val="20"/>
                <w:szCs w:val="20"/>
              </w:rPr>
              <w:t>7</w:t>
            </w:r>
            <w:r w:rsidRPr="00EC1CDF">
              <w:rPr>
                <w:rFonts w:hint="eastAsia"/>
                <w:sz w:val="20"/>
                <w:szCs w:val="20"/>
              </w:rPr>
              <w:t>条関係）</w:t>
            </w:r>
          </w:p>
          <w:p w:rsidR="0045239F" w:rsidRDefault="0045239F" w:rsidP="00CE5766">
            <w:pPr>
              <w:rPr>
                <w:sz w:val="20"/>
                <w:szCs w:val="20"/>
              </w:rPr>
            </w:pPr>
            <w:r>
              <w:rPr>
                <w:rFonts w:hint="eastAsia"/>
                <w:sz w:val="20"/>
                <w:szCs w:val="20"/>
              </w:rPr>
              <w:t xml:space="preserve">　</w:t>
            </w:r>
            <w:r w:rsidR="00166D25">
              <w:rPr>
                <w:rFonts w:hint="eastAsia"/>
                <w:sz w:val="20"/>
                <w:szCs w:val="20"/>
              </w:rPr>
              <w:t>※</w:t>
            </w:r>
            <w:r w:rsidRPr="0045239F">
              <w:rPr>
                <w:rFonts w:hint="eastAsia"/>
                <w:sz w:val="20"/>
                <w:szCs w:val="20"/>
              </w:rPr>
              <w:t>補助金交付決定通知以降</w:t>
            </w:r>
            <w:r w:rsidR="00166D25">
              <w:rPr>
                <w:rFonts w:hint="eastAsia"/>
                <w:sz w:val="20"/>
                <w:szCs w:val="20"/>
              </w:rPr>
              <w:t>に変更が生じ</w:t>
            </w:r>
            <w:bookmarkStart w:id="0" w:name="_GoBack"/>
            <w:bookmarkEnd w:id="0"/>
            <w:r w:rsidR="00166D25">
              <w:rPr>
                <w:rFonts w:hint="eastAsia"/>
                <w:sz w:val="20"/>
                <w:szCs w:val="20"/>
              </w:rPr>
              <w:t>た場合に限る</w:t>
            </w:r>
          </w:p>
          <w:p w:rsidR="00AF630E" w:rsidRPr="00AF630E" w:rsidRDefault="00D61046" w:rsidP="00D61046">
            <w:pPr>
              <w:ind w:leftChars="200" w:left="820" w:hangingChars="200" w:hanging="400"/>
              <w:rPr>
                <w:sz w:val="20"/>
                <w:szCs w:val="20"/>
              </w:rPr>
            </w:pPr>
            <w:r>
              <w:rPr>
                <w:rFonts w:hint="eastAsia"/>
                <w:sz w:val="20"/>
                <w:szCs w:val="20"/>
              </w:rPr>
              <w:t>（</w:t>
            </w:r>
            <w:r w:rsidR="0045239F" w:rsidRPr="0045239F">
              <w:rPr>
                <w:rFonts w:hint="eastAsia"/>
                <w:sz w:val="20"/>
                <w:szCs w:val="20"/>
              </w:rPr>
              <w:t>例</w:t>
            </w:r>
            <w:r w:rsidR="00166D25">
              <w:rPr>
                <w:rFonts w:hint="eastAsia"/>
                <w:sz w:val="20"/>
                <w:szCs w:val="20"/>
              </w:rPr>
              <w:t>）</w:t>
            </w:r>
            <w:r w:rsidR="0045239F" w:rsidRPr="0045239F">
              <w:rPr>
                <w:rFonts w:hint="eastAsia"/>
                <w:sz w:val="20"/>
                <w:szCs w:val="20"/>
              </w:rPr>
              <w:t>浄化槽の設置者</w:t>
            </w:r>
            <w:r w:rsidR="00166D25">
              <w:rPr>
                <w:rFonts w:hint="eastAsia"/>
                <w:sz w:val="20"/>
                <w:szCs w:val="20"/>
              </w:rPr>
              <w:t>、</w:t>
            </w:r>
            <w:r w:rsidR="0045239F" w:rsidRPr="0045239F">
              <w:rPr>
                <w:rFonts w:hint="eastAsia"/>
                <w:sz w:val="20"/>
                <w:szCs w:val="20"/>
              </w:rPr>
              <w:t>種類</w:t>
            </w:r>
            <w:r w:rsidR="00166D25">
              <w:rPr>
                <w:rFonts w:hint="eastAsia"/>
                <w:sz w:val="20"/>
                <w:szCs w:val="20"/>
              </w:rPr>
              <w:t>、</w:t>
            </w:r>
            <w:r w:rsidRPr="00D61046">
              <w:rPr>
                <w:rFonts w:hint="eastAsia"/>
                <w:b/>
                <w:sz w:val="20"/>
                <w:szCs w:val="20"/>
              </w:rPr>
              <w:t>宅内配管補助の内容変更に伴う補助金額の変更、</w:t>
            </w:r>
            <w:r w:rsidR="0045239F" w:rsidRPr="0045239F">
              <w:rPr>
                <w:rFonts w:hint="eastAsia"/>
                <w:sz w:val="20"/>
                <w:szCs w:val="20"/>
              </w:rPr>
              <w:t>工事期間</w:t>
            </w:r>
            <w:r w:rsidR="00166D25">
              <w:rPr>
                <w:rFonts w:hint="eastAsia"/>
                <w:sz w:val="20"/>
                <w:szCs w:val="20"/>
              </w:rPr>
              <w:t>、</w:t>
            </w:r>
            <w:r w:rsidR="0045239F" w:rsidRPr="0045239F">
              <w:rPr>
                <w:rFonts w:hint="eastAsia"/>
                <w:sz w:val="20"/>
                <w:szCs w:val="20"/>
              </w:rPr>
              <w:t>施工業者の変更</w:t>
            </w:r>
            <w:r w:rsidR="004634CA">
              <w:rPr>
                <w:rFonts w:hint="eastAsia"/>
                <w:sz w:val="20"/>
                <w:szCs w:val="20"/>
              </w:rPr>
              <w:t>、事業中止</w:t>
            </w:r>
            <w:r w:rsidR="0045239F" w:rsidRPr="0045239F">
              <w:rPr>
                <w:rFonts w:hint="eastAsia"/>
                <w:sz w:val="20"/>
                <w:szCs w:val="20"/>
              </w:rPr>
              <w:t>等</w:t>
            </w:r>
            <w:r w:rsidR="00166D25">
              <w:rPr>
                <w:rFonts w:hint="eastAsia"/>
                <w:sz w:val="20"/>
                <w:szCs w:val="20"/>
              </w:rPr>
              <w:t>の場合</w:t>
            </w:r>
            <w:r>
              <w:rPr>
                <w:rFonts w:hint="eastAsia"/>
                <w:sz w:val="20"/>
                <w:szCs w:val="20"/>
              </w:rPr>
              <w:t>など</w:t>
            </w:r>
          </w:p>
        </w:tc>
      </w:tr>
      <w:tr w:rsidR="009929B3" w:rsidTr="00D61046">
        <w:trPr>
          <w:jc w:val="center"/>
        </w:trPr>
        <w:tc>
          <w:tcPr>
            <w:tcW w:w="533" w:type="dxa"/>
            <w:vAlign w:val="center"/>
          </w:tcPr>
          <w:p w:rsidR="009929B3" w:rsidRPr="00FA037A" w:rsidRDefault="009929B3" w:rsidP="00032349">
            <w:pPr>
              <w:jc w:val="center"/>
              <w:rPr>
                <w:b/>
                <w:sz w:val="20"/>
                <w:szCs w:val="20"/>
              </w:rPr>
            </w:pPr>
            <w:r w:rsidRPr="00FA037A">
              <w:rPr>
                <w:rFonts w:hint="eastAsia"/>
                <w:b/>
                <w:sz w:val="20"/>
                <w:szCs w:val="20"/>
              </w:rPr>
              <w:t>1</w:t>
            </w:r>
            <w:r w:rsidR="00D61046">
              <w:rPr>
                <w:rFonts w:hint="eastAsia"/>
                <w:b/>
                <w:sz w:val="20"/>
                <w:szCs w:val="20"/>
              </w:rPr>
              <w:t>5</w:t>
            </w:r>
          </w:p>
        </w:tc>
        <w:tc>
          <w:tcPr>
            <w:tcW w:w="9209" w:type="dxa"/>
          </w:tcPr>
          <w:p w:rsidR="009929B3" w:rsidRPr="00FA037A" w:rsidRDefault="009929B3" w:rsidP="00CE5766">
            <w:pPr>
              <w:rPr>
                <w:b/>
                <w:sz w:val="20"/>
                <w:szCs w:val="20"/>
              </w:rPr>
            </w:pPr>
            <w:r w:rsidRPr="00FA037A">
              <w:rPr>
                <w:rFonts w:hint="eastAsia"/>
                <w:b/>
                <w:sz w:val="20"/>
                <w:szCs w:val="20"/>
              </w:rPr>
              <w:t>繊維補強ＰＣ底板を利用する場合は、「繊維補強ＰＣ底板の使用に関する確約書」</w:t>
            </w:r>
          </w:p>
          <w:p w:rsidR="009929B3" w:rsidRPr="00FA037A" w:rsidRDefault="009929B3" w:rsidP="00CE5766">
            <w:pPr>
              <w:rPr>
                <w:b/>
                <w:sz w:val="20"/>
                <w:szCs w:val="20"/>
              </w:rPr>
            </w:pPr>
            <w:r w:rsidRPr="00FA037A">
              <w:rPr>
                <w:rFonts w:hint="eastAsia"/>
                <w:b/>
                <w:sz w:val="20"/>
                <w:szCs w:val="20"/>
              </w:rPr>
              <w:t>※　鉄筋コンクリート製の既製品底板（ＰＣ底板）を使用する場合は不要。</w:t>
            </w:r>
          </w:p>
        </w:tc>
      </w:tr>
    </w:tbl>
    <w:p w:rsidR="00844D3D" w:rsidRDefault="00844D3D">
      <w:pPr>
        <w:rPr>
          <w:sz w:val="20"/>
          <w:szCs w:val="20"/>
          <w:bdr w:val="single" w:sz="4" w:space="0" w:color="auto"/>
          <w:shd w:val="pct15" w:color="auto" w:fill="FFFFFF"/>
        </w:rPr>
      </w:pPr>
    </w:p>
    <w:p w:rsidR="009D7193" w:rsidRPr="00474F7E" w:rsidRDefault="00CA5A6F">
      <w:pPr>
        <w:rPr>
          <w:sz w:val="20"/>
          <w:szCs w:val="20"/>
          <w:bdr w:val="single" w:sz="4" w:space="0" w:color="auto"/>
          <w:shd w:val="pct15" w:color="auto" w:fill="FFFFFF"/>
        </w:rPr>
      </w:pPr>
      <w:r w:rsidRPr="00474F7E">
        <w:rPr>
          <w:rFonts w:hint="eastAsia"/>
          <w:sz w:val="20"/>
          <w:szCs w:val="20"/>
          <w:bdr w:val="single" w:sz="4" w:space="0" w:color="auto"/>
          <w:shd w:val="pct15" w:color="auto" w:fill="FFFFFF"/>
        </w:rPr>
        <w:t>浄化槽設置工事について</w:t>
      </w:r>
    </w:p>
    <w:p w:rsidR="009D7193" w:rsidRDefault="00CA5A6F">
      <w:pPr>
        <w:rPr>
          <w:sz w:val="20"/>
          <w:szCs w:val="20"/>
        </w:rPr>
      </w:pPr>
      <w:r>
        <w:rPr>
          <w:rFonts w:hint="eastAsia"/>
          <w:sz w:val="20"/>
          <w:szCs w:val="20"/>
        </w:rPr>
        <w:t xml:space="preserve">　設置工事については、</w:t>
      </w:r>
      <w:r w:rsidR="00254F60">
        <w:rPr>
          <w:rFonts w:hint="eastAsia"/>
          <w:sz w:val="20"/>
          <w:szCs w:val="20"/>
        </w:rPr>
        <w:t>各法令や</w:t>
      </w:r>
      <w:r w:rsidR="00D00724">
        <w:rPr>
          <w:rFonts w:hint="eastAsia"/>
          <w:sz w:val="20"/>
          <w:szCs w:val="20"/>
        </w:rPr>
        <w:t>県環境保全協会発行の</w:t>
      </w:r>
      <w:r w:rsidR="00254F60">
        <w:rPr>
          <w:rFonts w:hint="eastAsia"/>
          <w:sz w:val="20"/>
          <w:szCs w:val="20"/>
        </w:rPr>
        <w:t>鹿児島県浄化槽設計・施工ガイドブック、浄化槽適正工事マニュアル等を遵守し、適正に工事を行うこと。また、提出写真についても、同様とすること。</w:t>
      </w:r>
    </w:p>
    <w:p w:rsidR="0027379E" w:rsidRPr="0027379E" w:rsidRDefault="0027379E">
      <w:pPr>
        <w:rPr>
          <w:sz w:val="20"/>
          <w:szCs w:val="20"/>
        </w:rPr>
      </w:pPr>
      <w:r>
        <w:rPr>
          <w:rFonts w:hint="eastAsia"/>
          <w:sz w:val="20"/>
          <w:szCs w:val="20"/>
        </w:rPr>
        <w:t xml:space="preserve">　市所有の道路側溝に放流管の接続工事を行う場合は、先に述べた市（土木課）の基準を遵守すること。</w:t>
      </w:r>
    </w:p>
    <w:p w:rsidR="00CA5A6F" w:rsidRPr="00CA5A6F" w:rsidRDefault="00CA5A6F">
      <w:pPr>
        <w:rPr>
          <w:sz w:val="20"/>
          <w:szCs w:val="20"/>
        </w:rPr>
      </w:pPr>
    </w:p>
    <w:p w:rsidR="009D7193" w:rsidRPr="00474F7E" w:rsidRDefault="00166D25" w:rsidP="00763682">
      <w:pPr>
        <w:tabs>
          <w:tab w:val="left" w:pos="1225"/>
        </w:tabs>
        <w:rPr>
          <w:sz w:val="20"/>
          <w:szCs w:val="20"/>
          <w:bdr w:val="single" w:sz="4" w:space="0" w:color="auto"/>
          <w:shd w:val="pct15" w:color="auto" w:fill="FFFFFF"/>
        </w:rPr>
      </w:pPr>
      <w:r w:rsidRPr="00763682">
        <w:rPr>
          <w:rFonts w:hint="eastAsia"/>
          <w:sz w:val="20"/>
          <w:szCs w:val="20"/>
          <w:bdr w:val="single" w:sz="4" w:space="0" w:color="auto"/>
          <w:shd w:val="pct15" w:color="auto" w:fill="FFFFFF"/>
        </w:rPr>
        <w:t>実績報告時</w:t>
      </w:r>
      <w:r w:rsidR="00763682" w:rsidRPr="00763682">
        <w:rPr>
          <w:sz w:val="20"/>
          <w:szCs w:val="20"/>
        </w:rPr>
        <w:tab/>
      </w:r>
      <w:r w:rsidR="00763682" w:rsidRPr="00763682">
        <w:rPr>
          <w:rFonts w:hint="eastAsia"/>
          <w:b/>
          <w:sz w:val="20"/>
          <w:szCs w:val="20"/>
          <w:u w:val="double"/>
        </w:rPr>
        <w:t>事業完了後</w:t>
      </w:r>
      <w:r w:rsidR="00763682" w:rsidRPr="00763682">
        <w:rPr>
          <w:rFonts w:hint="eastAsia"/>
          <w:b/>
          <w:sz w:val="20"/>
          <w:szCs w:val="20"/>
          <w:u w:val="double"/>
        </w:rPr>
        <w:t>1</w:t>
      </w:r>
      <w:r w:rsidR="00763682" w:rsidRPr="00763682">
        <w:rPr>
          <w:rFonts w:hint="eastAsia"/>
          <w:b/>
          <w:sz w:val="20"/>
          <w:szCs w:val="20"/>
          <w:u w:val="double"/>
        </w:rPr>
        <w:t>ヶ月以内又は当該年度の</w:t>
      </w:r>
      <w:r w:rsidR="00763682" w:rsidRPr="00763682">
        <w:rPr>
          <w:rFonts w:hint="eastAsia"/>
          <w:b/>
          <w:sz w:val="20"/>
          <w:szCs w:val="20"/>
          <w:u w:val="double"/>
        </w:rPr>
        <w:t>3</w:t>
      </w:r>
      <w:r w:rsidR="00763682" w:rsidRPr="00763682">
        <w:rPr>
          <w:rFonts w:hint="eastAsia"/>
          <w:b/>
          <w:sz w:val="20"/>
          <w:szCs w:val="20"/>
          <w:u w:val="double"/>
        </w:rPr>
        <w:t>月</w:t>
      </w:r>
      <w:r w:rsidR="00763682" w:rsidRPr="00763682">
        <w:rPr>
          <w:rFonts w:hint="eastAsia"/>
          <w:b/>
          <w:sz w:val="20"/>
          <w:szCs w:val="20"/>
          <w:u w:val="double"/>
        </w:rPr>
        <w:t>15</w:t>
      </w:r>
      <w:r w:rsidR="00763682" w:rsidRPr="00763682">
        <w:rPr>
          <w:rFonts w:hint="eastAsia"/>
          <w:b/>
          <w:sz w:val="20"/>
          <w:szCs w:val="20"/>
          <w:u w:val="double"/>
        </w:rPr>
        <w:t>日のいずれか近い日までに提出</w:t>
      </w:r>
      <w:r w:rsidR="00763682" w:rsidRPr="00763682">
        <w:rPr>
          <w:rFonts w:hint="eastAsia"/>
          <w:b/>
          <w:w w:val="80"/>
          <w:sz w:val="20"/>
          <w:szCs w:val="20"/>
          <w:u w:val="double"/>
        </w:rPr>
        <w:t>（土日の場合は前日）</w:t>
      </w:r>
    </w:p>
    <w:tbl>
      <w:tblPr>
        <w:tblStyle w:val="a3"/>
        <w:tblW w:w="0" w:type="auto"/>
        <w:jc w:val="center"/>
        <w:tblLook w:val="04A0" w:firstRow="1" w:lastRow="0" w:firstColumn="1" w:lastColumn="0" w:noHBand="0" w:noVBand="1"/>
      </w:tblPr>
      <w:tblGrid>
        <w:gridCol w:w="533"/>
        <w:gridCol w:w="9209"/>
      </w:tblGrid>
      <w:tr w:rsidR="00166D25" w:rsidTr="00032349">
        <w:trPr>
          <w:jc w:val="center"/>
        </w:trPr>
        <w:tc>
          <w:tcPr>
            <w:tcW w:w="534" w:type="dxa"/>
            <w:vAlign w:val="center"/>
          </w:tcPr>
          <w:p w:rsidR="00166D25" w:rsidRDefault="00032349" w:rsidP="00032349">
            <w:pPr>
              <w:jc w:val="center"/>
              <w:rPr>
                <w:sz w:val="20"/>
                <w:szCs w:val="20"/>
              </w:rPr>
            </w:pPr>
            <w:r>
              <w:rPr>
                <w:rFonts w:hint="eastAsia"/>
                <w:sz w:val="20"/>
                <w:szCs w:val="20"/>
              </w:rPr>
              <w:t>1</w:t>
            </w:r>
          </w:p>
        </w:tc>
        <w:tc>
          <w:tcPr>
            <w:tcW w:w="9302" w:type="dxa"/>
          </w:tcPr>
          <w:p w:rsidR="00166D25" w:rsidRPr="00EC1CDF" w:rsidRDefault="000C03D4" w:rsidP="000C03D4">
            <w:pPr>
              <w:rPr>
                <w:sz w:val="20"/>
                <w:szCs w:val="20"/>
              </w:rPr>
            </w:pPr>
            <w:r>
              <w:rPr>
                <w:rFonts w:hint="eastAsia"/>
                <w:sz w:val="20"/>
                <w:szCs w:val="20"/>
              </w:rPr>
              <w:t xml:space="preserve">実績報告書　　</w:t>
            </w:r>
            <w:r w:rsidRPr="00EC1CDF">
              <w:rPr>
                <w:rFonts w:hint="eastAsia"/>
                <w:sz w:val="20"/>
                <w:szCs w:val="20"/>
              </w:rPr>
              <w:t>第</w:t>
            </w:r>
            <w:r w:rsidR="00032349">
              <w:rPr>
                <w:rFonts w:hint="eastAsia"/>
                <w:sz w:val="20"/>
                <w:szCs w:val="20"/>
              </w:rPr>
              <w:t>6</w:t>
            </w:r>
            <w:r w:rsidRPr="00EC1CDF">
              <w:rPr>
                <w:rFonts w:hint="eastAsia"/>
                <w:sz w:val="20"/>
                <w:szCs w:val="20"/>
              </w:rPr>
              <w:t>号様式（第</w:t>
            </w:r>
            <w:r>
              <w:rPr>
                <w:rFonts w:hint="eastAsia"/>
                <w:sz w:val="20"/>
                <w:szCs w:val="20"/>
              </w:rPr>
              <w:t>10</w:t>
            </w:r>
            <w:r w:rsidRPr="00EC1CDF">
              <w:rPr>
                <w:rFonts w:hint="eastAsia"/>
                <w:sz w:val="20"/>
                <w:szCs w:val="20"/>
              </w:rPr>
              <w:t>条関係）</w:t>
            </w:r>
            <w:r w:rsidR="00490F35">
              <w:rPr>
                <w:rFonts w:hint="eastAsia"/>
                <w:sz w:val="20"/>
                <w:szCs w:val="20"/>
              </w:rPr>
              <w:t xml:space="preserve">　（報告書提出時の住所記載）</w:t>
            </w:r>
          </w:p>
        </w:tc>
      </w:tr>
      <w:tr w:rsidR="00166D25" w:rsidTr="00032349">
        <w:trPr>
          <w:jc w:val="center"/>
        </w:trPr>
        <w:tc>
          <w:tcPr>
            <w:tcW w:w="534" w:type="dxa"/>
            <w:vAlign w:val="center"/>
          </w:tcPr>
          <w:p w:rsidR="00166D25" w:rsidRDefault="00032349" w:rsidP="00032349">
            <w:pPr>
              <w:jc w:val="center"/>
              <w:rPr>
                <w:sz w:val="20"/>
                <w:szCs w:val="20"/>
              </w:rPr>
            </w:pPr>
            <w:r>
              <w:rPr>
                <w:rFonts w:hint="eastAsia"/>
                <w:sz w:val="20"/>
                <w:szCs w:val="20"/>
              </w:rPr>
              <w:t>2</w:t>
            </w:r>
          </w:p>
        </w:tc>
        <w:tc>
          <w:tcPr>
            <w:tcW w:w="9302" w:type="dxa"/>
          </w:tcPr>
          <w:p w:rsidR="00166D25" w:rsidRPr="00EC1CDF" w:rsidRDefault="002164A7">
            <w:pPr>
              <w:rPr>
                <w:sz w:val="20"/>
                <w:szCs w:val="20"/>
              </w:rPr>
            </w:pPr>
            <w:r w:rsidRPr="00EC1CDF">
              <w:rPr>
                <w:rFonts w:ascii="ＭＳ 明朝" w:hAnsi="ＭＳ 明朝" w:hint="eastAsia"/>
                <w:sz w:val="20"/>
                <w:szCs w:val="20"/>
              </w:rPr>
              <w:t>浄化槽</w:t>
            </w:r>
            <w:r w:rsidR="00166D25" w:rsidRPr="00EC1CDF">
              <w:rPr>
                <w:rFonts w:ascii="ＭＳ 明朝" w:hAnsi="ＭＳ 明朝"/>
                <w:sz w:val="20"/>
                <w:szCs w:val="20"/>
              </w:rPr>
              <w:t>法</w:t>
            </w:r>
            <w:r w:rsidR="00032349">
              <w:rPr>
                <w:rFonts w:ascii="ＭＳ 明朝" w:hAnsi="ＭＳ 明朝" w:hint="eastAsia"/>
                <w:sz w:val="20"/>
                <w:szCs w:val="20"/>
              </w:rPr>
              <w:t>第7</w:t>
            </w:r>
            <w:r w:rsidR="00166D25" w:rsidRPr="00EC1CDF">
              <w:rPr>
                <w:rFonts w:ascii="ＭＳ 明朝" w:hAnsi="ＭＳ 明朝" w:hint="eastAsia"/>
                <w:sz w:val="20"/>
                <w:szCs w:val="20"/>
              </w:rPr>
              <w:t>条及び第</w:t>
            </w:r>
            <w:r w:rsidR="00032349">
              <w:rPr>
                <w:rFonts w:ascii="ＭＳ 明朝" w:hAnsi="ＭＳ 明朝" w:hint="eastAsia"/>
                <w:sz w:val="20"/>
                <w:szCs w:val="20"/>
              </w:rPr>
              <w:t>11</w:t>
            </w:r>
            <w:r w:rsidR="00166D25" w:rsidRPr="00EC1CDF">
              <w:rPr>
                <w:rFonts w:ascii="ＭＳ 明朝" w:hAnsi="ＭＳ 明朝" w:hint="eastAsia"/>
                <w:sz w:val="20"/>
                <w:szCs w:val="20"/>
              </w:rPr>
              <w:t>条の規定に基づく水質に関する検査申込</w:t>
            </w:r>
            <w:r w:rsidR="00166D25" w:rsidRPr="00EC1CDF">
              <w:rPr>
                <w:rFonts w:ascii="ＭＳ 明朝" w:hAnsi="ＭＳ 明朝"/>
                <w:sz w:val="20"/>
                <w:szCs w:val="20"/>
              </w:rPr>
              <w:t>書の写し</w:t>
            </w:r>
          </w:p>
        </w:tc>
      </w:tr>
      <w:tr w:rsidR="00166D25" w:rsidTr="00032349">
        <w:trPr>
          <w:jc w:val="center"/>
        </w:trPr>
        <w:tc>
          <w:tcPr>
            <w:tcW w:w="534" w:type="dxa"/>
            <w:vAlign w:val="center"/>
          </w:tcPr>
          <w:p w:rsidR="00166D25" w:rsidRDefault="00032349" w:rsidP="00032349">
            <w:pPr>
              <w:jc w:val="center"/>
              <w:rPr>
                <w:sz w:val="20"/>
                <w:szCs w:val="20"/>
              </w:rPr>
            </w:pPr>
            <w:r>
              <w:rPr>
                <w:rFonts w:hint="eastAsia"/>
                <w:sz w:val="20"/>
                <w:szCs w:val="20"/>
              </w:rPr>
              <w:t>3</w:t>
            </w:r>
          </w:p>
        </w:tc>
        <w:tc>
          <w:tcPr>
            <w:tcW w:w="9302" w:type="dxa"/>
          </w:tcPr>
          <w:p w:rsidR="00166D25" w:rsidRPr="00EC1CDF" w:rsidRDefault="00166D25" w:rsidP="00166D25">
            <w:pPr>
              <w:autoSpaceDE w:val="0"/>
              <w:autoSpaceDN w:val="0"/>
              <w:rPr>
                <w:rFonts w:ascii="ＭＳ 明朝" w:hAnsi="ＭＳ 明朝"/>
                <w:sz w:val="20"/>
                <w:szCs w:val="20"/>
              </w:rPr>
            </w:pPr>
            <w:r w:rsidRPr="00EC1CDF">
              <w:rPr>
                <w:rFonts w:ascii="ＭＳ 明朝" w:hAnsi="ＭＳ 明朝" w:hint="eastAsia"/>
                <w:sz w:val="20"/>
                <w:szCs w:val="20"/>
              </w:rPr>
              <w:t>工事チェックリスト</w:t>
            </w:r>
          </w:p>
          <w:p w:rsidR="00166D25" w:rsidRPr="00EC1CDF" w:rsidRDefault="00166D25" w:rsidP="00EC1CDF">
            <w:pPr>
              <w:autoSpaceDE w:val="0"/>
              <w:autoSpaceDN w:val="0"/>
              <w:ind w:leftChars="65" w:left="636" w:hangingChars="250" w:hanging="500"/>
              <w:rPr>
                <w:rFonts w:ascii="ＭＳ 明朝" w:hAnsi="ＭＳ 明朝"/>
                <w:sz w:val="20"/>
                <w:szCs w:val="20"/>
              </w:rPr>
            </w:pPr>
            <w:r w:rsidRPr="00EC1CDF">
              <w:rPr>
                <w:rFonts w:ascii="ＭＳ 明朝" w:hAnsi="ＭＳ 明朝" w:hint="eastAsia"/>
                <w:sz w:val="20"/>
                <w:szCs w:val="20"/>
              </w:rPr>
              <w:t>※支柱省略工事の場合は、完了チェックリストを含む</w:t>
            </w:r>
          </w:p>
        </w:tc>
      </w:tr>
      <w:tr w:rsidR="00166D25" w:rsidTr="00032349">
        <w:trPr>
          <w:jc w:val="center"/>
        </w:trPr>
        <w:tc>
          <w:tcPr>
            <w:tcW w:w="534" w:type="dxa"/>
            <w:vAlign w:val="center"/>
          </w:tcPr>
          <w:p w:rsidR="00166D25" w:rsidRDefault="00032349" w:rsidP="00032349">
            <w:pPr>
              <w:jc w:val="center"/>
              <w:rPr>
                <w:sz w:val="20"/>
                <w:szCs w:val="20"/>
              </w:rPr>
            </w:pPr>
            <w:r>
              <w:rPr>
                <w:rFonts w:hint="eastAsia"/>
                <w:sz w:val="20"/>
                <w:szCs w:val="20"/>
              </w:rPr>
              <w:t>4</w:t>
            </w:r>
          </w:p>
        </w:tc>
        <w:tc>
          <w:tcPr>
            <w:tcW w:w="9302" w:type="dxa"/>
          </w:tcPr>
          <w:p w:rsidR="00ED7D22" w:rsidRDefault="00166D25" w:rsidP="00EC1CDF">
            <w:pPr>
              <w:rPr>
                <w:rFonts w:ascii="ＭＳ 明朝" w:hAnsi="ＭＳ 明朝"/>
                <w:sz w:val="20"/>
                <w:szCs w:val="20"/>
              </w:rPr>
            </w:pPr>
            <w:r w:rsidRPr="00EC1CDF">
              <w:rPr>
                <w:rFonts w:ascii="ＭＳ 明朝" w:hAnsi="ＭＳ 明朝"/>
                <w:sz w:val="20"/>
                <w:szCs w:val="20"/>
              </w:rPr>
              <w:t>設置工事の</w:t>
            </w:r>
            <w:r w:rsidRPr="00EC1CDF">
              <w:rPr>
                <w:rFonts w:ascii="ＭＳ 明朝" w:hAnsi="ＭＳ 明朝" w:hint="eastAsia"/>
                <w:sz w:val="20"/>
                <w:szCs w:val="20"/>
              </w:rPr>
              <w:t>施工</w:t>
            </w:r>
            <w:r w:rsidRPr="00EC1CDF">
              <w:rPr>
                <w:rFonts w:ascii="ＭＳ 明朝" w:hAnsi="ＭＳ 明朝"/>
                <w:sz w:val="20"/>
                <w:szCs w:val="20"/>
              </w:rPr>
              <w:t>前、</w:t>
            </w:r>
            <w:r w:rsidRPr="00EC1CDF">
              <w:rPr>
                <w:rFonts w:ascii="ＭＳ 明朝" w:hAnsi="ＭＳ 明朝" w:hint="eastAsia"/>
                <w:sz w:val="20"/>
                <w:szCs w:val="20"/>
              </w:rPr>
              <w:t>施工</w:t>
            </w:r>
            <w:r w:rsidRPr="00EC1CDF">
              <w:rPr>
                <w:rFonts w:ascii="ＭＳ 明朝" w:hAnsi="ＭＳ 明朝"/>
                <w:sz w:val="20"/>
                <w:szCs w:val="20"/>
              </w:rPr>
              <w:t>中及び工事完成</w:t>
            </w:r>
            <w:r w:rsidRPr="00EC1CDF">
              <w:rPr>
                <w:rFonts w:ascii="ＭＳ 明朝" w:hAnsi="ＭＳ 明朝" w:hint="eastAsia"/>
                <w:sz w:val="20"/>
                <w:szCs w:val="20"/>
              </w:rPr>
              <w:t>の</w:t>
            </w:r>
            <w:r w:rsidRPr="00EC1CDF">
              <w:rPr>
                <w:rFonts w:ascii="ＭＳ 明朝" w:hAnsi="ＭＳ 明朝"/>
                <w:sz w:val="20"/>
                <w:szCs w:val="20"/>
              </w:rPr>
              <w:t>写真</w:t>
            </w:r>
          </w:p>
          <w:p w:rsidR="00ED7D22" w:rsidRPr="00FA037A" w:rsidRDefault="00ED7D22" w:rsidP="00EC1CDF">
            <w:pPr>
              <w:rPr>
                <w:rFonts w:ascii="ＭＳ 明朝" w:hAnsi="ＭＳ 明朝"/>
                <w:b/>
                <w:sz w:val="20"/>
                <w:szCs w:val="20"/>
              </w:rPr>
            </w:pPr>
            <w:r w:rsidRPr="00FA037A">
              <w:rPr>
                <w:rFonts w:ascii="ＭＳ 明朝" w:hAnsi="ＭＳ 明朝" w:hint="eastAsia"/>
                <w:b/>
                <w:sz w:val="20"/>
                <w:szCs w:val="20"/>
              </w:rPr>
              <w:t>※　汲取りからの転換の場合も消毒、撤去状況の写真が必要（転換を証明するため）</w:t>
            </w:r>
          </w:p>
        </w:tc>
      </w:tr>
      <w:tr w:rsidR="002164A7" w:rsidTr="00032349">
        <w:trPr>
          <w:jc w:val="center"/>
        </w:trPr>
        <w:tc>
          <w:tcPr>
            <w:tcW w:w="534" w:type="dxa"/>
            <w:vAlign w:val="center"/>
          </w:tcPr>
          <w:p w:rsidR="002164A7" w:rsidRDefault="00032349" w:rsidP="00032349">
            <w:pPr>
              <w:jc w:val="center"/>
              <w:rPr>
                <w:sz w:val="20"/>
                <w:szCs w:val="20"/>
              </w:rPr>
            </w:pPr>
            <w:r>
              <w:rPr>
                <w:rFonts w:hint="eastAsia"/>
                <w:sz w:val="20"/>
                <w:szCs w:val="20"/>
              </w:rPr>
              <w:t>5</w:t>
            </w:r>
          </w:p>
        </w:tc>
        <w:tc>
          <w:tcPr>
            <w:tcW w:w="9302" w:type="dxa"/>
          </w:tcPr>
          <w:p w:rsidR="002164A7" w:rsidRDefault="002164A7" w:rsidP="00EC1CDF">
            <w:pPr>
              <w:rPr>
                <w:rFonts w:ascii="ＭＳ 明朝" w:hAnsi="ＭＳ 明朝"/>
                <w:sz w:val="20"/>
                <w:szCs w:val="20"/>
              </w:rPr>
            </w:pPr>
            <w:r w:rsidRPr="00EC1CDF">
              <w:rPr>
                <w:rFonts w:ascii="ＭＳ 明朝" w:hAnsi="ＭＳ 明朝"/>
                <w:sz w:val="20"/>
                <w:szCs w:val="20"/>
              </w:rPr>
              <w:t>設置工事費の請求書</w:t>
            </w:r>
            <w:r w:rsidRPr="00EC1CDF">
              <w:rPr>
                <w:rFonts w:ascii="ＭＳ 明朝" w:hAnsi="ＭＳ 明朝" w:hint="eastAsia"/>
                <w:sz w:val="20"/>
                <w:szCs w:val="20"/>
              </w:rPr>
              <w:t>の写し</w:t>
            </w:r>
            <w:r w:rsidRPr="00EC1CDF">
              <w:rPr>
                <w:rFonts w:ascii="ＭＳ 明朝" w:hAnsi="ＭＳ 明朝"/>
                <w:sz w:val="20"/>
                <w:szCs w:val="20"/>
              </w:rPr>
              <w:t>又は領収書の写し</w:t>
            </w:r>
          </w:p>
          <w:p w:rsidR="00ED7D22" w:rsidRDefault="00ED7D22" w:rsidP="00EC1CDF">
            <w:pPr>
              <w:rPr>
                <w:rFonts w:ascii="ＭＳ 明朝" w:hAnsi="ＭＳ 明朝"/>
                <w:sz w:val="20"/>
                <w:szCs w:val="20"/>
              </w:rPr>
            </w:pPr>
            <w:r>
              <w:rPr>
                <w:rFonts w:ascii="ＭＳ 明朝" w:hAnsi="ＭＳ 明朝" w:hint="eastAsia"/>
                <w:sz w:val="20"/>
                <w:szCs w:val="20"/>
              </w:rPr>
              <w:t>※　単独処理浄化槽を撤去した場合は、内訳を記載。</w:t>
            </w:r>
          </w:p>
          <w:p w:rsidR="00ED7D22" w:rsidRPr="00FA037A" w:rsidRDefault="00ED7D22" w:rsidP="00EC1CDF">
            <w:pPr>
              <w:rPr>
                <w:rFonts w:ascii="ＭＳ 明朝" w:hAnsi="ＭＳ 明朝"/>
                <w:b/>
                <w:sz w:val="20"/>
                <w:szCs w:val="20"/>
              </w:rPr>
            </w:pPr>
            <w:r w:rsidRPr="00FA037A">
              <w:rPr>
                <w:rFonts w:ascii="ＭＳ 明朝" w:hAnsi="ＭＳ 明朝" w:hint="eastAsia"/>
                <w:b/>
                <w:sz w:val="20"/>
                <w:szCs w:val="20"/>
              </w:rPr>
              <w:t>※　宅内配管工事を行った場合は、内訳を記載。可能なら、別途準備することが望ましい。</w:t>
            </w:r>
          </w:p>
        </w:tc>
      </w:tr>
      <w:tr w:rsidR="00166D25" w:rsidTr="00032349">
        <w:trPr>
          <w:jc w:val="center"/>
        </w:trPr>
        <w:tc>
          <w:tcPr>
            <w:tcW w:w="534" w:type="dxa"/>
            <w:vAlign w:val="center"/>
          </w:tcPr>
          <w:p w:rsidR="00166D25" w:rsidRPr="002164A7" w:rsidRDefault="00032349" w:rsidP="00032349">
            <w:pPr>
              <w:jc w:val="center"/>
              <w:rPr>
                <w:sz w:val="20"/>
                <w:szCs w:val="20"/>
              </w:rPr>
            </w:pPr>
            <w:r>
              <w:rPr>
                <w:rFonts w:hint="eastAsia"/>
                <w:sz w:val="20"/>
                <w:szCs w:val="20"/>
              </w:rPr>
              <w:t>6</w:t>
            </w:r>
          </w:p>
        </w:tc>
        <w:tc>
          <w:tcPr>
            <w:tcW w:w="9302" w:type="dxa"/>
          </w:tcPr>
          <w:p w:rsidR="002164A7" w:rsidRPr="00EC1CDF" w:rsidRDefault="002164A7">
            <w:pPr>
              <w:rPr>
                <w:rFonts w:ascii="ＭＳ 明朝" w:hAnsi="ＭＳ 明朝"/>
                <w:sz w:val="20"/>
                <w:szCs w:val="20"/>
              </w:rPr>
            </w:pPr>
            <w:r w:rsidRPr="00EC1CDF">
              <w:rPr>
                <w:rFonts w:ascii="ＭＳ 明朝" w:hAnsi="ＭＳ 明朝"/>
                <w:bCs/>
                <w:sz w:val="20"/>
                <w:szCs w:val="20"/>
              </w:rPr>
              <w:t>浄化槽</w:t>
            </w:r>
            <w:r w:rsidRPr="00EC1CDF">
              <w:rPr>
                <w:rFonts w:ascii="ＭＳ 明朝" w:hAnsi="ＭＳ 明朝"/>
                <w:sz w:val="20"/>
                <w:szCs w:val="20"/>
              </w:rPr>
              <w:t>保守点検業者及び</w:t>
            </w:r>
            <w:r w:rsidRPr="00EC1CDF">
              <w:rPr>
                <w:rFonts w:ascii="ＭＳ 明朝" w:hAnsi="ＭＳ 明朝"/>
                <w:bCs/>
                <w:sz w:val="20"/>
                <w:szCs w:val="20"/>
              </w:rPr>
              <w:t>浄化槽</w:t>
            </w:r>
            <w:r w:rsidRPr="00EC1CDF">
              <w:rPr>
                <w:rFonts w:ascii="ＭＳ 明朝" w:hAnsi="ＭＳ 明朝"/>
                <w:sz w:val="20"/>
                <w:szCs w:val="20"/>
              </w:rPr>
              <w:t>清掃業者との業務委託契約書の写し</w:t>
            </w:r>
          </w:p>
          <w:p w:rsidR="00166D25" w:rsidRPr="00EC1CDF" w:rsidRDefault="00EC1CDF" w:rsidP="00EC1CDF">
            <w:pPr>
              <w:ind w:leftChars="150" w:left="315"/>
              <w:rPr>
                <w:sz w:val="20"/>
                <w:szCs w:val="20"/>
              </w:rPr>
            </w:pPr>
            <w:r>
              <w:rPr>
                <w:rFonts w:ascii="ＭＳ 明朝" w:hAnsi="ＭＳ 明朝"/>
                <w:sz w:val="20"/>
                <w:szCs w:val="20"/>
              </w:rPr>
              <w:t>（</w:t>
            </w:r>
            <w:r>
              <w:rPr>
                <w:rFonts w:ascii="ＭＳ 明朝" w:hAnsi="ＭＳ 明朝" w:hint="eastAsia"/>
                <w:sz w:val="20"/>
                <w:szCs w:val="20"/>
              </w:rPr>
              <w:t>申請者</w:t>
            </w:r>
            <w:r w:rsidR="002164A7" w:rsidRPr="00EC1CDF">
              <w:rPr>
                <w:rFonts w:ascii="ＭＳ 明朝" w:hAnsi="ＭＳ 明朝"/>
                <w:sz w:val="20"/>
                <w:szCs w:val="20"/>
              </w:rPr>
              <w:t>が自ら当該</w:t>
            </w:r>
            <w:r w:rsidR="002164A7" w:rsidRPr="00EC1CDF">
              <w:rPr>
                <w:rFonts w:ascii="ＭＳ 明朝" w:hAnsi="ＭＳ 明朝"/>
                <w:bCs/>
                <w:sz w:val="20"/>
                <w:szCs w:val="20"/>
              </w:rPr>
              <w:t>浄化槽</w:t>
            </w:r>
            <w:r w:rsidR="002164A7" w:rsidRPr="00EC1CDF">
              <w:rPr>
                <w:rFonts w:ascii="ＭＳ 明朝" w:hAnsi="ＭＳ 明朝"/>
                <w:sz w:val="20"/>
                <w:szCs w:val="20"/>
              </w:rPr>
              <w:t>の保守点検又は清掃を行う場合にあっては、自らが行うことができることを証明する書類）</w:t>
            </w:r>
          </w:p>
        </w:tc>
      </w:tr>
      <w:tr w:rsidR="00166D25" w:rsidTr="00032349">
        <w:trPr>
          <w:jc w:val="center"/>
        </w:trPr>
        <w:tc>
          <w:tcPr>
            <w:tcW w:w="534" w:type="dxa"/>
            <w:vAlign w:val="center"/>
          </w:tcPr>
          <w:p w:rsidR="00166D25" w:rsidRDefault="00032349" w:rsidP="00032349">
            <w:pPr>
              <w:jc w:val="center"/>
              <w:rPr>
                <w:sz w:val="20"/>
                <w:szCs w:val="20"/>
              </w:rPr>
            </w:pPr>
            <w:r>
              <w:rPr>
                <w:rFonts w:hint="eastAsia"/>
                <w:sz w:val="20"/>
                <w:szCs w:val="20"/>
              </w:rPr>
              <w:t>7</w:t>
            </w:r>
          </w:p>
        </w:tc>
        <w:tc>
          <w:tcPr>
            <w:tcW w:w="9302" w:type="dxa"/>
          </w:tcPr>
          <w:p w:rsidR="00166D25" w:rsidRPr="00EC1CDF" w:rsidRDefault="002164A7" w:rsidP="002164A7">
            <w:pPr>
              <w:rPr>
                <w:sz w:val="20"/>
                <w:szCs w:val="20"/>
              </w:rPr>
            </w:pPr>
            <w:r w:rsidRPr="00EC1CDF">
              <w:rPr>
                <w:rFonts w:ascii="ＭＳ 明朝" w:hAnsi="ＭＳ 明朝" w:hint="eastAsia"/>
                <w:sz w:val="20"/>
                <w:szCs w:val="20"/>
              </w:rPr>
              <w:t>浄化槽法</w:t>
            </w:r>
            <w:r w:rsidR="00032349">
              <w:rPr>
                <w:rFonts w:ascii="ＭＳ 明朝" w:hAnsi="ＭＳ 明朝"/>
                <w:sz w:val="20"/>
                <w:szCs w:val="20"/>
              </w:rPr>
              <w:t>第</w:t>
            </w:r>
            <w:r w:rsidR="00032349">
              <w:rPr>
                <w:rFonts w:ascii="ＭＳ 明朝" w:hAnsi="ＭＳ 明朝" w:hint="eastAsia"/>
                <w:sz w:val="20"/>
                <w:szCs w:val="20"/>
              </w:rPr>
              <w:t>7</w:t>
            </w:r>
            <w:r w:rsidRPr="00EC1CDF">
              <w:rPr>
                <w:rFonts w:ascii="ＭＳ 明朝" w:hAnsi="ＭＳ 明朝"/>
                <w:sz w:val="20"/>
                <w:szCs w:val="20"/>
              </w:rPr>
              <w:t>条に基づく水質検査の検査手数料支払証明書</w:t>
            </w:r>
          </w:p>
        </w:tc>
      </w:tr>
      <w:tr w:rsidR="002164A7" w:rsidTr="00032349">
        <w:trPr>
          <w:jc w:val="center"/>
        </w:trPr>
        <w:tc>
          <w:tcPr>
            <w:tcW w:w="534" w:type="dxa"/>
            <w:vAlign w:val="center"/>
          </w:tcPr>
          <w:p w:rsidR="002164A7" w:rsidRDefault="00032349" w:rsidP="00032349">
            <w:pPr>
              <w:jc w:val="center"/>
              <w:rPr>
                <w:sz w:val="20"/>
                <w:szCs w:val="20"/>
              </w:rPr>
            </w:pPr>
            <w:r>
              <w:rPr>
                <w:rFonts w:hint="eastAsia"/>
                <w:sz w:val="20"/>
                <w:szCs w:val="20"/>
              </w:rPr>
              <w:t>8</w:t>
            </w:r>
          </w:p>
        </w:tc>
        <w:tc>
          <w:tcPr>
            <w:tcW w:w="9302" w:type="dxa"/>
          </w:tcPr>
          <w:p w:rsidR="00ED7D22" w:rsidRPr="00D61046" w:rsidRDefault="002164A7" w:rsidP="00D61046">
            <w:pPr>
              <w:rPr>
                <w:rFonts w:ascii="ＭＳ 明朝" w:hAnsi="ＭＳ 明朝"/>
                <w:sz w:val="20"/>
                <w:szCs w:val="20"/>
              </w:rPr>
            </w:pPr>
            <w:r w:rsidRPr="00EC1CDF">
              <w:rPr>
                <w:rFonts w:ascii="ＭＳ 明朝" w:hAnsi="ＭＳ 明朝" w:hint="eastAsia"/>
                <w:sz w:val="20"/>
                <w:szCs w:val="20"/>
              </w:rPr>
              <w:t>完成図面（浄化槽、管きょ、升、建築物等を図示したもの）</w:t>
            </w:r>
          </w:p>
        </w:tc>
      </w:tr>
      <w:tr w:rsidR="00EC1CDF" w:rsidRPr="00032349" w:rsidTr="00032349">
        <w:trPr>
          <w:jc w:val="center"/>
        </w:trPr>
        <w:tc>
          <w:tcPr>
            <w:tcW w:w="534" w:type="dxa"/>
            <w:vAlign w:val="center"/>
          </w:tcPr>
          <w:p w:rsidR="00EC1CDF" w:rsidRDefault="00032349" w:rsidP="00032349">
            <w:pPr>
              <w:jc w:val="center"/>
              <w:rPr>
                <w:sz w:val="20"/>
                <w:szCs w:val="20"/>
              </w:rPr>
            </w:pPr>
            <w:r>
              <w:rPr>
                <w:rFonts w:hint="eastAsia"/>
                <w:sz w:val="20"/>
                <w:szCs w:val="20"/>
              </w:rPr>
              <w:t>9</w:t>
            </w:r>
          </w:p>
        </w:tc>
        <w:tc>
          <w:tcPr>
            <w:tcW w:w="9302" w:type="dxa"/>
          </w:tcPr>
          <w:p w:rsidR="00EC1CDF" w:rsidRDefault="00032349" w:rsidP="00CE5766">
            <w:pPr>
              <w:rPr>
                <w:rFonts w:ascii="ＭＳ 明朝" w:hAnsi="ＭＳ 明朝"/>
                <w:sz w:val="20"/>
                <w:szCs w:val="20"/>
              </w:rPr>
            </w:pPr>
            <w:r>
              <w:rPr>
                <w:rFonts w:ascii="ＭＳ 明朝" w:hAnsi="ＭＳ 明朝" w:hint="eastAsia"/>
                <w:sz w:val="20"/>
                <w:szCs w:val="20"/>
              </w:rPr>
              <w:t>既存の単独処理浄化槽</w:t>
            </w:r>
            <w:r w:rsidR="00EC1CDF" w:rsidRPr="00EC1CDF">
              <w:rPr>
                <w:rFonts w:ascii="ＭＳ 明朝" w:hAnsi="ＭＳ 明朝" w:hint="eastAsia"/>
                <w:sz w:val="20"/>
                <w:szCs w:val="20"/>
              </w:rPr>
              <w:t>を撤去する転換の場合は、</w:t>
            </w:r>
          </w:p>
          <w:p w:rsidR="00EC1CDF" w:rsidRPr="00EC1CDF" w:rsidRDefault="00EC1CDF" w:rsidP="00EC1CDF">
            <w:pPr>
              <w:pStyle w:val="a4"/>
              <w:numPr>
                <w:ilvl w:val="0"/>
                <w:numId w:val="4"/>
              </w:numPr>
              <w:ind w:leftChars="0" w:left="459" w:hanging="284"/>
              <w:rPr>
                <w:sz w:val="20"/>
                <w:szCs w:val="20"/>
              </w:rPr>
            </w:pPr>
            <w:r w:rsidRPr="00EC1CDF">
              <w:rPr>
                <w:rFonts w:ascii="ＭＳ 明朝" w:hAnsi="ＭＳ 明朝" w:hint="eastAsia"/>
                <w:sz w:val="20"/>
                <w:szCs w:val="20"/>
              </w:rPr>
              <w:t>写真（撤去前、撤去中、撤去後</w:t>
            </w:r>
            <w:r w:rsidR="00D61046">
              <w:rPr>
                <w:rFonts w:ascii="ＭＳ 明朝" w:hAnsi="ＭＳ 明朝" w:hint="eastAsia"/>
                <w:sz w:val="20"/>
                <w:szCs w:val="20"/>
              </w:rPr>
              <w:t>、産廃処理場への搬入状況</w:t>
            </w:r>
            <w:r>
              <w:rPr>
                <w:rFonts w:ascii="ＭＳ 明朝" w:hAnsi="ＭＳ 明朝" w:hint="eastAsia"/>
                <w:sz w:val="20"/>
                <w:szCs w:val="20"/>
              </w:rPr>
              <w:t>）</w:t>
            </w:r>
          </w:p>
          <w:p w:rsidR="00203DBB" w:rsidRPr="00203DBB" w:rsidRDefault="00EC1CDF" w:rsidP="00203DBB">
            <w:pPr>
              <w:pStyle w:val="a4"/>
              <w:numPr>
                <w:ilvl w:val="0"/>
                <w:numId w:val="4"/>
              </w:numPr>
              <w:ind w:leftChars="0" w:left="459" w:hanging="284"/>
              <w:rPr>
                <w:sz w:val="20"/>
                <w:szCs w:val="20"/>
              </w:rPr>
            </w:pPr>
            <w:r w:rsidRPr="00EC1CDF">
              <w:rPr>
                <w:rFonts w:ascii="ＭＳ 明朝" w:hAnsi="ＭＳ 明朝" w:hint="eastAsia"/>
                <w:sz w:val="20"/>
                <w:szCs w:val="20"/>
              </w:rPr>
              <w:t>廃棄物の処理及び清掃に関する法律（昭和45年法律第137号）第12</w:t>
            </w:r>
            <w:r w:rsidR="00032349">
              <w:rPr>
                <w:rFonts w:ascii="ＭＳ 明朝" w:hAnsi="ＭＳ 明朝" w:hint="eastAsia"/>
                <w:sz w:val="20"/>
                <w:szCs w:val="20"/>
              </w:rPr>
              <w:t>条の3</w:t>
            </w:r>
            <w:r w:rsidRPr="00EC1CDF">
              <w:rPr>
                <w:rFonts w:ascii="ＭＳ 明朝" w:hAnsi="ＭＳ 明朝" w:hint="eastAsia"/>
                <w:sz w:val="20"/>
                <w:szCs w:val="20"/>
              </w:rPr>
              <w:t>第１項に定める産業廃棄物管理票（</w:t>
            </w:r>
            <w:r w:rsidRPr="003E1AAE">
              <w:rPr>
                <w:rFonts w:ascii="ＭＳ 明朝" w:hAnsi="ＭＳ 明朝" w:hint="eastAsia"/>
                <w:b/>
                <w:sz w:val="20"/>
                <w:szCs w:val="20"/>
              </w:rPr>
              <w:t>マニフェスト</w:t>
            </w:r>
            <w:r w:rsidR="003E1AAE">
              <w:rPr>
                <w:rFonts w:ascii="ＭＳ 明朝" w:hAnsi="ＭＳ 明朝" w:hint="eastAsia"/>
                <w:b/>
                <w:sz w:val="20"/>
                <w:szCs w:val="20"/>
              </w:rPr>
              <w:t>Ｄ</w:t>
            </w:r>
            <w:r w:rsidRPr="003E1AAE">
              <w:rPr>
                <w:rFonts w:ascii="ＭＳ 明朝" w:hAnsi="ＭＳ 明朝" w:hint="eastAsia"/>
                <w:b/>
                <w:sz w:val="20"/>
                <w:szCs w:val="20"/>
              </w:rPr>
              <w:t>票</w:t>
            </w:r>
            <w:r w:rsidR="00203DBB" w:rsidRPr="003E1AAE">
              <w:rPr>
                <w:rFonts w:ascii="ＭＳ 明朝" w:hAnsi="ＭＳ 明朝" w:hint="eastAsia"/>
                <w:b/>
                <w:sz w:val="20"/>
                <w:szCs w:val="20"/>
              </w:rPr>
              <w:t>：補助金申請者の氏名が記載されたもの</w:t>
            </w:r>
            <w:r w:rsidRPr="00EC1CDF">
              <w:rPr>
                <w:rFonts w:ascii="ＭＳ 明朝" w:hAnsi="ＭＳ 明朝" w:hint="eastAsia"/>
                <w:sz w:val="20"/>
                <w:szCs w:val="20"/>
              </w:rPr>
              <w:t>）の写し</w:t>
            </w:r>
          </w:p>
          <w:p w:rsidR="00EC1CDF" w:rsidRPr="00032349" w:rsidRDefault="00EC1CDF" w:rsidP="00EC1CDF">
            <w:pPr>
              <w:pStyle w:val="a4"/>
              <w:numPr>
                <w:ilvl w:val="0"/>
                <w:numId w:val="4"/>
              </w:numPr>
              <w:ind w:leftChars="0" w:left="459" w:hanging="284"/>
              <w:rPr>
                <w:sz w:val="20"/>
                <w:szCs w:val="20"/>
              </w:rPr>
            </w:pPr>
            <w:r w:rsidRPr="00EC1CDF">
              <w:rPr>
                <w:rFonts w:ascii="ＭＳ 明朝" w:hAnsi="ＭＳ 明朝" w:hint="eastAsia"/>
                <w:sz w:val="20"/>
                <w:szCs w:val="20"/>
              </w:rPr>
              <w:t>撤去処分費の請求書又は領収書の写し</w:t>
            </w:r>
            <w:r w:rsidR="00032349">
              <w:rPr>
                <w:rFonts w:ascii="ＭＳ 明朝" w:hAnsi="ＭＳ 明朝" w:hint="eastAsia"/>
                <w:sz w:val="20"/>
                <w:szCs w:val="20"/>
              </w:rPr>
              <w:t>（上記5</w:t>
            </w:r>
            <w:r>
              <w:rPr>
                <w:rFonts w:ascii="ＭＳ 明朝" w:hAnsi="ＭＳ 明朝" w:hint="eastAsia"/>
                <w:sz w:val="20"/>
                <w:szCs w:val="20"/>
              </w:rPr>
              <w:t>に含まれる場合は、別途提出は不要）</w:t>
            </w:r>
          </w:p>
          <w:p w:rsidR="00032349" w:rsidRPr="00687E4D" w:rsidRDefault="00032349" w:rsidP="00EC1CDF">
            <w:pPr>
              <w:pStyle w:val="a4"/>
              <w:numPr>
                <w:ilvl w:val="0"/>
                <w:numId w:val="4"/>
              </w:numPr>
              <w:ind w:leftChars="0" w:left="459" w:hanging="284"/>
              <w:rPr>
                <w:sz w:val="20"/>
                <w:szCs w:val="20"/>
              </w:rPr>
            </w:pPr>
            <w:r>
              <w:rPr>
                <w:rFonts w:ascii="ＭＳ 明朝" w:hAnsi="ＭＳ 明朝" w:hint="eastAsia"/>
                <w:sz w:val="20"/>
                <w:szCs w:val="20"/>
              </w:rPr>
              <w:t>浄化槽使用廃止届出書の写し（県受付印のあるもの）</w:t>
            </w:r>
          </w:p>
          <w:p w:rsidR="00687E4D" w:rsidRDefault="00687E4D" w:rsidP="00687E4D">
            <w:pPr>
              <w:pStyle w:val="a4"/>
              <w:ind w:leftChars="0" w:left="459"/>
              <w:rPr>
                <w:rFonts w:ascii="ＭＳ 明朝" w:hAnsi="ＭＳ 明朝"/>
                <w:sz w:val="20"/>
                <w:szCs w:val="20"/>
                <w:u w:val="single"/>
              </w:rPr>
            </w:pPr>
            <w:r>
              <w:rPr>
                <w:rFonts w:ascii="ＭＳ 明朝" w:hAnsi="ＭＳ 明朝" w:hint="eastAsia"/>
                <w:sz w:val="20"/>
                <w:szCs w:val="20"/>
              </w:rPr>
              <w:t>※</w:t>
            </w:r>
            <w:r w:rsidRPr="00763682">
              <w:rPr>
                <w:rFonts w:ascii="ＭＳ 明朝" w:hAnsi="ＭＳ 明朝" w:hint="eastAsia"/>
                <w:sz w:val="20"/>
                <w:szCs w:val="20"/>
                <w:u w:val="single"/>
              </w:rPr>
              <w:t>④は、発行期間の都合上、補助事業完了後１か月以内に発行されないことがあります。</w:t>
            </w:r>
            <w:r w:rsidR="005C3194">
              <w:rPr>
                <w:rFonts w:ascii="ＭＳ 明朝" w:hAnsi="ＭＳ 明朝" w:hint="eastAsia"/>
                <w:sz w:val="20"/>
                <w:szCs w:val="20"/>
                <w:u w:val="single"/>
              </w:rPr>
              <w:t>そのため、各地区の維持管理業者にあらかじめ必要な方の廃止届について申し出ていただき、</w:t>
            </w:r>
            <w:r w:rsidR="00F83D7D">
              <w:rPr>
                <w:rFonts w:ascii="ＭＳ 明朝" w:hAnsi="ＭＳ 明朝" w:hint="eastAsia"/>
                <w:sz w:val="20"/>
                <w:szCs w:val="20"/>
                <w:u w:val="single"/>
              </w:rPr>
              <w:t>円滑に発行していただけるように手続きをお願いします。</w:t>
            </w:r>
          </w:p>
          <w:p w:rsidR="009929B3" w:rsidRPr="00FA037A" w:rsidRDefault="009929B3" w:rsidP="009929B3">
            <w:pPr>
              <w:rPr>
                <w:b/>
                <w:sz w:val="20"/>
                <w:szCs w:val="20"/>
              </w:rPr>
            </w:pPr>
            <w:r w:rsidRPr="00FA037A">
              <w:rPr>
                <w:rFonts w:hint="eastAsia"/>
                <w:b/>
                <w:sz w:val="20"/>
                <w:szCs w:val="20"/>
              </w:rPr>
              <w:t>宅内配管工事を行った場合は、</w:t>
            </w:r>
          </w:p>
          <w:p w:rsidR="009929B3" w:rsidRPr="00FA037A" w:rsidRDefault="009929B3" w:rsidP="009929B3">
            <w:pPr>
              <w:rPr>
                <w:b/>
                <w:sz w:val="20"/>
                <w:szCs w:val="20"/>
              </w:rPr>
            </w:pPr>
            <w:r w:rsidRPr="00FA037A">
              <w:rPr>
                <w:rFonts w:hint="eastAsia"/>
                <w:b/>
                <w:sz w:val="20"/>
                <w:szCs w:val="20"/>
              </w:rPr>
              <w:t xml:space="preserve">　①　写真（</w:t>
            </w:r>
            <w:r w:rsidRPr="00FA037A">
              <w:rPr>
                <w:rFonts w:ascii="ＭＳ 明朝" w:hAnsi="ＭＳ 明朝" w:hint="eastAsia"/>
                <w:b/>
                <w:sz w:val="20"/>
                <w:szCs w:val="20"/>
              </w:rPr>
              <w:t>施工前、撤去中、設置中、埋め戻し後、既存配管の搬出状況）</w:t>
            </w:r>
          </w:p>
          <w:p w:rsidR="005C3194" w:rsidRPr="00FA037A" w:rsidRDefault="009929B3" w:rsidP="009929B3">
            <w:pPr>
              <w:ind w:firstLineChars="100" w:firstLine="201"/>
              <w:rPr>
                <w:b/>
                <w:sz w:val="20"/>
                <w:szCs w:val="20"/>
              </w:rPr>
            </w:pPr>
            <w:r w:rsidRPr="00FA037A">
              <w:rPr>
                <w:rFonts w:hint="eastAsia"/>
                <w:b/>
                <w:sz w:val="20"/>
                <w:szCs w:val="20"/>
              </w:rPr>
              <w:lastRenderedPageBreak/>
              <w:t>②　宅内配管工事費の請求書又は領収書の写し。</w:t>
            </w:r>
          </w:p>
          <w:p w:rsidR="009929B3" w:rsidRPr="009929B3" w:rsidRDefault="009929B3" w:rsidP="00D61046">
            <w:pPr>
              <w:ind w:leftChars="100" w:left="411" w:hangingChars="100" w:hanging="201"/>
              <w:rPr>
                <w:sz w:val="20"/>
                <w:szCs w:val="20"/>
              </w:rPr>
            </w:pPr>
            <w:r w:rsidRPr="00FA037A">
              <w:rPr>
                <w:rFonts w:hint="eastAsia"/>
                <w:b/>
                <w:sz w:val="20"/>
                <w:szCs w:val="20"/>
              </w:rPr>
              <w:t>③　マニフェストは、前述した単独撤去の内訳や品名等に記載できる場合は、単独撤去分</w:t>
            </w:r>
            <w:r w:rsidR="00D61046">
              <w:rPr>
                <w:rFonts w:hint="eastAsia"/>
                <w:b/>
                <w:sz w:val="20"/>
                <w:szCs w:val="20"/>
              </w:rPr>
              <w:t>に記載しても</w:t>
            </w:r>
            <w:r w:rsidRPr="00FA037A">
              <w:rPr>
                <w:rFonts w:hint="eastAsia"/>
                <w:b/>
                <w:sz w:val="20"/>
                <w:szCs w:val="20"/>
              </w:rPr>
              <w:t>構いません。</w:t>
            </w:r>
            <w:r w:rsidR="00C626E5">
              <w:rPr>
                <w:rFonts w:hint="eastAsia"/>
                <w:b/>
                <w:sz w:val="20"/>
                <w:szCs w:val="20"/>
              </w:rPr>
              <w:t>（備考欄等に、「単独処理浄化槽・既存配管」など、記載していただいてください。）</w:t>
            </w:r>
            <w:r w:rsidRPr="00FA037A">
              <w:rPr>
                <w:rFonts w:hint="eastAsia"/>
                <w:b/>
                <w:sz w:val="20"/>
                <w:szCs w:val="20"/>
              </w:rPr>
              <w:t>単独撤去を行わない場合は、既設の配管の撤去についてマニフェストを発行してもらってください。</w:t>
            </w:r>
          </w:p>
        </w:tc>
      </w:tr>
      <w:tr w:rsidR="002164A7" w:rsidTr="00032349">
        <w:trPr>
          <w:jc w:val="center"/>
        </w:trPr>
        <w:tc>
          <w:tcPr>
            <w:tcW w:w="534" w:type="dxa"/>
            <w:vAlign w:val="center"/>
          </w:tcPr>
          <w:p w:rsidR="002164A7" w:rsidRPr="00EC1CDF" w:rsidRDefault="00203DBB" w:rsidP="00032349">
            <w:pPr>
              <w:jc w:val="center"/>
              <w:rPr>
                <w:sz w:val="20"/>
                <w:szCs w:val="20"/>
              </w:rPr>
            </w:pPr>
            <w:r>
              <w:rPr>
                <w:rFonts w:hint="eastAsia"/>
                <w:sz w:val="20"/>
                <w:szCs w:val="20"/>
              </w:rPr>
              <w:lastRenderedPageBreak/>
              <w:t>10</w:t>
            </w:r>
          </w:p>
        </w:tc>
        <w:tc>
          <w:tcPr>
            <w:tcW w:w="9302" w:type="dxa"/>
          </w:tcPr>
          <w:p w:rsidR="002164A7" w:rsidRPr="00EC1CDF" w:rsidRDefault="00032349" w:rsidP="00490F35">
            <w:pPr>
              <w:rPr>
                <w:sz w:val="20"/>
                <w:szCs w:val="20"/>
              </w:rPr>
            </w:pPr>
            <w:r>
              <w:rPr>
                <w:rFonts w:hint="eastAsia"/>
                <w:sz w:val="20"/>
                <w:szCs w:val="20"/>
              </w:rPr>
              <w:t>補助金交付請求書　第</w:t>
            </w:r>
            <w:r>
              <w:rPr>
                <w:rFonts w:hint="eastAsia"/>
                <w:sz w:val="20"/>
                <w:szCs w:val="20"/>
              </w:rPr>
              <w:t>8</w:t>
            </w:r>
            <w:r w:rsidR="002164A7" w:rsidRPr="00EC1CDF">
              <w:rPr>
                <w:rFonts w:hint="eastAsia"/>
                <w:sz w:val="20"/>
                <w:szCs w:val="20"/>
              </w:rPr>
              <w:t>号様式（第</w:t>
            </w:r>
            <w:r w:rsidR="00490F35">
              <w:rPr>
                <w:rFonts w:hint="eastAsia"/>
                <w:sz w:val="20"/>
                <w:szCs w:val="20"/>
              </w:rPr>
              <w:t>12</w:t>
            </w:r>
            <w:r w:rsidR="002164A7" w:rsidRPr="00EC1CDF">
              <w:rPr>
                <w:rFonts w:hint="eastAsia"/>
                <w:sz w:val="20"/>
                <w:szCs w:val="20"/>
              </w:rPr>
              <w:t>条関係）</w:t>
            </w:r>
          </w:p>
        </w:tc>
      </w:tr>
      <w:tr w:rsidR="002164A7" w:rsidTr="00032349">
        <w:trPr>
          <w:jc w:val="center"/>
        </w:trPr>
        <w:tc>
          <w:tcPr>
            <w:tcW w:w="534" w:type="dxa"/>
            <w:vAlign w:val="center"/>
          </w:tcPr>
          <w:p w:rsidR="002164A7" w:rsidRDefault="00203DBB" w:rsidP="00032349">
            <w:pPr>
              <w:jc w:val="center"/>
              <w:rPr>
                <w:sz w:val="20"/>
                <w:szCs w:val="20"/>
              </w:rPr>
            </w:pPr>
            <w:r>
              <w:rPr>
                <w:rFonts w:hint="eastAsia"/>
                <w:sz w:val="20"/>
                <w:szCs w:val="20"/>
              </w:rPr>
              <w:t>11</w:t>
            </w:r>
          </w:p>
        </w:tc>
        <w:tc>
          <w:tcPr>
            <w:tcW w:w="9302" w:type="dxa"/>
          </w:tcPr>
          <w:p w:rsidR="00203DBB" w:rsidRDefault="002164A7" w:rsidP="00CE5766">
            <w:pPr>
              <w:rPr>
                <w:sz w:val="20"/>
                <w:szCs w:val="20"/>
              </w:rPr>
            </w:pPr>
            <w:r w:rsidRPr="00EC1CDF">
              <w:rPr>
                <w:rFonts w:hint="eastAsia"/>
                <w:sz w:val="20"/>
                <w:szCs w:val="20"/>
              </w:rPr>
              <w:t>預金通帳</w:t>
            </w:r>
            <w:r w:rsidR="00203DBB">
              <w:rPr>
                <w:rFonts w:hint="eastAsia"/>
                <w:sz w:val="20"/>
                <w:szCs w:val="20"/>
              </w:rPr>
              <w:t>の写し（写真可）　※預金種別が普通又は貯蓄預金のもの</w:t>
            </w:r>
          </w:p>
          <w:p w:rsidR="00687E4D" w:rsidRDefault="002164A7" w:rsidP="00490F35">
            <w:pPr>
              <w:rPr>
                <w:sz w:val="20"/>
                <w:szCs w:val="20"/>
              </w:rPr>
            </w:pPr>
            <w:r w:rsidRPr="00EC1CDF">
              <w:rPr>
                <w:rFonts w:hint="eastAsia"/>
                <w:sz w:val="20"/>
                <w:szCs w:val="20"/>
              </w:rPr>
              <w:t xml:space="preserve">　</w:t>
            </w:r>
            <w:r w:rsidR="00490F35">
              <w:rPr>
                <w:rFonts w:hint="eastAsia"/>
                <w:sz w:val="20"/>
                <w:szCs w:val="20"/>
              </w:rPr>
              <w:t>※</w:t>
            </w:r>
            <w:r w:rsidR="00032349">
              <w:rPr>
                <w:rFonts w:hint="eastAsia"/>
                <w:sz w:val="20"/>
                <w:szCs w:val="20"/>
              </w:rPr>
              <w:t>金融機関、支店、種別、口座番号及びカナ名</w:t>
            </w:r>
            <w:r w:rsidR="00490F35">
              <w:rPr>
                <w:rFonts w:hint="eastAsia"/>
                <w:sz w:val="20"/>
                <w:szCs w:val="20"/>
              </w:rPr>
              <w:t>が確認できる箇所の写し</w:t>
            </w:r>
          </w:p>
          <w:p w:rsidR="00FA037A" w:rsidRPr="00EC1CDF" w:rsidRDefault="00FA037A" w:rsidP="00490F35">
            <w:pPr>
              <w:rPr>
                <w:sz w:val="20"/>
                <w:szCs w:val="20"/>
              </w:rPr>
            </w:pPr>
            <w:r>
              <w:rPr>
                <w:rFonts w:hint="eastAsia"/>
                <w:sz w:val="20"/>
                <w:szCs w:val="20"/>
              </w:rPr>
              <w:t xml:space="preserve">　※設置者が通帳の写しを拒む場合は、支払い時に金融機関で送金エラーが起きないように、間違わずに記載してください。</w:t>
            </w:r>
          </w:p>
        </w:tc>
      </w:tr>
    </w:tbl>
    <w:p w:rsidR="005B44DB" w:rsidRDefault="005B44DB">
      <w:pPr>
        <w:rPr>
          <w:sz w:val="20"/>
          <w:szCs w:val="20"/>
        </w:rPr>
      </w:pPr>
    </w:p>
    <w:p w:rsidR="009D7193" w:rsidRPr="006D1A60" w:rsidRDefault="00474F7E">
      <w:pPr>
        <w:rPr>
          <w:sz w:val="20"/>
          <w:szCs w:val="20"/>
          <w:bdr w:val="single" w:sz="4" w:space="0" w:color="auto"/>
          <w:shd w:val="pct15" w:color="auto" w:fill="FFFFFF"/>
        </w:rPr>
      </w:pPr>
      <w:r w:rsidRPr="006D1A60">
        <w:rPr>
          <w:rFonts w:hint="eastAsia"/>
          <w:sz w:val="20"/>
          <w:szCs w:val="20"/>
          <w:bdr w:val="single" w:sz="4" w:space="0" w:color="auto"/>
          <w:shd w:val="pct15" w:color="auto" w:fill="FFFFFF"/>
        </w:rPr>
        <w:t>その他</w:t>
      </w:r>
      <w:r w:rsidR="000C2DCB">
        <w:rPr>
          <w:rFonts w:hint="eastAsia"/>
          <w:sz w:val="20"/>
          <w:szCs w:val="20"/>
          <w:bdr w:val="single" w:sz="4" w:space="0" w:color="auto"/>
          <w:shd w:val="pct15" w:color="auto" w:fill="FFFFFF"/>
        </w:rPr>
        <w:t>連絡事項</w:t>
      </w:r>
      <w:r w:rsidR="003C727B">
        <w:rPr>
          <w:rFonts w:hint="eastAsia"/>
          <w:sz w:val="20"/>
          <w:szCs w:val="20"/>
          <w:bdr w:val="single" w:sz="4" w:space="0" w:color="auto"/>
          <w:shd w:val="pct15" w:color="auto" w:fill="FFFFFF"/>
        </w:rPr>
        <w:t>や</w:t>
      </w:r>
      <w:r w:rsidRPr="006D1A60">
        <w:rPr>
          <w:rFonts w:hint="eastAsia"/>
          <w:sz w:val="20"/>
          <w:szCs w:val="20"/>
          <w:bdr w:val="single" w:sz="4" w:space="0" w:color="auto"/>
          <w:shd w:val="pct15" w:color="auto" w:fill="FFFFFF"/>
        </w:rPr>
        <w:t>注意点</w:t>
      </w:r>
    </w:p>
    <w:p w:rsidR="009D7193" w:rsidRDefault="00032349">
      <w:pPr>
        <w:rPr>
          <w:sz w:val="20"/>
          <w:szCs w:val="20"/>
        </w:rPr>
      </w:pPr>
      <w:r>
        <w:rPr>
          <w:rFonts w:hint="eastAsia"/>
          <w:sz w:val="20"/>
          <w:szCs w:val="20"/>
        </w:rPr>
        <w:t xml:space="preserve">　</w:t>
      </w:r>
      <w:r>
        <w:rPr>
          <w:rFonts w:hint="eastAsia"/>
          <w:sz w:val="20"/>
          <w:szCs w:val="20"/>
        </w:rPr>
        <w:t>1</w:t>
      </w:r>
      <w:r>
        <w:rPr>
          <w:rFonts w:hint="eastAsia"/>
          <w:sz w:val="20"/>
          <w:szCs w:val="20"/>
        </w:rPr>
        <w:t xml:space="preserve">　補助金の交付は、予算の範囲内で補助金申請書受付順</w:t>
      </w:r>
      <w:r w:rsidR="00474F7E">
        <w:rPr>
          <w:rFonts w:hint="eastAsia"/>
          <w:sz w:val="20"/>
          <w:szCs w:val="20"/>
        </w:rPr>
        <w:t>となります。</w:t>
      </w:r>
    </w:p>
    <w:p w:rsidR="009D7193" w:rsidRPr="00474F7E" w:rsidRDefault="00032349">
      <w:pPr>
        <w:rPr>
          <w:sz w:val="20"/>
          <w:szCs w:val="20"/>
        </w:rPr>
      </w:pPr>
      <w:r>
        <w:rPr>
          <w:rFonts w:hint="eastAsia"/>
          <w:sz w:val="20"/>
          <w:szCs w:val="20"/>
        </w:rPr>
        <w:t xml:space="preserve">　</w:t>
      </w:r>
      <w:r>
        <w:rPr>
          <w:rFonts w:hint="eastAsia"/>
          <w:sz w:val="20"/>
          <w:szCs w:val="20"/>
        </w:rPr>
        <w:t>2</w:t>
      </w:r>
      <w:r>
        <w:rPr>
          <w:rFonts w:hint="eastAsia"/>
          <w:sz w:val="20"/>
          <w:szCs w:val="20"/>
        </w:rPr>
        <w:t xml:space="preserve">　補助金申請書の受付最終期限は、当該年度の</w:t>
      </w:r>
      <w:r>
        <w:rPr>
          <w:rFonts w:hint="eastAsia"/>
          <w:sz w:val="20"/>
          <w:szCs w:val="20"/>
        </w:rPr>
        <w:t>2</w:t>
      </w:r>
      <w:r w:rsidR="00474F7E">
        <w:rPr>
          <w:rFonts w:hint="eastAsia"/>
          <w:sz w:val="20"/>
          <w:szCs w:val="20"/>
        </w:rPr>
        <w:t>月末日まで</w:t>
      </w:r>
      <w:r w:rsidR="001B35B6">
        <w:rPr>
          <w:rFonts w:hint="eastAsia"/>
          <w:sz w:val="20"/>
          <w:szCs w:val="20"/>
        </w:rPr>
        <w:t>となります</w:t>
      </w:r>
      <w:r w:rsidR="00474F7E">
        <w:rPr>
          <w:rFonts w:hint="eastAsia"/>
          <w:sz w:val="20"/>
          <w:szCs w:val="20"/>
        </w:rPr>
        <w:t>。</w:t>
      </w:r>
    </w:p>
    <w:p w:rsidR="006D1A60" w:rsidRDefault="00032349">
      <w:pPr>
        <w:rPr>
          <w:rFonts w:asciiTheme="minorEastAsia" w:hAnsiTheme="minorEastAsia"/>
          <w:sz w:val="20"/>
          <w:szCs w:val="20"/>
        </w:rPr>
      </w:pPr>
      <w:r>
        <w:rPr>
          <w:rFonts w:hint="eastAsia"/>
          <w:sz w:val="20"/>
          <w:szCs w:val="20"/>
        </w:rPr>
        <w:t xml:space="preserve">　</w:t>
      </w:r>
      <w:r>
        <w:rPr>
          <w:rFonts w:hint="eastAsia"/>
          <w:sz w:val="20"/>
          <w:szCs w:val="20"/>
        </w:rPr>
        <w:t>3</w:t>
      </w:r>
      <w:r w:rsidR="00474F7E">
        <w:rPr>
          <w:rFonts w:hint="eastAsia"/>
          <w:sz w:val="20"/>
          <w:szCs w:val="20"/>
        </w:rPr>
        <w:t xml:space="preserve">　</w:t>
      </w:r>
      <w:r>
        <w:rPr>
          <w:rFonts w:asciiTheme="minorEastAsia" w:hAnsiTheme="minorEastAsia" w:hint="eastAsia"/>
          <w:sz w:val="20"/>
          <w:szCs w:val="20"/>
        </w:rPr>
        <w:t>実績報告書の提出は、事業完了後１か</w:t>
      </w:r>
      <w:r w:rsidR="006D1A60" w:rsidRPr="00B72804">
        <w:rPr>
          <w:rFonts w:asciiTheme="minorEastAsia" w:hAnsiTheme="minorEastAsia" w:hint="eastAsia"/>
          <w:sz w:val="20"/>
          <w:szCs w:val="20"/>
        </w:rPr>
        <w:t>月以内</w:t>
      </w:r>
      <w:r w:rsidR="006D1A60">
        <w:rPr>
          <w:rFonts w:asciiTheme="minorEastAsia" w:hAnsiTheme="minorEastAsia" w:hint="eastAsia"/>
          <w:sz w:val="20"/>
          <w:szCs w:val="20"/>
        </w:rPr>
        <w:t>、又は</w:t>
      </w:r>
      <w:r w:rsidR="006D1A60" w:rsidRPr="00B72804">
        <w:rPr>
          <w:rFonts w:asciiTheme="minorEastAsia" w:hAnsiTheme="minorEastAsia" w:hint="eastAsia"/>
          <w:sz w:val="20"/>
          <w:szCs w:val="20"/>
        </w:rPr>
        <w:t>当該年度の3月15日（土日の場合はその前日）の</w:t>
      </w:r>
    </w:p>
    <w:p w:rsidR="00474F7E" w:rsidRDefault="006D1A60" w:rsidP="00032349">
      <w:pPr>
        <w:ind w:firstLineChars="300" w:firstLine="600"/>
        <w:rPr>
          <w:sz w:val="20"/>
          <w:szCs w:val="20"/>
        </w:rPr>
      </w:pPr>
      <w:r w:rsidRPr="00B72804">
        <w:rPr>
          <w:rFonts w:asciiTheme="minorEastAsia" w:hAnsiTheme="minorEastAsia" w:hint="eastAsia"/>
          <w:sz w:val="20"/>
          <w:szCs w:val="20"/>
        </w:rPr>
        <w:t>いずれか早い日まで</w:t>
      </w:r>
      <w:r>
        <w:rPr>
          <w:rFonts w:asciiTheme="minorEastAsia" w:hAnsiTheme="minorEastAsia" w:hint="eastAsia"/>
          <w:sz w:val="20"/>
          <w:szCs w:val="20"/>
        </w:rPr>
        <w:t>と</w:t>
      </w:r>
      <w:r w:rsidR="001B35B6">
        <w:rPr>
          <w:rFonts w:asciiTheme="minorEastAsia" w:hAnsiTheme="minorEastAsia" w:hint="eastAsia"/>
          <w:sz w:val="20"/>
          <w:szCs w:val="20"/>
        </w:rPr>
        <w:t>なります</w:t>
      </w:r>
      <w:r w:rsidRPr="00B72804">
        <w:rPr>
          <w:rFonts w:asciiTheme="minorEastAsia" w:hAnsiTheme="minorEastAsia" w:hint="eastAsia"/>
          <w:sz w:val="20"/>
          <w:szCs w:val="20"/>
        </w:rPr>
        <w:t>。</w:t>
      </w:r>
    </w:p>
    <w:p w:rsidR="00474F7E" w:rsidRDefault="00032349">
      <w:pPr>
        <w:rPr>
          <w:sz w:val="20"/>
          <w:szCs w:val="20"/>
        </w:rPr>
      </w:pPr>
      <w:r>
        <w:rPr>
          <w:rFonts w:hint="eastAsia"/>
          <w:sz w:val="20"/>
          <w:szCs w:val="20"/>
        </w:rPr>
        <w:t xml:space="preserve">　</w:t>
      </w:r>
      <w:r>
        <w:rPr>
          <w:rFonts w:hint="eastAsia"/>
          <w:sz w:val="20"/>
          <w:szCs w:val="20"/>
        </w:rPr>
        <w:t>4</w:t>
      </w:r>
      <w:r w:rsidR="0076412C">
        <w:rPr>
          <w:rFonts w:hint="eastAsia"/>
          <w:sz w:val="20"/>
          <w:szCs w:val="20"/>
        </w:rPr>
        <w:t xml:space="preserve">　補</w:t>
      </w:r>
      <w:r>
        <w:rPr>
          <w:rFonts w:hint="eastAsia"/>
          <w:sz w:val="20"/>
          <w:szCs w:val="20"/>
        </w:rPr>
        <w:t>助金の交付は、市の完了検査及び請求書受理後、約１か月後となります。</w:t>
      </w:r>
    </w:p>
    <w:p w:rsidR="00BD0380" w:rsidRDefault="00BD0380">
      <w:pPr>
        <w:rPr>
          <w:sz w:val="20"/>
          <w:szCs w:val="20"/>
        </w:rPr>
      </w:pPr>
    </w:p>
    <w:p w:rsidR="00614B3B" w:rsidRDefault="00474F7E" w:rsidP="00844D3D">
      <w:pPr>
        <w:ind w:firstLineChars="2100" w:firstLine="4200"/>
        <w:rPr>
          <w:sz w:val="22"/>
        </w:rPr>
      </w:pPr>
      <w:r w:rsidRPr="00474F7E">
        <w:rPr>
          <w:rFonts w:hint="eastAsia"/>
          <w:sz w:val="20"/>
          <w:szCs w:val="20"/>
        </w:rPr>
        <w:t xml:space="preserve">◎問い合わせ先　</w:t>
      </w:r>
      <w:r w:rsidR="00614B3B">
        <w:rPr>
          <w:rFonts w:hint="eastAsia"/>
          <w:sz w:val="20"/>
          <w:szCs w:val="20"/>
        </w:rPr>
        <w:t>姶良市</w:t>
      </w:r>
      <w:r w:rsidR="009929B3">
        <w:rPr>
          <w:rFonts w:hint="eastAsia"/>
          <w:sz w:val="22"/>
        </w:rPr>
        <w:t>市民生活部生活環境課</w:t>
      </w:r>
    </w:p>
    <w:p w:rsidR="00614B3B" w:rsidRDefault="00614B3B" w:rsidP="00844D3D">
      <w:pPr>
        <w:ind w:firstLineChars="2900" w:firstLine="5800"/>
        <w:rPr>
          <w:sz w:val="20"/>
          <w:szCs w:val="20"/>
        </w:rPr>
      </w:pPr>
      <w:r w:rsidRPr="00474F7E">
        <w:rPr>
          <w:rFonts w:hint="eastAsia"/>
          <w:sz w:val="20"/>
          <w:szCs w:val="20"/>
        </w:rPr>
        <w:t>℡</w:t>
      </w:r>
      <w:r>
        <w:rPr>
          <w:rFonts w:hint="eastAsia"/>
          <w:sz w:val="20"/>
          <w:szCs w:val="20"/>
        </w:rPr>
        <w:t>0995-6</w:t>
      </w:r>
      <w:r w:rsidR="009929B3">
        <w:rPr>
          <w:rFonts w:hint="eastAsia"/>
          <w:sz w:val="20"/>
          <w:szCs w:val="20"/>
        </w:rPr>
        <w:t>6</w:t>
      </w:r>
      <w:r>
        <w:rPr>
          <w:rFonts w:hint="eastAsia"/>
          <w:sz w:val="20"/>
          <w:szCs w:val="20"/>
        </w:rPr>
        <w:t>-</w:t>
      </w:r>
      <w:r w:rsidR="009929B3">
        <w:rPr>
          <w:rFonts w:hint="eastAsia"/>
          <w:sz w:val="20"/>
          <w:szCs w:val="20"/>
        </w:rPr>
        <w:t>3111</w:t>
      </w:r>
    </w:p>
    <w:p w:rsidR="00B5160F" w:rsidRDefault="00614B3B" w:rsidP="00844D3D">
      <w:pPr>
        <w:ind w:firstLineChars="2650" w:firstLine="5830"/>
        <w:rPr>
          <w:sz w:val="22"/>
        </w:rPr>
      </w:pPr>
      <w:r w:rsidRPr="001D4836">
        <w:rPr>
          <w:rFonts w:hint="eastAsia"/>
          <w:sz w:val="22"/>
        </w:rPr>
        <w:t>所在地：姶良市</w:t>
      </w:r>
      <w:r w:rsidR="009929B3">
        <w:rPr>
          <w:rFonts w:hint="eastAsia"/>
          <w:sz w:val="22"/>
        </w:rPr>
        <w:t>宮島町</w:t>
      </w:r>
      <w:r w:rsidR="009929B3">
        <w:rPr>
          <w:rFonts w:hint="eastAsia"/>
          <w:sz w:val="22"/>
        </w:rPr>
        <w:t>25</w:t>
      </w:r>
      <w:r w:rsidR="009929B3">
        <w:rPr>
          <w:rFonts w:hint="eastAsia"/>
          <w:sz w:val="22"/>
        </w:rPr>
        <w:t>番地</w:t>
      </w: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9929B3" w:rsidP="00844D3D">
      <w:pPr>
        <w:ind w:firstLineChars="2650" w:firstLine="5830"/>
        <w:rPr>
          <w:sz w:val="22"/>
        </w:rPr>
      </w:pPr>
    </w:p>
    <w:p w:rsidR="009929B3" w:rsidRDefault="00C626E5" w:rsidP="00C626E5">
      <w:pPr>
        <w:jc w:val="center"/>
        <w:rPr>
          <w:sz w:val="22"/>
        </w:rPr>
      </w:pPr>
      <w:r>
        <w:rPr>
          <w:rFonts w:hint="eastAsia"/>
          <w:sz w:val="22"/>
        </w:rPr>
        <w:lastRenderedPageBreak/>
        <w:t>写真の撮り方</w:t>
      </w:r>
    </w:p>
    <w:p w:rsidR="005B44DB" w:rsidRDefault="005B44DB" w:rsidP="00844D3D">
      <w:pPr>
        <w:ind w:firstLineChars="2650" w:firstLine="5830"/>
        <w:rPr>
          <w:sz w:val="22"/>
        </w:rPr>
      </w:pPr>
    </w:p>
    <w:p w:rsidR="008B68D6" w:rsidRDefault="007E46EC" w:rsidP="007E46EC">
      <w:pPr>
        <w:ind w:firstLineChars="100" w:firstLine="200"/>
        <w:rPr>
          <w:b/>
          <w:sz w:val="20"/>
          <w:szCs w:val="20"/>
        </w:rPr>
      </w:pPr>
      <w:r>
        <w:rPr>
          <w:rFonts w:hint="eastAsia"/>
          <w:sz w:val="20"/>
          <w:szCs w:val="20"/>
        </w:rPr>
        <w:t>浄化槽設備士が実地に監督していることが確認できるように、顔を写さなければならない写真は、正面を向き、写真に写るようにお願いします。（下を見たり、看板を顔を隠さない。）場合によっては国から補助金返還を命じられることがあります。</w:t>
      </w:r>
    </w:p>
    <w:tbl>
      <w:tblPr>
        <w:tblStyle w:val="a3"/>
        <w:tblW w:w="10060" w:type="dxa"/>
        <w:tblInd w:w="-289" w:type="dxa"/>
        <w:tblLayout w:type="fixed"/>
        <w:tblLook w:val="04A0" w:firstRow="1" w:lastRow="0" w:firstColumn="1" w:lastColumn="0" w:noHBand="0" w:noVBand="1"/>
      </w:tblPr>
      <w:tblGrid>
        <w:gridCol w:w="1418"/>
        <w:gridCol w:w="5524"/>
        <w:gridCol w:w="3118"/>
      </w:tblGrid>
      <w:tr w:rsidR="005D4954" w:rsidTr="00CE24C3">
        <w:tc>
          <w:tcPr>
            <w:tcW w:w="1418" w:type="dxa"/>
          </w:tcPr>
          <w:p w:rsidR="007143B5" w:rsidRDefault="007143B5" w:rsidP="00DA2EF1">
            <w:pPr>
              <w:jc w:val="center"/>
              <w:rPr>
                <w:sz w:val="20"/>
                <w:szCs w:val="20"/>
              </w:rPr>
            </w:pPr>
            <w:r>
              <w:rPr>
                <w:rFonts w:hint="eastAsia"/>
                <w:sz w:val="20"/>
                <w:szCs w:val="20"/>
              </w:rPr>
              <w:t>工事名</w:t>
            </w:r>
          </w:p>
          <w:p w:rsidR="00D36C88" w:rsidRDefault="00D36C88" w:rsidP="00DA2EF1">
            <w:pPr>
              <w:jc w:val="center"/>
              <w:rPr>
                <w:sz w:val="20"/>
                <w:szCs w:val="20"/>
              </w:rPr>
            </w:pPr>
            <w:r>
              <w:rPr>
                <w:rFonts w:hint="eastAsia"/>
                <w:sz w:val="20"/>
                <w:szCs w:val="20"/>
              </w:rPr>
              <w:t>及び設備士顔写真の有無等</w:t>
            </w:r>
          </w:p>
        </w:tc>
        <w:tc>
          <w:tcPr>
            <w:tcW w:w="5524" w:type="dxa"/>
            <w:vAlign w:val="center"/>
          </w:tcPr>
          <w:p w:rsidR="006233F3" w:rsidRPr="009A379B" w:rsidRDefault="007143B5" w:rsidP="009A379B">
            <w:pPr>
              <w:snapToGrid w:val="0"/>
              <w:spacing w:line="360" w:lineRule="auto"/>
              <w:jc w:val="center"/>
              <w:rPr>
                <w:position w:val="-6"/>
                <w:sz w:val="32"/>
                <w:szCs w:val="32"/>
              </w:rPr>
            </w:pPr>
            <w:r w:rsidRPr="00CE24C3">
              <w:rPr>
                <w:rFonts w:hint="eastAsia"/>
                <w:position w:val="-6"/>
                <w:sz w:val="32"/>
                <w:szCs w:val="32"/>
              </w:rPr>
              <w:t>写真撮影の</w:t>
            </w:r>
            <w:r w:rsidR="006142E0" w:rsidRPr="00CE24C3">
              <w:rPr>
                <w:rFonts w:hint="eastAsia"/>
                <w:position w:val="-6"/>
                <w:sz w:val="32"/>
                <w:szCs w:val="32"/>
              </w:rPr>
              <w:t>例</w:t>
            </w:r>
            <w:r w:rsidR="006233F3">
              <w:rPr>
                <w:rFonts w:hint="eastAsia"/>
                <w:position w:val="-6"/>
                <w:sz w:val="32"/>
                <w:szCs w:val="32"/>
              </w:rPr>
              <w:t>（標準工事）</w:t>
            </w:r>
          </w:p>
        </w:tc>
        <w:tc>
          <w:tcPr>
            <w:tcW w:w="3118" w:type="dxa"/>
            <w:vAlign w:val="center"/>
          </w:tcPr>
          <w:p w:rsidR="007143B5" w:rsidRPr="00CE24C3" w:rsidRDefault="007143B5" w:rsidP="00DA2EF1">
            <w:pPr>
              <w:jc w:val="center"/>
              <w:rPr>
                <w:sz w:val="32"/>
                <w:szCs w:val="32"/>
              </w:rPr>
            </w:pPr>
            <w:r w:rsidRPr="00CE24C3">
              <w:rPr>
                <w:rFonts w:hint="eastAsia"/>
                <w:sz w:val="32"/>
                <w:szCs w:val="32"/>
              </w:rPr>
              <w:t>注意事項</w:t>
            </w:r>
          </w:p>
        </w:tc>
      </w:tr>
      <w:tr w:rsidR="005D4954" w:rsidTr="00CE5766">
        <w:trPr>
          <w:trHeight w:val="3673"/>
        </w:trPr>
        <w:tc>
          <w:tcPr>
            <w:tcW w:w="1418" w:type="dxa"/>
          </w:tcPr>
          <w:p w:rsidR="00CE5766" w:rsidRDefault="00CE5766" w:rsidP="005B44DB">
            <w:pPr>
              <w:rPr>
                <w:sz w:val="20"/>
                <w:szCs w:val="20"/>
              </w:rPr>
            </w:pPr>
            <w:r>
              <w:rPr>
                <w:rFonts w:hint="eastAsia"/>
                <w:sz w:val="20"/>
                <w:szCs w:val="20"/>
              </w:rPr>
              <w:t>【写真①】</w:t>
            </w:r>
          </w:p>
          <w:p w:rsidR="007143B5" w:rsidRPr="00CE24C3" w:rsidRDefault="00046A9F" w:rsidP="005B44DB">
            <w:pPr>
              <w:rPr>
                <w:b/>
                <w:sz w:val="20"/>
                <w:szCs w:val="20"/>
              </w:rPr>
            </w:pPr>
            <w:r w:rsidRPr="00CE24C3">
              <w:rPr>
                <w:rFonts w:hint="eastAsia"/>
                <w:b/>
                <w:sz w:val="20"/>
                <w:szCs w:val="20"/>
              </w:rPr>
              <w:t>１．工事着工前</w:t>
            </w:r>
          </w:p>
          <w:p w:rsidR="00197C49" w:rsidRDefault="00197C49" w:rsidP="005B44DB">
            <w:pPr>
              <w:rPr>
                <w:sz w:val="20"/>
                <w:szCs w:val="20"/>
              </w:rPr>
            </w:pPr>
            <w:r>
              <w:rPr>
                <w:rFonts w:hint="eastAsia"/>
                <w:sz w:val="20"/>
                <w:szCs w:val="20"/>
              </w:rPr>
              <w:t>○設備士顔写真</w:t>
            </w:r>
          </w:p>
          <w:p w:rsidR="00197C49" w:rsidRDefault="00197C49" w:rsidP="005B44DB">
            <w:pPr>
              <w:rPr>
                <w:sz w:val="20"/>
                <w:szCs w:val="20"/>
              </w:rPr>
            </w:pPr>
            <w:r>
              <w:rPr>
                <w:rFonts w:hint="eastAsia"/>
                <w:sz w:val="20"/>
                <w:szCs w:val="20"/>
              </w:rPr>
              <w:t>○標識版</w:t>
            </w:r>
          </w:p>
          <w:p w:rsidR="00197C49" w:rsidRDefault="00CE5766" w:rsidP="005B44DB">
            <w:pPr>
              <w:rPr>
                <w:sz w:val="20"/>
                <w:szCs w:val="20"/>
              </w:rPr>
            </w:pPr>
            <w:r>
              <w:rPr>
                <w:noProof/>
              </w:rPr>
              <w:drawing>
                <wp:anchor distT="0" distB="0" distL="114300" distR="114300" simplePos="0" relativeHeight="251758592" behindDoc="0" locked="0" layoutInCell="1" allowOverlap="1" wp14:anchorId="2850D381" wp14:editId="3FCEB4A9">
                  <wp:simplePos x="0" y="0"/>
                  <wp:positionH relativeFrom="column">
                    <wp:posOffset>-31115</wp:posOffset>
                  </wp:positionH>
                  <wp:positionV relativeFrom="paragraph">
                    <wp:posOffset>615950</wp:posOffset>
                  </wp:positionV>
                  <wp:extent cx="568839" cy="353603"/>
                  <wp:effectExtent l="19050" t="19050" r="22225" b="27940"/>
                  <wp:wrapNone/>
                  <wp:docPr id="4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a:ext>
                            </a:extL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39" cy="3536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2D9B501F" wp14:editId="3A5D9386">
                  <wp:simplePos x="0" y="0"/>
                  <wp:positionH relativeFrom="column">
                    <wp:posOffset>320675</wp:posOffset>
                  </wp:positionH>
                  <wp:positionV relativeFrom="paragraph">
                    <wp:posOffset>251485</wp:posOffset>
                  </wp:positionV>
                  <wp:extent cx="499132" cy="308344"/>
                  <wp:effectExtent l="19050" t="19050" r="15240" b="15875"/>
                  <wp:wrapNone/>
                  <wp:docPr id="4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C$7"/>
                              </a:ext>
                            </a:extLs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32" cy="30834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213EC0">
              <w:rPr>
                <w:rFonts w:hint="eastAsia"/>
                <w:noProof/>
                <w:sz w:val="20"/>
                <w:szCs w:val="20"/>
              </w:rPr>
              <mc:AlternateContent>
                <mc:Choice Requires="wpg">
                  <w:drawing>
                    <wp:anchor distT="0" distB="0" distL="114300" distR="114300" simplePos="0" relativeHeight="251760640" behindDoc="0" locked="0" layoutInCell="1" allowOverlap="1" wp14:anchorId="5B3F8F11" wp14:editId="30607078">
                      <wp:simplePos x="0" y="0"/>
                      <wp:positionH relativeFrom="margin">
                        <wp:posOffset>-36033</wp:posOffset>
                      </wp:positionH>
                      <wp:positionV relativeFrom="paragraph">
                        <wp:posOffset>196850</wp:posOffset>
                      </wp:positionV>
                      <wp:extent cx="289560" cy="347980"/>
                      <wp:effectExtent l="19050" t="0" r="15240" b="13970"/>
                      <wp:wrapNone/>
                      <wp:docPr id="475" name="グループ化 475"/>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476" name="グループ化 476"/>
                              <wpg:cNvGrpSpPr/>
                              <wpg:grpSpPr>
                                <a:xfrm>
                                  <a:off x="0" y="0"/>
                                  <a:ext cx="289560" cy="348602"/>
                                  <a:chOff x="0" y="0"/>
                                  <a:chExt cx="289560" cy="348602"/>
                                </a:xfrm>
                              </wpg:grpSpPr>
                              <wps:wsp>
                                <wps:cNvPr id="477" name="円/楕円 477"/>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フローチャート: 論理積ゲート 478"/>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直線コネクタ 479"/>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直線コネクタ 480"/>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円/楕円 481"/>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円/楕円 482"/>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直線コネクタ 483"/>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直線コネクタ 484"/>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直線コネクタ 485"/>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6" name="フリーフォーム 486"/>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64E59" id="グループ化 475" o:spid="_x0000_s1026" style="position:absolute;left:0;text-align:left;margin-left:-2.85pt;margin-top:15.5pt;width:22.8pt;height:27.4pt;z-index:251760640;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">
                      <v:group id="グループ化 476"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円/楕円 477"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wsQA&#10;AADcAAAADwAAAGRycy9kb3ducmV2LnhtbESPQWvCQBSE70L/w/IKvekmpdWSugmloHisWqy9PbLP&#10;JCT7Ns2uSfz3riD0OMzMN8wyG00jeupcZVlBPItAEOdWV1wo+N6vpm8gnEfW2FgmBRdykKUPkyUm&#10;2g68pX7nCxEg7BJUUHrfJlK6vCSDbmZb4uCdbGfQB9kVUnc4BLhp5HMUzaXBisNCiS19lpTXu7NR&#10;sDa/x9jXR/rqDfPP3+nwGu8PSj09jh/vIDyN/j98b2+0gpfFAm5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hsLEAAAA3AAAAA8AAAAAAAAAAAAAAAAAmAIAAGRycy9k&#10;b3ducmV2LnhtbFBLBQYAAAAABAAEAPUAAACJAwAAAAA=&#10;" fillcolor="#fbd4b4 [1305]" strokecolor="black [3213]" strokeweight=".25pt"/>
                        <v:shapetype id="_x0000_t135" coordsize="21600,21600" o:spt="135" path="m10800,qx21600,10800,10800,21600l,21600,,xe">
                          <v:stroke joinstyle="miter"/>
                          <v:path gradientshapeok="t" o:connecttype="rect" textboxrect="0,3163,18437,18437"/>
                        </v:shapetype>
                        <v:shape id="フローチャート: 論理積ゲート 478"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nDsAA&#10;AADcAAAADwAAAGRycy9kb3ducmV2LnhtbERPz2vCMBS+D/wfwhN2m+nKUOmMMmSCJ8EqeH00r226&#10;5qU2ma3/vTkIHj++36vNaFtxo94bxwo+ZwkI4sJpw5WC82n3sQThA7LG1jEpuJOHzXrytsJMu4GP&#10;dMtDJWII+wwV1CF0mZS+qMmin7mOOHKl6y2GCPtK6h6HGG5bmSbJXFo0HBtq7GhbU/GX/1sFzSFt&#10;0vnvubGXoTSjueZtWeZKvU/Hn28QgcbwEj/de63gaxH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fnDsAAAADcAAAADwAAAAAAAAAAAAAAAACYAgAAZHJzL2Rvd25y&#10;ZXYueG1sUEsFBgAAAAAEAAQA9QAAAIUDAAAAAA==&#10;" fillcolor="#92d050" strokecolor="black [3200]" strokeweight=".5pt"/>
                        <v:line id="直線コネクタ 479"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6qMMAAADcAAAADwAAAGRycy9kb3ducmV2LnhtbESPQWsCMRSE74L/ITyhNzerrbauRpHS&#10;Uqknbb0/Ns/dxc3LmqSa/vtGEHocZuYbZrGKphUXcr6xrGCU5SCIS6sbrhR8f70PX0D4gKyxtUwK&#10;fsnDatnvLbDQ9so7uuxDJRKEfYEK6hC6Qkpf1mTQZ7YjTt7ROoMhSVdJ7fCa4KaV4zyfSoMNp4Ua&#10;O3qtqTztf0yijA5nIz9OMzx8uq17e5zGSTwr9TCI6zmIQDH8h+/tjVbw9Dy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OqjDAAAA3AAAAA8AAAAAAAAAAAAA&#10;AAAAoQIAAGRycy9kb3ducmV2LnhtbFBLBQYAAAAABAAEAPkAAACRAwAAAAA=&#10;" strokecolor="black [3040]"/>
                        <v:line id="直線コネクタ 480"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5hMEAAADcAAAADwAAAGRycy9kb3ducmV2LnhtbERPy4rCMBTdC/5DuMLsNHUQlWosUhAG&#10;BwefC3eX5vaBzU1poq1/P1kMzPJw3uukN7V4UesqywqmkwgEcWZ1xYWC62U3XoJwHlljbZkUvMlB&#10;shkO1hhr2/GJXmdfiBDCLkYFpfdNLKXLSjLoJrYhDlxuW4M+wLaQusUuhJtafkbRXBqsODSU2FBa&#10;UvY4P42C3D2b9H7TPl/sD6dD/l38YHdU6mPUb1cgPPX+X/zn/tIKZsswP5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TmEwQAAANwAAAAPAAAAAAAAAAAAAAAA&#10;AKECAABkcnMvZG93bnJldi54bWxQSwUGAAAAAAQABAD5AAAAjwMAAAAA&#10;" strokecolor="black [3040]"/>
                        <v:oval id="円/楕円 481"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yMMA&#10;AADcAAAADwAAAGRycy9kb3ducmV2LnhtbESP0YrCMBRE34X9h3AF32xaWcTtGkVchMUHYasfcGmu&#10;TbW5KU209e+NIOzjMDNnmOV6sI24U+drxwqyJAVBXDpdc6XgdNxNFyB8QNbYOCYFD/KwXn2Mlphr&#10;1/Mf3YtQiQhhn6MCE0KbS+lLQxZ94lri6J1dZzFE2VVSd9hHuG3kLE3n0mLNccFgS1tD5bW4WQXz&#10;UJj6ejk8vtLtT7/Pdmd58VKpyXjYfIMINIT/8Lv9qxV8LjJ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hyMMAAADcAAAADwAAAAAAAAAAAAAAAACYAgAAZHJzL2Rv&#10;d25yZXYueG1sUEsFBgAAAAAEAAQA9QAAAIgDAAAAAA==&#10;" fillcolor="black [3213]" stroked="f" strokeweight="2pt"/>
                        <v:oval id="円/楕円 482"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v8QA&#10;AADcAAAADwAAAGRycy9kb3ducmV2LnhtbESP0WrCQBRE3wv9h+UW+lY3ERFNs4aiCOJDodEPuGSv&#10;2cTs3ZBdTfz7rlDo4zAzZ5i8mGwn7jT4xrGCdJaAIK6cbrhWcD7tP1YgfEDW2DkmBQ/yUGxeX3LM&#10;tBv5h+5lqEWEsM9QgQmhz6T0lSGLfuZ64uhd3GAxRDnUUg84Rrjt5DxJltJiw3HBYE9bQ9W1vFkF&#10;y1Ca5tp+P9bJdjce0/1Ftl4q9f42fX2CCDSF//Bf+6AVLFZz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P7/EAAAA3AAAAA8AAAAAAAAAAAAAAAAAmAIAAGRycy9k&#10;b3ducmV2LnhtbFBLBQYAAAAABAAEAPUAAACJAwAAAAA=&#10;" fillcolor="black [3213]" stroked="f" strokeweight="2pt"/>
                        <v:line id="直線コネクタ 483"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88YAAADcAAAADwAAAGRycy9kb3ducmV2LnhtbESPS2vDMBCE74X8B7GB3Bo5SWm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7p/PGAAAA3AAAAA8AAAAAAAAA&#10;AAAAAAAAoQIAAGRycy9kb3ducmV2LnhtbFBLBQYAAAAABAAEAPkAAACUAwAAAAA=&#10;" strokecolor="black [3040]"/>
                        <v:line id="直線コネクタ 484"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h8UAAADcAAAADwAAAGRycy9kb3ducmV2LnhtbESPT2vCQBTE7wW/w/IEb81Gk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h8UAAADcAAAADwAAAAAAAAAA&#10;AAAAAAChAgAAZHJzL2Rvd25yZXYueG1sUEsFBgAAAAAEAAQA+QAAAJMDAAAAAA==&#10;" strokecolor="black [3040]"/>
                        <v:line id="直線コネクタ 485"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aHMYAAADcAAAADwAAAGRycy9kb3ducmV2LnhtbESPS2vDMBCE74X8B7GB3Bo5I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mhzGAAAA3AAAAA8AAAAAAAAA&#10;AAAAAAAAoQIAAGRycy9kb3ducmV2LnhtbFBLBQYAAAAABAAEAPkAAACUAwAAAAA=&#10;" strokecolor="black [3040]"/>
                      </v:group>
                      <v:shape id="フリーフォーム 486"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H0sQA&#10;AADcAAAADwAAAGRycy9kb3ducmV2LnhtbESPT4vCMBTE78J+h/CEvWlqWV2pRpEFZS8e/LOCt0fz&#10;bEqbl9JE7X57Iwgeh5n5DTNfdrYWN2p96VjBaJiAIM6dLrlQcDysB1MQPiBrrB2Tgn/ysFx89OaY&#10;aXfnHd32oRARwj5DBSaEJpPS54Ys+qFriKN3ca3FEGVbSN3iPcJtLdMkmUiLJccFgw39GMqr/dUq&#10;oCo9bb7rUbpdXf7WTXfejW1llPrsd6sZiEBdeIdf7V+t4Gs6g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B9LEAAAA3AAAAA8AAAAAAAAAAAAAAAAAmAIAAGRycy9k&#10;b3ducmV2LnhtbFBLBQYAAAAABAAEAPUAAACJAw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sidR="00197C49">
              <w:rPr>
                <w:rFonts w:hint="eastAsia"/>
                <w:sz w:val="20"/>
                <w:szCs w:val="20"/>
              </w:rPr>
              <w:t>○黒板</w:t>
            </w:r>
          </w:p>
        </w:tc>
        <w:tc>
          <w:tcPr>
            <w:tcW w:w="5524" w:type="dxa"/>
          </w:tcPr>
          <w:p w:rsidR="007143B5" w:rsidRDefault="006701BE" w:rsidP="005B44DB">
            <w:pPr>
              <w:rPr>
                <w:sz w:val="20"/>
                <w:szCs w:val="20"/>
              </w:rPr>
            </w:pPr>
            <w:r>
              <w:rPr>
                <w:noProof/>
              </w:rPr>
              <w:drawing>
                <wp:anchor distT="0" distB="0" distL="114300" distR="114300" simplePos="0" relativeHeight="251592704" behindDoc="0" locked="0" layoutInCell="1" allowOverlap="1" wp14:anchorId="42BFC06F" wp14:editId="51462FB9">
                  <wp:simplePos x="0" y="0"/>
                  <wp:positionH relativeFrom="column">
                    <wp:posOffset>1721010</wp:posOffset>
                  </wp:positionH>
                  <wp:positionV relativeFrom="paragraph">
                    <wp:posOffset>1455615</wp:posOffset>
                  </wp:positionV>
                  <wp:extent cx="982639" cy="607036"/>
                  <wp:effectExtent l="19050" t="19050" r="27305" b="22225"/>
                  <wp:wrapNone/>
                  <wp:docPr id="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C$7"/>
                              </a:ext>
                            </a:extLs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900" cy="6109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3728" behindDoc="0" locked="0" layoutInCell="1" allowOverlap="1" wp14:anchorId="04ABCA2F" wp14:editId="4D781071">
                  <wp:simplePos x="0" y="0"/>
                  <wp:positionH relativeFrom="column">
                    <wp:posOffset>561602</wp:posOffset>
                  </wp:positionH>
                  <wp:positionV relativeFrom="paragraph">
                    <wp:posOffset>1407524</wp:posOffset>
                  </wp:positionV>
                  <wp:extent cx="1106027" cy="687531"/>
                  <wp:effectExtent l="19050" t="19050" r="18415" b="1778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a:ext>
                            </a:extL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339" cy="69207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9810F6">
              <w:rPr>
                <w:rFonts w:hint="eastAsia"/>
                <w:noProof/>
                <w:sz w:val="20"/>
                <w:szCs w:val="20"/>
              </w:rPr>
              <mc:AlternateContent>
                <mc:Choice Requires="wps">
                  <w:drawing>
                    <wp:anchor distT="0" distB="0" distL="114300" distR="114300" simplePos="0" relativeHeight="251517952" behindDoc="0" locked="0" layoutInCell="1" allowOverlap="1" wp14:anchorId="2108B1D3" wp14:editId="659ABA8D">
                      <wp:simplePos x="0" y="0"/>
                      <wp:positionH relativeFrom="column">
                        <wp:posOffset>1470660</wp:posOffset>
                      </wp:positionH>
                      <wp:positionV relativeFrom="paragraph">
                        <wp:posOffset>824230</wp:posOffset>
                      </wp:positionV>
                      <wp:extent cx="1914525" cy="26670"/>
                      <wp:effectExtent l="19050" t="19050" r="28575" b="30480"/>
                      <wp:wrapNone/>
                      <wp:docPr id="3" name="直線コネクタ 3"/>
                      <wp:cNvGraphicFramePr/>
                      <a:graphic xmlns:a="http://schemas.openxmlformats.org/drawingml/2006/main">
                        <a:graphicData uri="http://schemas.microsoft.com/office/word/2010/wordprocessingShape">
                          <wps:wsp>
                            <wps:cNvCnPr/>
                            <wps:spPr>
                              <a:xfrm flipV="1">
                                <a:off x="0" y="0"/>
                                <a:ext cx="1914525" cy="266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DE846" id="直線コネクタ 3" o:spid="_x0000_s1026" style="position:absolute;left:0;text-align:lef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64.9pt" to="26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" strokecolor="black [3213]" strokeweight="2.25pt"/>
                  </w:pict>
                </mc:Fallback>
              </mc:AlternateContent>
            </w:r>
            <w:r w:rsidR="00D36C88">
              <w:rPr>
                <w:noProof/>
              </w:rPr>
              <mc:AlternateContent>
                <mc:Choice Requires="wps">
                  <w:drawing>
                    <wp:anchor distT="0" distB="0" distL="114300" distR="114300" simplePos="0" relativeHeight="251603968" behindDoc="1" locked="0" layoutInCell="1" allowOverlap="1" wp14:anchorId="74459433" wp14:editId="2C536B34">
                      <wp:simplePos x="0" y="0"/>
                      <wp:positionH relativeFrom="column">
                        <wp:posOffset>23727</wp:posOffset>
                      </wp:positionH>
                      <wp:positionV relativeFrom="paragraph">
                        <wp:posOffset>834250</wp:posOffset>
                      </wp:positionV>
                      <wp:extent cx="3372592" cy="1477645"/>
                      <wp:effectExtent l="0" t="0" r="18415" b="27305"/>
                      <wp:wrapNone/>
                      <wp:docPr id="84" name="フリーフォーム 84"/>
                      <wp:cNvGraphicFramePr/>
                      <a:graphic xmlns:a="http://schemas.openxmlformats.org/drawingml/2006/main">
                        <a:graphicData uri="http://schemas.microsoft.com/office/word/2010/wordprocessingShape">
                          <wps:wsp>
                            <wps:cNvSpPr/>
                            <wps:spPr>
                              <a:xfrm>
                                <a:off x="0" y="0"/>
                                <a:ext cx="3372592" cy="1477645"/>
                              </a:xfrm>
                              <a:custGeom>
                                <a:avLst/>
                                <a:gdLst>
                                  <a:gd name="connsiteX0" fmla="*/ 7315 w 3489350"/>
                                  <a:gd name="connsiteY0" fmla="*/ 1814170 h 1821485"/>
                                  <a:gd name="connsiteX1" fmla="*/ 3489350 w 3489350"/>
                                  <a:gd name="connsiteY1" fmla="*/ 1821485 h 1821485"/>
                                  <a:gd name="connsiteX2" fmla="*/ 3489350 w 3489350"/>
                                  <a:gd name="connsiteY2" fmla="*/ 0 h 1821485"/>
                                  <a:gd name="connsiteX3" fmla="*/ 1448410 w 3489350"/>
                                  <a:gd name="connsiteY3" fmla="*/ 29261 h 1821485"/>
                                  <a:gd name="connsiteX4" fmla="*/ 0 w 3489350"/>
                                  <a:gd name="connsiteY4" fmla="*/ 1141172 h 1821485"/>
                                  <a:gd name="connsiteX5" fmla="*/ 7315 w 3489350"/>
                                  <a:gd name="connsiteY5" fmla="*/ 1814170 h 182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89350" h="1821485">
                                    <a:moveTo>
                                      <a:pt x="7315" y="1814170"/>
                                    </a:moveTo>
                                    <a:lnTo>
                                      <a:pt x="3489350" y="1821485"/>
                                    </a:lnTo>
                                    <a:lnTo>
                                      <a:pt x="3489350" y="0"/>
                                    </a:lnTo>
                                    <a:lnTo>
                                      <a:pt x="1448410" y="29261"/>
                                    </a:lnTo>
                                    <a:lnTo>
                                      <a:pt x="0" y="1141172"/>
                                    </a:lnTo>
                                    <a:cubicBezTo>
                                      <a:pt x="2438" y="1365505"/>
                                      <a:pt x="4877" y="1589837"/>
                                      <a:pt x="7315" y="1814170"/>
                                    </a:cubicBezTo>
                                    <a:close/>
                                  </a:path>
                                </a:pathLst>
                              </a:cu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03C1" id="フリーフォーム 84" o:spid="_x0000_s1026" style="position:absolute;left:0;text-align:left;margin-left:1.85pt;margin-top:65.7pt;width:265.55pt;height:1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350,18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" path="m7315,1814170r3482035,7315l3489350,,1448410,29261,,1141172v2438,224333,4877,448665,7315,672998xe" strokecolor="#243f60 [1604]" strokeweight="2pt">
                      <v:fill r:id="rId12" o:title="" recolor="t" rotate="t" type="frame"/>
                      <v:path arrowok="t" o:connecttype="custom" o:connectlocs="7070,1471711;3372592,1477645;3372592,0;1399944,23737;0,925754;7070,1471711" o:connectangles="0,0,0,0,0,0"/>
                    </v:shape>
                  </w:pict>
                </mc:Fallback>
              </mc:AlternateContent>
            </w:r>
            <w:r w:rsidR="00DA2EF1">
              <w:rPr>
                <w:noProof/>
              </w:rPr>
              <mc:AlternateContent>
                <mc:Choice Requires="wps">
                  <w:drawing>
                    <wp:anchor distT="0" distB="0" distL="114300" distR="114300" simplePos="0" relativeHeight="251636736" behindDoc="0" locked="0" layoutInCell="1" allowOverlap="1" wp14:anchorId="0CA1BE67" wp14:editId="34122200">
                      <wp:simplePos x="0" y="0"/>
                      <wp:positionH relativeFrom="column">
                        <wp:posOffset>1522400</wp:posOffset>
                      </wp:positionH>
                      <wp:positionV relativeFrom="paragraph">
                        <wp:posOffset>687070</wp:posOffset>
                      </wp:positionV>
                      <wp:extent cx="162560" cy="217170"/>
                      <wp:effectExtent l="48895" t="0" r="38735" b="0"/>
                      <wp:wrapNone/>
                      <wp:docPr id="64" name="フリーフォーム 64"/>
                      <wp:cNvGraphicFramePr/>
                      <a:graphic xmlns:a="http://schemas.openxmlformats.org/drawingml/2006/main">
                        <a:graphicData uri="http://schemas.microsoft.com/office/word/2010/wordprocessingShape">
                          <wps:wsp>
                            <wps:cNvSpPr/>
                            <wps:spPr>
                              <a:xfrm rot="18495928">
                                <a:off x="0" y="0"/>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28C2" id="フリーフォーム 64" o:spid="_x0000_s1026" style="position:absolute;left:0;text-align:left;margin-left:119.85pt;margin-top:54.1pt;width:12.8pt;height:17.1pt;rotation:-3390474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914,27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" path="m,c96912,30429,193824,60858,245476,107396v51652,46538,64438,171833,64438,171833l309914,279229e" filled="f" strokecolor="black [3213]" strokeweight="2.25pt">
                      <v:path arrowok="t" o:connecttype="custom" o:connectlocs="0,0;128760,83527;162560,217170;162560,217170" o:connectangles="0,0,0,0"/>
                    </v:shape>
                  </w:pict>
                </mc:Fallback>
              </mc:AlternateContent>
            </w:r>
            <w:r w:rsidR="00924C6A">
              <w:rPr>
                <w:noProof/>
              </w:rPr>
              <mc:AlternateContent>
                <mc:Choice Requires="wps">
                  <w:drawing>
                    <wp:anchor distT="0" distB="0" distL="114300" distR="114300" simplePos="0" relativeHeight="251584512" behindDoc="0" locked="0" layoutInCell="1" allowOverlap="1" wp14:anchorId="36AF36C3" wp14:editId="7AD4ABBB">
                      <wp:simplePos x="0" y="0"/>
                      <wp:positionH relativeFrom="column">
                        <wp:posOffset>1521142</wp:posOffset>
                      </wp:positionH>
                      <wp:positionV relativeFrom="paragraph">
                        <wp:posOffset>622313</wp:posOffset>
                      </wp:positionV>
                      <wp:extent cx="172506" cy="289560"/>
                      <wp:effectExtent l="0" t="1587" r="16827" b="16828"/>
                      <wp:wrapNone/>
                      <wp:docPr id="63" name="フローチャート: 論理積ゲート 63"/>
                      <wp:cNvGraphicFramePr/>
                      <a:graphic xmlns:a="http://schemas.openxmlformats.org/drawingml/2006/main">
                        <a:graphicData uri="http://schemas.microsoft.com/office/word/2010/wordprocessingShape">
                          <wps:wsp>
                            <wps:cNvSpPr/>
                            <wps:spPr>
                              <a:xfrm rot="16200000">
                                <a:off x="0" y="0"/>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72A03" id="フローチャート: 論理積ゲート 63" o:spid="_x0000_s1026" type="#_x0000_t135" style="position:absolute;left:0;text-align:left;margin-left:119.75pt;margin-top:49pt;width:13.6pt;height:22.8pt;rotation:-90;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" fillcolor="#92d050" strokecolor="black [3200]" strokeweight=".5pt"/>
                  </w:pict>
                </mc:Fallback>
              </mc:AlternateContent>
            </w:r>
            <w:r w:rsidR="00924C6A">
              <w:rPr>
                <w:noProof/>
              </w:rPr>
              <mc:AlternateContent>
                <mc:Choice Requires="wps">
                  <w:drawing>
                    <wp:anchor distT="0" distB="0" distL="114300" distR="114300" simplePos="0" relativeHeight="251583488" behindDoc="0" locked="0" layoutInCell="1" allowOverlap="1" wp14:anchorId="4BCD1D6B" wp14:editId="16EE6EB6">
                      <wp:simplePos x="0" y="0"/>
                      <wp:positionH relativeFrom="column">
                        <wp:posOffset>1494952</wp:posOffset>
                      </wp:positionH>
                      <wp:positionV relativeFrom="paragraph">
                        <wp:posOffset>765344</wp:posOffset>
                      </wp:positionV>
                      <wp:extent cx="251456" cy="262349"/>
                      <wp:effectExtent l="0" t="0" r="15875" b="23495"/>
                      <wp:wrapNone/>
                      <wp:docPr id="61" name="円/楕円 61"/>
                      <wp:cNvGraphicFramePr/>
                      <a:graphic xmlns:a="http://schemas.openxmlformats.org/drawingml/2006/main">
                        <a:graphicData uri="http://schemas.microsoft.com/office/word/2010/wordprocessingShape">
                          <wps:wsp>
                            <wps:cNvSpPr/>
                            <wps:spPr>
                              <a:xfrm>
                                <a:off x="0" y="0"/>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1ED68" id="円/楕円 61" o:spid="_x0000_s1026" style="position:absolute;left:0;text-align:left;margin-left:117.7pt;margin-top:60.25pt;width:19.8pt;height:20.6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" fillcolor="#fbd4b4 [1305]" strokecolor="black [3213]" strokeweight=".25pt"/>
                  </w:pict>
                </mc:Fallback>
              </mc:AlternateContent>
            </w:r>
            <w:r w:rsidR="00924C6A">
              <w:rPr>
                <w:noProof/>
              </w:rPr>
              <mc:AlternateContent>
                <mc:Choice Requires="wps">
                  <w:drawing>
                    <wp:anchor distT="0" distB="0" distL="114300" distR="114300" simplePos="0" relativeHeight="251585536" behindDoc="0" locked="0" layoutInCell="1" allowOverlap="1" wp14:anchorId="5419F19D" wp14:editId="02570867">
                      <wp:simplePos x="0" y="0"/>
                      <wp:positionH relativeFrom="column">
                        <wp:posOffset>1529242</wp:posOffset>
                      </wp:positionH>
                      <wp:positionV relativeFrom="paragraph">
                        <wp:posOffset>875834</wp:posOffset>
                      </wp:positionV>
                      <wp:extent cx="63610" cy="3975"/>
                      <wp:effectExtent l="0" t="0" r="31750" b="34290"/>
                      <wp:wrapNone/>
                      <wp:docPr id="65" name="直線コネクタ 65"/>
                      <wp:cNvGraphicFramePr/>
                      <a:graphic xmlns:a="http://schemas.openxmlformats.org/drawingml/2006/main">
                        <a:graphicData uri="http://schemas.microsoft.com/office/word/2010/wordprocessingShape">
                          <wps:wsp>
                            <wps:cNvCnPr/>
                            <wps:spPr>
                              <a:xfrm>
                                <a:off x="0" y="0"/>
                                <a:ext cx="63610" cy="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589AF" id="直線コネクタ 65" o:spid="_x0000_s1026" style="position:absolute;left:0;text-align:left;z-index:251585536;visibility:visible;mso-wrap-style:square;mso-wrap-distance-left:9pt;mso-wrap-distance-top:0;mso-wrap-distance-right:9pt;mso-wrap-distance-bottom:0;mso-position-horizontal:absolute;mso-position-horizontal-relative:text;mso-position-vertical:absolute;mso-position-vertical-relative:text" from="120.4pt,68.95pt" to="125.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" strokecolor="black [3040]"/>
                  </w:pict>
                </mc:Fallback>
              </mc:AlternateContent>
            </w:r>
            <w:r w:rsidR="00924C6A">
              <w:rPr>
                <w:noProof/>
              </w:rPr>
              <mc:AlternateContent>
                <mc:Choice Requires="wps">
                  <w:drawing>
                    <wp:anchor distT="0" distB="0" distL="114300" distR="114300" simplePos="0" relativeHeight="251586560" behindDoc="0" locked="0" layoutInCell="1" allowOverlap="1" wp14:anchorId="5FEA0E44" wp14:editId="31321F0C">
                      <wp:simplePos x="0" y="0"/>
                      <wp:positionH relativeFrom="column">
                        <wp:posOffset>1647352</wp:posOffset>
                      </wp:positionH>
                      <wp:positionV relativeFrom="paragraph">
                        <wp:posOffset>868214</wp:posOffset>
                      </wp:positionV>
                      <wp:extent cx="63141" cy="11927"/>
                      <wp:effectExtent l="0" t="0" r="13335" b="26670"/>
                      <wp:wrapNone/>
                      <wp:docPr id="66" name="直線コネクタ 66"/>
                      <wp:cNvGraphicFramePr/>
                      <a:graphic xmlns:a="http://schemas.openxmlformats.org/drawingml/2006/main">
                        <a:graphicData uri="http://schemas.microsoft.com/office/word/2010/wordprocessingShape">
                          <wps:wsp>
                            <wps:cNvCnPr/>
                            <wps:spPr>
                              <a:xfrm flipH="1">
                                <a:off x="0" y="0"/>
                                <a:ext cx="63141" cy="11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0A0DB" id="直線コネクタ 66" o:spid="_x0000_s1026" style="position:absolute;left:0;text-align:left;flip:x;z-index:251586560;visibility:visible;mso-wrap-style:square;mso-wrap-distance-left:9pt;mso-wrap-distance-top:0;mso-wrap-distance-right:9pt;mso-wrap-distance-bottom:0;mso-position-horizontal:absolute;mso-position-horizontal-relative:text;mso-position-vertical:absolute;mso-position-vertical-relative:text" from="129.7pt,68.35pt" to="134.6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" strokecolor="black [3040]"/>
                  </w:pict>
                </mc:Fallback>
              </mc:AlternateContent>
            </w:r>
            <w:r w:rsidR="00924C6A">
              <w:rPr>
                <w:noProof/>
              </w:rPr>
              <mc:AlternateContent>
                <mc:Choice Requires="wps">
                  <w:drawing>
                    <wp:anchor distT="0" distB="0" distL="114300" distR="114300" simplePos="0" relativeHeight="251587584" behindDoc="0" locked="0" layoutInCell="1" allowOverlap="1" wp14:anchorId="6ADDDFC1" wp14:editId="5CDDEB7E">
                      <wp:simplePos x="0" y="0"/>
                      <wp:positionH relativeFrom="column">
                        <wp:posOffset>1544482</wp:posOffset>
                      </wp:positionH>
                      <wp:positionV relativeFrom="paragraph">
                        <wp:posOffset>898694</wp:posOffset>
                      </wp:positionV>
                      <wp:extent cx="45085" cy="45085"/>
                      <wp:effectExtent l="0" t="0" r="0" b="0"/>
                      <wp:wrapNone/>
                      <wp:docPr id="67" name="円/楕円 6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4016A" id="円/楕円 67" o:spid="_x0000_s1026" style="position:absolute;left:0;text-align:left;margin-left:121.6pt;margin-top:70.75pt;width:3.55pt;height:3.5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" fillcolor="black [3213]" stroked="f" strokeweight="2pt"/>
                  </w:pict>
                </mc:Fallback>
              </mc:AlternateContent>
            </w:r>
            <w:r w:rsidR="00924C6A">
              <w:rPr>
                <w:noProof/>
              </w:rPr>
              <mc:AlternateContent>
                <mc:Choice Requires="wps">
                  <w:drawing>
                    <wp:anchor distT="0" distB="0" distL="114300" distR="114300" simplePos="0" relativeHeight="251588608" behindDoc="0" locked="0" layoutInCell="1" allowOverlap="1" wp14:anchorId="48A02EB1" wp14:editId="442C280C">
                      <wp:simplePos x="0" y="0"/>
                      <wp:positionH relativeFrom="column">
                        <wp:posOffset>1654972</wp:posOffset>
                      </wp:positionH>
                      <wp:positionV relativeFrom="paragraph">
                        <wp:posOffset>894884</wp:posOffset>
                      </wp:positionV>
                      <wp:extent cx="45719" cy="45719"/>
                      <wp:effectExtent l="0" t="0" r="0" b="0"/>
                      <wp:wrapNone/>
                      <wp:docPr id="68" name="円/楕円 6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B288A" id="円/楕円 68" o:spid="_x0000_s1026" style="position:absolute;left:0;text-align:left;margin-left:130.3pt;margin-top:70.45pt;width:3.6pt;height:3.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" fillcolor="black [3213]" stroked="f" strokeweight="2pt"/>
                  </w:pict>
                </mc:Fallback>
              </mc:AlternateContent>
            </w:r>
            <w:r w:rsidR="00924C6A">
              <w:rPr>
                <w:noProof/>
              </w:rPr>
              <mc:AlternateContent>
                <mc:Choice Requires="wps">
                  <w:drawing>
                    <wp:anchor distT="0" distB="0" distL="114300" distR="114300" simplePos="0" relativeHeight="251589632" behindDoc="0" locked="0" layoutInCell="1" allowOverlap="1" wp14:anchorId="6D0935D7" wp14:editId="15635F03">
                      <wp:simplePos x="0" y="0"/>
                      <wp:positionH relativeFrom="column">
                        <wp:posOffset>1613062</wp:posOffset>
                      </wp:positionH>
                      <wp:positionV relativeFrom="paragraph">
                        <wp:posOffset>917744</wp:posOffset>
                      </wp:positionV>
                      <wp:extent cx="8668" cy="51867"/>
                      <wp:effectExtent l="0" t="0" r="29845" b="24765"/>
                      <wp:wrapNone/>
                      <wp:docPr id="69" name="直線コネクタ 69"/>
                      <wp:cNvGraphicFramePr/>
                      <a:graphic xmlns:a="http://schemas.openxmlformats.org/drawingml/2006/main">
                        <a:graphicData uri="http://schemas.microsoft.com/office/word/2010/wordprocessingShape">
                          <wps:wsp>
                            <wps:cNvCnPr/>
                            <wps:spPr>
                              <a:xfrm flipH="1">
                                <a:off x="0" y="0"/>
                                <a:ext cx="8668" cy="51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84B1B" id="直線コネクタ 69" o:spid="_x0000_s1026" style="position:absolute;left:0;text-align:left;flip:x;z-index:251589632;visibility:visible;mso-wrap-style:square;mso-wrap-distance-left:9pt;mso-wrap-distance-top:0;mso-wrap-distance-right:9pt;mso-wrap-distance-bottom:0;mso-position-horizontal:absolute;mso-position-horizontal-relative:text;mso-position-vertical:absolute;mso-position-vertical-relative:text" from="127pt,72.25pt" to="127.7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" strokecolor="black [3040]"/>
                  </w:pict>
                </mc:Fallback>
              </mc:AlternateContent>
            </w:r>
            <w:r w:rsidR="00924C6A">
              <w:rPr>
                <w:noProof/>
              </w:rPr>
              <mc:AlternateContent>
                <mc:Choice Requires="wps">
                  <w:drawing>
                    <wp:anchor distT="0" distB="0" distL="114300" distR="114300" simplePos="0" relativeHeight="251590656" behindDoc="0" locked="0" layoutInCell="1" allowOverlap="1" wp14:anchorId="2040AAC4" wp14:editId="6BE3EF47">
                      <wp:simplePos x="0" y="0"/>
                      <wp:positionH relativeFrom="column">
                        <wp:posOffset>1613062</wp:posOffset>
                      </wp:positionH>
                      <wp:positionV relativeFrom="paragraph">
                        <wp:posOffset>971084</wp:posOffset>
                      </wp:positionV>
                      <wp:extent cx="29935" cy="0"/>
                      <wp:effectExtent l="0" t="0" r="27305" b="19050"/>
                      <wp:wrapNone/>
                      <wp:docPr id="70" name="直線コネクタ 70"/>
                      <wp:cNvGraphicFramePr/>
                      <a:graphic xmlns:a="http://schemas.openxmlformats.org/drawingml/2006/main">
                        <a:graphicData uri="http://schemas.microsoft.com/office/word/2010/wordprocessingShape">
                          <wps:wsp>
                            <wps:cNvCnPr/>
                            <wps:spPr>
                              <a:xfrm flipH="1">
                                <a:off x="0" y="0"/>
                                <a:ext cx="29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B96F8" id="直線コネクタ 70" o:spid="_x0000_s1026" style="position:absolute;left:0;text-align:left;flip:x;z-index:251590656;visibility:visible;mso-wrap-style:square;mso-wrap-distance-left:9pt;mso-wrap-distance-top:0;mso-wrap-distance-right:9pt;mso-wrap-distance-bottom:0;mso-position-horizontal:absolute;mso-position-horizontal-relative:text;mso-position-vertical:absolute;mso-position-vertical-relative:text" from="127pt,76.45pt" to="129.3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" strokecolor="black [3040]"/>
                  </w:pict>
                </mc:Fallback>
              </mc:AlternateContent>
            </w:r>
            <w:r w:rsidR="00924C6A">
              <w:rPr>
                <w:noProof/>
              </w:rPr>
              <mc:AlternateContent>
                <mc:Choice Requires="wps">
                  <w:drawing>
                    <wp:anchor distT="0" distB="0" distL="114300" distR="114300" simplePos="0" relativeHeight="251591680" behindDoc="0" locked="0" layoutInCell="1" allowOverlap="1" wp14:anchorId="225F5AF9" wp14:editId="3F31D6C0">
                      <wp:simplePos x="0" y="0"/>
                      <wp:positionH relativeFrom="column">
                        <wp:posOffset>1574962</wp:posOffset>
                      </wp:positionH>
                      <wp:positionV relativeFrom="paragraph">
                        <wp:posOffset>993944</wp:posOffset>
                      </wp:positionV>
                      <wp:extent cx="95160" cy="2903"/>
                      <wp:effectExtent l="0" t="0" r="19685" b="35560"/>
                      <wp:wrapNone/>
                      <wp:docPr id="72" name="直線コネクタ 72"/>
                      <wp:cNvGraphicFramePr/>
                      <a:graphic xmlns:a="http://schemas.openxmlformats.org/drawingml/2006/main">
                        <a:graphicData uri="http://schemas.microsoft.com/office/word/2010/wordprocessingShape">
                          <wps:wsp>
                            <wps:cNvCnPr/>
                            <wps:spPr>
                              <a:xfrm flipV="1">
                                <a:off x="0" y="0"/>
                                <a:ext cx="95160" cy="2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F0C45" id="直線コネクタ 72" o:spid="_x0000_s1026" style="position:absolute;left:0;text-align:left;flip:y;z-index:251591680;visibility:visible;mso-wrap-style:square;mso-wrap-distance-left:9pt;mso-wrap-distance-top:0;mso-wrap-distance-right:9pt;mso-wrap-distance-bottom:0;mso-position-horizontal:absolute;mso-position-horizontal-relative:text;mso-position-vertical:absolute;mso-position-vertical-relative:text" from="124pt,78.25pt" to="1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" strokecolor="black [3040]"/>
                  </w:pict>
                </mc:Fallback>
              </mc:AlternateContent>
            </w:r>
            <w:r w:rsidR="00D1510B">
              <w:rPr>
                <w:noProof/>
              </w:rPr>
              <mc:AlternateContent>
                <mc:Choice Requires="wpg">
                  <w:drawing>
                    <wp:anchor distT="0" distB="0" distL="114300" distR="114300" simplePos="0" relativeHeight="251568128" behindDoc="0" locked="0" layoutInCell="1" allowOverlap="1" wp14:anchorId="76086AD9" wp14:editId="3BF804A3">
                      <wp:simplePos x="0" y="0"/>
                      <wp:positionH relativeFrom="column">
                        <wp:posOffset>1111398</wp:posOffset>
                      </wp:positionH>
                      <wp:positionV relativeFrom="paragraph">
                        <wp:posOffset>799135</wp:posOffset>
                      </wp:positionV>
                      <wp:extent cx="1056005" cy="124777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1056005" cy="1247775"/>
                                <a:chOff x="0" y="0"/>
                                <a:chExt cx="1056005" cy="1247775"/>
                              </a:xfrm>
                            </wpg:grpSpPr>
                            <pic:pic xmlns:pic="http://schemas.openxmlformats.org/drawingml/2006/picture">
                              <pic:nvPicPr>
                                <pic:cNvPr id="50" name="図 50"/>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53" name="正方形/長方形 53"/>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4"/>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円弧 55"/>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円弧 56"/>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円弧 57"/>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円/楕円 58"/>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円/楕円 59"/>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フリーフォーム 60"/>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87685" id="グループ化 39" o:spid="_x0000_s1026" style="position:absolute;left:0;text-align:left;margin-left:87.5pt;margin-top:62.9pt;width:83.15pt;height:98.25pt;z-index:251568128"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g2XDAAAA2wAAAA8AAABkcnMvZG93bnJldi54bWxET1trwjAUfh/4H8IRfBFNFRxbbSrbYEMH&#10;Cl7A17PmrC1rTrok0+qvNw/CHj++e7boTCNO5HxtWcFknIAgLqyuuVRw2L+PnkD4gKyxsUwKLuRh&#10;kfceMky1PfOWTrtQihjCPkUFVQhtKqUvKjLox7Yljty3dQZDhK6U2uE5hptGTpPkURqsOTZU2NJb&#10;RcXP7s8oMM9ustp/HOv1cLv++ny1dL3+bpQa9LuXOYhAXfgX391LrWAW18cv8Q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ODZcMAAADbAAAADwAAAAAAAAAAAAAAAACf&#10;AgAAZHJzL2Rvd25yZXYueG1sUEsFBgAAAAAEAAQA9wAAAI8DAAAAAA==&#10;">
                        <v:imagedata r:id="rId14" o:title="" chromakey="white"/>
                        <v:path arrowok="t"/>
                      </v:shape>
                      <v:rect id="正方形/長方形 53"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UcQA&#10;AADbAAAADwAAAGRycy9kb3ducmV2LnhtbESPQWvCQBSE74L/YXlCb7oxbUWja5BCS04FUz14e2Sf&#10;STT7Nma3Mf33XaHQ4zAz3zCbdDCN6KlztWUF81kEgriwuuZSweHrfboE4TyyxsYyKfghB+l2PNpg&#10;ou2d99TnvhQBwi5BBZX3bSKlKyoy6Ga2JQ7e2XYGfZBdKXWH9wA3jYyjaCEN1hwWKmzpraLimn8b&#10;BasLn0/R8eMWH0z/0mY3/DzWC6WeJsNuDcLT4P/Df+1MK3h9hse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f1HEAAAA2wAAAA8AAAAAAAAAAAAAAAAAmAIAAGRycy9k&#10;b3ducmV2LnhtbFBLBQYAAAAABAAEAPUAAACJAwAAAAA=&#10;" fillcolor="black [3200]" strokecolor="black [1600]" strokeweight="2pt"/>
                      <v:line id="直線コネクタ 54"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shape id="円弧 55"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PRsIA&#10;AADbAAAADwAAAGRycy9kb3ducmV2LnhtbESPT2vCQBTE7wW/w/IEb3WjkCLRVUJB8SK0qXp+ZJ9J&#10;muzbkN388dt3C4Ueh5n5DbM7TKYRA3WusqxgtYxAEOdWV1wouH4dXzcgnEfW2FgmBU9ycNjPXnaY&#10;aDvyJw2ZL0SAsEtQQel9m0jp8pIMuqVtiYP3sJ1BH2RXSN3hGOCmkesoepMGKw4LJbb0XlJeZ71R&#10;YL7TSyb1Jq7xRrZd3z9Oq35UajGf0i0IT5P/D/+1z1pBHMP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I9GwgAAANsAAAAPAAAAAAAAAAAAAAAAAJgCAABkcnMvZG93&#10;bnJldi54bWxQSwUGAAAAAAQABAD1AAAAhwM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56"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XcUA&#10;AADbAAAADwAAAGRycy9kb3ducmV2LnhtbESPT2sCMRTE74LfITyht5pVVOxqFBGkrYL4pwePr5vX&#10;3eDmZd1E3X77Rih4HGbmN8x03thS3Kj2xrGCXjcBQZw5bThX8HVcvY5B+ICssXRMCn7Jw3zWbk0x&#10;1e7Oe7odQi4ihH2KCooQqlRKnxVk0XddRRy9H1dbDFHWudQ13iPclrKfJCNp0XBcKLCiZUHZ+XC1&#10;Ck7rt8v74rrcfaLfbr7PzcAczUCpl06zmIAI1IRn+L/9oRUMR/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z9dxQAAANsAAAAPAAAAAAAAAAAAAAAAAJgCAABkcnMv&#10;ZG93bnJldi54bWxQSwUGAAAAAAQABAD1AAAAigMAAAAA&#10;" path="m60325,nsc93642,,120650,51174,120650,114300r-60325,l60325,xem60325,nfc93642,,120650,51174,120650,114300e" filled="f" strokecolor="black [3040]">
                        <v:path arrowok="t" o:connecttype="custom" o:connectlocs="60325,0;120650,114300" o:connectangles="0,0"/>
                      </v:shape>
                      <v:shape id="円弧 57"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4pcMA&#10;AADbAAAADwAAAGRycy9kb3ducmV2LnhtbESPUUvDQBCE3wv9D8cWfLMXBavGXkIrCFJFsPYHLLlt&#10;LjW3F3NrEv+9Jwh9HGbmG2ZdTr5VA/WxCWzgapmBIq6Cbbg2cPh4urwDFQXZYhuYDPxQhLKYz9aY&#10;2zDyOw17qVWCcMzRgBPpcq1j5chjXIaOOHnH0HuUJPta2x7HBPetvs6ylfbYcFpw2NGjo+pz/+0N&#10;vL68WXe6rw4Suu0gw9cuG0c05mIxbR5ACU1yDv+3n62Bm1v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W4pcMAAADbAAAADwAAAAAAAAAAAAAAAACYAgAAZHJzL2Rv&#10;d25yZXYueG1sUEsFBgAAAAAEAAQA9QAAAIgDAAAAAA==&#10;" path="m69215,nsc107441,,138430,51174,138430,114300r-69215,l69215,xem69215,nfc107441,,138430,51174,138430,114300e" filled="f" strokecolor="black [3040]">
                        <v:path arrowok="t" o:connecttype="custom" o:connectlocs="69215,0;138430,114300" o:connectangles="0,0"/>
                      </v:shape>
                      <v:oval id="円/楕円 58"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lMMEA&#10;AADbAAAADwAAAGRycy9kb3ducmV2LnhtbERPS27CMBDdI3EHa5C6A4dKjVAag1ooVVmwCO0BhngS&#10;R43HUWzA3L5eVGL59P7lJtpeXGn0nWMFy0UGgrh2uuNWwc/3fr4C4QOyxt4xKbiTh816Oimx0O7G&#10;FV1PoRUphH2BCkwIQyGlrw1Z9As3ECeucaPFkODYSj3iLYXbXj5nWS4tdpwaDA60NVT/ni5WQbxz&#10;E94PR3nefZyr+JlXudwapZ5m8e0VRKAYHuJ/95dW8JL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5TDBAAAA2wAAAA8AAAAAAAAAAAAAAAAAmAIAAGRycy9kb3du&#10;cmV2LnhtbFBLBQYAAAAABAAEAPUAAACGAwAAAAA=&#10;" fillcolor="#e36c0a [2409]" stroked="f" strokeweight="2pt"/>
                      <v:oval id="円/楕円 59"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Aq8MA&#10;AADbAAAADwAAAGRycy9kb3ducmV2LnhtbESPwW7CMBBE75X4B2uRuBWnSI1KwKBCC6IHDqH9gCVe&#10;4oh4HcUumL/HSJV6HM3MG818GW0rLtT7xrGCl3EGgrhyuuFawc/35vkNhA/IGlvHpOBGHpaLwdMc&#10;C+2uXNLlEGqRIOwLVGBC6AopfWXIoh+7jjh5J9dbDEn2tdQ9XhPctnKSZbm02HBaMNjR2lB1Pvxa&#10;BfHGp7D62svjx+exjNu8zOXaKDUaxvcZiEAx/If/2jut4HUK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5Aq8MAAADbAAAADwAAAAAAAAAAAAAAAACYAgAAZHJzL2Rv&#10;d25yZXYueG1sUEsFBgAAAAAEAAQA9QAAAIgDAAAAAA==&#10;" fillcolor="#e36c0a [2409]" stroked="f" strokeweight="2pt"/>
                      <v:shape id="フリーフォーム 60"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isIA&#10;AADbAAAADwAAAGRycy9kb3ducmV2LnhtbERPz2vCMBS+C/sfwht409QdnFRTkY0NcTDUTbw+m9em&#10;rHkpSazdf78cBh4/vt+r9WBb0ZMPjWMFs2kGgrh0uuFawffX22QBIkRkja1jUvBLAdbFw2iFuXY3&#10;PlB/jLVIIRxyVGBi7HIpQ2nIYpi6jjhxlfMWY4K+ltrjLYXbVj5l2VxabDg1GOzoxVD5c7xaBYfh&#10;Y/9+2rXPn96ZavN6luVl1is1fhw2SxCRhngX/7u3WsE8rU9f0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oSKwgAAANsAAAAPAAAAAAAAAAAAAAAAAJgCAABkcnMvZG93&#10;bnJldi54bWxQSwUGAAAAAAQABAD1AAAAhwM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r w:rsidR="002D7FDF">
              <w:rPr>
                <w:noProof/>
              </w:rPr>
              <mc:AlternateContent>
                <mc:Choice Requires="wpg">
                  <w:drawing>
                    <wp:anchor distT="0" distB="0" distL="114300" distR="114300" simplePos="0" relativeHeight="251602944" behindDoc="0" locked="0" layoutInCell="1" allowOverlap="1" wp14:anchorId="34D6BA28" wp14:editId="2CB05B50">
                      <wp:simplePos x="0" y="0"/>
                      <wp:positionH relativeFrom="column">
                        <wp:posOffset>8941</wp:posOffset>
                      </wp:positionH>
                      <wp:positionV relativeFrom="paragraph">
                        <wp:posOffset>37262</wp:posOffset>
                      </wp:positionV>
                      <wp:extent cx="1616659" cy="1894637"/>
                      <wp:effectExtent l="0" t="0" r="22225" b="10795"/>
                      <wp:wrapNone/>
                      <wp:docPr id="83" name="グループ化 83"/>
                      <wp:cNvGraphicFramePr/>
                      <a:graphic xmlns:a="http://schemas.openxmlformats.org/drawingml/2006/main">
                        <a:graphicData uri="http://schemas.microsoft.com/office/word/2010/wordprocessingGroup">
                          <wpg:wgp>
                            <wpg:cNvGrpSpPr/>
                            <wpg:grpSpPr>
                              <a:xfrm>
                                <a:off x="0" y="0"/>
                                <a:ext cx="1616659" cy="1894637"/>
                                <a:chOff x="0" y="0"/>
                                <a:chExt cx="1616659" cy="1894637"/>
                              </a:xfrm>
                            </wpg:grpSpPr>
                            <wps:wsp>
                              <wps:cNvPr id="76" name="フリーフォーム 76"/>
                              <wps:cNvSpPr/>
                              <wps:spPr>
                                <a:xfrm>
                                  <a:off x="0" y="7315"/>
                                  <a:ext cx="1433779" cy="1887322"/>
                                </a:xfrm>
                                <a:custGeom>
                                  <a:avLst/>
                                  <a:gdLst>
                                    <a:gd name="connsiteX0" fmla="*/ 0 w 1433779"/>
                                    <a:gd name="connsiteY0" fmla="*/ 1887322 h 1887322"/>
                                    <a:gd name="connsiteX1" fmla="*/ 1426464 w 1433779"/>
                                    <a:gd name="connsiteY1" fmla="*/ 804672 h 1887322"/>
                                    <a:gd name="connsiteX2" fmla="*/ 1433779 w 1433779"/>
                                    <a:gd name="connsiteY2" fmla="*/ 314554 h 1887322"/>
                                    <a:gd name="connsiteX3" fmla="*/ 548640 w 1433779"/>
                                    <a:gd name="connsiteY3" fmla="*/ 0 h 1887322"/>
                                    <a:gd name="connsiteX4" fmla="*/ 14630 w 1433779"/>
                                    <a:gd name="connsiteY4" fmla="*/ 7315 h 1887322"/>
                                    <a:gd name="connsiteX5" fmla="*/ 0 w 1433779"/>
                                    <a:gd name="connsiteY5" fmla="*/ 1887322 h 1887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3779" h="1887322">
                                      <a:moveTo>
                                        <a:pt x="0" y="1887322"/>
                                      </a:moveTo>
                                      <a:lnTo>
                                        <a:pt x="1426464" y="804672"/>
                                      </a:lnTo>
                                      <a:lnTo>
                                        <a:pt x="1433779" y="314554"/>
                                      </a:lnTo>
                                      <a:lnTo>
                                        <a:pt x="548640" y="0"/>
                                      </a:lnTo>
                                      <a:lnTo>
                                        <a:pt x="14630" y="7315"/>
                                      </a:lnTo>
                                      <a:lnTo>
                                        <a:pt x="0" y="1887322"/>
                                      </a:lnTo>
                                      <a:close/>
                                    </a:path>
                                  </a:pathLst>
                                </a:cu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台形 77"/>
                              <wps:cNvSpPr/>
                              <wps:spPr>
                                <a:xfrm rot="5400000">
                                  <a:off x="976579" y="391363"/>
                                  <a:ext cx="358140" cy="292735"/>
                                </a:xfrm>
                                <a:prstGeom prst="trapezoid">
                                  <a:avLst>
                                    <a:gd name="adj" fmla="val 21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リーフォーム 79"/>
                              <wps:cNvSpPr/>
                              <wps:spPr>
                                <a:xfrm>
                                  <a:off x="7315" y="672998"/>
                                  <a:ext cx="1426464" cy="1214323"/>
                                </a:xfrm>
                                <a:custGeom>
                                  <a:avLst/>
                                  <a:gdLst>
                                    <a:gd name="connsiteX0" fmla="*/ 7315 w 1426464"/>
                                    <a:gd name="connsiteY0" fmla="*/ 1214323 h 1214323"/>
                                    <a:gd name="connsiteX1" fmla="*/ 1426464 w 1426464"/>
                                    <a:gd name="connsiteY1" fmla="*/ 175565 h 1214323"/>
                                    <a:gd name="connsiteX2" fmla="*/ 1411834 w 1426464"/>
                                    <a:gd name="connsiteY2" fmla="*/ 0 h 1214323"/>
                                    <a:gd name="connsiteX3" fmla="*/ 0 w 1426464"/>
                                    <a:gd name="connsiteY3" fmla="*/ 680314 h 1214323"/>
                                    <a:gd name="connsiteX4" fmla="*/ 7315 w 1426464"/>
                                    <a:gd name="connsiteY4" fmla="*/ 1214323 h 1214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6464" h="1214323">
                                      <a:moveTo>
                                        <a:pt x="7315" y="1214323"/>
                                      </a:moveTo>
                                      <a:lnTo>
                                        <a:pt x="1426464" y="175565"/>
                                      </a:lnTo>
                                      <a:lnTo>
                                        <a:pt x="1411834" y="0"/>
                                      </a:lnTo>
                                      <a:lnTo>
                                        <a:pt x="0" y="680314"/>
                                      </a:lnTo>
                                      <a:lnTo>
                                        <a:pt x="7315" y="1214323"/>
                                      </a:lnTo>
                                      <a:close/>
                                    </a:path>
                                  </a:pathLst>
                                </a:custGeom>
                                <a:blipFill>
                                  <a:blip r:embed="rId1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台形 80"/>
                              <wps:cNvSpPr/>
                              <wps:spPr>
                                <a:xfrm rot="5400000">
                                  <a:off x="102413" y="629106"/>
                                  <a:ext cx="1023620" cy="379730"/>
                                </a:xfrm>
                                <a:prstGeom prst="trapezoid">
                                  <a:avLst>
                                    <a:gd name="adj" fmla="val 23211"/>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台形 81"/>
                              <wps:cNvSpPr/>
                              <wps:spPr>
                                <a:xfrm rot="5400000">
                                  <a:off x="479145" y="479146"/>
                                  <a:ext cx="299085" cy="219075"/>
                                </a:xfrm>
                                <a:prstGeom prst="trapezoid">
                                  <a:avLst>
                                    <a:gd name="adj" fmla="val 279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リーフォーム 82"/>
                              <wps:cNvSpPr/>
                              <wps:spPr>
                                <a:xfrm>
                                  <a:off x="541325" y="0"/>
                                  <a:ext cx="1075334" cy="395021"/>
                                </a:xfrm>
                                <a:custGeom>
                                  <a:avLst/>
                                  <a:gdLst>
                                    <a:gd name="connsiteX0" fmla="*/ 892454 w 1075334"/>
                                    <a:gd name="connsiteY0" fmla="*/ 329184 h 395021"/>
                                    <a:gd name="connsiteX1" fmla="*/ 1075334 w 1075334"/>
                                    <a:gd name="connsiteY1" fmla="*/ 395021 h 395021"/>
                                    <a:gd name="connsiteX2" fmla="*/ 929030 w 1075334"/>
                                    <a:gd name="connsiteY2" fmla="*/ 204825 h 395021"/>
                                    <a:gd name="connsiteX3" fmla="*/ 402336 w 1075334"/>
                                    <a:gd name="connsiteY3" fmla="*/ 0 h 395021"/>
                                    <a:gd name="connsiteX4" fmla="*/ 0 w 1075334"/>
                                    <a:gd name="connsiteY4" fmla="*/ 0 h 395021"/>
                                    <a:gd name="connsiteX5" fmla="*/ 892454 w 1075334"/>
                                    <a:gd name="connsiteY5" fmla="*/ 329184 h 39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5334" h="395021">
                                      <a:moveTo>
                                        <a:pt x="892454" y="329184"/>
                                      </a:moveTo>
                                      <a:lnTo>
                                        <a:pt x="1075334" y="395021"/>
                                      </a:lnTo>
                                      <a:lnTo>
                                        <a:pt x="929030" y="204825"/>
                                      </a:lnTo>
                                      <a:lnTo>
                                        <a:pt x="402336" y="0"/>
                                      </a:lnTo>
                                      <a:lnTo>
                                        <a:pt x="0" y="0"/>
                                      </a:lnTo>
                                      <a:lnTo>
                                        <a:pt x="892454" y="329184"/>
                                      </a:lnTo>
                                      <a:close/>
                                    </a:path>
                                  </a:pathLst>
                                </a:custGeom>
                                <a:blipFill>
                                  <a:blip r:embed="rId16"/>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E645E" id="グループ化 83" o:spid="_x0000_s1026" style="position:absolute;left:0;text-align:left;margin-left:.7pt;margin-top:2.95pt;width:127.3pt;height:149.2pt;z-index:251602944" coordsize="16166,1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">
                      <v:shape id="フリーフォーム 76" o:spid="_x0000_s1027" style="position:absolute;top:73;width:14337;height:18873;visibility:visible;mso-wrap-style:square;v-text-anchor:middle" coordsize="1433779,18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Ta8QA&#10;AADbAAAADwAAAGRycy9kb3ducmV2LnhtbESPQWvCQBSE7wX/w/KE3upGpbGkriKi0IIXU4X29sg+&#10;k2D2bdhdTfz3riD0OMzMN8x82ZtGXMn52rKC8SgBQVxYXXOp4PCzffsA4QOyxsYyKbiRh+Vi8DLH&#10;TNuO93TNQykihH2GCqoQ2kxKX1Rk0I9sSxy9k3UGQ5SulNphF+GmkZMkSaXBmuNChS2tKyrO+cUo&#10;+N243k2/893xPZj97fDX1Zd0pdTrsF99ggjUh//ws/2lFcxS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U2vEAAAA2wAAAA8AAAAAAAAAAAAAAAAAmAIAAGRycy9k&#10;b3ducmV2LnhtbFBLBQYAAAAABAAEAPUAAACJAwAAAAA=&#10;" path="m,1887322l1426464,804672r7315,-490118l548640,,14630,7315,,1887322xe" fillcolor="#a5a5a5 [2092]" strokecolor="#243f60 [1604]" strokeweight="2pt">
                        <v:path arrowok="t" o:connecttype="custom" o:connectlocs="0,1887322;1426464,804672;1433779,314554;548640,0;14630,7315;0,1887322" o:connectangles="0,0,0,0,0,0"/>
                      </v:shape>
                      <v:shape id="台形 77" o:spid="_x0000_s1028" style="position:absolute;left:9765;top:3913;width:3582;height:2928;rotation:90;visibility:visible;mso-wrap-style:square;v-text-anchor:middle" coordsize="358140,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nx8IA&#10;AADbAAAADwAAAGRycy9kb3ducmV2LnhtbESP3WoCMRSE7wt9h3AK3tVsBbuyGkUKRUEo+Ie3x81x&#10;s3ZzsiRR17c3hYKXw8x8w0xmnW3ElXyoHSv46GcgiEuna64U7Lbf7yMQISJrbByTgjsFmE1fXyZY&#10;aHfjNV03sRIJwqFABSbGtpAylIYshr5riZN3ct5iTNJXUnu8Jbht5CDLPqXFmtOCwZa+DJW/m4tV&#10;cD7st/miNdGH4/BnTrxqRs4r1Xvr5mMQkbr4DP+3l1pBnsPfl/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mfHwgAAANsAAAAPAAAAAAAAAAAAAAAAAJgCAABkcnMvZG93&#10;bnJldi54bWxQSwUGAAAAAAQABAD1AAAAhwMAAAAA&#10;" path="m,292735l62306,,295834,r62306,292735l,292735xe" fillcolor="#4f81bd [3204]" strokecolor="#243f60 [1604]" strokeweight="2pt">
                        <v:path arrowok="t" o:connecttype="custom" o:connectlocs="0,292735;62306,0;295834,0;358140,292735;0,292735" o:connectangles="0,0,0,0,0"/>
                      </v:shape>
                      <v:shape id="フリーフォーム 79" o:spid="_x0000_s1029" style="position:absolute;left:73;top:6729;width:14264;height:12144;visibility:visible;mso-wrap-style:square;v-text-anchor:middle" coordsize="1426464,12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ucMYA&#10;AADbAAAADwAAAGRycy9kb3ducmV2LnhtbESPT2sCMRTE7wW/Q3hCbzWpB9uuRlFpQZBC/XPx9ty8&#10;brbdvKyb1F399KZQ6HGYmd8wk1nnKnGmJpSeNTwOFAji3JuSCw373dvDM4gQkQ1WnknDhQLMpr27&#10;CWbGt7yh8zYWIkE4ZKjBxlhnUobcksMw8DVx8j594zAm2RTSNNgmuKvkUKmRdFhyWrBY09JS/r39&#10;cRoWSn4dY/uqPta7y2E0P9mree+0vu938zGISF38D/+1V0bD0wv8fk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ucMYAAADbAAAADwAAAAAAAAAAAAAAAACYAgAAZHJz&#10;L2Rvd25yZXYueG1sUEsFBgAAAAAEAAQA9QAAAIsDAAAAAA==&#10;" path="m7315,1214323l1426464,175565,1411834,,,680314r7315,534009xe" strokecolor="#243f60 [1604]" strokeweight="2pt">
                        <v:fill r:id="rId17" o:title="" recolor="t" rotate="t" type="tile"/>
                        <v:path arrowok="t" o:connecttype="custom" o:connectlocs="7315,1214323;1426464,175565;1411834,0;0,680314;7315,1214323" o:connectangles="0,0,0,0,0"/>
                      </v:shape>
                      <v:shape id="台形 80" o:spid="_x0000_s1030" style="position:absolute;left:1024;top:6290;width:10236;height:3797;rotation:90;visibility:visible;mso-wrap-style:square;v-text-anchor:middle" coordsize="102362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HMAA&#10;AADbAAAADwAAAGRycy9kb3ducmV2LnhtbERPu27CMBTdkfoP1kViA4cOJKQYhKhKuhIqdb2Nb5Oo&#10;8XVkOw/+vh4qdTw678NpNp0YyfnWsoLtJgFBXFndcq3g4/62zkD4gKyxs0wKHuThdHxaHDDXduIb&#10;jWWoRQxhn6OCJoQ+l9JXDRn0G9sTR+7bOoMhQldL7XCK4aaTz0mykwZbjg0N9nRpqPopB6NguH1t&#10;X5O00Pt9ei1dPxSXT1MotVrO5xcQgebwL/5zv2sFWVwfv8Qf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HMAAAADbAAAADwAAAAAAAAAAAAAAAACYAgAAZHJzL2Rvd25y&#10;ZXYueG1sUEsFBgAAAAAEAAQA9QAAAIUDAAAAAA==&#10;" path="m,379730l88139,,935481,r88139,379730l,379730xe" fillcolor="#974706 [1609]" strokecolor="black [3213]" strokeweight="2pt">
                        <v:path arrowok="t" o:connecttype="custom" o:connectlocs="0,379730;88139,0;935481,0;1023620,379730;0,379730" o:connectangles="0,0,0,0,0"/>
                      </v:shape>
                      <v:shape id="台形 81" o:spid="_x0000_s1031" style="position:absolute;left:4791;top:4791;width:2991;height:2191;rotation:90;visibility:visible;mso-wrap-style:square;v-text-anchor:middle" coordsize="299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2UMYA&#10;AADbAAAADwAAAGRycy9kb3ducmV2LnhtbESPQWvCQBSE74L/YXmCt2ajB5HoGqo06kEKtZa2t0f2&#10;NYnNvo3Zjab/vlsoeBxm5htmmfamFldqXWVZwSSKQRDnVldcKDi9Zg9zEM4ja6wtk4IfcpCuhoMl&#10;Jtre+IWuR1+IAGGXoILS+yaR0uUlGXSRbYiD92Vbgz7ItpC6xVuAm1pO43gmDVYcFkpsaFNS/n3s&#10;jIKP99l5l13stltnT2+bz/4QP/uDUuNR/7gA4an39/B/e68VzCfw9y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2UMYAAADbAAAADwAAAAAAAAAAAAAAAACYAgAAZHJz&#10;L2Rvd25yZXYueG1sUEsFBgAAAAAEAAQA9QAAAIsDAAAAAA==&#10;" path="m,219075l61258,,237827,r61258,219075l,219075xe" fillcolor="#4f81bd [3204]" strokecolor="#243f60 [1604]" strokeweight="2pt">
                        <v:path arrowok="t" o:connecttype="custom" o:connectlocs="0,219075;61258,0;237827,0;299085,219075;0,219075" o:connectangles="0,0,0,0,0"/>
                      </v:shape>
                      <v:shape id="フリーフォーム 82" o:spid="_x0000_s1032" style="position:absolute;left:5413;width:10753;height:3950;visibility:visible;mso-wrap-style:square;v-text-anchor:middle" coordsize="1075334,3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6scUA&#10;AADbAAAADwAAAGRycy9kb3ducmV2LnhtbESPQWvCQBSE7wX/w/IEb80mOUiauopICznYQ62gvT2y&#10;zyRt9m26u9X4712h0OMwM98wi9VoenEm5zvLCrIkBUFcW91xo2D/8fpYgPABWWNvmRRcycNqOXlY&#10;YKnthd/pvAuNiBD2JSpoQxhKKX3dkkGf2IE4eifrDIYoXSO1w0uEm17maTqXBjuOCy0OtGmp/t79&#10;GgWVm2db/ZIer29fn9nP4VQ/GVMoNZuO62cQgcbwH/5rV1pBkcP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fqxxQAAANsAAAAPAAAAAAAAAAAAAAAAAJgCAABkcnMv&#10;ZG93bnJldi54bWxQSwUGAAAAAAQABAD1AAAAigMAAAAA&#10;" path="m892454,329184r182880,65837l929030,204825,402336,,,,892454,329184xe" strokecolor="black [3213]" strokeweight="2pt">
                        <v:fill r:id="rId18" o:title="" recolor="t" rotate="t" type="tile"/>
                        <v:path arrowok="t" o:connecttype="custom" o:connectlocs="892454,329184;1075334,395021;929030,204825;402336,0;0,0;892454,329184" o:connectangles="0,0,0,0,0,0"/>
                      </v:shape>
                    </v:group>
                  </w:pict>
                </mc:Fallback>
              </mc:AlternateContent>
            </w:r>
            <w:r w:rsidR="00A523D2">
              <w:rPr>
                <w:noProof/>
              </w:rPr>
              <mc:AlternateContent>
                <mc:Choice Requires="wps">
                  <w:drawing>
                    <wp:anchor distT="0" distB="0" distL="114300" distR="114300" simplePos="0" relativeHeight="251554816" behindDoc="0" locked="0" layoutInCell="1" allowOverlap="1" wp14:anchorId="121B8EB4" wp14:editId="463E4617">
                      <wp:simplePos x="0" y="0"/>
                      <wp:positionH relativeFrom="column">
                        <wp:posOffset>1672031</wp:posOffset>
                      </wp:positionH>
                      <wp:positionV relativeFrom="paragraph">
                        <wp:posOffset>1630071</wp:posOffset>
                      </wp:positionV>
                      <wp:extent cx="542925" cy="4572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54292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49B9E" id="正方形/長方形 51" o:spid="_x0000_s1026" style="position:absolute;left:0;text-align:left;margin-left:131.65pt;margin-top:128.35pt;width:42.75pt;height:36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" fillcolor="white [3212]" strokecolor="black [3213]" strokeweight="2pt"/>
                  </w:pict>
                </mc:Fallback>
              </mc:AlternateContent>
            </w:r>
            <w:r w:rsidR="00A523D2">
              <w:rPr>
                <w:noProof/>
              </w:rPr>
              <mc:AlternateContent>
                <mc:Choice Requires="wps">
                  <w:drawing>
                    <wp:anchor distT="0" distB="0" distL="114300" distR="114300" simplePos="0" relativeHeight="251556864" behindDoc="0" locked="0" layoutInCell="1" allowOverlap="1" wp14:anchorId="5E13AAC2" wp14:editId="338ABC7A">
                      <wp:simplePos x="0" y="0"/>
                      <wp:positionH relativeFrom="column">
                        <wp:posOffset>937972</wp:posOffset>
                      </wp:positionH>
                      <wp:positionV relativeFrom="paragraph">
                        <wp:posOffset>1522247</wp:posOffset>
                      </wp:positionV>
                      <wp:extent cx="705536" cy="542925"/>
                      <wp:effectExtent l="0" t="0" r="0" b="9525"/>
                      <wp:wrapNone/>
                      <wp:docPr id="52" name="正方形/長方形 52"/>
                      <wp:cNvGraphicFramePr/>
                      <a:graphic xmlns:a="http://schemas.openxmlformats.org/drawingml/2006/main">
                        <a:graphicData uri="http://schemas.microsoft.com/office/word/2010/wordprocessingShape">
                          <wps:wsp>
                            <wps:cNvSpPr/>
                            <wps:spPr>
                              <a:xfrm>
                                <a:off x="0" y="0"/>
                                <a:ext cx="705536" cy="54292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8329" id="正方形/長方形 52" o:spid="_x0000_s1026" style="position:absolute;left:0;text-align:left;margin-left:73.85pt;margin-top:119.85pt;width:55.55pt;height:4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" fillcolor="#4e6128 [1606]" stroked="f" strokeweight="2pt"/>
                  </w:pict>
                </mc:Fallback>
              </mc:AlternateContent>
            </w:r>
            <w:r w:rsidR="00197C49">
              <w:rPr>
                <w:rFonts w:hint="eastAsia"/>
                <w:noProof/>
                <w:sz w:val="20"/>
                <w:szCs w:val="20"/>
              </w:rPr>
              <mc:AlternateContent>
                <mc:Choice Requires="wps">
                  <w:drawing>
                    <wp:anchor distT="0" distB="0" distL="114300" distR="114300" simplePos="0" relativeHeight="251528192" behindDoc="0" locked="0" layoutInCell="1" allowOverlap="1" wp14:anchorId="6C6D72A7" wp14:editId="3DD464CF">
                      <wp:simplePos x="0" y="0"/>
                      <wp:positionH relativeFrom="column">
                        <wp:posOffset>521335</wp:posOffset>
                      </wp:positionH>
                      <wp:positionV relativeFrom="paragraph">
                        <wp:posOffset>838117</wp:posOffset>
                      </wp:positionV>
                      <wp:extent cx="540689" cy="174708"/>
                      <wp:effectExtent l="0" t="0" r="31115" b="34925"/>
                      <wp:wrapNone/>
                      <wp:docPr id="15" name="直線コネクタ 15"/>
                      <wp:cNvGraphicFramePr/>
                      <a:graphic xmlns:a="http://schemas.openxmlformats.org/drawingml/2006/main">
                        <a:graphicData uri="http://schemas.microsoft.com/office/word/2010/wordprocessingShape">
                          <wps:wsp>
                            <wps:cNvCnPr/>
                            <wps:spPr>
                              <a:xfrm flipV="1">
                                <a:off x="0" y="0"/>
                                <a:ext cx="540689" cy="174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1DD2" id="直線コネクタ 15" o:spid="_x0000_s1026" style="position:absolute;left:0;text-align:left;flip:y;z-index:251528192;visibility:visible;mso-wrap-style:square;mso-wrap-distance-left:9pt;mso-wrap-distance-top:0;mso-wrap-distance-right:9pt;mso-wrap-distance-bottom:0;mso-position-horizontal:absolute;mso-position-horizontal-relative:text;mso-position-vertical:absolute;mso-position-vertical-relative:text" from="41.05pt,66pt" to="83.6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" strokecolor="#4579b8 [3044]"/>
                  </w:pict>
                </mc:Fallback>
              </mc:AlternateContent>
            </w:r>
            <w:r w:rsidR="00197C49">
              <w:rPr>
                <w:rFonts w:hint="eastAsia"/>
                <w:noProof/>
                <w:sz w:val="20"/>
                <w:szCs w:val="20"/>
              </w:rPr>
              <mc:AlternateContent>
                <mc:Choice Requires="wps">
                  <w:drawing>
                    <wp:anchor distT="0" distB="0" distL="114300" distR="114300" simplePos="0" relativeHeight="251525120" behindDoc="0" locked="0" layoutInCell="1" allowOverlap="1" wp14:anchorId="182C21A8" wp14:editId="7013F64E">
                      <wp:simplePos x="0" y="0"/>
                      <wp:positionH relativeFrom="column">
                        <wp:posOffset>1062024</wp:posOffset>
                      </wp:positionH>
                      <wp:positionV relativeFrom="paragraph">
                        <wp:posOffset>520065</wp:posOffset>
                      </wp:positionV>
                      <wp:extent cx="0" cy="33395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A5A35" id="直線コネクタ 12" o:spid="_x0000_s1026" style="position:absolute;left:0;text-align:left;z-index:251525120;visibility:visible;mso-wrap-style:square;mso-wrap-distance-left:9pt;mso-wrap-distance-top:0;mso-wrap-distance-right:9pt;mso-wrap-distance-bottom:0;mso-position-horizontal:absolute;mso-position-horizontal-relative:text;mso-position-vertical:absolute;mso-position-vertical-relative:text" from="83.6pt,40.95pt" to="83.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" strokecolor="#4579b8 [3044]"/>
                  </w:pict>
                </mc:Fallback>
              </mc:AlternateContent>
            </w:r>
            <w:r w:rsidR="00197C49">
              <w:rPr>
                <w:rFonts w:hint="eastAsia"/>
                <w:noProof/>
                <w:sz w:val="20"/>
                <w:szCs w:val="20"/>
              </w:rPr>
              <mc:AlternateContent>
                <mc:Choice Requires="wps">
                  <w:drawing>
                    <wp:anchor distT="0" distB="0" distL="114300" distR="114300" simplePos="0" relativeHeight="251523072" behindDoc="0" locked="0" layoutInCell="1" allowOverlap="1" wp14:anchorId="48DD0B17" wp14:editId="62FF5BD4">
                      <wp:simplePos x="0" y="0"/>
                      <wp:positionH relativeFrom="column">
                        <wp:posOffset>4500</wp:posOffset>
                      </wp:positionH>
                      <wp:positionV relativeFrom="paragraph">
                        <wp:posOffset>50938</wp:posOffset>
                      </wp:positionV>
                      <wp:extent cx="763325" cy="7951"/>
                      <wp:effectExtent l="0" t="0" r="17780" b="30480"/>
                      <wp:wrapNone/>
                      <wp:docPr id="10" name="直線コネクタ 10"/>
                      <wp:cNvGraphicFramePr/>
                      <a:graphic xmlns:a="http://schemas.openxmlformats.org/drawingml/2006/main">
                        <a:graphicData uri="http://schemas.microsoft.com/office/word/2010/wordprocessingShape">
                          <wps:wsp>
                            <wps:cNvCnPr/>
                            <wps:spPr>
                              <a:xfrm flipH="1">
                                <a:off x="0" y="0"/>
                                <a:ext cx="76332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5CEBD" id="直線コネクタ 10" o:spid="_x0000_s1026" style="position:absolute;left:0;text-align:left;flip:x;z-index:251523072;visibility:visible;mso-wrap-style:square;mso-wrap-distance-left:9pt;mso-wrap-distance-top:0;mso-wrap-distance-right:9pt;mso-wrap-distance-bottom:0;mso-position-horizontal:absolute;mso-position-horizontal-relative:text;mso-position-vertical:absolute;mso-position-vertical-relative:text" from=".35pt,4pt" to="6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" strokecolor="#4579b8 [3044]"/>
                  </w:pict>
                </mc:Fallback>
              </mc:AlternateContent>
            </w:r>
            <w:r w:rsidR="00197C49">
              <w:rPr>
                <w:rFonts w:hint="eastAsia"/>
                <w:noProof/>
                <w:sz w:val="20"/>
                <w:szCs w:val="20"/>
              </w:rPr>
              <mc:AlternateContent>
                <mc:Choice Requires="wps">
                  <w:drawing>
                    <wp:anchor distT="0" distB="0" distL="114300" distR="114300" simplePos="0" relativeHeight="251520000" behindDoc="0" locked="0" layoutInCell="1" allowOverlap="1" wp14:anchorId="7972B21F" wp14:editId="402854DC">
                      <wp:simplePos x="0" y="0"/>
                      <wp:positionH relativeFrom="column">
                        <wp:posOffset>1308514</wp:posOffset>
                      </wp:positionH>
                      <wp:positionV relativeFrom="paragraph">
                        <wp:posOffset>774507</wp:posOffset>
                      </wp:positionV>
                      <wp:extent cx="23854" cy="166977"/>
                      <wp:effectExtent l="0" t="0" r="33655" b="24130"/>
                      <wp:wrapNone/>
                      <wp:docPr id="6" name="直線コネクタ 6"/>
                      <wp:cNvGraphicFramePr/>
                      <a:graphic xmlns:a="http://schemas.openxmlformats.org/drawingml/2006/main">
                        <a:graphicData uri="http://schemas.microsoft.com/office/word/2010/wordprocessingShape">
                          <wps:wsp>
                            <wps:cNvCnPr/>
                            <wps:spPr>
                              <a:xfrm>
                                <a:off x="0" y="0"/>
                                <a:ext cx="23854"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FC8AA" id="直線コネクタ 6" o:spid="_x0000_s1026" style="position:absolute;left:0;text-align:left;z-index:251520000;visibility:visible;mso-wrap-style:square;mso-wrap-distance-left:9pt;mso-wrap-distance-top:0;mso-wrap-distance-right:9pt;mso-wrap-distance-bottom:0;mso-position-horizontal:absolute;mso-position-horizontal-relative:text;mso-position-vertical:absolute;mso-position-vertical-relative:text" from="103.05pt,61pt" to="104.9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" strokecolor="#4579b8 [3044]"/>
                  </w:pict>
                </mc:Fallback>
              </mc:AlternateContent>
            </w:r>
            <w:r w:rsidR="00197C49">
              <w:rPr>
                <w:rFonts w:hint="eastAsia"/>
                <w:noProof/>
                <w:sz w:val="20"/>
                <w:szCs w:val="20"/>
              </w:rPr>
              <mc:AlternateContent>
                <mc:Choice Requires="wps">
                  <w:drawing>
                    <wp:anchor distT="0" distB="0" distL="114300" distR="114300" simplePos="0" relativeHeight="251516928" behindDoc="0" locked="0" layoutInCell="1" allowOverlap="1" wp14:anchorId="021478EE" wp14:editId="666FF14A">
                      <wp:simplePos x="0" y="0"/>
                      <wp:positionH relativeFrom="column">
                        <wp:posOffset>12452</wp:posOffset>
                      </wp:positionH>
                      <wp:positionV relativeFrom="paragraph">
                        <wp:posOffset>838117</wp:posOffset>
                      </wp:positionV>
                      <wp:extent cx="1463040" cy="1097280"/>
                      <wp:effectExtent l="19050" t="19050" r="22860" b="26670"/>
                      <wp:wrapNone/>
                      <wp:docPr id="2" name="直線コネクタ 2"/>
                      <wp:cNvGraphicFramePr/>
                      <a:graphic xmlns:a="http://schemas.openxmlformats.org/drawingml/2006/main">
                        <a:graphicData uri="http://schemas.microsoft.com/office/word/2010/wordprocessingShape">
                          <wps:wsp>
                            <wps:cNvCnPr/>
                            <wps:spPr>
                              <a:xfrm flipV="1">
                                <a:off x="0" y="0"/>
                                <a:ext cx="1463040" cy="1097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9329" id="直線コネクタ 2" o:spid="_x0000_s1026" style="position:absolute;left:0;text-align:lef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6pt" to="116.2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" strokecolor="black [3213]" strokeweight="2.25pt"/>
                  </w:pict>
                </mc:Fallback>
              </mc:AlternateContent>
            </w:r>
          </w:p>
        </w:tc>
        <w:tc>
          <w:tcPr>
            <w:tcW w:w="3118" w:type="dxa"/>
          </w:tcPr>
          <w:p w:rsidR="007143B5" w:rsidRDefault="00046A9F" w:rsidP="005B44DB">
            <w:pPr>
              <w:rPr>
                <w:sz w:val="20"/>
                <w:szCs w:val="20"/>
              </w:rPr>
            </w:pPr>
            <w:r>
              <w:rPr>
                <w:rFonts w:hint="eastAsia"/>
                <w:sz w:val="20"/>
                <w:szCs w:val="20"/>
              </w:rPr>
              <w:t>・設備士が正面を向いて、標識を掲げ背景に工事を行う場所（設置予定地）の周辺状況（地面、家屋等）とともに写っていること。</w:t>
            </w:r>
          </w:p>
          <w:p w:rsidR="00046A9F" w:rsidRDefault="00046A9F" w:rsidP="005B44DB">
            <w:pPr>
              <w:rPr>
                <w:sz w:val="20"/>
                <w:szCs w:val="20"/>
              </w:rPr>
            </w:pPr>
            <w:r>
              <w:rPr>
                <w:rFonts w:hint="eastAsia"/>
                <w:sz w:val="20"/>
                <w:szCs w:val="20"/>
              </w:rPr>
              <w:t>・</w:t>
            </w:r>
            <w:r w:rsidRPr="00763682">
              <w:rPr>
                <w:rFonts w:hint="eastAsia"/>
                <w:b/>
                <w:sz w:val="20"/>
                <w:szCs w:val="20"/>
                <w:u w:val="single"/>
              </w:rPr>
              <w:t>設備士の顔写真は本人であることがはっきりとわかるように写っていること。</w:t>
            </w:r>
          </w:p>
        </w:tc>
      </w:tr>
      <w:tr w:rsidR="005D4954" w:rsidTr="00D36C88">
        <w:tblPrEx>
          <w:tblCellMar>
            <w:left w:w="99" w:type="dxa"/>
            <w:right w:w="99" w:type="dxa"/>
          </w:tblCellMar>
        </w:tblPrEx>
        <w:trPr>
          <w:trHeight w:val="1734"/>
        </w:trPr>
        <w:tc>
          <w:tcPr>
            <w:tcW w:w="1418" w:type="dxa"/>
          </w:tcPr>
          <w:p w:rsidR="00A523D2" w:rsidRDefault="00DA2EF1" w:rsidP="005B44DB">
            <w:pPr>
              <w:rPr>
                <w:sz w:val="20"/>
                <w:szCs w:val="20"/>
              </w:rPr>
            </w:pPr>
            <w:r>
              <w:rPr>
                <w:rFonts w:hint="eastAsia"/>
                <w:sz w:val="20"/>
                <w:szCs w:val="20"/>
              </w:rPr>
              <w:t>標識版・黒板</w:t>
            </w:r>
            <w:r w:rsidR="002D7FDF">
              <w:rPr>
                <w:rFonts w:hint="eastAsia"/>
                <w:sz w:val="20"/>
                <w:szCs w:val="20"/>
              </w:rPr>
              <w:t>（例）</w:t>
            </w:r>
          </w:p>
        </w:tc>
        <w:tc>
          <w:tcPr>
            <w:tcW w:w="5524" w:type="dxa"/>
          </w:tcPr>
          <w:p w:rsidR="00A523D2" w:rsidRDefault="005D4954" w:rsidP="005B44DB">
            <w:pPr>
              <w:rPr>
                <w:noProof/>
              </w:rPr>
            </w:pPr>
            <w:r>
              <w:rPr>
                <w:noProof/>
              </w:rPr>
              <w:drawing>
                <wp:inline distT="0" distB="0" distL="0" distR="0" wp14:anchorId="6F8891E1" wp14:editId="65514817">
                  <wp:extent cx="3211032" cy="986461"/>
                  <wp:effectExtent l="19050" t="19050" r="27940" b="2349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2:$H$9"/>
                              </a:ext>
                            </a:extLst>
                          </pic:cNvPicPr>
                        </pic:nvPicPr>
                        <pic:blipFill>
                          <a:blip r:embed="rId19"/>
                          <a:srcRect/>
                          <a:stretch>
                            <a:fillRect/>
                          </a:stretch>
                        </pic:blipFill>
                        <pic:spPr bwMode="auto">
                          <a:xfrm>
                            <a:off x="0" y="0"/>
                            <a:ext cx="3243359" cy="99639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tc>
        <w:tc>
          <w:tcPr>
            <w:tcW w:w="3118" w:type="dxa"/>
          </w:tcPr>
          <w:p w:rsidR="00A523D2" w:rsidRDefault="002D7FDF" w:rsidP="005B44DB">
            <w:pPr>
              <w:rPr>
                <w:sz w:val="20"/>
                <w:szCs w:val="20"/>
              </w:rPr>
            </w:pPr>
            <w:r>
              <w:rPr>
                <w:noProof/>
              </w:rPr>
              <w:drawing>
                <wp:anchor distT="0" distB="0" distL="114300" distR="114300" simplePos="0" relativeHeight="251606016" behindDoc="0" locked="0" layoutInCell="1" allowOverlap="1" wp14:anchorId="34C7F7ED" wp14:editId="767F1E7A">
                  <wp:simplePos x="0" y="0"/>
                  <wp:positionH relativeFrom="column">
                    <wp:posOffset>12080</wp:posOffset>
                  </wp:positionH>
                  <wp:positionV relativeFrom="paragraph">
                    <wp:posOffset>99149</wp:posOffset>
                  </wp:positionV>
                  <wp:extent cx="1607825" cy="999460"/>
                  <wp:effectExtent l="19050" t="19050" r="11430" b="10795"/>
                  <wp:wrapNone/>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a:ext>
                            </a:extL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340" cy="100040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c>
      </w:tr>
      <w:tr w:rsidR="005D4954" w:rsidTr="00F34F87">
        <w:tblPrEx>
          <w:tblCellMar>
            <w:left w:w="99" w:type="dxa"/>
            <w:right w:w="99" w:type="dxa"/>
          </w:tblCellMar>
        </w:tblPrEx>
        <w:trPr>
          <w:trHeight w:val="4064"/>
        </w:trPr>
        <w:tc>
          <w:tcPr>
            <w:tcW w:w="1418" w:type="dxa"/>
          </w:tcPr>
          <w:p w:rsidR="009810F6" w:rsidRDefault="009810F6" w:rsidP="005B44DB">
            <w:pPr>
              <w:rPr>
                <w:sz w:val="20"/>
                <w:szCs w:val="20"/>
              </w:rPr>
            </w:pPr>
            <w:r>
              <w:rPr>
                <w:rFonts w:hint="eastAsia"/>
                <w:sz w:val="20"/>
                <w:szCs w:val="20"/>
              </w:rPr>
              <w:t>【写真②】</w:t>
            </w:r>
          </w:p>
          <w:p w:rsidR="007143B5" w:rsidRPr="00CE24C3" w:rsidRDefault="00606EFF" w:rsidP="005B44DB">
            <w:pPr>
              <w:rPr>
                <w:b/>
                <w:sz w:val="20"/>
                <w:szCs w:val="20"/>
              </w:rPr>
            </w:pPr>
            <w:r w:rsidRPr="00CE24C3">
              <w:rPr>
                <w:rFonts w:hint="eastAsia"/>
                <w:b/>
                <w:sz w:val="20"/>
                <w:szCs w:val="20"/>
              </w:rPr>
              <w:t>２．基礎工事</w:t>
            </w:r>
          </w:p>
          <w:p w:rsidR="00197C49" w:rsidRPr="00CE24C3" w:rsidRDefault="00197C49" w:rsidP="005B44DB">
            <w:pPr>
              <w:rPr>
                <w:b/>
                <w:sz w:val="20"/>
                <w:szCs w:val="20"/>
              </w:rPr>
            </w:pPr>
            <w:r w:rsidRPr="00CE24C3">
              <w:rPr>
                <w:rFonts w:hint="eastAsia"/>
                <w:b/>
                <w:sz w:val="20"/>
                <w:szCs w:val="20"/>
              </w:rPr>
              <w:t xml:space="preserve">　栗石又は砕石地業を行った写真</w:t>
            </w:r>
          </w:p>
          <w:p w:rsidR="00213EC0" w:rsidRDefault="00213EC0" w:rsidP="005B44DB">
            <w:pPr>
              <w:rPr>
                <w:sz w:val="20"/>
                <w:szCs w:val="20"/>
              </w:rPr>
            </w:pPr>
          </w:p>
          <w:p w:rsidR="00213EC0" w:rsidRDefault="00213EC0" w:rsidP="005B44DB">
            <w:pPr>
              <w:rPr>
                <w:sz w:val="20"/>
                <w:szCs w:val="20"/>
              </w:rPr>
            </w:pPr>
            <w:r>
              <w:rPr>
                <w:rFonts w:hint="eastAsia"/>
                <w:sz w:val="20"/>
                <w:szCs w:val="20"/>
              </w:rPr>
              <w:t>○黒板</w:t>
            </w:r>
          </w:p>
          <w:p w:rsidR="00213EC0" w:rsidRDefault="009810F6" w:rsidP="005B44DB">
            <w:pPr>
              <w:rPr>
                <w:sz w:val="20"/>
                <w:szCs w:val="20"/>
              </w:rPr>
            </w:pPr>
            <w:r>
              <w:rPr>
                <w:noProof/>
              </w:rPr>
              <w:drawing>
                <wp:anchor distT="0" distB="0" distL="114300" distR="114300" simplePos="0" relativeHeight="252317696" behindDoc="0" locked="0" layoutInCell="1" allowOverlap="1" wp14:anchorId="34C55EC0" wp14:editId="12D0AA51">
                  <wp:simplePos x="0" y="0"/>
                  <wp:positionH relativeFrom="column">
                    <wp:posOffset>39636</wp:posOffset>
                  </wp:positionH>
                  <wp:positionV relativeFrom="paragraph">
                    <wp:posOffset>77559</wp:posOffset>
                  </wp:positionV>
                  <wp:extent cx="644605" cy="434494"/>
                  <wp:effectExtent l="19050" t="19050" r="22225" b="22860"/>
                  <wp:wrapNone/>
                  <wp:docPr id="10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697" cy="43792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213EC0" w:rsidRDefault="00213EC0" w:rsidP="005B44DB">
            <w:pPr>
              <w:rPr>
                <w:sz w:val="20"/>
                <w:szCs w:val="20"/>
              </w:rPr>
            </w:pPr>
          </w:p>
          <w:p w:rsidR="00213EC0" w:rsidRDefault="00213EC0" w:rsidP="005B44DB">
            <w:pPr>
              <w:rPr>
                <w:sz w:val="20"/>
                <w:szCs w:val="20"/>
              </w:rPr>
            </w:pPr>
          </w:p>
        </w:tc>
        <w:tc>
          <w:tcPr>
            <w:tcW w:w="5524" w:type="dxa"/>
          </w:tcPr>
          <w:p w:rsidR="007143B5" w:rsidRDefault="00763682" w:rsidP="005B44DB">
            <w:pPr>
              <w:rPr>
                <w:sz w:val="20"/>
                <w:szCs w:val="20"/>
              </w:rPr>
            </w:pPr>
            <w:r>
              <w:rPr>
                <w:noProof/>
              </w:rPr>
              <w:drawing>
                <wp:anchor distT="0" distB="0" distL="114300" distR="114300" simplePos="0" relativeHeight="252303360" behindDoc="0" locked="0" layoutInCell="1" allowOverlap="1" wp14:anchorId="178E167E" wp14:editId="4101A95A">
                  <wp:simplePos x="0" y="0"/>
                  <wp:positionH relativeFrom="column">
                    <wp:posOffset>523094</wp:posOffset>
                  </wp:positionH>
                  <wp:positionV relativeFrom="paragraph">
                    <wp:posOffset>1501206</wp:posOffset>
                  </wp:positionV>
                  <wp:extent cx="1020476" cy="687848"/>
                  <wp:effectExtent l="19050" t="19050" r="27305" b="17145"/>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2861" cy="6961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7E46EC">
              <w:rPr>
                <w:noProof/>
              </w:rPr>
              <w:drawing>
                <wp:anchor distT="0" distB="0" distL="114300" distR="114300" simplePos="0" relativeHeight="252326912" behindDoc="1" locked="0" layoutInCell="1" allowOverlap="1" wp14:anchorId="54338275" wp14:editId="57209201">
                  <wp:simplePos x="0" y="0"/>
                  <wp:positionH relativeFrom="column">
                    <wp:posOffset>-8986</wp:posOffset>
                  </wp:positionH>
                  <wp:positionV relativeFrom="paragraph">
                    <wp:posOffset>53747</wp:posOffset>
                  </wp:positionV>
                  <wp:extent cx="3412154" cy="2518914"/>
                  <wp:effectExtent l="0" t="0" r="0" b="0"/>
                  <wp:wrapNone/>
                  <wp:docPr id="959" name="図 959" descr="F:\浄化槽イラス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浄化槽イラスト\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811" cy="2543022"/>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6A">
              <w:rPr>
                <w:noProof/>
              </w:rPr>
              <mc:AlternateContent>
                <mc:Choice Requires="wps">
                  <w:drawing>
                    <wp:anchor distT="0" distB="0" distL="114300" distR="114300" simplePos="0" relativeHeight="251532288" behindDoc="0" locked="0" layoutInCell="1" allowOverlap="1" wp14:anchorId="77CAC9C5" wp14:editId="39AB6FDF">
                      <wp:simplePos x="0" y="0"/>
                      <wp:positionH relativeFrom="column">
                        <wp:posOffset>592510</wp:posOffset>
                      </wp:positionH>
                      <wp:positionV relativeFrom="paragraph">
                        <wp:posOffset>114383</wp:posOffset>
                      </wp:positionV>
                      <wp:extent cx="762000" cy="2543175"/>
                      <wp:effectExtent l="0" t="0" r="0" b="9525"/>
                      <wp:wrapNone/>
                      <wp:docPr id="24" name="フリーフォーム 24"/>
                      <wp:cNvGraphicFramePr/>
                      <a:graphic xmlns:a="http://schemas.openxmlformats.org/drawingml/2006/main">
                        <a:graphicData uri="http://schemas.microsoft.com/office/word/2010/wordprocessingShape">
                          <wps:wsp>
                            <wps:cNvSpPr/>
                            <wps:spPr>
                              <a:xfrm>
                                <a:off x="0" y="0"/>
                                <a:ext cx="762000" cy="2543175"/>
                              </a:xfrm>
                              <a:custGeom>
                                <a:avLst/>
                                <a:gdLst>
                                  <a:gd name="connsiteX0" fmla="*/ 495300 w 762000"/>
                                  <a:gd name="connsiteY0" fmla="*/ 0 h 2543175"/>
                                  <a:gd name="connsiteX1" fmla="*/ 0 w 762000"/>
                                  <a:gd name="connsiteY1" fmla="*/ 0 h 2543175"/>
                                  <a:gd name="connsiteX2" fmla="*/ 0 w 762000"/>
                                  <a:gd name="connsiteY2" fmla="*/ 2524125 h 2543175"/>
                                  <a:gd name="connsiteX3" fmla="*/ 695325 w 762000"/>
                                  <a:gd name="connsiteY3" fmla="*/ 2543175 h 2543175"/>
                                  <a:gd name="connsiteX4" fmla="*/ 762000 w 762000"/>
                                  <a:gd name="connsiteY4" fmla="*/ 1114425 h 2543175"/>
                                  <a:gd name="connsiteX5" fmla="*/ 495300 w 762000"/>
                                  <a:gd name="connsiteY5" fmla="*/ 0 h 254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2000" h="2543175">
                                    <a:moveTo>
                                      <a:pt x="495300" y="0"/>
                                    </a:moveTo>
                                    <a:lnTo>
                                      <a:pt x="0" y="0"/>
                                    </a:lnTo>
                                    <a:lnTo>
                                      <a:pt x="0" y="2524125"/>
                                    </a:lnTo>
                                    <a:lnTo>
                                      <a:pt x="695325" y="2543175"/>
                                    </a:lnTo>
                                    <a:lnTo>
                                      <a:pt x="762000" y="1114425"/>
                                    </a:lnTo>
                                    <a:lnTo>
                                      <a:pt x="495300" y="0"/>
                                    </a:lnTo>
                                    <a:close/>
                                  </a:path>
                                </a:pathLst>
                              </a:cu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FC9D7" id="フリーフォーム 24" o:spid="_x0000_s1026" style="position:absolute;left:0;text-align:left;margin-left:46.65pt;margin-top:9pt;width:60pt;height:200.25pt;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762000,25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" path="m495300,l,,,2524125r695325,19050l762000,1114425,495300,xe" filled="f" stroked="f" strokeweight=".25pt">
                      <v:path arrowok="t" o:connecttype="custom" o:connectlocs="495300,0;0,0;0,2524125;695325,2543175;762000,1114425;495300,0" o:connectangles="0,0,0,0,0,0"/>
                    </v:shape>
                  </w:pict>
                </mc:Fallback>
              </mc:AlternateContent>
            </w:r>
            <w:r w:rsidR="00924C6A">
              <w:rPr>
                <w:rFonts w:hint="eastAsia"/>
                <w:noProof/>
                <w:sz w:val="20"/>
                <w:szCs w:val="20"/>
              </w:rPr>
              <mc:AlternateContent>
                <mc:Choice Requires="wps">
                  <w:drawing>
                    <wp:anchor distT="0" distB="0" distL="114300" distR="114300" simplePos="0" relativeHeight="251644928" behindDoc="0" locked="0" layoutInCell="1" allowOverlap="1" wp14:anchorId="00EF87AC" wp14:editId="003473CE">
                      <wp:simplePos x="0" y="0"/>
                      <wp:positionH relativeFrom="column">
                        <wp:posOffset>1527340</wp:posOffset>
                      </wp:positionH>
                      <wp:positionV relativeFrom="paragraph">
                        <wp:posOffset>2373659</wp:posOffset>
                      </wp:positionV>
                      <wp:extent cx="187663" cy="154379"/>
                      <wp:effectExtent l="0" t="0" r="3175" b="0"/>
                      <wp:wrapNone/>
                      <wp:docPr id="35" name="円/楕円 35"/>
                      <wp:cNvGraphicFramePr/>
                      <a:graphic xmlns:a="http://schemas.openxmlformats.org/drawingml/2006/main">
                        <a:graphicData uri="http://schemas.microsoft.com/office/word/2010/wordprocessingShape">
                          <wps:wsp>
                            <wps:cNvSpPr/>
                            <wps:spPr>
                              <a:xfrm>
                                <a:off x="0" y="0"/>
                                <a:ext cx="187663" cy="154379"/>
                              </a:xfrm>
                              <a:prstGeom prst="ellipse">
                                <a:avLst/>
                              </a:prstGeom>
                              <a:blipFill>
                                <a:blip r:embed="rId22"/>
                                <a:stretch>
                                  <a:fillRect/>
                                </a:stretch>
                              </a:blip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76AAA" id="円/楕円 35" o:spid="_x0000_s1026" style="position:absolute;left:0;text-align:left;margin-left:120.25pt;margin-top:186.9pt;width:14.8pt;height:12.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" stroked="f" strokeweight="2pt">
                      <v:fill r:id="rId23" o:title="" recolor="t" rotate="t" type="frame"/>
                    </v:oval>
                  </w:pict>
                </mc:Fallback>
              </mc:AlternateContent>
            </w:r>
            <w:r w:rsidR="00924C6A">
              <w:rPr>
                <w:rFonts w:hint="eastAsia"/>
                <w:noProof/>
                <w:sz w:val="20"/>
                <w:szCs w:val="20"/>
              </w:rPr>
              <mc:AlternateContent>
                <mc:Choice Requires="wpg">
                  <w:drawing>
                    <wp:anchor distT="0" distB="0" distL="114300" distR="114300" simplePos="0" relativeHeight="251642880" behindDoc="0" locked="0" layoutInCell="1" allowOverlap="1" wp14:anchorId="774B60A7" wp14:editId="21C7E290">
                      <wp:simplePos x="0" y="0"/>
                      <wp:positionH relativeFrom="column">
                        <wp:posOffset>1348105</wp:posOffset>
                      </wp:positionH>
                      <wp:positionV relativeFrom="paragraph">
                        <wp:posOffset>1715466</wp:posOffset>
                      </wp:positionV>
                      <wp:extent cx="491490" cy="732790"/>
                      <wp:effectExtent l="0" t="57150" r="41910" b="29210"/>
                      <wp:wrapNone/>
                      <wp:docPr id="109" name="グループ化 109"/>
                      <wp:cNvGraphicFramePr/>
                      <a:graphic xmlns:a="http://schemas.openxmlformats.org/drawingml/2006/main">
                        <a:graphicData uri="http://schemas.microsoft.com/office/word/2010/wordprocessingGroup">
                          <wpg:wgp>
                            <wpg:cNvGrpSpPr/>
                            <wpg:grpSpPr>
                              <a:xfrm rot="523321">
                                <a:off x="0" y="0"/>
                                <a:ext cx="491490" cy="732790"/>
                                <a:chOff x="0" y="0"/>
                                <a:chExt cx="491490" cy="733030"/>
                              </a:xfrm>
                              <a:scene3d>
                                <a:camera prst="orthographicFront">
                                  <a:rot lat="9600000" lon="9000000" rev="11100000"/>
                                </a:camera>
                                <a:lightRig rig="threePt" dir="t"/>
                              </a:scene3d>
                            </wpg:grpSpPr>
                            <wpg:grpSp>
                              <wpg:cNvPr id="110" name="グループ化 110"/>
                              <wpg:cNvGrpSpPr/>
                              <wpg:grpSpPr>
                                <a:xfrm>
                                  <a:off x="0" y="176979"/>
                                  <a:ext cx="491490" cy="77146"/>
                                  <a:chOff x="0" y="0"/>
                                  <a:chExt cx="491706" cy="129397"/>
                                </a:xfrm>
                              </wpg:grpSpPr>
                              <wpg:grpSp>
                                <wpg:cNvPr id="111" name="グループ化 111"/>
                                <wpg:cNvGrpSpPr/>
                                <wpg:grpSpPr>
                                  <a:xfrm>
                                    <a:off x="0" y="0"/>
                                    <a:ext cx="241540" cy="129397"/>
                                    <a:chOff x="0" y="0"/>
                                    <a:chExt cx="690114" cy="224287"/>
                                  </a:xfrm>
                                </wpg:grpSpPr>
                                <wps:wsp>
                                  <wps:cNvPr id="112" name="正方形/長方形 112"/>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グループ化 114"/>
                                <wpg:cNvGrpSpPr/>
                                <wpg:grpSpPr>
                                  <a:xfrm>
                                    <a:off x="250166" y="0"/>
                                    <a:ext cx="241540" cy="129397"/>
                                    <a:chOff x="0" y="0"/>
                                    <a:chExt cx="690114" cy="224287"/>
                                  </a:xfrm>
                                </wpg:grpSpPr>
                                <wps:wsp>
                                  <wps:cNvPr id="115" name="正方形/長方形 115"/>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 name="グループ化 117"/>
                              <wpg:cNvGrpSpPr/>
                              <wpg:grpSpPr>
                                <a:xfrm rot="5400000">
                                  <a:off x="-4313" y="181292"/>
                                  <a:ext cx="491490" cy="128905"/>
                                  <a:chOff x="0" y="0"/>
                                  <a:chExt cx="491706" cy="129397"/>
                                </a:xfrm>
                              </wpg:grpSpPr>
                              <wpg:grpSp>
                                <wpg:cNvPr id="118" name="グループ化 118"/>
                                <wpg:cNvGrpSpPr/>
                                <wpg:grpSpPr>
                                  <a:xfrm>
                                    <a:off x="0" y="0"/>
                                    <a:ext cx="241540" cy="129397"/>
                                    <a:chOff x="0" y="0"/>
                                    <a:chExt cx="690114" cy="224287"/>
                                  </a:xfrm>
                                </wpg:grpSpPr>
                                <wps:wsp>
                                  <wps:cNvPr id="119" name="正方形/長方形 119"/>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345057"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グループ化 121"/>
                                <wpg:cNvGrpSpPr/>
                                <wpg:grpSpPr>
                                  <a:xfrm>
                                    <a:off x="250166" y="0"/>
                                    <a:ext cx="241540" cy="129397"/>
                                    <a:chOff x="0" y="0"/>
                                    <a:chExt cx="690114" cy="224287"/>
                                  </a:xfrm>
                                </wpg:grpSpPr>
                                <wps:wsp>
                                  <wps:cNvPr id="122" name="正方形/長方形 122"/>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345057" y="0"/>
                                      <a:ext cx="345057" cy="224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 name="グループ化 124"/>
                              <wpg:cNvGrpSpPr/>
                              <wpg:grpSpPr>
                                <a:xfrm rot="5400000">
                                  <a:off x="-4313" y="422832"/>
                                  <a:ext cx="491490" cy="128905"/>
                                  <a:chOff x="0" y="0"/>
                                  <a:chExt cx="491706" cy="129397"/>
                                </a:xfrm>
                              </wpg:grpSpPr>
                              <wpg:grpSp>
                                <wpg:cNvPr id="125" name="グループ化 125"/>
                                <wpg:cNvGrpSpPr/>
                                <wpg:grpSpPr>
                                  <a:xfrm>
                                    <a:off x="0" y="0"/>
                                    <a:ext cx="241540" cy="129397"/>
                                    <a:chOff x="0" y="0"/>
                                    <a:chExt cx="690114" cy="224287"/>
                                  </a:xfrm>
                                </wpg:grpSpPr>
                                <wps:wsp>
                                  <wps:cNvPr id="126" name="正方形/長方形 126"/>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グループ化 128"/>
                                <wpg:cNvGrpSpPr/>
                                <wpg:grpSpPr>
                                  <a:xfrm>
                                    <a:off x="250166" y="0"/>
                                    <a:ext cx="241540" cy="129397"/>
                                    <a:chOff x="0" y="0"/>
                                    <a:chExt cx="690114" cy="224287"/>
                                  </a:xfrm>
                                </wpg:grpSpPr>
                                <wps:wsp>
                                  <wps:cNvPr id="129" name="正方形/長方形 129"/>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BED9B72" id="グループ化 109" o:spid="_x0000_s1026" style="position:absolute;left:0;text-align:left;margin-left:106.15pt;margin-top:135.1pt;width:38.7pt;height:57.7pt;rotation:571606fd;z-index:251642880" coordsize="4914,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">
                      <v:group id="グループ化 110" o:spid="_x0000_s1027" style="position:absolute;top:1769;width:4914;height:772" coordsize="491706,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グループ化 111" o:spid="_x0000_s1028" style="position:absolute;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02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VzcEA&#10;AADcAAAADwAAAGRycy9kb3ducmV2LnhtbERPTWvCQBC9F/wPywje6kTB0kZXEaHgwYta6HXMjklM&#10;djZmtyb6691Cobd5vM9ZrHpbqxu3vnSiYTJOQLFkzpSSa/g6fr6+g/KBxFDthDXc2cNqOXhZUGpc&#10;J3u+HUKuYoj4lDQUITQpos8KtuTHrmGJ3Nm1lkKEbY6mpS6G2xqnSfKGlkqJDQU1vCk4qw4/VsPl&#10;/j270qMLGZ5Pu93xo0KDldajYb+egwrch3/xn3tr4vzJFH6fiRfg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Fc3BAAAA3AAAAA8AAAAAAAAAAAAAAAAAmAIAAGRycy9kb3du&#10;cmV2LnhtbFBLBQYAAAAABAAEAPUAAACGAwAAAAA=&#10;" fillcolor="red" strokecolor="black [3213]" strokeweight="2pt"/>
                          <v:rect id="正方形/長方形 113" o:spid="_x0000_s103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w8QA&#10;AADcAAAADwAAAGRycy9kb3ducmV2LnhtbERPTWvCQBC9C/6HZQredKOC1dRVRLBIRVAraG/T7JgE&#10;s7Npdo3x33eFQm/zeJ8znTemEDVVLresoN+LQBAnVuecKjh+rrpjEM4jaywsk4IHOZjP2q0pxtre&#10;eU/1wacihLCLUUHmfRlL6ZKMDLqeLYkDd7GVQR9glUpd4T2Em0IOomgkDeYcGjIsaZlRcj3cjIL3&#10;1/NHXf5cT9+3dL3YbS7bzVcxUarz0izeQHhq/L/4z73WYX5/CM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j8PEAAAA3AAAAA8AAAAAAAAAAAAAAAAAmAIAAGRycy9k&#10;b3ducmV2LnhtbFBLBQYAAAAABAAEAPUAAACJAwAAAAA=&#10;" fillcolor="#f2f2f2 [3052]" strokecolor="black [3213]" strokeweight="2pt"/>
                        </v:group>
                        <v:group id="グループ化 114" o:spid="_x0000_s1031"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正方形/長方形 115" o:spid="_x0000_s103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NucEA&#10;AADcAAAADwAAAGRycy9kb3ducmV2LnhtbERPTWvCQBC9F/wPywi91YmCoqmrFEHowUtV8DrNjkma&#10;7GzMbk3017tCobd5vM9Zrntbqyu3vnSiYTxKQLFkzpSSazgetm9zUD6QGKqdsIYbe1ivBi9LSo3r&#10;5Iuv+5CrGCI+JQ1FCE2K6LOCLfmRa1gid3atpRBhm6NpqYvhtsZJkszQUimxoaCGNwVn1f7Xavi5&#10;naYXunchw/P3bndYVGiw0vp12H+8gwrch3/xn/vTxPnjKTyfiRfg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jbnBAAAA3AAAAA8AAAAAAAAAAAAAAAAAmAIAAGRycy9kb3du&#10;cmV2LnhtbFBLBQYAAAAABAAEAPUAAACGAwAAAAA=&#10;" fillcolor="red" strokecolor="black [3213]" strokeweight="2pt"/>
                          <v:rect id="正方形/長方形 116" o:spid="_x0000_s1033"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sW8UA&#10;AADcAAAADwAAAGRycy9kb3ducmV2LnhtbERPS2vCQBC+C/6HZQq9mY0etKauQQSLVIRqC9rbNDt5&#10;YHY2za4x/ffdQsHbfHzPWaS9qUVHrassKxhHMQjizOqKCwUf75vREwjnkTXWlknBDzlIl8PBAhNt&#10;b3yg7ugLEULYJaig9L5JpHRZSQZdZBviwOW2NegDbAupW7yFcFPLSRxPpcGKQ0OJDa1Lyi7Hq1Hw&#10;Mju/ds335fR1Lbart12+333Wc6UeH/rVMwhPvb+L/91bHeaPp/D3TL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CxbxQAAANwAAAAPAAAAAAAAAAAAAAAAAJgCAABkcnMv&#10;ZG93bnJldi54bWxQSwUGAAAAAAQABAD1AAAAigMAAAAA&#10;" fillcolor="#f2f2f2 [3052]" strokecolor="black [3213]" strokeweight="2pt"/>
                        </v:group>
                      </v:group>
                      <v:group id="グループ化 117" o:spid="_x0000_s1034" style="position:absolute;left:-43;top:1812;width:4914;height:1289;rotation:90" coordsize="491706,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ZCR3CAAAA3AAAAA8A&#10;AAAAAAAAAAAAAAAAqgIAAGRycy9kb3ducmV2LnhtbFBLBQYAAAAABAAEAPoAAACZAwAAAAA=&#10;">
                        <v:group id="グループ化 118" o:spid="_x0000_s1035" style="position:absolute;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正方形/長方形 119" o:spid="_x0000_s103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HvMEA&#10;AADcAAAADwAAAGRycy9kb3ducmV2LnhtbERPTWvCQBC9F/wPywi91YmCUqOriCB48FIt9DrNjklM&#10;djZmVxP767tCobd5vM9Zrntbqzu3vnSiYTxKQLFkzpSSa/g87d7eQflAYqh2whoe7GG9GrwsKTWu&#10;kw++H0OuYoj4lDQUITQpos8KtuRHrmGJ3Nm1lkKEbY6mpS6G2xonSTJDS6XEhoIa3hacVceb1XB5&#10;fE2v9NOFDM/fh8NpXqHBSuvXYb9ZgArch3/xn3tv4vzxHJ7PxAtw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h7zBAAAA3AAAAA8AAAAAAAAAAAAAAAAAmAIAAGRycy9kb3du&#10;cmV2LnhtbFBLBQYAAAAABAAEAPUAAACGAwAAAAA=&#10;" fillcolor="red" strokecolor="black [3213]" strokeweight="2pt"/>
                          <v:rect id="正方形/長方形 120" o:spid="_x0000_s1037"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knMQA&#10;AADcAAAADwAAAGRycy9kb3ducmV2LnhtbESPQUvDQBCF7wX/wzKCt3ZiQbGxmyCC4KEXW6HXMTtN&#10;YrKzMbs2qb/eOQjeZnhv3vtmW86+N2ceYxvEwu0qA8NSBddKbeH98LJ8ABMTiaM+CFu4cISyuFps&#10;KXdhkjc+71NtNERiThaalIYcMVYNe4qrMLCodgqjp6TrWKMbadJw3+M6y+7RUyva0NDAzw1X3f7b&#10;W/i8HO++6GdKFZ4+drvDpkOHnbU31/PTI5jEc/o3/12/OsVfK74+oxNg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5JzEAAAA3AAAAA8AAAAAAAAAAAAAAAAAmAIAAGRycy9k&#10;b3ducmV2LnhtbFBLBQYAAAAABAAEAPUAAACJAwAAAAA=&#10;" fillcolor="red" strokecolor="black [3213]" strokeweight="2pt"/>
                        </v:group>
                        <v:group id="グループ化 121" o:spid="_x0000_s1038"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正方形/長方形 122" o:spid="_x0000_s103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fcMIA&#10;AADcAAAADwAAAGRycy9kb3ducmV2LnhtbERPTWvCQBC9F/wPywi9NRMDLTW6ihQKPXipFryO2TGJ&#10;yc6m2a2J/fXdguBtHu9zluvRturCva+daJglKSiWwplaSg1f+/enV1A+kBhqnbCGK3tYryYPS8qN&#10;G+STL7tQqhgiPicNVQhdjuiLii35xHUskTu53lKIsC/R9DTEcNtilqYvaKmW2FBRx28VF83ux2o4&#10;Xw/P3/Q7hAJPx+12P2/QYKP143TcLEAFHsNdfHN/mDg/y+D/mXg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t9wwgAAANwAAAAPAAAAAAAAAAAAAAAAAJgCAABkcnMvZG93&#10;bnJldi54bWxQSwUGAAAAAAQABAD1AAAAhwMAAAAA&#10;" fillcolor="red" strokecolor="black [3213]" strokeweight="2pt"/>
                          <v:rect id="正方形/長方形 123" o:spid="_x0000_s104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jcMA&#10;AADcAAAADwAAAGRycy9kb3ducmV2LnhtbERPS2sCMRC+F/ofwhR6Ec26hS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PjcMAAADcAAAADwAAAAAAAAAAAAAAAACYAgAAZHJzL2Rv&#10;d25yZXYueG1sUEsFBgAAAAAEAAQA9QAAAIgDAAAAAA==&#10;" filled="f" strokecolor="black [3213]" strokeweight="2pt"/>
                        </v:group>
                      </v:group>
                      <v:group id="グループ化 124" o:spid="_x0000_s1041" style="position:absolute;left:-44;top:4228;width:4915;height:1289;rotation:90" coordsize="491706,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dd18IAAADcAAAADwAAAGRycy9kb3ducmV2LnhtbERPTWsCMRC9F/wPYYRe&#10;RLNKEV2NopaFXqstehw2083SzWRNUnf77xtB6G0e73PW29424kY+1I4VTCcZCOLS6ZorBR+nYrwA&#10;ESKyxsYxKfilANvN4GmNuXYdv9PtGCuRQjjkqMDE2OZShtKQxTBxLXHivpy3GBP0ldQeuxRuGznL&#10;srm0WHNqMNjSwVD5ffyxCvj6uSiuzXlUXEo/3e27pXm9RKWeh/1uBSJSH//FD/ebTvNnL3B/Jl0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nXdfCAAAA3AAAAA8A&#10;AAAAAAAAAAAAAAAAqgIAAGRycy9kb3ducmV2LnhtbFBLBQYAAAAABAAEAPoAAACZAwAAAAA=&#10;">
                        <v:group id="グループ化 125" o:spid="_x0000_s1042" style="position:absolute;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126" o:spid="_x0000_s104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Zc8IA&#10;AADcAAAADwAAAGRycy9kb3ducmV2LnhtbERPTWvCQBC9C/0Pywi96USh0qbZiBQKPXipFnqdZsck&#10;JjubZrcm9te7guBtHu9zsvVoW3Xi3tdONCzmCSiWwplaSg1f+/fZMygfSAy1TljDmT2s84dJRqlx&#10;g3zyaRdKFUPEp6ShCqFLEX1RsSU/dx1L5A6utxQi7Es0PQ0x3La4TJIVWqolNlTU8VvFRbP7sxqO&#10;5++nX/ofQoGHn+12/9KgwUbrx+m4eQUVeAx38c39YeL85Qquz8QLM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dlzwgAAANwAAAAPAAAAAAAAAAAAAAAAAJgCAABkcnMvZG93&#10;bnJldi54bWxQSwUGAAAAAAQABAD1AAAAhwMAAAAA&#10;" fillcolor="red" strokecolor="black [3213]" strokeweight="2pt"/>
                          <v:rect id="正方形/長方形 127" o:spid="_x0000_s1044"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DfcQA&#10;AADcAAAADwAAAGRycy9kb3ducmV2LnhtbERPS2vCQBC+C/0PyxS86aYetI2uIoWKKIIvUG/T7JgE&#10;s7Mxu8b4712h0Nt8fM8ZTRpTiJoql1tW8NGNQBAnVuecKtjvfjqfIJxH1lhYJgUPcjAZv7VGGGt7&#10;5w3VW5+KEMIuRgWZ92UspUsyMui6tiQO3NlWBn2AVSp1hfcQbgrZi6K+NJhzaMiwpO+Mksv2ZhTM&#10;BsdFXV4vh99bOp+ul+fV8lR8KdV+b6ZDEJ4a/y/+c891mN8bwOuZcIE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Q33EAAAA3AAAAA8AAAAAAAAAAAAAAAAAmAIAAGRycy9k&#10;b3ducmV2LnhtbFBLBQYAAAAABAAEAPUAAACJAwAAAAA=&#10;" fillcolor="#f2f2f2 [3052]" strokecolor="black [3213]" strokeweight="2pt"/>
                        </v:group>
                        <v:group id="グループ化 128" o:spid="_x0000_s1045"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正方形/長方形 129" o:spid="_x0000_s104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NAcIA&#10;AADcAAAADwAAAGRycy9kb3ducmV2LnhtbERPS2vCQBC+F/oflil4qxOFiqauIoLQgxcf4HXMjkma&#10;7GzMrib213eFQm/z8T1nvuxtre7c+tKJhtEwAcWSOVNKruF42LxPQflAYqh2whoe7GG5eH2ZU2pc&#10;Jzu+70OuYoj4lDQUITQpos8KtuSHrmGJ3MW1lkKEbY6mpS6G2xrHSTJBS6XEhoIaXhecVfub1fD9&#10;OH1c6acLGV7O2+1hVqHBSuvBW7/6BBW4D//iP/eXifPHM3g+Ey/A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k0BwgAAANwAAAAPAAAAAAAAAAAAAAAAAJgCAABkcnMvZG93&#10;bnJldi54bWxQSwUGAAAAAAQABAD1AAAAhwMAAAAA&#10;" fillcolor="red" strokecolor="black [3213]" strokeweight="2pt"/>
                          <v:rect id="正方形/長方形 130" o:spid="_x0000_s1047"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N1MgA&#10;AADcAAAADwAAAGRycy9kb3ducmV2LnhtbESPQWvCQBCF7wX/wzKCN91YQdvUVURoEUWwttD2Ns2O&#10;STA7m2bXmP77zkHobYb35r1v5svOVaqlJpSeDYxHCSjizNuScwPvb8/DB1AhIlusPJOBXwqwXPTu&#10;5phaf+VXao8xVxLCIUUDRYx1qnXICnIYRr4mFu3kG4dR1ibXtsGrhLtK3yfJVDssWRoKrGldUHY+&#10;XpyBl9nntq1/zh/fl3yzOuxO+91X9WjMoN+tnkBF6uK/+Xa9sYI/EX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E3UyAAAANwAAAAPAAAAAAAAAAAAAAAAAJgCAABk&#10;cnMvZG93bnJldi54bWxQSwUGAAAAAAQABAD1AAAAjQMAAAAA&#10;" fillcolor="#f2f2f2 [3052]" strokecolor="black [3213]" strokeweight="2pt"/>
                        </v:group>
                      </v:group>
                    </v:group>
                  </w:pict>
                </mc:Fallback>
              </mc:AlternateContent>
            </w:r>
            <w:r w:rsidR="00924C6A">
              <w:rPr>
                <w:rFonts w:hint="eastAsia"/>
                <w:noProof/>
                <w:sz w:val="20"/>
                <w:szCs w:val="20"/>
              </w:rPr>
              <mc:AlternateContent>
                <mc:Choice Requires="wps">
                  <w:drawing>
                    <wp:anchor distT="0" distB="0" distL="114300" distR="114300" simplePos="0" relativeHeight="251645952" behindDoc="0" locked="0" layoutInCell="1" allowOverlap="1" wp14:anchorId="0C4B6E14" wp14:editId="44CABED8">
                      <wp:simplePos x="0" y="0"/>
                      <wp:positionH relativeFrom="column">
                        <wp:posOffset>1345120</wp:posOffset>
                      </wp:positionH>
                      <wp:positionV relativeFrom="paragraph">
                        <wp:posOffset>2344706</wp:posOffset>
                      </wp:positionV>
                      <wp:extent cx="225732" cy="147084"/>
                      <wp:effectExtent l="38100" t="95250" r="41275" b="43815"/>
                      <wp:wrapNone/>
                      <wp:docPr id="30" name="円/楕円 30"/>
                      <wp:cNvGraphicFramePr/>
                      <a:graphic xmlns:a="http://schemas.openxmlformats.org/drawingml/2006/main">
                        <a:graphicData uri="http://schemas.microsoft.com/office/word/2010/wordprocessingShape">
                          <wps:wsp>
                            <wps:cNvSpPr/>
                            <wps:spPr>
                              <a:xfrm>
                                <a:off x="0" y="0"/>
                                <a:ext cx="225732" cy="147084"/>
                              </a:xfrm>
                              <a:prstGeom prst="ellipse">
                                <a:avLst/>
                              </a:prstGeom>
                              <a:blipFill>
                                <a:blip r:embed="rId24"/>
                                <a:stretch>
                                  <a:fillRect/>
                                </a:stretch>
                              </a:blip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E359B" id="円/楕円 30" o:spid="_x0000_s1026" style="position:absolute;left:0;text-align:left;margin-left:105.9pt;margin-top:184.6pt;width:17.75pt;height:11.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" stroked="f" strokeweight="2pt">
                      <v:fill r:id="rId25" o:title="" recolor="t" rotate="t" type="frame"/>
                      <v:shadow on="t" color="black" opacity="26214f" origin="-.5,.5" offset=".74836mm,-.74836mm"/>
                    </v:oval>
                  </w:pict>
                </mc:Fallback>
              </mc:AlternateContent>
            </w:r>
            <w:r w:rsidR="00924C6A">
              <w:rPr>
                <w:noProof/>
              </w:rPr>
              <mc:AlternateContent>
                <mc:Choice Requires="wpg">
                  <w:drawing>
                    <wp:anchor distT="0" distB="0" distL="114300" distR="114300" simplePos="0" relativeHeight="251631616" behindDoc="0" locked="0" layoutInCell="1" allowOverlap="1" wp14:anchorId="31084C8C" wp14:editId="266D55CD">
                      <wp:simplePos x="0" y="0"/>
                      <wp:positionH relativeFrom="column">
                        <wp:posOffset>851839</wp:posOffset>
                      </wp:positionH>
                      <wp:positionV relativeFrom="paragraph">
                        <wp:posOffset>1041400</wp:posOffset>
                      </wp:positionV>
                      <wp:extent cx="1056005" cy="124777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1056005" cy="1247775"/>
                                <a:chOff x="0" y="0"/>
                                <a:chExt cx="1056005" cy="1247775"/>
                              </a:xfrm>
                              <a:scene3d>
                                <a:camera prst="orthographicFront">
                                  <a:rot lat="9000000" lon="0" rev="10800000"/>
                                </a:camera>
                                <a:lightRig rig="threePt" dir="t"/>
                              </a:scene3d>
                            </wpg:grpSpPr>
                            <pic:pic xmlns:pic="http://schemas.openxmlformats.org/drawingml/2006/picture">
                              <pic:nvPicPr>
                                <pic:cNvPr id="48" name="図 48"/>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49" name="正方形/長方形 49"/>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円弧 71"/>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円弧 73"/>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円弧 78"/>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円/楕円 132"/>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円/楕円 133"/>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フリーフォーム 134"/>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90DDA" id="グループ化 40" o:spid="_x0000_s1026" style="position:absolute;left:0;text-align:left;margin-left:67.05pt;margin-top:82pt;width:83.15pt;height:98.25pt;z-index:251631616"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">
                      <v:shape id="図 48"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8Gb7DAAAA2wAAAA8AAABkcnMvZG93bnJldi54bWxET1trwjAUfh/4H8IRfBFNFRlbbSrbYEMH&#10;Cl7A17PmrC1rTrok0+qvNw/CHj++e7boTCNO5HxtWcFknIAgLqyuuVRw2L+PnkD4gKyxsUwKLuRh&#10;kfceMky1PfOWTrtQihjCPkUFVQhtKqUvKjLox7Yljty3dQZDhK6U2uE5hptGTpPkURqsOTZU2NJb&#10;RcXP7s8oMM9ustp/HOv1cLv++ny1dL3+bpQa9LuXOYhAXfgX391LrWAWx8Yv8Q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wZvsMAAADbAAAADwAAAAAAAAAAAAAAAACf&#10;AgAAZHJzL2Rvd25yZXYueG1sUEsFBgAAAAAEAAQA9wAAAI8DAAAAAA==&#10;">
                        <v:imagedata r:id="rId14" o:title="" chromakey="white"/>
                        <v:path arrowok="t"/>
                      </v:shape>
                      <v:rect id="正方形/長方形 49"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ZsIA&#10;AADbAAAADwAAAGRycy9kb3ducmV2LnhtbESPQYvCMBSE7wv+h/AEb2uqiKzVKCIongTdevD2aJ5t&#10;tXmpTaz13xtB8DjMzDfMbNGaUjRUu8KygkE/AkGcWl1wpiD5X//+gXAeWWNpmRQ8ycFi3vmZYazt&#10;g/fUHHwmAoRdjApy76tYSpfmZND1bUUcvLOtDfog60zqGh8Bbko5jKKxNFhwWMixolVO6fVwNwom&#10;Fz6fouPmNkxMM6q2N9wdi7FSvW67nILw1Ppv+NPeagWj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5mwgAAANsAAAAPAAAAAAAAAAAAAAAAAJgCAABkcnMvZG93&#10;bnJldi54bWxQSwUGAAAAAAQABAD1AAAAhwMAAAAA&#10;" fillcolor="black [3200]" strokecolor="black [1600]" strokeweight="2pt"/>
                      <v:line id="直線コネクタ 62"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shape id="円弧 71"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VJcMA&#10;AADbAAAADwAAAGRycy9kb3ducmV2LnhtbESPQWuDQBSE74X8h+UFequrgaZi3QQptPRSSEzS88N9&#10;Vav7VtxNtP8+Gwj0OMzMN0y+nU0vLjS61rKCJIpBEFdWt1wrOB7en1IQziNr7C2Tgj9ysN0sHnLM&#10;tJ14T5fS1yJA2GWooPF+yKR0VUMGXWQH4uD92NGgD3KspR5xCnDTy1Ucr6XBlsNCgwO9NVR15dko&#10;ML/FVyl1+tzhieyw+t59JOdJqcflXLyC8DT7//C9/akVvCR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VJcMAAADbAAAADwAAAAAAAAAAAAAAAACYAgAAZHJzL2Rv&#10;d25yZXYueG1sUEsFBgAAAAAEAAQA9QAAAIgDA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73"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pcUA&#10;AADbAAAADwAAAGRycy9kb3ducmV2LnhtbESPT2sCMRTE74V+h/AEbzVrlaqrUUQoWgvFfwePz81z&#10;N7h52W6irt++KRR6HGbmN8xk1thS3Kj2xrGCbicBQZw5bThXcNi/vwxB+ICssXRMCh7kYTZ9fppg&#10;qt2dt3TbhVxECPsUFRQhVKmUPivIou+4ijh6Z1dbDFHWudQ13iPclvI1Sd6kRcNxocCKFgVll93V&#10;KjiuR9/L+XWx+UD/9Xm6NH2zN32l2q1mPgYRqAn/4b/2SisY9OD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cClxQAAANsAAAAPAAAAAAAAAAAAAAAAAJgCAABkcnMv&#10;ZG93bnJldi54bWxQSwUGAAAAAAQABAD1AAAAigMAAAAA&#10;" path="m60325,nsc93642,,120650,51174,120650,114300r-60325,l60325,xem60325,nfc93642,,120650,51174,120650,114300e" filled="f" strokecolor="black [3040]">
                        <v:path arrowok="t" o:connecttype="custom" o:connectlocs="60325,0;120650,114300" o:connectangles="0,0"/>
                      </v:shape>
                      <v:shape id="円弧 78"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wt8AA&#10;AADbAAAADwAAAGRycy9kb3ducmV2LnhtbERPzWrCQBC+C32HZQredNMe1Kau0gqFoiLU+gBDdppN&#10;m52N2WkS3949CB4/vv/levC16qiNVWADT9MMFHERbMWlgdP3x2QBKgqyxTowGbhQhPXqYbTE3Iae&#10;v6g7SqlSCMccDTiRJtc6Fo48xmloiBP3E1qPkmBbattin8J9rZ+zbKY9VpwaHDa0cVT8Hf+9gf3u&#10;YN3vS3GS0Lx30p23Wd+jMePH4e0VlNAgd/HN/WkNzNPY9CX9AL2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9wt8AAAADbAAAADwAAAAAAAAAAAAAAAACYAgAAZHJzL2Rvd25y&#10;ZXYueG1sUEsFBgAAAAAEAAQA9QAAAIUDAAAAAA==&#10;" path="m69215,nsc107441,,138430,51174,138430,114300r-69215,l69215,xem69215,nfc107441,,138430,51174,138430,114300e" filled="f" strokecolor="black [3040]">
                        <v:path arrowok="t" o:connecttype="custom" o:connectlocs="69215,0;138430,114300" o:connectangles="0,0"/>
                      </v:shape>
                      <v:oval id="円/楕円 132"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rEcIA&#10;AADcAAAADwAAAGRycy9kb3ducmV2LnhtbERPzWoCMRC+F3yHMEJvNavCUlaj+FNLPfSwtg8wbsbN&#10;4maybFKNb98Igrf5+H5nvoy2FRfqfeNYwXiUgSCunG64VvD7s3t7B+EDssbWMSm4kYflYvAyx0K7&#10;K5d0OYRapBD2BSowIXSFlL4yZNGPXEecuJPrLYYE+1rqHq8p3LZykmW5tNhwajDY0cZQdT78WQXx&#10;xqew3n/L4/bjWMbPvMzlxij1OoyrGYhAMTzFD/eXTvOnE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esRwgAAANwAAAAPAAAAAAAAAAAAAAAAAJgCAABkcnMvZG93&#10;bnJldi54bWxQSwUGAAAAAAQABAD1AAAAhwMAAAAA&#10;" fillcolor="#e36c0a [2409]" stroked="f" strokeweight="2pt"/>
                      <v:oval id="円/楕円 133"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OisIA&#10;AADcAAAADwAAAGRycy9kb3ducmV2LnhtbERPzWoCMRC+F3yHMIK3mrXCUlaj+FOlPfSwtg8wbsbN&#10;4maybKLGt28Kgrf5+H5nvoy2FVfqfeNYwWScgSCunG64VvD7s3t9B+EDssbWMSm4k4flYvAyx0K7&#10;G5d0PYRapBD2BSowIXSFlL4yZNGPXUecuJPrLYYE+1rqHm8p3LbyLctyabHh1GCwo42h6ny4WAXx&#10;zqew/vqWx+3HsYz7vMzlxig1GsbVDESgGJ7ih/tTp/nTKf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U6KwgAAANwAAAAPAAAAAAAAAAAAAAAAAJgCAABkcnMvZG93&#10;bnJldi54bWxQSwUGAAAAAAQABAD1AAAAhwMAAAAA&#10;" fillcolor="#e36c0a [2409]" stroked="f" strokeweight="2pt"/>
                      <v:shape id="フリーフォーム 134"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1DMMA&#10;AADcAAAADwAAAGRycy9kb3ducmV2LnhtbERPTWsCMRC9F/ofwhS81ay11LIaRVoqRUHUKl6nm3Gz&#10;dDNZkriu/94UCr3N433OZNbZWrTkQ+VYwaCfgSAunK64VLD/+nh8BREissbaMSm4UoDZ9P5ugrl2&#10;F95Su4ulSCEcclRgYmxyKUNhyGLou4Y4cSfnLcYEfSm1x0sKt7V8yrIXabHi1GCwoTdDxc/ubBVs&#10;u9VmcVjWo7V35jR/P8rie9Aq1Xvo5mMQkbr4L/5zf+o0f/gMv8+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1DMMAAADcAAAADwAAAAAAAAAAAAAAAACYAgAAZHJzL2Rv&#10;d25yZXYueG1sUEsFBgAAAAAEAAQA9QAAAIgDA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r w:rsidR="00924C6A">
              <w:rPr>
                <w:rFonts w:hint="eastAsia"/>
                <w:noProof/>
                <w:sz w:val="20"/>
                <w:szCs w:val="20"/>
              </w:rPr>
              <mc:AlternateContent>
                <mc:Choice Requires="wps">
                  <w:drawing>
                    <wp:anchor distT="0" distB="0" distL="114300" distR="114300" simplePos="0" relativeHeight="251643904" behindDoc="0" locked="0" layoutInCell="1" allowOverlap="1" wp14:anchorId="4B816320" wp14:editId="3DC4B1AB">
                      <wp:simplePos x="0" y="0"/>
                      <wp:positionH relativeFrom="column">
                        <wp:posOffset>1641171</wp:posOffset>
                      </wp:positionH>
                      <wp:positionV relativeFrom="paragraph">
                        <wp:posOffset>2391134</wp:posOffset>
                      </wp:positionV>
                      <wp:extent cx="225732" cy="147084"/>
                      <wp:effectExtent l="38100" t="95250" r="41275" b="43815"/>
                      <wp:wrapNone/>
                      <wp:docPr id="36" name="円/楕円 36"/>
                      <wp:cNvGraphicFramePr/>
                      <a:graphic xmlns:a="http://schemas.openxmlformats.org/drawingml/2006/main">
                        <a:graphicData uri="http://schemas.microsoft.com/office/word/2010/wordprocessingShape">
                          <wps:wsp>
                            <wps:cNvSpPr/>
                            <wps:spPr>
                              <a:xfrm>
                                <a:off x="0" y="0"/>
                                <a:ext cx="225732" cy="147084"/>
                              </a:xfrm>
                              <a:prstGeom prst="ellipse">
                                <a:avLst/>
                              </a:prstGeom>
                              <a:blipFill>
                                <a:blip r:embed="rId24"/>
                                <a:stretch>
                                  <a:fillRect/>
                                </a:stretch>
                              </a:blip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8C3E0" id="円/楕円 36" o:spid="_x0000_s1026" style="position:absolute;left:0;text-align:left;margin-left:129.25pt;margin-top:188.3pt;width:17.75pt;height:11.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" stroked="f" strokeweight="2pt">
                      <v:fill r:id="rId25" o:title="" recolor="t" rotate="t" type="frame"/>
                      <v:shadow on="t" color="black" opacity="26214f" origin="-.5,.5" offset=".74836mm,-.74836mm"/>
                    </v:oval>
                  </w:pict>
                </mc:Fallback>
              </mc:AlternateContent>
            </w:r>
            <w:r w:rsidR="00F34F87">
              <w:rPr>
                <w:noProof/>
              </w:rPr>
              <mc:AlternateContent>
                <mc:Choice Requires="wps">
                  <w:drawing>
                    <wp:anchor distT="0" distB="0" distL="114300" distR="114300" simplePos="0" relativeHeight="252302336" behindDoc="0" locked="0" layoutInCell="1" allowOverlap="1" wp14:anchorId="3DE0CE4E" wp14:editId="7457505D">
                      <wp:simplePos x="0" y="0"/>
                      <wp:positionH relativeFrom="column">
                        <wp:posOffset>2253615</wp:posOffset>
                      </wp:positionH>
                      <wp:positionV relativeFrom="paragraph">
                        <wp:posOffset>7139940</wp:posOffset>
                      </wp:positionV>
                      <wp:extent cx="922655" cy="573405"/>
                      <wp:effectExtent l="0" t="0" r="0" b="0"/>
                      <wp:wrapNone/>
                      <wp:docPr id="1014" name="テキスト ボックス 10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F34F87" w:rsidRDefault="009A379B" w:rsidP="00F34F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DE0CE4E" id="_x0000_t202" coordsize="21600,21600" o:spt="202" path="m,l,21600r21600,l21600,xe">
                      <v:stroke joinstyle="miter"/>
                      <v:path gradientshapeok="t" o:connecttype="rect"/>
                    </v:shapetype>
                    <v:shape id="テキスト ボックス 1014" o:spid="_x0000_s1026" type="#_x0000_t202" style="position:absolute;left:0;text-align:left;margin-left:177.45pt;margin-top:562.2pt;width:72.65pt;height:45.15pt;z-index:25230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" filled="f" stroked="f">
                      <v:textbox style="mso-fit-shape-to-text:t" inset="5.85pt,.7pt,5.85pt,.7pt">
                        <w:txbxContent>
                          <w:p w:rsidR="009A379B" w:rsidRPr="00F34F87" w:rsidRDefault="009A379B" w:rsidP="00F34F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v:textbox>
                    </v:shape>
                  </w:pict>
                </mc:Fallback>
              </mc:AlternateContent>
            </w:r>
            <w:r w:rsidR="00924C6A">
              <w:rPr>
                <w:rFonts w:hint="eastAsia"/>
                <w:noProof/>
                <w:sz w:val="20"/>
                <w:szCs w:val="20"/>
              </w:rPr>
              <mc:AlternateContent>
                <mc:Choice Requires="wpg">
                  <w:drawing>
                    <wp:anchor distT="0" distB="0" distL="114300" distR="114300" simplePos="0" relativeHeight="251641856" behindDoc="0" locked="0" layoutInCell="1" allowOverlap="1" wp14:anchorId="54B2EB4E" wp14:editId="6EFA0259">
                      <wp:simplePos x="0" y="0"/>
                      <wp:positionH relativeFrom="column">
                        <wp:posOffset>1256152</wp:posOffset>
                      </wp:positionH>
                      <wp:positionV relativeFrom="paragraph">
                        <wp:posOffset>989330</wp:posOffset>
                      </wp:positionV>
                      <wp:extent cx="289560" cy="348602"/>
                      <wp:effectExtent l="19050" t="0" r="15240" b="13970"/>
                      <wp:wrapNone/>
                      <wp:docPr id="149" name="グループ化 149"/>
                      <wp:cNvGraphicFramePr/>
                      <a:graphic xmlns:a="http://schemas.openxmlformats.org/drawingml/2006/main">
                        <a:graphicData uri="http://schemas.microsoft.com/office/word/2010/wordprocessingGroup">
                          <wpg:wgp>
                            <wpg:cNvGrpSpPr/>
                            <wpg:grpSpPr>
                              <a:xfrm>
                                <a:off x="0" y="0"/>
                                <a:ext cx="289560" cy="348602"/>
                                <a:chOff x="0" y="0"/>
                                <a:chExt cx="289560" cy="348602"/>
                              </a:xfrm>
                            </wpg:grpSpPr>
                            <wpg:grpSp>
                              <wpg:cNvPr id="150" name="グループ化 150"/>
                              <wpg:cNvGrpSpPr/>
                              <wpg:grpSpPr>
                                <a:xfrm>
                                  <a:off x="0" y="0"/>
                                  <a:ext cx="289560" cy="348602"/>
                                  <a:chOff x="0" y="0"/>
                                  <a:chExt cx="289560" cy="348602"/>
                                </a:xfrm>
                              </wpg:grpSpPr>
                              <wps:wsp>
                                <wps:cNvPr id="151" name="円/楕円 151"/>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ローチャート: 論理積ゲート 152"/>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線コネクタ 153"/>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直線コネクタ 154"/>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円/楕円 155"/>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楕円 156"/>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コネクタ 157"/>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直線コネクタ 158"/>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直線コネクタ 159"/>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0" name="フリーフォーム 160"/>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D08B9" id="グループ化 149" o:spid="_x0000_s1026" style="position:absolute;left:0;text-align:left;margin-left:98.9pt;margin-top:77.9pt;width:22.8pt;height:27.45pt;z-index:251641856"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">
                      <v:group id="グループ化 150"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円/楕円 151"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EycAA&#10;AADcAAAADwAAAGRycy9kb3ducmV2LnhtbERPS4vCMBC+C/sfwgh707SCIl1TWYQVj66Kj9vQTB/Y&#10;TGoTa/ffbwTB23x8z1kse1OLjlpXWVYQjyMQxJnVFRcKDvuf0RyE88gaa8uk4I8cLNOPwQITbR/8&#10;S93OFyKEsEtQQel9k0jpspIMurFtiAOX29agD7AtpG7xEcJNLSdRNJMGKw4NJTa0Kim77u5Gwdpc&#10;zrG/nmnbGebTLT9O4/1Rqc9h//0FwlPv3+KXe6PD/GkMz2fCB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FEycAAAADcAAAADwAAAAAAAAAAAAAAAACYAgAAZHJzL2Rvd25y&#10;ZXYueG1sUEsFBgAAAAAEAAQA9QAAAIUDAAAAAA==&#10;" fillcolor="#fbd4b4 [1305]" strokecolor="black [3213]" strokeweight=".25pt"/>
                        <v:shape id="フローチャート: 論理積ゲート 152"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vAMEA&#10;AADcAAAADwAAAGRycy9kb3ducmV2LnhtbERPTWvCQBC9C/0PyxR6042BSkldg0iFngqmQq9DdpJs&#10;zM6m2TVJ/31XELzN433ONp9tJ0YavHGsYL1KQBCXThuuFZy/j8s3ED4ga+wck4I/8pDvnhZbzLSb&#10;+ERjEWoRQ9hnqKAJoc+k9GVDFv3K9cSRq9xgMUQ41FIPOMVw28k0STbSouHY0GBPh4bKS3G1Ctqv&#10;tE03H+fW/kyVmc1v0VVVodTL87x/BxFoDg/x3f2p4/zXFG7Px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LwDBAAAA3AAAAA8AAAAAAAAAAAAAAAAAmAIAAGRycy9kb3du&#10;cmV2LnhtbFBLBQYAAAAABAAEAPUAAACGAwAAAAA=&#10;" fillcolor="#92d050" strokecolor="black [3200]" strokeweight=".5pt"/>
                        <v:line id="直線コネクタ 153"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直線コネクタ 154"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oval id="円/楕円 155"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oCMIA&#10;AADcAAAADwAAAGRycy9kb3ducmV2LnhtbERPzWrCQBC+F3yHZQRvdWPBoNFVJBKQHgqmfYAhO2aj&#10;2dmQ3Zrk7buFQm/z8f3O/jjaVjyp941jBatlAoK4crrhWsHXZ/G6AeEDssbWMSmYyMPxMHvZY6bd&#10;wFd6lqEWMYR9hgpMCF0mpa8MWfRL1xFH7uZ6iyHCvpa6xyGG21a+JUkqLTYcGwx2lBuqHuW3VZCG&#10;0jSP+8e0TfLz8L4qbvLupVKL+XjagQg0hn/xn/ui4/z1G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ygIwgAAANwAAAAPAAAAAAAAAAAAAAAAAJgCAABkcnMvZG93&#10;bnJldi54bWxQSwUGAAAAAAQABAD1AAAAhwMAAAAA&#10;" fillcolor="black [3213]" stroked="f" strokeweight="2pt"/>
                        <v:oval id="円/楕円 156"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f8AA&#10;AADcAAAADwAAAGRycy9kb3ducmV2LnhtbERPzYrCMBC+C75DGGFvNnVhi1uNIi6C7EGw7gMMzdhU&#10;m0lpoq1vvxEEb/Px/c5yPdhG3KnztWMFsyQFQVw6XXOl4O+0m85B+ICssXFMCh7kYb0aj5aYa9fz&#10;ke5FqEQMYZ+jAhNCm0vpS0MWfeJa4sidXWcxRNhVUnfYx3DbyM80zaTFmmODwZa2hsprcbMKslCY&#10;+no5PL7T7U//O9ud5cVLpT4mw2YBItAQ3uKXe6/j/K8M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m2f8AAAADcAAAADwAAAAAAAAAAAAAAAACYAgAAZHJzL2Rvd25y&#10;ZXYueG1sUEsFBgAAAAAEAAQA9QAAAIUDAAAAAA==&#10;" fillcolor="black [3213]" stroked="f" strokeweight="2pt"/>
                        <v:line id="直線コネクタ 157"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uM8EAAADcAAAADwAAAGRycy9kb3ducmV2LnhtbERPS4vCMBC+L/gfwgje1lTBB9UoIgjL&#10;irK+Dt6GZvrAZlKaaOu/N8KCt/n4njNftqYUD6pdYVnBoB+BIE6sLjhTcD5tvqcgnEfWWFomBU9y&#10;sFx0vuYYa9vwgR5Hn4kQwi5GBbn3VSylS3Iy6Pq2Ig5camuDPsA6k7rGJoSbUg6jaCwNFhwacqxo&#10;nVNyO96NgtTdq/X1on06+d0dduk222Pzp1Sv265mIDy1/iP+d//oMH80gf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i4zwQAAANwAAAAPAAAAAAAAAAAAAAAA&#10;AKECAABkcnMvZG93bnJldi54bWxQSwUGAAAAAAQABAD5AAAAjwMAAAAA&#10;" strokecolor="black [3040]"/>
                        <v:line id="直線コネクタ 158"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6QcUAAADcAAAADwAAAGRycy9kb3ducmV2LnhtbESPT2sCQQzF7wW/wxDBW521o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G6QcUAAADcAAAADwAAAAAAAAAA&#10;AAAAAAChAgAAZHJzL2Rvd25yZXYueG1sUEsFBgAAAAAEAAQA+QAAAJMDAAAAAA==&#10;" strokecolor="black [3040]"/>
                        <v:line id="直線コネクタ 159"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group>
                      <v:shape id="フリーフォーム 160"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Q8UA&#10;AADcAAAADwAAAGRycy9kb3ducmV2LnhtbESPT2vCQBDF74V+h2UEb3VjoFqiq0hB6cWDf1robciO&#10;2ZDsbMiuGr+9cyj0NsN7895vluvBt+pGfawDG5hOMlDEZbA1VwbOp+3bB6iYkC22gcnAgyKsV68v&#10;SyxsuPOBbsdUKQnhWKABl1JXaB1LRx7jJHTEol1C7zHJ2lfa9niXcN/qPMtm2mPN0uCwo09HZXO8&#10;egPU5D+7eTvN95vL97Ybfg/vvnHGjEfDZgEq0ZD+zX/XX1bwZ4Ivz8gE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n9DxQAAANwAAAAPAAAAAAAAAAAAAAAAAJgCAABkcnMv&#10;ZG93bnJldi54bWxQSwUGAAAAAAQABAD1AAAAigMAAAAA&#10;" path="m,c96912,30429,193824,60858,245476,107396v51652,46538,64438,171833,64438,171833l309914,279229e" filled="f" strokecolor="black [3213]" strokeweight="2.25pt">
                        <v:path arrowok="t" o:connecttype="custom" o:connectlocs="0,0;128760,83527;162560,217170;162560,217170" o:connectangles="0,0,0,0"/>
                      </v:shape>
                    </v:group>
                  </w:pict>
                </mc:Fallback>
              </mc:AlternateContent>
            </w:r>
            <w:r w:rsidR="00741F12">
              <w:rPr>
                <w:noProof/>
              </w:rPr>
              <mc:AlternateContent>
                <mc:Choice Requires="wps">
                  <w:drawing>
                    <wp:anchor distT="0" distB="0" distL="114300" distR="114300" simplePos="0" relativeHeight="251533312" behindDoc="0" locked="0" layoutInCell="1" allowOverlap="1" wp14:anchorId="08390992" wp14:editId="0F30D59F">
                      <wp:simplePos x="0" y="0"/>
                      <wp:positionH relativeFrom="column">
                        <wp:posOffset>716915</wp:posOffset>
                      </wp:positionH>
                      <wp:positionV relativeFrom="paragraph">
                        <wp:posOffset>1200150</wp:posOffset>
                      </wp:positionV>
                      <wp:extent cx="1781175" cy="1409700"/>
                      <wp:effectExtent l="0" t="0" r="0" b="0"/>
                      <wp:wrapNone/>
                      <wp:docPr id="25" name="フリーフォーム 25"/>
                      <wp:cNvGraphicFramePr/>
                      <a:graphic xmlns:a="http://schemas.openxmlformats.org/drawingml/2006/main">
                        <a:graphicData uri="http://schemas.microsoft.com/office/word/2010/wordprocessingShape">
                          <wps:wsp>
                            <wps:cNvSpPr/>
                            <wps:spPr>
                              <a:xfrm>
                                <a:off x="0" y="0"/>
                                <a:ext cx="1781175" cy="1409700"/>
                              </a:xfrm>
                              <a:custGeom>
                                <a:avLst/>
                                <a:gdLst>
                                  <a:gd name="connsiteX0" fmla="*/ 0 w 1781175"/>
                                  <a:gd name="connsiteY0" fmla="*/ 1409700 h 1409700"/>
                                  <a:gd name="connsiteX1" fmla="*/ 1781175 w 1781175"/>
                                  <a:gd name="connsiteY1" fmla="*/ 1409700 h 1409700"/>
                                  <a:gd name="connsiteX2" fmla="*/ 1438275 w 1781175"/>
                                  <a:gd name="connsiteY2" fmla="*/ 0 h 1409700"/>
                                  <a:gd name="connsiteX3" fmla="*/ 57150 w 1781175"/>
                                  <a:gd name="connsiteY3" fmla="*/ 0 h 1409700"/>
                                  <a:gd name="connsiteX4" fmla="*/ 0 w 1781175"/>
                                  <a:gd name="connsiteY4" fmla="*/ 1409700 h 1409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1175" h="1409700">
                                    <a:moveTo>
                                      <a:pt x="0" y="1409700"/>
                                    </a:moveTo>
                                    <a:lnTo>
                                      <a:pt x="1781175" y="1409700"/>
                                    </a:lnTo>
                                    <a:lnTo>
                                      <a:pt x="1438275" y="0"/>
                                    </a:lnTo>
                                    <a:lnTo>
                                      <a:pt x="57150" y="0"/>
                                    </a:lnTo>
                                    <a:lnTo>
                                      <a:pt x="0" y="1409700"/>
                                    </a:lnTo>
                                    <a:close/>
                                  </a:path>
                                </a:pathLst>
                              </a:cu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5DAD7" id="フリーフォーム 25" o:spid="_x0000_s1026" style="position:absolute;left:0;text-align:left;margin-left:56.45pt;margin-top:94.5pt;width:140.25pt;height:111pt;z-index:251533312;visibility:visible;mso-wrap-style:square;mso-wrap-distance-left:9pt;mso-wrap-distance-top:0;mso-wrap-distance-right:9pt;mso-wrap-distance-bottom:0;mso-position-horizontal:absolute;mso-position-horizontal-relative:text;mso-position-vertical:absolute;mso-position-vertical-relative:text;v-text-anchor:middle" coordsize="178117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" path="m,1409700r1781175,l1438275,,57150,,,1409700xe" filled="f" stroked="f" strokeweight=".25pt">
                      <v:path arrowok="t" o:connecttype="custom" o:connectlocs="0,1409700;1781175,1409700;1438275,0;57150,0;0,1409700" o:connectangles="0,0,0,0,0"/>
                    </v:shape>
                  </w:pict>
                </mc:Fallback>
              </mc:AlternateContent>
            </w:r>
            <w:r w:rsidR="00741F12">
              <w:rPr>
                <w:noProof/>
              </w:rPr>
              <mc:AlternateContent>
                <mc:Choice Requires="wps">
                  <w:drawing>
                    <wp:anchor distT="0" distB="0" distL="114300" distR="114300" simplePos="0" relativeHeight="251531264" behindDoc="0" locked="0" layoutInCell="1" allowOverlap="1" wp14:anchorId="5F7FF559" wp14:editId="4AF44733">
                      <wp:simplePos x="0" y="0"/>
                      <wp:positionH relativeFrom="column">
                        <wp:posOffset>507365</wp:posOffset>
                      </wp:positionH>
                      <wp:positionV relativeFrom="paragraph">
                        <wp:posOffset>57150</wp:posOffset>
                      </wp:positionV>
                      <wp:extent cx="1971675" cy="1143000"/>
                      <wp:effectExtent l="0" t="0" r="0" b="0"/>
                      <wp:wrapNone/>
                      <wp:docPr id="23" name="フリーフォーム 23"/>
                      <wp:cNvGraphicFramePr/>
                      <a:graphic xmlns:a="http://schemas.openxmlformats.org/drawingml/2006/main">
                        <a:graphicData uri="http://schemas.microsoft.com/office/word/2010/wordprocessingShape">
                          <wps:wsp>
                            <wps:cNvSpPr/>
                            <wps:spPr>
                              <a:xfrm>
                                <a:off x="0" y="0"/>
                                <a:ext cx="1971675" cy="1143000"/>
                              </a:xfrm>
                              <a:custGeom>
                                <a:avLst/>
                                <a:gdLst>
                                  <a:gd name="connsiteX0" fmla="*/ 1971675 w 1971675"/>
                                  <a:gd name="connsiteY0" fmla="*/ 19050 h 1143000"/>
                                  <a:gd name="connsiteX1" fmla="*/ 0 w 1971675"/>
                                  <a:gd name="connsiteY1" fmla="*/ 0 h 1143000"/>
                                  <a:gd name="connsiteX2" fmla="*/ 276225 w 1971675"/>
                                  <a:gd name="connsiteY2" fmla="*/ 1143000 h 1143000"/>
                                  <a:gd name="connsiteX3" fmla="*/ 1676400 w 1971675"/>
                                  <a:gd name="connsiteY3" fmla="*/ 1143000 h 1143000"/>
                                  <a:gd name="connsiteX4" fmla="*/ 1971675 w 1971675"/>
                                  <a:gd name="connsiteY4" fmla="*/ 1905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1675" h="1143000">
                                    <a:moveTo>
                                      <a:pt x="1971675" y="19050"/>
                                    </a:moveTo>
                                    <a:lnTo>
                                      <a:pt x="0" y="0"/>
                                    </a:lnTo>
                                    <a:lnTo>
                                      <a:pt x="276225" y="1143000"/>
                                    </a:lnTo>
                                    <a:lnTo>
                                      <a:pt x="1676400" y="1143000"/>
                                    </a:lnTo>
                                    <a:lnTo>
                                      <a:pt x="1971675" y="19050"/>
                                    </a:lnTo>
                                    <a:close/>
                                  </a:path>
                                </a:pathLst>
                              </a:cu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EBC84" id="フリーフォーム 23" o:spid="_x0000_s1026" style="position:absolute;left:0;text-align:left;margin-left:39.95pt;margin-top:4.5pt;width:155.25pt;height:90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197167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" path="m1971675,19050l,,276225,1143000r1400175,l1971675,19050xe" filled="f" stroked="f" strokeweight=".25pt">
                      <v:path arrowok="t" o:connecttype="custom" o:connectlocs="1971675,19050;0,0;276225,1143000;1676400,1143000;1971675,19050" o:connectangles="0,0,0,0,0"/>
                    </v:shape>
                  </w:pict>
                </mc:Fallback>
              </mc:AlternateContent>
            </w:r>
            <w:r w:rsidR="00741F12">
              <w:rPr>
                <w:noProof/>
              </w:rPr>
              <mc:AlternateContent>
                <mc:Choice Requires="wps">
                  <w:drawing>
                    <wp:anchor distT="0" distB="0" distL="114300" distR="114300" simplePos="0" relativeHeight="251530240" behindDoc="0" locked="0" layoutInCell="1" allowOverlap="1" wp14:anchorId="185C50A3" wp14:editId="288E4047">
                      <wp:simplePos x="0" y="0"/>
                      <wp:positionH relativeFrom="column">
                        <wp:posOffset>2164715</wp:posOffset>
                      </wp:positionH>
                      <wp:positionV relativeFrom="paragraph">
                        <wp:posOffset>47625</wp:posOffset>
                      </wp:positionV>
                      <wp:extent cx="1276350" cy="2552700"/>
                      <wp:effectExtent l="0" t="0" r="19050" b="19050"/>
                      <wp:wrapNone/>
                      <wp:docPr id="22" name="フリーフォーム 22"/>
                      <wp:cNvGraphicFramePr/>
                      <a:graphic xmlns:a="http://schemas.openxmlformats.org/drawingml/2006/main">
                        <a:graphicData uri="http://schemas.microsoft.com/office/word/2010/wordprocessingShape">
                          <wps:wsp>
                            <wps:cNvSpPr/>
                            <wps:spPr>
                              <a:xfrm>
                                <a:off x="0" y="0"/>
                                <a:ext cx="1276350" cy="2552700"/>
                              </a:xfrm>
                              <a:custGeom>
                                <a:avLst/>
                                <a:gdLst>
                                  <a:gd name="connsiteX0" fmla="*/ 314325 w 1276350"/>
                                  <a:gd name="connsiteY0" fmla="*/ 2552700 h 2552700"/>
                                  <a:gd name="connsiteX1" fmla="*/ 1276350 w 1276350"/>
                                  <a:gd name="connsiteY1" fmla="*/ 2533650 h 2552700"/>
                                  <a:gd name="connsiteX2" fmla="*/ 1276350 w 1276350"/>
                                  <a:gd name="connsiteY2" fmla="*/ 38100 h 2552700"/>
                                  <a:gd name="connsiteX3" fmla="*/ 314325 w 1276350"/>
                                  <a:gd name="connsiteY3" fmla="*/ 0 h 2552700"/>
                                  <a:gd name="connsiteX4" fmla="*/ 0 w 1276350"/>
                                  <a:gd name="connsiteY4" fmla="*/ 1181100 h 2552700"/>
                                  <a:gd name="connsiteX5" fmla="*/ 314325 w 1276350"/>
                                  <a:gd name="connsiteY5" fmla="*/ 2552700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350" h="2552700">
                                    <a:moveTo>
                                      <a:pt x="314325" y="2552700"/>
                                    </a:moveTo>
                                    <a:lnTo>
                                      <a:pt x="1276350" y="2533650"/>
                                    </a:lnTo>
                                    <a:lnTo>
                                      <a:pt x="1276350" y="38100"/>
                                    </a:lnTo>
                                    <a:lnTo>
                                      <a:pt x="314325" y="0"/>
                                    </a:lnTo>
                                    <a:lnTo>
                                      <a:pt x="0" y="1181100"/>
                                    </a:lnTo>
                                    <a:lnTo>
                                      <a:pt x="314325" y="2552700"/>
                                    </a:lnTo>
                                    <a:close/>
                                  </a:path>
                                </a:pathLst>
                              </a:custGeom>
                              <a:noFill/>
                              <a:ln w="3175">
                                <a:solidFill>
                                  <a:schemeClr val="dk1">
                                    <a:alpha val="8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9B03B" id="フリーフォーム 22" o:spid="_x0000_s1026" style="position:absolute;left:0;text-align:left;margin-left:170.45pt;margin-top:3.75pt;width:100.5pt;height:201pt;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1276350,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" path="m314325,2552700r962025,-19050l1276350,38100,314325,,,1181100,314325,2552700xe" filled="f" strokecolor="black [3200]" strokeweight=".25pt">
                      <v:stroke opacity="5140f"/>
                      <v:path arrowok="t" o:connecttype="custom" o:connectlocs="314325,2552700;1276350,2533650;1276350,38100;314325,0;0,1181100;314325,2552700" o:connectangles="0,0,0,0,0,0"/>
                    </v:shape>
                  </w:pict>
                </mc:Fallback>
              </mc:AlternateContent>
            </w:r>
          </w:p>
        </w:tc>
        <w:tc>
          <w:tcPr>
            <w:tcW w:w="3118" w:type="dxa"/>
          </w:tcPr>
          <w:p w:rsidR="007143B5" w:rsidRDefault="00606EFF" w:rsidP="005B44DB">
            <w:pPr>
              <w:rPr>
                <w:sz w:val="20"/>
                <w:szCs w:val="20"/>
              </w:rPr>
            </w:pPr>
            <w:r>
              <w:rPr>
                <w:rFonts w:hint="eastAsia"/>
                <w:sz w:val="20"/>
                <w:szCs w:val="20"/>
              </w:rPr>
              <w:t>・栗石又は砕石の突き固め</w:t>
            </w:r>
            <w:r w:rsidR="00197C49">
              <w:rPr>
                <w:rFonts w:hint="eastAsia"/>
                <w:sz w:val="20"/>
                <w:szCs w:val="20"/>
              </w:rPr>
              <w:t>が終了後、</w:t>
            </w:r>
            <w:r w:rsidR="00197C49" w:rsidRPr="00213EC0">
              <w:rPr>
                <w:rFonts w:hint="eastAsia"/>
                <w:b/>
                <w:sz w:val="20"/>
                <w:szCs w:val="20"/>
              </w:rPr>
              <w:t>深さのわかるスケールと写っていること。</w:t>
            </w:r>
          </w:p>
          <w:p w:rsidR="00197C49" w:rsidRDefault="00197C49" w:rsidP="005B44DB">
            <w:pPr>
              <w:rPr>
                <w:sz w:val="20"/>
                <w:szCs w:val="20"/>
              </w:rPr>
            </w:pPr>
            <w:r>
              <w:rPr>
                <w:rFonts w:hint="eastAsia"/>
                <w:sz w:val="20"/>
                <w:szCs w:val="20"/>
              </w:rPr>
              <w:t xml:space="preserve">　規定の深さ</w:t>
            </w:r>
          </w:p>
          <w:p w:rsidR="00197C49" w:rsidRDefault="00197C49" w:rsidP="005B44DB">
            <w:pPr>
              <w:rPr>
                <w:sz w:val="20"/>
                <w:szCs w:val="20"/>
              </w:rPr>
            </w:pPr>
            <w:r>
              <w:rPr>
                <w:rFonts w:hint="eastAsia"/>
                <w:sz w:val="20"/>
                <w:szCs w:val="20"/>
              </w:rPr>
              <w:t xml:space="preserve">　無荷重　　</w:t>
            </w:r>
            <w:r>
              <w:rPr>
                <w:rFonts w:hint="eastAsia"/>
                <w:sz w:val="20"/>
                <w:szCs w:val="20"/>
              </w:rPr>
              <w:t>100mm</w:t>
            </w:r>
            <w:r>
              <w:rPr>
                <w:rFonts w:hint="eastAsia"/>
                <w:sz w:val="20"/>
                <w:szCs w:val="20"/>
              </w:rPr>
              <w:t>以上</w:t>
            </w:r>
          </w:p>
          <w:p w:rsidR="00197C49" w:rsidRDefault="00197C49" w:rsidP="005B44DB">
            <w:pPr>
              <w:rPr>
                <w:sz w:val="20"/>
                <w:szCs w:val="20"/>
              </w:rPr>
            </w:pPr>
            <w:r>
              <w:rPr>
                <w:rFonts w:hint="eastAsia"/>
                <w:sz w:val="20"/>
                <w:szCs w:val="20"/>
              </w:rPr>
              <w:t xml:space="preserve">　駐車場等　</w:t>
            </w:r>
            <w:r>
              <w:rPr>
                <w:rFonts w:hint="eastAsia"/>
                <w:sz w:val="20"/>
                <w:szCs w:val="20"/>
              </w:rPr>
              <w:t>120mm</w:t>
            </w:r>
            <w:r>
              <w:rPr>
                <w:rFonts w:hint="eastAsia"/>
                <w:sz w:val="20"/>
                <w:szCs w:val="20"/>
              </w:rPr>
              <w:t>以上</w:t>
            </w:r>
          </w:p>
        </w:tc>
      </w:tr>
      <w:tr w:rsidR="009C0332" w:rsidTr="00992DBF">
        <w:tblPrEx>
          <w:tblCellMar>
            <w:left w:w="99" w:type="dxa"/>
            <w:right w:w="99" w:type="dxa"/>
          </w:tblCellMar>
        </w:tblPrEx>
        <w:trPr>
          <w:trHeight w:val="4064"/>
        </w:trPr>
        <w:tc>
          <w:tcPr>
            <w:tcW w:w="1418" w:type="dxa"/>
          </w:tcPr>
          <w:p w:rsidR="009810F6" w:rsidRDefault="009810F6" w:rsidP="005B44DB">
            <w:pPr>
              <w:rPr>
                <w:sz w:val="20"/>
                <w:szCs w:val="20"/>
              </w:rPr>
            </w:pPr>
            <w:r>
              <w:rPr>
                <w:rFonts w:hint="eastAsia"/>
                <w:sz w:val="20"/>
                <w:szCs w:val="20"/>
              </w:rPr>
              <w:lastRenderedPageBreak/>
              <w:t>【写真③】</w:t>
            </w:r>
          </w:p>
          <w:p w:rsidR="009C0332" w:rsidRPr="00CE24C3" w:rsidRDefault="009C0332" w:rsidP="005B44DB">
            <w:pPr>
              <w:rPr>
                <w:b/>
                <w:sz w:val="20"/>
                <w:szCs w:val="20"/>
              </w:rPr>
            </w:pPr>
            <w:r w:rsidRPr="00CE24C3">
              <w:rPr>
                <w:rFonts w:hint="eastAsia"/>
                <w:b/>
                <w:sz w:val="20"/>
                <w:szCs w:val="20"/>
              </w:rPr>
              <w:t>３．捨てコン</w:t>
            </w:r>
          </w:p>
          <w:p w:rsidR="009810F6" w:rsidRDefault="009810F6" w:rsidP="005B44DB">
            <w:pPr>
              <w:rPr>
                <w:sz w:val="20"/>
                <w:szCs w:val="20"/>
              </w:rPr>
            </w:pPr>
          </w:p>
          <w:p w:rsidR="009810F6" w:rsidRDefault="00CE24C3" w:rsidP="005B44DB">
            <w:pPr>
              <w:rPr>
                <w:sz w:val="20"/>
                <w:szCs w:val="20"/>
              </w:rPr>
            </w:pPr>
            <w:r>
              <w:rPr>
                <w:noProof/>
              </w:rPr>
              <w:drawing>
                <wp:anchor distT="0" distB="0" distL="114300" distR="114300" simplePos="0" relativeHeight="252319744" behindDoc="0" locked="0" layoutInCell="1" allowOverlap="1" wp14:anchorId="70398E1A" wp14:editId="6B0D805E">
                  <wp:simplePos x="0" y="0"/>
                  <wp:positionH relativeFrom="column">
                    <wp:posOffset>-2894</wp:posOffset>
                  </wp:positionH>
                  <wp:positionV relativeFrom="paragraph">
                    <wp:posOffset>246114</wp:posOffset>
                  </wp:positionV>
                  <wp:extent cx="659218" cy="409796"/>
                  <wp:effectExtent l="19050" t="19050" r="26670" b="28575"/>
                  <wp:wrapNone/>
                  <wp:docPr id="10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695" cy="41382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7E46EC">
              <w:rPr>
                <w:rFonts w:hint="eastAsia"/>
                <w:noProof/>
                <w:sz w:val="20"/>
                <w:szCs w:val="20"/>
              </w:rPr>
              <mc:AlternateContent>
                <mc:Choice Requires="wpg">
                  <w:drawing>
                    <wp:anchor distT="0" distB="0" distL="114300" distR="114300" simplePos="0" relativeHeight="251661312" behindDoc="0" locked="0" layoutInCell="1" allowOverlap="1" wp14:anchorId="5918F008" wp14:editId="2CBD413E">
                      <wp:simplePos x="0" y="0"/>
                      <wp:positionH relativeFrom="column">
                        <wp:posOffset>714375</wp:posOffset>
                      </wp:positionH>
                      <wp:positionV relativeFrom="paragraph">
                        <wp:posOffset>583829</wp:posOffset>
                      </wp:positionV>
                      <wp:extent cx="3349625" cy="1348740"/>
                      <wp:effectExtent l="0" t="114300" r="0" b="41910"/>
                      <wp:wrapNone/>
                      <wp:docPr id="229" name="グループ化 229"/>
                      <wp:cNvGraphicFramePr/>
                      <a:graphic xmlns:a="http://schemas.openxmlformats.org/drawingml/2006/main">
                        <a:graphicData uri="http://schemas.microsoft.com/office/word/2010/wordprocessingGroup">
                          <wpg:wgp>
                            <wpg:cNvGrpSpPr/>
                            <wpg:grpSpPr>
                              <a:xfrm>
                                <a:off x="0" y="0"/>
                                <a:ext cx="3349625" cy="1348740"/>
                                <a:chOff x="0" y="0"/>
                                <a:chExt cx="3350039" cy="1348988"/>
                              </a:xfrm>
                            </wpg:grpSpPr>
                            <wps:wsp>
                              <wps:cNvPr id="201" name="台形 201"/>
                              <wps:cNvSpPr/>
                              <wps:spPr>
                                <a:xfrm>
                                  <a:off x="1033670" y="39756"/>
                                  <a:ext cx="1325880" cy="763325"/>
                                </a:xfrm>
                                <a:prstGeom prst="trapezoid">
                                  <a:avLst>
                                    <a:gd name="adj" fmla="val 8114"/>
                                  </a:avLst>
                                </a:prstGeom>
                                <a:solidFill>
                                  <a:schemeClr val="bg1">
                                    <a:lumMod val="50000"/>
                                  </a:schemeClr>
                                </a:solidFill>
                                <a:scene3d>
                                  <a:camera prst="orthographicFront"/>
                                  <a:lightRig rig="threePt" dir="t"/>
                                </a:scene3d>
                                <a:sp3d>
                                  <a:bevelT w="82550" h="171450"/>
                                  <a:bevelB w="196850" h="1524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1017767" y="0"/>
                                  <a:ext cx="1287370" cy="108758"/>
                                </a:xfrm>
                                <a:prstGeom prst="rect">
                                  <a:avLst/>
                                </a:prstGeom>
                                <a:blipFill>
                                  <a:blip r:embed="rId27"/>
                                  <a:tile tx="0" ty="0" sx="100000" sy="100000" flip="none" algn="tl"/>
                                </a:blipFill>
                                <a:ln>
                                  <a:noFill/>
                                </a:ln>
                                <a:scene3d>
                                  <a:camera prst="isometricOffAxis2Left">
                                    <a:rot lat="240000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0" y="572494"/>
                                  <a:ext cx="2014220" cy="126365"/>
                                </a:xfrm>
                                <a:prstGeom prst="rect">
                                  <a:avLst/>
                                </a:prstGeom>
                                <a:blipFill>
                                  <a:blip r:embed="rId27"/>
                                  <a:tile tx="0" ty="0" sx="100000" sy="100000" flip="none" algn="tl"/>
                                </a:blipFill>
                                <a:ln>
                                  <a:noFill/>
                                </a:ln>
                                <a:scene3d>
                                  <a:camera prst="isometricOffAxis2Left">
                                    <a:rot lat="2400000" lon="540000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1335819" y="580445"/>
                                  <a:ext cx="2014220" cy="126365"/>
                                </a:xfrm>
                                <a:prstGeom prst="rect">
                                  <a:avLst/>
                                </a:prstGeom>
                                <a:blipFill>
                                  <a:blip r:embed="rId27"/>
                                  <a:tile tx="0" ty="0" sx="100000" sy="100000" flip="none" algn="tl"/>
                                </a:blipFill>
                                <a:ln>
                                  <a:noFill/>
                                </a:ln>
                                <a:scene3d>
                                  <a:camera prst="isometricOffAxis2Left">
                                    <a:rot lat="2400000" lon="510000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049572" y="1232452"/>
                                  <a:ext cx="1431235" cy="116536"/>
                                </a:xfrm>
                                <a:prstGeom prst="rect">
                                  <a:avLst/>
                                </a:prstGeom>
                                <a:blipFill>
                                  <a:blip r:embed="rId27"/>
                                  <a:tile tx="0" ty="0" sx="100000" sy="100000" flip="none" algn="tl"/>
                                </a:blipFill>
                                <a:ln>
                                  <a:noFill/>
                                </a:ln>
                                <a:scene3d>
                                  <a:camera prst="isometricOffAxis2Left">
                                    <a:rot lat="240000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DA15F" id="グループ化 229" o:spid="_x0000_s1026" style="position:absolute;left:0;text-align:left;margin-left:56.25pt;margin-top:45.95pt;width:263.75pt;height:106.2pt;z-index:251661312" coordsize="33500,13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">
                      <v:shape id="台形 201" o:spid="_x0000_s1027" style="position:absolute;left:10336;top:397;width:13259;height:7633;visibility:visible;mso-wrap-style:square;v-text-anchor:middle" coordsize="1325880,76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t2MMA&#10;AADcAAAADwAAAGRycy9kb3ducmV2LnhtbESP3WoCMRSE74W+QzgF7zTRiyqrWbEtCxW90fYBjpuz&#10;P5icbDdRt2/fCIVeDjPzDbPeDM6KG/Wh9axhNlUgiEtvWq41fH0WkyWIEJENWs+k4YcCbPKn0Roz&#10;4+98pNsp1iJBOGSooYmxy6QMZUMOw9R3xMmrfO8wJtnX0vR4T3Bn5VypF+mw5bTQYEdvDZWX09Vp&#10;qGyxG+z7eVG8qm+Je1levTloPX4etisQkYb4H/5rfxgNczWDx5l0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Ut2MMAAADcAAAADwAAAAAAAAAAAAAAAACYAgAAZHJzL2Rv&#10;d25yZXYueG1sUEsFBgAAAAAEAAQA9QAAAIgDAAAAAA==&#10;" path="m,763325l61936,,1263944,r61936,763325l,763325xe" fillcolor="#7f7f7f [1612]" strokecolor="#243f60 [1604]" strokeweight="2pt">
                        <v:path arrowok="t" o:connecttype="custom" o:connectlocs="0,763325;61936,0;1263944,0;1325880,763325;0,763325" o:connectangles="0,0,0,0,0"/>
                      </v:shape>
                      <v:rect id="正方形/長方形 202" o:spid="_x0000_s1028" style="position:absolute;left:10177;width:12874;height: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X68YA&#10;AADcAAAADwAAAGRycy9kb3ducmV2LnhtbESPQWvCQBSE70L/w/IK3nTTHKRNswltQRApFLW2Hl+y&#10;zySYfRuzq6b/visIHoeZ+YZJ88G04ky9aywreJpGIIhLqxuuFHxv5pNnEM4ja2wtk4I/cpBnD6MU&#10;E20vvKLz2lciQNglqKD2vkukdGVNBt3UdsTB29veoA+yr6Tu8RLgppVxFM2kwYbDQo0dfdRUHtYn&#10;o+Dw/lvY4tMf9ebrxewWP9uldVulxo/D2ysIT4O/h2/thVYQRzF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X68YAAADcAAAADwAAAAAAAAAAAAAAAACYAgAAZHJz&#10;L2Rvd25yZXYueG1sUEsFBgAAAAAEAAQA9QAAAIsDAAAAAA==&#10;" stroked="f" strokeweight="2pt">
                        <v:fill r:id="rId28" o:title="" recolor="t" rotate="t" type="tile"/>
                        <o:extrusion v:ext="view" rotationangle="-40" viewpoint="-100pt,0" viewpointorigin="-.5,0" skewangle="0" skewamt="0"/>
                      </v:rect>
                      <v:rect id="正方形/長方形 203" o:spid="_x0000_s1029" style="position:absolute;top:5724;width:20142;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qscUA&#10;AADcAAAADwAAAGRycy9kb3ducmV2LnhtbESPQWsCMRSE7wX/Q3hCbzWpQilbo9hSsUv1oBW8Pjav&#10;m62bl7hJdfvvm0LB4zAz3zDTee9acaYuNp413I8UCOLKm4ZrDfuP5d0jiJiQDbaeScMPRZjPBjdT&#10;LIy/8JbOu1SLDOFYoAabUiikjJUlh3HkA3H2Pn3nMGXZ1dJ0eMlw18qxUg/SYcN5wWKgF0vVcfft&#10;NJRf78+LtLavqrSHch02q9MxsNa3w37xBCJRn67h//ab0TBWE/g7k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qqxxQAAANwAAAAPAAAAAAAAAAAAAAAAAJgCAABkcnMv&#10;ZG93bnJldi54bWxQSwUGAAAAAAQABAD1AAAAigMAAAAA&#10;" stroked="f" strokeweight="2pt">
                        <v:fill r:id="rId28" o:title="" recolor="t" rotate="t" type="tile"/>
                        <o:extrusion v:ext="view" rotationangle="-40,90" viewpoint="-100pt,0" viewpointorigin="-.5,0" skewangle="0" skewamt="0"/>
                      </v:rect>
                      <v:rect id="正方形/長方形 204" o:spid="_x0000_s1030" style="position:absolute;left:13358;top:5804;width:20142;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0sUA&#10;AADcAAAADwAAAGRycy9kb3ducmV2LnhtbESPUWvCMBSF3wf+h3CFvc1EN8asRikbY9uLYOcPuDbX&#10;ptjclCba6q9fBGGPh3POdzjL9eAacaYu1J41TCcKBHHpTc2Vht3v59MbiBCRDTaeScOFAqxXo4cl&#10;Zsb3vKVzESuRIBwy1GBjbDMpQ2nJYZj4ljh5B985jEl2lTQd9gnuGjlT6lU6rDktWGzp3VJ5LE5O&#10;Q35Vh/nOzvtn/Pnaf/TlRuanjdaP4yFfgIg0xP/wvf1tNMzUC9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K/SxQAAANwAAAAPAAAAAAAAAAAAAAAAAJgCAABkcnMv&#10;ZG93bnJldi54bWxQSwUGAAAAAAQABAD1AAAAigMAAAAA&#10;" stroked="f" strokeweight="2pt">
                        <v:fill r:id="rId28" o:title="" recolor="t" rotate="t" type="tile"/>
                        <o:extrusion v:ext="view" rotationangle="-40,85" viewpoint="-100pt,0" viewpointorigin="-.5,0" skewangle="0" skewamt="0"/>
                      </v:rect>
                      <v:rect id="正方形/長方形 205" o:spid="_x0000_s1031" style="position:absolute;left:10495;top:12324;width:14313;height:1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n8YA&#10;AADcAAAADwAAAGRycy9kb3ducmV2LnhtbESPQWvCQBSE70L/w/IKvZlNhUqNrtIWCiJC0TTV4zP7&#10;TILZt2l2Nem/d4WCx2FmvmFmi97U4kKtqywreI5iEMS51RUXCr7Tz+ErCOeRNdaWScEfOVjMHwYz&#10;TLTteEOXrS9EgLBLUEHpfZNI6fKSDLrINsTBO9rWoA+yLaRusQtwU8tRHI+lwYrDQokNfZSUn7Zn&#10;o+D0vjvYw9r/6vRrYvbLn2xlXabU02P/NgXhqff38H97qRWM4he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n8YAAADcAAAADwAAAAAAAAAAAAAAAACYAgAAZHJz&#10;L2Rvd25yZXYueG1sUEsFBgAAAAAEAAQA9QAAAIsDAAAAAA==&#10;" stroked="f" strokeweight="2pt">
                        <v:fill r:id="rId28" o:title="" recolor="t" rotate="t" type="tile"/>
                        <o:extrusion v:ext="view" rotationangle="-40" viewpoint="-100pt,0" viewpointorigin="-.5,0" skewangle="0" skewamt="0"/>
                      </v:rect>
                    </v:group>
                  </w:pict>
                </mc:Fallback>
              </mc:AlternateContent>
            </w:r>
            <w:r w:rsidR="009810F6">
              <w:rPr>
                <w:rFonts w:hint="eastAsia"/>
                <w:sz w:val="20"/>
                <w:szCs w:val="20"/>
              </w:rPr>
              <w:t>○黒板</w:t>
            </w:r>
          </w:p>
        </w:tc>
        <w:tc>
          <w:tcPr>
            <w:tcW w:w="5524" w:type="dxa"/>
          </w:tcPr>
          <w:p w:rsidR="009C0332" w:rsidRDefault="007E46EC" w:rsidP="005B44DB">
            <w:pPr>
              <w:rPr>
                <w:noProof/>
              </w:rPr>
            </w:pPr>
            <w:r>
              <w:rPr>
                <w:noProof/>
              </w:rPr>
              <w:drawing>
                <wp:anchor distT="0" distB="0" distL="114300" distR="114300" simplePos="0" relativeHeight="252304384" behindDoc="0" locked="0" layoutInCell="1" allowOverlap="1" wp14:anchorId="4094A192" wp14:editId="21072FA3">
                  <wp:simplePos x="0" y="0"/>
                  <wp:positionH relativeFrom="column">
                    <wp:posOffset>578814</wp:posOffset>
                  </wp:positionH>
                  <wp:positionV relativeFrom="paragraph">
                    <wp:posOffset>1557879</wp:posOffset>
                  </wp:positionV>
                  <wp:extent cx="1101392" cy="684670"/>
                  <wp:effectExtent l="19050" t="19050" r="22860" b="20320"/>
                  <wp:wrapNone/>
                  <wp:docPr id="10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491" cy="69529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8960" behindDoc="1" locked="0" layoutInCell="1" allowOverlap="1" wp14:anchorId="3B11D195" wp14:editId="35A2022B">
                  <wp:simplePos x="0" y="0"/>
                  <wp:positionH relativeFrom="column">
                    <wp:posOffset>-6985</wp:posOffset>
                  </wp:positionH>
                  <wp:positionV relativeFrom="paragraph">
                    <wp:posOffset>2540</wp:posOffset>
                  </wp:positionV>
                  <wp:extent cx="3412154" cy="2518914"/>
                  <wp:effectExtent l="0" t="0" r="0" b="0"/>
                  <wp:wrapNone/>
                  <wp:docPr id="89" name="図 89" descr="F:\浄化槽イラス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浄化槽イラスト\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811" cy="254302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348">
              <w:rPr>
                <w:rFonts w:hint="eastAsia"/>
                <w:noProof/>
                <w:sz w:val="20"/>
                <w:szCs w:val="20"/>
              </w:rPr>
              <mc:AlternateContent>
                <mc:Choice Requires="wpg">
                  <w:drawing>
                    <wp:anchor distT="0" distB="0" distL="114300" distR="114300" simplePos="0" relativeHeight="251663360" behindDoc="0" locked="0" layoutInCell="1" allowOverlap="1" wp14:anchorId="64F3AE55" wp14:editId="7373D807">
                      <wp:simplePos x="0" y="0"/>
                      <wp:positionH relativeFrom="column">
                        <wp:posOffset>1605611</wp:posOffset>
                      </wp:positionH>
                      <wp:positionV relativeFrom="paragraph">
                        <wp:posOffset>1453515</wp:posOffset>
                      </wp:positionV>
                      <wp:extent cx="491490" cy="608880"/>
                      <wp:effectExtent l="0" t="57150" r="41910" b="39370"/>
                      <wp:wrapNone/>
                      <wp:docPr id="206" name="グループ化 206"/>
                      <wp:cNvGraphicFramePr/>
                      <a:graphic xmlns:a="http://schemas.openxmlformats.org/drawingml/2006/main">
                        <a:graphicData uri="http://schemas.microsoft.com/office/word/2010/wordprocessingGroup">
                          <wpg:wgp>
                            <wpg:cNvGrpSpPr/>
                            <wpg:grpSpPr>
                              <a:xfrm rot="523321">
                                <a:off x="0" y="0"/>
                                <a:ext cx="491490" cy="608880"/>
                                <a:chOff x="0" y="0"/>
                                <a:chExt cx="491490" cy="733030"/>
                              </a:xfrm>
                              <a:scene3d>
                                <a:camera prst="orthographicFront">
                                  <a:rot lat="9600000" lon="9000000" rev="11100000"/>
                                </a:camera>
                                <a:lightRig rig="threePt" dir="t"/>
                              </a:scene3d>
                            </wpg:grpSpPr>
                            <wpg:grpSp>
                              <wpg:cNvPr id="207" name="グループ化 207"/>
                              <wpg:cNvGrpSpPr/>
                              <wpg:grpSpPr>
                                <a:xfrm>
                                  <a:off x="0" y="176979"/>
                                  <a:ext cx="491490" cy="77146"/>
                                  <a:chOff x="0" y="0"/>
                                  <a:chExt cx="491706" cy="129397"/>
                                </a:xfrm>
                              </wpg:grpSpPr>
                              <wpg:grpSp>
                                <wpg:cNvPr id="208" name="グループ化 208"/>
                                <wpg:cNvGrpSpPr/>
                                <wpg:grpSpPr>
                                  <a:xfrm>
                                    <a:off x="0" y="0"/>
                                    <a:ext cx="241540" cy="129397"/>
                                    <a:chOff x="0" y="0"/>
                                    <a:chExt cx="690114" cy="224287"/>
                                  </a:xfrm>
                                </wpg:grpSpPr>
                                <wps:wsp>
                                  <wps:cNvPr id="209" name="正方形/長方形 209"/>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グループ化 211"/>
                                <wpg:cNvGrpSpPr/>
                                <wpg:grpSpPr>
                                  <a:xfrm>
                                    <a:off x="250166" y="0"/>
                                    <a:ext cx="241540" cy="129397"/>
                                    <a:chOff x="0" y="0"/>
                                    <a:chExt cx="690114" cy="224287"/>
                                  </a:xfrm>
                                </wpg:grpSpPr>
                                <wps:wsp>
                                  <wps:cNvPr id="212" name="正方形/長方形 212"/>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 name="グループ化 214"/>
                              <wpg:cNvGrpSpPr/>
                              <wpg:grpSpPr>
                                <a:xfrm rot="5400000">
                                  <a:off x="-4313" y="181292"/>
                                  <a:ext cx="491490" cy="128905"/>
                                  <a:chOff x="0" y="0"/>
                                  <a:chExt cx="491706" cy="129397"/>
                                </a:xfrm>
                              </wpg:grpSpPr>
                              <wpg:grpSp>
                                <wpg:cNvPr id="215" name="グループ化 215"/>
                                <wpg:cNvGrpSpPr/>
                                <wpg:grpSpPr>
                                  <a:xfrm>
                                    <a:off x="0" y="0"/>
                                    <a:ext cx="241540" cy="129397"/>
                                    <a:chOff x="0" y="0"/>
                                    <a:chExt cx="690114" cy="224287"/>
                                  </a:xfrm>
                                </wpg:grpSpPr>
                                <wps:wsp>
                                  <wps:cNvPr id="216" name="正方形/長方形 216"/>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345057"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グループ化 218"/>
                                <wpg:cNvGrpSpPr/>
                                <wpg:grpSpPr>
                                  <a:xfrm>
                                    <a:off x="250166" y="0"/>
                                    <a:ext cx="241540" cy="129397"/>
                                    <a:chOff x="0" y="0"/>
                                    <a:chExt cx="690114" cy="224287"/>
                                  </a:xfrm>
                                </wpg:grpSpPr>
                                <wps:wsp>
                                  <wps:cNvPr id="219" name="正方形/長方形 219"/>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345057" y="0"/>
                                      <a:ext cx="345057" cy="224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1" name="グループ化 221"/>
                              <wpg:cNvGrpSpPr/>
                              <wpg:grpSpPr>
                                <a:xfrm rot="5400000">
                                  <a:off x="-4313" y="422832"/>
                                  <a:ext cx="491490" cy="128905"/>
                                  <a:chOff x="0" y="0"/>
                                  <a:chExt cx="491706" cy="129397"/>
                                </a:xfrm>
                              </wpg:grpSpPr>
                              <wpg:grpSp>
                                <wpg:cNvPr id="222" name="グループ化 222"/>
                                <wpg:cNvGrpSpPr/>
                                <wpg:grpSpPr>
                                  <a:xfrm>
                                    <a:off x="0" y="0"/>
                                    <a:ext cx="241540" cy="129397"/>
                                    <a:chOff x="0" y="0"/>
                                    <a:chExt cx="690114" cy="224287"/>
                                  </a:xfrm>
                                </wpg:grpSpPr>
                                <wps:wsp>
                                  <wps:cNvPr id="223" name="正方形/長方形 223"/>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グループ化 225"/>
                                <wpg:cNvGrpSpPr/>
                                <wpg:grpSpPr>
                                  <a:xfrm>
                                    <a:off x="250166" y="0"/>
                                    <a:ext cx="241540" cy="129397"/>
                                    <a:chOff x="0" y="0"/>
                                    <a:chExt cx="690114" cy="224287"/>
                                  </a:xfrm>
                                </wpg:grpSpPr>
                                <wps:wsp>
                                  <wps:cNvPr id="226" name="正方形/長方形 226"/>
                                  <wps:cNvSpPr/>
                                  <wps:spPr>
                                    <a:xfrm>
                                      <a:off x="0" y="0"/>
                                      <a:ext cx="345057" cy="22428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345057" y="0"/>
                                      <a:ext cx="345057" cy="22428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D6370E3" id="グループ化 206" o:spid="_x0000_s1026" style="position:absolute;left:0;text-align:left;margin-left:126.45pt;margin-top:114.45pt;width:38.7pt;height:47.95pt;rotation:571606fd;z-index:251663360;mso-height-relative:margin" coordsize="4914,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">
                      <v:group id="グループ化 207" o:spid="_x0000_s1027" style="position:absolute;top:1769;width:4914;height:772" coordsize="491706,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グループ化 208" o:spid="_x0000_s1028" style="position:absolute;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正方形/長方形 209" o:spid="_x0000_s102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wHcQA&#10;AADcAAAADwAAAGRycy9kb3ducmV2LnhtbESPT2vCQBTE74V+h+UVvNUXhYqmriKC0IMX/4DXZ/aZ&#10;pMm+jdnVxH76rlDocZiZ3zDzZW9rdefWl040jIYJKJbMmVJyDcfD5n0KygcSQ7UT1vBgD8vF68uc&#10;UuM62fF9H3IVIeJT0lCE0KSIPivYkh+6hiV6F9daClG2OZqWugi3NY6TZIKWSokLBTW8Ljir9jer&#10;4ftx+rjSTxcyvJy328OsQoOV1oO3fvUJKnAf/sN/7S+jYZzM4HkmHg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cB3EAAAA3AAAAA8AAAAAAAAAAAAAAAAAmAIAAGRycy9k&#10;b3ducmV2LnhtbFBLBQYAAAAABAAEAPUAAACJAwAAAAA=&#10;" fillcolor="red" strokecolor="black [3213]" strokeweight="2pt"/>
                          <v:rect id="正方形/長方形 210" o:spid="_x0000_s103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yMMA&#10;AADcAAAADwAAAGRycy9kb3ducmV2LnhtbERPy4rCMBTdC/MP4Q7MTlNdjGM1igiKKIIv0Nndaa5t&#10;sbmpTaz1781iwOXhvEeTxhSipsrllhV0OxEI4sTqnFMFx8O8/QPCeWSNhWVS8CQHk/FHa4Sxtg/e&#10;Ub33qQgh7GJUkHlfxlK6JCODrmNL4sBdbGXQB1ilUlf4COGmkL0o+pYGcw4NGZY0yyi57u9GwaJ/&#10;XtXl7Xr6u6fL6XZ92ax/i4FSX5/NdAjCU+Pf4n/3UivodcP8cC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wyMMAAADcAAAADwAAAAAAAAAAAAAAAACYAgAAZHJzL2Rv&#10;d25yZXYueG1sUEsFBgAAAAAEAAQA9QAAAIgDAAAAAA==&#10;" fillcolor="#f2f2f2 [3052]" strokecolor="black [3213]" strokeweight="2pt"/>
                        </v:group>
                        <v:group id="グループ化 211" o:spid="_x0000_s1031"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正方形/長方形 212" o:spid="_x0000_s103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scQA&#10;AADcAAAADwAAAGRycy9kb3ducmV2LnhtbESPQWvCQBSE7wX/w/IEb/XFgFJTVylCwYMXteD1NftM&#10;0mTfxuzWxP76rlDocZiZb5jVZrCNunHnKycaZtMEFEvuTCWFho/T+/MLKB9IDDVOWMOdPWzWo6cV&#10;Zcb1cuDbMRQqQsRnpKEMoc0QfV6yJT91LUv0Lq6zFKLsCjQd9RFuG0yTZIGWKokLJbW8LTmvj99W&#10;w9f9PL/STx9yvHzu96dljQZrrSfj4e0VVOAh/If/2jujIZ2l8DgTjw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LHEAAAA3AAAAA8AAAAAAAAAAAAAAAAAmAIAAGRycy9k&#10;b3ducmV2LnhtbFBLBQYAAAAABAAEAPUAAACJAwAAAAA=&#10;" fillcolor="red" strokecolor="black [3213]" strokeweight="2pt"/>
                          <v:rect id="正方形/長方形 213" o:spid="_x0000_s1033"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v8cA&#10;AADcAAAADwAAAGRycy9kb3ducmV2LnhtbESP3WrCQBSE7wt9h+UUelc3Wqg1uhEpVEQptCqod8fs&#10;yQ9mz8bsGtO3dwtCL4eZ+YaZTDtTiZYaV1pW0O9FIIhTq0vOFWw3ny/vIJxH1lhZJgW/5GCaPD5M&#10;MNb2yj/Urn0uAoRdjAoK7+tYSpcWZND1bE0cvMw2Bn2QTS51g9cAN5UcRNGbNFhyWCiwpo+C0tP6&#10;YhTMh/tlW59Pu+MlX8y+V9nX6lCNlHp+6mZjEJ46/x++txdawaD/Cn9nwhG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7r/HAAAA3AAAAA8AAAAAAAAAAAAAAAAAmAIAAGRy&#10;cy9kb3ducmV2LnhtbFBLBQYAAAAABAAEAPUAAACMAwAAAAA=&#10;" fillcolor="#f2f2f2 [3052]" strokecolor="black [3213]" strokeweight="2pt"/>
                        </v:group>
                      </v:group>
                      <v:group id="グループ化 214" o:spid="_x0000_s1034" style="position:absolute;left:-43;top:1812;width:4914;height:1289;rotation:90" coordsize="491706,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2FsQAAADcAAAADwAAAGRycy9kb3ducmV2LnhtbESPQWsCMRSE74X+h/AK&#10;XopmV0rR1Si2stBrtUWPj81zs7h5WZPorv++KRR6HGbmG2a5HmwrbuRD41hBPslAEFdON1wr+NqX&#10;4xmIEJE1to5JwZ0CrFePD0sstOv5k267WIsE4VCgAhNjV0gZKkMWw8R1xMk7OW8xJulrqT32CW5b&#10;Oc2yV2mx4bRgsKN3Q9V5d7UK+PI9Ky/t4bk8Vj7fvPVzsz1GpUZPw2YBItIQ/8N/7Q+tYJq/wO+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2FsQAAADcAAAA&#10;DwAAAAAAAAAAAAAAAACqAgAAZHJzL2Rvd25yZXYueG1sUEsFBgAAAAAEAAQA+gAAAJsDAAAAAA==&#10;">
                        <v:group id="グループ化 215" o:spid="_x0000_s1035" style="position:absolute;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正方形/長方形 216" o:spid="_x0000_s103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yssQA&#10;AADcAAAADwAAAGRycy9kb3ducmV2LnhtbESPQWvCQBSE7wX/w/IKvdUXhYqmrlIEwYOXquD1mX0m&#10;abJvY3Y1sb++WxA8DjPzDTNf9rZWN2596UTDaJiAYsmcKSXXcNiv36egfCAxVDthDXf2sFwMXuaU&#10;GtfJN992IVcRIj4lDUUITYros4It+aFrWKJ3dq2lEGWbo2mpi3Bb4zhJJmiplLhQUMOrgrNqd7Ua&#10;fu7Hjwv9diHD82m73c8qNFhp/fbaf32CCtyHZ/jR3hgN49EE/s/EI4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crLEAAAA3AAAAA8AAAAAAAAAAAAAAAAAmAIAAGRycy9k&#10;b3ducmV2LnhtbFBLBQYAAAAABAAEAPUAAACJAwAAAAA=&#10;" fillcolor="red" strokecolor="black [3213]" strokeweight="2pt"/>
                          <v:rect id="正方形/長方形 217" o:spid="_x0000_s1037"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XKcQA&#10;AADcAAAADwAAAGRycy9kb3ducmV2LnhtbESPQWvCQBSE70L/w/IKvdUXhVobXUUKhR68VAWvr9ln&#10;EpN9G7NbE/vrXUHwOMzMN8x82dtanbn1pRMNo2ECiiVzppRcw2779ToF5QOJodoJa7iwh+XiaTCn&#10;1LhOfvi8CbmKEPEpaShCaFJEnxVsyQ9dwxK9g2sthSjbHE1LXYTbGsdJMkFLpcSFghr+LDirNn9W&#10;w/GyfzvRfxcyPPyu19uPCg1WWr8896sZqMB9eITv7W+jYTx6h9uZeARw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1ynEAAAA3AAAAA8AAAAAAAAAAAAAAAAAmAIAAGRycy9k&#10;b3ducmV2LnhtbFBLBQYAAAAABAAEAPUAAACJAwAAAAA=&#10;" fillcolor="red" strokecolor="black [3213]" strokeweight="2pt"/>
                        </v:group>
                        <v:group id="グループ化 218" o:spid="_x0000_s1038"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正方形/長方形 219" o:spid="_x0000_s103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mwMQA&#10;AADcAAAADwAAAGRycy9kb3ducmV2LnhtbESPQWvCQBSE7wX/w/IEb/VFwVKjq4hQ8OBFLXh9Zp9J&#10;TPZtzG5N7K/vFgo9DjPzDbNc97ZWD2596UTDZJyAYsmcKSXX8Hn6eH0H5QOJodoJa3iyh/Vq8LKk&#10;1LhODvw4hlxFiPiUNBQhNCmizwq25MeuYYne1bWWQpRtjqalLsJtjdMkeUNLpcSFghreFpxVxy+r&#10;4fY8z+703YUMr5f9/jSv0GCl9WjYbxagAvfhP/zX3hkN08kcfs/EI4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5sDEAAAA3AAAAA8AAAAAAAAAAAAAAAAAmAIAAGRycy9k&#10;b3ducmV2LnhtbFBLBQYAAAAABAAEAPUAAACJAwAAAAA=&#10;" fillcolor="red" strokecolor="black [3213]" strokeweight="2pt"/>
                          <v:rect id="正方形/長方形 220" o:spid="_x0000_s104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hsIA&#10;AADcAAAADwAAAGRycy9kb3ducmV2LnhtbERPy4rCMBTdD/gP4QpuRNPpYhiqUURQizADvhbuLs21&#10;KTY3oclo5+8niwGXh/OeL3vbigd1oXGs4H2agSCunG64VnA+bSafIEJE1tg6JgW/FGC5GLzNsdDu&#10;yQd6HGMtUgiHAhWYGH0hZagMWQxT54kTd3OdxZhgV0vd4TOF21bmWfYhLTacGgx6Whuq7scfq2Cz&#10;M+OV3H9dfBm+bzYv/XY3vio1GvarGYhIfXyJ/92lVpDn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PCGwgAAANwAAAAPAAAAAAAAAAAAAAAAAJgCAABkcnMvZG93&#10;bnJldi54bWxQSwUGAAAAAAQABAD1AAAAhwMAAAAA&#10;" filled="f" strokecolor="black [3213]" strokeweight="2pt"/>
                        </v:group>
                      </v:group>
                      <v:group id="グループ化 221" o:spid="_x0000_s1041" style="position:absolute;left:-44;top:4228;width:4915;height:1289;rotation:90" coordsize="491706,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fWfM8QAAADcAAAA&#10;DwAAAAAAAAAAAAAAAACqAgAAZHJzL2Rvd25yZXYueG1sUEsFBgAAAAAEAAQA+gAAAJsDAAAAAA==&#10;">
                        <v:group id="グループ化 222" o:spid="_x0000_s1042" style="position:absolute;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正方形/長方形 223" o:spid="_x0000_s104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bl8QA&#10;AADcAAAADwAAAGRycy9kb3ducmV2LnhtbESPQWvCQBSE7wX/w/IEb/rSiNKmrlIEoQcvaqHX1+wz&#10;SZN9m2a3Jvrr3UKhx2FmvmFWm8E26sKdr5xoeJwloFhyZyopNLyfdtMnUD6QGGqcsIYre9isRw8r&#10;yozr5cCXYyhUhIjPSEMZQpsh+rxkS37mWpbonV1nKUTZFWg66iPcNpgmyRItVRIXSmp5W3JeH3+s&#10;hq/rx+Kbbn3I8fy535+eazRYaz0ZD68voAIP4T/8134zGtJ0Dr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G5fEAAAA3AAAAA8AAAAAAAAAAAAAAAAAmAIAAGRycy9k&#10;b3ducmV2LnhtbFBLBQYAAAAABAAEAPUAAACJAwAAAAA=&#10;" fillcolor="red" strokecolor="black [3213]" strokeweight="2pt"/>
                          <v:rect id="正方形/長方形 224" o:spid="_x0000_s1044"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8dscA&#10;AADcAAAADwAAAGRycy9kb3ducmV2LnhtbESPQWvCQBSE74L/YXlCb2ZjKFqjq0ihRSoFa4XW2zP7&#10;TILZt2l2jfHfdwtCj8PMfMPMl52pREuNKy0rGEUxCOLM6pJzBfvPl+ETCOeRNVaWScGNHCwX/d4c&#10;U22v/EHtzuciQNilqKDwvk6ldFlBBl1ka+LgnWxj0AfZ5FI3eA1wU8kkjsfSYMlhocCangvKzruL&#10;UfA6+X5r65/z1/GSr1fbzel9c6imSj0MutUMhKfO/4fv7bVWkCS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vHbHAAAA3AAAAA8AAAAAAAAAAAAAAAAAmAIAAGRy&#10;cy9kb3ducmV2LnhtbFBLBQYAAAAABAAEAPUAAACMAwAAAAA=&#10;" fillcolor="#f2f2f2 [3052]" strokecolor="black [3213]" strokeweight="2pt"/>
                        </v:group>
                        <v:group id="グループ化 225" o:spid="_x0000_s1045"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正方形/長方形 226" o:spid="_x0000_s104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4D8QA&#10;AADcAAAADwAAAGRycy9kb3ducmV2LnhtbESPQWvCQBSE7wX/w/KE3uqLgUpNXaUIggcv1YLX1+wz&#10;SZN9G7Orif313YLgcZiZb5jFarCNunLnKycappMEFEvuTCWFhq/D5uUNlA8khhonrOHGHlbL0dOC&#10;MuN6+eTrPhQqQsRnpKEMoc0QfV6yJT9xLUv0Tq6zFKLsCjQd9RFuG0yTZIaWKokLJbW8Ljmv9xer&#10;4ed2fD3Tbx9yPH3vdod5jQZrrZ/Hw8c7qMBDeITv7a3RkKYz+D8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uA/EAAAA3AAAAA8AAAAAAAAAAAAAAAAAmAIAAGRycy9k&#10;b3ducmV2LnhtbFBLBQYAAAAABAAEAPUAAACJAwAAAAA=&#10;" fillcolor="red" strokecolor="black [3213]" strokeweight="2pt"/>
                          <v:rect id="正方形/長方形 227" o:spid="_x0000_s1047"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iAcgA&#10;AADcAAAADwAAAGRycy9kb3ducmV2LnhtbESPW2vCQBSE3wv+h+UIfasb81BrdCNSaJFKoV5AfTtm&#10;Ty6YPZtm15j++26h4OMwM98w80VvatFR6yrLCsajCARxZnXFhYL97u3pBYTzyBpry6Tghxws0sHD&#10;HBNtb7yhbusLESDsElRQet8kUrqsJINuZBvi4OW2NeiDbAupW7wFuKllHEXP0mDFYaHEhl5Lyi7b&#10;q1HwPjl+dM335XC+Fqvl1zr/XJ/qqVKPw345A+Gp9/fwf3ulFcTxB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SIByAAAANwAAAAPAAAAAAAAAAAAAAAAAJgCAABk&#10;cnMvZG93bnJldi54bWxQSwUGAAAAAAQABAD1AAAAjQMAAAAA&#10;" fillcolor="#f2f2f2 [3052]" strokecolor="black [3213]" strokeweight="2pt"/>
                        </v:group>
                      </v:group>
                    </v:group>
                  </w:pict>
                </mc:Fallback>
              </mc:AlternateContent>
            </w:r>
          </w:p>
        </w:tc>
        <w:tc>
          <w:tcPr>
            <w:tcW w:w="3118" w:type="dxa"/>
          </w:tcPr>
          <w:p w:rsidR="00F30348" w:rsidRDefault="00F30348" w:rsidP="005B44DB">
            <w:pPr>
              <w:rPr>
                <w:sz w:val="20"/>
                <w:szCs w:val="20"/>
              </w:rPr>
            </w:pPr>
            <w:r>
              <w:rPr>
                <w:rFonts w:hint="eastAsia"/>
                <w:sz w:val="20"/>
                <w:szCs w:val="20"/>
              </w:rPr>
              <w:t xml:space="preserve">捨てコンクリートの厚み　</w:t>
            </w:r>
            <w:r>
              <w:rPr>
                <w:rFonts w:hint="eastAsia"/>
                <w:sz w:val="20"/>
                <w:szCs w:val="20"/>
              </w:rPr>
              <w:t>50mm</w:t>
            </w:r>
            <w:r w:rsidR="00F90B70">
              <w:rPr>
                <w:rFonts w:hint="eastAsia"/>
                <w:sz w:val="20"/>
                <w:szCs w:val="20"/>
              </w:rPr>
              <w:t xml:space="preserve">以上　</w:t>
            </w:r>
          </w:p>
        </w:tc>
      </w:tr>
      <w:tr w:rsidR="005D4954" w:rsidTr="00992DBF">
        <w:tblPrEx>
          <w:tblCellMar>
            <w:left w:w="99" w:type="dxa"/>
            <w:right w:w="99" w:type="dxa"/>
          </w:tblCellMar>
        </w:tblPrEx>
        <w:trPr>
          <w:trHeight w:val="4124"/>
        </w:trPr>
        <w:tc>
          <w:tcPr>
            <w:tcW w:w="1418" w:type="dxa"/>
          </w:tcPr>
          <w:p w:rsidR="009810F6" w:rsidRDefault="009810F6" w:rsidP="005B44DB">
            <w:pPr>
              <w:rPr>
                <w:sz w:val="20"/>
                <w:szCs w:val="20"/>
              </w:rPr>
            </w:pPr>
            <w:r>
              <w:rPr>
                <w:rFonts w:hint="eastAsia"/>
                <w:sz w:val="20"/>
                <w:szCs w:val="20"/>
              </w:rPr>
              <w:t>【写真④】</w:t>
            </w:r>
          </w:p>
          <w:p w:rsidR="007143B5" w:rsidRPr="00CE24C3" w:rsidRDefault="00CE24C3" w:rsidP="00CE24C3">
            <w:pPr>
              <w:rPr>
                <w:b/>
                <w:sz w:val="20"/>
                <w:szCs w:val="20"/>
              </w:rPr>
            </w:pPr>
            <w:r w:rsidRPr="00CE24C3">
              <w:rPr>
                <w:rFonts w:hint="eastAsia"/>
                <w:b/>
                <w:sz w:val="20"/>
                <w:szCs w:val="20"/>
              </w:rPr>
              <w:t>４．</w:t>
            </w:r>
            <w:r w:rsidR="00197C49" w:rsidRPr="00CE24C3">
              <w:rPr>
                <w:rFonts w:hint="eastAsia"/>
                <w:b/>
                <w:sz w:val="20"/>
                <w:szCs w:val="20"/>
              </w:rPr>
              <w:t>基礎コンクリートの配筋の状態が</w:t>
            </w:r>
            <w:r w:rsidR="008422B9" w:rsidRPr="00CE24C3">
              <w:rPr>
                <w:rFonts w:hint="eastAsia"/>
                <w:b/>
                <w:sz w:val="20"/>
                <w:szCs w:val="20"/>
              </w:rPr>
              <w:t>分</w:t>
            </w:r>
            <w:r w:rsidR="00197C49" w:rsidRPr="00CE24C3">
              <w:rPr>
                <w:rFonts w:hint="eastAsia"/>
                <w:b/>
                <w:sz w:val="20"/>
                <w:szCs w:val="20"/>
              </w:rPr>
              <w:t>かる写真</w:t>
            </w:r>
          </w:p>
          <w:p w:rsidR="00213EC0" w:rsidRDefault="007E46EC" w:rsidP="00213EC0">
            <w:pPr>
              <w:rPr>
                <w:sz w:val="20"/>
                <w:szCs w:val="20"/>
              </w:rPr>
            </w:pPr>
            <w:r>
              <w:rPr>
                <w:rFonts w:hint="eastAsia"/>
                <w:noProof/>
                <w:sz w:val="20"/>
                <w:szCs w:val="20"/>
              </w:rPr>
              <mc:AlternateContent>
                <mc:Choice Requires="wpg">
                  <w:drawing>
                    <wp:anchor distT="0" distB="0" distL="114300" distR="114300" simplePos="0" relativeHeight="251691007" behindDoc="0" locked="0" layoutInCell="1" allowOverlap="1" wp14:anchorId="232631B4" wp14:editId="0B4D7899">
                      <wp:simplePos x="0" y="0"/>
                      <wp:positionH relativeFrom="column">
                        <wp:posOffset>681935</wp:posOffset>
                      </wp:positionH>
                      <wp:positionV relativeFrom="paragraph">
                        <wp:posOffset>200236</wp:posOffset>
                      </wp:positionV>
                      <wp:extent cx="3403399" cy="1283190"/>
                      <wp:effectExtent l="0" t="76200" r="0" b="107950"/>
                      <wp:wrapNone/>
                      <wp:docPr id="250" name="グループ化 250"/>
                      <wp:cNvGraphicFramePr/>
                      <a:graphic xmlns:a="http://schemas.openxmlformats.org/drawingml/2006/main">
                        <a:graphicData uri="http://schemas.microsoft.com/office/word/2010/wordprocessingGroup">
                          <wpg:wgp>
                            <wpg:cNvGrpSpPr/>
                            <wpg:grpSpPr>
                              <a:xfrm>
                                <a:off x="0" y="0"/>
                                <a:ext cx="3403399" cy="1283190"/>
                                <a:chOff x="15905" y="7952"/>
                                <a:chExt cx="3404701" cy="1283620"/>
                              </a:xfrm>
                            </wpg:grpSpPr>
                            <wps:wsp>
                              <wps:cNvPr id="252" name="正方形/長方形 252"/>
                              <wps:cNvSpPr/>
                              <wps:spPr>
                                <a:xfrm>
                                  <a:off x="1057521" y="7952"/>
                                  <a:ext cx="1287370" cy="108758"/>
                                </a:xfrm>
                                <a:prstGeom prst="rect">
                                  <a:avLst/>
                                </a:prstGeom>
                                <a:blipFill>
                                  <a:blip r:embed="rId27"/>
                                  <a:tile tx="0" ty="0" sx="100000" sy="100000" flip="none" algn="tl"/>
                                </a:blipFill>
                                <a:ln>
                                  <a:noFill/>
                                </a:ln>
                                <a:scene3d>
                                  <a:camera prst="isometricOffAxis2Left">
                                    <a:rot lat="180000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15905" y="557620"/>
                                  <a:ext cx="2014220" cy="126365"/>
                                </a:xfrm>
                                <a:prstGeom prst="rect">
                                  <a:avLst/>
                                </a:prstGeom>
                                <a:blipFill>
                                  <a:blip r:embed="rId27"/>
                                  <a:tile tx="0" ty="0" sx="100000" sy="100000" flip="none" algn="tl"/>
                                </a:blipFill>
                                <a:ln>
                                  <a:noFill/>
                                </a:ln>
                                <a:scene3d>
                                  <a:camera prst="isometricOffAxis2Left">
                                    <a:rot lat="1800000" lon="540000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1264528" y="565571"/>
                                  <a:ext cx="2156078" cy="269767"/>
                                </a:xfrm>
                                <a:prstGeom prst="rect">
                                  <a:avLst/>
                                </a:prstGeom>
                                <a:blipFill>
                                  <a:blip r:embed="rId27"/>
                                  <a:tile tx="0" ty="0" sx="100000" sy="100000" flip="none" algn="tl"/>
                                </a:blipFill>
                                <a:ln>
                                  <a:noFill/>
                                </a:ln>
                                <a:scene3d>
                                  <a:camera prst="isometricOffAxis2Left">
                                    <a:rot lat="1800000" lon="510000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1065125" y="1089863"/>
                                  <a:ext cx="1431235" cy="201709"/>
                                </a:xfrm>
                                <a:prstGeom prst="rect">
                                  <a:avLst/>
                                </a:prstGeom>
                                <a:blipFill>
                                  <a:blip r:embed="rId27"/>
                                  <a:tile tx="0" ty="0" sx="100000" sy="100000" flip="none" algn="tl"/>
                                </a:blipFill>
                                <a:ln>
                                  <a:noFill/>
                                </a:ln>
                                <a:scene3d>
                                  <a:camera prst="isometricOffAxis2Left">
                                    <a:rot lat="1800000" lon="0" rev="0"/>
                                  </a:camera>
                                  <a:lightRig rig="threePt" dir="t"/>
                                </a:scene3d>
                                <a:sp3d>
                                  <a:bevelT w="1270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E289D" id="グループ化 250" o:spid="_x0000_s1026" style="position:absolute;left:0;text-align:left;margin-left:53.7pt;margin-top:15.75pt;width:268pt;height:101.05pt;z-index:251691007" coordorigin="159,79" coordsize="34047,12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">
                      <v:rect id="正方形/長方形 252" o:spid="_x0000_s1027" style="position:absolute;left:10575;top:79;width:12873;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GdMMA&#10;AADcAAAADwAAAGRycy9kb3ducmV2LnhtbESPUWvCMBSF34X9h3AHvmlqYVM606LiUNjL7PYDLsld&#10;U2xuShO1/nszGOzxcM75Dmddja4TVxpC61nBYp6BINbetNwo+P56n61AhIhssPNMCu4UoCqfJmss&#10;jL/xia51bESCcChQgY2xL6QM2pLDMPc9cfJ+/OAwJjk00gx4S3DXyTzLXqXDltOCxZ52lvS5vjgF&#10;B4zb1XLPn1vd2f2HPth6ubBKTZ/HzRuISGP8D/+1j0ZB/pLD75l0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GGdMMAAADcAAAADwAAAAAAAAAAAAAAAACYAgAAZHJzL2Rv&#10;d25yZXYueG1sUEsFBgAAAAAEAAQA9QAAAIgDAAAAAA==&#10;" stroked="f" strokeweight="2pt">
                        <v:fill r:id="rId28" o:title="" recolor="t" rotate="t" type="tile"/>
                        <o:extrusion v:ext="view" rotationangle="-1966079fd" viewpoint="-100pt,0" viewpointorigin="-.5,0" skewangle="0" skewamt="0"/>
                      </v:rect>
                      <v:rect id="正方形/長方形 253" o:spid="_x0000_s1028" style="position:absolute;left:159;top:5576;width:20142;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8pcUA&#10;AADcAAAADwAAAGRycy9kb3ducmV2LnhtbESPUUvDMBSF3wX/Q7jC3lxqRdm6ZWMogwmCWzfY66W5&#10;a4rNTUliW/31RhD2eDjnfIezXI+2FT350DhW8DDNQBBXTjdcKzgdt/czECEia2wdk4JvCrBe3d4s&#10;sdBu4AP1ZaxFgnAoUIGJsSukDJUhi2HqOuLkXZy3GJP0tdQehwS3rcyz7FlabDgtGOzoxVD1WX5Z&#10;Bfu88j/y7dWE88cQ5vvt8F72G6Umd+NmASLSGK/h//ZOK8if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fylxQAAANwAAAAPAAAAAAAAAAAAAAAAAJgCAABkcnMv&#10;ZG93bnJldi54bWxQSwUGAAAAAAQABAD1AAAAigMAAAAA&#10;" stroked="f" strokeweight="2pt">
                        <v:fill r:id="rId28" o:title="" recolor="t" rotate="t" type="tile"/>
                        <o:extrusion v:ext="view" rotationangle="-1966079fd,90" viewpoint="-100pt,0" viewpointorigin="-.5,0" skewangle="0" skewamt="0"/>
                      </v:rect>
                      <v:rect id="正方形/長方形 254" o:spid="_x0000_s1029" style="position:absolute;left:12645;top:5655;width:21561;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cIcQA&#10;AADcAAAADwAAAGRycy9kb3ducmV2LnhtbESPS2sCQRCE7wH/w9CCtzirmKCro4jBkEsCPs/NTu8D&#10;t3s2OxN38+8zgUCORVV9Ra02PdfqTq2vnBiYjBNQJJmzlRQGzqf94xyUDygWaydk4Js8bNaDhxWm&#10;1nVyoPsxFCpCxKdooAyhSbX2WUmMfuwakujlrmUMUbaFti12Ec61nibJs2asJC6U2NCupOx2/GID&#10;3WefL4j53b3c8tePK+5P7C7GjIb9dgkqUB/+w3/tN2tg+jSD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XCHEAAAA3AAAAA8AAAAAAAAAAAAAAAAAmAIAAGRycy9k&#10;b3ducmV2LnhtbFBLBQYAAAAABAAEAPUAAACJAwAAAAA=&#10;" stroked="f" strokeweight="2pt">
                        <v:fill r:id="rId28" o:title="" recolor="t" rotate="t" type="tile"/>
                        <o:extrusion v:ext="view" rotationangle="-1966079fd,85" viewpoint="-100pt,0" viewpointorigin="-.5,0" skewangle="0" skewamt="0"/>
                      </v:rect>
                      <v:rect id="正方形/長方形 255" o:spid="_x0000_s1030" style="position:absolute;left:10651;top:10898;width:14312;height:2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eAMQA&#10;AADcAAAADwAAAGRycy9kb3ducmV2LnhtbESPwWrDMBBE74X8g9hAbo2cgJvgRAlJcEmhl9bNByzS&#10;1jK1VsZSbefvq0Khx2Fm3jD74+RaMVAfGs8KVssMBLH2puFawe3j+XELIkRkg61nUnCnAMfD7GGP&#10;hfEjv9NQxVokCIcCFdgYu0LKoC05DEvfESfv0/cOY5J9LU2PY4K7Vq6z7Ek6bDgtWOzoYkl/Vd9O&#10;wRXjebsp+e2sW1u+6qutNiur1GI+nXYgIk3xP/zXfjEK1nkOv2fS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HgDEAAAA3AAAAA8AAAAAAAAAAAAAAAAAmAIAAGRycy9k&#10;b3ducmV2LnhtbFBLBQYAAAAABAAEAPUAAACJAwAAAAA=&#10;" stroked="f" strokeweight="2pt">
                        <v:fill r:id="rId28" o:title="" recolor="t" rotate="t" type="tile"/>
                        <o:extrusion v:ext="view" rotationangle="-1966079fd" viewpoint="-100pt,0" viewpointorigin="-.5,0" skewangle="0" skewamt="0"/>
                      </v:rect>
                    </v:group>
                  </w:pict>
                </mc:Fallback>
              </mc:AlternateContent>
            </w:r>
            <w:r w:rsidR="00213EC0">
              <w:rPr>
                <w:rFonts w:hint="eastAsia"/>
                <w:sz w:val="20"/>
                <w:szCs w:val="20"/>
              </w:rPr>
              <w:t>○設備士顔写真</w:t>
            </w:r>
          </w:p>
          <w:p w:rsidR="00213EC0" w:rsidRDefault="009810F6" w:rsidP="00213EC0">
            <w:pPr>
              <w:rPr>
                <w:sz w:val="20"/>
                <w:szCs w:val="20"/>
              </w:rPr>
            </w:pPr>
            <w:r>
              <w:rPr>
                <w:noProof/>
              </w:rPr>
              <w:drawing>
                <wp:anchor distT="0" distB="0" distL="114300" distR="114300" simplePos="0" relativeHeight="252321792" behindDoc="0" locked="0" layoutInCell="1" allowOverlap="1" wp14:anchorId="54EB9035" wp14:editId="6C083192">
                  <wp:simplePos x="0" y="0"/>
                  <wp:positionH relativeFrom="column">
                    <wp:posOffset>-34290</wp:posOffset>
                  </wp:positionH>
                  <wp:positionV relativeFrom="paragraph">
                    <wp:posOffset>711495</wp:posOffset>
                  </wp:positionV>
                  <wp:extent cx="649953" cy="404037"/>
                  <wp:effectExtent l="19050" t="19050" r="17145" b="15240"/>
                  <wp:wrapNone/>
                  <wp:docPr id="10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953" cy="40403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213EC0">
              <w:rPr>
                <w:rFonts w:hint="eastAsia"/>
                <w:noProof/>
                <w:sz w:val="20"/>
                <w:szCs w:val="20"/>
              </w:rPr>
              <mc:AlternateContent>
                <mc:Choice Requires="wpg">
                  <w:drawing>
                    <wp:anchor distT="0" distB="0" distL="114300" distR="114300" simplePos="0" relativeHeight="251767808" behindDoc="0" locked="0" layoutInCell="1" allowOverlap="1" wp14:anchorId="11629299" wp14:editId="0D9EA212">
                      <wp:simplePos x="0" y="0"/>
                      <wp:positionH relativeFrom="margin">
                        <wp:posOffset>-35560</wp:posOffset>
                      </wp:positionH>
                      <wp:positionV relativeFrom="paragraph">
                        <wp:posOffset>272203</wp:posOffset>
                      </wp:positionV>
                      <wp:extent cx="289560" cy="347980"/>
                      <wp:effectExtent l="19050" t="0" r="15240" b="13970"/>
                      <wp:wrapNone/>
                      <wp:docPr id="489" name="グループ化 489"/>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490" name="グループ化 490"/>
                              <wpg:cNvGrpSpPr/>
                              <wpg:grpSpPr>
                                <a:xfrm>
                                  <a:off x="0" y="0"/>
                                  <a:ext cx="289560" cy="348602"/>
                                  <a:chOff x="0" y="0"/>
                                  <a:chExt cx="289560" cy="348602"/>
                                </a:xfrm>
                              </wpg:grpSpPr>
                              <wps:wsp>
                                <wps:cNvPr id="491" name="円/楕円 491"/>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フローチャート: 論理積ゲート 492"/>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直線コネクタ 493"/>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直線コネクタ 494"/>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円/楕円 495"/>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円/楕円 496"/>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直線コネクタ 497"/>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直線コネクタ 498"/>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直線コネクタ 499"/>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0" name="フリーフォーム 500"/>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FE1C9" id="グループ化 489" o:spid="_x0000_s1026" style="position:absolute;left:0;text-align:left;margin-left:-2.8pt;margin-top:21.45pt;width:22.8pt;height:27.4pt;z-index:251767808;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">
                      <v:group id="グループ化 490"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oval id="円/楕円 491"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d18QA&#10;AADcAAAADwAAAGRycy9kb3ducmV2LnhtbESPS4vCQBCE74L/YWjBm06yuItGRxFB8bg+8HFrMm0S&#10;zPRkM2PM/vsdYcFjUVVfUbNFa0rRUO0KywriYQSCOLW64EzB8bAejEE4j6yxtEwKfsnBYt7tzDDR&#10;9sk7avY+EwHCLkEFufdVIqVLczLohrYiDt7N1gZ9kHUmdY3PADel/IiiL2mw4LCQY0WrnNL7/mEU&#10;bMz1Evv7hb4bw3z+uZ0+48NJqX6vXU5BeGr9O/zf3moFo0kM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XdfEAAAA3AAAAA8AAAAAAAAAAAAAAAAAmAIAAGRycy9k&#10;b3ducmV2LnhtbFBLBQYAAAAABAAEAPUAAACJAwAAAAA=&#10;" fillcolor="#fbd4b4 [1305]" strokecolor="black [3213]" strokeweight=".25pt"/>
                        <v:shape id="フローチャート: 論理積ゲート 492"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2HsMA&#10;AADcAAAADwAAAGRycy9kb3ducmV2LnhtbESPQWvCQBSE74L/YXkFb7ppKFKjq0ip0FPBVPD6yL4k&#10;G7NvY3Y18d93hUKPw8x8w2x2o23FnXpvHCt4XSQgiAunDVcKTj+H+TsIH5A1to5JwYM87LbTyQYz&#10;7QY+0j0PlYgQ9hkqqEPoMil9UZNFv3AdcfRK11sMUfaV1D0OEW5bmSbJUlo0HBdq7OijpuKS36yC&#10;5jtt0uXnqbHnoTSjueZtWeZKzV7G/RpEoDH8h//aX1rB2yq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2HsMAAADcAAAADwAAAAAAAAAAAAAAAACYAgAAZHJzL2Rv&#10;d25yZXYueG1sUEsFBgAAAAAEAAQA9QAAAIgDAAAAAA==&#10;" fillcolor="#92d050" strokecolor="black [3200]" strokeweight=".5pt"/>
                        <v:line id="直線コネクタ 493"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ruMIAAADcAAAADwAAAGRycy9kb3ducmV2LnhtbESPQWsCMRSE74L/IbyCN82qVXRrFBFL&#10;i57Uen9sXncXNy9rkmr675uC4HGYmW+YxSqaRtzI+dqyguEgA0FcWF1zqeDr9N6fgfABWWNjmRT8&#10;kofVsttZYK7tnQ90O4ZSJAj7HBVUIbS5lL6oyKAf2JY4ed/WGQxJulJqh/cEN40cZdlUGqw5LVTY&#10;0qai4nL8MYkyPF+N/LjM8bxze7cdT+MkXpXqvcT1G4hAMTzDj/anVvA6H8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DruMIAAADcAAAADwAAAAAAAAAAAAAA&#10;AAChAgAAZHJzL2Rvd25yZXYueG1sUEsFBgAAAAAEAAQA+QAAAJADAAAAAA==&#10;" strokecolor="black [3040]"/>
                        <v:line id="直線コネクタ 494"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pWsQAAADcAAAADwAAAGRycy9kb3ducmV2LnhtbESPT4vCMBTE78J+h/CEvWmqiK7VKIsg&#10;LIqirh68PZrXP9i8lCba+u03C4LHYWZ+w8yXrSnFg2pXWFYw6EcgiBOrC84UnH/XvS8QziNrLC2T&#10;gic5WC4+OnOMtW34SI+Tz0SAsItRQe59FUvpkpwMur6tiIOX2tqgD7LOpK6xCXBTymEUjaXBgsNC&#10;jhWtckpup7tRkLp7tbpetE8nm91xl26zPTYHpT677fcMhKfWv8Ov9o9WMJqO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laxAAAANwAAAAPAAAAAAAAAAAA&#10;AAAAAKECAABkcnMvZG93bnJldi54bWxQSwUGAAAAAAQABAD5AAAAkgMAAAAA&#10;" strokecolor="black [3040]"/>
                        <v:oval id="円/楕円 495"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xFsIA&#10;AADcAAAADwAAAGRycy9kb3ducmV2LnhtbESP0YrCMBRE34X9h3AXfNNUUdGuURZFEB+ErX7Apbk2&#10;1eamNNHWvzeCsI/DzJxhluvOVuJBjS8dKxgNExDEudMlFwrOp91gDsIHZI2VY1LwJA/r1Vdvial2&#10;Lf/RIwuFiBD2KSowIdSplD43ZNEPXU0cvYtrLIYom0LqBtsIt5UcJ8lMWiw5LhisaWMov2V3q2AW&#10;MlPersfnItls28Nod5FXL5Xqf3e/PyACdeE//GnvtYLJYgr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EWwgAAANwAAAAPAAAAAAAAAAAAAAAAAJgCAABkcnMvZG93&#10;bnJldi54bWxQSwUGAAAAAAQABAD1AAAAhwMAAAAA&#10;" fillcolor="black [3213]" stroked="f" strokeweight="2pt"/>
                        <v:oval id="円/楕円 496"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vYcQA&#10;AADcAAAADwAAAGRycy9kb3ducmV2LnhtbESPwWrDMBBE74X+g9hCbo2cEEztRgnFwRByKNTtByzW&#10;2nJirYylxM7fR4VCj8PMvGG2+9n24kaj7xwrWC0TEMS10x23Cn6+y9c3ED4ga+wdk4I7edjvnp+2&#10;mGs38RfdqtCKCGGfowITwpBL6WtDFv3SDcTRa9xoMUQ5tlKPOEW47eU6SVJpseO4YHCgwlB9qa5W&#10;QRoq013On/csKQ7TaVU28uylUouX+eMdRKA5/If/2ketYJOl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2HEAAAA3AAAAA8AAAAAAAAAAAAAAAAAmAIAAGRycy9k&#10;b3ducmV2LnhtbFBLBQYAAAAABAAEAPUAAACJAwAAAAA=&#10;" fillcolor="black [3213]" stroked="f" strokeweight="2pt"/>
                        <v:line id="直線コネクタ 497"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3LcUAAADcAAAADwAAAGRycy9kb3ducmV2LnhtbESPS4sCMRCE74L/IbTgbc24iLqjUURY&#10;EEXxsXvYWzPpeeCkM0yiM/57Iyx4LKrqK2q+bE0p7lS7wrKC4SACQZxYXXCm4Ofy/TEF4TyyxtIy&#10;KXiQg+Wi25ljrG3DJ7qffSYChF2MCnLvq1hKl+Rk0A1sRRy81NYGfZB1JnWNTYCbUn5G0VgaLDgs&#10;5FjROqfker4ZBam7Veu/X+3TyXZ/2qe77IDNUal+r13NQHhq/Tv8395oBa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3LcUAAADcAAAADwAAAAAAAAAA&#10;AAAAAAChAgAAZHJzL2Rvd25yZXYueG1sUEsFBgAAAAAEAAQA+QAAAJMDAAAAAA==&#10;" strokecolor="black [3040]"/>
                        <v:line id="直線コネクタ 498"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jX8MAAADcAAAADwAAAGRycy9kb3ducmV2LnhtbERPy2rCQBTdC/7DcAvumkmltDZ1FBGE&#10;YrGYWBfuLpmbB83cCZnJo3/fWRRcHs57vZ1MIwbqXG1ZwVMUgyDOra65VPB9OTyuQDiPrLGxTAp+&#10;ycF2M5+tMdF25JSGzJcihLBLUEHlfZtI6fKKDLrItsSBK2xn0AfYlVJ3OIZw08hlHL9IgzWHhgpb&#10;2leU/2S9UVC4vt3frtoXr8dTeio+yy8cz0otHqbdOwhPk7+L/90fWsHzW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Go1/DAAAA3AAAAA8AAAAAAAAAAAAA&#10;AAAAoQIAAGRycy9kb3ducmV2LnhtbFBLBQYAAAAABAAEAPkAAACRAwAAAAA=&#10;" strokecolor="black [3040]"/>
                        <v:line id="直線コネクタ 499"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GxMYAAADcAAAADwAAAGRycy9kb3ducmV2LnhtbESPS2vDMBCE74X8B7GB3Bo5IbSJG8UE&#10;QyC0pOTRHnpbrPWDWCtjyY/++6pQ6HGYmW+YbTKaWvTUusqygsU8AkGcWV1xoeDjdnhcg3AeWWNt&#10;mRR8k4NkN3nYYqztwBfqr74QAcIuRgWl900spctKMujmtiEOXm5bgz7ItpC6xSHATS2XUfQkDVYc&#10;FkpsKC0pu187oyB3XZN+fWqfP7+eLqf8rXjH4azUbDruX0B4Gv1/+K991ApWmw3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KBsTGAAAA3AAAAA8AAAAAAAAA&#10;AAAAAAAAoQIAAGRycy9kb3ducmV2LnhtbFBLBQYAAAAABAAEAPkAAACUAwAAAAA=&#10;" strokecolor="black [3040]"/>
                      </v:group>
                      <v:shape id="フリーフォーム 500"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2+sEA&#10;AADcAAAADwAAAGRycy9kb3ducmV2LnhtbERPy4rCMBTdC/MP4Qqz09SCOlRjKQPKbFz4mIHZXZpr&#10;U9rclCZq/XuzEFweznudD7YVN+p97VjBbJqAIC6drrlScD5tJ18gfEDW2DomBQ/ykG8+RmvMtLvz&#10;gW7HUIkYwj5DBSaELpPSl4Ys+qnriCN3cb3FEGFfSd3jPYbbVqZJspAWa44NBjv6NlQ2x6tVQE36&#10;t1u2s3RfXH633fB/mNvGKPU5HooViEBDeItf7h+tYJ7E+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NvrBAAAA3AAAAA8AAAAAAAAAAAAAAAAAmAIAAGRycy9kb3du&#10;cmV2LnhtbFBLBQYAAAAABAAEAPUAAACGAw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sidR="00213EC0">
              <w:rPr>
                <w:rFonts w:hint="eastAsia"/>
                <w:sz w:val="20"/>
                <w:szCs w:val="20"/>
              </w:rPr>
              <w:t>○黒板</w:t>
            </w:r>
          </w:p>
        </w:tc>
        <w:tc>
          <w:tcPr>
            <w:tcW w:w="5524" w:type="dxa"/>
          </w:tcPr>
          <w:p w:rsidR="007143B5" w:rsidRPr="00B17F66" w:rsidRDefault="00763682" w:rsidP="005B44DB">
            <w:pPr>
              <w:rPr>
                <w:sz w:val="20"/>
                <w:szCs w:val="20"/>
              </w:rPr>
            </w:pPr>
            <w:r>
              <w:rPr>
                <w:noProof/>
              </w:rPr>
              <w:drawing>
                <wp:anchor distT="0" distB="0" distL="114300" distR="114300" simplePos="0" relativeHeight="252305408" behindDoc="0" locked="0" layoutInCell="1" allowOverlap="1" wp14:anchorId="1B2EAEEA" wp14:editId="68F91561">
                  <wp:simplePos x="0" y="0"/>
                  <wp:positionH relativeFrom="column">
                    <wp:posOffset>706334</wp:posOffset>
                  </wp:positionH>
                  <wp:positionV relativeFrom="paragraph">
                    <wp:posOffset>1049388</wp:posOffset>
                  </wp:positionV>
                  <wp:extent cx="1057245" cy="657228"/>
                  <wp:effectExtent l="19050" t="19050" r="10160" b="9525"/>
                  <wp:wrapNone/>
                  <wp:docPr id="10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432" cy="66480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5256B7">
              <w:rPr>
                <w:noProof/>
              </w:rPr>
              <w:drawing>
                <wp:anchor distT="0" distB="0" distL="114300" distR="114300" simplePos="0" relativeHeight="252331008" behindDoc="1" locked="0" layoutInCell="1" allowOverlap="1" wp14:anchorId="58F6B498" wp14:editId="0B7B1625">
                  <wp:simplePos x="0" y="0"/>
                  <wp:positionH relativeFrom="column">
                    <wp:posOffset>0</wp:posOffset>
                  </wp:positionH>
                  <wp:positionV relativeFrom="paragraph">
                    <wp:posOffset>5080</wp:posOffset>
                  </wp:positionV>
                  <wp:extent cx="3412154" cy="2518914"/>
                  <wp:effectExtent l="0" t="0" r="0" b="0"/>
                  <wp:wrapNone/>
                  <wp:docPr id="91" name="図 91" descr="F:\浄化槽イラス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浄化槽イラスト\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811" cy="2543022"/>
                          </a:xfrm>
                          <a:prstGeom prst="rect">
                            <a:avLst/>
                          </a:prstGeom>
                          <a:noFill/>
                          <a:ln>
                            <a:noFill/>
                          </a:ln>
                        </pic:spPr>
                      </pic:pic>
                    </a:graphicData>
                  </a:graphic>
                  <wp14:sizeRelH relativeFrom="page">
                    <wp14:pctWidth>0</wp14:pctWidth>
                  </wp14:sizeRelH>
                  <wp14:sizeRelV relativeFrom="page">
                    <wp14:pctHeight>0</wp14:pctHeight>
                  </wp14:sizeRelV>
                </wp:anchor>
              </w:drawing>
            </w:r>
            <w:r w:rsidR="005256B7">
              <w:rPr>
                <w:noProof/>
                <w:sz w:val="20"/>
                <w:szCs w:val="20"/>
              </w:rPr>
              <mc:AlternateContent>
                <mc:Choice Requires="wps">
                  <w:drawing>
                    <wp:anchor distT="0" distB="0" distL="114300" distR="114300" simplePos="0" relativeHeight="251678720" behindDoc="0" locked="0" layoutInCell="1" allowOverlap="1" wp14:anchorId="03F3069B" wp14:editId="1D511604">
                      <wp:simplePos x="0" y="0"/>
                      <wp:positionH relativeFrom="column">
                        <wp:posOffset>783358</wp:posOffset>
                      </wp:positionH>
                      <wp:positionV relativeFrom="paragraph">
                        <wp:posOffset>1225219</wp:posOffset>
                      </wp:positionV>
                      <wp:extent cx="1367660" cy="1200469"/>
                      <wp:effectExtent l="38100" t="76200" r="80645" b="76200"/>
                      <wp:wrapNone/>
                      <wp:docPr id="256" name="台形 256"/>
                      <wp:cNvGraphicFramePr/>
                      <a:graphic xmlns:a="http://schemas.openxmlformats.org/drawingml/2006/main">
                        <a:graphicData uri="http://schemas.microsoft.com/office/word/2010/wordprocessingShape">
                          <wps:wsp>
                            <wps:cNvSpPr/>
                            <wps:spPr>
                              <a:xfrm>
                                <a:off x="0" y="0"/>
                                <a:ext cx="1367660" cy="1200469"/>
                              </a:xfrm>
                              <a:prstGeom prst="trapezoid">
                                <a:avLst>
                                  <a:gd name="adj" fmla="val 8114"/>
                                </a:avLst>
                              </a:prstGeom>
                              <a:solidFill>
                                <a:schemeClr val="bg1">
                                  <a:lumMod val="50000"/>
                                </a:schemeClr>
                              </a:solidFill>
                              <a:scene3d>
                                <a:camera prst="orthographicFront">
                                  <a:rot lat="0" lon="0" rev="120000"/>
                                </a:camera>
                                <a:lightRig rig="threePt" dir="t"/>
                              </a:scene3d>
                              <a:sp3d>
                                <a:bevelT w="0" h="114300"/>
                                <a:bevelB w="184150" h="1524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03CC" id="台形 256" o:spid="_x0000_s1026" style="position:absolute;left:0;text-align:left;margin-left:61.7pt;margin-top:96.45pt;width:107.7pt;height:94.5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367660,120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" path="m,1200469l97406,,1270254,r97406,1200469l,1200469xe" fillcolor="#7f7f7f [1612]" strokecolor="#243f60 [1604]" strokeweight="2pt">
                      <v:path arrowok="t" o:connecttype="custom" o:connectlocs="0,1200469;97406,0;1270254,0;1367660,1200469;0,1200469" o:connectangles="0,0,0,0,0"/>
                    </v:shape>
                  </w:pict>
                </mc:Fallback>
              </mc:AlternateContent>
            </w:r>
            <w:r w:rsidR="00992DBF">
              <w:rPr>
                <w:noProof/>
                <w:sz w:val="20"/>
                <w:szCs w:val="20"/>
              </w:rPr>
              <mc:AlternateContent>
                <mc:Choice Requires="wpg">
                  <w:drawing>
                    <wp:anchor distT="0" distB="0" distL="114300" distR="114300" simplePos="0" relativeHeight="251748352" behindDoc="0" locked="0" layoutInCell="1" allowOverlap="1" wp14:anchorId="4AC669A6" wp14:editId="38CFE91C">
                      <wp:simplePos x="0" y="0"/>
                      <wp:positionH relativeFrom="column">
                        <wp:posOffset>1214778</wp:posOffset>
                      </wp:positionH>
                      <wp:positionV relativeFrom="paragraph">
                        <wp:posOffset>1738619</wp:posOffset>
                      </wp:positionV>
                      <wp:extent cx="542261" cy="437466"/>
                      <wp:effectExtent l="0" t="0" r="0" b="1270"/>
                      <wp:wrapNone/>
                      <wp:docPr id="449" name="グループ化 449"/>
                      <wp:cNvGraphicFramePr/>
                      <a:graphic xmlns:a="http://schemas.openxmlformats.org/drawingml/2006/main">
                        <a:graphicData uri="http://schemas.microsoft.com/office/word/2010/wordprocessingGroup">
                          <wpg:wgp>
                            <wpg:cNvGrpSpPr/>
                            <wpg:grpSpPr>
                              <a:xfrm>
                                <a:off x="0" y="0"/>
                                <a:ext cx="542261" cy="437466"/>
                                <a:chOff x="5" y="0"/>
                                <a:chExt cx="1028479" cy="1062595"/>
                              </a:xfrm>
                            </wpg:grpSpPr>
                            <wpg:grpSp>
                              <wpg:cNvPr id="419" name="グループ化 419"/>
                              <wpg:cNvGrpSpPr/>
                              <wpg:grpSpPr>
                                <a:xfrm rot="5400000">
                                  <a:off x="388556" y="-9237"/>
                                  <a:ext cx="251378" cy="1028479"/>
                                  <a:chOff x="0" y="0"/>
                                  <a:chExt cx="245801" cy="986629"/>
                                </a:xfrm>
                                <a:effectLst/>
                              </wpg:grpSpPr>
                              <wpg:grpSp>
                                <wpg:cNvPr id="420" name="グループ化 420"/>
                                <wpg:cNvGrpSpPr/>
                                <wpg:grpSpPr>
                                  <a:xfrm rot="5400000">
                                    <a:off x="-122764" y="122764"/>
                                    <a:ext cx="491330" cy="245801"/>
                                    <a:chOff x="1" y="-117344"/>
                                    <a:chExt cx="491705" cy="246741"/>
                                  </a:xfrm>
                                </wpg:grpSpPr>
                                <wpg:grpSp>
                                  <wpg:cNvPr id="421" name="グループ化 421"/>
                                  <wpg:cNvGrpSpPr/>
                                  <wpg:grpSpPr>
                                    <a:xfrm>
                                      <a:off x="1" y="0"/>
                                      <a:ext cx="241539" cy="129397"/>
                                      <a:chOff x="5" y="0"/>
                                      <a:chExt cx="690112" cy="224287"/>
                                    </a:xfrm>
                                  </wpg:grpSpPr>
                                  <wps:wsp>
                                    <wps:cNvPr id="422" name="正方形/長方形 422"/>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 name="グループ化 424"/>
                                  <wpg:cNvGrpSpPr/>
                                  <wpg:grpSpPr>
                                    <a:xfrm>
                                      <a:off x="250166" y="-117344"/>
                                      <a:ext cx="241540" cy="246741"/>
                                      <a:chOff x="0" y="-203391"/>
                                      <a:chExt cx="690114" cy="427678"/>
                                    </a:xfrm>
                                  </wpg:grpSpPr>
                                  <wps:wsp>
                                    <wps:cNvPr id="425" name="正方形/長方形 425"/>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345057" y="-203391"/>
                                        <a:ext cx="345057" cy="224290"/>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7" name="グループ化 427"/>
                                <wpg:cNvGrpSpPr/>
                                <wpg:grpSpPr>
                                  <a:xfrm rot="5400000">
                                    <a:off x="-181211" y="676512"/>
                                    <a:ext cx="491329" cy="128905"/>
                                    <a:chOff x="1" y="0"/>
                                    <a:chExt cx="491705" cy="129397"/>
                                  </a:xfrm>
                                </wpg:grpSpPr>
                                <wpg:grpSp>
                                  <wpg:cNvPr id="428" name="グループ化 428"/>
                                  <wpg:cNvGrpSpPr/>
                                  <wpg:grpSpPr>
                                    <a:xfrm>
                                      <a:off x="1" y="0"/>
                                      <a:ext cx="241539" cy="129397"/>
                                      <a:chOff x="5" y="0"/>
                                      <a:chExt cx="690112" cy="224287"/>
                                    </a:xfrm>
                                  </wpg:grpSpPr>
                                  <wps:wsp>
                                    <wps:cNvPr id="429" name="正方形/長方形 429"/>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正方形/長方形 430"/>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グループ化 431"/>
                                  <wpg:cNvGrpSpPr/>
                                  <wpg:grpSpPr>
                                    <a:xfrm>
                                      <a:off x="250166" y="0"/>
                                      <a:ext cx="241540" cy="129397"/>
                                      <a:chOff x="0" y="0"/>
                                      <a:chExt cx="690114" cy="224287"/>
                                    </a:xfrm>
                                  </wpg:grpSpPr>
                                  <wps:wsp>
                                    <wps:cNvPr id="432" name="正方形/長方形 432"/>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34" name="グループ化 434"/>
                              <wpg:cNvGrpSpPr/>
                              <wpg:grpSpPr>
                                <a:xfrm>
                                  <a:off x="506316" y="0"/>
                                  <a:ext cx="135078" cy="1062595"/>
                                  <a:chOff x="-2393" y="0"/>
                                  <a:chExt cx="135079" cy="1063106"/>
                                </a:xfrm>
                                <a:effectLst/>
                              </wpg:grpSpPr>
                              <wpg:grpSp>
                                <wpg:cNvPr id="435" name="グループ化 435"/>
                                <wpg:cNvGrpSpPr/>
                                <wpg:grpSpPr>
                                  <a:xfrm rot="5400000">
                                    <a:off x="-181212" y="181212"/>
                                    <a:ext cx="491330" cy="128905"/>
                                    <a:chOff x="1" y="0"/>
                                    <a:chExt cx="491705" cy="129397"/>
                                  </a:xfrm>
                                </wpg:grpSpPr>
                                <wpg:grpSp>
                                  <wpg:cNvPr id="436" name="グループ化 436"/>
                                  <wpg:cNvGrpSpPr/>
                                  <wpg:grpSpPr>
                                    <a:xfrm>
                                      <a:off x="1" y="0"/>
                                      <a:ext cx="241539" cy="129397"/>
                                      <a:chOff x="5" y="0"/>
                                      <a:chExt cx="690112" cy="224287"/>
                                    </a:xfrm>
                                  </wpg:grpSpPr>
                                  <wps:wsp>
                                    <wps:cNvPr id="437" name="正方形/長方形 437"/>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正方形/長方形 438"/>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 name="グループ化 439"/>
                                  <wpg:cNvGrpSpPr/>
                                  <wpg:grpSpPr>
                                    <a:xfrm>
                                      <a:off x="250166" y="0"/>
                                      <a:ext cx="241540" cy="129397"/>
                                      <a:chOff x="0" y="0"/>
                                      <a:chExt cx="690114" cy="224287"/>
                                    </a:xfrm>
                                  </wpg:grpSpPr>
                                  <wps:wsp>
                                    <wps:cNvPr id="440" name="正方形/長方形 440"/>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正方形/長方形 441"/>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 name="グループ化 442"/>
                                <wpg:cNvGrpSpPr/>
                                <wpg:grpSpPr>
                                  <a:xfrm rot="5400000">
                                    <a:off x="-218756" y="711664"/>
                                    <a:ext cx="567805" cy="135079"/>
                                    <a:chOff x="1" y="-3794"/>
                                    <a:chExt cx="568240" cy="135593"/>
                                  </a:xfrm>
                                </wpg:grpSpPr>
                                <wpg:grpSp>
                                  <wpg:cNvPr id="443" name="グループ化 443"/>
                                  <wpg:cNvGrpSpPr/>
                                  <wpg:grpSpPr>
                                    <a:xfrm>
                                      <a:off x="1" y="-3794"/>
                                      <a:ext cx="272265" cy="133797"/>
                                      <a:chOff x="5" y="-6577"/>
                                      <a:chExt cx="777900" cy="231913"/>
                                    </a:xfrm>
                                  </wpg:grpSpPr>
                                  <wps:wsp>
                                    <wps:cNvPr id="444" name="正方形/長方形 444"/>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正方形/長方形 445"/>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グループ化 446"/>
                                  <wpg:cNvGrpSpPr/>
                                  <wpg:grpSpPr>
                                    <a:xfrm>
                                      <a:off x="248627" y="-3793"/>
                                      <a:ext cx="319614" cy="135592"/>
                                      <a:chOff x="-4396" y="-6575"/>
                                      <a:chExt cx="913182" cy="235026"/>
                                    </a:xfrm>
                                  </wpg:grpSpPr>
                                  <wps:wsp>
                                    <wps:cNvPr id="448" name="正方形/長方形 448"/>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正方形/長方形 447"/>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87661E" id="グループ化 449" o:spid="_x0000_s1026" style="position:absolute;left:0;text-align:left;margin-left:95.65pt;margin-top:136.9pt;width:42.7pt;height:34.45pt;z-index:251748352;mso-width-relative:margin;mso-height-relative:margin" coordorigin="" coordsize="1028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">
                      <v:group id="グループ化 419" o:spid="_x0000_s1027" style="position:absolute;left:3885;top:-92;width:2513;height:10284;rotation:90" coordsize="2458,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SbcMUAAADcAAAADwAAAGRycy9kb3ducmV2LnhtbESPzWrDMBCE74W8g9hC&#10;LqWRHUp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km3DFAAAA3AAA&#10;AA8AAAAAAAAAAAAAAAAAqgIAAGRycy9kb3ducmV2LnhtbFBLBQYAAAAABAAEAPoAAACcAwAAAAA=&#10;">
                        <v:group id="グループ化 420" o:spid="_x0000_s1028" style="position:absolute;left:-1228;top:1228;width:4913;height:2458;rotation:90" coordorigin="1,-117344" coordsize="491705,24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4UMEAAADcAAAADwAAAGRycy9kb3ducmV2LnhtbERPy2oCMRTdF/oP4Rbc&#10;FM0oUnRqFKsMuPVR6vIyuZ0MndyMSXTGvzcLocvDeS9WvW3EjXyoHSsYjzIQxKXTNVcKTsdiOAMR&#10;IrLGxjEpuFOA1fL1ZYG5dh3v6XaIlUghHHJUYGJscylDachiGLmWOHG/zluMCfpKao9dCreNnGTZ&#10;h7RYc2ow2NLGUPl3uFoFfPmeFZfm5704l368/urmZnuOSg3e+vUniEh9/Bc/3TutYDpJ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PL4UMEAAADcAAAADwAA&#10;AAAAAAAAAAAAAACqAgAAZHJzL2Rvd25yZXYueG1sUEsFBgAAAAAEAAQA+gAAAJgDAAAAAA==&#10;">
                          <v:group id="グループ化 421" o:spid="_x0000_s1029"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正方形/長方形 422" o:spid="_x0000_s1030"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0EcQA&#10;AADcAAAADwAAAGRycy9kb3ducmV2LnhtbESPzWrDMBCE74G8g9hAbrUc05TgRgklpNDk1vyQ69ba&#10;Wm6tlZFUx3n7qlDIcZiZb5jlerCt6MmHxrGCWZaDIK6cbrhWcDq+PixAhIissXVMCm4UYL0aj5ZY&#10;anfld+oPsRYJwqFEBSbGrpQyVIYshsx1xMn7dN5iTNLXUnu8JrhtZZHnT9Jiw2nBYEcbQ9X34ccq&#10;uOwifvTGbfOtP9f7r7mZF9YoNZ0ML88gIg3xHv5vv2kFj0U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dBHEAAAA3AAAAA8AAAAAAAAAAAAAAAAAmAIAAGRycy9k&#10;b3ducmV2LnhtbFBLBQYAAAAABAAEAPUAAACJAwAAAAA=&#10;" fillcolor="red" stroked="f" strokeweight="2pt"/>
                            <v:rect id="正方形/長方形 423" o:spid="_x0000_s103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Y8UA&#10;AADcAAAADwAAAGRycy9kb3ducmV2LnhtbESPT4vCMBTE74LfITxhb5r6B5FqFFlQPCys1l3E26N5&#10;tsXmpTRZ2/XTG0HwOMzMb5jFqjWluFHtCssKhoMIBHFqdcGZgp/jpj8D4TyyxtIyKfgnB6tlt7PA&#10;WNuGD3RLfCYChF2MCnLvq1hKl+Zk0A1sRRy8i60N+iDrTOoamwA3pRxF0VQaLDgs5FjRZ07pNfkz&#10;Ci5436+LLd3P09P3dtgk5e/XbKPUR69dz0F4av07/GrvtILJa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BjxQAAANwAAAAPAAAAAAAAAAAAAAAAAJgCAABkcnMv&#10;ZG93bnJldi54bWxQSwUGAAAAAAQABAD1AAAAigMAAAAA&#10;" fillcolor="#d8d8d8 [2732]" stroked="f" strokeweight="2pt"/>
                          </v:group>
                          <v:group id="グループ化 424" o:spid="_x0000_s1032" style="position:absolute;left:250166;top:-117344;width:241540;height:246741" coordorigin=",-2033" coordsize="6901,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正方形/長方形 425" o:spid="_x0000_s103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sZcMA&#10;AADcAAAADwAAAGRycy9kb3ducmV2LnhtbESPQWsCMRSE7wX/Q3iCt5p1cYusRhGxoL1VLb0+N6+b&#10;rZuXJUnX7b9vCoUeh5n5hlltBtuKnnxoHCuYTTMQxJXTDdcKLufnxwWIEJE1to5JwTcF2KxHDyss&#10;tbvzK/WnWIsE4VCiAhNjV0oZKkMWw9R1xMn7cN5iTNLXUnu8J7htZZ5lT9Jiw2nBYEc7Q9Xt9GUV&#10;vB8jXnvj9tnev9Uvn4UpcmuUmoyH7RJEpCH+h//aB61gnh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sZcMAAADcAAAADwAAAAAAAAAAAAAAAACYAgAAZHJzL2Rv&#10;d25yZXYueG1sUEsFBgAAAAAEAAQA9QAAAIgDAAAAAA==&#10;" fillcolor="red" stroked="f" strokeweight="2pt"/>
                            <v:rect id="正方形/長方形 426" o:spid="_x0000_s1034" style="position:absolute;left:3450;top:-2033;width:345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D+8UA&#10;AADcAAAADwAAAGRycy9kb3ducmV2LnhtbESPQYvCMBSE78L+h/AEb5oqUqRrFBGUPQirdZfF26N5&#10;tsXmpTTRdv31RhA8DjPzDTNfdqYSN2pcaVnBeBSBIM6sLjlX8HPcDGcgnEfWWFkmBf/kYLn46M0x&#10;0bblA91Sn4sAYZeggsL7OpHSZQUZdCNbEwfvbBuDPsgml7rBNsBNJSdRFEuDJYeFAmtaF5Rd0qtR&#10;cMb7flVu6X6K/7634zatfnezjVKDfrf6BOGp8+/wq/2lFUwn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wP7xQAAANwAAAAPAAAAAAAAAAAAAAAAAJgCAABkcnMv&#10;ZG93bnJldi54bWxQSwUGAAAAAAQABAD1AAAAigMAAAAA&#10;" fillcolor="#d8d8d8 [2732]" stroked="f" strokeweight="2pt"/>
                          </v:group>
                        </v:group>
                        <v:group id="グループ化 427" o:spid="_x0000_s1035" style="position:absolute;left:-1812;top:6765;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gJMUAAADcAAAADwAAAGRycy9kb3ducmV2LnhtbESPQWsCMRSE7wX/Q3hC&#10;L6VmlaJ2NYpWFnqttdTjY/PcLG5e1iS623/fFIQeh5n5hlmue9uIG/lQO1YwHmUgiEuna64UHD6L&#10;5zmIEJE1No5JwQ8FWK8GD0vMtev4g277WIkE4ZCjAhNjm0sZSkMWw8i1xMk7OW8xJukrqT12CW4b&#10;OcmyqbRYc1ow2NKbofK8v1oFfPmaF5fm+6k4ln682XavZneMSj0O+80CRKQ+/ofv7Xet4GU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bYCTFAAAA3AAA&#10;AA8AAAAAAAAAAAAAAAAAqgIAAGRycy9kb3ducmV2LnhtbFBLBQYAAAAABAAEAPoAAACcAwAAAAA=&#10;">
                          <v:group id="グループ化 428" o:spid="_x0000_s1036"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正方形/長方形 429" o:spid="_x0000_s1037"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mYMMA&#10;AADcAAAADwAAAGRycy9kb3ducmV2LnhtbESPQWsCMRSE7wX/Q3iCt5p10VK3RpFiofamrXh9bl43&#10;q5uXJUnX9d83QqHHYWa+YRar3jaiIx9qxwom4wwEcel0zZWCr8+3x2cQISJrbByTghsFWC0HDwss&#10;tLvyjrp9rESCcChQgYmxLaQMpSGLYexa4uR9O28xJukrqT1eE9w2Ms+yJ2mx5rRgsKVXQ+Vl/2MV&#10;HLcRT51xm2zjD9XHeWZmuTVKjYb9+gVEpD7+h//a71rBNJ/D/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mYMMAAADcAAAADwAAAAAAAAAAAAAAAACYAgAAZHJzL2Rv&#10;d25yZXYueG1sUEsFBgAAAAAEAAQA9QAAAIgDAAAAAA==&#10;" fillcolor="red" stroked="f" strokeweight="2pt"/>
                            <v:rect id="正方形/長方形 430" o:spid="_x0000_s1038"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oycIA&#10;AADcAAAADwAAAGRycy9kb3ducmV2LnhtbERPTYvCMBC9L+x/CLOwtzXVFSnVKCIoHhbUqoi3oRnb&#10;YjMpTbRdf705CB4f73sy60wl7tS40rKCfi8CQZxZXXKu4LBf/sQgnEfWWFkmBf/kYDb9/Jhgom3L&#10;O7qnPhchhF2CCgrv60RKlxVk0PVsTRy4i20M+gCbXOoG2xBuKjmIopE0WHJoKLCmRUHZNb0ZBRd8&#10;bOflih7n0Wmz6rdpdfyLl0p9f3XzMQhPnX+LX+61VjD8DfP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6jJwgAAANwAAAAPAAAAAAAAAAAAAAAAAJgCAABkcnMvZG93&#10;bnJldi54bWxQSwUGAAAAAAQABAD1AAAAhwMAAAAA&#10;" fillcolor="#d8d8d8 [2732]" stroked="f" strokeweight="2pt"/>
                          </v:group>
                          <v:group id="グループ化 431" o:spid="_x0000_s1039"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正方形/長方形 432" o:spid="_x0000_s1040"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izMMA&#10;AADcAAAADwAAAGRycy9kb3ducmV2LnhtbESPQWsCMRSE74L/ITzBm2ZdtZStUUQUtLfall5fN6+b&#10;1c3LksR1+++bQqHHYWa+YVab3jaiIx9qxwpm0wwEcel0zZWCt9fD5BFEiMgaG8ek4JsCbNbDwQoL&#10;7e78Qt05ViJBOBSowMTYFlKG0pDFMHUtcfK+nLcYk/SV1B7vCW4bmWfZg7RYc1ow2NLOUHk936yC&#10;j1PEz864fbb379XzZWmWuTVKjUf99glEpD7+h//aR61gMc/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izMMAAADcAAAADwAAAAAAAAAAAAAAAACYAgAAZHJzL2Rv&#10;d25yZXYueG1sUEsFBgAAAAAEAAQA9QAAAIgDAAAAAA==&#10;" fillcolor="red" stroked="f" strokeweight="2pt"/>
                            <v:rect id="正方形/長方形 433" o:spid="_x0000_s104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vsUA&#10;AADcAAAADwAAAGRycy9kb3ducmV2LnhtbESPQYvCMBSE74L/ITxhb5q6ikg1iiwoe1hQ6y7i7dE8&#10;22LzUpqsrf56Iwgeh5n5hpkvW1OKK9WusKxgOIhAEKdWF5wp+D2s+1MQziNrLC2Tghs5WC66nTnG&#10;2ja8p2viMxEg7GJUkHtfxVK6NCeDbmAr4uCdbW3QB1lnUtfYBLgp5WcUTaTBgsNCjhV95ZRekn+j&#10;4Iz33arY0P00OW43wyYp/36ma6U+eu1qBsJT69/hV/tbKxiPR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a+xQAAANwAAAAPAAAAAAAAAAAAAAAAAJgCAABkcnMv&#10;ZG93bnJldi54bWxQSwUGAAAAAAQABAD1AAAAigMAAAAA&#10;" fillcolor="#d8d8d8 [2732]" stroked="f" strokeweight="2pt"/>
                          </v:group>
                        </v:group>
                      </v:group>
                      <v:group id="グループ化 434" o:spid="_x0000_s1042" style="position:absolute;left:5063;width:1350;height:10625" coordorigin="-23" coordsize="1350,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グループ化 435" o:spid="_x0000_s1043"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NFcUAAADcAAAADwAAAGRycy9kb3ducmV2LnhtbESPQWsCMRSE7wX/Q3iF&#10;XkrNWrXYrVG0suC12lKPj83rZunmZU1Sd/33RhB6HGbmG2a+7G0jTuRD7VjBaJiBIC6drrlS8Lkv&#10;nmYgQkTW2DgmBWcKsFwM7uaYa9fxB512sRIJwiFHBSbGNpcylIYshqFriZP347zFmKSvpPbYJbht&#10;5HOWvUiLNacFgy29Gyp/d39WAR+/ZsWx+X4sDqUfrdbdq9kcolIP9/3qDUSkPv6Hb+2tVjAZT+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czRXFAAAA3AAA&#10;AA8AAAAAAAAAAAAAAAAAqgIAAGRycy9kb3ducmV2LnhtbFBLBQYAAAAABAAEAPoAAACcAwAAAAA=&#10;">
                          <v:group id="グループ化 436" o:spid="_x0000_s1044"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正方形/長方形 437" o:spid="_x0000_s1045"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BVMMA&#10;AADcAAAADwAAAGRycy9kb3ducmV2LnhtbESPQWsCMRSE74L/IbyCN81Wqy1bo4goVG/all5fN6+b&#10;rZuXJYnr+u+bguBxmJlvmPmys7VoyYfKsYLHUQaCuHC64lLBx/t2+AIiRGSNtWNScKUAy0W/N8dc&#10;uwsfqD3GUiQIhxwVmBibXMpQGLIYRq4hTt6P8xZjkr6U2uMlwW0tx1k2kxYrTgsGG1obKk7Hs1Xw&#10;tYv43Rq3yTb+s9z/Ts10bI1Sg4du9QoiUhfv4Vv7TSt4mjzD/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BVMMAAADcAAAADwAAAAAAAAAAAAAAAACYAgAAZHJzL2Rv&#10;d25yZXYueG1sUEsFBgAAAAAEAAQA9QAAAIgDAAAAAA==&#10;" fillcolor="red" stroked="f" strokeweight="2pt"/>
                            <v:rect id="正方形/長方形 438" o:spid="_x0000_s1046"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kz8IA&#10;AADcAAAADwAAAGRycy9kb3ducmV2LnhtbERPTYvCMBC9L+x/CLOwtzXVFSnVKCIoHhbUqoi3oRnb&#10;YjMpTbRdf705CB4f73sy60wl7tS40rKCfi8CQZxZXXKu4LBf/sQgnEfWWFkmBf/kYDb9/Jhgom3L&#10;O7qnPhchhF2CCgrv60RKlxVk0PVsTRy4i20M+gCbXOoG2xBuKjmIopE0WHJoKLCmRUHZNb0ZBRd8&#10;bOflih7n0Wmz6rdpdfyLl0p9f3XzMQhPnX+LX+61VjD8DWv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aTPwgAAANwAAAAPAAAAAAAAAAAAAAAAAJgCAABkcnMvZG93&#10;bnJldi54bWxQSwUGAAAAAAQABAD1AAAAhwMAAAAA&#10;" fillcolor="#d8d8d8 [2732]" stroked="f" strokeweight="2pt"/>
                          </v:group>
                          <v:group id="グループ化 439" o:spid="_x0000_s1047"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正方形/長方形 440" o:spid="_x0000_s1048"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qXcAA&#10;AADcAAAADwAAAGRycy9kb3ducmV2LnhtbERPy2oCMRTdF/yHcAV3NaNokdEoIha0u/rA7XVynYxO&#10;boYkHce/bxaFLg/nvVh1thYt+VA5VjAaZiCIC6crLhWcjp/vMxAhImusHZOCFwVYLXtvC8y1e/I3&#10;tYdYihTCIUcFJsYmlzIUhiyGoWuIE3dz3mJM0JdSe3ymcFvLcZZ9SIsVpwaDDW0MFY/Dj1Vw2Ue8&#10;tsZts60/l1/3qZmOrVFq0O/WcxCRuvgv/nPvtILJJM1PZ9IR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uqXcAAAADcAAAADwAAAAAAAAAAAAAAAACYAgAAZHJzL2Rvd25y&#10;ZXYueG1sUEsFBgAAAAAEAAQA9QAAAIUDAAAAAA==&#10;" fillcolor="red" stroked="f" strokeweight="2pt"/>
                            <v:rect id="正方形/長方形 441" o:spid="_x0000_s1049"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L8YA&#10;AADcAAAADwAAAGRycy9kb3ducmV2LnhtbESPQWvCQBSE7wX/w/IK3uomIkGiawgFpQehbVSkt0f2&#10;mYRm34bs1qT59d1CocdhZr5httloWnGn3jWWFcSLCARxaXXDlYLzaf+0BuE8ssbWMin4JgfZbvaw&#10;xVTbgd/pXvhKBAi7FBXU3neplK6syaBb2I44eDfbG/RB9pXUPQ4Bblq5jKJEGmw4LNTY0XNN5Wfx&#10;ZRTccHrLmwNNH8n19RAPRXs5rvdKzR/HfAPC0+j/w3/tF61gtYr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l+L8YAAADcAAAADwAAAAAAAAAAAAAAAACYAgAAZHJz&#10;L2Rvd25yZXYueG1sUEsFBgAAAAAEAAQA9QAAAIsDAAAAAA==&#10;" fillcolor="#d8d8d8 [2732]" stroked="f" strokeweight="2pt"/>
                          </v:group>
                        </v:group>
                        <v:group id="グループ化 442" o:spid="_x0000_s1050"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MmHMUAAADcAAAADwAAAGRycy9kb3ducmV2LnhtbESPT2sCMRTE7wW/Q3iF&#10;XqRmFRG7NYq2LHj1T6nHx+Z1s3Tzsiapu357Iwg9DjPzG2ax6m0jLuRD7VjBeJSBIC6drrlScDwU&#10;r3MQISJrbByTgisFWC0HTwvMtet4R5d9rESCcMhRgYmxzaUMpSGLYeRa4uT9OG8xJukrqT12CW4b&#10;OcmymbRYc1ow2NKHofJ3/2cV8PlrXpyb72FxKv14venezOcpKvXy3K/fQUTq43/40d5qBdPpB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zJhzFAAAA3AAA&#10;AA8AAAAAAAAAAAAAAAAAqgIAAGRycy9kb3ducmV2LnhtbFBLBQYAAAAABAAEAPoAAACcAwAAAAA=&#10;">
                          <v:group id="グループ化 443" o:spid="_x0000_s1051"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正方形/長方形 444" o:spid="_x0000_s105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XsQA&#10;AADcAAAADwAAAGRycy9kb3ducmV2LnhtbESPzWrDMBCE74G+g9hCbrHc4ITiRgklJJD0lp/S69ba&#10;Wm6tlZEUx337qFDIcZiZb5jFarCt6MmHxrGCpywHQVw53XCt4HzaTp5BhIissXVMCn4pwGr5MFpg&#10;qd2VD9QfYy0ShEOJCkyMXSllqAxZDJnriJP35bzFmKSvpfZ4TXDbymmez6XFhtOCwY7Whqqf48Uq&#10;+NhH/OyN2+Qb/16/fc/MbGqNUuPH4fUFRKQh3sP/7Z1WUBQF/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F7EAAAA3AAAAA8AAAAAAAAAAAAAAAAAmAIAAGRycy9k&#10;b3ducmV2LnhtbFBLBQYAAAAABAAEAPUAAACJAwAAAAA=&#10;" fillcolor="red" stroked="f" strokeweight="2pt"/>
                            <v:rect id="正方形/長方形 445" o:spid="_x0000_s1053"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4LMUA&#10;AADcAAAADwAAAGRycy9kb3ducmV2LnhtbESPQYvCMBSE74L/ITxhb5q6qEg1iiwoe1hQ6y7i7dE8&#10;22LzUpqsrf56Iwgeh5n5hpkvW1OKK9WusKxgOIhAEKdWF5wp+D2s+1MQziNrLC2Tghs5WC66nTnG&#10;2ja8p2viMxEg7GJUkHtfxVK6NCeDbmAr4uCdbW3QB1lnUtfYBLgp5WcUTaTBgsNCjhV95ZRekn+j&#10;4Iz33arY0P00OW43wyYp/36ma6U+eu1qBsJT69/hV/tbKxiNx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ngsxQAAANwAAAAPAAAAAAAAAAAAAAAAAJgCAABkcnMv&#10;ZG93bnJldi54bWxQSwUGAAAAAAQABAD1AAAAigMAAAAA&#10;" fillcolor="#d8d8d8 [2732]" stroked="f" strokeweight="2pt"/>
                          </v:group>
                          <v:group id="グループ化 446" o:spid="_x0000_s1054"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正方形/長方形 448" o:spid="_x0000_s1055"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XssMA&#10;AADcAAAADwAAAGRycy9kb3ducmV2LnhtbERPTWvCQBC9F/wPywi91U1EgqSuIkLEQ6GaVqS3ITsm&#10;wexsyG6T6K93D4UeH+97tRlNI3rqXG1ZQTyLQBAXVtdcKvj+yt6WIJxH1thYJgV3crBZT15WmGo7&#10;8In63JcihLBLUUHlfZtK6YqKDLqZbYkDd7WdQR9gV0rd4RDCTSPnUZRIgzWHhgpb2lVU3PJfo+CK&#10;j+O23tPjJ7l87uMhb84fy0yp1+m4fQfhafT/4j/3QStYLMLacC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XssMAAADcAAAADwAAAAAAAAAAAAAAAACYAgAAZHJzL2Rv&#10;d25yZXYueG1sUEsFBgAAAAAEAAQA9QAAAIgDAAAAAA==&#10;" fillcolor="#d8d8d8 [2732]" stroked="f" strokeweight="2pt"/>
                            <v:rect id="正方形/長方形 447" o:spid="_x0000_s1056"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yKcMA&#10;AADcAAAADwAAAGRycy9kb3ducmV2LnhtbESPT2sCMRTE7wW/Q3iCt5pVtJatUUQUbG/1D72+bp6b&#10;1c3LksR1++2bQsHjMDO/YebLztaiJR8qxwpGwwwEceF0xaWC42H7/AoiRGSNtWNS8EMBlove0xxz&#10;7e78Se0+liJBOOSowMTY5FKGwpDFMHQNcfLOzluMSfpSao/3BLe1HGfZi7RYcVow2NDaUHHd36yC&#10;r/eI361xm2zjT+XHZWqmY2uUGvS71RuISF18hP/bO61gMpnB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yKcMAAADcAAAADwAAAAAAAAAAAAAAAACYAgAAZHJzL2Rv&#10;d25yZXYueG1sUEsFBgAAAAAEAAQA9QAAAIgDAAAAAA==&#10;" fillcolor="red" stroked="f" strokeweight="2pt"/>
                          </v:group>
                        </v:group>
                      </v:group>
                    </v:group>
                  </w:pict>
                </mc:Fallback>
              </mc:AlternateContent>
            </w:r>
            <w:r w:rsidR="00D42E7E">
              <w:rPr>
                <w:noProof/>
                <w:sz w:val="20"/>
                <w:szCs w:val="20"/>
              </w:rPr>
              <mc:AlternateContent>
                <mc:Choice Requires="wpg">
                  <w:drawing>
                    <wp:anchor distT="0" distB="0" distL="114300" distR="114300" simplePos="0" relativeHeight="251703296" behindDoc="0" locked="0" layoutInCell="1" allowOverlap="1" wp14:anchorId="36B62A4B" wp14:editId="058142FC">
                      <wp:simplePos x="0" y="0"/>
                      <wp:positionH relativeFrom="column">
                        <wp:posOffset>942145</wp:posOffset>
                      </wp:positionH>
                      <wp:positionV relativeFrom="paragraph">
                        <wp:posOffset>1310005</wp:posOffset>
                      </wp:positionV>
                      <wp:extent cx="1121352" cy="896107"/>
                      <wp:effectExtent l="0" t="0" r="22225" b="37465"/>
                      <wp:wrapNone/>
                      <wp:docPr id="504" name="グループ化 504"/>
                      <wp:cNvGraphicFramePr/>
                      <a:graphic xmlns:a="http://schemas.openxmlformats.org/drawingml/2006/main">
                        <a:graphicData uri="http://schemas.microsoft.com/office/word/2010/wordprocessingGroup">
                          <wpg:wgp>
                            <wpg:cNvGrpSpPr/>
                            <wpg:grpSpPr>
                              <a:xfrm>
                                <a:off x="0" y="0"/>
                                <a:ext cx="1121352" cy="896107"/>
                                <a:chOff x="0" y="0"/>
                                <a:chExt cx="1121352" cy="896107"/>
                              </a:xfrm>
                            </wpg:grpSpPr>
                            <wps:wsp>
                              <wps:cNvPr id="259" name="直線コネクタ 259"/>
                              <wps:cNvCnPr/>
                              <wps:spPr>
                                <a:xfrm>
                                  <a:off x="0" y="5610"/>
                                  <a:ext cx="0" cy="87741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0" name="直線コネクタ 260"/>
                              <wps:cNvCnPr/>
                              <wps:spPr>
                                <a:xfrm>
                                  <a:off x="970498" y="0"/>
                                  <a:ext cx="150854" cy="8763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1" name="直線コネクタ 261"/>
                              <wps:cNvCnPr/>
                              <wps:spPr>
                                <a:xfrm>
                                  <a:off x="213173" y="11220"/>
                                  <a:ext cx="31805" cy="858741"/>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2" name="直線コネクタ 262"/>
                              <wps:cNvCnPr/>
                              <wps:spPr>
                                <a:xfrm>
                                  <a:off x="757325" y="0"/>
                                  <a:ext cx="97186" cy="884887"/>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3" name="直線コネクタ 263"/>
                              <wps:cNvCnPr/>
                              <wps:spPr>
                                <a:xfrm>
                                  <a:off x="510494" y="5610"/>
                                  <a:ext cx="31805" cy="866471"/>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7" name="直線コネクタ 267"/>
                              <wps:cNvCnPr/>
                              <wps:spPr>
                                <a:xfrm>
                                  <a:off x="617080" y="5610"/>
                                  <a:ext cx="79513" cy="884887"/>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8" name="直線コネクタ 268"/>
                              <wps:cNvCnPr/>
                              <wps:spPr>
                                <a:xfrm>
                                  <a:off x="886351" y="11220"/>
                                  <a:ext cx="97186" cy="884887"/>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69" name="直線コネクタ 269"/>
                              <wps:cNvCnPr/>
                              <wps:spPr>
                                <a:xfrm>
                                  <a:off x="347809" y="0"/>
                                  <a:ext cx="39757" cy="884887"/>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70" name="直線コネクタ 270"/>
                              <wps:cNvCnPr/>
                              <wps:spPr>
                                <a:xfrm>
                                  <a:off x="95367" y="11220"/>
                                  <a:ext cx="23854" cy="868652"/>
                                </a:xfrm>
                                <a:prstGeom prst="line">
                                  <a:avLst/>
                                </a:prstGeom>
                                <a:ln w="254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E94FF6" id="グループ化 504" o:spid="_x0000_s1026" style="position:absolute;left:0;text-align:left;margin-left:74.2pt;margin-top:103.15pt;width:88.3pt;height:70.55pt;z-index:251703296" coordsize="11213,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">
                      <v:line id="直線コネクタ 259" o:spid="_x0000_s1027" style="position:absolute;visibility:visible;mso-wrap-style:square" from="0,56" to="0,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aL8EAAADcAAAADwAAAGRycy9kb3ducmV2LnhtbESPzYrCQBCE78K+w9AL3rSz/hsdRURh&#10;b+LPAzSZNglmekJm1mTffkcQ9lhU1VfUetvZSj258aUTDV/DBBRL5kwpuYbb9ThYgPKBxFDlhDX8&#10;soft5qO3ptS4Vs78vIRcRYj4lDQUIdQpos8KtuSHrmaJ3t01lkKUTY6moTbCbYWjJJmhpVLiQkE1&#10;7wvOHpcfGynZ6YAJnmb5tR0/bocW59MJat3/7HYrUIG78B9+t7+NhtF0Ca8z8Qjg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JovwQAAANwAAAAPAAAAAAAAAAAAAAAA&#10;AKECAABkcnMvZG93bnJldi54bWxQSwUGAAAAAAQABAD5AAAAjwMAAAAA&#10;" strokecolor="black [3040]" strokeweight="2pt"/>
                      <v:line id="直線コネクタ 260" o:spid="_x0000_s1028" style="position:absolute;visibility:visible;mso-wrap-style:square" from="9704,0" to="1121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5D8MAAADcAAAADwAAAGRycy9kb3ducmV2LnhtbESPwWrCQBCG70LfYZlCbzqp1VhSVynF&#10;gjdp9AGG7DQJZmdDdmvSt+8chB6Hf/5v5tvuJ9+ZGw+xDWLheZGBYamCa6W2cDl/zl/BxETiqAvC&#10;Fn45wn73MNtS4cIoX3wrU20UIrEgC01KfYEYq4Y9xUXoWTT7DoOnpONQoxtoVLjvcJllOXpqRS80&#10;1PNHw9W1/PFKqU4HzPCU1+fx5Xo5jLhZr9Dap8fp/Q1M4in9L9/bR2dhmev7KqMig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DAAAA3AAAAA8AAAAAAAAAAAAA&#10;AAAAoQIAAGRycy9kb3ducmV2LnhtbFBLBQYAAAAABAAEAPkAAACRAwAAAAA=&#10;" strokecolor="black [3040]" strokeweight="2pt"/>
                      <v:line id="直線コネクタ 261" o:spid="_x0000_s1029" style="position:absolute;visibility:visible;mso-wrap-style:square" from="2131,112" to="244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clMIAAADcAAAADwAAAGRycy9kb3ducmV2LnhtbESPzYrCQBCE7wu+w9CCt7XjX5ToKLK4&#10;4E38eYAm0ybBTE/IzJr49s7Cwh6LqvqK2ux6W6snt75yomEyTkCx5M5UUmi4Xb8/V6B8IDFUO2EN&#10;L/aw2w4+NpQZ18mZn5dQqAgRn5GGMoQmQ/R5yZb82DUs0bu71lKIsi3QtNRFuK1xmiQpWqokLpTU&#10;8FfJ+ePyYyMlPx0wwVNaXLvZ43bocLmYo9ajYb9fgwrch//wX/toNEzTCfyeiUcA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clMIAAADcAAAADwAAAAAAAAAAAAAA&#10;AAChAgAAZHJzL2Rvd25yZXYueG1sUEsFBgAAAAAEAAQA+QAAAJADAAAAAA==&#10;" strokecolor="black [3040]" strokeweight="2pt"/>
                      <v:line id="直線コネクタ 262" o:spid="_x0000_s1030" style="position:absolute;visibility:visible;mso-wrap-style:square" from="7573,0" to="8545,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C48IAAADcAAAADwAAAGRycy9kb3ducmV2LnhtbESPUWvCQBCE3wv+h2MF3+rGaKNET5Fi&#10;wTep+gOW3JoEc3shdzXx33uFQh+HmfmG2ewG26gHd752omE2TUCxFM7UUmq4Xr7eV6B8IDHUOGEN&#10;T/aw247eNpQb18s3P86hVBEiPicNVQhtjuiLii35qWtZondznaUQZVei6aiPcNtgmiQZWqolLlTU&#10;8mfFxf38YyOlOB0wwVNWXvr5/XrocfmxQK0n42G/BhV4CP/hv/bRaEizFH7PxCOA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DC48IAAADcAAAADwAAAAAAAAAAAAAA&#10;AAChAgAAZHJzL2Rvd25yZXYueG1sUEsFBgAAAAAEAAQA+QAAAJADAAAAAA==&#10;" strokecolor="black [3040]" strokeweight="2pt"/>
                      <v:line id="直線コネクタ 263" o:spid="_x0000_s1031" style="position:absolute;visibility:visible;mso-wrap-style:square" from="5104,56" to="5422,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neMIAAADcAAAADwAAAGRycy9kb3ducmV2LnhtbESPzYrCQBCE7wu+w9CCt7Xjz0aJjiLi&#10;gjdZ9QGaTJsEMz0hM5r49s7Cwh6LqvqKWm97W6snt75yomEyTkCx5M5UUmi4Xr4/l6B8IDFUO2EN&#10;L/aw3Qw+1pQZ18kPP8+hUBEiPiMNZQhNhujzki35sWtYondzraUQZVugaamLcFvjNElStFRJXCip&#10;4X3J+f38sJGSnw6Y4CktLt3sfj10uPiao9ajYb9bgQrch//wX/toNEzTGfyeiUcA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xneMIAAADcAAAADwAAAAAAAAAAAAAA&#10;AAChAgAAZHJzL2Rvd25yZXYueG1sUEsFBgAAAAAEAAQA+QAAAJADAAAAAA==&#10;" strokecolor="black [3040]" strokeweight="2pt"/>
                      <v:line id="直線コネクタ 267" o:spid="_x0000_s1032" style="position:absolute;visibility:visible;mso-wrap-style:square" from="6170,56" to="6965,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e8IAAADcAAAADwAAAGRycy9kb3ducmV2LnhtbESPzYrCQBCE7wu+w9CCt7XjX5ToKLK4&#10;4E38eYAm0ybBTE/IzJr49s7Cwh6LqvqK2ux6W6snt75yomEyTkCx5M5UUmi4Xb8/V6B8IDFUO2EN&#10;L/aw2w4+NpQZ18mZn5dQqAgRn5GGMoQmQ/R5yZb82DUs0bu71lKIsi3QtNRFuK1xmiQpWqokLpTU&#10;8FfJ+ePyYyMlPx0wwVNaXLvZ43bocLmYo9ajYb9fgwrch//wX/toNEzTJfyeiUcA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he8IAAADcAAAADwAAAAAAAAAAAAAA&#10;AAChAgAAZHJzL2Rvd25yZXYueG1sUEsFBgAAAAAEAAQA+QAAAJADAAAAAA==&#10;" strokecolor="black [3040]" strokeweight="2pt"/>
                      <v:line id="直線コネクタ 268" o:spid="_x0000_s1033" style="position:absolute;visibility:visible;mso-wrap-style:square" from="8863,112" to="9835,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1CcMAAADcAAAADwAAAGRycy9kb3ducmV2LnhtbESPwWrCQBCG70LfYZlCbzqp1VhSVynF&#10;gjdp9AGG7DQJZmdDdmvSt+8chB6Hf/5v5tvuJ9+ZGw+xDWLheZGBYamCa6W2cDl/zl/BxETiqAvC&#10;Fn45wn73MNtS4cIoX3wrU20UIrEgC01KfYEYq4Y9xUXoWTT7DoOnpONQoxtoVLjvcJllOXpqRS80&#10;1PNHw9W1/PFKqU4HzPCU1+fx5Xo5jLhZr9Dap8fp/Q1M4in9L9/bR2dhmeu3KqMig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9QnDAAAA3AAAAA8AAAAAAAAAAAAA&#10;AAAAoQIAAGRycy9kb3ducmV2LnhtbFBLBQYAAAAABAAEAPkAAACRAwAAAAA=&#10;" strokecolor="black [3040]" strokeweight="2pt"/>
                      <v:line id="直線コネクタ 269" o:spid="_x0000_s1034" style="position:absolute;visibility:visible;mso-wrap-style:square" from="3478,0" to="3875,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QksIAAADcAAAADwAAAGRycy9kb3ducmV2LnhtbESP3WrCQBSE7wu+w3IE7+qJto0aXUWK&#10;Qu/Enwc4ZI9JMHs2ZFcT394tFHo5zMw3zGrT21o9uPWVEw2TcQKKJXemkkLD5bx/n4PygcRQ7YQ1&#10;PNnDZj14W1FmXCdHfpxCoSJEfEYayhCaDNHnJVvyY9ewRO/qWkshyrZA01IX4bbGaZKkaKmSuFBS&#10;w98l57fT3UZKfthhgoe0OHcft8uuw9nXJ2o9GvbbJajAffgP/7V/jIZpuoDfM/EI4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RQksIAAADcAAAADwAAAAAAAAAAAAAA&#10;AAChAgAAZHJzL2Rvd25yZXYueG1sUEsFBgAAAAAEAAQA+QAAAJADAAAAAA==&#10;" strokecolor="black [3040]" strokeweight="2pt"/>
                      <v:line id="直線コネクタ 270" o:spid="_x0000_s1035" style="position:absolute;visibility:visible;mso-wrap-style:square" from="953,112" to="119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v0sMAAADcAAAADwAAAGRycy9kb3ducmV2LnhtbESPy27CQAxF95X6DyNXYlccaHkoMKCq&#10;olJ3iMcHWBmTRGQ8UWZKwt/XCySW1vU99llvB9+YG3exDmJhMs7AsBTB1VJaOJ9+3pdgYiJx1ARh&#10;C3eOsN28vqwpd6GXA9+OqTQKkZiThSqlNkeMRcWe4ji0LJpdQucp6diV6DrqFe4bnGbZHD3Vohcq&#10;avm74uJ6/PNKKfY7zHA/L0/9x/W863Ex+0RrR2/D1wpM4iE9lx/tX2dhutD3VUZFA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nb9LDAAAA3AAAAA8AAAAAAAAAAAAA&#10;AAAAoQIAAGRycy9kb3ducmV2LnhtbFBLBQYAAAAABAAEAPkAAACRAwAAAAA=&#10;" strokecolor="black [3040]" strokeweight="2pt"/>
                    </v:group>
                  </w:pict>
                </mc:Fallback>
              </mc:AlternateContent>
            </w:r>
            <w:r w:rsidR="00D42E7E">
              <w:rPr>
                <w:noProof/>
                <w:sz w:val="20"/>
                <w:szCs w:val="20"/>
              </w:rPr>
              <mc:AlternateContent>
                <mc:Choice Requires="wps">
                  <w:drawing>
                    <wp:anchor distT="0" distB="0" distL="114300" distR="114300" simplePos="0" relativeHeight="251705344" behindDoc="0" locked="0" layoutInCell="1" allowOverlap="1" wp14:anchorId="4AF378D1" wp14:editId="796EB766">
                      <wp:simplePos x="0" y="0"/>
                      <wp:positionH relativeFrom="column">
                        <wp:posOffset>919675</wp:posOffset>
                      </wp:positionH>
                      <wp:positionV relativeFrom="paragraph">
                        <wp:posOffset>1437640</wp:posOffset>
                      </wp:positionV>
                      <wp:extent cx="1105231" cy="0"/>
                      <wp:effectExtent l="0" t="0" r="19050" b="19050"/>
                      <wp:wrapNone/>
                      <wp:docPr id="271" name="直線コネクタ 271"/>
                      <wp:cNvGraphicFramePr/>
                      <a:graphic xmlns:a="http://schemas.openxmlformats.org/drawingml/2006/main">
                        <a:graphicData uri="http://schemas.microsoft.com/office/word/2010/wordprocessingShape">
                          <wps:wsp>
                            <wps:cNvCnPr/>
                            <wps:spPr>
                              <a:xfrm flipH="1">
                                <a:off x="0" y="0"/>
                                <a:ext cx="1105231"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34FE" id="直線コネクタ 271"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13.2pt" to="159.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" strokecolor="black [3040]" strokeweight="2pt"/>
                  </w:pict>
                </mc:Fallback>
              </mc:AlternateContent>
            </w:r>
            <w:r w:rsidR="00D42E7E">
              <w:rPr>
                <w:noProof/>
                <w:sz w:val="20"/>
                <w:szCs w:val="20"/>
              </w:rPr>
              <mc:AlternateContent>
                <mc:Choice Requires="wps">
                  <w:drawing>
                    <wp:anchor distT="0" distB="0" distL="114300" distR="114300" simplePos="0" relativeHeight="251707392" behindDoc="0" locked="0" layoutInCell="1" allowOverlap="1" wp14:anchorId="277EBD37" wp14:editId="442DB5E1">
                      <wp:simplePos x="0" y="0"/>
                      <wp:positionH relativeFrom="column">
                        <wp:posOffset>904717</wp:posOffset>
                      </wp:positionH>
                      <wp:positionV relativeFrom="paragraph">
                        <wp:posOffset>1544320</wp:posOffset>
                      </wp:positionV>
                      <wp:extent cx="1137036" cy="23854"/>
                      <wp:effectExtent l="0" t="0" r="25400" b="33655"/>
                      <wp:wrapNone/>
                      <wp:docPr id="272" name="直線コネクタ 272"/>
                      <wp:cNvGraphicFramePr/>
                      <a:graphic xmlns:a="http://schemas.openxmlformats.org/drawingml/2006/main">
                        <a:graphicData uri="http://schemas.microsoft.com/office/word/2010/wordprocessingShape">
                          <wps:wsp>
                            <wps:cNvCnPr/>
                            <wps:spPr>
                              <a:xfrm flipH="1">
                                <a:off x="0" y="0"/>
                                <a:ext cx="1137036" cy="2385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5648" id="直線コネクタ 272"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21.6pt" to="16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" strokecolor="black [3040]" strokeweight="2pt"/>
                  </w:pict>
                </mc:Fallback>
              </mc:AlternateContent>
            </w:r>
            <w:r w:rsidR="00D42E7E">
              <w:rPr>
                <w:noProof/>
                <w:sz w:val="20"/>
                <w:szCs w:val="20"/>
              </w:rPr>
              <mc:AlternateContent>
                <mc:Choice Requires="wps">
                  <w:drawing>
                    <wp:anchor distT="0" distB="0" distL="114300" distR="114300" simplePos="0" relativeHeight="251689984" behindDoc="0" locked="0" layoutInCell="1" allowOverlap="1" wp14:anchorId="28A75CD8" wp14:editId="37A197B8">
                      <wp:simplePos x="0" y="0"/>
                      <wp:positionH relativeFrom="column">
                        <wp:posOffset>922020</wp:posOffset>
                      </wp:positionH>
                      <wp:positionV relativeFrom="paragraph">
                        <wp:posOffset>2116455</wp:posOffset>
                      </wp:positionV>
                      <wp:extent cx="1192696" cy="7951"/>
                      <wp:effectExtent l="0" t="0" r="26670" b="30480"/>
                      <wp:wrapNone/>
                      <wp:docPr id="264" name="直線コネクタ 264"/>
                      <wp:cNvGraphicFramePr/>
                      <a:graphic xmlns:a="http://schemas.openxmlformats.org/drawingml/2006/main">
                        <a:graphicData uri="http://schemas.microsoft.com/office/word/2010/wordprocessingShape">
                          <wps:wsp>
                            <wps:cNvCnPr/>
                            <wps:spPr>
                              <a:xfrm flipH="1" flipV="1">
                                <a:off x="0" y="0"/>
                                <a:ext cx="1192696" cy="795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B064A" id="直線コネクタ 264"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66.65pt" to="166.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" strokecolor="black [3040]" strokeweight="2pt"/>
                  </w:pict>
                </mc:Fallback>
              </mc:AlternateContent>
            </w:r>
            <w:r w:rsidR="00D42E7E">
              <w:rPr>
                <w:noProof/>
                <w:sz w:val="20"/>
                <w:szCs w:val="20"/>
              </w:rPr>
              <mc:AlternateContent>
                <mc:Choice Requires="wps">
                  <w:drawing>
                    <wp:anchor distT="0" distB="0" distL="114300" distR="114300" simplePos="0" relativeHeight="251692032" behindDoc="0" locked="0" layoutInCell="1" allowOverlap="1" wp14:anchorId="4D465219" wp14:editId="1DC86446">
                      <wp:simplePos x="0" y="0"/>
                      <wp:positionH relativeFrom="column">
                        <wp:posOffset>955772</wp:posOffset>
                      </wp:positionH>
                      <wp:positionV relativeFrom="paragraph">
                        <wp:posOffset>1353782</wp:posOffset>
                      </wp:positionV>
                      <wp:extent cx="1041621" cy="0"/>
                      <wp:effectExtent l="0" t="0" r="25400" b="19050"/>
                      <wp:wrapNone/>
                      <wp:docPr id="265" name="直線コネクタ 265"/>
                      <wp:cNvGraphicFramePr/>
                      <a:graphic xmlns:a="http://schemas.openxmlformats.org/drawingml/2006/main">
                        <a:graphicData uri="http://schemas.microsoft.com/office/word/2010/wordprocessingShape">
                          <wps:wsp>
                            <wps:cNvCnPr/>
                            <wps:spPr>
                              <a:xfrm flipH="1" flipV="1">
                                <a:off x="0" y="0"/>
                                <a:ext cx="1041621"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614E" id="直線コネクタ 265"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06.6pt" to="157.2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" strokecolor="black [3040]" strokeweight="2pt"/>
                  </w:pict>
                </mc:Fallback>
              </mc:AlternateContent>
            </w:r>
            <w:r w:rsidR="00D42E7E">
              <w:rPr>
                <w:noProof/>
                <w:sz w:val="20"/>
                <w:szCs w:val="20"/>
              </w:rPr>
              <mc:AlternateContent>
                <mc:Choice Requires="wps">
                  <w:drawing>
                    <wp:anchor distT="0" distB="0" distL="114300" distR="114300" simplePos="0" relativeHeight="251711488" behindDoc="0" locked="0" layoutInCell="1" allowOverlap="1" wp14:anchorId="2BBB8714" wp14:editId="5439E634">
                      <wp:simplePos x="0" y="0"/>
                      <wp:positionH relativeFrom="column">
                        <wp:posOffset>958417</wp:posOffset>
                      </wp:positionH>
                      <wp:positionV relativeFrom="paragraph">
                        <wp:posOffset>1646288</wp:posOffset>
                      </wp:positionV>
                      <wp:extent cx="1088943" cy="23854"/>
                      <wp:effectExtent l="0" t="0" r="16510" b="33655"/>
                      <wp:wrapNone/>
                      <wp:docPr id="274" name="直線コネクタ 274"/>
                      <wp:cNvGraphicFramePr/>
                      <a:graphic xmlns:a="http://schemas.openxmlformats.org/drawingml/2006/main">
                        <a:graphicData uri="http://schemas.microsoft.com/office/word/2010/wordprocessingShape">
                          <wps:wsp>
                            <wps:cNvCnPr/>
                            <wps:spPr>
                              <a:xfrm flipH="1">
                                <a:off x="0" y="0"/>
                                <a:ext cx="1088943" cy="2385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6D8CC" id="直線コネクタ 274"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29.65pt" to="161.2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" strokecolor="black [3040]" strokeweight="2pt"/>
                  </w:pict>
                </mc:Fallback>
              </mc:AlternateContent>
            </w:r>
            <w:r w:rsidR="00D42E7E">
              <w:rPr>
                <w:noProof/>
                <w:sz w:val="20"/>
                <w:szCs w:val="20"/>
              </w:rPr>
              <mc:AlternateContent>
                <mc:Choice Requires="wps">
                  <w:drawing>
                    <wp:anchor distT="0" distB="0" distL="114300" distR="114300" simplePos="0" relativeHeight="251709440" behindDoc="0" locked="0" layoutInCell="1" allowOverlap="1" wp14:anchorId="4C412DDC" wp14:editId="7B892A02">
                      <wp:simplePos x="0" y="0"/>
                      <wp:positionH relativeFrom="column">
                        <wp:posOffset>958417</wp:posOffset>
                      </wp:positionH>
                      <wp:positionV relativeFrom="paragraph">
                        <wp:posOffset>1799829</wp:posOffset>
                      </wp:positionV>
                      <wp:extent cx="1105232" cy="0"/>
                      <wp:effectExtent l="0" t="0" r="19050" b="19050"/>
                      <wp:wrapNone/>
                      <wp:docPr id="273" name="直線コネクタ 273"/>
                      <wp:cNvGraphicFramePr/>
                      <a:graphic xmlns:a="http://schemas.openxmlformats.org/drawingml/2006/main">
                        <a:graphicData uri="http://schemas.microsoft.com/office/word/2010/wordprocessingShape">
                          <wps:wsp>
                            <wps:cNvCnPr/>
                            <wps:spPr>
                              <a:xfrm flipH="1" flipV="1">
                                <a:off x="0" y="0"/>
                                <a:ext cx="110523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85FD2" id="直線コネクタ 273"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41.7pt" to="162.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" strokecolor="black [3040]" strokeweight="2pt"/>
                  </w:pict>
                </mc:Fallback>
              </mc:AlternateContent>
            </w:r>
            <w:r w:rsidR="00D42E7E">
              <w:rPr>
                <w:noProof/>
                <w:sz w:val="20"/>
                <w:szCs w:val="20"/>
              </w:rPr>
              <mc:AlternateContent>
                <mc:Choice Requires="wps">
                  <w:drawing>
                    <wp:anchor distT="0" distB="0" distL="114300" distR="114300" simplePos="0" relativeHeight="251694080" behindDoc="0" locked="0" layoutInCell="1" allowOverlap="1" wp14:anchorId="581D8DCE" wp14:editId="00D5F414">
                      <wp:simplePos x="0" y="0"/>
                      <wp:positionH relativeFrom="column">
                        <wp:posOffset>954405</wp:posOffset>
                      </wp:positionH>
                      <wp:positionV relativeFrom="paragraph">
                        <wp:posOffset>1962171</wp:posOffset>
                      </wp:positionV>
                      <wp:extent cx="1129085" cy="0"/>
                      <wp:effectExtent l="0" t="0" r="13970" b="19050"/>
                      <wp:wrapNone/>
                      <wp:docPr id="266" name="直線コネクタ 266"/>
                      <wp:cNvGraphicFramePr/>
                      <a:graphic xmlns:a="http://schemas.openxmlformats.org/drawingml/2006/main">
                        <a:graphicData uri="http://schemas.microsoft.com/office/word/2010/wordprocessingShape">
                          <wps:wsp>
                            <wps:cNvCnPr/>
                            <wps:spPr>
                              <a:xfrm flipH="1" flipV="1">
                                <a:off x="0" y="0"/>
                                <a:ext cx="112908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5DB3" id="直線コネクタ 266"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54.5pt" to="16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" strokecolor="black [3040]" strokeweight="2pt"/>
                  </w:pict>
                </mc:Fallback>
              </mc:AlternateContent>
            </w:r>
            <w:r w:rsidR="00D73CD5">
              <w:rPr>
                <w:rFonts w:hint="eastAsia"/>
                <w:noProof/>
                <w:sz w:val="20"/>
                <w:szCs w:val="20"/>
              </w:rPr>
              <mc:AlternateContent>
                <mc:Choice Requires="wpg">
                  <w:drawing>
                    <wp:anchor distT="0" distB="0" distL="114300" distR="114300" simplePos="0" relativeHeight="251754496" behindDoc="0" locked="0" layoutInCell="1" allowOverlap="1" wp14:anchorId="2B014762" wp14:editId="6B1C4335">
                      <wp:simplePos x="0" y="0"/>
                      <wp:positionH relativeFrom="column">
                        <wp:posOffset>1221639</wp:posOffset>
                      </wp:positionH>
                      <wp:positionV relativeFrom="paragraph">
                        <wp:posOffset>701040</wp:posOffset>
                      </wp:positionV>
                      <wp:extent cx="215900" cy="291472"/>
                      <wp:effectExtent l="19050" t="0" r="12700" b="13335"/>
                      <wp:wrapNone/>
                      <wp:docPr id="461" name="グループ化 461"/>
                      <wp:cNvGraphicFramePr/>
                      <a:graphic xmlns:a="http://schemas.openxmlformats.org/drawingml/2006/main">
                        <a:graphicData uri="http://schemas.microsoft.com/office/word/2010/wordprocessingGroup">
                          <wpg:wgp>
                            <wpg:cNvGrpSpPr/>
                            <wpg:grpSpPr>
                              <a:xfrm>
                                <a:off x="0" y="0"/>
                                <a:ext cx="215900" cy="291472"/>
                                <a:chOff x="0" y="0"/>
                                <a:chExt cx="289560" cy="348602"/>
                              </a:xfrm>
                            </wpg:grpSpPr>
                            <wpg:grpSp>
                              <wpg:cNvPr id="462" name="グループ化 462"/>
                              <wpg:cNvGrpSpPr/>
                              <wpg:grpSpPr>
                                <a:xfrm>
                                  <a:off x="0" y="0"/>
                                  <a:ext cx="289560" cy="348602"/>
                                  <a:chOff x="0" y="0"/>
                                  <a:chExt cx="289560" cy="348602"/>
                                </a:xfrm>
                              </wpg:grpSpPr>
                              <wps:wsp>
                                <wps:cNvPr id="463" name="円/楕円 463"/>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フローチャート: 論理積ゲート 464"/>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直線コネクタ 465"/>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直線コネクタ 466"/>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円/楕円 467"/>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円/楕円 468"/>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線コネクタ 469"/>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直線コネクタ 470"/>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直線コネクタ 471"/>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2" name="フリーフォーム 472"/>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552FF" id="グループ化 461" o:spid="_x0000_s1026" style="position:absolute;left:0;text-align:left;margin-left:96.2pt;margin-top:55.2pt;width:17pt;height:22.95pt;z-index:251754496;mso-width-relative:margin;mso-height-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">
                      <v:group id="グループ化 462"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oval id="円/楕円 463"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WHMQA&#10;AADcAAAADwAAAGRycy9kb3ducmV2LnhtbESPQWvCQBSE70L/w/IKvekmbZWSugmloHisWqy9PbLP&#10;JCT7Ns2uSfz3riD0OMzMN8wyG00jeupcZVlBPItAEOdWV1wo+N6vpm8gnEfW2FgmBRdykKUPkyUm&#10;2g68pX7nCxEg7BJUUHrfJlK6vCSDbmZb4uCdbGfQB9kVUnc4BLhp5HMULaTBisNCiS19lpTXu7NR&#10;sDa/x9jXR/rqDfPP3+kwj/cHpZ4ex493EJ5G/x++tzdaweviBW5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FhzEAAAA3AAAAA8AAAAAAAAAAAAAAAAAmAIAAGRycy9k&#10;b3ducmV2LnhtbFBLBQYAAAAABAAEAPUAAACJAwAAAAA=&#10;" fillcolor="#fbd4b4 [1305]" strokecolor="black [3213]" strokeweight=".25pt"/>
                        <v:shape id="フローチャート: 論理積ゲート 464"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71sMA&#10;AADcAAAADwAAAGRycy9kb3ducmV2LnhtbESPQWvCQBSE74L/YXkFb7ppkFCiq5TSgiehqeD1kX1J&#10;Nmbfxuxq0n/fLQgeh5n5htnuJ9uJOw3eOFbwukpAEJdOG64VnH6+lm8gfEDW2DkmBb/kYb+bz7aY&#10;azfyN92LUIsIYZ+jgiaEPpfSlw1Z9CvXE0evcoPFEOVQSz3gGOG2k2mSZNKi4bjQYE8fDZWX4mYV&#10;tMe0TbPPU2vPY2Umcy26qiqUWrxM7xsQgabwDD/aB61gna3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71sMAAADcAAAADwAAAAAAAAAAAAAAAACYAgAAZHJzL2Rv&#10;d25yZXYueG1sUEsFBgAAAAAEAAQA9QAAAIgDAAAAAA==&#10;" fillcolor="#92d050" strokecolor="black [3200]" strokeweight=".5pt"/>
                        <v:line id="直線コネクタ 465"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mcMMAAADcAAAADwAAAGRycy9kb3ducmV2LnhtbESPT2sCMRTE7wW/Q3hCbzVrrYuuRpFi&#10;qdST/+6PzXN3cfOyJqmm394UCj0OM/MbZr6MphU3cr6xrGA4yEAQl1Y3XCk4Hj5eJiB8QNbYWiYF&#10;P+Rhueg9zbHQ9s47uu1DJRKEfYEK6hC6Qkpf1mTQD2xHnLyzdQZDkq6S2uE9wU0rX7MslwYbTgs1&#10;dvReU3nZf5tEGZ6uRn5epnj6clu3HuVxHK9KPffjagYiUAz/4b/2Rit4y8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QpnDDAAAA3AAAAA8AAAAAAAAAAAAA&#10;AAAAoQIAAGRycy9kb3ducmV2LnhtbFBLBQYAAAAABAAEAPkAAACRAwAAAAA=&#10;" strokecolor="black [3040]"/>
                        <v:line id="直線コネクタ 466"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ikcQAAADcAAAADwAAAGRycy9kb3ducmV2LnhtbESPT4vCMBTE74LfITxhb5quLF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OKRxAAAANwAAAAPAAAAAAAAAAAA&#10;AAAAAKECAABkcnMvZG93bnJldi54bWxQSwUGAAAAAAQABAD5AAAAkgMAAAAA&#10;" strokecolor="black [3040]"/>
                        <v:oval id="円/楕円 467"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63cQA&#10;AADcAAAADwAAAGRycy9kb3ducmV2LnhtbESPwWrDMBBE74H+g9hCb4nsUJzWjWxKSqD0EIjbD1is&#10;jeXYWhlLiZ2/rwqFHIeZecNsy9n24kqjbx0rSFcJCOLa6ZYbBT/f++ULCB+QNfaOScGNPJTFw2KL&#10;uXYTH+lahUZECPscFZgQhlxKXxuy6FduII7eyY0WQ5RjI/WIU4TbXq6TJJMWW44LBgfaGaq76mIV&#10;ZKEybXc+3F6T3cf0le5P8uylUk+P8/sbiEBzuIf/259awXO2g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et3EAAAA3AAAAA8AAAAAAAAAAAAAAAAAmAIAAGRycy9k&#10;b3ducmV2LnhtbFBLBQYAAAAABAAEAPUAAACJAwAAAAA=&#10;" fillcolor="black [3213]" stroked="f" strokeweight="2pt"/>
                        <v:oval id="円/楕円 468"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ur8AA&#10;AADcAAAADwAAAGRycy9kb3ducmV2LnhtbERPzYrCMBC+C/sOYYS9aaosxe02irgIiwfB6gMMzdi0&#10;NpPSRFvffnMQPH58//lmtK14UO9rxwoW8wQEcel0zZWCy3k/W4HwAVlj65gUPMnDZv0xyTHTbuAT&#10;PYpQiRjCPkMFJoQuk9KXhiz6ueuII3d1vcUQYV9J3eMQw20rl0mSSos1xwaDHe0MlbfibhWkoTD1&#10;rTk+v5Pd73BY7K+y8VKpz+m4/QERaAxv8cv9pxV8pX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ur8AAAADcAAAADwAAAAAAAAAAAAAAAACYAgAAZHJzL2Rvd25y&#10;ZXYueG1sUEsFBgAAAAAEAAQA9QAAAIUDAAAAAA==&#10;" fillcolor="black [3213]" stroked="f" strokeweight="2pt"/>
                        <v:line id="直線コネクタ 469"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248UAAADcAAAADwAAAGRycy9kb3ducmV2LnhtbESPS4sCMRCE7wv+h9CCN80o4rqjUUQQ&#10;RHHxsXvYWzPpeeCkM0yiM/57Iwh7LKrqK2q+bE0p7lS7wrKC4SACQZxYXXCm4Oey6U9BOI+ssbRM&#10;Ch7kYLnofMwx1rbhE93PPhMBwi5GBbn3VSylS3Iy6Aa2Ig5eamuDPsg6k7rGJsBNKUdRNJEGCw4L&#10;OVa0zim5nm9GQepu1frvV/v0c3c4HdJ99o3NUalet13NQHhq/X/43d5qBe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9248UAAADcAAAADwAAAAAAAAAA&#10;AAAAAAChAgAAZHJzL2Rvd25yZXYueG1sUEsFBgAAAAAEAAQA+QAAAJMDAAAAAA==&#10;" strokecolor="black [3040]"/>
                        <v:line id="直線コネクタ 470"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Jo8IAAADcAAAADwAAAGRycy9kb3ducmV2LnhtbERPy2rCQBTdF/yH4Qru6kSRKtFRRBBK&#10;S0oTdeHukrl5YOZOyIxJ+vedRaHLw3nvDqNpRE+dqy0rWMwjEMS51TWXCq6X8+sGhPPIGhvLpOCH&#10;HBz2k5cdxtoOnFKf+VKEEHYxKqi8b2MpXV6RQTe3LXHgCtsZ9AF2pdQdDiHcNHIZRW/SYM2hocKW&#10;ThXlj+xpFBTu2Z7uN+2L9UeSJsVn+YXDt1Kz6XjcgvA0+n/xn/tdK1itw/x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xJo8IAAADcAAAADwAAAAAAAAAAAAAA&#10;AAChAgAAZHJzL2Rvd25yZXYueG1sUEsFBgAAAAAEAAQA+QAAAJADAAAAAA==&#10;" strokecolor="black [3040]"/>
                        <v:line id="直線コネクタ 471"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sOMYAAADcAAAADwAAAGRycy9kb3ducmV2LnhtbESPT2vCQBTE74V+h+UVems2SjElzSpF&#10;EMQS0bQ99PbIvvyh2bchu5r027uC4HGYmd8w2WoynTjT4FrLCmZRDIK4tLrlWsH31+blDYTzyBo7&#10;y6Tgnxyslo8PGabajnykc+FrESDsUlTQeN+nUrqyIYMusj1x8Co7GPRBDrXUA44Bbjo5j+OFNNhy&#10;WGiwp3VD5V9xMgoqd+rXvz/aV8kuP+bVZ73H8aDU89P08Q7C0+Tv4Vt7qxW8Jj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7DjGAAAA3AAAAA8AAAAAAAAA&#10;AAAAAAAAoQIAAGRycy9kb3ducmV2LnhtbFBLBQYAAAAABAAEAPkAAACUAwAAAAA=&#10;" strokecolor="black [3040]"/>
                      </v:group>
                      <v:shape id="フリーフォーム 472"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x9sYA&#10;AADcAAAADwAAAGRycy9kb3ducmV2LnhtbESPzWrDMBCE74G+g9hCb4kckzbFjRJCwKGXHpyfQm+L&#10;tbGMrZWxFNt9+6pQ6HGYmW+YzW6yrRio97VjBctFAoK4dLrmSsHlnM9fQfiArLF1TAq+ycNu+zDb&#10;YKbdyAUNp1CJCGGfoQITQpdJ6UtDFv3CdcTRu7neYoiyr6TucYxw28o0SV6kxZrjgsGODobK5nS3&#10;CqhJP4/rdpl+7G/XvJu+imfbGKWeHqf9G4hAU/gP/7XftYLVOo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x9sYAAADcAAAADwAAAAAAAAAAAAAAAACYAgAAZHJz&#10;L2Rvd25yZXYueG1sUEsFBgAAAAAEAAQA9QAAAIsDAAAAAA==&#10;" path="m,c96912,30429,193824,60858,245476,107396v51652,46538,64438,171833,64438,171833l309914,279229e" filled="f" strokecolor="black [3213]" strokeweight="2.25pt">
                        <v:path arrowok="t" o:connecttype="custom" o:connectlocs="0,0;128760,83527;162560,217170;162560,217170" o:connectangles="0,0,0,0"/>
                      </v:shape>
                    </v:group>
                  </w:pict>
                </mc:Fallback>
              </mc:AlternateContent>
            </w:r>
            <w:r w:rsidR="00D73CD5">
              <w:rPr>
                <w:noProof/>
              </w:rPr>
              <mc:AlternateContent>
                <mc:Choice Requires="wpg">
                  <w:drawing>
                    <wp:anchor distT="0" distB="0" distL="114300" distR="114300" simplePos="0" relativeHeight="251750400" behindDoc="0" locked="0" layoutInCell="1" allowOverlap="1" wp14:anchorId="364B2DF8" wp14:editId="7D2F5FED">
                      <wp:simplePos x="0" y="0"/>
                      <wp:positionH relativeFrom="column">
                        <wp:posOffset>935116</wp:posOffset>
                      </wp:positionH>
                      <wp:positionV relativeFrom="paragraph">
                        <wp:posOffset>758280</wp:posOffset>
                      </wp:positionV>
                      <wp:extent cx="750498" cy="897147"/>
                      <wp:effectExtent l="0" t="0" r="0" b="0"/>
                      <wp:wrapNone/>
                      <wp:docPr id="450" name="グループ化 450"/>
                      <wp:cNvGraphicFramePr/>
                      <a:graphic xmlns:a="http://schemas.openxmlformats.org/drawingml/2006/main">
                        <a:graphicData uri="http://schemas.microsoft.com/office/word/2010/wordprocessingGroup">
                          <wpg:wgp>
                            <wpg:cNvGrpSpPr/>
                            <wpg:grpSpPr>
                              <a:xfrm>
                                <a:off x="0" y="0"/>
                                <a:ext cx="750498" cy="897147"/>
                                <a:chOff x="0" y="0"/>
                                <a:chExt cx="1056005" cy="1247775"/>
                              </a:xfrm>
                              <a:scene3d>
                                <a:camera prst="orthographicFront">
                                  <a:rot lat="9000000" lon="0" rev="10800000"/>
                                </a:camera>
                                <a:lightRig rig="threePt" dir="t"/>
                              </a:scene3d>
                            </wpg:grpSpPr>
                            <pic:pic xmlns:pic="http://schemas.openxmlformats.org/drawingml/2006/picture">
                              <pic:nvPicPr>
                                <pic:cNvPr id="451" name="図 451"/>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452" name="正方形/長方形 452"/>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円弧 454"/>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円弧 455"/>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円弧 456"/>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円/楕円 457"/>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円/楕円 458"/>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フリーフォーム 459"/>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B1602" id="グループ化 450" o:spid="_x0000_s1026" style="position:absolute;left:0;text-align:left;margin-left:73.65pt;margin-top:59.7pt;width:59.1pt;height:70.65pt;z-index:251750400;mso-width-relative:margin;mso-height-relative:margin"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">
                      <v:shape id="図 451"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d3HGAAAA3AAAAA8AAABkcnMvZG93bnJldi54bWxEj0FrwkAUhO+C/2F5Qm+6ibRWUleRFqGH&#10;qq0t7fU1+8yGZN+G7DbGf+8WBI/DzHzDLFa9rUVHrS8dK0gnCQji3OmSCwVfn5vxHIQPyBprx6Tg&#10;TB5Wy+FggZl2J/6g7hAKESHsM1RgQmgyKX1uyKKfuIY4ekfXWgxRtoXULZ4i3NZymiQzabHkuGCw&#10;oWdDeXX4swoefyqz3ePv9y7dvE+T/ct811VvSt2N+vUTiEB9uIWv7Vet4P4hhf8z8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13ccYAAADcAAAADwAAAAAAAAAAAAAA&#10;AACfAgAAZHJzL2Rvd25yZXYueG1sUEsFBgAAAAAEAAQA9wAAAJIDAAAAAA==&#10;">
                        <v:imagedata r:id="rId31" o:title="" chromakey="white"/>
                        <v:path arrowok="t"/>
                      </v:shape>
                      <v:rect id="正方形/長方形 452"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jZMQA&#10;AADcAAAADwAAAGRycy9kb3ducmV2LnhtbESPQYvCMBSE7wv+h/AEb5paVNZqFBFWPAnr1oO3R/Ns&#10;q81LbbK1/nuzIOxxmJlvmOW6M5VoqXGlZQXjUQSCOLO65FxB+vM1/AThPLLGyjIpeJKD9ar3scRE&#10;2wd/U3v0uQgQdgkqKLyvEyldVpBBN7I1cfAutjHog2xyqRt8BLipZBxFM2mw5LBQYE3bgrLb8dco&#10;mF/5co5Ou3ucmnZS7+94OJUzpQb9brMA4anz/+F3e68VTKYx/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8Y2TEAAAA3AAAAA8AAAAAAAAAAAAAAAAAmAIAAGRycy9k&#10;b3ducmV2LnhtbFBLBQYAAAAABAAEAPUAAACJAwAAAAA=&#10;" fillcolor="black [3200]" strokecolor="black [1600]" strokeweight="2pt"/>
                      <v:line id="直線コネクタ 453"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shape id="円弧 454"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wUsQA&#10;AADcAAAADwAAAGRycy9kb3ducmV2LnhtbESPQWuDQBSE74H8h+UFeotrgglis5EQSOml0Jq254f7&#10;qlb3rbgbtf++WyjkOMzMN8whn00nRhpcY1nBJopBEJdWN1wpeL9e1ikI55E1dpZJwQ85yI/LxQEz&#10;bSd+o7HwlQgQdhkqqL3vMyldWZNBF9meOHhfdjDogxwqqQecAtx0chvHe2mw4bBQY0/nmsq2uBkF&#10;5vv0Ukid7lr8INtvP1+fNrdJqYfVfHoE4Wn29/B/+1krSHYJ/J0JR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cFLEAAAA3AAAAA8AAAAAAAAAAAAAAAAAmAIAAGRycy9k&#10;b3ducmV2LnhtbFBLBQYAAAAABAAEAPUAAACJAw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455"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Rm8YA&#10;AADcAAAADwAAAGRycy9kb3ducmV2LnhtbESPQWvCQBSE74X+h+UJvZmNJYpNXUUEaWuhVO2hx2f2&#10;mSxm38bsqvHfdwWhx2FmvmEms87W4kytN44VDJIUBHHhtOFSwc922R+D8AFZY+2YFFzJw2z6+DDB&#10;XLsLr+m8CaWIEPY5KqhCaHIpfVGRRZ+4hjh6e9daDFG2pdQtXiLc1vI5TUfSouG4UGFDi4qKw+Zk&#10;FfyuXo5v89Pi+wP91+fu0GVmazKlnnrd/BVEoC78h+/td60gGw7hd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7Rm8YAAADcAAAADwAAAAAAAAAAAAAAAACYAgAAZHJz&#10;L2Rvd25yZXYueG1sUEsFBgAAAAAEAAQA9QAAAIsDAAAAAA==&#10;" path="m60325,nsc93642,,120650,51174,120650,114300r-60325,l60325,xem60325,nfc93642,,120650,51174,120650,114300e" filled="f" strokecolor="black [3040]">
                        <v:path arrowok="t" o:connecttype="custom" o:connectlocs="60325,0;120650,114300" o:connectangles="0,0"/>
                      </v:shape>
                      <v:shape id="円弧 456"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j8QA&#10;AADcAAAADwAAAGRycy9kb3ducmV2LnhtbESPUUvDQBCE34X+h2OFvtmLYkuNvZYqCKWVQmt/wJJb&#10;c9HcXsxtk/Tf9wTBx2FmvmEWq8HXqqM2VoEN3E8yUMRFsBWXBk4fb3dzUFGQLdaBycCFIqyWo5sF&#10;5jb0fKDuKKVKEI45GnAiTa51LBx5jJPQECfvM7QeJcm21LbFPsF9rR+ybKY9VpwWHDb06qj4Pp69&#10;gffd3rqvp+IkoXnppPvZZn2Pxoxvh/UzKKFB/sN/7Y018Didwe+Zd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Ko/EAAAA3AAAAA8AAAAAAAAAAAAAAAAAmAIAAGRycy9k&#10;b3ducmV2LnhtbFBLBQYAAAAABAAEAPUAAACJAwAAAAA=&#10;" path="m69215,nsc107441,,138430,51174,138430,114300r-69215,l69215,xem69215,nfc107441,,138430,51174,138430,114300e" filled="f" strokecolor="black [3040]">
                        <v:path arrowok="t" o:connecttype="custom" o:connectlocs="69215,0;138430,114300" o:connectangles="0,0"/>
                      </v:shape>
                      <v:oval id="円/楕円 457"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OrcUA&#10;AADcAAAADwAAAGRycy9kb3ducmV2LnhtbESPzW7CMBCE75X6DtZW6g2cojZUKQbx0yI4cAjtAyzx&#10;EkeN11Hsgnl7jITU42hmvtFMZtG24kS9bxwreBlmIIgrpxuuFfx8fw3eQfiArLF1TAou5GE2fXyY&#10;YKHdmUs67UMtEoR9gQpMCF0hpa8MWfRD1xEn7+h6iyHJvpa6x3OC21aOsiyXFhtOCwY7Whqqfvd/&#10;VkG88DEstjt5WH0eyrjOy1wujVLPT3H+ASJQDP/he3ujFby+je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6txQAAANwAAAAPAAAAAAAAAAAAAAAAAJgCAABkcnMv&#10;ZG93bnJldi54bWxQSwUGAAAAAAQABAD1AAAAigMAAAAA&#10;" fillcolor="#e36c0a [2409]" stroked="f" strokeweight="2pt"/>
                      <v:oval id="円/楕円 458"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a38IA&#10;AADcAAAADwAAAGRycy9kb3ducmV2LnhtbERPS27CMBDdI3EHa5C6A4eqjao0BgH9qCxYhPYAk3iI&#10;I+JxFLtgbl8vKrF8ev9yHW0vLjT6zrGC5SIDQdw43XGr4Of7Y/4Cwgdkjb1jUnAjD+vVdFJiod2V&#10;K7ocQytSCPsCFZgQhkJK3xiy6BduIE7cyY0WQ4JjK/WI1xRue/mYZbm02HFqMDjQzlBzPv5aBfHG&#10;p7DdH2T99l5X8TOvcrkzSj3M4uYVRKAY7uJ/95dW8PSc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JrfwgAAANwAAAAPAAAAAAAAAAAAAAAAAJgCAABkcnMvZG93&#10;bnJldi54bWxQSwUGAAAAAAQABAD1AAAAhwMAAAAA&#10;" fillcolor="#e36c0a [2409]" stroked="f" strokeweight="2pt"/>
                      <v:shape id="フリーフォーム 459"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ctsYA&#10;AADcAAAADwAAAGRycy9kb3ducmV2LnhtbESP3WoCMRSE7wu+QziCdzVrsT9ujSIVRVooVVt6e9wc&#10;N4ubkyWJ6/r2TaHQy2FmvmGm887WoiUfKscKRsMMBHHhdMWlgs/96vYJRIjIGmvHpOBKAeaz3s0U&#10;c+0uvKV2F0uRIBxyVGBibHIpQ2HIYhi6hjh5R+ctxiR9KbXHS4LbWt5l2YO0WHFaMNjQi6HitDtb&#10;Bdvu7WP99Vo/vntnjovltywOo1apQb9bPIOI1MX/8F97oxWM7yf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ctsYAAADcAAAADwAAAAAAAAAAAAAAAACYAgAAZHJz&#10;L2Rvd25yZXYueG1sUEsFBgAAAAAEAAQA9QAAAIsDA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p>
        </w:tc>
        <w:tc>
          <w:tcPr>
            <w:tcW w:w="3118" w:type="dxa"/>
          </w:tcPr>
          <w:p w:rsidR="008C3D14" w:rsidRDefault="00213EC0" w:rsidP="005B44DB">
            <w:pPr>
              <w:rPr>
                <w:sz w:val="20"/>
                <w:szCs w:val="20"/>
              </w:rPr>
            </w:pPr>
            <w:r>
              <w:rPr>
                <w:rFonts w:hint="eastAsia"/>
                <w:sz w:val="20"/>
                <w:szCs w:val="20"/>
              </w:rPr>
              <w:t>型枠及び配</w:t>
            </w:r>
            <w:r w:rsidR="008422B9">
              <w:rPr>
                <w:rFonts w:hint="eastAsia"/>
                <w:sz w:val="20"/>
                <w:szCs w:val="20"/>
              </w:rPr>
              <w:t>筋後の状態のわかるもの、</w:t>
            </w:r>
            <w:r w:rsidR="008422B9" w:rsidRPr="00213EC0">
              <w:rPr>
                <w:rFonts w:hint="eastAsia"/>
                <w:b/>
                <w:sz w:val="20"/>
                <w:szCs w:val="20"/>
              </w:rPr>
              <w:t>ピッチがわかるスケールとともに写っていること。</w:t>
            </w:r>
          </w:p>
          <w:p w:rsidR="008C3D14" w:rsidRDefault="00D73CD5" w:rsidP="008C3D14">
            <w:pPr>
              <w:rPr>
                <w:sz w:val="20"/>
                <w:szCs w:val="20"/>
              </w:rPr>
            </w:pPr>
            <w:r>
              <w:rPr>
                <w:rFonts w:hint="eastAsia"/>
                <w:sz w:val="20"/>
                <w:szCs w:val="20"/>
              </w:rPr>
              <w:t>・捨てコンを打っていること。</w:t>
            </w:r>
          </w:p>
          <w:p w:rsidR="00D73CD5" w:rsidRDefault="00D73CD5" w:rsidP="008C3D14">
            <w:pPr>
              <w:rPr>
                <w:sz w:val="20"/>
                <w:szCs w:val="20"/>
              </w:rPr>
            </w:pPr>
            <w:r>
              <w:rPr>
                <w:rFonts w:hint="eastAsia"/>
                <w:sz w:val="20"/>
                <w:szCs w:val="20"/>
              </w:rPr>
              <w:t>・配筋のピッチ</w:t>
            </w:r>
          </w:p>
          <w:p w:rsidR="00D73CD5" w:rsidRPr="008C3D14" w:rsidRDefault="00D73CD5" w:rsidP="008C3D14">
            <w:pPr>
              <w:rPr>
                <w:sz w:val="20"/>
                <w:szCs w:val="20"/>
              </w:rPr>
            </w:pPr>
            <w:r>
              <w:rPr>
                <w:rFonts w:hint="eastAsia"/>
                <w:sz w:val="20"/>
                <w:szCs w:val="20"/>
              </w:rPr>
              <w:t xml:space="preserve">　無荷重　</w:t>
            </w:r>
            <w:r>
              <w:rPr>
                <w:rFonts w:hint="eastAsia"/>
                <w:sz w:val="20"/>
                <w:szCs w:val="20"/>
              </w:rPr>
              <w:t>D10</w:t>
            </w:r>
            <w:r>
              <w:rPr>
                <w:rFonts w:hint="eastAsia"/>
                <w:sz w:val="20"/>
                <w:szCs w:val="20"/>
              </w:rPr>
              <w:t xml:space="preserve">　</w:t>
            </w:r>
            <w:r>
              <w:rPr>
                <w:rFonts w:hint="eastAsia"/>
                <w:sz w:val="20"/>
                <w:szCs w:val="20"/>
              </w:rPr>
              <w:t>@200</w:t>
            </w:r>
            <w:r>
              <w:rPr>
                <w:rFonts w:hint="eastAsia"/>
                <w:sz w:val="20"/>
                <w:szCs w:val="20"/>
              </w:rPr>
              <w:t xml:space="preserve">　ｼﾝｸﾞﾙ</w:t>
            </w:r>
          </w:p>
          <w:p w:rsidR="008C3D14" w:rsidRDefault="008B68D6" w:rsidP="008C3D14">
            <w:pPr>
              <w:rPr>
                <w:sz w:val="20"/>
                <w:szCs w:val="20"/>
              </w:rPr>
            </w:pPr>
            <w:r>
              <w:rPr>
                <w:rFonts w:hint="eastAsia"/>
                <w:sz w:val="20"/>
                <w:szCs w:val="20"/>
              </w:rPr>
              <w:t xml:space="preserve">　駐車場等</w:t>
            </w:r>
            <w:r>
              <w:rPr>
                <w:rFonts w:hint="eastAsia"/>
                <w:sz w:val="20"/>
                <w:szCs w:val="20"/>
              </w:rPr>
              <w:t>D10</w:t>
            </w:r>
            <w:r>
              <w:rPr>
                <w:rFonts w:hint="eastAsia"/>
                <w:sz w:val="20"/>
                <w:szCs w:val="20"/>
              </w:rPr>
              <w:t xml:space="preserve">　</w:t>
            </w:r>
            <w:r>
              <w:rPr>
                <w:rFonts w:hint="eastAsia"/>
                <w:sz w:val="20"/>
                <w:szCs w:val="20"/>
              </w:rPr>
              <w:t>@200</w:t>
            </w:r>
            <w:r>
              <w:rPr>
                <w:rFonts w:hint="eastAsia"/>
                <w:sz w:val="20"/>
                <w:szCs w:val="20"/>
              </w:rPr>
              <w:t xml:space="preserve">　ﾀﾞﾌﾞﾙ</w:t>
            </w:r>
          </w:p>
          <w:p w:rsidR="008B68D6" w:rsidRPr="008C3D14" w:rsidRDefault="008B68D6" w:rsidP="008C3D14">
            <w:pPr>
              <w:rPr>
                <w:sz w:val="20"/>
                <w:szCs w:val="20"/>
              </w:rPr>
            </w:pPr>
            <w:r>
              <w:rPr>
                <w:rFonts w:hint="eastAsia"/>
                <w:sz w:val="20"/>
                <w:szCs w:val="20"/>
              </w:rPr>
              <w:t xml:space="preserve">　　　　　　　　（</w:t>
            </w:r>
            <w:r>
              <w:rPr>
                <w:rFonts w:hint="eastAsia"/>
                <w:sz w:val="20"/>
                <w:szCs w:val="20"/>
              </w:rPr>
              <w:t>5</w:t>
            </w:r>
            <w:r>
              <w:rPr>
                <w:rFonts w:hint="eastAsia"/>
                <w:sz w:val="20"/>
                <w:szCs w:val="20"/>
              </w:rPr>
              <w:t>～</w:t>
            </w:r>
            <w:r>
              <w:rPr>
                <w:rFonts w:hint="eastAsia"/>
                <w:sz w:val="20"/>
                <w:szCs w:val="20"/>
              </w:rPr>
              <w:t>7</w:t>
            </w:r>
            <w:r>
              <w:rPr>
                <w:rFonts w:hint="eastAsia"/>
                <w:sz w:val="20"/>
                <w:szCs w:val="20"/>
              </w:rPr>
              <w:t>人槽）</w:t>
            </w:r>
          </w:p>
          <w:p w:rsidR="008C3D14" w:rsidRPr="008C3D14" w:rsidRDefault="008B68D6" w:rsidP="008C3D14">
            <w:pPr>
              <w:rPr>
                <w:sz w:val="20"/>
                <w:szCs w:val="20"/>
              </w:rPr>
            </w:pPr>
            <w:r>
              <w:rPr>
                <w:rFonts w:hint="eastAsia"/>
                <w:sz w:val="20"/>
                <w:szCs w:val="20"/>
              </w:rPr>
              <w:t xml:space="preserve">　　　　　</w:t>
            </w:r>
            <w:r>
              <w:rPr>
                <w:rFonts w:hint="eastAsia"/>
                <w:sz w:val="20"/>
                <w:szCs w:val="20"/>
              </w:rPr>
              <w:t>D13</w:t>
            </w:r>
            <w:r>
              <w:rPr>
                <w:rFonts w:hint="eastAsia"/>
                <w:sz w:val="20"/>
                <w:szCs w:val="20"/>
              </w:rPr>
              <w:t xml:space="preserve">　</w:t>
            </w:r>
            <w:r>
              <w:rPr>
                <w:rFonts w:hint="eastAsia"/>
                <w:sz w:val="20"/>
                <w:szCs w:val="20"/>
              </w:rPr>
              <w:t>@200</w:t>
            </w:r>
            <w:r>
              <w:rPr>
                <w:rFonts w:hint="eastAsia"/>
                <w:sz w:val="20"/>
                <w:szCs w:val="20"/>
              </w:rPr>
              <w:t xml:space="preserve">　ﾀﾞﾌﾞﾙ</w:t>
            </w:r>
          </w:p>
          <w:p w:rsidR="008C3D14" w:rsidRDefault="008B68D6" w:rsidP="008C3D14">
            <w:pPr>
              <w:rPr>
                <w:sz w:val="20"/>
                <w:szCs w:val="20"/>
              </w:rPr>
            </w:pPr>
            <w:r>
              <w:rPr>
                <w:rFonts w:hint="eastAsia"/>
                <w:sz w:val="20"/>
                <w:szCs w:val="20"/>
              </w:rPr>
              <w:t xml:space="preserve">　　　　　　　　（</w:t>
            </w:r>
            <w:r>
              <w:rPr>
                <w:rFonts w:hint="eastAsia"/>
                <w:sz w:val="20"/>
                <w:szCs w:val="20"/>
              </w:rPr>
              <w:t>10</w:t>
            </w:r>
            <w:r>
              <w:rPr>
                <w:rFonts w:hint="eastAsia"/>
                <w:sz w:val="20"/>
                <w:szCs w:val="20"/>
              </w:rPr>
              <w:t>人槽）</w:t>
            </w:r>
          </w:p>
          <w:p w:rsidR="007143B5" w:rsidRPr="008C3D14" w:rsidRDefault="007143B5" w:rsidP="008C3D14">
            <w:pPr>
              <w:rPr>
                <w:sz w:val="20"/>
                <w:szCs w:val="20"/>
              </w:rPr>
            </w:pPr>
          </w:p>
        </w:tc>
      </w:tr>
      <w:tr w:rsidR="005D4954" w:rsidTr="00992DBF">
        <w:tblPrEx>
          <w:tblCellMar>
            <w:left w:w="99" w:type="dxa"/>
            <w:right w:w="99" w:type="dxa"/>
          </w:tblCellMar>
        </w:tblPrEx>
        <w:trPr>
          <w:trHeight w:val="4210"/>
        </w:trPr>
        <w:tc>
          <w:tcPr>
            <w:tcW w:w="1418" w:type="dxa"/>
          </w:tcPr>
          <w:p w:rsidR="009810F6" w:rsidRDefault="009810F6" w:rsidP="005B44DB">
            <w:pPr>
              <w:rPr>
                <w:sz w:val="20"/>
                <w:szCs w:val="20"/>
              </w:rPr>
            </w:pPr>
            <w:r>
              <w:rPr>
                <w:rFonts w:hint="eastAsia"/>
                <w:sz w:val="20"/>
                <w:szCs w:val="20"/>
              </w:rPr>
              <w:t>【写真⑤】</w:t>
            </w:r>
          </w:p>
          <w:p w:rsidR="00197C49" w:rsidRPr="00CE24C3" w:rsidRDefault="00CE24C3" w:rsidP="005B44DB">
            <w:pPr>
              <w:rPr>
                <w:b/>
                <w:sz w:val="20"/>
                <w:szCs w:val="20"/>
              </w:rPr>
            </w:pPr>
            <w:r w:rsidRPr="00CE24C3">
              <w:rPr>
                <w:rFonts w:hint="eastAsia"/>
                <w:b/>
                <w:sz w:val="20"/>
                <w:szCs w:val="20"/>
              </w:rPr>
              <w:t>５．</w:t>
            </w:r>
            <w:r w:rsidR="00213EC0" w:rsidRPr="00CE24C3">
              <w:rPr>
                <w:rFonts w:hint="eastAsia"/>
                <w:b/>
                <w:sz w:val="20"/>
                <w:szCs w:val="20"/>
              </w:rPr>
              <w:t>基礎コンクリートの</w:t>
            </w:r>
            <w:r w:rsidR="000E4308" w:rsidRPr="00CE24C3">
              <w:rPr>
                <w:rFonts w:hint="eastAsia"/>
                <w:b/>
                <w:sz w:val="20"/>
                <w:szCs w:val="20"/>
              </w:rPr>
              <w:t>打設</w:t>
            </w:r>
          </w:p>
          <w:p w:rsidR="00D36C88" w:rsidRDefault="00D36C88" w:rsidP="005B44DB">
            <w:pPr>
              <w:rPr>
                <w:sz w:val="20"/>
                <w:szCs w:val="20"/>
              </w:rPr>
            </w:pPr>
          </w:p>
          <w:p w:rsidR="00D36C88" w:rsidRDefault="00CE24C3" w:rsidP="005B44DB">
            <w:pPr>
              <w:rPr>
                <w:sz w:val="20"/>
                <w:szCs w:val="20"/>
              </w:rPr>
            </w:pPr>
            <w:r>
              <w:rPr>
                <w:noProof/>
              </w:rPr>
              <w:drawing>
                <wp:anchor distT="0" distB="0" distL="114300" distR="114300" simplePos="0" relativeHeight="252323840" behindDoc="0" locked="0" layoutInCell="1" allowOverlap="1" wp14:anchorId="4F3415B0" wp14:editId="1C30E6FE">
                  <wp:simplePos x="0" y="0"/>
                  <wp:positionH relativeFrom="column">
                    <wp:posOffset>-34793</wp:posOffset>
                  </wp:positionH>
                  <wp:positionV relativeFrom="paragraph">
                    <wp:posOffset>229854</wp:posOffset>
                  </wp:positionV>
                  <wp:extent cx="712381" cy="442845"/>
                  <wp:effectExtent l="19050" t="19050" r="12065" b="14605"/>
                  <wp:wrapNone/>
                  <wp:docPr id="10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8053" cy="44637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9810F6">
              <w:rPr>
                <w:rFonts w:hint="eastAsia"/>
                <w:sz w:val="20"/>
                <w:szCs w:val="20"/>
              </w:rPr>
              <w:t>○</w:t>
            </w:r>
            <w:r w:rsidR="00D36C88">
              <w:rPr>
                <w:rFonts w:hint="eastAsia"/>
                <w:sz w:val="20"/>
                <w:szCs w:val="20"/>
              </w:rPr>
              <w:t>黒板</w:t>
            </w:r>
          </w:p>
        </w:tc>
        <w:tc>
          <w:tcPr>
            <w:tcW w:w="5524" w:type="dxa"/>
          </w:tcPr>
          <w:p w:rsidR="00197C49" w:rsidRDefault="0038140D" w:rsidP="005B44DB">
            <w:pPr>
              <w:rPr>
                <w:sz w:val="20"/>
                <w:szCs w:val="20"/>
              </w:rPr>
            </w:pPr>
            <w:r>
              <w:rPr>
                <w:noProof/>
                <w:sz w:val="20"/>
                <w:szCs w:val="20"/>
              </w:rPr>
              <mc:AlternateContent>
                <mc:Choice Requires="wpg">
                  <w:drawing>
                    <wp:anchor distT="0" distB="0" distL="114300" distR="114300" simplePos="0" relativeHeight="251804672" behindDoc="0" locked="0" layoutInCell="1" allowOverlap="1" wp14:anchorId="34BAD37A" wp14:editId="7E4FC8B5">
                      <wp:simplePos x="0" y="0"/>
                      <wp:positionH relativeFrom="column">
                        <wp:posOffset>1721898</wp:posOffset>
                      </wp:positionH>
                      <wp:positionV relativeFrom="paragraph">
                        <wp:posOffset>-2540</wp:posOffset>
                      </wp:positionV>
                      <wp:extent cx="1711268" cy="914224"/>
                      <wp:effectExtent l="0" t="0" r="3810" b="635"/>
                      <wp:wrapNone/>
                      <wp:docPr id="530" name="グループ化 530"/>
                      <wp:cNvGraphicFramePr/>
                      <a:graphic xmlns:a="http://schemas.openxmlformats.org/drawingml/2006/main">
                        <a:graphicData uri="http://schemas.microsoft.com/office/word/2010/wordprocessingGroup">
                          <wpg:wgp>
                            <wpg:cNvGrpSpPr/>
                            <wpg:grpSpPr>
                              <a:xfrm>
                                <a:off x="0" y="0"/>
                                <a:ext cx="1711268" cy="914224"/>
                                <a:chOff x="0" y="0"/>
                                <a:chExt cx="1833832" cy="914224"/>
                              </a:xfrm>
                            </wpg:grpSpPr>
                            <wps:wsp>
                              <wps:cNvPr id="529" name="フローチャート: 論理積ゲート 529"/>
                              <wps:cNvSpPr/>
                              <wps:spPr>
                                <a:xfrm rot="8603899">
                                  <a:off x="0" y="499274"/>
                                  <a:ext cx="476143" cy="162816"/>
                                </a:xfrm>
                                <a:prstGeom prst="flowChartDelay">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グループ化 528"/>
                              <wpg:cNvGrpSpPr/>
                              <wpg:grpSpPr>
                                <a:xfrm>
                                  <a:off x="286100" y="0"/>
                                  <a:ext cx="1547732" cy="914224"/>
                                  <a:chOff x="0" y="0"/>
                                  <a:chExt cx="1897789" cy="876652"/>
                                </a:xfrm>
                              </wpg:grpSpPr>
                              <wpg:grpSp>
                                <wpg:cNvPr id="527" name="グループ化 527"/>
                                <wpg:cNvGrpSpPr/>
                                <wpg:grpSpPr>
                                  <a:xfrm>
                                    <a:off x="0" y="0"/>
                                    <a:ext cx="1897789" cy="876652"/>
                                    <a:chOff x="0" y="0"/>
                                    <a:chExt cx="1897789" cy="876652"/>
                                  </a:xfrm>
                                </wpg:grpSpPr>
                                <wpg:grpSp>
                                  <wpg:cNvPr id="526" name="グループ化 526"/>
                                  <wpg:cNvGrpSpPr/>
                                  <wpg:grpSpPr>
                                    <a:xfrm>
                                      <a:off x="0" y="0"/>
                                      <a:ext cx="1897789" cy="876652"/>
                                      <a:chOff x="0" y="0"/>
                                      <a:chExt cx="1897789" cy="876652"/>
                                    </a:xfrm>
                                  </wpg:grpSpPr>
                                  <wps:wsp>
                                    <wps:cNvPr id="503" name="台形 503"/>
                                    <wps:cNvSpPr/>
                                    <wps:spPr>
                                      <a:xfrm rot="5400000">
                                        <a:off x="681593" y="-106113"/>
                                        <a:ext cx="677594" cy="914400"/>
                                      </a:xfrm>
                                      <a:prstGeom prst="trapezoid">
                                        <a:avLst/>
                                      </a:prstGeom>
                                      <a:gradFill flip="none" rotWithShape="1">
                                        <a:gsLst>
                                          <a:gs pos="0">
                                            <a:schemeClr val="bg1">
                                              <a:lumMod val="65000"/>
                                            </a:schemeClr>
                                          </a:gs>
                                          <a:gs pos="50000">
                                            <a:schemeClr val="bg1">
                                              <a:lumMod val="85000"/>
                                            </a:schemeClr>
                                          </a:gs>
                                          <a:gs pos="100000">
                                            <a:schemeClr val="bg1">
                                              <a:lumMod val="50000"/>
                                            </a:schemeClr>
                                          </a:gs>
                                        </a:gsLst>
                                        <a:lin ang="21594000" scaled="0"/>
                                        <a:tileRect/>
                                      </a:gra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台形 505"/>
                                    <wps:cNvSpPr/>
                                    <wps:spPr>
                                      <a:xfrm rot="5400000" flipV="1">
                                        <a:off x="5610" y="98646"/>
                                        <a:ext cx="689417" cy="492125"/>
                                      </a:xfrm>
                                      <a:prstGeom prst="trapezoid">
                                        <a:avLst/>
                                      </a:prstGeom>
                                      <a:gradFill flip="none" rotWithShape="1">
                                        <a:gsLst>
                                          <a:gs pos="0">
                                            <a:schemeClr val="bg1">
                                              <a:lumMod val="65000"/>
                                            </a:schemeClr>
                                          </a:gs>
                                          <a:gs pos="50000">
                                            <a:schemeClr val="bg1">
                                              <a:lumMod val="85000"/>
                                            </a:schemeClr>
                                          </a:gs>
                                          <a:gs pos="100000">
                                            <a:schemeClr val="bg1">
                                              <a:lumMod val="50000"/>
                                            </a:schemeClr>
                                          </a:gs>
                                        </a:gsLst>
                                        <a:lin ang="21594000" scaled="0"/>
                                        <a:tileRect/>
                                      </a:gra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正方形/長方形 507"/>
                                    <wps:cNvSpPr/>
                                    <wps:spPr>
                                      <a:xfrm>
                                        <a:off x="0" y="508162"/>
                                        <a:ext cx="1836992" cy="159026"/>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直角三角形 509"/>
                                    <wps:cNvSpPr/>
                                    <wps:spPr>
                                      <a:xfrm>
                                        <a:off x="1828800" y="508162"/>
                                        <a:ext cx="68989" cy="150125"/>
                                      </a:xfrm>
                                      <a:prstGeom prst="rtTriangle">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フリーフォーム 510"/>
                                    <wps:cNvSpPr/>
                                    <wps:spPr>
                                      <a:xfrm>
                                        <a:off x="1424893" y="8888"/>
                                        <a:ext cx="406958" cy="506034"/>
                                      </a:xfrm>
                                      <a:custGeom>
                                        <a:avLst/>
                                        <a:gdLst>
                                          <a:gd name="connsiteX0" fmla="*/ 5024 w 406958"/>
                                          <a:gd name="connsiteY0" fmla="*/ 115556 h 447151"/>
                                          <a:gd name="connsiteX1" fmla="*/ 40194 w 406958"/>
                                          <a:gd name="connsiteY1" fmla="*/ 5024 h 447151"/>
                                          <a:gd name="connsiteX2" fmla="*/ 311499 w 406958"/>
                                          <a:gd name="connsiteY2" fmla="*/ 0 h 447151"/>
                                          <a:gd name="connsiteX3" fmla="*/ 401934 w 406958"/>
                                          <a:gd name="connsiteY3" fmla="*/ 105507 h 447151"/>
                                          <a:gd name="connsiteX4" fmla="*/ 406958 w 406958"/>
                                          <a:gd name="connsiteY4" fmla="*/ 447151 h 447151"/>
                                          <a:gd name="connsiteX5" fmla="*/ 0 w 406958"/>
                                          <a:gd name="connsiteY5" fmla="*/ 442127 h 447151"/>
                                          <a:gd name="connsiteX6" fmla="*/ 5024 w 406958"/>
                                          <a:gd name="connsiteY6" fmla="*/ 115556 h 44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6958" h="447151">
                                            <a:moveTo>
                                              <a:pt x="5024" y="115556"/>
                                            </a:moveTo>
                                            <a:lnTo>
                                              <a:pt x="40194" y="5024"/>
                                            </a:lnTo>
                                            <a:lnTo>
                                              <a:pt x="311499" y="0"/>
                                            </a:lnTo>
                                            <a:lnTo>
                                              <a:pt x="401934" y="105507"/>
                                            </a:lnTo>
                                            <a:cubicBezTo>
                                              <a:pt x="403609" y="219388"/>
                                              <a:pt x="405283" y="333270"/>
                                              <a:pt x="406958" y="447151"/>
                                            </a:cubicBezTo>
                                            <a:lnTo>
                                              <a:pt x="0" y="442127"/>
                                            </a:lnTo>
                                            <a:cubicBezTo>
                                              <a:pt x="1675" y="333270"/>
                                              <a:pt x="3349" y="224413"/>
                                              <a:pt x="5024" y="115556"/>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ドーナツ 512"/>
                                    <wps:cNvSpPr/>
                                    <wps:spPr>
                                      <a:xfrm>
                                        <a:off x="1391234" y="508162"/>
                                        <a:ext cx="402609" cy="368490"/>
                                      </a:xfrm>
                                      <a:prstGeom prst="donu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ドーナツ 513"/>
                                    <wps:cNvSpPr/>
                                    <wps:spPr>
                                      <a:xfrm>
                                        <a:off x="235612" y="508162"/>
                                        <a:ext cx="402609" cy="368490"/>
                                      </a:xfrm>
                                      <a:prstGeom prst="donu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正方形/長方形 514"/>
                                    <wps:cNvSpPr/>
                                    <wps:spPr>
                                      <a:xfrm>
                                        <a:off x="117806" y="631578"/>
                                        <a:ext cx="1692322" cy="12283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正方形/長方形 517"/>
                                    <wps:cNvSpPr/>
                                    <wps:spPr>
                                      <a:xfrm>
                                        <a:off x="1486601" y="132304"/>
                                        <a:ext cx="316230" cy="29337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1559529" y="177183"/>
                                        <a:ext cx="231049" cy="135652"/>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 name="ドーナツ 515"/>
                                  <wps:cNvSpPr/>
                                  <wps:spPr>
                                    <a:xfrm>
                                      <a:off x="235613" y="488054"/>
                                      <a:ext cx="402590" cy="238760"/>
                                    </a:xfrm>
                                    <a:prstGeom prst="donu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ドーナツ 516"/>
                                <wps:cNvSpPr/>
                                <wps:spPr>
                                  <a:xfrm>
                                    <a:off x="1391235" y="471225"/>
                                    <a:ext cx="402590" cy="266055"/>
                                  </a:xfrm>
                                  <a:prstGeom prst="donu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7AC8915" id="グループ化 530" o:spid="_x0000_s1026" style="position:absolute;left:0;text-align:left;margin-left:135.6pt;margin-top:-.2pt;width:134.75pt;height:1in;z-index:251804672;mso-width-relative:margin" coordsize="18338,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">
                      <v:shape id="フローチャート: 論理積ゲート 529" o:spid="_x0000_s1027" type="#_x0000_t135" style="position:absolute;top:4992;width:4761;height:1628;rotation:93977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U3MYA&#10;AADcAAAADwAAAGRycy9kb3ducmV2LnhtbESPT2vCQBTE74LfYXlCb7oxomh0FWkReqhQ/1y8PbPP&#10;JJp9G7LbGP303ULB4zAzv2EWq9aUoqHaFZYVDAcRCOLU6oIzBcfDpj8F4TyyxtIyKXiQg9Wy21lg&#10;ou2dd9TsfSYChF2CCnLvq0RKl+Zk0A1sRRy8i60N+iDrTOoa7wFuShlH0UQaLDgs5FjRe07pbf9j&#10;FFzKaJSdqkfzvY3HMV/P7jn5+FLqrdeu5yA8tf4V/m9/agXje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U3MYAAADcAAAADwAAAAAAAAAAAAAAAACYAgAAZHJz&#10;L2Rvd25yZXYueG1sUEsFBgAAAAAEAAQA9QAAAIsDAAAAAA==&#10;" fillcolor="#404040 [2429]" strokecolor="#243f60 [1604]" strokeweight="2pt"/>
                      <v:group id="グループ化 528" o:spid="_x0000_s1028" style="position:absolute;left:2861;width:15477;height:9142" coordsize="18977,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グループ化 527" o:spid="_x0000_s1029" style="position:absolute;width:18977;height:8766" coordsize="18977,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グループ化 526" o:spid="_x0000_s1030" style="position:absolute;width:18977;height:8766" coordsize="18977,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台形 503" o:spid="_x0000_s1031" style="position:absolute;left:6815;top:-1062;width:6776;height:9144;rotation:90;visibility:visible;mso-wrap-style:square;v-text-anchor:middle" coordsize="67759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CT8MA&#10;AADcAAAADwAAAGRycy9kb3ducmV2LnhtbESPUWsCMRCE3wv+h7AF32quldZyGkWkgpSCqP0B62Wb&#10;C71sjst6nv++KRT6OMx8M8xiNYRG9dQlH9nA46QARVxF69kZ+DxtH15BJUG22EQmAzdKsFqO7hZY&#10;2njlA/VHcSqXcCrRQC3SllqnqqaAaRJb4ux9xS6gZNk5bTu85vLQ6KeieNEBPeeFGlva1FR9Hy/B&#10;wLPMvLzZD78/77XbbZvevW96Y8b3w3oOSmiQ//AfvbOZK6bweyYf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CT8MAAADcAAAADwAAAAAAAAAAAAAAAACYAgAAZHJzL2Rv&#10;d25yZXYueG1sUEsFBgAAAAAEAAQA9QAAAIgDAAAAAA==&#10;" path="m,914400l169399,,508196,,677594,914400,,914400xe" fillcolor="#a5a5a5 [2092]" stroked="f" strokeweight="2pt">
                              <v:fill color2="#7f7f7f [1612]" rotate="t" angle="91" colors="0 #a6a6a6;.5 #d9d9d9;1 #7f7f7f" focus="100%" type="gradient">
                                <o:fill v:ext="view" type="gradientUnscaled"/>
                              </v:fill>
                              <v:path arrowok="t" o:connecttype="custom" o:connectlocs="0,914400;169399,0;508196,0;677594,914400;0,914400" o:connectangles="0,0,0,0,0"/>
                            </v:shape>
                            <v:shape id="台形 505" o:spid="_x0000_s1032" style="position:absolute;left:56;top:986;width:6894;height:4921;rotation:-90;flip:y;visibility:visible;mso-wrap-style:square;v-text-anchor:middle" coordsize="689417,4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hcQA&#10;AADcAAAADwAAAGRycy9kb3ducmV2LnhtbESPT2sCMRTE74V+h/AKXopmFSy6NYosiPboHzw/N8/N&#10;1s3LkkRdv70pCD0OM/MbZrbobCNu5EPtWMFwkIEgLp2uuVJw2K/6ExAhImtsHJOCBwVYzN/fZphr&#10;d+ct3XaxEgnCIUcFJsY2lzKUhiyGgWuJk3d23mJM0ldSe7wnuG3kKMu+pMWa04LBlgpD5WV3tQp+&#10;p2ZY/KzM5XTeHPT66K+nYvqpVO+jW36DiNTF//CrvdEKxtkY/s6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4XEAAAA3AAAAA8AAAAAAAAAAAAAAAAAmAIAAGRycy9k&#10;b3ducmV2LnhtbFBLBQYAAAAABAAEAPUAAACJAwAAAAA=&#10;" path="m,492125l123031,,566386,,689417,492125,,492125xe" fillcolor="#a5a5a5 [2092]" stroked="f" strokeweight="2pt">
                              <v:fill color2="#7f7f7f [1612]" rotate="t" angle="91" colors="0 #a6a6a6;.5 #d9d9d9;1 #7f7f7f" focus="100%" type="gradient">
                                <o:fill v:ext="view" type="gradientUnscaled"/>
                              </v:fill>
                              <v:path arrowok="t" o:connecttype="custom" o:connectlocs="0,492125;123031,0;566386,0;689417,492125;0,492125" o:connectangles="0,0,0,0,0"/>
                            </v:shape>
                            <v:rect id="正方形/長方形 507" o:spid="_x0000_s1033" style="position:absolute;top:5081;width:18369;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Gc8MA&#10;AADcAAAADwAAAGRycy9kb3ducmV2LnhtbESPQWsCMRSE7wX/Q3iCt5pUa5WtUUQQPJRiVXp+bF43&#10;i5uXsInu+u9NodDjMDPfMMt17xpxozbWnjW8jBUI4tKbmisN59PueQEiJmSDjWfScKcI69XgaYmF&#10;8R1/0e2YKpEhHAvUYFMKhZSxtOQwjn0gzt6Pbx2mLNtKmha7DHeNnCj1Jh3WnBcsBtpaKi/Hq9Pg&#10;vsP9kGw03WX6Gg6f6mMzmy+0Hg37zTuIRH36D/+190bDTM3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Gc8MAAADcAAAADwAAAAAAAAAAAAAAAACYAgAAZHJzL2Rv&#10;d25yZXYueG1sUEsFBgAAAAAEAAQA9QAAAIgDAAAAAA==&#10;" fillcolor="#7f7f7f [1612]" stroked="f" strokeweight="2pt"/>
                            <v:shapetype id="_x0000_t6" coordsize="21600,21600" o:spt="6" path="m,l,21600r21600,xe">
                              <v:stroke joinstyle="miter"/>
                              <v:path gradientshapeok="t" o:connecttype="custom" o:connectlocs="0,0;0,10800;0,21600;10800,21600;21600,21600;10800,10800" textboxrect="1800,12600,12600,19800"/>
                            </v:shapetype>
                            <v:shape id="直角三角形 509" o:spid="_x0000_s1034" type="#_x0000_t6" style="position:absolute;left:18288;top:5081;width:689;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g8cUA&#10;AADcAAAADwAAAGRycy9kb3ducmV2LnhtbESPQWvCQBSE7wX/w/IEL6XZaKnV6CoiCrZQsKmX3B7Z&#10;ZxLMvg27q6b/vlso9DjMNzPMct2bVtzI+caygnGSgiAurW64UnD62j/NQPiArLG1TAq+ycN6NXhY&#10;YqbtnT/plodKxBL2GSqoQ+gyKX1Zk0Gf2I44emfrDIYoXSW1w3ssN62cpOlUGmw4LtTY0bam8pJf&#10;jYLiLdJV/l741/3uufmQj+PjgZQaDfvNAkSgPvzDf+mDVvCS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ODxxQAAANwAAAAPAAAAAAAAAAAAAAAAAJgCAABkcnMv&#10;ZG93bnJldi54bWxQSwUGAAAAAAQABAD1AAAAigMAAAAA&#10;" fillcolor="#7f7f7f [1612]" stroked="f" strokeweight="2pt"/>
                            <v:shape id="フリーフォーム 510" o:spid="_x0000_s1035" style="position:absolute;left:14248;top:88;width:4070;height:5061;visibility:visible;mso-wrap-style:square;v-text-anchor:middle" coordsize="406958,44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kiMMA&#10;AADcAAAADwAAAGRycy9kb3ducmV2LnhtbERP3WrCMBS+F/YO4Qy8kZk6qN060zI2BH9gMLcHODZn&#10;TVlzUppo69ubC8HLj+9/VY62FWfqfeNYwWKegCCunG64VvD7s356AeEDssbWMSm4kIeyeJisMNdu&#10;4G86H0ItYgj7HBWYELpcSl8ZsujnriOO3J/rLYYI+1rqHocYblv5nCRLabHh2GCwow9D1f/hZBV8&#10;dbtXc8z2xyxzn7PhYtNmW6dKTR/H9zcQgcZwF9/cG60gXcT5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5kiMMAAADcAAAADwAAAAAAAAAAAAAAAACYAgAAZHJzL2Rv&#10;d25yZXYueG1sUEsFBgAAAAAEAAQA9QAAAIgDAAAAAA==&#10;" path="m5024,115556l40194,5024,311499,r90435,105507c403609,219388,405283,333270,406958,447151l,442127c1675,333270,3349,224413,5024,115556xe" fillcolor="#7f7f7f [1612]" stroked="f" strokeweight="2pt">
                              <v:path arrowok="t" o:connecttype="custom" o:connectlocs="5024,130773;40194,5686;311499,0;401934,119401;406958,506034;0,500348;5024,130773" o:connectangles="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12" o:spid="_x0000_s1036" type="#_x0000_t23" style="position:absolute;left:13912;top:5081;width:4026;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TG8QA&#10;AADcAAAADwAAAGRycy9kb3ducmV2LnhtbESPQYvCMBSE78L+h/AWvGmqokg1yiKr6EXcVj0/mmdb&#10;bV5KE7X77zeCsMdhZr5h5svWVOJBjSstKxj0IxDEmdUl5wqO6bo3BeE8ssbKMin4JQfLxUdnjrG2&#10;T/6hR+JzESDsYlRQeF/HUrqsIIOub2vi4F1sY9AH2eRSN/gMcFPJYRRNpMGSw0KBNa0Kym7J3Sg4&#10;3NJ9OjrVo93pvJHXlc6O4++pUt3P9msGwlPr/8Pv9lYrGA+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xvEAAAA3AAAAA8AAAAAAAAAAAAAAAAAmAIAAGRycy9k&#10;b3ducmV2LnhtbFBLBQYAAAAABAAEAPUAAACJAwAAAAA=&#10;" adj="4942" fillcolor="black [3213]" stroked="f" strokeweight="2pt"/>
                            <v:shape id="ドーナツ 513" o:spid="_x0000_s1037" type="#_x0000_t23" style="position:absolute;left:2356;top:5081;width:4026;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2gMYA&#10;AADcAAAADwAAAGRycy9kb3ducmV2LnhtbESPQWvCQBSE7wX/w/KE3upGQ4pEVxGxpb2UmkTPj+wz&#10;iWbfhuzWpP++Wyj0OMzMN8x6O5pW3Kl3jWUF81kEgri0uuFKQZG/PC1BOI+ssbVMCr7JwXYzeVhj&#10;qu3AR7pnvhIBwi5FBbX3XSqlK2sy6Ga2Iw7exfYGfZB9JXWPQ4CbVi6i6FkabDgs1NjRvqbyln0Z&#10;BZ+3/COPT138fjq/yutel0VyWCr1OB13KxCeRv8f/mu/aQXJP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W2gMYAAADcAAAADwAAAAAAAAAAAAAAAACYAgAAZHJz&#10;L2Rvd25yZXYueG1sUEsFBgAAAAAEAAQA9QAAAIsDAAAAAA==&#10;" adj="4942" fillcolor="black [3213]" stroked="f" strokeweight="2pt"/>
                            <v:rect id="正方形/長方形 514" o:spid="_x0000_s1038" style="position:absolute;left:1178;top:6315;width:16923;height: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O2cQA&#10;AADcAAAADwAAAGRycy9kb3ducmV2LnhtbESPT2sCMRTE70K/Q3iF3jRr/VPZGkUEoYciuhbPj81z&#10;s7h5CZvort++EQo9DjPzG2a57m0j7tSG2rGC8SgDQVw6XXOl4Oe0Gy5AhIissXFMCh4UYL16GSwx&#10;167jI92LWIkE4ZCjAhOjz6UMpSGLYeQ8cfIurrUYk2wrqVvsEtw28j3L5tJizWnBoKetofJa3KwC&#10;e/aPQzRBd9fJ1B/22fdm9rFQ6u2133yCiNTH//Bf+0srmI2n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DtnEAAAA3AAAAA8AAAAAAAAAAAAAAAAAmAIAAGRycy9k&#10;b3ducmV2LnhtbFBLBQYAAAAABAAEAPUAAACJAwAAAAA=&#10;" fillcolor="#7f7f7f [1612]" stroked="f" strokeweight="2pt"/>
                            <v:rect id="正方形/長方形 517" o:spid="_x0000_s1039" style="position:absolute;left:14866;top:1323;width:316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Lh8UA&#10;AADcAAAADwAAAGRycy9kb3ducmV2LnhtbESPzWrDMBCE74W8g9hAb43sliauGyWUkEAPzSE/vS/W&#10;1nJrrYwkJ87bV4FAjsPMfMPMl4NtxYl8aBwryCcZCOLK6YZrBcfD5qkAESKyxtYxKbhQgOVi9DDH&#10;Ursz7+i0j7VIEA4lKjAxdqWUoTJkMUxcR5y8H+ctxiR9LbXHc4LbVj5n2VRabDgtGOxoZaj62/dW&#10;QbbOfV5H87099G8vcvf7Vdi+UOpxPHy8g4g0xHv41v7UCl7zG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YuHxQAAANwAAAAPAAAAAAAAAAAAAAAAAJgCAABkcnMv&#10;ZG93bnJldi54bWxQSwUGAAAAAAQABAD1AAAAigMAAAAA&#10;" fillcolor="#272727 [2749]" strokecolor="#243f60 [1604]" strokeweight="2pt"/>
                            <v:rect id="正方形/長方形 511" o:spid="_x0000_s1040" style="position:absolute;left:15595;top:1771;width:2310;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Fnr8A&#10;AADcAAAADwAAAGRycy9kb3ducmV2LnhtbERP3WrCMBS+H+wdwhl4N9NOp9IZRQRhXg1rH+DQHJti&#10;c1KSWOvbm8Fglx/f/3o72k4M5EPrWEE+zUAQ10633Ciozof3FYgQkTV2jknBgwJsN68vayy0u/OJ&#10;hjI2IoVwKFCBibEvpAy1IYth6nrixF2ctxgT9I3UHu8p3HbyI8sW0mLLqcFgT3tD9bW8WQXH/Ylm&#10;uz7+VH55vpqh4nmV5qnJ27j7AhFpjP/iP/e3VvCZ5/B7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7YWevwAAANwAAAAPAAAAAAAAAAAAAAAAAJgCAABkcnMvZG93bnJl&#10;di54bWxQSwUGAAAAAAQABAD1AAAAhAMAAAAA&#10;" fillcolor="#bfbfbf [2412]" strokecolor="#243f60 [1604]" strokeweight="2pt"/>
                          </v:group>
                          <v:shape id="ドーナツ 515" o:spid="_x0000_s1041" type="#_x0000_t23" style="position:absolute;left:2356;top:4880;width:4026;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8UA&#10;AADcAAAADwAAAGRycy9kb3ducmV2LnhtbESPQWvCQBSE7wX/w/IEb3VjJcWmbkQqgrSn2oJ4e+w+&#10;k5Ds25BdY+yv7wqCx2FmvmGWq8E2oqfOV44VzKYJCGLtTMWFgt+f7fMChA/IBhvHpOBKHlb56GmJ&#10;mXEX/qZ+HwoRIewzVFCG0GZSel2SRT91LXH0Tq6zGKLsCmk6vES4beRLkrxKixXHhRJb+ihJ1/uz&#10;VTCvj/oQ0mv/tTnYv7fjZnEePrVSk/GwfgcRaAiP8L29MwrSWQq3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A7xQAAANwAAAAPAAAAAAAAAAAAAAAAAJgCAABkcnMv&#10;ZG93bnJldi54bWxQSwUGAAAAAAQABAD1AAAAigMAAAAA&#10;" adj="3203" fillcolor="gray [1629]" stroked="f" strokeweight="2pt"/>
                        </v:group>
                        <v:shape id="ドーナツ 516" o:spid="_x0000_s1042" type="#_x0000_t23" style="position:absolute;left:13912;top:4712;width:402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IHMQA&#10;AADcAAAADwAAAGRycy9kb3ducmV2LnhtbESPT2sCMRTE7wW/Q3hCbzVrQVlWo4ggFe2lKp4fm7d/&#10;dPOyJNHd+umbguBxmJnfMPNlbxpxJ+drywrGowQEcW51zaWC03HzkYLwAVljY5kU/JKH5WLwNsdM&#10;245/6H4IpYgQ9hkqqEJoMyl9XpFBP7ItcfQK6wyGKF0ptcMuwk0jP5NkKg3WHBcqbGldUX493IyC&#10;3brv0rQ411/74vT9aLvL3pmHUu/DfjUDEagPr/CzvdUKJu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CBzEAAAA3AAAAA8AAAAAAAAAAAAAAAAAmAIAAGRycy9k&#10;b3ducmV2LnhtbFBLBQYAAAAABAAEAPUAAACJAwAAAAA=&#10;" adj="3569" fillcolor="#7f7f7f [1612]" stroked="f" strokeweight="2pt"/>
                      </v:group>
                    </v:group>
                  </w:pict>
                </mc:Fallback>
              </mc:AlternateContent>
            </w:r>
            <w:r w:rsidRPr="0038140D">
              <w:rPr>
                <w:noProof/>
                <w:sz w:val="20"/>
                <w:szCs w:val="20"/>
              </w:rPr>
              <mc:AlternateContent>
                <mc:Choice Requires="wpg">
                  <w:drawing>
                    <wp:anchor distT="0" distB="0" distL="114300" distR="114300" simplePos="0" relativeHeight="251797504" behindDoc="0" locked="0" layoutInCell="1" allowOverlap="1" wp14:anchorId="55D3BC57" wp14:editId="36ED47B9">
                      <wp:simplePos x="0" y="0"/>
                      <wp:positionH relativeFrom="column">
                        <wp:posOffset>-52994</wp:posOffset>
                      </wp:positionH>
                      <wp:positionV relativeFrom="paragraph">
                        <wp:posOffset>7505</wp:posOffset>
                      </wp:positionV>
                      <wp:extent cx="1616659" cy="1948554"/>
                      <wp:effectExtent l="0" t="0" r="22225" b="13970"/>
                      <wp:wrapNone/>
                      <wp:docPr id="518" name="グループ化 518"/>
                      <wp:cNvGraphicFramePr/>
                      <a:graphic xmlns:a="http://schemas.openxmlformats.org/drawingml/2006/main">
                        <a:graphicData uri="http://schemas.microsoft.com/office/word/2010/wordprocessingGroup">
                          <wpg:wgp>
                            <wpg:cNvGrpSpPr/>
                            <wpg:grpSpPr>
                              <a:xfrm>
                                <a:off x="0" y="0"/>
                                <a:ext cx="1616659" cy="1948554"/>
                                <a:chOff x="0" y="0"/>
                                <a:chExt cx="1616659" cy="1894637"/>
                              </a:xfrm>
                            </wpg:grpSpPr>
                            <wps:wsp>
                              <wps:cNvPr id="519" name="フリーフォーム 519"/>
                              <wps:cNvSpPr/>
                              <wps:spPr>
                                <a:xfrm>
                                  <a:off x="0" y="7315"/>
                                  <a:ext cx="1433779" cy="1887322"/>
                                </a:xfrm>
                                <a:custGeom>
                                  <a:avLst/>
                                  <a:gdLst>
                                    <a:gd name="connsiteX0" fmla="*/ 0 w 1433779"/>
                                    <a:gd name="connsiteY0" fmla="*/ 1887322 h 1887322"/>
                                    <a:gd name="connsiteX1" fmla="*/ 1426464 w 1433779"/>
                                    <a:gd name="connsiteY1" fmla="*/ 804672 h 1887322"/>
                                    <a:gd name="connsiteX2" fmla="*/ 1433779 w 1433779"/>
                                    <a:gd name="connsiteY2" fmla="*/ 314554 h 1887322"/>
                                    <a:gd name="connsiteX3" fmla="*/ 548640 w 1433779"/>
                                    <a:gd name="connsiteY3" fmla="*/ 0 h 1887322"/>
                                    <a:gd name="connsiteX4" fmla="*/ 14630 w 1433779"/>
                                    <a:gd name="connsiteY4" fmla="*/ 7315 h 1887322"/>
                                    <a:gd name="connsiteX5" fmla="*/ 0 w 1433779"/>
                                    <a:gd name="connsiteY5" fmla="*/ 1887322 h 1887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3779" h="1887322">
                                      <a:moveTo>
                                        <a:pt x="0" y="1887322"/>
                                      </a:moveTo>
                                      <a:lnTo>
                                        <a:pt x="1426464" y="804672"/>
                                      </a:lnTo>
                                      <a:lnTo>
                                        <a:pt x="1433779" y="314554"/>
                                      </a:lnTo>
                                      <a:lnTo>
                                        <a:pt x="548640" y="0"/>
                                      </a:lnTo>
                                      <a:lnTo>
                                        <a:pt x="14630" y="7315"/>
                                      </a:lnTo>
                                      <a:lnTo>
                                        <a:pt x="0" y="1887322"/>
                                      </a:lnTo>
                                      <a:close/>
                                    </a:path>
                                  </a:pathLst>
                                </a:cu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台形 520"/>
                              <wps:cNvSpPr/>
                              <wps:spPr>
                                <a:xfrm rot="5400000">
                                  <a:off x="976579" y="391363"/>
                                  <a:ext cx="358140" cy="292735"/>
                                </a:xfrm>
                                <a:prstGeom prst="trapezoid">
                                  <a:avLst>
                                    <a:gd name="adj" fmla="val 21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フリーフォーム 521"/>
                              <wps:cNvSpPr/>
                              <wps:spPr>
                                <a:xfrm>
                                  <a:off x="7315" y="672998"/>
                                  <a:ext cx="1426464" cy="1214323"/>
                                </a:xfrm>
                                <a:custGeom>
                                  <a:avLst/>
                                  <a:gdLst>
                                    <a:gd name="connsiteX0" fmla="*/ 7315 w 1426464"/>
                                    <a:gd name="connsiteY0" fmla="*/ 1214323 h 1214323"/>
                                    <a:gd name="connsiteX1" fmla="*/ 1426464 w 1426464"/>
                                    <a:gd name="connsiteY1" fmla="*/ 175565 h 1214323"/>
                                    <a:gd name="connsiteX2" fmla="*/ 1411834 w 1426464"/>
                                    <a:gd name="connsiteY2" fmla="*/ 0 h 1214323"/>
                                    <a:gd name="connsiteX3" fmla="*/ 0 w 1426464"/>
                                    <a:gd name="connsiteY3" fmla="*/ 680314 h 1214323"/>
                                    <a:gd name="connsiteX4" fmla="*/ 7315 w 1426464"/>
                                    <a:gd name="connsiteY4" fmla="*/ 1214323 h 1214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6464" h="1214323">
                                      <a:moveTo>
                                        <a:pt x="7315" y="1214323"/>
                                      </a:moveTo>
                                      <a:lnTo>
                                        <a:pt x="1426464" y="175565"/>
                                      </a:lnTo>
                                      <a:lnTo>
                                        <a:pt x="1411834" y="0"/>
                                      </a:lnTo>
                                      <a:lnTo>
                                        <a:pt x="0" y="680314"/>
                                      </a:lnTo>
                                      <a:lnTo>
                                        <a:pt x="7315" y="1214323"/>
                                      </a:lnTo>
                                      <a:close/>
                                    </a:path>
                                  </a:pathLst>
                                </a:custGeom>
                                <a:blipFill>
                                  <a:blip r:embed="rId1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台形 522"/>
                              <wps:cNvSpPr/>
                              <wps:spPr>
                                <a:xfrm rot="5400000">
                                  <a:off x="102413" y="629106"/>
                                  <a:ext cx="1023620" cy="379730"/>
                                </a:xfrm>
                                <a:prstGeom prst="trapezoid">
                                  <a:avLst>
                                    <a:gd name="adj" fmla="val 23211"/>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台形 523"/>
                              <wps:cNvSpPr/>
                              <wps:spPr>
                                <a:xfrm rot="5400000">
                                  <a:off x="479145" y="479146"/>
                                  <a:ext cx="299085" cy="219075"/>
                                </a:xfrm>
                                <a:prstGeom prst="trapezoid">
                                  <a:avLst>
                                    <a:gd name="adj" fmla="val 279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フリーフォーム 524"/>
                              <wps:cNvSpPr/>
                              <wps:spPr>
                                <a:xfrm>
                                  <a:off x="541325" y="0"/>
                                  <a:ext cx="1075334" cy="395021"/>
                                </a:xfrm>
                                <a:custGeom>
                                  <a:avLst/>
                                  <a:gdLst>
                                    <a:gd name="connsiteX0" fmla="*/ 892454 w 1075334"/>
                                    <a:gd name="connsiteY0" fmla="*/ 329184 h 395021"/>
                                    <a:gd name="connsiteX1" fmla="*/ 1075334 w 1075334"/>
                                    <a:gd name="connsiteY1" fmla="*/ 395021 h 395021"/>
                                    <a:gd name="connsiteX2" fmla="*/ 929030 w 1075334"/>
                                    <a:gd name="connsiteY2" fmla="*/ 204825 h 395021"/>
                                    <a:gd name="connsiteX3" fmla="*/ 402336 w 1075334"/>
                                    <a:gd name="connsiteY3" fmla="*/ 0 h 395021"/>
                                    <a:gd name="connsiteX4" fmla="*/ 0 w 1075334"/>
                                    <a:gd name="connsiteY4" fmla="*/ 0 h 395021"/>
                                    <a:gd name="connsiteX5" fmla="*/ 892454 w 1075334"/>
                                    <a:gd name="connsiteY5" fmla="*/ 329184 h 39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5334" h="395021">
                                      <a:moveTo>
                                        <a:pt x="892454" y="329184"/>
                                      </a:moveTo>
                                      <a:lnTo>
                                        <a:pt x="1075334" y="395021"/>
                                      </a:lnTo>
                                      <a:lnTo>
                                        <a:pt x="929030" y="204825"/>
                                      </a:lnTo>
                                      <a:lnTo>
                                        <a:pt x="402336" y="0"/>
                                      </a:lnTo>
                                      <a:lnTo>
                                        <a:pt x="0" y="0"/>
                                      </a:lnTo>
                                      <a:lnTo>
                                        <a:pt x="892454" y="329184"/>
                                      </a:lnTo>
                                      <a:close/>
                                    </a:path>
                                  </a:pathLst>
                                </a:custGeom>
                                <a:blipFill>
                                  <a:blip r:embed="rId16"/>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DF6AEB" id="グループ化 518" o:spid="_x0000_s1026" style="position:absolute;left:0;text-align:left;margin-left:-4.15pt;margin-top:.6pt;width:127.3pt;height:153.45pt;z-index:251797504;mso-height-relative:margin" coordsize="16166,1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">
                      <v:shape id="フリーフォーム 519" o:spid="_x0000_s1027" style="position:absolute;top:73;width:14337;height:18873;visibility:visible;mso-wrap-style:square;v-text-anchor:middle" coordsize="1433779,18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h08UA&#10;AADcAAAADwAAAGRycy9kb3ducmV2LnhtbESPQWvCQBSE74L/YXmCN91YUWp0FSkttODFmILeHtnX&#10;JDT7NuyuJv57t1DwOMzMN8xm15tG3Mj52rKC2TQBQVxYXXOpID99TF5B+ICssbFMCu7kYbcdDjaY&#10;atvxkW5ZKEWEsE9RQRVCm0rpi4oM+qltiaP3Y53BEKUrpXbYRbhp5EuSLKXBmuNChS29VVT8Zlej&#10;4Pzuejf/yg7fi2CO9/zS1dflXqnxqN+vQQTqwzP83/7UChazFfyd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uHTxQAAANwAAAAPAAAAAAAAAAAAAAAAAJgCAABkcnMv&#10;ZG93bnJldi54bWxQSwUGAAAAAAQABAD1AAAAigMAAAAA&#10;" path="m,1887322l1426464,804672r7315,-490118l548640,,14630,7315,,1887322xe" fillcolor="#a5a5a5 [2092]" strokecolor="#243f60 [1604]" strokeweight="2pt">
                        <v:path arrowok="t" o:connecttype="custom" o:connectlocs="0,1887322;1426464,804672;1433779,314554;548640,0;14630,7315;0,1887322" o:connectangles="0,0,0,0,0,0"/>
                      </v:shape>
                      <v:shape id="台形 520" o:spid="_x0000_s1028" style="position:absolute;left:9765;top:3913;width:3582;height:2928;rotation:90;visibility:visible;mso-wrap-style:square;v-text-anchor:middle" coordsize="358140,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B2MAA&#10;AADcAAAADwAAAGRycy9kb3ducmV2LnhtbERPy4rCMBTdC/5DuAOz03QEH1SjiCAODAi+mO2d5tpU&#10;m5uSZLT+vVkILg/nPVu0thY38qFyrOCrn4EgLpyuuFRwPKx7ExAhImusHZOCBwVYzLudGeba3XlH&#10;t30sRQrhkKMCE2OTSxkKQxZD3zXEiTs7bzEm6EupPd5TuK3lIMtG0mLFqcFgQytDxXX/bxVcfk+H&#10;8aYx0Ye/4XZJ/FNPnFfq86NdTkFEauNb/HJ/awXDQ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8B2MAAAADcAAAADwAAAAAAAAAAAAAAAACYAgAAZHJzL2Rvd25y&#10;ZXYueG1sUEsFBgAAAAAEAAQA9QAAAIUDAAAAAA==&#10;" path="m,292735l62306,,295834,r62306,292735l,292735xe" fillcolor="#4f81bd [3204]" strokecolor="#243f60 [1604]" strokeweight="2pt">
                        <v:path arrowok="t" o:connecttype="custom" o:connectlocs="0,292735;62306,0;295834,0;358140,292735;0,292735" o:connectangles="0,0,0,0,0"/>
                      </v:shape>
                      <v:shape id="フリーフォーム 521" o:spid="_x0000_s1029" style="position:absolute;left:73;top:6729;width:14264;height:12144;visibility:visible;mso-wrap-style:square;v-text-anchor:middle" coordsize="1426464,12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wcYA&#10;AADcAAAADwAAAGRycy9kb3ducmV2LnhtbESPQWsCMRSE70L/Q3gFb5ooVMpqFC0tFESw2ktvz83r&#10;ZuvmZbuJ7uqvN0Khx2FmvmFmi85V4kxNKD1rGA0VCOLcm5ILDZ/7t8EziBCRDVaeScOFAizmD70Z&#10;Zsa3/EHnXSxEgnDIUIONsc6kDLklh2Hoa+LkffvGYUyyKaRpsE1wV8mxUhPpsOS0YLGmF0v5cXdy&#10;GlZK/hxi+6q26/3la7L8tVez6bTuP3bLKYhIXfwP/7XfjYan8Qj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ywcYAAADcAAAADwAAAAAAAAAAAAAAAACYAgAAZHJz&#10;L2Rvd25yZXYueG1sUEsFBgAAAAAEAAQA9QAAAIsDAAAAAA==&#10;" path="m7315,1214323l1426464,175565,1411834,,,680314r7315,534009xe" strokecolor="#243f60 [1604]" strokeweight="2pt">
                        <v:fill r:id="rId33" o:title="" recolor="t" rotate="t" type="tile"/>
                        <v:path arrowok="t" o:connecttype="custom" o:connectlocs="7315,1214323;1426464,175565;1411834,0;0,680314;7315,1214323" o:connectangles="0,0,0,0,0"/>
                      </v:shape>
                      <v:shape id="台形 522" o:spid="_x0000_s1030" style="position:absolute;left:1024;top:6290;width:10236;height:3797;rotation:90;visibility:visible;mso-wrap-style:square;v-text-anchor:middle" coordsize="102362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l88MA&#10;AADcAAAADwAAAGRycy9kb3ducmV2LnhtbESPQWvCQBSE74X+h+UVvNWNAatGVymWGq9Gwesz+0xC&#10;s2/D7kbjv+8KhR6HmfmGWW0G04obOd9YVjAZJyCIS6sbrhScjt/vcxA+IGtsLZOCB3nYrF9fVphp&#10;e+cD3YpQiQhhn6GCOoQuk9KXNRn0Y9sRR+9qncEQpaukdniPcNPKNEk+pMGG40KNHW1rKn+K3ijo&#10;D5fJVzLL9WIx2xWu6/Pt2eRKjd6GzyWIQEP4D/+191rBNE3he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hl88MAAADcAAAADwAAAAAAAAAAAAAAAACYAgAAZHJzL2Rv&#10;d25yZXYueG1sUEsFBgAAAAAEAAQA9QAAAIgDAAAAAA==&#10;" path="m,379730l88139,,935481,r88139,379730l,379730xe" fillcolor="#974706 [1609]" strokecolor="black [3213]" strokeweight="2pt">
                        <v:path arrowok="t" o:connecttype="custom" o:connectlocs="0,379730;88139,0;935481,0;1023620,379730;0,379730" o:connectangles="0,0,0,0,0"/>
                      </v:shape>
                      <v:shape id="台形 523" o:spid="_x0000_s1031" style="position:absolute;left:4791;top:4791;width:2991;height:2191;rotation:90;visibility:visible;mso-wrap-style:square;v-text-anchor:middle" coordsize="299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OQcgA&#10;AADcAAAADwAAAGRycy9kb3ducmV2LnhtbESPT2vCQBTE74V+h+UVequbWhRJs0orjXoQwT9FvT2y&#10;zyRt9m3Mrpp++64geBxm5jdMMmpNJc7UuNKygtdOBII4s7rkXMFmnb4MQDiPrLGyTAr+yMFo+PiQ&#10;YKzthZd0XvlcBAi7GBUU3texlC4ryKDr2Jo4eAfbGPRBNrnUDV4C3FSyG0V9abDksFBgTeOCst/V&#10;ySjYbfs/0/RoJ6fP9Ot7vG/n0cLPlXp+aj/eQXhq/T18a8+0gl73Da5nwhGQw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M5ByAAAANwAAAAPAAAAAAAAAAAAAAAAAJgCAABk&#10;cnMvZG93bnJldi54bWxQSwUGAAAAAAQABAD1AAAAjQMAAAAA&#10;" path="m,219075l61258,,237827,r61258,219075l,219075xe" fillcolor="#4f81bd [3204]" strokecolor="#243f60 [1604]" strokeweight="2pt">
                        <v:path arrowok="t" o:connecttype="custom" o:connectlocs="0,219075;61258,0;237827,0;299085,219075;0,219075" o:connectangles="0,0,0,0,0"/>
                      </v:shape>
                      <v:shape id="フリーフォーム 524" o:spid="_x0000_s1032" style="position:absolute;left:5413;width:10753;height:3950;visibility:visible;mso-wrap-style:square;v-text-anchor:middle" coordsize="1075334,3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Sp8YA&#10;AADcAAAADwAAAGRycy9kb3ducmV2LnhtbESPT2sCMRTE70K/Q3gFb5pdqWK3RimlBQ968A/Y3h6b&#10;5+7q5mWbRF2/vREEj8PM/IaZzFpTizM5X1lWkPYTEMS51RUXCrabn94YhA/IGmvLpOBKHmbTl84E&#10;M20vvKLzOhQiQthnqKAMocmk9HlJBn3fNsTR21tnMETpCqkdXiLc1HKQJCNpsOK4UGJDXyXlx/XJ&#10;KJi7UbrQ38nvdXn4S/93+/zdmLFS3df28wNEoDY8w4/2XCsYDt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USp8YAAADcAAAADwAAAAAAAAAAAAAAAACYAgAAZHJz&#10;L2Rvd25yZXYueG1sUEsFBgAAAAAEAAQA9QAAAIsDAAAAAA==&#10;" path="m892454,329184r182880,65837l929030,204825,402336,,,,892454,329184xe" strokecolor="black [3213]" strokeweight="2pt">
                        <v:fill r:id="rId34" o:title="" recolor="t" rotate="t" type="tile"/>
                        <v:path arrowok="t" o:connecttype="custom" o:connectlocs="892454,329184;1075334,395021;929030,204825;402336,0;0,0;892454,329184" o:connectangles="0,0,0,0,0,0"/>
                      </v:shape>
                    </v:group>
                  </w:pict>
                </mc:Fallback>
              </mc:AlternateContent>
            </w:r>
          </w:p>
          <w:p w:rsidR="00B17F66" w:rsidRDefault="00B17F66" w:rsidP="005B44DB">
            <w:pPr>
              <w:rPr>
                <w:sz w:val="20"/>
                <w:szCs w:val="20"/>
              </w:rPr>
            </w:pPr>
          </w:p>
          <w:p w:rsidR="00B17F66" w:rsidRDefault="008A5552" w:rsidP="005B44DB">
            <w:pPr>
              <w:rPr>
                <w:sz w:val="20"/>
                <w:szCs w:val="20"/>
              </w:rPr>
            </w:pPr>
            <w:r>
              <w:rPr>
                <w:noProof/>
                <w:sz w:val="20"/>
                <w:szCs w:val="20"/>
              </w:rPr>
              <mc:AlternateContent>
                <mc:Choice Requires="wpg">
                  <w:drawing>
                    <wp:anchor distT="0" distB="0" distL="114300" distR="114300" simplePos="0" relativeHeight="251850752" behindDoc="0" locked="0" layoutInCell="1" allowOverlap="1" wp14:anchorId="6344D620" wp14:editId="62D772BF">
                      <wp:simplePos x="0" y="0"/>
                      <wp:positionH relativeFrom="column">
                        <wp:posOffset>838568</wp:posOffset>
                      </wp:positionH>
                      <wp:positionV relativeFrom="paragraph">
                        <wp:posOffset>310135</wp:posOffset>
                      </wp:positionV>
                      <wp:extent cx="1228860" cy="923290"/>
                      <wp:effectExtent l="19050" t="0" r="9525" b="29210"/>
                      <wp:wrapNone/>
                      <wp:docPr id="555" name="グループ化 555"/>
                      <wp:cNvGraphicFramePr/>
                      <a:graphic xmlns:a="http://schemas.openxmlformats.org/drawingml/2006/main">
                        <a:graphicData uri="http://schemas.microsoft.com/office/word/2010/wordprocessingGroup">
                          <wpg:wgp>
                            <wpg:cNvGrpSpPr/>
                            <wpg:grpSpPr>
                              <a:xfrm>
                                <a:off x="0" y="0"/>
                                <a:ext cx="1228860" cy="923290"/>
                                <a:chOff x="0" y="0"/>
                                <a:chExt cx="1229247" cy="923659"/>
                              </a:xfrm>
                            </wpg:grpSpPr>
                            <wpg:grpSp>
                              <wpg:cNvPr id="554" name="グループ化 554"/>
                              <wpg:cNvGrpSpPr/>
                              <wpg:grpSpPr>
                                <a:xfrm>
                                  <a:off x="392687" y="95366"/>
                                  <a:ext cx="790984" cy="828293"/>
                                  <a:chOff x="0" y="0"/>
                                  <a:chExt cx="790984" cy="828293"/>
                                </a:xfrm>
                              </wpg:grpSpPr>
                              <wps:wsp>
                                <wps:cNvPr id="534" name="直線コネクタ 534"/>
                                <wps:cNvCnPr/>
                                <wps:spPr>
                                  <a:xfrm flipV="1">
                                    <a:off x="95367" y="504884"/>
                                    <a:ext cx="134304" cy="323409"/>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6" name="直線コネクタ 536"/>
                                <wps:cNvCnPr/>
                                <wps:spPr>
                                  <a:xfrm>
                                    <a:off x="549762" y="448785"/>
                                    <a:ext cx="40757" cy="364183"/>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8" name="直線コネクタ 538"/>
                                <wps:cNvCnPr/>
                                <wps:spPr>
                                  <a:xfrm flipH="1">
                                    <a:off x="768545" y="0"/>
                                    <a:ext cx="22439" cy="3193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540" name="直線コネクタ 540"/>
                                <wps:cNvCnPr/>
                                <wps:spPr>
                                  <a:xfrm>
                                    <a:off x="0" y="370248"/>
                                    <a:ext cx="212908" cy="167749"/>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541" name="直線コネクタ 541"/>
                                <wps:cNvCnPr/>
                                <wps:spPr>
                                  <a:xfrm>
                                    <a:off x="196344" y="527323"/>
                                    <a:ext cx="320509" cy="2794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605860" y="448785"/>
                                    <a:ext cx="53964" cy="83193"/>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V="1">
                                    <a:off x="516103" y="532933"/>
                                    <a:ext cx="135565" cy="28049"/>
                                  </a:xfrm>
                                  <a:prstGeom prst="line">
                                    <a:avLst/>
                                  </a:prstGeom>
                                  <a:ln w="31750"/>
                                </wps:spPr>
                                <wps:style>
                                  <a:lnRef idx="1">
                                    <a:schemeClr val="dk1"/>
                                  </a:lnRef>
                                  <a:fillRef idx="0">
                                    <a:schemeClr val="dk1"/>
                                  </a:fillRef>
                                  <a:effectRef idx="0">
                                    <a:schemeClr val="dk1"/>
                                  </a:effectRef>
                                  <a:fontRef idx="minor">
                                    <a:schemeClr val="tx1"/>
                                  </a:fontRef>
                                </wps:style>
                                <wps:bodyPr/>
                              </wps:wsp>
                            </wpg:grpSp>
                            <wpg:grpSp>
                              <wpg:cNvPr id="553" name="グループ化 553"/>
                              <wpg:cNvGrpSpPr/>
                              <wpg:grpSpPr>
                                <a:xfrm>
                                  <a:off x="0" y="0"/>
                                  <a:ext cx="1229247" cy="913829"/>
                                  <a:chOff x="0" y="11791"/>
                                  <a:chExt cx="1229247" cy="913829"/>
                                </a:xfrm>
                              </wpg:grpSpPr>
                              <wpg:grpSp>
                                <wpg:cNvPr id="551" name="グループ化 551"/>
                                <wpg:cNvGrpSpPr/>
                                <wpg:grpSpPr>
                                  <a:xfrm>
                                    <a:off x="403908" y="11791"/>
                                    <a:ext cx="808689" cy="622689"/>
                                    <a:chOff x="2" y="11791"/>
                                    <a:chExt cx="808689" cy="622689"/>
                                  </a:xfrm>
                                </wpg:grpSpPr>
                                <wps:wsp>
                                  <wps:cNvPr id="531" name="フリーフォーム 531"/>
                                  <wps:cNvSpPr/>
                                  <wps:spPr>
                                    <a:xfrm>
                                      <a:off x="24187" y="22433"/>
                                      <a:ext cx="784504" cy="521335"/>
                                    </a:xfrm>
                                    <a:custGeom>
                                      <a:avLst/>
                                      <a:gdLst>
                                        <a:gd name="connsiteX0" fmla="*/ 0 w 858302"/>
                                        <a:gd name="connsiteY0" fmla="*/ 426346 h 521713"/>
                                        <a:gd name="connsiteX1" fmla="*/ 0 w 858302"/>
                                        <a:gd name="connsiteY1" fmla="*/ 426346 h 521713"/>
                                        <a:gd name="connsiteX2" fmla="*/ 5610 w 858302"/>
                                        <a:gd name="connsiteY2" fmla="*/ 375858 h 521713"/>
                                        <a:gd name="connsiteX3" fmla="*/ 16830 w 858302"/>
                                        <a:gd name="connsiteY3" fmla="*/ 347809 h 521713"/>
                                        <a:gd name="connsiteX4" fmla="*/ 392687 w 858302"/>
                                        <a:gd name="connsiteY4" fmla="*/ 0 h 521713"/>
                                        <a:gd name="connsiteX5" fmla="*/ 858302 w 858302"/>
                                        <a:gd name="connsiteY5" fmla="*/ 61708 h 521713"/>
                                        <a:gd name="connsiteX6" fmla="*/ 678788 w 858302"/>
                                        <a:gd name="connsiteY6" fmla="*/ 488054 h 521713"/>
                                        <a:gd name="connsiteX7" fmla="*/ 583421 w 858302"/>
                                        <a:gd name="connsiteY7" fmla="*/ 521713 h 521713"/>
                                        <a:gd name="connsiteX8" fmla="*/ 0 w 858302"/>
                                        <a:gd name="connsiteY8" fmla="*/ 426346 h 521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8302" h="521713">
                                          <a:moveTo>
                                            <a:pt x="0" y="426346"/>
                                          </a:moveTo>
                                          <a:lnTo>
                                            <a:pt x="0" y="426346"/>
                                          </a:lnTo>
                                          <a:cubicBezTo>
                                            <a:pt x="1870" y="409517"/>
                                            <a:pt x="2062" y="392415"/>
                                            <a:pt x="5610" y="375858"/>
                                          </a:cubicBezTo>
                                          <a:cubicBezTo>
                                            <a:pt x="7720" y="366012"/>
                                            <a:pt x="16830" y="347809"/>
                                            <a:pt x="16830" y="347809"/>
                                          </a:cubicBezTo>
                                          <a:lnTo>
                                            <a:pt x="392687" y="0"/>
                                          </a:lnTo>
                                          <a:lnTo>
                                            <a:pt x="858302" y="61708"/>
                                          </a:lnTo>
                                          <a:lnTo>
                                            <a:pt x="678788" y="488054"/>
                                          </a:lnTo>
                                          <a:lnTo>
                                            <a:pt x="583421" y="521713"/>
                                          </a:lnTo>
                                          <a:lnTo>
                                            <a:pt x="0" y="426346"/>
                                          </a:lnTo>
                                          <a:close/>
                                        </a:path>
                                      </a:pathLst>
                                    </a:cu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フリーフォーム 532"/>
                                  <wps:cNvSpPr/>
                                  <wps:spPr>
                                    <a:xfrm>
                                      <a:off x="2" y="11791"/>
                                      <a:ext cx="394144" cy="448209"/>
                                    </a:xfrm>
                                    <a:custGeom>
                                      <a:avLst/>
                                      <a:gdLst>
                                        <a:gd name="connsiteX0" fmla="*/ 370248 w 370248"/>
                                        <a:gd name="connsiteY0" fmla="*/ 0 h 409517"/>
                                        <a:gd name="connsiteX1" fmla="*/ 319759 w 370248"/>
                                        <a:gd name="connsiteY1" fmla="*/ 314150 h 409517"/>
                                        <a:gd name="connsiteX2" fmla="*/ 274881 w 370248"/>
                                        <a:gd name="connsiteY2" fmla="*/ 381468 h 409517"/>
                                        <a:gd name="connsiteX3" fmla="*/ 151465 w 370248"/>
                                        <a:gd name="connsiteY3" fmla="*/ 409517 h 409517"/>
                                        <a:gd name="connsiteX4" fmla="*/ 117806 w 370248"/>
                                        <a:gd name="connsiteY4" fmla="*/ 409517 h 409517"/>
                                        <a:gd name="connsiteX5" fmla="*/ 5610 w 370248"/>
                                        <a:gd name="connsiteY5" fmla="*/ 403907 h 409517"/>
                                        <a:gd name="connsiteX6" fmla="*/ 0 w 370248"/>
                                        <a:gd name="connsiteY6" fmla="*/ 336589 h 409517"/>
                                        <a:gd name="connsiteX7" fmla="*/ 370248 w 370248"/>
                                        <a:gd name="connsiteY7" fmla="*/ 0 h 409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248" h="409517">
                                          <a:moveTo>
                                            <a:pt x="370248" y="0"/>
                                          </a:moveTo>
                                          <a:lnTo>
                                            <a:pt x="319759" y="314150"/>
                                          </a:lnTo>
                                          <a:lnTo>
                                            <a:pt x="274881" y="381468"/>
                                          </a:lnTo>
                                          <a:lnTo>
                                            <a:pt x="151465" y="409517"/>
                                          </a:lnTo>
                                          <a:lnTo>
                                            <a:pt x="117806" y="409517"/>
                                          </a:lnTo>
                                          <a:lnTo>
                                            <a:pt x="5610" y="403907"/>
                                          </a:lnTo>
                                          <a:lnTo>
                                            <a:pt x="0" y="336589"/>
                                          </a:lnTo>
                                          <a:lnTo>
                                            <a:pt x="370248" y="0"/>
                                          </a:lnTo>
                                          <a:close/>
                                        </a:path>
                                      </a:pathLst>
                                    </a:cu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フリーフォーム 548"/>
                                  <wps:cNvSpPr/>
                                  <wps:spPr>
                                    <a:xfrm>
                                      <a:off x="2" y="84718"/>
                                      <a:ext cx="779765" cy="549762"/>
                                    </a:xfrm>
                                    <a:custGeom>
                                      <a:avLst/>
                                      <a:gdLst>
                                        <a:gd name="connsiteX0" fmla="*/ 779765 w 779765"/>
                                        <a:gd name="connsiteY0" fmla="*/ 0 h 549762"/>
                                        <a:gd name="connsiteX1" fmla="*/ 779765 w 779765"/>
                                        <a:gd name="connsiteY1" fmla="*/ 280491 h 549762"/>
                                        <a:gd name="connsiteX2" fmla="*/ 678788 w 779765"/>
                                        <a:gd name="connsiteY2" fmla="*/ 516103 h 549762"/>
                                        <a:gd name="connsiteX3" fmla="*/ 572201 w 779765"/>
                                        <a:gd name="connsiteY3" fmla="*/ 549762 h 549762"/>
                                        <a:gd name="connsiteX4" fmla="*/ 196344 w 779765"/>
                                        <a:gd name="connsiteY4" fmla="*/ 527323 h 549762"/>
                                        <a:gd name="connsiteX5" fmla="*/ 0 w 779765"/>
                                        <a:gd name="connsiteY5" fmla="*/ 381468 h 549762"/>
                                        <a:gd name="connsiteX6" fmla="*/ 499274 w 779765"/>
                                        <a:gd name="connsiteY6" fmla="*/ 454395 h 549762"/>
                                        <a:gd name="connsiteX7" fmla="*/ 622690 w 779765"/>
                                        <a:gd name="connsiteY7" fmla="*/ 426346 h 549762"/>
                                        <a:gd name="connsiteX8" fmla="*/ 779765 w 779765"/>
                                        <a:gd name="connsiteY8" fmla="*/ 0 h 54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9765" h="549762">
                                          <a:moveTo>
                                            <a:pt x="779765" y="0"/>
                                          </a:moveTo>
                                          <a:lnTo>
                                            <a:pt x="779765" y="280491"/>
                                          </a:lnTo>
                                          <a:lnTo>
                                            <a:pt x="678788" y="516103"/>
                                          </a:lnTo>
                                          <a:lnTo>
                                            <a:pt x="572201" y="549762"/>
                                          </a:lnTo>
                                          <a:lnTo>
                                            <a:pt x="196344" y="527323"/>
                                          </a:lnTo>
                                          <a:lnTo>
                                            <a:pt x="0" y="381468"/>
                                          </a:lnTo>
                                          <a:lnTo>
                                            <a:pt x="499274" y="454395"/>
                                          </a:lnTo>
                                          <a:lnTo>
                                            <a:pt x="622690" y="426346"/>
                                          </a:lnTo>
                                          <a:lnTo>
                                            <a:pt x="779765"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グループ化 552"/>
                                <wpg:cNvGrpSpPr/>
                                <wpg:grpSpPr>
                                  <a:xfrm>
                                    <a:off x="0" y="421673"/>
                                    <a:ext cx="1229247" cy="503947"/>
                                    <a:chOff x="0" y="-21502"/>
                                    <a:chExt cx="1229247" cy="503947"/>
                                  </a:xfrm>
                                </wpg:grpSpPr>
                                <wps:wsp>
                                  <wps:cNvPr id="533" name="直線コネクタ 533"/>
                                  <wps:cNvCnPr/>
                                  <wps:spPr>
                                    <a:xfrm flipV="1">
                                      <a:off x="196343" y="16830"/>
                                      <a:ext cx="201556" cy="62339"/>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535" name="直線コネクタ 535"/>
                                  <wps:cNvCnPr/>
                                  <wps:spPr>
                                    <a:xfrm flipH="1">
                                      <a:off x="998547" y="129026"/>
                                      <a:ext cx="95367" cy="353419"/>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7" name="直線コネクタ 537"/>
                                  <wps:cNvCnPr/>
                                  <wps:spPr>
                                    <a:xfrm>
                                      <a:off x="583420" y="308540"/>
                                      <a:ext cx="437083" cy="22116"/>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4" name="直線コネクタ 544"/>
                                  <wps:cNvCnPr/>
                                  <wps:spPr>
                                    <a:xfrm>
                                      <a:off x="392687" y="0"/>
                                      <a:ext cx="100976" cy="469300"/>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5" name="直線コネクタ 545"/>
                                  <wps:cNvCnPr/>
                                  <wps:spPr>
                                    <a:xfrm flipH="1">
                                      <a:off x="0" y="72928"/>
                                      <a:ext cx="218782" cy="122765"/>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550" name="円/楕円 550"/>
                                  <wps:cNvSpPr/>
                                  <wps:spPr>
                                    <a:xfrm>
                                      <a:off x="1110292" y="-21502"/>
                                      <a:ext cx="118955" cy="29613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直線コネクタ 549"/>
                                  <wps:cNvCnPr/>
                                  <wps:spPr>
                                    <a:xfrm flipV="1">
                                      <a:off x="684397" y="263662"/>
                                      <a:ext cx="96516" cy="117806"/>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7" name="直線コネクタ 547"/>
                                  <wps:cNvCnPr/>
                                  <wps:spPr>
                                    <a:xfrm flipV="1">
                                      <a:off x="785374" y="117807"/>
                                      <a:ext cx="169023" cy="145855"/>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39345091" id="グループ化 555" o:spid="_x0000_s1026" style="position:absolute;left:0;text-align:left;margin-left:66.05pt;margin-top:24.4pt;width:96.75pt;height:72.7pt;z-index:251850752;mso-width-relative:margin" coordsize="1229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">
                      <v:group id="グループ化 554" o:spid="_x0000_s1027" style="position:absolute;left:3926;top:953;width:7910;height:8283" coordsize="7909,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直線コネクタ 534" o:spid="_x0000_s1028" style="position:absolute;flip:y;visibility:visible;mso-wrap-style:square" from="953,5048" to="2296,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Mj8YAAADcAAAADwAAAGRycy9kb3ducmV2LnhtbESPQWsCMRSE74X+h/CEXkpNtFrK1ii1&#10;WLBHVyn09khed7duXtZNXNd/b4SCx2FmvmFmi97VoqM2VJ41jIYKBLHxtuJCw277+fQKIkRki7Vn&#10;0nCmAIv5/d0MM+tPvKEuj4VIEA4ZaihjbDIpgynJYRj6hjh5v751GJNsC2lbPCW4q+VYqRfpsOK0&#10;UGJDHyWZfX50GlS9/Ft2X9VqayY/uZKP3ztzGGv9MOjf30BE6uMt/N9eWw3T5wlcz6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zI/GAAAA3AAAAA8AAAAAAAAA&#10;AAAAAAAAoQIAAGRycy9kb3ducmV2LnhtbFBLBQYAAAAABAAEAPkAAACUAwAAAAA=&#10;" strokecolor="#7f7f7f [1612]" strokeweight="2.5pt"/>
                        <v:line id="直線コネクタ 536" o:spid="_x0000_s1029" style="position:absolute;visibility:visible;mso-wrap-style:square" from="5497,4487" to="5905,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NKcUAAADcAAAADwAAAGRycy9kb3ducmV2LnhtbESPzWrDMBCE74W+g9hCb43cFpvgRAmp&#10;SU16CcTppbfF2tim1spYin/evgoUchxm5htmvZ1MKwbqXWNZwesiAkFcWt1wpeD7/PmyBOE8ssbW&#10;MimYycF28/iwxlTbkU80FL4SAcIuRQW1910qpStrMugWtiMO3sX2Bn2QfSV1j2OAm1a+RVEiDTYc&#10;FmrsKKup/C2uRsH+WMx5VkZ2hzmfkp+P2H3NsVLPT9NuBcLT5O/h//ZBK4jfE7id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fNKcUAAADcAAAADwAAAAAAAAAA&#10;AAAAAAChAgAAZHJzL2Rvd25yZXYueG1sUEsFBgAAAAAEAAQA+QAAAJMDAAAAAA==&#10;" strokecolor="#7f7f7f [1612]" strokeweight="2.5pt"/>
                        <v:line id="直線コネクタ 538" o:spid="_x0000_s1030" style="position:absolute;flip:x;visibility:visible;mso-wrap-style:square" from="7685,0" to="7909,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3MIAAADcAAAADwAAAGRycy9kb3ducmV2LnhtbERPy2oCMRTdF/oP4Ra6qxmtlTKaEVEU&#10;V6WOFnR3mdx54ORmTKJO/75ZFFwezns2700rbuR8Y1nBcJCAIC6sbrhScNiv3z5B+ICssbVMCn7J&#10;wzx7fpphqu2dd3TLQyViCPsUFdQhdKmUvqjJoB/YjjhypXUGQ4SuktrhPYabVo6SZCINNhwbauxo&#10;WVNxzq9GgTn+jMfXi9t8n/Ihl6sJNQf3pdTrS7+YggjUh4f4373VCj7e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de3MIAAADcAAAADwAAAAAAAAAAAAAA&#10;AAChAgAAZHJzL2Rvd25yZXYueG1sUEsFBgAAAAAEAAQA+QAAAJADAAAAAA==&#10;" strokecolor="black [3040]" strokeweight="2.5pt"/>
                        <v:line id="直線コネクタ 540" o:spid="_x0000_s1031" style="position:absolute;visibility:visible;mso-wrap-style:square" from="0,3702" to="2129,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AUsEAAADcAAAADwAAAGRycy9kb3ducmV2LnhtbERPy2rCQBTdF/yH4Qru6sRSi0RHEWtL&#10;F1bwgetr5pqJydwJmTHGv3cWhS4P5z1bdLYSLTW+cKxgNExAEGdOF5wrOB6+XicgfEDWWDkmBQ/y&#10;sJj3XmaYanfnHbX7kIsYwj5FBSaEOpXSZ4Ys+qGriSN3cY3FEGGTS93gPYbbSr4lyYe0WHBsMFjT&#10;ylBW7m9WAZbt+nd7/i6vJzI1fqLblGun1KDfLacgAnXhX/zn/tEKxu9xfjwTj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IBSwQAAANwAAAAPAAAAAAAAAAAAAAAA&#10;AKECAABkcnMvZG93bnJldi54bWxQSwUGAAAAAAQABAD5AAAAjwMAAAAA&#10;" strokecolor="black [3040]" strokeweight="2.5pt"/>
                        <v:line id="直線コネクタ 541" o:spid="_x0000_s1032" style="position:absolute;visibility:visible;mso-wrap-style:square" from="1963,5273" to="5168,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lycQAAADcAAAADwAAAGRycy9kb3ducmV2LnhtbESPQWvCQBSE7wX/w/KE3nRjqVKiq0hr&#10;iwcrVMXzM/vMxmTfhuw2xn/fFYQeh5n5hpktOluJlhpfOFYwGiYgiDOnC84VHPafgzcQPiBrrByT&#10;ght5WMx7TzNMtbvyD7W7kIsIYZ+iAhNCnUrpM0MW/dDVxNE7u8ZiiLLJpW7wGuG2ki9JMpEWC44L&#10;Bmt6N5SVu1+rAMt29b09fZWXI5kaP9BtypVT6rnfLacgAnXhP/xor7WC8esI7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CXJxAAAANwAAAAPAAAAAAAAAAAA&#10;AAAAAKECAABkcnMvZG93bnJldi54bWxQSwUGAAAAAAQABAD5AAAAkgMAAAAA&#10;" strokecolor="black [3040]" strokeweight="2.5pt"/>
                        <v:line id="直線コネクタ 542" o:spid="_x0000_s1033" style="position:absolute;visibility:visible;mso-wrap-style:square" from="6058,4487" to="659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7vsQAAADcAAAADwAAAGRycy9kb3ducmV2LnhtbESPQWvCQBSE74X+h+UJvelGqaVEV5HW&#10;igcrVMXzM/vMxmTfhuwa47/vFoQeh5n5hpnOO1uJlhpfOFYwHCQgiDOnC84VHPZf/XcQPiBrrByT&#10;gjt5mM+en6aYanfjH2p3IRcRwj5FBSaEOpXSZ4Ys+oGriaN3do3FEGWTS93gLcJtJUdJ8iYtFhwX&#10;DNb0YSgrd1erAMt2+b09rcrLkUyNn+g25dIp9dLrFhMQgbrwH36011rB+HUEf2fiEZ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ru+xAAAANwAAAAPAAAAAAAAAAAA&#10;AAAAAKECAABkcnMvZG93bnJldi54bWxQSwUGAAAAAAQABAD5AAAAkgMAAAAA&#10;" strokecolor="black [3040]" strokeweight="2.5pt"/>
                        <v:line id="直線コネクタ 543" o:spid="_x0000_s1034" style="position:absolute;flip:y;visibility:visible;mso-wrap-style:square" from="5161,5329" to="6516,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0MUAAADcAAAADwAAAGRycy9kb3ducmV2LnhtbESPQWvCQBSE7wX/w/KE3upGTYOkriIW&#10;S09io4X29sg+k2D2bbq7avrvXaHQ4zAz3zDzZW9acSHnG8sKxqMEBHFpdcOVgsN+8zQD4QOyxtYy&#10;KfglD8vF4GGOubZX/qBLESoRIexzVFCH0OVS+rImg35kO+LoHa0zGKJ0ldQOrxFuWjlJkkwabDgu&#10;1NjRuqbyVJyNAvP1mabnH/e2+y7GfHzNqDm4rVKPw371AiJQH/7Df+13reA5nc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W/0MUAAADcAAAADwAAAAAAAAAA&#10;AAAAAAChAgAAZHJzL2Rvd25yZXYueG1sUEsFBgAAAAAEAAQA+QAAAJMDAAAAAA==&#10;" strokecolor="black [3040]" strokeweight="2.5pt"/>
                      </v:group>
                      <v:group id="グループ化 553" o:spid="_x0000_s1035" style="position:absolute;width:12292;height:9138" coordorigin=",117" coordsize="12292,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グループ化 551" o:spid="_x0000_s1036" style="position:absolute;left:4039;top:117;width:8086;height:6227" coordorigin=",117" coordsize="8086,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フリーフォーム 531" o:spid="_x0000_s1037" style="position:absolute;left:241;top:224;width:7845;height:5213;visibility:visible;mso-wrap-style:square;v-text-anchor:middle" coordsize="858302,52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bLsUA&#10;AADcAAAADwAAAGRycy9kb3ducmV2LnhtbESPQYvCMBSE78L+h/AW9qZpd3WRahRZEATxoHVBb8/m&#10;2Rabl9LEWv+9EQSPw8x8w0znnalES40rLSuIBxEI4szqknMF+3TZH4NwHlljZZkU3MnBfPbRm2Ki&#10;7Y231O58LgKEXYIKCu/rREqXFWTQDWxNHLyzbQz6IJtc6gZvAW4q+R1Fv9JgyWGhwJr+Csouu6tR&#10;YMfHxSndLP/jdL3en4aHutXZUamvz24xAeGp8+/wq73SCkY/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suxQAAANwAAAAPAAAAAAAAAAAAAAAAAJgCAABkcnMv&#10;ZG93bnJldi54bWxQSwUGAAAAAAQABAD1AAAAigMAAAAA&#10;" path="m,426346r,c1870,409517,2062,392415,5610,375858v2110,-9846,11220,-28049,11220,-28049l392687,,858302,61708,678788,488054r-95367,33659l,426346xe" fillcolor="#7f7f7f [1612]" strokecolor="#243f60 [1604]" strokeweight="2pt">
                            <v:path arrowok="t" o:connecttype="custom" o:connectlocs="0,426037;0,426037;5128,375586;15383,347557;358923,0;784504,61663;620425,487700;533258,521335;0,426037" o:connectangles="0,0,0,0,0,0,0,0,0"/>
                          </v:shape>
                          <v:shape id="フリーフォーム 532" o:spid="_x0000_s1038" style="position:absolute;top:117;width:3941;height:4483;visibility:visible;mso-wrap-style:square;v-text-anchor:middle" coordsize="370248,40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UvsQA&#10;AADcAAAADwAAAGRycy9kb3ducmV2LnhtbESPQWsCMRSE70L/Q3iF3mrWlYqsRrGlQi89dBW9PjfP&#10;3dXNS5qkuv33jVDwOMzMN8x82ZtOXMiH1rKC0TADQVxZ3XKtYLtZP09BhIissbNMCn4pwHLxMJhj&#10;oe2Vv+hSxlokCIcCFTQxukLKUDVkMAytI07e0XqDMUlfS+3xmuCmk3mWTaTBltNCg47eGqrO5Y9R&#10;gPa7+tTela9Heq8P+rQLbp8r9fTYr2YgIvXxHv5vf2gFL+Mcb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lL7EAAAA3AAAAA8AAAAAAAAAAAAAAAAAmAIAAGRycy9k&#10;b3ducmV2LnhtbFBLBQYAAAAABAAEAPUAAACJAwAAAAA=&#10;" path="m370248,l319759,314150r-44878,67318l151465,409517r-33659,l5610,403907,,336589,370248,xe" fillcolor="maroon" strokecolor="#243f60 [1604]" strokeweight="2pt">
                            <v:path arrowok="t" o:connecttype="custom" o:connectlocs="394144,0;340396,343832;292622,417510;161241,448209;125409,448209;5972,442069;0,368391;394144,0" o:connectangles="0,0,0,0,0,0,0,0"/>
                          </v:shape>
                          <v:shape id="フリーフォーム 548" o:spid="_x0000_s1039" style="position:absolute;top:847;width:7797;height:5497;visibility:visible;mso-wrap-style:square;v-text-anchor:middle" coordsize="779765,54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WdsQA&#10;AADcAAAADwAAAGRycy9kb3ducmV2LnhtbERPTWvCQBC9C/0PyxS86aZiSkldQ2lRelDBpFC8TbPT&#10;JCQ7G7JbE/317qHg8fG+V+loWnGm3tWWFTzNIxDEhdU1lwq+8s3sBYTzyBpby6TgQg7S9cNkhYm2&#10;Ax/pnPlShBB2CSqovO8SKV1RkUE3tx1x4H5tb9AH2JdS9ziEcNPKRRQ9S4M1h4YKO3qvqGiyP6Mg&#10;P+2PcfOt8+2OTj9DHV8Pi+xDqenj+PYKwtPo7+J/96dWEC/D2nA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VnbEAAAA3AAAAA8AAAAAAAAAAAAAAAAAmAIAAGRycy9k&#10;b3ducmV2LnhtbFBLBQYAAAAABAAEAPUAAACJAwAAAAA=&#10;" path="m779765,r,280491l678788,516103,572201,549762,196344,527323,,381468r499274,72927l622690,426346,779765,xe" fillcolor="#4f81bd [3204]" strokecolor="#243f60 [1604]" strokeweight="2pt">
                            <v:path arrowok="t" o:connecttype="custom" o:connectlocs="779765,0;779765,280491;678788,516103;572201,549762;196344,527323;0,381468;499274,454395;622690,426346;779765,0" o:connectangles="0,0,0,0,0,0,0,0,0"/>
                          </v:shape>
                        </v:group>
                        <v:group id="グループ化 552" o:spid="_x0000_s1040" style="position:absolute;top:4216;width:12292;height:5040" coordorigin=",-215" coordsize="12292,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line id="直線コネクタ 533" o:spid="_x0000_s1041" style="position:absolute;flip:y;visibility:visible;mso-wrap-style:square" from="1963,168" to="397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MrcYAAADcAAAADwAAAGRycy9kb3ducmV2LnhtbESPW2sCMRSE3wv9D+EUfKtZLxXZmhVR&#10;lD6VulXQt8Pm7IVuTtYk6vbfN4VCH4eZ+YZZLHvTihs531hWMBomIIgLqxuuFBw+t89zED4ga2wt&#10;k4Jv8rDMHh8WmGp75z3d8lCJCGGfooI6hC6V0hc1GfRD2xFHr7TOYIjSVVI7vEe4aeU4SWbSYMNx&#10;ocaO1jUVX/nVKDCn43R6vbjdxzkfcbmZUXNw70oNnvrVK4hAffgP/7XftIKXyQR+z8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jzK3GAAAA3AAAAA8AAAAAAAAA&#10;AAAAAAAAoQIAAGRycy9kb3ducmV2LnhtbFBLBQYAAAAABAAEAPkAAACUAwAAAAA=&#10;" strokecolor="black [3040]" strokeweight="2.5pt"/>
                          <v:line id="直線コネクタ 535" o:spid="_x0000_s1042" style="position:absolute;flip:x;visibility:visible;mso-wrap-style:square" from="9985,1290" to="1093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pFMYAAADcAAAADwAAAGRycy9kb3ducmV2LnhtbESPQWsCMRSE7wX/Q3hCL6UmapWyNYqW&#10;FuzRVQq9PZLX3dXNy3aTruu/N4WCx2FmvmEWq97VoqM2VJ41jEcKBLHxtuJCw2H//vgMIkRki7Vn&#10;0nChAKvl4G6BmfVn3lGXx0IkCIcMNZQxNpmUwZTkMIx8Q5y8b986jEm2hbQtnhPc1XKi1Fw6rDgt&#10;lNjQa0nmlP86DareHDfdR/W2N09fuZIPnwfzM9H6ftivX0BE6uMt/N/eWg2z6Qz+zq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9aRTGAAAA3AAAAA8AAAAAAAAA&#10;AAAAAAAAoQIAAGRycy9kb3ducmV2LnhtbFBLBQYAAAAABAAEAPkAAACUAwAAAAA=&#10;" strokecolor="#7f7f7f [1612]" strokeweight="2.5pt"/>
                          <v:line id="直線コネクタ 537" o:spid="_x0000_s1043" style="position:absolute;visibility:visible;mso-wrap-style:square" from="5834,3085" to="10205,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ossQAAADcAAAADwAAAGRycy9kb3ducmV2LnhtbESPQYvCMBSE78L+h/AWvGm6K3WlGsUV&#10;Fb0Idr14ezTPtti8lCar7b83guBxmJlvmNmiNZW4UeNKywq+hhEI4szqknMFp7/NYALCeWSNlWVS&#10;0JGDxfyjN8NE2zsf6Zb6XAQIuwQVFN7XiZQuK8igG9qaOHgX2xj0QTa51A3eA9xU8juKxtJgyWGh&#10;wJpWBWXX9N8oWB/SbrvKIrvELR/H59/Y7btYqf5nu5yC8NT6d/jV3mkF8egH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iyxAAAANwAAAAPAAAAAAAAAAAA&#10;AAAAAKECAABkcnMvZG93bnJldi54bWxQSwUGAAAAAAQABAD5AAAAkgMAAAAA&#10;" strokecolor="#7f7f7f [1612]" strokeweight="2.5pt"/>
                          <v:line id="直線コネクタ 544" o:spid="_x0000_s1044" style="position:absolute;visibility:visible;mso-wrap-style:square" from="3926,0" to="4936,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uMUAAADcAAAADwAAAGRycy9kb3ducmV2LnhtbESPQWvCQBSE74X+h+UJ3pqNxYjErGKl&#10;DfVSMO3F2yP7TILZtyG7Ncm/dwtCj8PMfMNku9G04ka9aywrWEQxCOLS6oYrBT/fHy9rEM4ja2wt&#10;k4KJHOy2z08ZptoOfKJb4SsRIOxSVFB736VSurImgy6yHXHwLrY36IPsK6l7HALctPI1jlfSYMNh&#10;ocaODjWV1+LXKHj/Kqb8UMZ2jzmfVue3xB2nRKn5bNxvQHga/X/40f7UCpLlEv7O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FuMUAAADcAAAADwAAAAAAAAAA&#10;AAAAAAChAgAAZHJzL2Rvd25yZXYueG1sUEsFBgAAAAAEAAQA+QAAAJMDAAAAAA==&#10;" strokecolor="#7f7f7f [1612]" strokeweight="2.5pt"/>
                          <v:line id="直線コネクタ 545" o:spid="_x0000_s1045" style="position:absolute;flip:x;visibility:visible;mso-wrap-style:square" from="0,729" to="218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CP8QAAADcAAAADwAAAGRycy9kb3ducmV2LnhtbESPQWvCQBSE74L/YXlCb7qxRJHoKmJp&#10;8SQ2VdDbI/tMgtm36e6q6b/vCoUeh5n5hlmsOtOIOzlfW1YwHiUgiAuray4VHL7ehzMQPiBrbCyT&#10;gh/ysFr2ewvMtH3wJ93zUIoIYZ+hgiqENpPSFxUZ9CPbEkfvYp3BEKUrpXb4iHDTyNckmUqDNceF&#10;ClvaVFRc85tRYE7HNL19u4/9OR/z5W1K9cHtlHoZdOs5iEBd+A//tbdawSSdwP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II/xAAAANwAAAAPAAAAAAAAAAAA&#10;AAAAAKECAABkcnMvZG93bnJldi54bWxQSwUGAAAAAAQABAD5AAAAkgMAAAAA&#10;" strokecolor="black [3040]" strokeweight="2.5pt"/>
                          <v:oval id="円/楕円 550" o:spid="_x0000_s1046" style="position:absolute;left:11102;top:-215;width:1190;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rtMEA&#10;AADcAAAADwAAAGRycy9kb3ducmV2LnhtbERPy4rCMBTdD/gP4QpuBpsqOAy1UUQUH7Oa6gdcmmtb&#10;bG5qErX+vVkMzPJw3vmyN614kPONZQWTJAVBXFrdcKXgfNqOv0H4gKyxtUwKXuRhuRh85Jhp++Rf&#10;ehShEjGEfYYK6hC6TEpf1mTQJ7YjjtzFOoMhQldJ7fAZw00rp2n6JQ02HBtq7GhdU3kt7kbBdHfY&#10;tpsfvmjXnY7H++ctPTeo1GjYr+YgAvXhX/zn3msFs1mcH8/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pa7TBAAAA3AAAAA8AAAAAAAAAAAAAAAAAmAIAAGRycy9kb3du&#10;cmV2LnhtbFBLBQYAAAAABAAEAPUAAACGAwAAAAA=&#10;" fillcolor="#5a5a5a [2109]" stroked="f" strokeweight="2pt"/>
                          <v:line id="直線コネクタ 549" o:spid="_x0000_s1047" style="position:absolute;flip:y;visibility:visible;mso-wrap-style:square" from="6843,2636" to="7809,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QbMYAAADcAAAADwAAAGRycy9kb3ducmV2LnhtbESPQWsCMRSE74X+h/CEXoomFSt2a5Ra&#10;KtijqwjeHsnr7tbNy3aTruu/N4WCx2FmvmHmy97VoqM2VJ41PI0UCGLjbcWFhv1uPZyBCBHZYu2Z&#10;NFwowHJxfzfHzPozb6nLYyEShEOGGsoYm0zKYEpyGEa+IU7el28dxiTbQtoWzwnuajlWaiodVpwW&#10;SmzovSRzyn+dBlWvvlfdZ/WxM5NjruTjYW9+xlo/DPq3VxCR+ngL/7c3VsPz5AX+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EGzGAAAA3AAAAA8AAAAAAAAA&#10;AAAAAAAAoQIAAGRycy9kb3ducmV2LnhtbFBLBQYAAAAABAAEAPkAAACUAwAAAAA=&#10;" strokecolor="#7f7f7f [1612]" strokeweight="2.5pt"/>
                          <v:line id="直線コネクタ 547" o:spid="_x0000_s1048" style="position:absolute;flip:y;visibility:visible;mso-wrap-style:square" from="7853,1178" to="954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hhcYAAADcAAAADwAAAGRycy9kb3ducmV2LnhtbESPQWsCMRSE74X+h/CEXoomFatla5Ra&#10;KtijqwjeHsnr7tbNy3aTruu/N4WCx2FmvmHmy97VoqM2VJ41PI0UCGLjbcWFhv1uPXwBESKyxdoz&#10;abhQgOXi/m6OmfVn3lKXx0IkCIcMNZQxNpmUwZTkMIx8Q5y8L986jEm2hbQtnhPc1XKs1FQ6rDgt&#10;lNjQe0nmlP86Dapefa+6z+pjZybHXMnHw978jLV+GPRvryAi9fEW/m9vrIbnyQz+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lIYXGAAAA3AAAAA8AAAAAAAAA&#10;AAAAAAAAoQIAAGRycy9kb3ducmV2LnhtbFBLBQYAAAAABAAEAPkAAACUAwAAAAA=&#10;" strokecolor="#7f7f7f [1612]" strokeweight="2.5pt"/>
                        </v:group>
                      </v:group>
                    </v:group>
                  </w:pict>
                </mc:Fallback>
              </mc:AlternateContent>
            </w:r>
            <w:r w:rsidR="00992DBF">
              <w:rPr>
                <w:noProof/>
              </w:rPr>
              <w:drawing>
                <wp:anchor distT="0" distB="0" distL="114300" distR="114300" simplePos="0" relativeHeight="252306432" behindDoc="0" locked="0" layoutInCell="1" allowOverlap="1" wp14:anchorId="2068E6CD" wp14:editId="736B058F">
                  <wp:simplePos x="0" y="0"/>
                  <wp:positionH relativeFrom="column">
                    <wp:posOffset>2090614</wp:posOffset>
                  </wp:positionH>
                  <wp:positionV relativeFrom="paragraph">
                    <wp:posOffset>1157496</wp:posOffset>
                  </wp:positionV>
                  <wp:extent cx="1100954" cy="684397"/>
                  <wp:effectExtent l="19050" t="19050" r="23495" b="20955"/>
                  <wp:wrapNone/>
                  <wp:docPr id="10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0954" cy="68439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8F514A" w:rsidRPr="0038140D">
              <w:rPr>
                <w:noProof/>
                <w:sz w:val="20"/>
                <w:szCs w:val="20"/>
              </w:rPr>
              <mc:AlternateContent>
                <mc:Choice Requires="wps">
                  <w:drawing>
                    <wp:anchor distT="0" distB="0" distL="114300" distR="114300" simplePos="0" relativeHeight="251798528" behindDoc="1" locked="0" layoutInCell="1" allowOverlap="1" wp14:anchorId="6BC13CE7" wp14:editId="6F4A50CB">
                      <wp:simplePos x="0" y="0"/>
                      <wp:positionH relativeFrom="column">
                        <wp:posOffset>-53339</wp:posOffset>
                      </wp:positionH>
                      <wp:positionV relativeFrom="paragraph">
                        <wp:posOffset>406400</wp:posOffset>
                      </wp:positionV>
                      <wp:extent cx="3517900" cy="1864360"/>
                      <wp:effectExtent l="0" t="0" r="25400" b="21590"/>
                      <wp:wrapNone/>
                      <wp:docPr id="525" name="フリーフォーム 525"/>
                      <wp:cNvGraphicFramePr/>
                      <a:graphic xmlns:a="http://schemas.openxmlformats.org/drawingml/2006/main">
                        <a:graphicData uri="http://schemas.microsoft.com/office/word/2010/wordprocessingShape">
                          <wps:wsp>
                            <wps:cNvSpPr/>
                            <wps:spPr>
                              <a:xfrm>
                                <a:off x="0" y="0"/>
                                <a:ext cx="3517900" cy="1864360"/>
                              </a:xfrm>
                              <a:custGeom>
                                <a:avLst/>
                                <a:gdLst>
                                  <a:gd name="connsiteX0" fmla="*/ 7315 w 3489350"/>
                                  <a:gd name="connsiteY0" fmla="*/ 1814170 h 1821485"/>
                                  <a:gd name="connsiteX1" fmla="*/ 3489350 w 3489350"/>
                                  <a:gd name="connsiteY1" fmla="*/ 1821485 h 1821485"/>
                                  <a:gd name="connsiteX2" fmla="*/ 3489350 w 3489350"/>
                                  <a:gd name="connsiteY2" fmla="*/ 0 h 1821485"/>
                                  <a:gd name="connsiteX3" fmla="*/ 1448410 w 3489350"/>
                                  <a:gd name="connsiteY3" fmla="*/ 29261 h 1821485"/>
                                  <a:gd name="connsiteX4" fmla="*/ 0 w 3489350"/>
                                  <a:gd name="connsiteY4" fmla="*/ 1141172 h 1821485"/>
                                  <a:gd name="connsiteX5" fmla="*/ 7315 w 3489350"/>
                                  <a:gd name="connsiteY5" fmla="*/ 1814170 h 182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89350" h="1821485">
                                    <a:moveTo>
                                      <a:pt x="7315" y="1814170"/>
                                    </a:moveTo>
                                    <a:lnTo>
                                      <a:pt x="3489350" y="1821485"/>
                                    </a:lnTo>
                                    <a:lnTo>
                                      <a:pt x="3489350" y="0"/>
                                    </a:lnTo>
                                    <a:lnTo>
                                      <a:pt x="1448410" y="29261"/>
                                    </a:lnTo>
                                    <a:lnTo>
                                      <a:pt x="0" y="1141172"/>
                                    </a:lnTo>
                                    <a:cubicBezTo>
                                      <a:pt x="2438" y="1365505"/>
                                      <a:pt x="4877" y="1589837"/>
                                      <a:pt x="7315" y="1814170"/>
                                    </a:cubicBezTo>
                                    <a:close/>
                                  </a:path>
                                </a:pathLst>
                              </a:cu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D9CE" id="フリーフォーム 525" o:spid="_x0000_s1026" style="position:absolute;left:0;text-align:left;margin-left:-4.2pt;margin-top:32pt;width:277pt;height:146.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350,18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" path="m7315,1814170r3482035,7315l3489350,,1448410,29261,,1141172v2438,224333,4877,448665,7315,672998xe" strokecolor="#243f60 [1604]" strokeweight="2pt">
                      <v:fill r:id="rId12" o:title="" recolor="t" rotate="t" type="frame"/>
                      <v:path arrowok="t" o:connecttype="custom" o:connectlocs="7375,1856873;3517900,1864360;3517900,0;1460261,29950;0,1168033;7375,1856873" o:connectangles="0,0,0,0,0,0"/>
                    </v:shape>
                  </w:pict>
                </mc:Fallback>
              </mc:AlternateContent>
            </w:r>
            <w:r w:rsidR="00D36C88">
              <w:rPr>
                <w:rFonts w:hint="eastAsia"/>
                <w:noProof/>
                <w:sz w:val="20"/>
                <w:szCs w:val="20"/>
              </w:rPr>
              <mc:AlternateContent>
                <mc:Choice Requires="wpg">
                  <w:drawing>
                    <wp:anchor distT="0" distB="0" distL="114300" distR="114300" simplePos="0" relativeHeight="251868160" behindDoc="0" locked="0" layoutInCell="1" allowOverlap="1" wp14:anchorId="110A64B9" wp14:editId="56C6D31D">
                      <wp:simplePos x="0" y="0"/>
                      <wp:positionH relativeFrom="margin">
                        <wp:posOffset>2506378</wp:posOffset>
                      </wp:positionH>
                      <wp:positionV relativeFrom="paragraph">
                        <wp:posOffset>345127</wp:posOffset>
                      </wp:positionV>
                      <wp:extent cx="307036" cy="383445"/>
                      <wp:effectExtent l="19050" t="0" r="17145" b="17145"/>
                      <wp:wrapNone/>
                      <wp:docPr id="575" name="グループ化 575"/>
                      <wp:cNvGraphicFramePr/>
                      <a:graphic xmlns:a="http://schemas.openxmlformats.org/drawingml/2006/main">
                        <a:graphicData uri="http://schemas.microsoft.com/office/word/2010/wordprocessingGroup">
                          <wpg:wgp>
                            <wpg:cNvGrpSpPr/>
                            <wpg:grpSpPr>
                              <a:xfrm>
                                <a:off x="0" y="0"/>
                                <a:ext cx="307036" cy="383445"/>
                                <a:chOff x="0" y="0"/>
                                <a:chExt cx="289560" cy="348602"/>
                              </a:xfrm>
                            </wpg:grpSpPr>
                            <wpg:grpSp>
                              <wpg:cNvPr id="576" name="グループ化 576"/>
                              <wpg:cNvGrpSpPr/>
                              <wpg:grpSpPr>
                                <a:xfrm>
                                  <a:off x="0" y="0"/>
                                  <a:ext cx="289560" cy="348602"/>
                                  <a:chOff x="0" y="0"/>
                                  <a:chExt cx="289560" cy="348602"/>
                                </a:xfrm>
                              </wpg:grpSpPr>
                              <wps:wsp>
                                <wps:cNvPr id="577" name="円/楕円 577"/>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フローチャート: 論理積ゲート 578"/>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直線コネクタ 579"/>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直線コネクタ 580"/>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円/楕円 581"/>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円/楕円 582"/>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直線コネクタ 583"/>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直線コネクタ 584"/>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直線コネクタ 585"/>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6" name="フリーフォーム 586"/>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43605" id="グループ化 575" o:spid="_x0000_s1026" style="position:absolute;left:0;text-align:left;margin-left:197.35pt;margin-top:27.2pt;width:24.2pt;height:30.2pt;z-index:251868160;mso-position-horizontal-relative:margin;mso-width-relative:margin;mso-height-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">
                      <v:group id="グループ化 576"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円/楕円 577"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JX8MA&#10;AADcAAAADwAAAGRycy9kb3ducmV2LnhtbESPT4vCMBTE7wt+h/AEb5pWUJdqFBEUj6su/rk9mmdb&#10;bF5qE2v32xtB2OMwM79hZovWlKKh2hWWFcSDCARxanXBmYLfw7r/DcJ5ZI2lZVLwRw4W887XDBNt&#10;n7yjZu8zESDsElSQe18lUro0J4NuYCvi4F1tbdAHWWdS1/gMcFPKYRSNpcGCw0KOFa1ySm/7h1Gw&#10;MZdz7G9n+mkM8+l+PY7iw1GpXrddTkF4av1/+NPeagWjyQT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6JX8MAAADcAAAADwAAAAAAAAAAAAAAAACYAgAAZHJzL2Rv&#10;d25yZXYueG1sUEsFBgAAAAAEAAQA9QAAAIgDAAAAAA==&#10;" fillcolor="#fbd4b4 [1305]" strokecolor="black [3213]" strokeweight=".25pt"/>
                        <v:shape id="フローチャート: 論理積ゲート 578"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ok8AA&#10;AADcAAAADwAAAGRycy9kb3ducmV2LnhtbERPz2vCMBS+D/wfwhN2m+kKU+mMMmSCJ8EqeH00r226&#10;5qU2ma3/vTkIHj++36vNaFtxo94bxwo+ZwkI4sJpw5WC82n3sQThA7LG1jEpuJOHzXrytsJMu4GP&#10;dMtDJWII+wwV1CF0mZS+qMmin7mOOHKl6y2GCPtK6h6HGG5bmSbJXFo0HBtq7GhbU/GX/1sFzSFt&#10;0vnvubGXoTSjueZtWeZKvU/Hn28QgcbwEj/de63gaxH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bok8AAAADcAAAADwAAAAAAAAAAAAAAAACYAgAAZHJzL2Rvd25y&#10;ZXYueG1sUEsFBgAAAAAEAAQA9QAAAIUDAAAAAA==&#10;" fillcolor="#92d050" strokecolor="black [3200]" strokeweight=".5pt"/>
                        <v:line id="直線コネクタ 579"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1NcQAAADcAAAADwAAAGRycy9kb3ducmV2LnhtbESPS2vDMBCE74X8B7GB3Bo5CXk5VkIo&#10;LS3tqXncF2tjG1srR1IT9d9XhUKPw8x8wxS7aDpxI+cbywom4wwEcWl1w5WC0/HlcQXCB2SNnWVS&#10;8E0edtvBQ4G5tnf+pNshVCJB2OeooA6hz6X0ZU0G/dj2xMm7WGcwJOkqqR3eE9x0cpplC2mw4bRQ&#10;Y09PNZXt4cskyuR8NfK1XeP53X2459kizuNVqdEw7jcgAsXwH/5rv2kF8+U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TU1xAAAANwAAAAPAAAAAAAAAAAA&#10;AAAAAKECAABkcnMvZG93bnJldi54bWxQSwUGAAAAAAQABAD5AAAAkgMAAAAA&#10;" strokecolor="black [3040]"/>
                        <v:line id="直線コネクタ 580"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2GcEAAADcAAAADwAAAGRycy9kb3ducmV2LnhtbERPy4rCMBTdC/5DuMLsNHXAB9VYpCAM&#10;Dg4+F+4uze0Dm5vSRFv/frIYmOXhvNdJb2rxotZVlhVMJxEI4szqigsF18tuvAThPLLG2jIpeJOD&#10;ZDMcrDHWtuMTvc6+ECGEXYwKSu+bWEqXlWTQTWxDHLjctgZ9gG0hdYtdCDe1/IyiuTRYcWgosaG0&#10;pOxxfhoFuXs26f2mfb7YH06H/Lv4we6o1Meo365AeOr9v/jP/aUVzJZhfjg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DYZwQAAANwAAAAPAAAAAAAAAAAAAAAA&#10;AKECAABkcnMvZG93bnJldi54bWxQSwUGAAAAAAQABAD5AAAAjwMAAAAA&#10;" strokecolor="black [3040]"/>
                        <v:oval id="円/楕円 581"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VcMA&#10;AADcAAAADwAAAGRycy9kb3ducmV2LnhtbESP0YrCMBRE34X9h3AF32xaYcXtGkVchMUHYasfcGmu&#10;TbW5KU209e+NIOzjMDNnmOV6sI24U+drxwqyJAVBXDpdc6XgdNxNFyB8QNbYOCYFD/KwXn2Mlphr&#10;1/Mf3YtQiQhhn6MCE0KbS+lLQxZ94lri6J1dZzFE2VVSd9hHuG3kLE3n0mLNccFgS1tD5bW4WQXz&#10;UJj6ejk8vtLtT7/Pdmd58VKpyXjYfIMINIT/8Lv9qxV8LjJ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VcMAAADcAAAADwAAAAAAAAAAAAAAAACYAgAAZHJzL2Rv&#10;d25yZXYueG1sUEsFBgAAAAAEAAQA9QAAAIgDAAAAAA==&#10;" fillcolor="black [3213]" stroked="f" strokeweight="2pt"/>
                        <v:oval id="円/楕円 582"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wIsQA&#10;AADcAAAADwAAAGRycy9kb3ducmV2LnhtbESP0WrCQBRE3wv9h+UW+lY3ERRNs4aiCOJDodEPuGSv&#10;2cTs3ZBdTfz7rlDo4zAzZ5i8mGwn7jT4xrGCdJaAIK6cbrhWcD7tP1YgfEDW2DkmBQ/yUGxeX3LM&#10;tBv5h+5lqEWEsM9QgQmhz6T0lSGLfuZ64uhd3GAxRDnUUg84Rrjt5DxJltJiw3HBYE9bQ9W1vFkF&#10;y1Ca5tp+P9bJdjce0/1Ftl4q9f42fX2CCDSF//Bf+6AVLFZz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MCLEAAAA3AAAAA8AAAAAAAAAAAAAAAAAmAIAAGRycy9k&#10;b3ducmV2LnhtbFBLBQYAAAAABAAEAPUAAACJAwAAAAA=&#10;" fillcolor="black [3213]" stroked="f" strokeweight="2pt"/>
                        <v:line id="直線コネクタ 583"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obsYAAADcAAAADwAAAGRycy9kb3ducmV2LnhtbESPS2vDMBCE74X8B7GB3Bo5C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G7GAAAA3AAAAA8AAAAAAAAA&#10;AAAAAAAAoQIAAGRycy9kb3ducmV2LnhtbFBLBQYAAAAABAAEAPkAAACUAwAAAAA=&#10;" strokecolor="black [3040]"/>
                        <v:line id="直線コネクタ 584"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wGsYAAADcAAAADwAAAGRycy9kb3ducmV2LnhtbESPS2vDMBCE74X8B7GB3Bo5I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MBrGAAAA3AAAAA8AAAAAAAAA&#10;AAAAAAAAoQIAAGRycy9kb3ducmV2LnhtbFBLBQYAAAAABAAEAPkAAACUAwAAAAA=&#10;" strokecolor="black [3040]"/>
                        <v:line id="直線コネクタ 585"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gcUAAADcAAAADwAAAGRycy9kb3ducmV2LnhtbESPT2vCQBTE7wW/w/IEb81Gw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gcUAAADcAAAADwAAAAAAAAAA&#10;AAAAAAChAgAAZHJzL2Rvd25yZXYueG1sUEsFBgAAAAAEAAQA+QAAAJMDAAAAAA==&#10;" strokecolor="black [3040]"/>
                      </v:group>
                      <v:shape id="フリーフォーム 586"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IT8UA&#10;AADcAAAADwAAAGRycy9kb3ducmV2LnhtbESPQWvCQBSE70L/w/IK3nSTgKmkriKFFC8eTFvB2yP7&#10;zIZk34bsVuO/7xYKPQ4z8w2z2U22FzcafetYQbpMQBDXTrfcKPj8KBdrED4ga+wdk4IHedhtn2Yb&#10;LLS784luVWhEhLAvUIEJYSik9LUhi37pBuLoXd1oMUQ5NlKPeI9w28ssSXJpseW4YHCgN0N1V31b&#10;BdRl5/eXPs2O++tXOUyX08p2Rqn587R/BRFoCv/hv/ZBK1it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AhPxQAAANwAAAAPAAAAAAAAAAAAAAAAAJgCAABkcnMv&#10;ZG93bnJldi54bWxQSwUGAAAAAAQABAD1AAAAigM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sidR="00D36C88">
              <w:rPr>
                <w:rFonts w:hint="eastAsia"/>
                <w:noProof/>
                <w:sz w:val="20"/>
                <w:szCs w:val="20"/>
              </w:rPr>
              <mc:AlternateContent>
                <mc:Choice Requires="wpg">
                  <w:drawing>
                    <wp:anchor distT="0" distB="0" distL="114300" distR="114300" simplePos="0" relativeHeight="251863040" behindDoc="0" locked="0" layoutInCell="1" allowOverlap="1" wp14:anchorId="249DEB6F" wp14:editId="595DCA61">
                      <wp:simplePos x="0" y="0"/>
                      <wp:positionH relativeFrom="column">
                        <wp:posOffset>2383159</wp:posOffset>
                      </wp:positionH>
                      <wp:positionV relativeFrom="paragraph">
                        <wp:posOffset>1763395</wp:posOffset>
                      </wp:positionV>
                      <wp:extent cx="207564" cy="230002"/>
                      <wp:effectExtent l="0" t="0" r="2540" b="17780"/>
                      <wp:wrapNone/>
                      <wp:docPr id="571" name="グループ化 571"/>
                      <wp:cNvGraphicFramePr/>
                      <a:graphic xmlns:a="http://schemas.openxmlformats.org/drawingml/2006/main">
                        <a:graphicData uri="http://schemas.microsoft.com/office/word/2010/wordprocessingGroup">
                          <wpg:wgp>
                            <wpg:cNvGrpSpPr/>
                            <wpg:grpSpPr>
                              <a:xfrm>
                                <a:off x="0" y="0"/>
                                <a:ext cx="207564" cy="230002"/>
                                <a:chOff x="0" y="0"/>
                                <a:chExt cx="207564" cy="230002"/>
                              </a:xfrm>
                            </wpg:grpSpPr>
                            <wps:wsp>
                              <wps:cNvPr id="570" name="フローチャート: 論理積ゲート 570"/>
                              <wps:cNvSpPr/>
                              <wps:spPr>
                                <a:xfrm rot="10638251">
                                  <a:off x="0" y="123416"/>
                                  <a:ext cx="157075" cy="106400"/>
                                </a:xfrm>
                                <a:prstGeom prst="flowChartDelay">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67318" y="0"/>
                                  <a:ext cx="140246" cy="230002"/>
                                </a:xfrm>
                                <a:prstGeom prst="roundRect">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54D05" id="グループ化 571" o:spid="_x0000_s1026" style="position:absolute;left:0;text-align:left;margin-left:187.65pt;margin-top:138.85pt;width:16.35pt;height:18.1pt;z-index:251863040" coordsize="207564,2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">
                      <v:shape id="フローチャート: 論理積ゲート 570" o:spid="_x0000_s1027" type="#_x0000_t135" style="position:absolute;top:123416;width:157075;height:106400;rotation:11619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4xMQA&#10;AADcAAAADwAAAGRycy9kb3ducmV2LnhtbERPTWvCQBC9F/wPyxS81U0ttpq6iraKFqqiVc9DdkxC&#10;srMhu2rsr3cPhR4f73s4bkwpLlS73LKC504EgjixOudUwf5n/tQH4TyyxtIyKbiRg/Go9TDEWNsr&#10;b+my86kIIexiVJB5X8VSuiQjg65jK+LAnWxt0AdYp1LXeA3hppTdKHqVBnMODRlW9JFRUuzORsHk&#10;92UxmBfHdLb/+l4tik+aHjZrpdqPzeQdhKfG/4v/3EutoPcW5ocz4QjI0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OMTEAAAA3AAAAA8AAAAAAAAAAAAAAAAAmAIAAGRycy9k&#10;b3ducmV2LnhtbFBLBQYAAAAABAAEAPUAAACJAwAAAAA=&#10;" fillcolor="#272727 [2749]" stroked="f" strokeweight="1.5pt"/>
                      <v:roundrect id="角丸四角形 569" o:spid="_x0000_s1028" style="position:absolute;left:67318;width:140246;height:230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q0cQA&#10;AADcAAAADwAAAGRycy9kb3ducmV2LnhtbESPQWvCQBSE7wX/w/IEb3WTgmKjq4hY0VOrUbw+s88k&#10;mH0bsquJ/75bEHocZuYbZrboTCUe1LjSsoJ4GIEgzqwuOVdwTL/eJyCcR9ZYWSYFT3KwmPfeZpho&#10;2/KeHgefiwBhl6CCwvs6kdJlBRl0Q1sTB+9qG4M+yCaXusE2wE0lP6JoLA2WHBYKrGlVUHY73I2C&#10;vV2by895udHZidNtvPtu4/Sq1KDfLacgPHX+P/xqb7WC0fgT/s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6tHEAAAA3AAAAA8AAAAAAAAAAAAAAAAAmAIAAGRycy9k&#10;b3ducmV2LnhtbFBLBQYAAAAABAAEAPUAAACJAwAAAAA=&#10;" fillcolor="#272727 [2749]" stroked="f" strokeweight="1.5pt"/>
                    </v:group>
                  </w:pict>
                </mc:Fallback>
              </mc:AlternateContent>
            </w:r>
            <w:r w:rsidR="00D36C88">
              <w:rPr>
                <w:rFonts w:hint="eastAsia"/>
                <w:noProof/>
                <w:sz w:val="20"/>
                <w:szCs w:val="20"/>
              </w:rPr>
              <mc:AlternateContent>
                <mc:Choice Requires="wpg">
                  <w:drawing>
                    <wp:anchor distT="0" distB="0" distL="114300" distR="114300" simplePos="0" relativeHeight="251865088" behindDoc="0" locked="0" layoutInCell="1" allowOverlap="1" wp14:anchorId="7E29C8E5" wp14:editId="240CFB58">
                      <wp:simplePos x="0" y="0"/>
                      <wp:positionH relativeFrom="column">
                        <wp:posOffset>2700655</wp:posOffset>
                      </wp:positionH>
                      <wp:positionV relativeFrom="paragraph">
                        <wp:posOffset>1764034</wp:posOffset>
                      </wp:positionV>
                      <wp:extent cx="202507" cy="230002"/>
                      <wp:effectExtent l="0" t="0" r="7620" b="17780"/>
                      <wp:wrapNone/>
                      <wp:docPr id="572" name="グループ化 572"/>
                      <wp:cNvGraphicFramePr/>
                      <a:graphic xmlns:a="http://schemas.openxmlformats.org/drawingml/2006/main">
                        <a:graphicData uri="http://schemas.microsoft.com/office/word/2010/wordprocessingGroup">
                          <wpg:wgp>
                            <wpg:cNvGrpSpPr/>
                            <wpg:grpSpPr>
                              <a:xfrm flipH="1">
                                <a:off x="0" y="0"/>
                                <a:ext cx="202507" cy="230002"/>
                                <a:chOff x="0" y="0"/>
                                <a:chExt cx="207564" cy="230002"/>
                              </a:xfrm>
                            </wpg:grpSpPr>
                            <wps:wsp>
                              <wps:cNvPr id="573" name="フローチャート: 論理積ゲート 573"/>
                              <wps:cNvSpPr/>
                              <wps:spPr>
                                <a:xfrm rot="10638251">
                                  <a:off x="0" y="123416"/>
                                  <a:ext cx="157075" cy="106400"/>
                                </a:xfrm>
                                <a:prstGeom prst="flowChartDelay">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角丸四角形 574"/>
                              <wps:cNvSpPr/>
                              <wps:spPr>
                                <a:xfrm>
                                  <a:off x="67318" y="0"/>
                                  <a:ext cx="140246" cy="230002"/>
                                </a:xfrm>
                                <a:prstGeom prst="roundRect">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DE6DB0" id="グループ化 572" o:spid="_x0000_s1026" style="position:absolute;left:0;text-align:left;margin-left:212.65pt;margin-top:138.9pt;width:15.95pt;height:18.1pt;flip:x;z-index:251865088;mso-width-relative:margin" coordsize="207564,2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">
                      <v:shape id="フローチャート: 論理積ゲート 573" o:spid="_x0000_s1027" type="#_x0000_t135" style="position:absolute;top:123416;width:157075;height:106400;rotation:11619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ms8gA&#10;AADcAAAADwAAAGRycy9kb3ducmV2LnhtbESP3WrCQBSE7wu+w3KE3tWNSmsbXUXbigpWqX/Xh+wx&#10;CcmeDdmtpn36bqHg5TAz3zCjSWNKcaHa5ZYVdDsRCOLE6pxTBYf9/OEZhPPIGkvLpOCbHEzGrbsR&#10;xtpe+ZMuO5+KAGEXo4LM+yqW0iUZGXQdWxEH72xrgz7IOpW6xmuAm1L2ouhJGsw5LGRY0WtGSbH7&#10;MgqmP/3Fy7w4pe+H1fpjUbzR7LjdKHXfbqZDEJ4afwv/t5daweOgD39nwhG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azyAAAANwAAAAPAAAAAAAAAAAAAAAAAJgCAABk&#10;cnMvZG93bnJldi54bWxQSwUGAAAAAAQABAD1AAAAjQMAAAAA&#10;" fillcolor="#272727 [2749]" stroked="f" strokeweight="1.5pt"/>
                      <v:roundrect id="角丸四角形 574" o:spid="_x0000_s1028" style="position:absolute;left:67318;width:140246;height:230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TksQA&#10;AADcAAAADwAAAGRycy9kb3ducmV2LnhtbESPQWvCQBSE70L/w/IKvekmUqtEVxFpRU9Wo3h9zT6T&#10;0OzbkF1N/PeuUOhxmJlvmNmiM5W4UeNKywriQQSCOLO65FzBMf3qT0A4j6yxskwK7uRgMX/pzTDR&#10;tuU93Q4+FwHCLkEFhfd1IqXLCjLoBrYmDt7FNgZ9kE0udYNtgJtKDqPoQxosOSwUWNOqoOz3cDUK&#10;9vbT/Hyfl2udnTjdxNtdG6cXpd5eu+UUhKfO/4f/2hutYDR+h+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05LEAAAA3AAAAA8AAAAAAAAAAAAAAAAAmAIAAGRycy9k&#10;b3ducmV2LnhtbFBLBQYAAAAABAAEAPUAAACJAwAAAAA=&#10;" fillcolor="#272727 [2749]" stroked="f" strokeweight="1.5pt"/>
                    </v:group>
                  </w:pict>
                </mc:Fallback>
              </mc:AlternateContent>
            </w:r>
            <w:r w:rsidR="00D36C88">
              <w:rPr>
                <w:noProof/>
              </w:rPr>
              <mc:AlternateContent>
                <mc:Choice Requires="wpg">
                  <w:drawing>
                    <wp:anchor distT="0" distB="0" distL="114300" distR="114300" simplePos="0" relativeHeight="251857920" behindDoc="0" locked="0" layoutInCell="1" allowOverlap="1" wp14:anchorId="21132614" wp14:editId="76A88F33">
                      <wp:simplePos x="0" y="0"/>
                      <wp:positionH relativeFrom="column">
                        <wp:posOffset>2117495</wp:posOffset>
                      </wp:positionH>
                      <wp:positionV relativeFrom="paragraph">
                        <wp:posOffset>345439</wp:posOffset>
                      </wp:positionV>
                      <wp:extent cx="1105323" cy="1626847"/>
                      <wp:effectExtent l="0" t="0" r="0" b="0"/>
                      <wp:wrapNone/>
                      <wp:docPr id="559" name="グループ化 559"/>
                      <wp:cNvGraphicFramePr/>
                      <a:graphic xmlns:a="http://schemas.openxmlformats.org/drawingml/2006/main">
                        <a:graphicData uri="http://schemas.microsoft.com/office/word/2010/wordprocessingGroup">
                          <wpg:wgp>
                            <wpg:cNvGrpSpPr/>
                            <wpg:grpSpPr>
                              <a:xfrm>
                                <a:off x="0" y="0"/>
                                <a:ext cx="1105323" cy="1626847"/>
                                <a:chOff x="0" y="0"/>
                                <a:chExt cx="1056005" cy="1247775"/>
                              </a:xfrm>
                              <a:scene3d>
                                <a:camera prst="orthographicFront">
                                  <a:rot lat="9000000" lon="0" rev="10800000"/>
                                </a:camera>
                                <a:lightRig rig="threePt" dir="t"/>
                              </a:scene3d>
                            </wpg:grpSpPr>
                            <pic:pic xmlns:pic="http://schemas.openxmlformats.org/drawingml/2006/picture">
                              <pic:nvPicPr>
                                <pic:cNvPr id="560" name="図 560"/>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a:scene3d>
                                  <a:camera prst="orthographicFront">
                                    <a:rot lat="9000000" lon="0" rev="10800000"/>
                                  </a:camera>
                                  <a:lightRig rig="threePt" dir="t"/>
                                </a:scene3d>
                              </pic:spPr>
                            </pic:pic>
                            <wps:wsp>
                              <wps:cNvPr id="561" name="正方形/長方形 561"/>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直線コネクタ 562"/>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円弧 563"/>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円弧 564"/>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円弧 565"/>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円/楕円 566"/>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円/楕円 567"/>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フリーフォーム 568"/>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FB395" id="グループ化 559" o:spid="_x0000_s1026" style="position:absolute;left:0;text-align:left;margin-left:166.75pt;margin-top:27.2pt;width:87.05pt;height:128.1pt;z-index:251857920;mso-width-relative:margin;mso-height-relative:margin"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">
                      <v:shape id="図 560"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F8rCAAAA3AAAAA8AAABkcnMvZG93bnJldi54bWxET8tqwkAU3Rf8h+EK7upEQSvRUcQidNH6&#10;RrfXzDUTkrkTMtOY/n1nUejycN6LVWcr0VLjC8cKRsMEBHHmdMG5gst5+zoD4QOyxsoxKfghD6tl&#10;72WBqXZPPlJ7CrmIIexTVGBCqFMpfWbIoh+6mjhyD9dYDBE2udQNPmO4reQ4SabSYsGxwWBNG0NZ&#10;efq2Ct5upfna4/26G20P42T/Ptu15adSg363noMI1IV/8Z/7QyuYTOP8eCYe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fBfKwgAAANwAAAAPAAAAAAAAAAAAAAAAAJ8C&#10;AABkcnMvZG93bnJldi54bWxQSwUGAAAAAAQABAD3AAAAjgMAAAAA&#10;">
                        <v:imagedata r:id="rId31" o:title="" chromakey="white"/>
                        <v:path arrowok="t"/>
                      </v:shape>
                      <v:rect id="正方形/長方形 561"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4M8UA&#10;AADcAAAADwAAAGRycy9kb3ducmV2LnhtbESPQWvCQBSE74X+h+UVvNWNYoNNXUMRlJwEox56e2Sf&#10;Sdrs2yS7xvjvu0Khx2FmvmFW6WgaMVDvassKZtMIBHFhdc2lgtNx+7oE4TyyxsYyKbiTg3T9/LTC&#10;RNsbH2jIfSkChF2CCirv20RKV1Rk0E1tSxy8i+0N+iD7UuoebwFuGjmPolgarDksVNjSpqLiJ78a&#10;Be/ffPmKzrtufjLDos063J/rWKnJy/j5AcLT6P/Df+1MK3iLZ/A4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gzxQAAANwAAAAPAAAAAAAAAAAAAAAAAJgCAABkcnMv&#10;ZG93bnJldi54bWxQSwUGAAAAAAQABAD1AAAAigMAAAAA&#10;" fillcolor="black [3200]" strokecolor="black [1600]" strokeweight="2pt"/>
                      <v:line id="直線コネクタ 562"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xmcIAAADcAAAADwAAAGRycy9kb3ducmV2LnhtbESPQWsCMRSE74X+h/AK3mpWi4tdjSLS&#10;otiTWu+PzXN3cfOyJqnGf28EocdhZr5hpvNoWnEh5xvLCgb9DARxaXXDlYLf/ff7GIQPyBpby6Tg&#10;Rh7ms9eXKRbaXnlLl12oRIKwL1BBHUJXSOnLmgz6vu2Ik3e0zmBI0lVSO7wmuGnlMMtyabDhtFBj&#10;R8uaytPuzyTK4HA2cnX6xMPG/bivjzyO4lmp3ltcTEAEiuE//GyvtYJRPoT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gxmcIAAADcAAAADwAAAAAAAAAAAAAA&#10;AAChAgAAZHJzL2Rvd25yZXYueG1sUEsFBgAAAAAEAAQA+QAAAJADAAAAAA==&#10;" strokecolor="black [3040]"/>
                      <v:shape id="円弧 563"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tBsMA&#10;AADcAAAADwAAAGRycy9kb3ducmV2LnhtbESPQYvCMBSE7wv+h/AEb2uqokjXWERQvAhr1T0/mrdt&#10;t81LaaKt/34jCB6HmfmGWSW9qcWdWldaVjAZRyCIM6tLzhVczrvPJQjnkTXWlknBgxwk68HHCmNt&#10;Oz7RPfW5CBB2MSoovG9iKV1WkEE3tg1x8H5ta9AH2eZSt9gFuKnlNIoW0mDJYaHAhrYFZVV6MwrM&#10;3+aYSr2cV3gl20x/vveTW6fUaNhvvkB46v07/GoftIL5Yg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tBsMAAADcAAAADwAAAAAAAAAAAAAAAACYAgAAZHJzL2Rv&#10;d25yZXYueG1sUEsFBgAAAAAEAAQA9QAAAIgDA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564"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IMYA&#10;AADcAAAADwAAAGRycy9kb3ducmV2LnhtbESPW4vCMBSE3wX/QzjCvmmqdMXtGkWEZW8gXvZhH4/N&#10;sQ02J90mav33ZkHwcZiZb5jpvLWVOFPjjWMFw0ECgjh32nCh4Gf31p+A8AFZY+WYFFzJw3zW7Uwx&#10;0+7CGzpvQyEihH2GCsoQ6kxKn5dk0Q9cTRy9g2sshiibQuoGLxFuKzlKkrG0aDgulFjTsqT8uD1Z&#10;Bb9fL3/vi9Ny/Yl+9b0/tqnZmVSpp167eAURqA2P8L39oRU8j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xIMYAAADcAAAADwAAAAAAAAAAAAAAAACYAgAAZHJz&#10;L2Rvd25yZXYueG1sUEsFBgAAAAAEAAQA9QAAAIsDAAAAAA==&#10;" path="m60325,nsc93642,,120650,51174,120650,114300r-60325,l60325,xem60325,nfc93642,,120650,51174,120650,114300e" filled="f" strokecolor="black [3040]">
                        <v:path arrowok="t" o:connecttype="custom" o:connectlocs="60325,0;120650,114300" o:connectangles="0,0"/>
                      </v:shape>
                      <v:shape id="円弧 565"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x2MQA&#10;AADcAAAADwAAAGRycy9kb3ducmV2LnhtbESPUUvDQBCE3wX/w7GCb/bSQouNvZZaEKRKoWl/wJJb&#10;c9HcXsytSfrvPaHg4zAz3zCrzegb1VMX68AGppMMFHEZbM2VgfPp5eERVBRki01gMnChCJv17c0K&#10;cxsGPlJfSKUShGOOBpxIm2sdS0ce4yS0xMn7CJ1HSbKrtO1wSHDf6FmWLbTHmtOCw5Z2jsqv4scb&#10;eH87WPe5LM8S2ude+u99NgxozP3duH0CJTTKf/jafrUG5os5/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cdjEAAAA3AAAAA8AAAAAAAAAAAAAAAAAmAIAAGRycy9k&#10;b3ducmV2LnhtbFBLBQYAAAAABAAEAPUAAACJAwAAAAA=&#10;" path="m69215,nsc107441,,138430,51174,138430,114300r-69215,l69215,xem69215,nfc107441,,138430,51174,138430,114300e" filled="f" strokecolor="black [3040]">
                        <v:path arrowok="t" o:connecttype="custom" o:connectlocs="69215,0;138430,114300" o:connectangles="0,0"/>
                      </v:shape>
                      <v:oval id="円/楕円 566"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uFsQA&#10;AADcAAAADwAAAGRycy9kb3ducmV2LnhtbESPQWsCMRSE74X+h/AKvdWshYayGkWtLfXQw6o/4Ll5&#10;bhY3L8smavz3jVDocZiZb5jpPLlOXGgIrWcN41EBgrj2puVGw373+fIOIkRkg51n0nCjAPPZ48MU&#10;S+OvXNFlGxuRIRxK1GBj7EspQ23JYRj5njh7Rz84jFkOjTQDXjPcdfK1KJR02HJesNjTylJ92p6d&#10;hnTjY1xufuThY32o0peqlFxZrZ+f0mICIlKK/+G/9rfR8KYU3M/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bhbEAAAA3AAAAA8AAAAAAAAAAAAAAAAAmAIAAGRycy9k&#10;b3ducmV2LnhtbFBLBQYAAAAABAAEAPUAAACJAwAAAAA=&#10;" fillcolor="#e36c0a [2409]" stroked="f" strokeweight="2pt"/>
                      <v:oval id="円/楕円 567"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LjcQA&#10;AADcAAAADwAAAGRycy9kb3ducmV2LnhtbESPwW7CMBBE75X4B2uRuBWnSE1RwKBCC6IHDqH9gCVe&#10;4oh4HcUumL/HSJV6HM3MG818GW0rLtT7xrGCl3EGgrhyuuFawc/35nkKwgdkja1jUnAjD8vF4GmO&#10;hXZXLulyCLVIEPYFKjAhdIWUvjJk0Y9dR5y8k+sthiT7WuoerwluWznJslxabDgtGOxobag6H36t&#10;gnjjU1h97eXx4/NYxm1e5nJtlBoN4/sMRKAY/sN/7Z1W8Jq/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y43EAAAA3AAAAA8AAAAAAAAAAAAAAAAAmAIAAGRycy9k&#10;b3ducmV2LnhtbFBLBQYAAAAABAAEAPUAAACJAwAAAAA=&#10;" fillcolor="#e36c0a [2409]" stroked="f" strokeweight="2pt"/>
                      <v:shape id="フリーフォーム 568"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8DcIA&#10;AADcAAAADwAAAGRycy9kb3ducmV2LnhtbERPy2oCMRTdF/yHcAV3NWNBW0ajiEWRFkp94fY6uU4G&#10;JzdDEsfp3zeLQpeH854tOluLlnyoHCsYDTMQxIXTFZcKjof18xuIEJE11o5JwQ8FWMx7TzPMtXvw&#10;jtp9LEUK4ZCjAhNjk0sZCkMWw9A1xIm7Om8xJuhLqT0+Urit5UuWTaTFilODwYZWhorb/m4V7LrP&#10;783po3798s5cl+9nWVxGrVKDfrecgojUxX/xn3urFYwnaW06k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wNwgAAANwAAAAPAAAAAAAAAAAAAAAAAJgCAABkcnMvZG93&#10;bnJldi54bWxQSwUGAAAAAAQABAD1AAAAhwM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r w:rsidR="00306A88">
              <w:rPr>
                <w:noProof/>
                <w:sz w:val="20"/>
                <w:szCs w:val="20"/>
              </w:rPr>
              <mc:AlternateContent>
                <mc:Choice Requires="wps">
                  <w:drawing>
                    <wp:anchor distT="0" distB="0" distL="114300" distR="114300" simplePos="0" relativeHeight="251853824" behindDoc="0" locked="0" layoutInCell="1" allowOverlap="1" wp14:anchorId="3B8A91BC" wp14:editId="4E05BD07">
                      <wp:simplePos x="0" y="0"/>
                      <wp:positionH relativeFrom="column">
                        <wp:posOffset>1751425</wp:posOffset>
                      </wp:positionH>
                      <wp:positionV relativeFrom="paragraph">
                        <wp:posOffset>117530</wp:posOffset>
                      </wp:positionV>
                      <wp:extent cx="158436" cy="363401"/>
                      <wp:effectExtent l="57150" t="0" r="70485" b="0"/>
                      <wp:wrapNone/>
                      <wp:docPr id="557" name="雲 557"/>
                      <wp:cNvGraphicFramePr/>
                      <a:graphic xmlns:a="http://schemas.openxmlformats.org/drawingml/2006/main">
                        <a:graphicData uri="http://schemas.microsoft.com/office/word/2010/wordprocessingShape">
                          <wps:wsp>
                            <wps:cNvSpPr/>
                            <wps:spPr>
                              <a:xfrm rot="2114391">
                                <a:off x="0" y="0"/>
                                <a:ext cx="158436" cy="363401"/>
                              </a:xfrm>
                              <a:prstGeom prst="cloud">
                                <a:avLst/>
                              </a:prstGeom>
                              <a:pattFill prst="lgConfetti">
                                <a:fgClr>
                                  <a:schemeClr val="tx1">
                                    <a:lumMod val="85000"/>
                                    <a:lumOff val="1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6626" id="雲 557" o:spid="_x0000_s1026" style="position:absolute;left:0;text-align:left;margin-left:137.9pt;margin-top:9.25pt;width:12.5pt;height:28.6pt;rotation:2309479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72727 [2749]" stroked="f" strokeweight="2pt">
                      <v:fill r:id="rId36" o:title="" color2="white [3212]" type="pattern"/>
                      <v:path arrowok="t" o:connecttype="custom" o:connectlocs="17212,220202;7922,213498;25408,293572;21345,296777;60433,328827;57983,314190;105723,292328;104744,308386;125168,193090;137091,253119;153294,129159;147984,151669;140553,45644;140832,56277;106644,33244;109365,19684;81202,39705;82519,28012;51345,43675;56113,55015;15136,132818;14303,120881" o:connectangles="0,0,0,0,0,0,0,0,0,0,0,0,0,0,0,0,0,0,0,0,0,0"/>
                    </v:shape>
                  </w:pict>
                </mc:Fallback>
              </mc:AlternateContent>
            </w:r>
            <w:r w:rsidR="00306A88">
              <w:rPr>
                <w:noProof/>
                <w:sz w:val="20"/>
                <w:szCs w:val="20"/>
              </w:rPr>
              <mc:AlternateContent>
                <mc:Choice Requires="wps">
                  <w:drawing>
                    <wp:anchor distT="0" distB="0" distL="114300" distR="114300" simplePos="0" relativeHeight="251851776" behindDoc="0" locked="0" layoutInCell="1" allowOverlap="1" wp14:anchorId="4D318651" wp14:editId="7FFAA3EB">
                      <wp:simplePos x="0" y="0"/>
                      <wp:positionH relativeFrom="column">
                        <wp:posOffset>1489196</wp:posOffset>
                      </wp:positionH>
                      <wp:positionV relativeFrom="paragraph">
                        <wp:posOffset>379099</wp:posOffset>
                      </wp:positionV>
                      <wp:extent cx="426346" cy="437566"/>
                      <wp:effectExtent l="19050" t="0" r="0" b="19685"/>
                      <wp:wrapNone/>
                      <wp:docPr id="556" name="雲 556"/>
                      <wp:cNvGraphicFramePr/>
                      <a:graphic xmlns:a="http://schemas.openxmlformats.org/drawingml/2006/main">
                        <a:graphicData uri="http://schemas.microsoft.com/office/word/2010/wordprocessingShape">
                          <wps:wsp>
                            <wps:cNvSpPr/>
                            <wps:spPr>
                              <a:xfrm>
                                <a:off x="0" y="0"/>
                                <a:ext cx="426346" cy="437566"/>
                              </a:xfrm>
                              <a:prstGeom prst="cloud">
                                <a:avLst/>
                              </a:prstGeom>
                              <a:pattFill prst="divot">
                                <a:fgClr>
                                  <a:schemeClr val="tx1">
                                    <a:lumMod val="85000"/>
                                    <a:lumOff val="1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F92" id="雲 556" o:spid="_x0000_s1026" style="position:absolute;left:0;text-align:left;margin-left:117.25pt;margin-top:29.85pt;width:33.55pt;height:34.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72727 [2749]" stroked="f" strokeweight="2pt">
                      <v:fill r:id="rId37" o:title="" color2="white [3212]" type="pattern"/>
                      <v:path arrowok="t" o:connecttype="custom" o:connectlocs="46316,265143;21317,257070;68373,353486;57438,357346;162623,395936;156031,378312;284497,351987;281862,371323;336823,232497;368908,304777;412509,155518;398219,182623;378224,54959;378974,67762;286974,40029;294297,23701;218512,47808;222055,33729;138168,52589;150998,66243;40730,159924;38490,145551" o:connectangles="0,0,0,0,0,0,0,0,0,0,0,0,0,0,0,0,0,0,0,0,0,0"/>
                    </v:shape>
                  </w:pict>
                </mc:Fallback>
              </mc:AlternateContent>
            </w:r>
          </w:p>
        </w:tc>
        <w:tc>
          <w:tcPr>
            <w:tcW w:w="3118" w:type="dxa"/>
          </w:tcPr>
          <w:p w:rsidR="00197C49" w:rsidRDefault="000E4308" w:rsidP="005B44DB">
            <w:pPr>
              <w:rPr>
                <w:sz w:val="20"/>
                <w:szCs w:val="20"/>
              </w:rPr>
            </w:pPr>
            <w:r>
              <w:rPr>
                <w:rFonts w:hint="eastAsia"/>
                <w:sz w:val="20"/>
                <w:szCs w:val="20"/>
              </w:rPr>
              <w:t>生コン車又は生コン運搬車とともに、家屋等の周辺状況の分かる写真を写す。</w:t>
            </w:r>
          </w:p>
          <w:p w:rsidR="00C046A8" w:rsidRPr="000E4308" w:rsidRDefault="00C046A8" w:rsidP="005B44DB">
            <w:pPr>
              <w:rPr>
                <w:sz w:val="20"/>
                <w:szCs w:val="20"/>
              </w:rPr>
            </w:pPr>
            <w:r>
              <w:rPr>
                <w:rFonts w:hint="eastAsia"/>
                <w:sz w:val="20"/>
                <w:szCs w:val="20"/>
              </w:rPr>
              <w:t>手練りのセメントを使用しないこと。</w:t>
            </w:r>
          </w:p>
        </w:tc>
      </w:tr>
      <w:tr w:rsidR="005D4954" w:rsidTr="009D7519">
        <w:tblPrEx>
          <w:tblCellMar>
            <w:left w:w="99" w:type="dxa"/>
            <w:right w:w="99" w:type="dxa"/>
          </w:tblCellMar>
        </w:tblPrEx>
        <w:trPr>
          <w:trHeight w:val="4251"/>
        </w:trPr>
        <w:tc>
          <w:tcPr>
            <w:tcW w:w="1418" w:type="dxa"/>
          </w:tcPr>
          <w:p w:rsidR="00EC547A" w:rsidRDefault="00EC547A" w:rsidP="005B44DB">
            <w:pPr>
              <w:rPr>
                <w:sz w:val="20"/>
                <w:szCs w:val="20"/>
              </w:rPr>
            </w:pPr>
            <w:r>
              <w:rPr>
                <w:rFonts w:hint="eastAsia"/>
                <w:sz w:val="20"/>
                <w:szCs w:val="20"/>
              </w:rPr>
              <w:lastRenderedPageBreak/>
              <w:t>【写真⑥】</w:t>
            </w:r>
          </w:p>
          <w:p w:rsidR="00197C49" w:rsidRPr="00CE24C3" w:rsidRDefault="00CE24C3" w:rsidP="005B44DB">
            <w:pPr>
              <w:rPr>
                <w:b/>
                <w:sz w:val="20"/>
                <w:szCs w:val="20"/>
              </w:rPr>
            </w:pPr>
            <w:r w:rsidRPr="00CE24C3">
              <w:rPr>
                <w:rFonts w:hint="eastAsia"/>
                <w:b/>
                <w:sz w:val="20"/>
                <w:szCs w:val="20"/>
              </w:rPr>
              <w:t>６．</w:t>
            </w:r>
            <w:r w:rsidR="00D36C88" w:rsidRPr="00CE24C3">
              <w:rPr>
                <w:rFonts w:hint="eastAsia"/>
                <w:b/>
                <w:sz w:val="20"/>
                <w:szCs w:val="20"/>
              </w:rPr>
              <w:t>基礎コンクリートの養生</w:t>
            </w:r>
          </w:p>
          <w:p w:rsidR="00EC547A" w:rsidRDefault="00EC547A" w:rsidP="00EC547A">
            <w:pPr>
              <w:rPr>
                <w:sz w:val="20"/>
                <w:szCs w:val="20"/>
              </w:rPr>
            </w:pPr>
          </w:p>
          <w:p w:rsidR="00EC547A" w:rsidRDefault="00EC547A" w:rsidP="00EC547A">
            <w:pPr>
              <w:rPr>
                <w:sz w:val="20"/>
                <w:szCs w:val="20"/>
              </w:rPr>
            </w:pPr>
            <w:r>
              <w:rPr>
                <w:rFonts w:hint="eastAsia"/>
                <w:sz w:val="20"/>
                <w:szCs w:val="20"/>
              </w:rPr>
              <w:t>○設備士顔写真</w:t>
            </w:r>
          </w:p>
          <w:p w:rsidR="00D36C88" w:rsidRDefault="00EC547A" w:rsidP="005B44DB">
            <w:pPr>
              <w:rPr>
                <w:sz w:val="20"/>
                <w:szCs w:val="20"/>
              </w:rPr>
            </w:pPr>
            <w:r>
              <w:rPr>
                <w:rFonts w:hint="eastAsia"/>
                <w:sz w:val="20"/>
                <w:szCs w:val="20"/>
              </w:rPr>
              <w:t>○</w:t>
            </w:r>
            <w:r w:rsidR="00D36C88">
              <w:rPr>
                <w:rFonts w:hint="eastAsia"/>
                <w:sz w:val="20"/>
                <w:szCs w:val="20"/>
              </w:rPr>
              <w:t>黒板</w:t>
            </w:r>
          </w:p>
          <w:p w:rsidR="007872B9" w:rsidRDefault="00CE24C3" w:rsidP="005B44DB">
            <w:pPr>
              <w:rPr>
                <w:sz w:val="20"/>
                <w:szCs w:val="20"/>
              </w:rPr>
            </w:pPr>
            <w:r w:rsidRPr="007872B9">
              <w:rPr>
                <w:rFonts w:hint="eastAsia"/>
                <w:noProof/>
                <w:sz w:val="20"/>
                <w:szCs w:val="20"/>
              </w:rPr>
              <mc:AlternateContent>
                <mc:Choice Requires="wpg">
                  <w:drawing>
                    <wp:anchor distT="0" distB="0" distL="114300" distR="114300" simplePos="0" relativeHeight="251881472" behindDoc="0" locked="0" layoutInCell="1" allowOverlap="1" wp14:anchorId="35AA7BD6" wp14:editId="685D88E5">
                      <wp:simplePos x="0" y="0"/>
                      <wp:positionH relativeFrom="margin">
                        <wp:posOffset>18415</wp:posOffset>
                      </wp:positionH>
                      <wp:positionV relativeFrom="paragraph">
                        <wp:posOffset>75445</wp:posOffset>
                      </wp:positionV>
                      <wp:extent cx="289560" cy="347980"/>
                      <wp:effectExtent l="0" t="0" r="15240" b="13970"/>
                      <wp:wrapNone/>
                      <wp:docPr id="668" name="グループ化 668"/>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669" name="グループ化 669"/>
                              <wpg:cNvGrpSpPr/>
                              <wpg:grpSpPr>
                                <a:xfrm>
                                  <a:off x="0" y="0"/>
                                  <a:ext cx="289560" cy="348602"/>
                                  <a:chOff x="0" y="0"/>
                                  <a:chExt cx="289560" cy="348602"/>
                                </a:xfrm>
                              </wpg:grpSpPr>
                              <wps:wsp>
                                <wps:cNvPr id="670" name="円/楕円 670"/>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フローチャート: 論理積ゲート 671"/>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直線コネクタ 672"/>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673" name="直線コネクタ 673"/>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674" name="円/楕円 674"/>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円/楕円 675"/>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直線コネクタ 676"/>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直線コネクタ 677"/>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直線コネクタ 678"/>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9" name="フリーフォーム 679"/>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9815B" id="グループ化 668" o:spid="_x0000_s1026" style="position:absolute;left:0;text-align:left;margin-left:1.45pt;margin-top:5.95pt;width:22.8pt;height:27.4pt;z-index:251881472;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">
                      <v:group id="グループ化 669"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oval id="円/楕円 670"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wV78A&#10;AADcAAAADwAAAGRycy9kb3ducmV2LnhtbERPy4rCMBTdC/5DuMLsNK0wKtUoIiizHB/42F2aa1ts&#10;bmoTa/17sxBcHs57tmhNKRqqXWFZQTyIQBCnVhecKTjs1/0JCOeRNZaWScGLHCzm3c4ME22fvKVm&#10;5zMRQtglqCD3vkqkdGlOBt3AVsSBu9raoA+wzqSu8RnCTSmHUTSSBgsODTlWtMopve0eRsHGXM6x&#10;v53pvzHMp/v1+Bvvj0r99NrlFISn1n/FH/efVjAah/nhTDg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nBXvwAAANwAAAAPAAAAAAAAAAAAAAAAAJgCAABkcnMvZG93bnJl&#10;di54bWxQSwUGAAAAAAQABAD1AAAAhAMAAAAA&#10;" fillcolor="#fbd4b4 [1305]" strokecolor="black [3213]" strokeweight=".25pt"/>
                        <v:shapetype id="_x0000_t135" coordsize="21600,21600" o:spt="135" path="m10800,qx21600,10800,10800,21600l,21600,,xe">
                          <v:stroke joinstyle="miter"/>
                          <v:path gradientshapeok="t" o:connecttype="rect" textboxrect="0,3163,18437,18437"/>
                        </v:shapetype>
                        <v:shape id="フローチャート: 論理積ゲート 671"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csMA&#10;AADcAAAADwAAAGRycy9kb3ducmV2LnhtbESPQWvCQBSE7wX/w/IEb3VjDmlJXaUUBU+CqeD1kX1J&#10;Ns2+jdnVxH/vFgo9DjPzDbPeTrYTdxq8caxgtUxAEJdOG64VnL/3r+8gfEDW2DkmBQ/ysN3MXtaY&#10;azfyie5FqEWEsM9RQRNCn0vpy4Ys+qXriaNXucFiiHKopR5wjHDbyTRJMmnRcFxosKevhsqf4mYV&#10;tMe0TbPdubWXsTKTuRZdVRVKLebT5weIQFP4D/+1D1pB9raC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csMAAADcAAAADwAAAAAAAAAAAAAAAACYAgAAZHJzL2Rv&#10;d25yZXYueG1sUEsFBgAAAAAEAAQA9QAAAIgDAAAAAA==&#10;" fillcolor="#92d050" strokecolor="black [3200]" strokeweight=".5pt"/>
                        <v:line id="直線コネクタ 672"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GOMMAAADcAAAADwAAAGRycy9kb3ducmV2LnhtbESPT2sCMRTE7wW/Q3iCt5rV0lVXo5RS&#10;sdST/+6PzXN3cfOyJlHTb98UCj0OM/MbZrGKphV3cr6xrGA0zEAQl1Y3XCk4HtbPUxA+IGtsLZOC&#10;b/KwWvaeFlho++Ad3fehEgnCvkAFdQhdIaUvazLoh7YjTt7ZOoMhSVdJ7fCR4KaV4yzLpcGG00KN&#10;Hb3XVF72N5Moo9PVyM1lhqcvt3UfL3l8jVelBv34NgcRKIb/8F/7UyvIJ2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kxjjDAAAA3AAAAA8AAAAAAAAAAAAA&#10;AAAAoQIAAGRycy9kb3ducmV2LnhtbFBLBQYAAAAABAAEAPkAAACRAwAAAAA=&#10;" strokecolor="black [3040]"/>
                        <v:line id="直線コネクタ 673"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5NcYAAADcAAAADwAAAGRycy9kb3ducmV2LnhtbESPT2vCQBTE7wW/w/IEb81GC1rSrFIE&#10;QSopNW0PvT2yL39o9m3Irkn89m6h4HGYmd8w6W4yrRiod41lBcsoBkFcWN1wpeDr8/D4DMJ5ZI2t&#10;ZVJwJQe77ewhxUTbkc805L4SAcIuQQW1910ipStqMugi2xEHr7S9QR9kX0nd4xjgppWrOF5Lgw2H&#10;hRo72tdU/OYXo6B0l27/8619uXnLzll5qt5x/FBqMZ9eX0B4mvw9/N8+agXrzRP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uTXGAAAA3AAAAA8AAAAAAAAA&#10;AAAAAAAAoQIAAGRycy9kb3ducmV2LnhtbFBLBQYAAAAABAAEAPkAAACUAwAAAAA=&#10;" strokecolor="black [3040]"/>
                        <v:oval id="円/楕円 674"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clsMA&#10;AADcAAAADwAAAGRycy9kb3ducmV2LnhtbESP0YrCMBRE34X9h3AF32yqLOpWoywuguyDYN0PuDTX&#10;ptrclCba+vcbQfBxmDkzzGrT21rcqfWVYwWTJAVBXDhdcang77QbL0D4gKyxdkwKHuRhs/4YrDDT&#10;ruMj3fNQiljCPkMFJoQmk9IXhiz6xDXE0Tu71mKIsi2lbrGL5baW0zSdSYsVxwWDDW0NFdf8ZhXM&#10;Qm6q6+Xw+Eq3P93vZHeWFy+VGg377yWIQH14h1/0Xkdu/g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clsMAAADcAAAADwAAAAAAAAAAAAAAAACYAgAAZHJzL2Rv&#10;d25yZXYueG1sUEsFBgAAAAAEAAQA9QAAAIgDAAAAAA==&#10;" fillcolor="black [3213]" stroked="f" strokeweight="2pt"/>
                        <v:oval id="円/楕円 675"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5DcMA&#10;AADcAAAADwAAAGRycy9kb3ducmV2LnhtbESP0YrCMBRE34X9h3AF32yqsOpWoywuguyDYN0PuDTX&#10;ptrclCba+vcbQfBxmDkzzGrT21rcqfWVYwWTJAVBXDhdcang77QbL0D4gKyxdkwKHuRhs/4YrDDT&#10;ruMj3fNQiljCPkMFJoQmk9IXhiz6xDXE0Tu71mKIsi2lbrGL5baW0zSdSYsVxwWDDW0NFdf8ZhXM&#10;Qm6q6+Xw+Eq3P93vZHeWFy+VGg377yWIQH14h1/0Xkdu/g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5DcMAAADcAAAADwAAAAAAAAAAAAAAAACYAgAAZHJzL2Rv&#10;d25yZXYueG1sUEsFBgAAAAAEAAQA9QAAAIgDAAAAAA==&#10;" fillcolor="black [3213]" stroked="f" strokeweight="2pt"/>
                        <v:line id="直線コネクタ 676"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arcUAAADcAAAADwAAAGRycy9kb3ducmV2LnhtbESPT2vCQBTE7wW/w/IEb3VTD0mJrlIE&#10;QZSUxtZDb4/syx+afRuyaxK/vVso9DjMzG+YzW4yrRiod41lBS/LCARxYXXDlYKvz8PzKwjnkTW2&#10;lknBnRzstrOnDabajpzTcPGVCBB2KSqove9SKV1Rk0G3tB1x8ErbG/RB9pXUPY4Bblq5iqJYGmw4&#10;LNTY0b6m4udyMwpKd+v231fty+SU5Vl5rt5x/FBqMZ/e1iA8Tf4//Nc+agVxEsPvmXA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0arcUAAADcAAAADwAAAAAAAAAA&#10;AAAAAAChAgAAZHJzL2Rvd25yZXYueG1sUEsFBgAAAAAEAAQA+QAAAJMDAAAAAA==&#10;" strokecolor="black [3040]"/>
                        <v:line id="直線コネクタ 677"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NsMAAADcAAAADwAAAGRycy9kb3ducmV2LnhtbESPT4vCMBTE74LfITzBm6brwUo1yiII&#10;oijqroe9PZrXP2zzUppo67c3guBxmJnfMItVZypxp8aVlhV8jSMQxKnVJecKfn82oxkI55E1VpZJ&#10;wYMcrJb93gITbVs+0/3icxEg7BJUUHhfJ1K6tCCDbmxr4uBltjHog2xyqRtsA9xUchJFU2mw5LBQ&#10;YE3rgtL/y80oyNytXv9dtc/i3eF8yPb5EduTUsNB9z0H4anzn/C7vdUKpnEM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vzbDAAAA3AAAAA8AAAAAAAAAAAAA&#10;AAAAoQIAAGRycy9kb3ducmV2LnhtbFBLBQYAAAAABAAEAPkAAACRAwAAAAA=&#10;" strokecolor="black [3040]"/>
                        <v:line id="直線コネクタ 678"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rRMIAAADcAAAADwAAAGRycy9kb3ducmV2LnhtbERPy2rCQBTdF/yH4QrumoldRIkZRQSh&#10;tFjqa+Hukrl5YOZOyIxJ/PvOouDycN7ZZjSN6KlztWUF8ygGQZxbXXOp4HLevy9BOI+ssbFMCp7k&#10;YLOevGWYajvwkfqTL0UIYZeigsr7NpXS5RUZdJFtiQNX2M6gD7Arpe5wCOGmkR9xnEiDNYeGClva&#10;VZTfTw+joHCPdne7al8svg7HQ/Fd/uDwq9RsOm5XIDyN/iX+d39qBckirA1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4rRMIAAADcAAAADwAAAAAAAAAAAAAA&#10;AAChAgAAZHJzL2Rvd25yZXYueG1sUEsFBgAAAAAEAAQA+QAAAJADAAAAAA==&#10;" strokecolor="black [3040]"/>
                      </v:group>
                      <v:shape id="フリーフォーム 679" o:spid="_x0000_s1037"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ZsQA&#10;AADcAAAADwAAAGRycy9kb3ducmV2LnhtbESPT4vCMBTE7wt+h/AEb2tqQV2rUWRB8eLBPyt4ezTP&#10;prR5KU1W67c3wsIeh5n5DbNYdbYWd2p96VjBaJiAIM6dLrlQcD5tPr9A+ICssXZMCp7kYbXsfSww&#10;0+7BB7ofQyEihH2GCkwITSalzw1Z9EPXEEfv5lqLIcq2kLrFR4TbWqZJMpEWS44LBhv6NpRXx1+r&#10;gKr0sp3Wo3S/vv1smu56GNvKKDXod+s5iEBd+A//tXdawWQ6g/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jWbEAAAA3AAAAA8AAAAAAAAAAAAAAAAAmAIAAGRycy9k&#10;b3ducmV2LnhtbFBLBQYAAAAABAAEAPUAAACJAw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p>
          <w:p w:rsidR="007872B9" w:rsidRDefault="009D7519" w:rsidP="005B44DB">
            <w:pPr>
              <w:rPr>
                <w:sz w:val="20"/>
                <w:szCs w:val="20"/>
              </w:rPr>
            </w:pPr>
            <w:r>
              <w:rPr>
                <w:noProof/>
              </w:rPr>
              <w:drawing>
                <wp:anchor distT="0" distB="0" distL="114300" distR="114300" simplePos="0" relativeHeight="252467200" behindDoc="0" locked="0" layoutInCell="1" allowOverlap="1" wp14:anchorId="5B3AB8A8" wp14:editId="76CAEA42">
                  <wp:simplePos x="0" y="0"/>
                  <wp:positionH relativeFrom="column">
                    <wp:posOffset>673</wp:posOffset>
                  </wp:positionH>
                  <wp:positionV relativeFrom="paragraph">
                    <wp:posOffset>283845</wp:posOffset>
                  </wp:positionV>
                  <wp:extent cx="705799" cy="438753"/>
                  <wp:effectExtent l="19050" t="19050" r="18415" b="19050"/>
                  <wp:wrapNone/>
                  <wp:docPr id="1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5799" cy="43875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c>
        <w:tc>
          <w:tcPr>
            <w:tcW w:w="5524" w:type="dxa"/>
          </w:tcPr>
          <w:p w:rsidR="00197C49" w:rsidRDefault="009D7519" w:rsidP="005B44DB">
            <w:pPr>
              <w:rPr>
                <w:sz w:val="20"/>
                <w:szCs w:val="20"/>
              </w:rPr>
            </w:pPr>
            <w:r>
              <w:rPr>
                <w:noProof/>
              </w:rPr>
              <w:drawing>
                <wp:anchor distT="0" distB="0" distL="114300" distR="114300" simplePos="0" relativeHeight="252469248" behindDoc="0" locked="0" layoutInCell="1" allowOverlap="1" wp14:anchorId="4AE1851A" wp14:editId="48BC18D3">
                  <wp:simplePos x="0" y="0"/>
                  <wp:positionH relativeFrom="column">
                    <wp:posOffset>764559</wp:posOffset>
                  </wp:positionH>
                  <wp:positionV relativeFrom="paragraph">
                    <wp:posOffset>1165927</wp:posOffset>
                  </wp:positionV>
                  <wp:extent cx="1028198" cy="639169"/>
                  <wp:effectExtent l="19050" t="19050" r="19685" b="27940"/>
                  <wp:wrapNone/>
                  <wp:docPr id="1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4825" cy="6495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5256B7">
              <w:rPr>
                <w:noProof/>
              </w:rPr>
              <w:drawing>
                <wp:anchor distT="0" distB="0" distL="114300" distR="114300" simplePos="0" relativeHeight="252333056" behindDoc="1" locked="0" layoutInCell="1" allowOverlap="1" wp14:anchorId="721C8C9A" wp14:editId="4C4ADD7D">
                  <wp:simplePos x="0" y="0"/>
                  <wp:positionH relativeFrom="column">
                    <wp:posOffset>-1574</wp:posOffset>
                  </wp:positionH>
                  <wp:positionV relativeFrom="paragraph">
                    <wp:posOffset>166</wp:posOffset>
                  </wp:positionV>
                  <wp:extent cx="3411471" cy="2647784"/>
                  <wp:effectExtent l="0" t="0" r="0" b="635"/>
                  <wp:wrapNone/>
                  <wp:docPr id="92" name="図 92" descr="F:\浄化槽イラス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浄化槽イラスト\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9250" cy="2677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56B7">
              <w:rPr>
                <w:noProof/>
              </w:rPr>
              <mc:AlternateContent>
                <mc:Choice Requires="wps">
                  <w:drawing>
                    <wp:anchor distT="0" distB="0" distL="114300" distR="114300" simplePos="0" relativeHeight="251872256" behindDoc="0" locked="0" layoutInCell="1" allowOverlap="1" wp14:anchorId="6F1FF3D3" wp14:editId="37D9E9AD">
                      <wp:simplePos x="0" y="0"/>
                      <wp:positionH relativeFrom="column">
                        <wp:posOffset>849522</wp:posOffset>
                      </wp:positionH>
                      <wp:positionV relativeFrom="paragraph">
                        <wp:posOffset>918501</wp:posOffset>
                      </wp:positionV>
                      <wp:extent cx="1231900" cy="1749476"/>
                      <wp:effectExtent l="38100" t="0" r="139700" b="0"/>
                      <wp:wrapNone/>
                      <wp:docPr id="608" name="台形 608"/>
                      <wp:cNvGraphicFramePr/>
                      <a:graphic xmlns:a="http://schemas.openxmlformats.org/drawingml/2006/main">
                        <a:graphicData uri="http://schemas.microsoft.com/office/word/2010/wordprocessingShape">
                          <wps:wsp>
                            <wps:cNvSpPr/>
                            <wps:spPr>
                              <a:xfrm rot="10550619">
                                <a:off x="0" y="0"/>
                                <a:ext cx="1231900" cy="1749476"/>
                              </a:xfrm>
                              <a:prstGeom prst="trapezoid">
                                <a:avLst>
                                  <a:gd name="adj" fmla="val 8114"/>
                                </a:avLst>
                              </a:prstGeom>
                              <a:solidFill>
                                <a:schemeClr val="bg1">
                                  <a:lumMod val="50000"/>
                                </a:schemeClr>
                              </a:solidFill>
                              <a:ln>
                                <a:solidFill>
                                  <a:schemeClr val="bg1">
                                    <a:lumMod val="50000"/>
                                  </a:schemeClr>
                                </a:solidFill>
                              </a:ln>
                              <a:scene3d>
                                <a:camera prst="orthographicFront">
                                  <a:rot lat="13800000" lon="10200000" rev="11040000"/>
                                </a:camera>
                                <a:lightRig rig="flood" dir="t"/>
                              </a:scene3d>
                              <a:sp3d extrusionH="146050" prstMaterial="flat">
                                <a:bevelT w="0" h="82550" prst="coolSlant"/>
                                <a:bevelB w="0" h="317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AC3A4" id="台形 608" o:spid="_x0000_s1026" style="position:absolute;left:0;text-align:left;margin-left:66.9pt;margin-top:72.3pt;width:97pt;height:137.75pt;rotation:11524089fd;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31900,174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" path="m,1749476l99956,,1131944,r99956,1749476l,1749476xe" fillcolor="#7f7f7f [1612]" strokecolor="#7f7f7f [1612]" strokeweight="2pt">
                      <v:path arrowok="t" o:connecttype="custom" o:connectlocs="0,1749476;99956,0;1131944,0;1231900,1749476;0,1749476" o:connectangles="0,0,0,0,0"/>
                    </v:shape>
                  </w:pict>
                </mc:Fallback>
              </mc:AlternateContent>
            </w:r>
            <w:r w:rsidR="0023153A">
              <w:rPr>
                <w:noProof/>
                <w:sz w:val="20"/>
                <w:szCs w:val="20"/>
              </w:rPr>
              <mc:AlternateContent>
                <mc:Choice Requires="wpg">
                  <w:drawing>
                    <wp:anchor distT="0" distB="0" distL="114300" distR="114300" simplePos="0" relativeHeight="251878400" behindDoc="0" locked="0" layoutInCell="1" allowOverlap="1" wp14:anchorId="3DE66DC9" wp14:editId="4C0E8CFD">
                      <wp:simplePos x="0" y="0"/>
                      <wp:positionH relativeFrom="column">
                        <wp:posOffset>1845310</wp:posOffset>
                      </wp:positionH>
                      <wp:positionV relativeFrom="paragraph">
                        <wp:posOffset>1643751</wp:posOffset>
                      </wp:positionV>
                      <wp:extent cx="542261" cy="437466"/>
                      <wp:effectExtent l="38100" t="38100" r="0" b="39370"/>
                      <wp:wrapNone/>
                      <wp:docPr id="637" name="グループ化 637"/>
                      <wp:cNvGraphicFramePr/>
                      <a:graphic xmlns:a="http://schemas.openxmlformats.org/drawingml/2006/main">
                        <a:graphicData uri="http://schemas.microsoft.com/office/word/2010/wordprocessingGroup">
                          <wpg:wgp>
                            <wpg:cNvGrpSpPr/>
                            <wpg:grpSpPr>
                              <a:xfrm>
                                <a:off x="0" y="0"/>
                                <a:ext cx="542261" cy="437466"/>
                                <a:chOff x="5" y="0"/>
                                <a:chExt cx="1028479" cy="1062595"/>
                              </a:xfrm>
                              <a:scene3d>
                                <a:camera prst="orthographicFront">
                                  <a:rot lat="1200000" lon="0" rev="0"/>
                                </a:camera>
                                <a:lightRig rig="threePt" dir="t"/>
                              </a:scene3d>
                            </wpg:grpSpPr>
                            <wpg:grpSp>
                              <wpg:cNvPr id="638" name="グループ化 638"/>
                              <wpg:cNvGrpSpPr/>
                              <wpg:grpSpPr>
                                <a:xfrm rot="5400000">
                                  <a:off x="388556" y="-9237"/>
                                  <a:ext cx="251378" cy="1028479"/>
                                  <a:chOff x="0" y="0"/>
                                  <a:chExt cx="245801" cy="986629"/>
                                </a:xfrm>
                                <a:effectLst/>
                              </wpg:grpSpPr>
                              <wpg:grpSp>
                                <wpg:cNvPr id="639" name="グループ化 639"/>
                                <wpg:cNvGrpSpPr/>
                                <wpg:grpSpPr>
                                  <a:xfrm rot="5400000">
                                    <a:off x="-122764" y="122764"/>
                                    <a:ext cx="491330" cy="245801"/>
                                    <a:chOff x="1" y="-117344"/>
                                    <a:chExt cx="491705" cy="246741"/>
                                  </a:xfrm>
                                </wpg:grpSpPr>
                                <wpg:grpSp>
                                  <wpg:cNvPr id="640" name="グループ化 640"/>
                                  <wpg:cNvGrpSpPr/>
                                  <wpg:grpSpPr>
                                    <a:xfrm>
                                      <a:off x="1" y="0"/>
                                      <a:ext cx="241539" cy="129397"/>
                                      <a:chOff x="5" y="0"/>
                                      <a:chExt cx="690112" cy="224287"/>
                                    </a:xfrm>
                                  </wpg:grpSpPr>
                                  <wps:wsp>
                                    <wps:cNvPr id="641" name="正方形/長方形 641"/>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正方形/長方形 642"/>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グループ化 643"/>
                                  <wpg:cNvGrpSpPr/>
                                  <wpg:grpSpPr>
                                    <a:xfrm>
                                      <a:off x="250166" y="-117344"/>
                                      <a:ext cx="241540" cy="246741"/>
                                      <a:chOff x="0" y="-203391"/>
                                      <a:chExt cx="690114" cy="427678"/>
                                    </a:xfrm>
                                  </wpg:grpSpPr>
                                  <wps:wsp>
                                    <wps:cNvPr id="644" name="正方形/長方形 644"/>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正方形/長方形 645"/>
                                    <wps:cNvSpPr/>
                                    <wps:spPr>
                                      <a:xfrm>
                                        <a:off x="345057" y="-203391"/>
                                        <a:ext cx="345057" cy="224290"/>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6" name="グループ化 646"/>
                                <wpg:cNvGrpSpPr/>
                                <wpg:grpSpPr>
                                  <a:xfrm rot="5400000">
                                    <a:off x="-181211" y="676512"/>
                                    <a:ext cx="491329" cy="128905"/>
                                    <a:chOff x="1" y="0"/>
                                    <a:chExt cx="491705" cy="129397"/>
                                  </a:xfrm>
                                </wpg:grpSpPr>
                                <wpg:grpSp>
                                  <wpg:cNvPr id="647" name="グループ化 647"/>
                                  <wpg:cNvGrpSpPr/>
                                  <wpg:grpSpPr>
                                    <a:xfrm>
                                      <a:off x="1" y="0"/>
                                      <a:ext cx="241539" cy="129397"/>
                                      <a:chOff x="5" y="0"/>
                                      <a:chExt cx="690112" cy="224287"/>
                                    </a:xfrm>
                                  </wpg:grpSpPr>
                                  <wps:wsp>
                                    <wps:cNvPr id="648" name="正方形/長方形 648"/>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正方形/長方形 649"/>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0" name="グループ化 650"/>
                                  <wpg:cNvGrpSpPr/>
                                  <wpg:grpSpPr>
                                    <a:xfrm>
                                      <a:off x="250166" y="0"/>
                                      <a:ext cx="241540" cy="129397"/>
                                      <a:chOff x="0" y="0"/>
                                      <a:chExt cx="690114" cy="224287"/>
                                    </a:xfrm>
                                  </wpg:grpSpPr>
                                  <wps:wsp>
                                    <wps:cNvPr id="651" name="正方形/長方形 651"/>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正方形/長方形 652"/>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53" name="グループ化 653"/>
                              <wpg:cNvGrpSpPr/>
                              <wpg:grpSpPr>
                                <a:xfrm>
                                  <a:off x="506316" y="0"/>
                                  <a:ext cx="135078" cy="1062595"/>
                                  <a:chOff x="-2393" y="0"/>
                                  <a:chExt cx="135079" cy="1063106"/>
                                </a:xfrm>
                                <a:effectLst/>
                              </wpg:grpSpPr>
                              <wpg:grpSp>
                                <wpg:cNvPr id="654" name="グループ化 654"/>
                                <wpg:cNvGrpSpPr/>
                                <wpg:grpSpPr>
                                  <a:xfrm rot="5400000">
                                    <a:off x="-181212" y="181212"/>
                                    <a:ext cx="491330" cy="128905"/>
                                    <a:chOff x="1" y="0"/>
                                    <a:chExt cx="491705" cy="129397"/>
                                  </a:xfrm>
                                </wpg:grpSpPr>
                                <wpg:grpSp>
                                  <wpg:cNvPr id="655" name="グループ化 655"/>
                                  <wpg:cNvGrpSpPr/>
                                  <wpg:grpSpPr>
                                    <a:xfrm>
                                      <a:off x="1" y="0"/>
                                      <a:ext cx="241539" cy="129397"/>
                                      <a:chOff x="5" y="0"/>
                                      <a:chExt cx="690112" cy="224287"/>
                                    </a:xfrm>
                                  </wpg:grpSpPr>
                                  <wps:wsp>
                                    <wps:cNvPr id="656" name="正方形/長方形 656"/>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正方形/長方形 657"/>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グループ化 658"/>
                                  <wpg:cNvGrpSpPr/>
                                  <wpg:grpSpPr>
                                    <a:xfrm>
                                      <a:off x="250166" y="0"/>
                                      <a:ext cx="241540" cy="129397"/>
                                      <a:chOff x="0" y="0"/>
                                      <a:chExt cx="690114" cy="224287"/>
                                    </a:xfrm>
                                  </wpg:grpSpPr>
                                  <wps:wsp>
                                    <wps:cNvPr id="659" name="正方形/長方形 659"/>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正方形/長方形 660"/>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1" name="グループ化 661"/>
                                <wpg:cNvGrpSpPr/>
                                <wpg:grpSpPr>
                                  <a:xfrm rot="5400000">
                                    <a:off x="-218756" y="711664"/>
                                    <a:ext cx="567805" cy="135079"/>
                                    <a:chOff x="1" y="-3794"/>
                                    <a:chExt cx="568240" cy="135593"/>
                                  </a:xfrm>
                                </wpg:grpSpPr>
                                <wpg:grpSp>
                                  <wpg:cNvPr id="662" name="グループ化 662"/>
                                  <wpg:cNvGrpSpPr/>
                                  <wpg:grpSpPr>
                                    <a:xfrm>
                                      <a:off x="1" y="-3794"/>
                                      <a:ext cx="272265" cy="133797"/>
                                      <a:chOff x="5" y="-6577"/>
                                      <a:chExt cx="777900" cy="231913"/>
                                    </a:xfrm>
                                  </wpg:grpSpPr>
                                  <wps:wsp>
                                    <wps:cNvPr id="663" name="正方形/長方形 663"/>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正方形/長方形 664"/>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5" name="グループ化 665"/>
                                  <wpg:cNvGrpSpPr/>
                                  <wpg:grpSpPr>
                                    <a:xfrm>
                                      <a:off x="248627" y="-3793"/>
                                      <a:ext cx="319614" cy="135592"/>
                                      <a:chOff x="-4396" y="-6575"/>
                                      <a:chExt cx="913182" cy="235026"/>
                                    </a:xfrm>
                                  </wpg:grpSpPr>
                                  <wps:wsp>
                                    <wps:cNvPr id="666" name="正方形/長方形 666"/>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正方形/長方形 667"/>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094DA0" id="グループ化 637" o:spid="_x0000_s1026" style="position:absolute;left:0;text-align:left;margin-left:145.3pt;margin-top:129.45pt;width:42.7pt;height:34.45pt;z-index:251878400;mso-width-relative:margin;mso-height-relative:margin" coordorigin="" coordsize="1028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">
                      <v:group id="グループ化 638" o:spid="_x0000_s1027" style="position:absolute;left:3885;top:-92;width:2513;height:10284;rotation:90" coordsize="2458,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kMasEAAADcAAAADwAAAGRycy9kb3ducmV2LnhtbERPy2oCMRTdF/yHcAvd&#10;FM1YQXRqFG0ZcOsLXV4mt5Ohk5sxSZ3p35uF4PJw3otVbxtxIx9qxwrGowwEcel0zZWC46EYzkCE&#10;iKyxcUwK/inAajl4WWCuXcc7uu1jJVIIhxwVmBjbXMpQGrIYRq4lTtyP8xZjgr6S2mOXwm0jP7Js&#10;Ki3WnBoMtvRlqPzd/1kFfD3Nimtzfi8upR+vN93cfF+iUm+v/foTRKQ+PsUP91YrmE7S2n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pkMasEAAADcAAAADwAA&#10;AAAAAAAAAAAAAACqAgAAZHJzL2Rvd25yZXYueG1sUEsFBgAAAAAEAAQA+gAAAJgDAAAAAA==&#10;">
                        <v:group id="グループ化 639" o:spid="_x0000_s1028" style="position:absolute;left:-1228;top:1228;width:4913;height:2458;rotation:90" coordorigin="1,-117344" coordsize="491705,24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p8cUAAADcAAAADwAAAGRycy9kb3ducmV2LnhtbESPT2sCMRTE7wW/Q3iC&#10;l1KzWhDdGsU/LPSqrejxsXndLN28rEl0t9++EQo9DjPzG2a57m0j7uRD7VjBZJyBIC6drrlS8PlR&#10;vMxBhIissXFMCn4owHo1eFpirl3HB7ofYyUShEOOCkyMbS5lKA1ZDGPXEifvy3mLMUlfSe2xS3Db&#10;yGmWzaTFmtOCwZZ2hsrv480q4OtpXlyb83NxKf1ks+0WZn+JSo2G/eYNRKQ+/of/2u9awex1AY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VqfHFAAAA3AAA&#10;AA8AAAAAAAAAAAAAAAAAqgIAAGRycy9kb3ducmV2LnhtbFBLBQYAAAAABAAEAPoAAACcAwAAAAA=&#10;">
                          <v:group id="グループ化 640" o:spid="_x0000_s1029"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正方形/長方形 641" o:spid="_x0000_s1030"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J8MA&#10;AADcAAAADwAAAGRycy9kb3ducmV2LnhtbESPQWsCMRSE74X+h/AK3mp2F5WyGqUUC9Wb2tLrc/Pc&#10;rN28LEm6rv/eCIUeh5n5hlmsBtuKnnxoHCvIxxkI4srphmsFn4f35xcQISJrbB2TgisFWC0fHxZY&#10;anfhHfX7WIsE4VCiAhNjV0oZKkMWw9h1xMk7OW8xJulrqT1eEty2ssiymbTYcFow2NGboepn/2sV&#10;fG8iHnvj1tnaf9Xb89RMC2uUGj0Nr3MQkYb4H/5rf2gFs0k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hJ8MAAADcAAAADwAAAAAAAAAAAAAAAACYAgAAZHJzL2Rv&#10;d25yZXYueG1sUEsFBgAAAAAEAAQA9QAAAIgDAAAAAA==&#10;" fillcolor="red" stroked="f" strokeweight="2pt"/>
                            <v:rect id="正方形/長方形 642" o:spid="_x0000_s103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ucUA&#10;AADcAAAADwAAAGRycy9kb3ducmV2LnhtbESPQYvCMBSE78L+h/AEb5oqUqRrFBGUPQirdZfF26N5&#10;tsXmpTTRdv31RhA8DjPzDTNfdqYSN2pcaVnBeBSBIM6sLjlX8HPcDGcgnEfWWFkmBf/kYLn46M0x&#10;0bblA91Sn4sAYZeggsL7OpHSZQUZdCNbEwfvbBuDPsgml7rBNsBNJSdRFEuDJYeFAmtaF5Rd0qtR&#10;cMb7flVu6X6K/7634zatfnezjVKDfrf6BOGp8+/wq/2l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465xQAAANwAAAAPAAAAAAAAAAAAAAAAAJgCAABkcnMv&#10;ZG93bnJldi54bWxQSwUGAAAAAAQABAD1AAAAigMAAAAA&#10;" fillcolor="#d8d8d8 [2732]" stroked="f" strokeweight="2pt"/>
                          </v:group>
                          <v:group id="グループ化 643" o:spid="_x0000_s1032" style="position:absolute;left:250166;top:-117344;width:241540;height:246741" coordorigin=",-2033" coordsize="6901,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正方形/長方形 644" o:spid="_x0000_s103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Cv8MA&#10;AADcAAAADwAAAGRycy9kb3ducmV2LnhtbESPT2sCMRTE70K/Q3hCb5pVVGQ1SikW2t78h9fn5rlZ&#10;u3lZknTdfvtGEDwOM/MbZrnubC1a8qFyrGA0zEAQF05XXCo47D8GcxAhImusHZOCPwqwXr30lphr&#10;d+MttbtYigThkKMCE2OTSxkKQxbD0DXEybs4bzEm6UupPd4S3NZynGUzabHitGCwoXdDxc/u1yo4&#10;fUU8t8Ztso0/lt/XqZmOrVHqtd+9LUBE6uIz/Gh/agWzyQT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Cv8MAAADcAAAADwAAAAAAAAAAAAAAAACYAgAAZHJzL2Rv&#10;d25yZXYueG1sUEsFBgAAAAAEAAQA9QAAAIgDAAAAAA==&#10;" fillcolor="red" stroked="f" strokeweight="2pt"/>
                            <v:rect id="正方形/長方形 645" o:spid="_x0000_s1034" style="position:absolute;left:3450;top:-2033;width:345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WzcYA&#10;AADcAAAADwAAAGRycy9kb3ducmV2LnhtbESPT2vCQBTE74V+h+UVvNWNpQaJbkQKSg+CNq2It0f2&#10;5Q/Nvg3ZrYl+elcoeBxm5jfMYjmYRpypc7VlBZNxBII4t7rmUsHP9/p1BsJ5ZI2NZVJwIQfL9Plp&#10;gYm2PX/ROfOlCBB2CSqovG8TKV1ekUE3ti1x8ArbGfRBdqXUHfYBbhr5FkWxNFhzWKiwpY+K8t/s&#10;zygo8Lpf1Ru6nuLjbjPps+awna2VGr0MqzkIT4N/hP/bn1pB/D6F+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YWzcYAAADcAAAADwAAAAAAAAAAAAAAAACYAgAAZHJz&#10;L2Rvd25yZXYueG1sUEsFBgAAAAAEAAQA9QAAAIsDAAAAAA==&#10;" fillcolor="#d8d8d8 [2732]" stroked="f" strokeweight="2pt"/>
                          </v:group>
                        </v:group>
                        <v:group id="グループ化 646" o:spid="_x0000_s1035" style="position:absolute;left:-1812;top:6765;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O/sQAAADcAAAADwAAAGRycy9kb3ducmV2LnhtbESPQWsCMRSE74X+h/AK&#10;XkSzi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xO/sQAAADcAAAA&#10;DwAAAAAAAAAAAAAAAACqAgAAZHJzL2Rvd25yZXYueG1sUEsFBgAAAAAEAAQA+gAAAJsDAAAAAA==&#10;">
                          <v:group id="グループ化 647" o:spid="_x0000_s1036"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正方形/長方形 648" o:spid="_x0000_s1037"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IusEA&#10;AADcAAAADwAAAGRycy9kb3ducmV2LnhtbERPz2vCMBS+C/sfwhvsZtOVKaMayxgKmzd1Y9dn89Z0&#10;a15KEmv9781B8Pjx/V5Wo+3EQD60jhU8ZzkI4trplhsFX4fN9BVEiMgaO8ek4EIBqtXDZImldmfe&#10;0bCPjUghHEpUYGLsSylDbchiyFxPnLhf5y3GBH0jtcdzCredLPJ8Li22nBoM9vRuqP7fn6yCn8+I&#10;x8G4db723832b2ZmhTVKPT2ObwsQkcZ4F9/cH1rB/CWtTWfSE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yLrBAAAA3AAAAA8AAAAAAAAAAAAAAAAAmAIAAGRycy9kb3du&#10;cmV2LnhtbFBLBQYAAAAABAAEAPUAAACGAwAAAAA=&#10;" fillcolor="red" stroked="f" strokeweight="2pt"/>
                            <v:rect id="正方形/長方形 649" o:spid="_x0000_s1038"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cyMYA&#10;AADcAAAADwAAAGRycy9kb3ducmV2LnhtbESPQWvCQBSE70L/w/IK3nRjkWCjmyAFxYPQNm0Rb4/s&#10;Mwlm34bsaqK/vlsoeBxm5htmlQ2mEVfqXG1ZwWwagSAurK65VPD9tZksQDiPrLGxTApu5CBLn0Yr&#10;TLTt+ZOuuS9FgLBLUEHlfZtI6YqKDLqpbYmDd7KdQR9kV0rdYR/gppEvURRLgzWHhQpbequoOOcX&#10;o+CE9491vaX7MT68b2d93vzsFxulxs/DegnC0+Af4f/2TiuI56/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scyMYAAADcAAAADwAAAAAAAAAAAAAAAACYAgAAZHJz&#10;L2Rvd25yZXYueG1sUEsFBgAAAAAEAAQA9QAAAIsDAAAAAA==&#10;" fillcolor="#d8d8d8 [2732]" stroked="f" strokeweight="2pt"/>
                          </v:group>
                          <v:group id="グループ化 650" o:spid="_x0000_s1039"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正方形/長方形 651" o:spid="_x0000_s1040"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3+sMA&#10;AADcAAAADwAAAGRycy9kb3ducmV2LnhtbESPQWvCQBSE74L/YXlCb7pRiJToJogo2N5qW7y+Zl+z&#10;abNvw+42pv++WxA8DjPzDbOtRtuJgXxoHStYLjIQxLXTLTcK3l6P80cQISJr7ByTgl8KUJXTyRYL&#10;7a78QsM5NiJBOBSowMTYF1KG2pDFsHA9cfI+nbcYk/SN1B6vCW47ucqytbTYclow2NPeUP19/rEK&#10;Lk8RPwbjDtnBvzfPX7nJV9Yo9TAbdxsQkcZ4D9/aJ61gnS/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r3+sMAAADcAAAADwAAAAAAAAAAAAAAAACYAgAAZHJzL2Rv&#10;d25yZXYueG1sUEsFBgAAAAAEAAQA9QAAAIgDAAAAAA==&#10;" fillcolor="red" stroked="f" strokeweight="2pt"/>
                            <v:rect id="正方形/長方形 652" o:spid="_x0000_s104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YZMUA&#10;AADcAAAADwAAAGRycy9kb3ducmV2LnhtbESPQYvCMBSE78L+h/AEb5oqWKRrFBGUPQirdZfF26N5&#10;tsXmpTTRdv31RhA8DjPzDTNfdqYSN2pcaVnBeBSBIM6sLjlX8HPcDGcgnEfWWFkmBf/kYLn46M0x&#10;0bblA91Sn4sAYZeggsL7OpHSZQUZdCNbEwfvbBuDPsgml7rBNsBNJSdRFEuDJYeFAmtaF5Rd0qtR&#10;cMb7flVu6X6K/7634zatfnezjVKDfrf6BOGp8+/wq/2l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hhkxQAAANwAAAAPAAAAAAAAAAAAAAAAAJgCAABkcnMv&#10;ZG93bnJldi54bWxQSwUGAAAAAAQABAD1AAAAigMAAAAA&#10;" fillcolor="#d8d8d8 [2732]" stroked="f" strokeweight="2pt"/>
                          </v:group>
                        </v:group>
                      </v:group>
                      <v:group id="グループ化 653" o:spid="_x0000_s1042" style="position:absolute;left:5063;width:1350;height:10625" coordorigin="-23" coordsize="1350,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グループ化 654" o:spid="_x0000_s1043"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jz8UAAADcAAAADwAAAGRycy9kb3ducmV2LnhtbESPQWsCMRSE74L/ITzB&#10;i9Ss0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L48/FAAAA3AAA&#10;AA8AAAAAAAAAAAAAAAAAqgIAAGRycy9kb3ducmV2LnhtbFBLBQYAAAAABAAEAPoAAACcAwAAAAA=&#10;">
                          <v:group id="グループ化 655" o:spid="_x0000_s1044"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正方形/長方形 656" o:spid="_x0000_s1045"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vjsMA&#10;AADcAAAADwAAAGRycy9kb3ducmV2LnhtbESPQWsCMRSE7wX/Q3hCbzWrsEtZjSKiYHurVbw+N8/N&#10;6uZlSdJ1+++bQqHHYWa+YRarwbaiJx8axwqmkwwEceV0w7WC4+fu5RVEiMgaW8ek4JsCrJajpwWW&#10;2j34g/pDrEWCcChRgYmxK6UMlSGLYeI64uRdnbcYk/S11B4fCW5bOcuyQlpsOC0Y7GhjqLofvqyC&#10;81vES2/cNtv6U/1+y00+s0ap5/GwnoOINMT/8F97rxUUeQG/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vjsMAAADcAAAADwAAAAAAAAAAAAAAAACYAgAAZHJzL2Rv&#10;d25yZXYueG1sUEsFBgAAAAAEAAQA9QAAAIgDAAAAAA==&#10;" fillcolor="red" stroked="f" strokeweight="2pt"/>
                            <v:rect id="正方形/長方形 657" o:spid="_x0000_s1046"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7/MYA&#10;AADcAAAADwAAAGRycy9kb3ducmV2LnhtbESPQWvCQBSE70L/w/IKvelGoTFEV5GC0kOhmlbE2yP7&#10;TEKzb0N2Nam/3hUEj8PMfMPMl72pxYVaV1lWMB5FIIhzqysuFPz+rIcJCOeRNdaWScE/OVguXgZz&#10;TLXteEeXzBciQNilqKD0vkmldHlJBt3INsTBO9nWoA+yLaRusQtwU8tJFMXSYMVhocSGPkrK/7Kz&#10;UXDC63ZVbeh6jA/fm3GX1fuvZK3U22u/moHw1Ptn+NH+1Ari9y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7/MYAAADcAAAADwAAAAAAAAAAAAAAAACYAgAAZHJz&#10;L2Rvd25yZXYueG1sUEsFBgAAAAAEAAQA9QAAAIsDAAAAAA==&#10;" fillcolor="#d8d8d8 [2732]" stroked="f" strokeweight="2pt"/>
                          </v:group>
                          <v:group id="グループ化 658" o:spid="_x0000_s1047"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正方形/長方形 659" o:spid="_x0000_s1048"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7/MQA&#10;AADcAAAADwAAAGRycy9kb3ducmV2LnhtbESPzWrDMBCE74G+g9hCbrHcgEPqRgklJJD0lp/S69ba&#10;Wm6tlZEUx337qFDIcZiZb5jFarCt6MmHxrGCpywHQVw53XCt4HzaTuYgQkTW2DomBb8UYLV8GC2w&#10;1O7KB+qPsRYJwqFEBSbGrpQyVIYshsx1xMn7ct5iTNLXUnu8Jrht5TTPZ9Jiw2nBYEdrQ9XP8WIV&#10;fOwjfvbGbfKNf6/fvgtTTK1Ravw4vL6AiDTEe/i/vdMKZsUz/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zEAAAA3AAAAA8AAAAAAAAAAAAAAAAAmAIAAGRycy9k&#10;b3ducmV2LnhtbFBLBQYAAAAABAAEAPUAAACJAwAAAAA=&#10;" fillcolor="red" stroked="f" strokeweight="2pt"/>
                            <v:rect id="正方形/長方形 660" o:spid="_x0000_s1049"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pNcMA&#10;AADcAAAADwAAAGRycy9kb3ducmV2LnhtbERPTWvCQBC9C/0PyxR6Mxs9hJBmFSkoPQhqqpTehuyY&#10;hGZnQ3Y1aX69exB6fLzvfD2aVtypd41lBYsoBkFcWt1wpeD8tZ2nIJxH1thaJgV/5GC9epnlmGk7&#10;8Inuha9ECGGXoYLa+y6T0pU1GXSR7YgDd7W9QR9gX0nd4xDCTSuXcZxIgw2Hhho7+qip/C1uRsEV&#10;p+Om2dH0k3wfdouhaC/7dKvU2+u4eQfhafT/4qf7UytIkj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pNcMAAADcAAAADwAAAAAAAAAAAAAAAACYAgAAZHJzL2Rv&#10;d25yZXYueG1sUEsFBgAAAAAEAAQA9QAAAIgDAAAAAA==&#10;" fillcolor="#d8d8d8 [2732]" stroked="f" strokeweight="2pt"/>
                          </v:group>
                        </v:group>
                        <v:group id="グループ化 661" o:spid="_x0000_s1050"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CK6sQAAADcAAAA&#10;DwAAAAAAAAAAAAAAAACqAgAAZHJzL2Rvd25yZXYueG1sUEsFBgAAAAAEAAQA+gAAAJsDAAAAAA==&#10;">
                          <v:group id="グループ化 662" o:spid="_x0000_s1051"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正方形/長方形 663" o:spid="_x0000_s105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Gq8QA&#10;AADcAAAADwAAAGRycy9kb3ducmV2LnhtbESPzWrDMBCE74W+g9hCb7XclJjiRAklJJDmlp+S68ba&#10;WG6tlZEUx337KFDocZiZb5jpfLCt6MmHxrGC1ywHQVw53XCt4LBfvbyDCBFZY+uYFPxSgPns8WGK&#10;pXZX3lK/i7VIEA4lKjAxdqWUoTJkMWSuI07e2XmLMUlfS+3xmuC2laM8L6TFhtOCwY4Whqqf3cUq&#10;OH5GPPXGLfOl/6o332MzHlmj1PPT8DEBEWmI/+G/9lorKIo3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BqvEAAAA3AAAAA8AAAAAAAAAAAAAAAAAmAIAAGRycy9k&#10;b3ducmV2LnhtbFBLBQYAAAAABAAEAPUAAACJAwAAAAA=&#10;" fillcolor="red" stroked="f" strokeweight="2pt"/>
                            <v:rect id="正方形/長方形 664" o:spid="_x0000_s1053"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NsUA&#10;AADcAAAADwAAAGRycy9kb3ducmV2LnhtbESPQYvCMBSE78L+h/AW9qapy1KkGkUEZQ+CWl0Wb4/m&#10;2Rabl9JEW/31RhA8DjPzDTOZdaYSV2pcaVnBcBCBIM6sLjlXcNgv+yMQziNrrCyTghs5mE0/ehNM&#10;tG15R9fU5yJA2CWooPC+TqR0WUEG3cDWxME72cagD7LJpW6wDXBTye8oiqXBksNCgTUtCsrO6cUo&#10;OOF9Oy9XdD/G/5vVsE2rv/VoqdTXZzcfg/DU+Xf41f7VCuL4B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82xQAAANwAAAAPAAAAAAAAAAAAAAAAAJgCAABkcnMv&#10;ZG93bnJldi54bWxQSwUGAAAAAAQABAD1AAAAigMAAAAA&#10;" fillcolor="#d8d8d8 [2732]" stroked="f" strokeweight="2pt"/>
                          </v:group>
                          <v:group id="グループ化 665" o:spid="_x0000_s1054"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正方形/長方形 666" o:spid="_x0000_s1055"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U2sUA&#10;AADcAAAADwAAAGRycy9kb3ducmV2LnhtbESPQWvCQBSE70L/w/IK3szGHhaJriKC0kPBmiqlt0f2&#10;mQSzb0N2a1J/vSsIPQ4z8w2zWA22EVfqfO1YwzRJQRAXztRcajh+bSczED4gG2wck4Y/8rBavowW&#10;mBnX84GueShFhLDPUEMVQptJ6YuKLPrEtcTRO7vOYoiyK6XpsI9w28i3NFXSYs1xocKWNhUVl/zX&#10;ajjj7XNd7+j2o773u2mfN6eP2Vbr8euwnoMINIT/8LP9bjQop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TaxQAAANwAAAAPAAAAAAAAAAAAAAAAAJgCAABkcnMv&#10;ZG93bnJldi54bWxQSwUGAAAAAAQABAD1AAAAigMAAAAA&#10;" fillcolor="#d8d8d8 [2732]" stroked="f" strokeweight="2pt"/>
                            <v:rect id="正方形/長方形 667" o:spid="_x0000_s1056"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qMMA&#10;AADcAAAADwAAAGRycy9kb3ducmV2LnhtbESPQWsCMRSE70L/Q3gFb262gmvZGqWIgnqrWnp93bxu&#10;tt28LElc13/fFAoeh5n5hlmsBtuKnnxoHCt4ynIQxJXTDdcKzqft5BlEiMgaW8ek4EYBVsuH0QJL&#10;7a78Rv0x1iJBOJSowMTYlVKGypDFkLmOOHlfzluMSfpaao/XBLetnOZ5IS02nBYMdrQ2VP0cL1bB&#10;xz7iZ2/cJt/49/rwPTOzqTVKjR+H1xcQkYZ4D/+3d1pBUcz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qMMAAADcAAAADwAAAAAAAAAAAAAAAACYAgAAZHJzL2Rv&#10;d25yZXYueG1sUEsFBgAAAAAEAAQA9QAAAIgDAAAAAA==&#10;" fillcolor="red" stroked="f" strokeweight="2pt"/>
                          </v:group>
                        </v:group>
                      </v:group>
                    </v:group>
                  </w:pict>
                </mc:Fallback>
              </mc:AlternateContent>
            </w:r>
            <w:r w:rsidR="0023153A" w:rsidRPr="0023153A">
              <w:rPr>
                <w:noProof/>
                <w:sz w:val="20"/>
                <w:szCs w:val="20"/>
              </w:rPr>
              <mc:AlternateContent>
                <mc:Choice Requires="wpg">
                  <w:drawing>
                    <wp:anchor distT="0" distB="0" distL="114300" distR="114300" simplePos="0" relativeHeight="251874304" behindDoc="0" locked="0" layoutInCell="1" allowOverlap="1" wp14:anchorId="65439EFF" wp14:editId="6E379BB6">
                      <wp:simplePos x="0" y="0"/>
                      <wp:positionH relativeFrom="column">
                        <wp:posOffset>1028065</wp:posOffset>
                      </wp:positionH>
                      <wp:positionV relativeFrom="paragraph">
                        <wp:posOffset>843280</wp:posOffset>
                      </wp:positionV>
                      <wp:extent cx="749935" cy="896620"/>
                      <wp:effectExtent l="0" t="0" r="0" b="0"/>
                      <wp:wrapNone/>
                      <wp:docPr id="614" name="グループ化 614"/>
                      <wp:cNvGraphicFramePr/>
                      <a:graphic xmlns:a="http://schemas.openxmlformats.org/drawingml/2006/main">
                        <a:graphicData uri="http://schemas.microsoft.com/office/word/2010/wordprocessingGroup">
                          <wpg:wgp>
                            <wpg:cNvGrpSpPr/>
                            <wpg:grpSpPr>
                              <a:xfrm>
                                <a:off x="0" y="0"/>
                                <a:ext cx="749935" cy="896620"/>
                                <a:chOff x="0" y="0"/>
                                <a:chExt cx="1056005" cy="1247775"/>
                              </a:xfrm>
                              <a:scene3d>
                                <a:camera prst="orthographicFront">
                                  <a:rot lat="9000000" lon="0" rev="10800000"/>
                                </a:camera>
                                <a:lightRig rig="threePt" dir="t"/>
                              </a:scene3d>
                            </wpg:grpSpPr>
                            <pic:pic xmlns:pic="http://schemas.openxmlformats.org/drawingml/2006/picture">
                              <pic:nvPicPr>
                                <pic:cNvPr id="615" name="図 615"/>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616" name="正方形/長方形 616"/>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直線コネクタ 617"/>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円弧 618"/>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円弧 619"/>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円弧 620"/>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円/楕円 621"/>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円/楕円 622"/>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フリーフォーム 623"/>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99E01" id="グループ化 614" o:spid="_x0000_s1026" style="position:absolute;left:0;text-align:left;margin-left:80.95pt;margin-top:66.4pt;width:59.05pt;height:70.6pt;z-index:251874304;mso-width-relative:margin;mso-height-relative:margin"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">
                      <v:shape id="図 615"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plPGAAAA3AAAAA8AAABkcnMvZG93bnJldi54bWxEj0FrwkAUhO8F/8PyCt7qJoJWUlcpiuDB&#10;atXSXl+zr9mQ7NuQXWP6712h0OMwM98w82Vva9FR60vHCtJRAoI4d7rkQsHHefM0A+EDssbaMSn4&#10;JQ/LxeBhjpl2Vz5SdwqFiBD2GSowITSZlD43ZNGPXEMcvR/XWgxRtoXULV4j3NZynCRTabHkuGCw&#10;oZWhvDpdrILnr8q8HfD7c59u3sfJYT3bd9VOqeFj//oCIlAf/sN/7a1WME0ncD8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imU8YAAADcAAAADwAAAAAAAAAAAAAA&#10;AACfAgAAZHJzL2Rvd25yZXYueG1sUEsFBgAAAAAEAAQA9wAAAJIDAAAAAA==&#10;">
                        <v:imagedata r:id="rId31" o:title="" chromakey="white"/>
                        <v:path arrowok="t"/>
                      </v:shape>
                      <v:rect id="正方形/長方形 616"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sQA&#10;AADcAAAADwAAAGRycy9kb3ducmV2LnhtbESPT4vCMBTE74LfITxhb5oqUrQ2FRF28bSw/jl4ezTP&#10;ttq81CbW+u3NwsIeh5n5DZOue1OLjlpXWVYwnUQgiHOrKy4UHA+f4wUI55E11pZJwYscrLPhIMVE&#10;2yf/ULf3hQgQdgkqKL1vEildXpJBN7ENcfAutjXog2wLqVt8Brip5SyKYmmw4rBQYkPbkvLb/mEU&#10;LK98OUenr/vsaLp5s7vj96mKlfoY9ZsVCE+9/w//tXdaQTyN4fdMOAI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skbEAAAA3AAAAA8AAAAAAAAAAAAAAAAAmAIAAGRycy9k&#10;b3ducmV2LnhtbFBLBQYAAAAABAAEAPUAAACJAwAAAAA=&#10;" fillcolor="black [3200]" strokecolor="black [1600]" strokeweight="2pt"/>
                      <v:line id="直線コネクタ 617"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AAMMAAADcAAAADwAAAGRycy9kb3ducmV2LnhtbESPQWsCMRSE74X+h/AKvWl2W1zrapRS&#10;Wip6Uuv9sXndXdy8rEmq8d8bQehxmJlvmNkimk6cyPnWsoJ8mIEgrqxuuVbws/savIHwAVljZ5kU&#10;XMjDYv74MMNS2zNv6LQNtUgQ9iUqaELoSyl91ZBBP7Q9cfJ+rTMYknS11A7PCW46+ZJlhTTYclpo&#10;sKePhqrD9s8kSr4/Gvl9mOB+5dbu87WIo3hU6vkpvk9BBIrhP3xvL7WCIh/D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gADDAAAA3AAAAA8AAAAAAAAAAAAA&#10;AAAAoQIAAGRycy9kb3ducmV2LnhtbFBLBQYAAAAABAAEAPkAAACRAwAAAAA=&#10;" strokecolor="black [3040]"/>
                      <v:shape id="円弧 618"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tdsAA&#10;AADcAAAADwAAAGRycy9kb3ducmV2LnhtbERPyWrDMBC9B/IPYgq9JbINDcGNYkwhIZdC6i7nwZrY&#10;jq2RseSlfx8dCj0+3n7IFtOJiQbXWFYQbyMQxKXVDVcKvj5Pmz0I55E1dpZJwS85yI7r1QFTbWf+&#10;oKnwlQgh7FJUUHvfp1K6siaDbmt74sDd7GDQBzhUUg84h3DTySSKdtJgw6Ghxp7eairbYjQKzD1/&#10;L6Tev7T4TbZPfq7neJyVen5a8lcQnhb/L/5zX7SCXRzWhjPhCM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2tdsAAAADcAAAADwAAAAAAAAAAAAAAAACYAgAAZHJzL2Rvd25y&#10;ZXYueG1sUEsFBgAAAAAEAAQA9QAAAIUDA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619"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v8YA&#10;AADcAAAADwAAAGRycy9kb3ducmV2LnhtbESPW2vCQBSE3wv+h+UIfWs2ikhNXYMI0huIlz708TR7&#10;TJZkz8bsqum/7woFH4eZ+YaZ571txIU6bxwrGCUpCOLCacOlgq/D+ukZhA/IGhvHpOCXPOSLwcMc&#10;M+2uvKPLPpQiQthnqKAKoc2k9EVFFn3iWuLoHV1nMUTZlVJ3eI1w28hxmk6lRcNxocKWVhUV9f5s&#10;FXx/zE6vy/Nq+45+8/lT9xNzMBOlHof98gVEoD7cw//tN61gOpr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Mv8YAAADcAAAADwAAAAAAAAAAAAAAAACYAgAAZHJz&#10;L2Rvd25yZXYueG1sUEsFBgAAAAAEAAQA9QAAAIsDAAAAAA==&#10;" path="m60325,nsc93642,,120650,51174,120650,114300r-60325,l60325,xem60325,nfc93642,,120650,51174,120650,114300e" filled="f" strokecolor="black [3040]">
                        <v:path arrowok="t" o:connecttype="custom" o:connectlocs="60325,0;120650,114300" o:connectangles="0,0"/>
                      </v:shape>
                      <v:shape id="円弧 620"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K/MEA&#10;AADcAAAADwAAAGRycy9kb3ducmV2LnhtbERPzWrCQBC+C77DMgVvuqkHqdFVWqFQrBSMPsCQHbNp&#10;s7Npdpqkb+8eCj1+fP/b/egb1VMX68AGHhcZKOIy2JorA9fL6/wJVBRki01gMvBLEfa76WSLuQ0D&#10;n6kvpFIphGOOBpxIm2sdS0ce4yK0xIm7hc6jJNhV2nY4pHDf6GWWrbTHmlODw5YOjsqv4scbOL1/&#10;WPe5Lq8S2pde+u9jNgxozOxhfN6AEhrlX/znfrMGVss0P51JR0D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CvzBAAAA3AAAAA8AAAAAAAAAAAAAAAAAmAIAAGRycy9kb3du&#10;cmV2LnhtbFBLBQYAAAAABAAEAPUAAACGAwAAAAA=&#10;" path="m69215,nsc107441,,138430,51174,138430,114300r-69215,l69215,xem69215,nfc107441,,138430,51174,138430,114300e" filled="f" strokecolor="black [3040]">
                        <v:path arrowok="t" o:connecttype="custom" o:connectlocs="69215,0;138430,114300" o:connectangles="0,0"/>
                      </v:shape>
                      <v:oval id="円/楕円 621"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u3sQA&#10;AADcAAAADwAAAGRycy9kb3ducmV2LnhtbESPzWrDMBCE74W+g9hCbo2cHExxI4fml/TQg9M+wNra&#10;WCbWylhKorx9VCj0OMzMN8xiGW0vrjT6zrGC2TQDQdw43XGr4Od79/oGwgdkjb1jUnAnD8vy+WmB&#10;hXY3ruh6DK1IEPYFKjAhDIWUvjFk0U/dQJy8kxsthiTHVuoRbwlueznPslxa7DgtGBxobag5Hy9W&#10;QbzzKaw+v2S92dZV3OdVLtdGqclL/HgHESiG//Bf+6AV5PMZ/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Lt7EAAAA3AAAAA8AAAAAAAAAAAAAAAAAmAIAAGRycy9k&#10;b3ducmV2LnhtbFBLBQYAAAAABAAEAPUAAACJAwAAAAA=&#10;" fillcolor="#e36c0a [2409]" stroked="f" strokeweight="2pt"/>
                      <v:oval id="円/楕円 622"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wqcQA&#10;AADcAAAADwAAAGRycy9kb3ducmV2LnhtbESPwW7CMBBE75X4B2uReitOc4iqgIMo0Ko99BDgA5Z4&#10;E0fE6yh2wfx9XalSj6OZeaNZraMdxJUm3ztW8LzIQBA3TvfcKTgd355eQPiArHFwTAru5GFdzR5W&#10;WGp345quh9CJBGFfogITwlhK6RtDFv3CjcTJa91kMSQ5dVJPeEtwO8g8ywppsee0YHCkraHmcvi2&#10;CuKd2/D6+SXPu/25ju9FXcitUepxHjdLEIFi+A//tT+0giLP4fdMO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sKnEAAAA3AAAAA8AAAAAAAAAAAAAAAAAmAIAAGRycy9k&#10;b3ducmV2LnhtbFBLBQYAAAAABAAEAPUAAACJAwAAAAA=&#10;" fillcolor="#e36c0a [2409]" stroked="f" strokeweight="2pt"/>
                      <v:shape id="フリーフォーム 623"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2wMUA&#10;AADcAAAADwAAAGRycy9kb3ducmV2LnhtbESPQWsCMRSE74L/IbxCb5rVgpXVKKK0SIVStcXr6+a5&#10;Wdy8LElct//eFAo9DjPzDTNfdrYWLflQOVYwGmYgiAunKy4VfB5fBlMQISJrrB2Tgh8KsFz0e3PM&#10;tbvxntpDLEWCcMhRgYmxyaUMhSGLYega4uSdnbcYk/Sl1B5vCW5rOc6yibRYcVow2NDaUHE5XK2C&#10;fbf7eP16q5/fvTPn1eYki+9Rq9TjQ7eagYjUxf/wX3urFUzGT/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XbAxQAAANwAAAAPAAAAAAAAAAAAAAAAAJgCAABkcnMv&#10;ZG93bnJldi54bWxQSwUGAAAAAAQABAD1AAAAigM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r w:rsidR="0023153A" w:rsidRPr="0023153A">
              <w:rPr>
                <w:rFonts w:hint="eastAsia"/>
                <w:noProof/>
                <w:sz w:val="20"/>
                <w:szCs w:val="20"/>
              </w:rPr>
              <mc:AlternateContent>
                <mc:Choice Requires="wpg">
                  <w:drawing>
                    <wp:anchor distT="0" distB="0" distL="114300" distR="114300" simplePos="0" relativeHeight="251876352" behindDoc="0" locked="0" layoutInCell="1" allowOverlap="1" wp14:anchorId="665D97B7" wp14:editId="2F923866">
                      <wp:simplePos x="0" y="0"/>
                      <wp:positionH relativeFrom="column">
                        <wp:posOffset>1314533</wp:posOffset>
                      </wp:positionH>
                      <wp:positionV relativeFrom="paragraph">
                        <wp:posOffset>786161</wp:posOffset>
                      </wp:positionV>
                      <wp:extent cx="215900" cy="291472"/>
                      <wp:effectExtent l="19050" t="0" r="12700" b="13335"/>
                      <wp:wrapNone/>
                      <wp:docPr id="624" name="グループ化 624"/>
                      <wp:cNvGraphicFramePr/>
                      <a:graphic xmlns:a="http://schemas.openxmlformats.org/drawingml/2006/main">
                        <a:graphicData uri="http://schemas.microsoft.com/office/word/2010/wordprocessingGroup">
                          <wpg:wgp>
                            <wpg:cNvGrpSpPr/>
                            <wpg:grpSpPr>
                              <a:xfrm>
                                <a:off x="0" y="0"/>
                                <a:ext cx="215900" cy="291472"/>
                                <a:chOff x="0" y="0"/>
                                <a:chExt cx="289560" cy="348602"/>
                              </a:xfrm>
                            </wpg:grpSpPr>
                            <wpg:grpSp>
                              <wpg:cNvPr id="625" name="グループ化 625"/>
                              <wpg:cNvGrpSpPr/>
                              <wpg:grpSpPr>
                                <a:xfrm>
                                  <a:off x="0" y="0"/>
                                  <a:ext cx="289560" cy="348602"/>
                                  <a:chOff x="0" y="0"/>
                                  <a:chExt cx="289560" cy="348602"/>
                                </a:xfrm>
                              </wpg:grpSpPr>
                              <wps:wsp>
                                <wps:cNvPr id="626" name="円/楕円 626"/>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フローチャート: 論理積ゲート 627"/>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直線コネクタ 628"/>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直線コネクタ 629"/>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円/楕円 630"/>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円/楕円 631"/>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直線コネクタ 632"/>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直線コネクタ 633"/>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直線コネクタ 634"/>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5" name="フリーフォーム 635"/>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1ADC" id="グループ化 624" o:spid="_x0000_s1026" style="position:absolute;left:0;text-align:left;margin-left:103.5pt;margin-top:61.9pt;width:17pt;height:22.95pt;z-index:251876352;mso-width-relative:margin;mso-height-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">
                      <v:group id="グループ化 625"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円/楕円 626"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ipcMA&#10;AADcAAAADwAAAGRycy9kb3ducmV2LnhtbESPT4vCMBTE78J+h/AWvGlawSJdo4iw4nH9Q3Vvj+bZ&#10;FpuXbpOt9dsbQfA4zMxvmPmyN7XoqHWVZQXxOAJBnFtdcaHgePgezUA4j6yxtkwK7uRgufgYzDHV&#10;9sY76va+EAHCLkUFpfdNKqXLSzLoxrYhDt7FtgZ9kG0hdYu3ADe1nERRIg1WHBZKbGhdUn7d/xsF&#10;G/N7jv31TD+dYT79XbJpfMiUGn72qy8Qnnr/Dr/aW60gmST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RipcMAAADcAAAADwAAAAAAAAAAAAAAAACYAgAAZHJzL2Rv&#10;d25yZXYueG1sUEsFBgAAAAAEAAQA9QAAAIgDAAAAAA==&#10;" fillcolor="#fbd4b4 [1305]" strokecolor="black [3213]" strokeweight=".25pt"/>
                        <v:shape id="フローチャート: 論理積ゲート 627"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ygMMA&#10;AADcAAAADwAAAGRycy9kb3ducmV2LnhtbESPQWvCQBSE7wX/w/IEb3VjDmlJXUXEgifBVOj1kX1J&#10;NmbfxuzWxH/vFgo9DjPzDbPeTrYTdxq8caxgtUxAEJdOG64VXL4+X99B+ICssXNMCh7kYbuZvawx&#10;127kM92LUIsIYZ+jgiaEPpfSlw1Z9EvXE0evcoPFEOVQSz3gGOG2k2mSZNKi4bjQYE/7hspr8WMV&#10;tKe0TbPDpbXfY2Umcyu6qiqUWsyn3QeIQFP4D/+1j1pBlr7B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8ygMMAAADcAAAADwAAAAAAAAAAAAAAAACYAgAAZHJzL2Rv&#10;d25yZXYueG1sUEsFBgAAAAAEAAQA9QAAAIgDAAAAAA==&#10;" fillcolor="#92d050" strokecolor="black [3200]" strokeweight=".5pt"/>
                        <v:line id="直線コネクタ 628"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z8MAAADcAAAADwAAAGRycy9kb3ducmV2LnhtbESPwW7CMAyG70h7h8iTdoMUJqqtI6Bp&#10;2jTETrBxtxqvrWickmQQ3h4fkHa0fv+f/S1W2fXqRCF2ng1MJwUo4trbjhsDP98f4ydQMSFb7D2T&#10;gQtFWC3vRgusrD/zlk671CiBcKzQQJvSUGkd65YcxokfiCX79cFhkjE02gY8C9z1elYUpXbYsVxo&#10;caC3lurD7s8JZbo/Ov15eMb9JnyF98cyz/PRmIf7/PoCKlFO/8u39toaKGf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3s/DAAAA3AAAAA8AAAAAAAAAAAAA&#10;AAAAoQIAAGRycy9kb3ducmV2LnhtbFBLBQYAAAAABAAEAPkAAACRAwAAAAA=&#10;" strokecolor="black [3040]"/>
                        <v:line id="直線コネクタ 629"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hwsYAAADcAAAADwAAAGRycy9kb3ducmV2LnhtbESPT2vCQBTE7wW/w/IEb81GD9rGrFIE&#10;oVRSqtWDt0f25Q/Nvg3ZNYnfvlsoeBxm5jdMuh1NI3rqXG1ZwTyKQRDnVtdcKjh/759fQDiPrLGx&#10;TAru5GC7mTylmGg78JH6ky9FgLBLUEHlfZtI6fKKDLrItsTBK2xn0AfZlVJ3OAS4aeQijpfSYM1h&#10;ocKWdhXlP6ebUVC4W7u7XrQvVh/ZMSsO5ScOX0rNpuPbGoSn0T/C/+13rWC5e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ocLGAAAA3AAAAA8AAAAAAAAA&#10;AAAAAAAAoQIAAGRycy9kb3ducmV2LnhtbFBLBQYAAAAABAAEAPkAAACUAwAAAAA=&#10;" strokecolor="black [3040]"/>
                        <v:oval id="円/楕円 630"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jVcAA&#10;AADcAAAADwAAAGRycy9kb3ducmV2LnhtbERPzWrCQBC+F3yHZYTe6sYKotFVRBGkB8G0DzBkx2w0&#10;OxuyWxPfvnMoePz4/tfbwTfqQV2sAxuYTjJQxGWwNVcGfr6PHwtQMSFbbAKTgSdF2G5Gb2vMbej5&#10;Qo8iVUpCOOZowKXU5lrH0pHHOAktsXDX0HlMArtK2w57CfeN/syyufZYszQ4bGnvqLwXv97APBWu&#10;vt/Oz2W2P/Rf0+NV36I25n087FagEg3pJf53n6z4ZjJfzsgR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mjVcAAAADcAAAADwAAAAAAAAAAAAAAAACYAgAAZHJzL2Rvd25y&#10;ZXYueG1sUEsFBgAAAAAEAAQA9QAAAIUDAAAAAA==&#10;" fillcolor="black [3213]" stroked="f" strokeweight="2pt"/>
                        <v:oval id="円/楕円 631"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GzsIA&#10;AADcAAAADwAAAGRycy9kb3ducmV2LnhtbESP0YrCMBRE3wX/IVxh32xaF2StRhFFWHxY2OoHXJpr&#10;U21uSpO19e/NguDjMHNmmNVmsI24U+drxwqyJAVBXDpdc6XgfDpMv0D4gKyxcUwKHuRhsx6PVphr&#10;1/Mv3YtQiVjCPkcFJoQ2l9KXhiz6xLXE0bu4zmKIsquk7rCP5baRszSdS4s1xwWDLe0MlbfizyqY&#10;h8LUt+vPY5Hu9v0xO1zk1UulPibDdgki0BDe4Rf9rSP3mcH/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QbOwgAAANwAAAAPAAAAAAAAAAAAAAAAAJgCAABkcnMvZG93&#10;bnJldi54bWxQSwUGAAAAAAQABAD1AAAAhwMAAAAA&#10;" fillcolor="black [3213]" stroked="f" strokeweight="2pt"/>
                        <v:line id="直線コネクタ 632"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lbsQAAADcAAAADwAAAGRycy9kb3ducmV2LnhtbESPS4sCMRCE74L/IbTgTTMqqMwaRQRB&#10;FBcfu4e9NZOeB046wyQ647/fCILHoqq+ohar1pTiQbUrLCsYDSMQxInVBWcKfq7bwRyE88gaS8uk&#10;4EkOVstuZ4Gxtg2f6XHxmQgQdjEqyL2vYildkpNBN7QVcfBSWxv0QdaZ1DU2AW5KOY6iqTRYcFjI&#10;saJNTsntcjcKUnevNn+/2qez/fF8TA/ZNzYnpfq9dv0FwlPrP+F3e6cVTCdj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KVuxAAAANwAAAAPAAAAAAAAAAAA&#10;AAAAAKECAABkcnMvZG93bnJldi54bWxQSwUGAAAAAAQABAD5AAAAkgMAAAAA&#10;" strokecolor="black [3040]"/>
                        <v:line id="直線コネクタ 633"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A9cMAAADcAAAADwAAAGRycy9kb3ducmV2LnhtbESPS4sCMRCE74L/IbTgTTOuoDIaRQRh&#10;cXHxefDWTHoeOOkMk+jM/vuNIHgsquorarFqTSmeVLvCsoLRMAJBnFhdcKbgct4OZiCcR9ZYWiYF&#10;f+Rgtex2Fhhr2/CRniefiQBhF6OC3PsqltIlORl0Q1sRBy+1tUEfZJ1JXWMT4KaUX1E0kQYLDgs5&#10;VrTJKbmfHkZB6h7V5nbVPp3u9sd9+pP9YnNQqt9r13MQnlr/Cb/b31rBZDy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AAPXDAAAA3AAAAA8AAAAAAAAAAAAA&#10;AAAAoQIAAGRycy9kb3ducmV2LnhtbFBLBQYAAAAABAAEAPkAAACRAwAAAAA=&#10;" strokecolor="black [3040]"/>
                        <v:line id="直線コネクタ 634"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YgcUAAADcAAAADwAAAGRycy9kb3ducmV2LnhtbESPS4sCMRCE74L/IbTgbc24ii6jUURY&#10;EEXxsXvYWzPpeeCkM0yiM/57Iyx4LKrqK2q+bE0p7lS7wrKC4SACQZxYXXCm4Ofy/fEFwnlkjaVl&#10;UvAgB8tFtzPHWNuGT3Q/+0wECLsYFeTeV7GULsnJoBvYijh4qa0N+iDrTOoamwA3pfyMook0WHBY&#10;yLGidU7J9XwzClJ3q9Z/v9qn0+3+tE932QGbo1L9XruagfDU+nf4v73RCiaj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YgcUAAADcAAAADwAAAAAAAAAA&#10;AAAAAAChAgAAZHJzL2Rvd25yZXYueG1sUEsFBgAAAAAEAAQA+QAAAJMDAAAAAA==&#10;" strokecolor="black [3040]"/>
                      </v:group>
                      <v:shape id="フリーフォーム 635"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o8QA&#10;AADcAAAADwAAAGRycy9kb3ducmV2LnhtbESPT4vCMBTE7wt+h/AEb2tqRVeqUWRB8eLBPyt4ezTP&#10;prR5KU1W67c3wsIeh5n5DbNYdbYWd2p96VjBaJiAIM6dLrlQcD5tPmcgfEDWWDsmBU/ysFr2PhaY&#10;affgA92PoRARwj5DBSaEJpPS54Ys+qFriKN3c63FEGVbSN3iI8JtLdMkmUqLJccFgw19G8qr469V&#10;QFV62X7Vo3S/vv1smu56mNjKKDXod+s5iEBd+A//tXdawXQ8gf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PqPEAAAA3AAAAA8AAAAAAAAAAAAAAAAAmAIAAGRycy9k&#10;b3ducmV2LnhtbFBLBQYAAAAABAAEAPUAAACJAwAAAAA=&#10;" path="m,c96912,30429,193824,60858,245476,107396v51652,46538,64438,171833,64438,171833l309914,279229e" filled="f" strokecolor="black [3213]" strokeweight="2.25pt">
                        <v:path arrowok="t" o:connecttype="custom" o:connectlocs="0,0;128760,83527;162560,217170;162560,217170" o:connectangles="0,0,0,0"/>
                      </v:shape>
                    </v:group>
                  </w:pict>
                </mc:Fallback>
              </mc:AlternateContent>
            </w:r>
          </w:p>
        </w:tc>
        <w:tc>
          <w:tcPr>
            <w:tcW w:w="3118" w:type="dxa"/>
          </w:tcPr>
          <w:p w:rsidR="00197C49" w:rsidRDefault="00D36C88" w:rsidP="005B44DB">
            <w:pPr>
              <w:rPr>
                <w:sz w:val="20"/>
                <w:szCs w:val="20"/>
              </w:rPr>
            </w:pPr>
            <w:r>
              <w:rPr>
                <w:rFonts w:hint="eastAsia"/>
                <w:sz w:val="20"/>
                <w:szCs w:val="20"/>
              </w:rPr>
              <w:t>コンクリート養生後に</w:t>
            </w:r>
            <w:r w:rsidR="00DB6C46">
              <w:rPr>
                <w:rFonts w:hint="eastAsia"/>
                <w:sz w:val="20"/>
                <w:szCs w:val="20"/>
              </w:rPr>
              <w:t>型枠を外し</w:t>
            </w:r>
            <w:r>
              <w:rPr>
                <w:rFonts w:hint="eastAsia"/>
                <w:sz w:val="20"/>
                <w:szCs w:val="20"/>
              </w:rPr>
              <w:t>、浄化槽設備士が基礎コンクリートの上に乗り、コンクリート厚のわかるスケールとともに写す。</w:t>
            </w:r>
          </w:p>
          <w:p w:rsidR="00151EE5" w:rsidRDefault="00151EE5" w:rsidP="005B44DB">
            <w:pPr>
              <w:rPr>
                <w:sz w:val="20"/>
                <w:szCs w:val="20"/>
              </w:rPr>
            </w:pPr>
          </w:p>
          <w:p w:rsidR="00151EE5" w:rsidRDefault="00151EE5" w:rsidP="005B44DB">
            <w:pPr>
              <w:rPr>
                <w:sz w:val="20"/>
                <w:szCs w:val="20"/>
              </w:rPr>
            </w:pPr>
            <w:r>
              <w:rPr>
                <w:rFonts w:hint="eastAsia"/>
                <w:sz w:val="20"/>
                <w:szCs w:val="20"/>
              </w:rPr>
              <w:t>基礎コンクリートの厚み</w:t>
            </w:r>
          </w:p>
          <w:p w:rsidR="00151EE5" w:rsidRDefault="00151EE5" w:rsidP="005B44DB">
            <w:pPr>
              <w:rPr>
                <w:sz w:val="20"/>
                <w:szCs w:val="20"/>
              </w:rPr>
            </w:pPr>
            <w:r>
              <w:rPr>
                <w:rFonts w:hint="eastAsia"/>
                <w:sz w:val="20"/>
                <w:szCs w:val="20"/>
              </w:rPr>
              <w:t xml:space="preserve">　無荷重　　</w:t>
            </w:r>
            <w:r>
              <w:rPr>
                <w:rFonts w:hint="eastAsia"/>
                <w:sz w:val="20"/>
                <w:szCs w:val="20"/>
              </w:rPr>
              <w:t>120mm</w:t>
            </w:r>
            <w:r>
              <w:rPr>
                <w:rFonts w:hint="eastAsia"/>
                <w:sz w:val="20"/>
                <w:szCs w:val="20"/>
              </w:rPr>
              <w:t>以上</w:t>
            </w:r>
          </w:p>
          <w:p w:rsidR="00151EE5" w:rsidRDefault="00151EE5" w:rsidP="005B44DB">
            <w:pPr>
              <w:rPr>
                <w:sz w:val="20"/>
                <w:szCs w:val="20"/>
              </w:rPr>
            </w:pPr>
            <w:r>
              <w:rPr>
                <w:rFonts w:hint="eastAsia"/>
                <w:sz w:val="20"/>
                <w:szCs w:val="20"/>
              </w:rPr>
              <w:t xml:space="preserve">　駐車場等　</w:t>
            </w:r>
            <w:r>
              <w:rPr>
                <w:rFonts w:hint="eastAsia"/>
                <w:sz w:val="20"/>
                <w:szCs w:val="20"/>
              </w:rPr>
              <w:t>200mm</w:t>
            </w:r>
            <w:r>
              <w:rPr>
                <w:rFonts w:hint="eastAsia"/>
                <w:sz w:val="20"/>
                <w:szCs w:val="20"/>
              </w:rPr>
              <w:t>以上</w:t>
            </w:r>
          </w:p>
        </w:tc>
      </w:tr>
      <w:tr w:rsidR="00D36C88" w:rsidTr="00733D91">
        <w:trPr>
          <w:trHeight w:val="3542"/>
        </w:trPr>
        <w:tc>
          <w:tcPr>
            <w:tcW w:w="1418" w:type="dxa"/>
          </w:tcPr>
          <w:p w:rsidR="00D36C88" w:rsidRDefault="00CE24C3" w:rsidP="005B44DB">
            <w:pPr>
              <w:rPr>
                <w:sz w:val="20"/>
                <w:szCs w:val="20"/>
              </w:rPr>
            </w:pPr>
            <w:r>
              <w:rPr>
                <w:noProof/>
              </w:rPr>
              <w:drawing>
                <wp:anchor distT="0" distB="0" distL="114300" distR="114300" simplePos="0" relativeHeight="252325888" behindDoc="0" locked="0" layoutInCell="1" allowOverlap="1" wp14:anchorId="56D2EC37" wp14:editId="74BCCFEC">
                  <wp:simplePos x="0" y="0"/>
                  <wp:positionH relativeFrom="column">
                    <wp:posOffset>12656</wp:posOffset>
                  </wp:positionH>
                  <wp:positionV relativeFrom="paragraph">
                    <wp:posOffset>1201066</wp:posOffset>
                  </wp:positionV>
                  <wp:extent cx="659218" cy="409785"/>
                  <wp:effectExtent l="19050" t="19050" r="26670" b="28575"/>
                  <wp:wrapNone/>
                  <wp:docPr id="10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059" cy="4109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733D91">
              <w:rPr>
                <w:noProof/>
                <w:sz w:val="20"/>
                <w:szCs w:val="20"/>
              </w:rPr>
              <mc:AlternateContent>
                <mc:Choice Requires="wps">
                  <w:drawing>
                    <wp:anchor distT="0" distB="0" distL="114300" distR="114300" simplePos="0" relativeHeight="251891712" behindDoc="0" locked="0" layoutInCell="1" allowOverlap="1" wp14:anchorId="148AE7C4" wp14:editId="2FE9F464">
                      <wp:simplePos x="0" y="0"/>
                      <wp:positionH relativeFrom="column">
                        <wp:posOffset>-83037</wp:posOffset>
                      </wp:positionH>
                      <wp:positionV relativeFrom="paragraph">
                        <wp:posOffset>-21679</wp:posOffset>
                      </wp:positionV>
                      <wp:extent cx="895350" cy="2253822"/>
                      <wp:effectExtent l="0" t="0" r="19050" b="13335"/>
                      <wp:wrapNone/>
                      <wp:docPr id="692" name="正方形/長方形 692"/>
                      <wp:cNvGraphicFramePr/>
                      <a:graphic xmlns:a="http://schemas.openxmlformats.org/drawingml/2006/main">
                        <a:graphicData uri="http://schemas.microsoft.com/office/word/2010/wordprocessingShape">
                          <wps:wsp>
                            <wps:cNvSpPr/>
                            <wps:spPr>
                              <a:xfrm>
                                <a:off x="0" y="0"/>
                                <a:ext cx="895350" cy="22538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FFFD" id="正方形/長方形 692" o:spid="_x0000_s1026" style="position:absolute;left:0;text-align:left;margin-left:-6.55pt;margin-top:-1.7pt;width:70.5pt;height:177.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" fillcolor="white [3212]" strokecolor="black [3213]"/>
                  </w:pict>
                </mc:Fallback>
              </mc:AlternateContent>
            </w:r>
            <w:r w:rsidR="00EC547A" w:rsidRPr="00E829E1">
              <w:rPr>
                <w:noProof/>
                <w:sz w:val="20"/>
                <w:szCs w:val="20"/>
              </w:rPr>
              <mc:AlternateContent>
                <mc:Choice Requires="wps">
                  <w:drawing>
                    <wp:anchor distT="45720" distB="45720" distL="114300" distR="114300" simplePos="0" relativeHeight="251966464" behindDoc="0" locked="0" layoutInCell="1" allowOverlap="1" wp14:anchorId="3D515DEB" wp14:editId="758CE60C">
                      <wp:simplePos x="0" y="0"/>
                      <wp:positionH relativeFrom="column">
                        <wp:posOffset>-65405</wp:posOffset>
                      </wp:positionH>
                      <wp:positionV relativeFrom="paragraph">
                        <wp:posOffset>53340</wp:posOffset>
                      </wp:positionV>
                      <wp:extent cx="850265" cy="1690370"/>
                      <wp:effectExtent l="0" t="0" r="6985" b="5080"/>
                      <wp:wrapSquare wrapText="bothSides"/>
                      <wp:docPr id="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690370"/>
                              </a:xfrm>
                              <a:prstGeom prst="rect">
                                <a:avLst/>
                              </a:prstGeom>
                              <a:solidFill>
                                <a:srgbClr val="FFFFFF"/>
                              </a:solidFill>
                              <a:ln w="9525">
                                <a:noFill/>
                                <a:miter lim="800000"/>
                                <a:headEnd/>
                                <a:tailEnd/>
                              </a:ln>
                            </wps:spPr>
                            <wps:txbx>
                              <w:txbxContent>
                                <w:p w:rsidR="009A379B" w:rsidRDefault="009A379B">
                                  <w:r>
                                    <w:rPr>
                                      <w:rFonts w:hint="eastAsia"/>
                                    </w:rPr>
                                    <w:t>【</w:t>
                                  </w:r>
                                  <w:r>
                                    <w:t>写真</w:t>
                                  </w:r>
                                  <w:r>
                                    <w:rPr>
                                      <w:rFonts w:hint="eastAsia"/>
                                    </w:rPr>
                                    <w:t>⑦</w:t>
                                  </w:r>
                                  <w:r>
                                    <w:t>】</w:t>
                                  </w:r>
                                </w:p>
                                <w:p w:rsidR="009A379B" w:rsidRPr="00CE24C3" w:rsidRDefault="009A379B">
                                  <w:pPr>
                                    <w:rPr>
                                      <w:b/>
                                    </w:rPr>
                                  </w:pPr>
                                  <w:r w:rsidRPr="00CE24C3">
                                    <w:rPr>
                                      <w:rFonts w:hint="eastAsia"/>
                                      <w:b/>
                                    </w:rPr>
                                    <w:t>７．本体</w:t>
                                  </w:r>
                                  <w:r w:rsidRPr="00CE24C3">
                                    <w:rPr>
                                      <w:b/>
                                    </w:rPr>
                                    <w:t>搬入</w:t>
                                  </w:r>
                                </w:p>
                                <w:p w:rsidR="009A379B" w:rsidRDefault="009A379B"/>
                                <w:p w:rsidR="009A379B" w:rsidRDefault="009A379B">
                                  <w:r>
                                    <w:rPr>
                                      <w:rFonts w:hint="eastAsia"/>
                                    </w:rPr>
                                    <w:t>○黒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5DEB" id="テキスト ボックス 2" o:spid="_x0000_s1027" type="#_x0000_t202" style="position:absolute;left:0;text-align:left;margin-left:-5.15pt;margin-top:4.2pt;width:66.95pt;height:133.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" stroked="f">
                      <v:textbox>
                        <w:txbxContent>
                          <w:p w:rsidR="009A379B" w:rsidRDefault="009A379B">
                            <w:r>
                              <w:rPr>
                                <w:rFonts w:hint="eastAsia"/>
                              </w:rPr>
                              <w:t>【</w:t>
                            </w:r>
                            <w:r>
                              <w:t>写真</w:t>
                            </w:r>
                            <w:r>
                              <w:rPr>
                                <w:rFonts w:hint="eastAsia"/>
                              </w:rPr>
                              <w:t>⑦</w:t>
                            </w:r>
                            <w:r>
                              <w:t>】</w:t>
                            </w:r>
                          </w:p>
                          <w:p w:rsidR="009A379B" w:rsidRPr="00CE24C3" w:rsidRDefault="009A379B">
                            <w:pPr>
                              <w:rPr>
                                <w:b/>
                              </w:rPr>
                            </w:pPr>
                            <w:r w:rsidRPr="00CE24C3">
                              <w:rPr>
                                <w:rFonts w:hint="eastAsia"/>
                                <w:b/>
                              </w:rPr>
                              <w:t>７．本体</w:t>
                            </w:r>
                            <w:r w:rsidRPr="00CE24C3">
                              <w:rPr>
                                <w:b/>
                              </w:rPr>
                              <w:t>搬入</w:t>
                            </w:r>
                          </w:p>
                          <w:p w:rsidR="009A379B" w:rsidRDefault="009A379B"/>
                          <w:p w:rsidR="009A379B" w:rsidRDefault="009A379B">
                            <w:r>
                              <w:rPr>
                                <w:rFonts w:hint="eastAsia"/>
                              </w:rPr>
                              <w:t>○黒板</w:t>
                            </w:r>
                          </w:p>
                        </w:txbxContent>
                      </v:textbox>
                      <w10:wrap type="square"/>
                    </v:shape>
                  </w:pict>
                </mc:Fallback>
              </mc:AlternateContent>
            </w:r>
            <w:r w:rsidR="007872B9">
              <w:rPr>
                <w:rFonts w:hint="eastAsia"/>
                <w:sz w:val="20"/>
                <w:szCs w:val="20"/>
              </w:rPr>
              <w:t>本体搬入</w:t>
            </w:r>
          </w:p>
        </w:tc>
        <w:tc>
          <w:tcPr>
            <w:tcW w:w="5524" w:type="dxa"/>
          </w:tcPr>
          <w:p w:rsidR="00D36C88" w:rsidRPr="00C32ABD" w:rsidRDefault="00733D91" w:rsidP="005B44DB">
            <w:pPr>
              <w:rPr>
                <w:noProof/>
                <w:sz w:val="20"/>
                <w:szCs w:val="20"/>
              </w:rPr>
            </w:pPr>
            <w:r w:rsidRPr="007872B9">
              <w:rPr>
                <w:noProof/>
                <w:sz w:val="20"/>
                <w:szCs w:val="20"/>
              </w:rPr>
              <mc:AlternateContent>
                <mc:Choice Requires="wps">
                  <w:drawing>
                    <wp:anchor distT="0" distB="0" distL="114300" distR="114300" simplePos="0" relativeHeight="251884544" behindDoc="1" locked="0" layoutInCell="1" allowOverlap="1" wp14:anchorId="046F46E8" wp14:editId="3BFFF45E">
                      <wp:simplePos x="0" y="0"/>
                      <wp:positionH relativeFrom="column">
                        <wp:posOffset>-1334342</wp:posOffset>
                      </wp:positionH>
                      <wp:positionV relativeFrom="paragraph">
                        <wp:posOffset>754499</wp:posOffset>
                      </wp:positionV>
                      <wp:extent cx="4752975" cy="1477926"/>
                      <wp:effectExtent l="0" t="0" r="28575" b="27305"/>
                      <wp:wrapNone/>
                      <wp:docPr id="688" name="フリーフォーム 688"/>
                      <wp:cNvGraphicFramePr/>
                      <a:graphic xmlns:a="http://schemas.openxmlformats.org/drawingml/2006/main">
                        <a:graphicData uri="http://schemas.microsoft.com/office/word/2010/wordprocessingShape">
                          <wps:wsp>
                            <wps:cNvSpPr/>
                            <wps:spPr>
                              <a:xfrm>
                                <a:off x="0" y="0"/>
                                <a:ext cx="4752975" cy="1477926"/>
                              </a:xfrm>
                              <a:custGeom>
                                <a:avLst/>
                                <a:gdLst>
                                  <a:gd name="connsiteX0" fmla="*/ 7315 w 3489350"/>
                                  <a:gd name="connsiteY0" fmla="*/ 1814170 h 1821485"/>
                                  <a:gd name="connsiteX1" fmla="*/ 3489350 w 3489350"/>
                                  <a:gd name="connsiteY1" fmla="*/ 1821485 h 1821485"/>
                                  <a:gd name="connsiteX2" fmla="*/ 3489350 w 3489350"/>
                                  <a:gd name="connsiteY2" fmla="*/ 0 h 1821485"/>
                                  <a:gd name="connsiteX3" fmla="*/ 1448410 w 3489350"/>
                                  <a:gd name="connsiteY3" fmla="*/ 29261 h 1821485"/>
                                  <a:gd name="connsiteX4" fmla="*/ 0 w 3489350"/>
                                  <a:gd name="connsiteY4" fmla="*/ 1141172 h 1821485"/>
                                  <a:gd name="connsiteX5" fmla="*/ 7315 w 3489350"/>
                                  <a:gd name="connsiteY5" fmla="*/ 1814170 h 182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89350" h="1821485">
                                    <a:moveTo>
                                      <a:pt x="7315" y="1814170"/>
                                    </a:moveTo>
                                    <a:lnTo>
                                      <a:pt x="3489350" y="1821485"/>
                                    </a:lnTo>
                                    <a:lnTo>
                                      <a:pt x="3489350" y="0"/>
                                    </a:lnTo>
                                    <a:lnTo>
                                      <a:pt x="1448410" y="29261"/>
                                    </a:lnTo>
                                    <a:lnTo>
                                      <a:pt x="0" y="1141172"/>
                                    </a:lnTo>
                                    <a:cubicBezTo>
                                      <a:pt x="2438" y="1365505"/>
                                      <a:pt x="4877" y="1589837"/>
                                      <a:pt x="7315" y="1814170"/>
                                    </a:cubicBezTo>
                                    <a:close/>
                                  </a:path>
                                </a:pathLst>
                              </a:cu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3D6D" id="フリーフォーム 688" o:spid="_x0000_s1026" style="position:absolute;left:0;text-align:left;margin-left:-105.05pt;margin-top:59.4pt;width:374.25pt;height:116.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350,18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" path="m7315,1814170r3482035,7315l3489350,,1448410,29261,,1141172v2438,224333,4877,448665,7315,672998xe" strokecolor="#243f60 [1604]" strokeweight="2pt">
                      <v:fill r:id="rId12" o:title="" recolor="t" rotate="t" type="frame"/>
                      <v:path arrowok="t" o:connecttype="custom" o:connectlocs="9964,1471991;4752975,1477926;4752975,0;1972934,23742;0,925930;9964,1471991" o:connectangles="0,0,0,0,0,0"/>
                    </v:shape>
                  </w:pict>
                </mc:Fallback>
              </mc:AlternateContent>
            </w:r>
            <w:r w:rsidRPr="005256B7">
              <w:rPr>
                <w:rFonts w:hint="eastAsia"/>
                <w:b/>
                <w:noProof/>
                <w:sz w:val="20"/>
                <w:szCs w:val="20"/>
              </w:rPr>
              <w:drawing>
                <wp:anchor distT="0" distB="0" distL="114300" distR="114300" simplePos="0" relativeHeight="252334080" behindDoc="0" locked="0" layoutInCell="1" allowOverlap="1" wp14:anchorId="166198D2" wp14:editId="39305BD3">
                  <wp:simplePos x="0" y="0"/>
                  <wp:positionH relativeFrom="column">
                    <wp:posOffset>1492885</wp:posOffset>
                  </wp:positionH>
                  <wp:positionV relativeFrom="paragraph">
                    <wp:posOffset>803910</wp:posOffset>
                  </wp:positionV>
                  <wp:extent cx="1844675" cy="1089025"/>
                  <wp:effectExtent l="0" t="0" r="317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965"/>
                          <a:stretch/>
                        </pic:blipFill>
                        <pic:spPr bwMode="auto">
                          <a:xfrm>
                            <a:off x="0" y="0"/>
                            <a:ext cx="1844675"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B7">
              <w:rPr>
                <w:noProof/>
              </w:rPr>
              <mc:AlternateContent>
                <mc:Choice Requires="wps">
                  <w:drawing>
                    <wp:anchor distT="0" distB="0" distL="114300" distR="114300" simplePos="0" relativeHeight="252339200" behindDoc="0" locked="0" layoutInCell="1" allowOverlap="1" wp14:anchorId="0F3F8C97" wp14:editId="140135A7">
                      <wp:simplePos x="0" y="0"/>
                      <wp:positionH relativeFrom="column">
                        <wp:posOffset>2497289</wp:posOffset>
                      </wp:positionH>
                      <wp:positionV relativeFrom="paragraph">
                        <wp:posOffset>738036</wp:posOffset>
                      </wp:positionV>
                      <wp:extent cx="397565" cy="102925"/>
                      <wp:effectExtent l="0" t="0" r="21590" b="11430"/>
                      <wp:wrapNone/>
                      <wp:docPr id="96" name="円/楕円 96"/>
                      <wp:cNvGraphicFramePr/>
                      <a:graphic xmlns:a="http://schemas.openxmlformats.org/drawingml/2006/main">
                        <a:graphicData uri="http://schemas.microsoft.com/office/word/2010/wordprocessingShape">
                          <wps:wsp>
                            <wps:cNvSpPr/>
                            <wps:spPr>
                              <a:xfrm>
                                <a:off x="0" y="0"/>
                                <a:ext cx="397565" cy="10292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972F67" id="円/楕円 96" o:spid="_x0000_s1026" style="position:absolute;left:0;text-align:left;margin-left:196.65pt;margin-top:58.1pt;width:31.3pt;height:8.1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" fillcolor="#7f7f7f [1612]" strokecolor="#243f60 [1604]" strokeweight="2pt"/>
                  </w:pict>
                </mc:Fallback>
              </mc:AlternateContent>
            </w:r>
            <w:r w:rsidR="005256B7">
              <w:rPr>
                <w:noProof/>
              </w:rPr>
              <mc:AlternateContent>
                <mc:Choice Requires="wps">
                  <w:drawing>
                    <wp:anchor distT="0" distB="0" distL="114300" distR="114300" simplePos="0" relativeHeight="252337152" behindDoc="0" locked="0" layoutInCell="1" allowOverlap="1" wp14:anchorId="0D74155F" wp14:editId="39649EDA">
                      <wp:simplePos x="0" y="0"/>
                      <wp:positionH relativeFrom="column">
                        <wp:posOffset>1763616</wp:posOffset>
                      </wp:positionH>
                      <wp:positionV relativeFrom="paragraph">
                        <wp:posOffset>748858</wp:posOffset>
                      </wp:positionV>
                      <wp:extent cx="397565" cy="102925"/>
                      <wp:effectExtent l="0" t="0" r="21590" b="11430"/>
                      <wp:wrapNone/>
                      <wp:docPr id="95" name="円/楕円 95"/>
                      <wp:cNvGraphicFramePr/>
                      <a:graphic xmlns:a="http://schemas.openxmlformats.org/drawingml/2006/main">
                        <a:graphicData uri="http://schemas.microsoft.com/office/word/2010/wordprocessingShape">
                          <wps:wsp>
                            <wps:cNvSpPr/>
                            <wps:spPr>
                              <a:xfrm>
                                <a:off x="0" y="0"/>
                                <a:ext cx="397565" cy="10292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0A19E" id="円/楕円 95" o:spid="_x0000_s1026" style="position:absolute;left:0;text-align:left;margin-left:138.85pt;margin-top:58.95pt;width:31.3pt;height:8.1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" fillcolor="#7f7f7f [1612]" strokecolor="#243f60 [1604]" strokeweight="2pt"/>
                  </w:pict>
                </mc:Fallback>
              </mc:AlternateContent>
            </w:r>
            <w:r w:rsidR="005256B7">
              <w:rPr>
                <w:noProof/>
              </w:rPr>
              <mc:AlternateContent>
                <mc:Choice Requires="wps">
                  <w:drawing>
                    <wp:anchor distT="0" distB="0" distL="114300" distR="114300" simplePos="0" relativeHeight="251918336" behindDoc="0" locked="0" layoutInCell="1" allowOverlap="1" wp14:anchorId="642ED3A8" wp14:editId="737AB24A">
                      <wp:simplePos x="0" y="0"/>
                      <wp:positionH relativeFrom="column">
                        <wp:posOffset>2417704</wp:posOffset>
                      </wp:positionH>
                      <wp:positionV relativeFrom="paragraph">
                        <wp:posOffset>104838</wp:posOffset>
                      </wp:positionV>
                      <wp:extent cx="59121" cy="758357"/>
                      <wp:effectExtent l="133350" t="0" r="112395" b="3810"/>
                      <wp:wrapNone/>
                      <wp:docPr id="708" name="正方形/長方形 708"/>
                      <wp:cNvGraphicFramePr/>
                      <a:graphic xmlns:a="http://schemas.openxmlformats.org/drawingml/2006/main">
                        <a:graphicData uri="http://schemas.microsoft.com/office/word/2010/wordprocessingShape">
                          <wps:wsp>
                            <wps:cNvSpPr/>
                            <wps:spPr>
                              <a:xfrm rot="1137716" flipH="1">
                                <a:off x="0" y="0"/>
                                <a:ext cx="59121" cy="758357"/>
                              </a:xfrm>
                              <a:prstGeom prst="rect">
                                <a:avLst/>
                              </a:prstGeom>
                              <a:blipFill>
                                <a:blip r:embed="rId1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987E" id="正方形/長方形 708" o:spid="_x0000_s1026" style="position:absolute;left:0;text-align:left;margin-left:190.35pt;margin-top:8.25pt;width:4.65pt;height:59.7pt;rotation:-1242689fd;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&#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lth4w3AAAAAoBAAAPAAAAZHJzL2Rv&#10;d25yZXYueG1sTI/BTsMwEETvSPyDtUjcqA1WQ5PGqWglBNe2fICbbJOo9jqK3Sb8PcsJjjvzNDtT&#10;bmbvxA3H2Acy8LxQIJDq0PTUGvg6vj+tQMRkqbEuEBr4xgib6v6utEUTJtrj7ZBawSEUC2ugS2ko&#10;pIx1h97GRRiQ2DuH0dvE59jKZrQTh3snX5TKpLc98YfODrjrsL4crt5A+Nyed1O+z+JHq7bZ7LTT&#10;iox5fJjf1iASzukPht/6XB0q7nQKV2qicAb0Sr0yyka2BMGAzhWPO7GglznIqpT/J1Q/AA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" stroked="f" strokeweight="2pt">
                      <v:fill r:id="rId34" o:title="" recolor="t" rotate="t" type="tile"/>
                    </v:rect>
                  </w:pict>
                </mc:Fallback>
              </mc:AlternateContent>
            </w:r>
            <w:r w:rsidR="00992DBF">
              <w:rPr>
                <w:noProof/>
              </w:rPr>
              <w:drawing>
                <wp:anchor distT="0" distB="0" distL="114300" distR="114300" simplePos="0" relativeHeight="252336128" behindDoc="0" locked="0" layoutInCell="1" allowOverlap="1" wp14:anchorId="4516AE0E" wp14:editId="12201B97">
                  <wp:simplePos x="0" y="0"/>
                  <wp:positionH relativeFrom="column">
                    <wp:posOffset>708861</wp:posOffset>
                  </wp:positionH>
                  <wp:positionV relativeFrom="paragraph">
                    <wp:posOffset>778265</wp:posOffset>
                  </wp:positionV>
                  <wp:extent cx="1022291" cy="635478"/>
                  <wp:effectExtent l="19050" t="19050" r="26035" b="12700"/>
                  <wp:wrapNone/>
                  <wp:docPr id="10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2291" cy="63547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992DBF">
              <w:rPr>
                <w:rFonts w:hint="eastAsia"/>
                <w:noProof/>
                <w:sz w:val="20"/>
                <w:szCs w:val="20"/>
              </w:rPr>
              <mc:AlternateContent>
                <mc:Choice Requires="wpg">
                  <w:drawing>
                    <wp:anchor distT="0" distB="0" distL="114300" distR="114300" simplePos="0" relativeHeight="251962368" behindDoc="0" locked="0" layoutInCell="1" allowOverlap="1" wp14:anchorId="74CF34C9" wp14:editId="4C29076B">
                      <wp:simplePos x="0" y="0"/>
                      <wp:positionH relativeFrom="column">
                        <wp:posOffset>270984</wp:posOffset>
                      </wp:positionH>
                      <wp:positionV relativeFrom="paragraph">
                        <wp:posOffset>540351</wp:posOffset>
                      </wp:positionV>
                      <wp:extent cx="552450" cy="1628765"/>
                      <wp:effectExtent l="0" t="0" r="0" b="10160"/>
                      <wp:wrapNone/>
                      <wp:docPr id="747" name="グループ化 747"/>
                      <wp:cNvGraphicFramePr/>
                      <a:graphic xmlns:a="http://schemas.openxmlformats.org/drawingml/2006/main">
                        <a:graphicData uri="http://schemas.microsoft.com/office/word/2010/wordprocessingGroup">
                          <wpg:wgp>
                            <wpg:cNvGrpSpPr/>
                            <wpg:grpSpPr>
                              <a:xfrm>
                                <a:off x="0" y="0"/>
                                <a:ext cx="552450" cy="1628765"/>
                                <a:chOff x="0" y="0"/>
                                <a:chExt cx="552450" cy="1628765"/>
                              </a:xfrm>
                            </wpg:grpSpPr>
                            <wpg:grpSp>
                              <wpg:cNvPr id="726" name="グループ化 726"/>
                              <wpg:cNvGrpSpPr/>
                              <wpg:grpSpPr>
                                <a:xfrm>
                                  <a:off x="0" y="252483"/>
                                  <a:ext cx="552450" cy="1376282"/>
                                  <a:chOff x="0" y="0"/>
                                  <a:chExt cx="552450" cy="1376282"/>
                                </a:xfrm>
                              </wpg:grpSpPr>
                              <wpg:grpSp>
                                <wpg:cNvPr id="723" name="グループ化 723"/>
                                <wpg:cNvGrpSpPr/>
                                <wpg:grpSpPr>
                                  <a:xfrm>
                                    <a:off x="0" y="0"/>
                                    <a:ext cx="511791" cy="1376282"/>
                                    <a:chOff x="0" y="0"/>
                                    <a:chExt cx="511791" cy="1376282"/>
                                  </a:xfrm>
                                </wpg:grpSpPr>
                                <wpg:grpSp>
                                  <wpg:cNvPr id="713" name="グループ化 713"/>
                                  <wpg:cNvGrpSpPr/>
                                  <wpg:grpSpPr>
                                    <a:xfrm>
                                      <a:off x="40943" y="0"/>
                                      <a:ext cx="470848" cy="525439"/>
                                      <a:chOff x="0" y="0"/>
                                      <a:chExt cx="470848" cy="525439"/>
                                    </a:xfrm>
                                  </wpg:grpSpPr>
                                  <wps:wsp>
                                    <wps:cNvPr id="709" name="フリーフォーム 709"/>
                                    <wps:cNvSpPr/>
                                    <wps:spPr>
                                      <a:xfrm>
                                        <a:off x="0" y="0"/>
                                        <a:ext cx="470848" cy="525439"/>
                                      </a:xfrm>
                                      <a:custGeom>
                                        <a:avLst/>
                                        <a:gdLst>
                                          <a:gd name="connsiteX0" fmla="*/ 252484 w 470848"/>
                                          <a:gd name="connsiteY0" fmla="*/ 525439 h 525439"/>
                                          <a:gd name="connsiteX1" fmla="*/ 47767 w 470848"/>
                                          <a:gd name="connsiteY1" fmla="*/ 491320 h 525439"/>
                                          <a:gd name="connsiteX2" fmla="*/ 20472 w 470848"/>
                                          <a:gd name="connsiteY2" fmla="*/ 348018 h 525439"/>
                                          <a:gd name="connsiteX3" fmla="*/ 0 w 470848"/>
                                          <a:gd name="connsiteY3" fmla="*/ 211541 h 525439"/>
                                          <a:gd name="connsiteX4" fmla="*/ 88711 w 470848"/>
                                          <a:gd name="connsiteY4" fmla="*/ 0 h 525439"/>
                                          <a:gd name="connsiteX5" fmla="*/ 225188 w 470848"/>
                                          <a:gd name="connsiteY5" fmla="*/ 54591 h 525439"/>
                                          <a:gd name="connsiteX6" fmla="*/ 232012 w 470848"/>
                                          <a:gd name="connsiteY6" fmla="*/ 156950 h 525439"/>
                                          <a:gd name="connsiteX7" fmla="*/ 279779 w 470848"/>
                                          <a:gd name="connsiteY7" fmla="*/ 259308 h 525439"/>
                                          <a:gd name="connsiteX8" fmla="*/ 388961 w 470848"/>
                                          <a:gd name="connsiteY8" fmla="*/ 211541 h 525439"/>
                                          <a:gd name="connsiteX9" fmla="*/ 388961 w 470848"/>
                                          <a:gd name="connsiteY9" fmla="*/ 272956 h 525439"/>
                                          <a:gd name="connsiteX10" fmla="*/ 300251 w 470848"/>
                                          <a:gd name="connsiteY10" fmla="*/ 327547 h 525439"/>
                                          <a:gd name="connsiteX11" fmla="*/ 361666 w 470848"/>
                                          <a:gd name="connsiteY11" fmla="*/ 388962 h 525439"/>
                                          <a:gd name="connsiteX12" fmla="*/ 470848 w 470848"/>
                                          <a:gd name="connsiteY12" fmla="*/ 450377 h 525439"/>
                                          <a:gd name="connsiteX13" fmla="*/ 436729 w 470848"/>
                                          <a:gd name="connsiteY13" fmla="*/ 470848 h 525439"/>
                                          <a:gd name="connsiteX14" fmla="*/ 361666 w 470848"/>
                                          <a:gd name="connsiteY14" fmla="*/ 470848 h 525439"/>
                                          <a:gd name="connsiteX15" fmla="*/ 293427 w 470848"/>
                                          <a:gd name="connsiteY15" fmla="*/ 464024 h 525439"/>
                                          <a:gd name="connsiteX16" fmla="*/ 252484 w 470848"/>
                                          <a:gd name="connsiteY16" fmla="*/ 525439 h 525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0848" h="525439">
                                            <a:moveTo>
                                              <a:pt x="252484" y="525439"/>
                                            </a:moveTo>
                                            <a:lnTo>
                                              <a:pt x="47767" y="491320"/>
                                            </a:lnTo>
                                            <a:lnTo>
                                              <a:pt x="20472" y="348018"/>
                                            </a:lnTo>
                                            <a:lnTo>
                                              <a:pt x="0" y="211541"/>
                                            </a:lnTo>
                                            <a:lnTo>
                                              <a:pt x="88711" y="0"/>
                                            </a:lnTo>
                                            <a:lnTo>
                                              <a:pt x="225188" y="54591"/>
                                            </a:lnTo>
                                            <a:lnTo>
                                              <a:pt x="232012" y="156950"/>
                                            </a:lnTo>
                                            <a:lnTo>
                                              <a:pt x="279779" y="259308"/>
                                            </a:lnTo>
                                            <a:lnTo>
                                              <a:pt x="388961" y="211541"/>
                                            </a:lnTo>
                                            <a:lnTo>
                                              <a:pt x="388961" y="272956"/>
                                            </a:lnTo>
                                            <a:lnTo>
                                              <a:pt x="300251" y="327547"/>
                                            </a:lnTo>
                                            <a:lnTo>
                                              <a:pt x="361666" y="388962"/>
                                            </a:lnTo>
                                            <a:lnTo>
                                              <a:pt x="470848" y="450377"/>
                                            </a:lnTo>
                                            <a:lnTo>
                                              <a:pt x="436729" y="470848"/>
                                            </a:lnTo>
                                            <a:lnTo>
                                              <a:pt x="361666" y="470848"/>
                                            </a:lnTo>
                                            <a:lnTo>
                                              <a:pt x="293427" y="464024"/>
                                            </a:lnTo>
                                            <a:lnTo>
                                              <a:pt x="252484" y="525439"/>
                                            </a:lnTo>
                                            <a:close/>
                                          </a:path>
                                        </a:pathLst>
                                      </a:cu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直線コネクタ 710"/>
                                    <wps:cNvCnPr/>
                                    <wps:spPr>
                                      <a:xfrm>
                                        <a:off x="114300" y="219075"/>
                                        <a:ext cx="104775" cy="195262"/>
                                      </a:xfrm>
                                      <a:prstGeom prst="line">
                                        <a:avLst/>
                                      </a:prstGeom>
                                    </wps:spPr>
                                    <wps:style>
                                      <a:lnRef idx="1">
                                        <a:schemeClr val="dk1"/>
                                      </a:lnRef>
                                      <a:fillRef idx="0">
                                        <a:schemeClr val="dk1"/>
                                      </a:fillRef>
                                      <a:effectRef idx="0">
                                        <a:schemeClr val="dk1"/>
                                      </a:effectRef>
                                      <a:fontRef idx="minor">
                                        <a:schemeClr val="tx1"/>
                                      </a:fontRef>
                                    </wps:style>
                                    <wps:bodyPr/>
                                  </wps:wsp>
                                  <wps:wsp>
                                    <wps:cNvPr id="711" name="円弧 711"/>
                                    <wps:cNvSpPr/>
                                    <wps:spPr>
                                      <a:xfrm rot="3375853" flipV="1">
                                        <a:off x="180975" y="338137"/>
                                        <a:ext cx="176059" cy="96793"/>
                                      </a:xfrm>
                                      <a:prstGeom prst="arc">
                                        <a:avLst>
                                          <a:gd name="adj1" fmla="val 16200000"/>
                                          <a:gd name="adj2" fmla="val 2102383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直線コネクタ 712"/>
                                    <wps:cNvCnPr/>
                                    <wps:spPr>
                                      <a:xfrm>
                                        <a:off x="271463" y="242887"/>
                                        <a:ext cx="38100"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22" name="グループ化 722"/>
                                  <wpg:cNvGrpSpPr/>
                                  <wpg:grpSpPr>
                                    <a:xfrm>
                                      <a:off x="0" y="491320"/>
                                      <a:ext cx="341194" cy="884962"/>
                                      <a:chOff x="0" y="0"/>
                                      <a:chExt cx="341194" cy="884962"/>
                                    </a:xfrm>
                                  </wpg:grpSpPr>
                                  <wpg:grpSp>
                                    <wpg:cNvPr id="716" name="グループ化 716"/>
                                    <wpg:cNvGrpSpPr/>
                                    <wpg:grpSpPr>
                                      <a:xfrm flipH="1">
                                        <a:off x="6824" y="593677"/>
                                        <a:ext cx="163773" cy="229870"/>
                                        <a:chOff x="0" y="0"/>
                                        <a:chExt cx="207564" cy="230002"/>
                                      </a:xfrm>
                                    </wpg:grpSpPr>
                                    <wps:wsp>
                                      <wps:cNvPr id="717" name="フローチャート: 論理積ゲート 717"/>
                                      <wps:cNvSpPr/>
                                      <wps:spPr>
                                        <a:xfrm rot="10638251">
                                          <a:off x="0" y="123416"/>
                                          <a:ext cx="157075" cy="106400"/>
                                        </a:xfrm>
                                        <a:prstGeom prst="flowChartDelay">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角丸四角形 718"/>
                                      <wps:cNvSpPr/>
                                      <wps:spPr>
                                        <a:xfrm>
                                          <a:off x="67318" y="0"/>
                                          <a:ext cx="140246" cy="230002"/>
                                        </a:xfrm>
                                        <a:prstGeom prst="roundRect">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グループ化 719"/>
                                    <wpg:cNvGrpSpPr/>
                                    <wpg:grpSpPr>
                                      <a:xfrm flipH="1">
                                        <a:off x="177421" y="655092"/>
                                        <a:ext cx="163773" cy="229870"/>
                                        <a:chOff x="0" y="0"/>
                                        <a:chExt cx="207564" cy="230002"/>
                                      </a:xfrm>
                                    </wpg:grpSpPr>
                                    <wps:wsp>
                                      <wps:cNvPr id="720" name="フローチャート: 論理積ゲート 720"/>
                                      <wps:cNvSpPr/>
                                      <wps:spPr>
                                        <a:xfrm rot="10638251">
                                          <a:off x="0" y="123416"/>
                                          <a:ext cx="157075" cy="106400"/>
                                        </a:xfrm>
                                        <a:prstGeom prst="flowChartDelay">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角丸四角形 721"/>
                                      <wps:cNvSpPr/>
                                      <wps:spPr>
                                        <a:xfrm>
                                          <a:off x="67318" y="0"/>
                                          <a:ext cx="140246" cy="230002"/>
                                        </a:xfrm>
                                        <a:prstGeom prst="roundRect">
                                          <a:avLst/>
                                        </a:prstGeom>
                                        <a:solidFill>
                                          <a:schemeClr val="tx1">
                                            <a:lumMod val="85000"/>
                                            <a:lumOff val="1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フリーフォーム 714"/>
                                    <wps:cNvSpPr/>
                                    <wps:spPr>
                                      <a:xfrm>
                                        <a:off x="0" y="0"/>
                                        <a:ext cx="304800" cy="800100"/>
                                      </a:xfrm>
                                      <a:custGeom>
                                        <a:avLst/>
                                        <a:gdLst>
                                          <a:gd name="connsiteX0" fmla="*/ 100012 w 304800"/>
                                          <a:gd name="connsiteY0" fmla="*/ 0 h 800100"/>
                                          <a:gd name="connsiteX1" fmla="*/ 38100 w 304800"/>
                                          <a:gd name="connsiteY1" fmla="*/ 95250 h 800100"/>
                                          <a:gd name="connsiteX2" fmla="*/ 76200 w 304800"/>
                                          <a:gd name="connsiteY2" fmla="*/ 214312 h 800100"/>
                                          <a:gd name="connsiteX3" fmla="*/ 0 w 304800"/>
                                          <a:gd name="connsiteY3" fmla="*/ 681037 h 800100"/>
                                          <a:gd name="connsiteX4" fmla="*/ 57150 w 304800"/>
                                          <a:gd name="connsiteY4" fmla="*/ 700087 h 800100"/>
                                          <a:gd name="connsiteX5" fmla="*/ 114300 w 304800"/>
                                          <a:gd name="connsiteY5" fmla="*/ 652462 h 800100"/>
                                          <a:gd name="connsiteX6" fmla="*/ 138112 w 304800"/>
                                          <a:gd name="connsiteY6" fmla="*/ 471487 h 800100"/>
                                          <a:gd name="connsiteX7" fmla="*/ 133350 w 304800"/>
                                          <a:gd name="connsiteY7" fmla="*/ 290512 h 800100"/>
                                          <a:gd name="connsiteX8" fmla="*/ 166687 w 304800"/>
                                          <a:gd name="connsiteY8" fmla="*/ 414337 h 800100"/>
                                          <a:gd name="connsiteX9" fmla="*/ 161925 w 304800"/>
                                          <a:gd name="connsiteY9" fmla="*/ 547687 h 800100"/>
                                          <a:gd name="connsiteX10" fmla="*/ 142875 w 304800"/>
                                          <a:gd name="connsiteY10" fmla="*/ 666750 h 800100"/>
                                          <a:gd name="connsiteX11" fmla="*/ 166687 w 304800"/>
                                          <a:gd name="connsiteY11" fmla="*/ 800100 h 800100"/>
                                          <a:gd name="connsiteX12" fmla="*/ 300037 w 304800"/>
                                          <a:gd name="connsiteY12" fmla="*/ 785812 h 800100"/>
                                          <a:gd name="connsiteX13" fmla="*/ 285750 w 304800"/>
                                          <a:gd name="connsiteY13" fmla="*/ 581025 h 800100"/>
                                          <a:gd name="connsiteX14" fmla="*/ 304800 w 304800"/>
                                          <a:gd name="connsiteY14" fmla="*/ 257175 h 800100"/>
                                          <a:gd name="connsiteX15" fmla="*/ 300037 w 304800"/>
                                          <a:gd name="connsiteY15" fmla="*/ 38100 h 800100"/>
                                          <a:gd name="connsiteX16" fmla="*/ 100012 w 304800"/>
                                          <a:gd name="connsiteY16"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4800" h="800100">
                                            <a:moveTo>
                                              <a:pt x="100012" y="0"/>
                                            </a:moveTo>
                                            <a:lnTo>
                                              <a:pt x="38100" y="95250"/>
                                            </a:lnTo>
                                            <a:lnTo>
                                              <a:pt x="76200" y="214312"/>
                                            </a:lnTo>
                                            <a:lnTo>
                                              <a:pt x="0" y="681037"/>
                                            </a:lnTo>
                                            <a:lnTo>
                                              <a:pt x="57150" y="700087"/>
                                            </a:lnTo>
                                            <a:lnTo>
                                              <a:pt x="114300" y="652462"/>
                                            </a:lnTo>
                                            <a:lnTo>
                                              <a:pt x="138112" y="471487"/>
                                            </a:lnTo>
                                            <a:lnTo>
                                              <a:pt x="133350" y="290512"/>
                                            </a:lnTo>
                                            <a:lnTo>
                                              <a:pt x="166687" y="414337"/>
                                            </a:lnTo>
                                            <a:lnTo>
                                              <a:pt x="161925" y="547687"/>
                                            </a:lnTo>
                                            <a:lnTo>
                                              <a:pt x="142875" y="666750"/>
                                            </a:lnTo>
                                            <a:lnTo>
                                              <a:pt x="166687" y="800100"/>
                                            </a:lnTo>
                                            <a:lnTo>
                                              <a:pt x="300037" y="785812"/>
                                            </a:lnTo>
                                            <a:lnTo>
                                              <a:pt x="285750" y="581025"/>
                                            </a:lnTo>
                                            <a:lnTo>
                                              <a:pt x="304800" y="257175"/>
                                            </a:lnTo>
                                            <a:lnTo>
                                              <a:pt x="300037" y="38100"/>
                                            </a:lnTo>
                                            <a:lnTo>
                                              <a:pt x="100012" y="0"/>
                                            </a:lnTo>
                                            <a:close/>
                                          </a:path>
                                        </a:pathLst>
                                      </a:cu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4" name="円/楕円 724"/>
                                <wps:cNvSpPr/>
                                <wps:spPr>
                                  <a:xfrm>
                                    <a:off x="404812" y="180975"/>
                                    <a:ext cx="71120" cy="9017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円/楕円 725"/>
                                <wps:cNvSpPr/>
                                <wps:spPr>
                                  <a:xfrm>
                                    <a:off x="461962" y="423862"/>
                                    <a:ext cx="90488" cy="71437"/>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グループ化 746"/>
                              <wpg:cNvGrpSpPr/>
                              <wpg:grpSpPr>
                                <a:xfrm>
                                  <a:off x="68239" y="0"/>
                                  <a:ext cx="261218" cy="332628"/>
                                  <a:chOff x="0" y="0"/>
                                  <a:chExt cx="261218" cy="332628"/>
                                </a:xfrm>
                              </wpg:grpSpPr>
                              <wpg:grpSp>
                                <wpg:cNvPr id="744" name="グループ化 744"/>
                                <wpg:cNvGrpSpPr/>
                                <wpg:grpSpPr>
                                  <a:xfrm>
                                    <a:off x="0" y="0"/>
                                    <a:ext cx="261218" cy="332628"/>
                                    <a:chOff x="0" y="0"/>
                                    <a:chExt cx="261218" cy="332628"/>
                                  </a:xfrm>
                                </wpg:grpSpPr>
                                <wpg:grpSp>
                                  <wpg:cNvPr id="743" name="グループ化 743"/>
                                  <wpg:cNvGrpSpPr/>
                                  <wpg:grpSpPr>
                                    <a:xfrm>
                                      <a:off x="4790" y="70747"/>
                                      <a:ext cx="256428" cy="261881"/>
                                      <a:chOff x="0" y="0"/>
                                      <a:chExt cx="256428" cy="261881"/>
                                    </a:xfrm>
                                  </wpg:grpSpPr>
                                  <wpg:grpSp>
                                    <wpg:cNvPr id="742" name="グループ化 742"/>
                                    <wpg:cNvGrpSpPr/>
                                    <wpg:grpSpPr>
                                      <a:xfrm>
                                        <a:off x="0" y="0"/>
                                        <a:ext cx="256428" cy="261881"/>
                                        <a:chOff x="0" y="0"/>
                                        <a:chExt cx="256428" cy="261881"/>
                                      </a:xfrm>
                                    </wpg:grpSpPr>
                                    <wpg:grpSp>
                                      <wpg:cNvPr id="741" name="グループ化 741"/>
                                      <wpg:cNvGrpSpPr/>
                                      <wpg:grpSpPr>
                                        <a:xfrm>
                                          <a:off x="0" y="0"/>
                                          <a:ext cx="256428" cy="261881"/>
                                          <a:chOff x="0" y="0"/>
                                          <a:chExt cx="256428" cy="261881"/>
                                        </a:xfrm>
                                      </wpg:grpSpPr>
                                      <wps:wsp>
                                        <wps:cNvPr id="730" name="円/楕円 730"/>
                                        <wps:cNvSpPr/>
                                        <wps:spPr>
                                          <a:xfrm>
                                            <a:off x="0" y="0"/>
                                            <a:ext cx="224784" cy="261881"/>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直角三角形 740"/>
                                        <wps:cNvSpPr/>
                                        <wps:spPr>
                                          <a:xfrm>
                                            <a:off x="210709" y="147099"/>
                                            <a:ext cx="45719" cy="60987"/>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円/楕円 734"/>
                                      <wps:cNvSpPr/>
                                      <wps:spPr>
                                        <a:xfrm>
                                          <a:off x="166977" y="111318"/>
                                          <a:ext cx="45085" cy="450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直線コネクタ 738"/>
                                    <wps:cNvCnPr/>
                                    <wps:spPr>
                                      <a:xfrm flipV="1">
                                        <a:off x="127221" y="218661"/>
                                        <a:ext cx="7076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1" name="フローチャート: 論理積ゲート 731"/>
                                  <wps:cNvSpPr/>
                                  <wps:spPr>
                                    <a:xfrm rot="16200000">
                                      <a:off x="34607" y="-34607"/>
                                      <a:ext cx="172085" cy="24130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 name="直線コネクタ 745"/>
                                <wps:cNvCnPr/>
                                <wps:spPr>
                                  <a:xfrm>
                                    <a:off x="6824" y="102358"/>
                                    <a:ext cx="229288"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33E4D2F" id="グループ化 747" o:spid="_x0000_s1026" style="position:absolute;left:0;text-align:left;margin-left:21.35pt;margin-top:42.55pt;width:43.5pt;height:128.25pt;z-index:251962368" coordsize="552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">
                      <v:group id="グループ化 726" o:spid="_x0000_s1027" style="position:absolute;top:2524;width:5524;height:13763" coordsize="5524,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グループ化 723" o:spid="_x0000_s1028" style="position:absolute;width:5117;height:13762" coordsize="5117,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グループ化 713" o:spid="_x0000_s1029" style="position:absolute;left:409;width:4708;height:5254" coordsize="4708,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フリーフォーム 709" o:spid="_x0000_s1030" style="position:absolute;width:4708;height:5254;visibility:visible;mso-wrap-style:square;v-text-anchor:middle" coordsize="470848,5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VfMQA&#10;AADcAAAADwAAAGRycy9kb3ducmV2LnhtbESPQWvCQBSE7wX/w/IEb3UTBavRVaQQ8CTUKHh8ZJ9J&#10;dPdtml01/vtuodDjMDPfMKtNb414UOcbxwrScQKCuHS64UrBscjf5yB8QNZoHJOCF3nYrAdvK8y0&#10;e/IXPQ6hEhHCPkMFdQhtJqUva7Lox64ljt7FdRZDlF0ldYfPCLdGTpJkJi02HBdqbOmzpvJ2uFsF&#10;0++0MKe9sfdbQcfZ1Z/zPD0rNRr22yWIQH34D/+1d1rBR7K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FXzEAAAA3AAAAA8AAAAAAAAAAAAAAAAAmAIAAGRycy9k&#10;b3ducmV2LnhtbFBLBQYAAAAABAAEAPUAAACJAwAAAAA=&#10;" path="m252484,525439l47767,491320,20472,348018,,211541,88711,,225188,54591r6824,102359l279779,259308,388961,211541r,61415l300251,327547r61415,61415l470848,450377r-34119,20471l361666,470848r-68239,-6824l252484,525439xe" fillcolor="#a5a5a5 [2092]" strokecolor="black [3213]">
                              <v:path arrowok="t" o:connecttype="custom" o:connectlocs="252484,525439;47767,491320;20472,348018;0,211541;88711,0;225188,54591;232012,156950;279779,259308;388961,211541;388961,272956;300251,327547;361666,388962;470848,450377;436729,470848;361666,470848;293427,464024;252484,525439" o:connectangles="0,0,0,0,0,0,0,0,0,0,0,0,0,0,0,0,0"/>
                            </v:shape>
                            <v:line id="直線コネクタ 710" o:spid="_x0000_s1031" style="position:absolute;visibility:visible;mso-wrap-style:square" from="1143,2190" to="2190,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X6cQAAADcAAAADwAAAGRycy9kb3ducmV2LnhtbESPwU4CMRCG7yS+QzMm3KS7ElFXCjFG&#10;I5GTKPfJdtzdsJ0ubYXy9syBhOPkn/+b+ebL7Hp1oBA7zwbKSQGKuPa248bA78/H3ROomJAt9p7J&#10;wIkiLBc3ozlW1h/5mw6b1CiBcKzQQJvSUGkd65YcxokfiCX788FhkjE02gY8Ctz1+r4oZtphx3Kh&#10;xYHeWqp3m38nlHK7d/pz94zbr7AO79NZfsh7Y8a3+fUFVKKcrsuX9soaeCzlfZEREd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fpxAAAANwAAAAPAAAAAAAAAAAA&#10;AAAAAKECAABkcnMvZG93bnJldi54bWxQSwUGAAAAAAQABAD5AAAAkgMAAAAA&#10;" strokecolor="black [3040]"/>
                            <v:shape id="円弧 711" o:spid="_x0000_s1032" style="position:absolute;left:1810;top:3381;width:1760;height:968;rotation:-3687332fd;flip:y;visibility:visible;mso-wrap-style:square;v-text-anchor:middle" coordsize="176059,9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38QA&#10;AADcAAAADwAAAGRycy9kb3ducmV2LnhtbESPQWvCQBSE7wX/w/KE3uomPbQluooIggc9NKn3Z/aZ&#10;jWbfxuw2Jv76bqHQ4zAz3zCL1WAb0VPna8cK0lkCgrh0uuZKwVexffkA4QOyxsYxKRjJw2o5eVpg&#10;pt2dP6nPQyUihH2GCkwIbSalLw1Z9DPXEkfv7DqLIcqukrrDe4TbRr4myZu0WHNcMNjSxlB5zb+t&#10;gvzUD7eDcZoel2J83Iqj34+NUs/TYT0HEWgI/+G/9k4reE9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ud/EAAAA3AAAAA8AAAAAAAAAAAAAAAAAmAIAAGRycy9k&#10;b3ducmV2LnhtbFBLBQYAAAAABAAEAPUAAACJAwAAAAA=&#10;" path="m88029,nsc126673,,160799,13856,172165,34162l88030,48397v,-16132,-1,-32265,-1,-48397xem88029,nfc126673,,160799,13856,172165,34162e" filled="f" strokecolor="black [3040]">
                              <v:path arrowok="t" o:connecttype="custom" o:connectlocs="88029,0;172165,34162" o:connectangles="0,0"/>
                            </v:shape>
                            <v:line id="直線コネクタ 712" o:spid="_x0000_s1033" style="position:absolute;visibility:visible;mso-wrap-style:square" from="2714,2428" to="3095,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sBcMAAADcAAAADwAAAGRycy9kb3ducmV2LnhtbESPQWsCMRSE74L/ITyhN82upbZujSLS&#10;0qKnbvX+2LzuLm5e1iTV9N83guBxmJlvmMUqmk6cyfnWsoJ8koEgrqxuuVaw/34fv4DwAVljZ5kU&#10;/JGH1XI4WGCh7YW/6FyGWiQI+wIVNCH0hZS+asign9ieOHk/1hkMSbpaaoeXBDednGbZTBpsOS00&#10;2NOmoepY/ppEyQ8nIz+Oczxs3c69Pc7iUzwp9TCK61cQgWK4h2/tT63gOZ/C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AXDAAAA3AAAAA8AAAAAAAAAAAAA&#10;AAAAoQIAAGRycy9kb3ducmV2LnhtbFBLBQYAAAAABAAEAPkAAACRAwAAAAA=&#10;" strokecolor="black [3040]"/>
                          </v:group>
                          <v:group id="グループ化 722" o:spid="_x0000_s1034" style="position:absolute;top:4913;width:3411;height:8849" coordsize="3411,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グループ化 716" o:spid="_x0000_s1035" style="position:absolute;left:68;top:5936;width:1637;height:2299;flip:x" coordsize="207564,2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UBrsQAAADcAAAADwAAAGRycy9kb3ducmV2LnhtbESPQWvCQBSE70L/w/IK&#10;vZmNJWiJrhIKLaH0YmxLjo/sM1mafRuyW43/3i0IHoeZ+YbZ7CbbixON3jhWsEhSEMSN04ZbBV+H&#10;t/kLCB+QNfaOScGFPOy2D7MN5tqdeU+nKrQiQtjnqKALYcil9E1HFn3iBuLoHd1oMUQ5tlKPeI5w&#10;28vnNF1Ki4bjQocDvXbU/FZ/VsF3YTLKfuqPz7QhKrWs3yuTKfX0OBVrEIGmcA/f2qVWsFos4f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UBrsQAAADcAAAA&#10;DwAAAAAAAAAAAAAAAACqAgAAZHJzL2Rvd25yZXYueG1sUEsFBgAAAAAEAAQA+gAAAJsDAAAAAA==&#10;">
                              <v:shape id="フローチャート: 論理積ゲート 717" o:spid="_x0000_s1036" type="#_x0000_t135" style="position:absolute;top:123416;width:157075;height:106400;rotation:11619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r8ccA&#10;AADcAAAADwAAAGRycy9kb3ducmV2LnhtbESPQWvCQBSE74X+h+UVeqsbFdSmrmKtooJWtLbnR/Y1&#10;Ccm+DdlVU399VxA8DjPzDTMcN6YUJ6pdbllBuxWBIE6szjlVcPiavwxAOI+ssbRMCv7IwXj0+DDE&#10;WNsz7+i096kIEHYxKsi8r2IpXZKRQdeyFXHwfm1t0AdZp1LXeA5wU8pOFPWkwZzDQoYVTTNKiv3R&#10;KJhcuovXefGTzg6r9WZRfND79/ZTqeenZvIGwlPj7+Fbe6kV9Nt9uJ4JR0C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K/HHAAAA3AAAAA8AAAAAAAAAAAAAAAAAmAIAAGRy&#10;cy9kb3ducmV2LnhtbFBLBQYAAAAABAAEAPUAAACMAwAAAAA=&#10;" fillcolor="#272727 [2749]" stroked="f" strokeweight="1.5pt"/>
                              <v:roundrect id="角丸四角形 718" o:spid="_x0000_s1037" style="position:absolute;left:67318;width:140246;height:230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1sEA&#10;AADcAAAADwAAAGRycy9kb3ducmV2LnhtbERPTYvCMBC9C/6HMMLeNO0eVKpRZNHFPamtstfZZmzL&#10;NpPSRFv/vTkIHh/ve7nuTS3u1LrKsoJ4EoEgzq2uuFBwznbjOQjnkTXWlknBgxysV8PBEhNtOz7R&#10;PfWFCCHsElRQet8kUrq8JINuYhviwF1ta9AH2BZSt9iFcFPLzyiaSoMVh4YSG/oqKf9Pb0bByW7N&#10;3/F3863zC2f7+OfQxdlVqY9Rv1mA8NT7t/jl3msFszi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UtbBAAAA3AAAAA8AAAAAAAAAAAAAAAAAmAIAAGRycy9kb3du&#10;cmV2LnhtbFBLBQYAAAAABAAEAPUAAACGAwAAAAA=&#10;" fillcolor="#272727 [2749]" stroked="f" strokeweight="1.5pt"/>
                            </v:group>
                            <v:group id="グループ化 719" o:spid="_x0000_s1038" style="position:absolute;left:1774;top:6550;width:1637;height:2299;flip:x" coordsize="207564,2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V3MQAAADcAAAA&#10;DwAAAAAAAAAAAAAAAACqAgAAZHJzL2Rvd25yZXYueG1sUEsFBgAAAAAEAAQA+gAAAJsDAAAAAA==&#10;">
                              <v:shape id="フローチャート: 論理積ゲート 720" o:spid="_x0000_s1039" type="#_x0000_t135" style="position:absolute;top:123416;width:157075;height:106400;rotation:11619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5OMQA&#10;AADcAAAADwAAAGRycy9kb3ducmV2LnhtbERPy2rCQBTdC/7DcIXu6kQLtaaO4qOiQlV8tOtL5jYJ&#10;ydwJmVHTfr2zKLg8nPdo0phSXKl2uWUFvW4EgjixOudUwfm0fH4D4TyyxtIyKfglB5NxuzXCWNsb&#10;H+h69KkIIexiVJB5X8VSuiQjg65rK+LA/djaoA+wTqWu8RbCTSn7UfQqDeYcGjKsaJ5RUhwvRsH0&#10;72U1XBbf6cd587ldFQuafe13Sj11muk7CE+Nf4j/3WutYNAP88O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eTjEAAAA3AAAAA8AAAAAAAAAAAAAAAAAmAIAAGRycy9k&#10;b3ducmV2LnhtbFBLBQYAAAAABAAEAPUAAACJAwAAAAA=&#10;" fillcolor="#272727 [2749]" stroked="f" strokeweight="1.5pt"/>
                              <v:roundrect id="角丸四角形 721" o:spid="_x0000_s1040" style="position:absolute;left:67318;width:140246;height:230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x9sMA&#10;AADcAAAADwAAAGRycy9kb3ducmV2LnhtbESPQYvCMBSE78L+h/AEb5rWwyrVKCKr6GnV7uL12Tzb&#10;YvNSmqzt/nsjCB6HmfmGmS87U4k7Na60rCAeRSCIM6tLzhX8pJvhFITzyBory6TgnxwsFx+9OSba&#10;tnyk+8nnIkDYJaig8L5OpHRZQQbdyNbEwbvaxqAPssmlbrANcFPJcRR9SoMlh4UCa1oXlN1Of0bB&#10;0X6Zy+G82ursl9NdvP9u4/Sq1KDfrWYgPHX+HX61d1rBZB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x9sMAAADcAAAADwAAAAAAAAAAAAAAAACYAgAAZHJzL2Rv&#10;d25yZXYueG1sUEsFBgAAAAAEAAQA9QAAAIgDAAAAAA==&#10;" fillcolor="#272727 [2749]" stroked="f" strokeweight="1.5pt"/>
                            </v:group>
                            <v:shape id="フリーフォーム 714" o:spid="_x0000_s1041" style="position:absolute;width:3048;height:8001;visibility:visible;mso-wrap-style:square;v-text-anchor:middle" coordsize="3048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c2MEA&#10;AADcAAAADwAAAGRycy9kb3ducmV2LnhtbESP3YrCMBSE7xf2HcJZ8G5NFdmVrlFEEMQr/x7gkJxN&#10;g81JaVJt394IgpfDzHzDLFa9r8WN2ugCK5iMCxDEOhjHVsHlvP2eg4gJ2WAdmBQMFGG1/PxYYGnC&#10;nY90OyUrMoRjiQqqlJpSyqgr8hjHoSHO3n9oPaYsWytNi/cM97WcFsWP9Og4L1TY0KYifT11XoE9&#10;dHrozmjNUU+3bjBDU++dUqOvfv0HIlGf3uFXe2cU/E5m8Dy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KXNjBAAAA3AAAAA8AAAAAAAAAAAAAAAAAmAIAAGRycy9kb3du&#10;cmV2LnhtbFBLBQYAAAAABAAEAPUAAACGAwAAAAA=&#10;" path="m100012,l38100,95250,76200,214312,,681037r57150,19050l114300,652462,138112,471487,133350,290512r33337,123825l161925,547687,142875,666750r23812,133350l300037,785812,285750,581025,304800,257175,300037,38100,100012,xe" fillcolor="#a5a5a5 [2092]" strokecolor="black [3213]" strokeweight=".5pt">
                              <v:path arrowok="t" o:connecttype="custom" o:connectlocs="100012,0;38100,95250;76200,214312;0,681037;57150,700087;114300,652462;138112,471487;133350,290512;166687,414337;161925,547687;142875,666750;166687,800100;300037,785812;285750,581025;304800,257175;300037,38100;100012,0" o:connectangles="0,0,0,0,0,0,0,0,0,0,0,0,0,0,0,0,0"/>
                            </v:shape>
                          </v:group>
                        </v:group>
                        <v:oval id="円/楕円 724" o:spid="_x0000_s1042" style="position:absolute;left:4048;top:1809;width:711;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qS8MA&#10;AADcAAAADwAAAGRycy9kb3ducmV2LnhtbESPT4vCMBTE78J+h/AEb5pWRN1qlEWQXfDkn6V4ezTP&#10;tti8lCSr9dtvBMHjMDO/YZbrzjTiRs7XlhWkowQEcWF1zaWC03E7nIPwAVljY5kUPMjDevXRW2Km&#10;7Z33dDuEUkQI+wwVVCG0mZS+qMigH9mWOHoX6wyGKF0ptcN7hJtGjpNkKg3WHBcqbGlTUXE9/BkF&#10;v/k0ly595PmRPs/N7tuneJkrNeh3XwsQgbrwDr/aP1rBbDy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qS8MAAADcAAAADwAAAAAAAAAAAAAAAACYAgAAZHJzL2Rv&#10;d25yZXYueG1sUEsFBgAAAAAEAAQA9QAAAIgDAAAAAA==&#10;" fillcolor="#fabf8f [1945]" stroked="f" strokeweight="2pt"/>
                        <v:oval id="円/楕円 725" o:spid="_x0000_s1043" style="position:absolute;left:4619;top:4238;width:90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P0MQA&#10;AADcAAAADwAAAGRycy9kb3ducmV2LnhtbESPW4vCMBSE34X9D+EIvmlawctWoyyC7IJPXpbi26E5&#10;tsXmpCRZrf9+Iwg+DjPzDbNcd6YRN3K+tqwgHSUgiAuray4VnI7b4RyED8gaG8uk4EEe1quP3hIz&#10;be+8p9shlCJC2GeooAqhzaT0RUUG/ci2xNG7WGcwROlKqR3eI9w0cpwkU2mw5rhQYUubiorr4c8o&#10;+M2nuXTpI8+P9Hludt8+xctcqUG/+1qACNSFd/jV/tEKZu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T9DEAAAA3AAAAA8AAAAAAAAAAAAAAAAAmAIAAGRycy9k&#10;b3ducmV2LnhtbFBLBQYAAAAABAAEAPUAAACJAwAAAAA=&#10;" fillcolor="#fabf8f [1945]" stroked="f" strokeweight="2pt"/>
                      </v:group>
                      <v:group id="グループ化 746" o:spid="_x0000_s1044" style="position:absolute;left:682;width:2612;height:3326" coordsize="261218,33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group id="グループ化 744" o:spid="_x0000_s1045" style="position:absolute;width:261218;height:332628" coordsize="261218,33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group id="グループ化 743" o:spid="_x0000_s1046" style="position:absolute;left:4790;top:70747;width:256428;height:261881" coordsize="256428,2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グループ化 742" o:spid="_x0000_s1047" style="position:absolute;width:256428;height:261881" coordsize="256428,2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グループ化 741" o:spid="_x0000_s1048" style="position:absolute;width:256428;height:261881" coordsize="256428,2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oval id="円/楕円 730" o:spid="_x0000_s1049" style="position:absolute;width:224784;height:26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GCsEA&#10;AADcAAAADwAAAGRycy9kb3ducmV2LnhtbERPTWvCQBC9C/0Pywi96SYVtUQ3oRQqPbYqam9DdkxC&#10;srNpdpvEf989CB4f73ubjaYRPXWusqwgnkcgiHOrKy4UHA8fs1cQziNrbCyTghs5yNKnyRYTbQf+&#10;pn7vCxFC2CWooPS+TaR0eUkG3dy2xIG72s6gD7ArpO5wCOGmkS9RtJIGKw4NJbb0XlJe7/+Mgp35&#10;ucS+vtBXb5jPv9fTMj6clHqejm8bEJ5G/xDf3Z9awXoR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xgrBAAAA3AAAAA8AAAAAAAAAAAAAAAAAmAIAAGRycy9kb3du&#10;cmV2LnhtbFBLBQYAAAAABAAEAPUAAACGAwAAAAA=&#10;" fillcolor="#fbd4b4 [1305]" strokecolor="black [3213]" strokeweight=".25pt"/>
                                <v:shape id="直角三角形 740" o:spid="_x0000_s1050" type="#_x0000_t6" style="position:absolute;left:210709;top:147099;width:45719;height:6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3BcIA&#10;AADcAAAADwAAAGRycy9kb3ducmV2LnhtbERPS07DMBDdI3EHa5DYEaeAaJXGiUglaMWuaQ8wjaf5&#10;NB5Hsdukt8cLJJZP75/ms+nFjUbXWlawiGIQxJXVLdcKjoevlxUI55E19pZJwZ0c5NnjQ4qJthPv&#10;6Vb6WoQQdgkqaLwfEild1ZBBF9mBOHBnOxr0AY611CNOIdz08jWOP6TBlkNDgwNtGqou5dUoKL9/&#10;7i12xy4udwW/rfT2VBRbpZ6f5s81CE+z/xf/uXdawfI9zA9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zcFwgAAANwAAAAPAAAAAAAAAAAAAAAAAJgCAABkcnMvZG93&#10;bnJldi54bWxQSwUGAAAAAAQABAD1AAAAhwMAAAAA&#10;" fillcolor="#fabf8f [1945]" stroked="f" strokeweight="2pt"/>
                              </v:group>
                              <v:oval id="円/楕円 734" o:spid="_x0000_s1051" style="position:absolute;left:166977;top:111318;width:45085;height:4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qy8MA&#10;AADcAAAADwAAAGRycy9kb3ducmV2LnhtbESP0YrCMBRE3wX/IVxh3zR1V9y1GmVRBPFBsLsfcGmu&#10;TbW5KU209e+NIPg4zMwZZrHqbCVu1PjSsYLxKAFBnDtdcqHg/287/AHhA7LGyjEpuJOH1bLfW2Cq&#10;XctHumWhEBHCPkUFJoQ6ldLnhiz6kauJo3dyjcUQZVNI3WAb4baSn0kylRZLjgsGa1obyi/Z1SqY&#10;hsyUl/PhPkvWm3Y/3p7k2UulPgbd7xxEoC68w6/2Tiv4/pr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Oqy8MAAADcAAAADwAAAAAAAAAAAAAAAACYAgAAZHJzL2Rv&#10;d25yZXYueG1sUEsFBgAAAAAEAAQA9QAAAIgDAAAAAA==&#10;" fillcolor="black [3213]" stroked="f" strokeweight="2pt"/>
                            </v:group>
                            <v:line id="直線コネクタ 738" o:spid="_x0000_s1052" style="position:absolute;flip:y;visibility:visible;mso-wrap-style:square" from="127221,218661" to="197982,2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dGcIAAADcAAAADwAAAGRycy9kb3ducmV2LnhtbERPy2rCQBTdF/yH4Qru6kSFKtFRRBBK&#10;S0oTdeHukrl5YOZOyIxJ+vedRaHLw3nvDqNpRE+dqy0rWMwjEMS51TWXCq6X8+sGhPPIGhvLpOCH&#10;HBz2k5cdxtoOnFKf+VKEEHYxKqi8b2MpXV6RQTe3LXHgCtsZ9AF2pdQdDiHcNHIZRW/SYM2hocKW&#10;ThXlj+xpFBTu2Z7uN+2L9UeSJsVn+YXDt1Kz6XjcgvA0+n/xn/tdK1ivwtp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WdGcIAAADcAAAADwAAAAAAAAAAAAAA&#10;AAChAgAAZHJzL2Rvd25yZXYueG1sUEsFBgAAAAAEAAQA+QAAAJADAAAAAA==&#10;" strokecolor="black [3040]"/>
                          </v:group>
                          <v:shape id="フローチャート: 論理積ゲート 731" o:spid="_x0000_s1053" type="#_x0000_t135" style="position:absolute;left:34607;top:-34607;width:172085;height:2413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WL8QA&#10;AADcAAAADwAAAGRycy9kb3ducmV2LnhtbESPQWvCQBSE7wX/w/KE3urGCFaiq0ip4KnQVPD6yL4k&#10;G7NvY3Y16b/vFgSPw8x8w2x2o23FnXpvHCuYzxIQxIXThisFp5/D2wqED8gaW8ek4Jc87LaTlw1m&#10;2g38Tfc8VCJC2GeooA6hy6T0RU0W/cx1xNErXW8xRNlXUvc4RLhtZZokS2nRcFyosaOPmopLfrMK&#10;mq+0SZefp8aeh9KM5pq3ZZkr9Tod92sQgcbwDD/aR63gfTGH/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li/EAAAA3AAAAA8AAAAAAAAAAAAAAAAAmAIAAGRycy9k&#10;b3ducmV2LnhtbFBLBQYAAAAABAAEAPUAAACJAwAAAAA=&#10;" fillcolor="#92d050" strokecolor="black [3200]" strokeweight=".5pt"/>
                        </v:group>
                        <v:line id="直線コネクタ 745" o:spid="_x0000_s1054" style="position:absolute;visibility:visible;mso-wrap-style:square" from="6824,102358" to="236112,1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lc8IAAADcAAAADwAAAGRycy9kb3ducmV2LnhtbESPzYrCQBCE78K+w9ALe9OOu/4RHWUR&#10;BW9i9AGaTJsEMz0hM5rs2+8Igseiqr6iVpve1urBra+caBiPElAsuTOVFBou5/1wAcoHEkO1E9bw&#10;xx4264/BilLjOjnxIwuFihDxKWkoQ2hSRJ+XbMmPXMMSvatrLYUo2wJNS12E2xq/k2SGliqJCyU1&#10;vC05v2V3Gyn5cYcJHmfFufu5XXYdzqcT1Prrs/9dggrch3f41T4YDfPJFJ5n4hHA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lc8IAAADcAAAADwAAAAAAAAAAAAAA&#10;AAChAgAAZHJzL2Rvd25yZXYueG1sUEsFBgAAAAAEAAQA+QAAAJADAAAAAA==&#10;" strokecolor="black [3040]" strokeweight="2pt"/>
                      </v:group>
                    </v:group>
                  </w:pict>
                </mc:Fallback>
              </mc:AlternateContent>
            </w:r>
            <w:r w:rsidR="004D3CEB">
              <w:rPr>
                <w:noProof/>
              </w:rPr>
              <mc:AlternateContent>
                <mc:Choice Requires="wps">
                  <w:drawing>
                    <wp:anchor distT="0" distB="0" distL="114300" distR="114300" simplePos="0" relativeHeight="251916288" behindDoc="0" locked="0" layoutInCell="1" allowOverlap="1" wp14:anchorId="7B8D10DF" wp14:editId="6DCD4374">
                      <wp:simplePos x="0" y="0"/>
                      <wp:positionH relativeFrom="column">
                        <wp:posOffset>2527861</wp:posOffset>
                      </wp:positionH>
                      <wp:positionV relativeFrom="paragraph">
                        <wp:posOffset>143879</wp:posOffset>
                      </wp:positionV>
                      <wp:extent cx="937994" cy="85238"/>
                      <wp:effectExtent l="19050" t="133350" r="14605" b="143510"/>
                      <wp:wrapNone/>
                      <wp:docPr id="707" name="正方形/長方形 707"/>
                      <wp:cNvGraphicFramePr/>
                      <a:graphic xmlns:a="http://schemas.openxmlformats.org/drawingml/2006/main">
                        <a:graphicData uri="http://schemas.microsoft.com/office/word/2010/wordprocessingShape">
                          <wps:wsp>
                            <wps:cNvSpPr/>
                            <wps:spPr>
                              <a:xfrm rot="891524">
                                <a:off x="0" y="0"/>
                                <a:ext cx="937994" cy="8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2B5C" id="正方形/長方形 707" o:spid="_x0000_s1026" style="position:absolute;left:0;text-align:left;margin-left:199.05pt;margin-top:11.35pt;width:73.85pt;height:6.7pt;rotation:973782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" fillcolor="#4f81bd [3204]" strokecolor="#243f60 [1604]" strokeweight="2pt"/>
                  </w:pict>
                </mc:Fallback>
              </mc:AlternateContent>
            </w:r>
            <w:r w:rsidR="00567689">
              <w:rPr>
                <w:noProof/>
              </w:rPr>
              <mc:AlternateContent>
                <mc:Choice Requires="wps">
                  <w:drawing>
                    <wp:anchor distT="0" distB="0" distL="114300" distR="114300" simplePos="0" relativeHeight="252335104" behindDoc="0" locked="0" layoutInCell="1" allowOverlap="1" wp14:anchorId="76A1B080" wp14:editId="33FD05FA">
                      <wp:simplePos x="0" y="0"/>
                      <wp:positionH relativeFrom="column">
                        <wp:posOffset>1534621</wp:posOffset>
                      </wp:positionH>
                      <wp:positionV relativeFrom="paragraph">
                        <wp:posOffset>955381</wp:posOffset>
                      </wp:positionV>
                      <wp:extent cx="1289713" cy="409433"/>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1289713" cy="409433"/>
                              </a:xfrm>
                              <a:prstGeom prst="rect">
                                <a:avLst/>
                              </a:prstGeom>
                              <a:noFill/>
                              <a:ln>
                                <a:noFill/>
                              </a:ln>
                              <a:effectLst/>
                            </wps:spPr>
                            <wps:txbx>
                              <w:txbxContent>
                                <w:p w:rsidR="009A379B" w:rsidRPr="00567689" w:rsidRDefault="009A379B" w:rsidP="00567689">
                                  <w:pPr>
                                    <w:jc w:val="center"/>
                                    <w:rPr>
                                      <w:rFonts w:ascii="HG創英角ｺﾞｼｯｸUB" w:eastAsia="HG創英角ｺﾞｼｯｸUB" w:hAnsi="HG創英角ｺﾞｼｯｸUB"/>
                                      <w:b/>
                                      <w:noProof/>
                                      <w:color w:val="000000" w:themeColor="text1"/>
                                      <w:sz w:val="28"/>
                                      <w:szCs w:val="2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567689">
                                    <w:rPr>
                                      <w:rFonts w:ascii="HG創英角ｺﾞｼｯｸUB" w:eastAsia="HG創英角ｺﾞｼｯｸUB" w:hAnsi="HG創英角ｺﾞｼｯｸUB" w:hint="eastAsia"/>
                                      <w:b/>
                                      <w:noProof/>
                                      <w:color w:val="000000" w:themeColor="text1"/>
                                      <w:sz w:val="28"/>
                                      <w:szCs w:val="2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w:t>
                                  </w:r>
                                  <w:r w:rsidRPr="00567689">
                                    <w:rPr>
                                      <w:rFonts w:ascii="HG創英角ｺﾞｼｯｸUB" w:eastAsia="HG創英角ｺﾞｼｯｸUB" w:hAnsi="HG創英角ｺﾞｼｯｸUB"/>
                                      <w:b/>
                                      <w:noProof/>
                                      <w:color w:val="000000" w:themeColor="text1"/>
                                      <w:sz w:val="28"/>
                                      <w:szCs w:val="2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B080" id="テキスト ボックス 699" o:spid="_x0000_s1028" type="#_x0000_t202" style="position:absolute;left:0;text-align:left;margin-left:120.85pt;margin-top:75.25pt;width:101.55pt;height:3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" filled="f" stroked="f">
                      <v:textbox inset="5.85pt,.7pt,5.85pt,.7pt">
                        <w:txbxContent>
                          <w:p w:rsidR="009A379B" w:rsidRPr="00567689" w:rsidRDefault="009A379B" w:rsidP="00567689">
                            <w:pPr>
                              <w:jc w:val="center"/>
                              <w:rPr>
                                <w:rFonts w:ascii="HG創英角ｺﾞｼｯｸUB" w:eastAsia="HG創英角ｺﾞｼｯｸUB" w:hAnsi="HG創英角ｺﾞｼｯｸUB"/>
                                <w:b/>
                                <w:noProof/>
                                <w:color w:val="000000" w:themeColor="text1"/>
                                <w:sz w:val="28"/>
                                <w:szCs w:val="2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567689">
                              <w:rPr>
                                <w:rFonts w:ascii="HG創英角ｺﾞｼｯｸUB" w:eastAsia="HG創英角ｺﾞｼｯｸUB" w:hAnsi="HG創英角ｺﾞｼｯｸUB" w:hint="eastAsia"/>
                                <w:b/>
                                <w:noProof/>
                                <w:color w:val="000000" w:themeColor="text1"/>
                                <w:sz w:val="28"/>
                                <w:szCs w:val="2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w:t>
                            </w:r>
                            <w:r w:rsidRPr="00567689">
                              <w:rPr>
                                <w:rFonts w:ascii="HG創英角ｺﾞｼｯｸUB" w:eastAsia="HG創英角ｺﾞｼｯｸUB" w:hAnsi="HG創英角ｺﾞｼｯｸUB"/>
                                <w:b/>
                                <w:noProof/>
                                <w:color w:val="000000" w:themeColor="text1"/>
                                <w:sz w:val="28"/>
                                <w:szCs w:val="2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５</w:t>
                            </w:r>
                          </w:p>
                        </w:txbxContent>
                      </v:textbox>
                    </v:shape>
                  </w:pict>
                </mc:Fallback>
              </mc:AlternateContent>
            </w:r>
            <w:r w:rsidR="00456760">
              <w:rPr>
                <w:noProof/>
                <w:sz w:val="20"/>
                <w:szCs w:val="20"/>
              </w:rPr>
              <mc:AlternateContent>
                <mc:Choice Requires="wps">
                  <w:drawing>
                    <wp:anchor distT="0" distB="0" distL="114300" distR="114300" simplePos="0" relativeHeight="251893760" behindDoc="0" locked="0" layoutInCell="1" allowOverlap="1" wp14:anchorId="0CDB1BD2" wp14:editId="4CC6EC27">
                      <wp:simplePos x="0" y="0"/>
                      <wp:positionH relativeFrom="column">
                        <wp:posOffset>-1394927</wp:posOffset>
                      </wp:positionH>
                      <wp:positionV relativeFrom="paragraph">
                        <wp:posOffset>1416877</wp:posOffset>
                      </wp:positionV>
                      <wp:extent cx="414068" cy="1311215"/>
                      <wp:effectExtent l="0" t="0" r="5080" b="3810"/>
                      <wp:wrapNone/>
                      <wp:docPr id="693" name="正方形/長方形 693"/>
                      <wp:cNvGraphicFramePr/>
                      <a:graphic xmlns:a="http://schemas.openxmlformats.org/drawingml/2006/main">
                        <a:graphicData uri="http://schemas.microsoft.com/office/word/2010/wordprocessingShape">
                          <wps:wsp>
                            <wps:cNvSpPr/>
                            <wps:spPr>
                              <a:xfrm>
                                <a:off x="0" y="0"/>
                                <a:ext cx="414068" cy="1311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2E7A" id="正方形/長方形 693" o:spid="_x0000_s1026" style="position:absolute;left:0;text-align:left;margin-left:-109.85pt;margin-top:111.55pt;width:32.6pt;height:10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" fillcolor="white [3212]" stroked="f" strokeweight="2pt"/>
                  </w:pict>
                </mc:Fallback>
              </mc:AlternateContent>
            </w:r>
            <w:r w:rsidR="007872B9" w:rsidRPr="007872B9">
              <w:rPr>
                <w:noProof/>
                <w:sz w:val="20"/>
                <w:szCs w:val="20"/>
              </w:rPr>
              <mc:AlternateContent>
                <mc:Choice Requires="wpg">
                  <w:drawing>
                    <wp:anchor distT="0" distB="0" distL="114300" distR="114300" simplePos="0" relativeHeight="251883520" behindDoc="0" locked="0" layoutInCell="1" allowOverlap="1" wp14:anchorId="065E7C19" wp14:editId="71CB7C15">
                      <wp:simplePos x="0" y="0"/>
                      <wp:positionH relativeFrom="column">
                        <wp:posOffset>-802785</wp:posOffset>
                      </wp:positionH>
                      <wp:positionV relativeFrom="paragraph">
                        <wp:posOffset>36650</wp:posOffset>
                      </wp:positionV>
                      <wp:extent cx="1334484" cy="1948554"/>
                      <wp:effectExtent l="0" t="0" r="18415" b="13970"/>
                      <wp:wrapNone/>
                      <wp:docPr id="681" name="グループ化 681"/>
                      <wp:cNvGraphicFramePr/>
                      <a:graphic xmlns:a="http://schemas.openxmlformats.org/drawingml/2006/main">
                        <a:graphicData uri="http://schemas.microsoft.com/office/word/2010/wordprocessingGroup">
                          <wpg:wgp>
                            <wpg:cNvGrpSpPr/>
                            <wpg:grpSpPr>
                              <a:xfrm>
                                <a:off x="0" y="0"/>
                                <a:ext cx="1334484" cy="1948554"/>
                                <a:chOff x="0" y="0"/>
                                <a:chExt cx="1616659" cy="1894637"/>
                              </a:xfrm>
                            </wpg:grpSpPr>
                            <wps:wsp>
                              <wps:cNvPr id="682" name="フリーフォーム 682"/>
                              <wps:cNvSpPr/>
                              <wps:spPr>
                                <a:xfrm>
                                  <a:off x="0" y="7315"/>
                                  <a:ext cx="1433779" cy="1887322"/>
                                </a:xfrm>
                                <a:custGeom>
                                  <a:avLst/>
                                  <a:gdLst>
                                    <a:gd name="connsiteX0" fmla="*/ 0 w 1433779"/>
                                    <a:gd name="connsiteY0" fmla="*/ 1887322 h 1887322"/>
                                    <a:gd name="connsiteX1" fmla="*/ 1426464 w 1433779"/>
                                    <a:gd name="connsiteY1" fmla="*/ 804672 h 1887322"/>
                                    <a:gd name="connsiteX2" fmla="*/ 1433779 w 1433779"/>
                                    <a:gd name="connsiteY2" fmla="*/ 314554 h 1887322"/>
                                    <a:gd name="connsiteX3" fmla="*/ 548640 w 1433779"/>
                                    <a:gd name="connsiteY3" fmla="*/ 0 h 1887322"/>
                                    <a:gd name="connsiteX4" fmla="*/ 14630 w 1433779"/>
                                    <a:gd name="connsiteY4" fmla="*/ 7315 h 1887322"/>
                                    <a:gd name="connsiteX5" fmla="*/ 0 w 1433779"/>
                                    <a:gd name="connsiteY5" fmla="*/ 1887322 h 1887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3779" h="1887322">
                                      <a:moveTo>
                                        <a:pt x="0" y="1887322"/>
                                      </a:moveTo>
                                      <a:lnTo>
                                        <a:pt x="1426464" y="804672"/>
                                      </a:lnTo>
                                      <a:lnTo>
                                        <a:pt x="1433779" y="314554"/>
                                      </a:lnTo>
                                      <a:lnTo>
                                        <a:pt x="548640" y="0"/>
                                      </a:lnTo>
                                      <a:lnTo>
                                        <a:pt x="14630" y="7315"/>
                                      </a:lnTo>
                                      <a:lnTo>
                                        <a:pt x="0" y="1887322"/>
                                      </a:lnTo>
                                      <a:close/>
                                    </a:path>
                                  </a:pathLst>
                                </a:cu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台形 683"/>
                              <wps:cNvSpPr/>
                              <wps:spPr>
                                <a:xfrm rot="5400000">
                                  <a:off x="976579" y="391363"/>
                                  <a:ext cx="358140" cy="292735"/>
                                </a:xfrm>
                                <a:prstGeom prst="trapezoid">
                                  <a:avLst>
                                    <a:gd name="adj" fmla="val 21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フリーフォーム 684"/>
                              <wps:cNvSpPr/>
                              <wps:spPr>
                                <a:xfrm>
                                  <a:off x="7315" y="672998"/>
                                  <a:ext cx="1426464" cy="1214323"/>
                                </a:xfrm>
                                <a:custGeom>
                                  <a:avLst/>
                                  <a:gdLst>
                                    <a:gd name="connsiteX0" fmla="*/ 7315 w 1426464"/>
                                    <a:gd name="connsiteY0" fmla="*/ 1214323 h 1214323"/>
                                    <a:gd name="connsiteX1" fmla="*/ 1426464 w 1426464"/>
                                    <a:gd name="connsiteY1" fmla="*/ 175565 h 1214323"/>
                                    <a:gd name="connsiteX2" fmla="*/ 1411834 w 1426464"/>
                                    <a:gd name="connsiteY2" fmla="*/ 0 h 1214323"/>
                                    <a:gd name="connsiteX3" fmla="*/ 0 w 1426464"/>
                                    <a:gd name="connsiteY3" fmla="*/ 680314 h 1214323"/>
                                    <a:gd name="connsiteX4" fmla="*/ 7315 w 1426464"/>
                                    <a:gd name="connsiteY4" fmla="*/ 1214323 h 1214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6464" h="1214323">
                                      <a:moveTo>
                                        <a:pt x="7315" y="1214323"/>
                                      </a:moveTo>
                                      <a:lnTo>
                                        <a:pt x="1426464" y="175565"/>
                                      </a:lnTo>
                                      <a:lnTo>
                                        <a:pt x="1411834" y="0"/>
                                      </a:lnTo>
                                      <a:lnTo>
                                        <a:pt x="0" y="680314"/>
                                      </a:lnTo>
                                      <a:lnTo>
                                        <a:pt x="7315" y="1214323"/>
                                      </a:lnTo>
                                      <a:close/>
                                    </a:path>
                                  </a:pathLst>
                                </a:custGeom>
                                <a:blipFill>
                                  <a:blip r:embed="rId1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台形 685"/>
                              <wps:cNvSpPr/>
                              <wps:spPr>
                                <a:xfrm rot="5400000">
                                  <a:off x="102413" y="629106"/>
                                  <a:ext cx="1023620" cy="379730"/>
                                </a:xfrm>
                                <a:prstGeom prst="trapezoid">
                                  <a:avLst>
                                    <a:gd name="adj" fmla="val 23211"/>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台形 686"/>
                              <wps:cNvSpPr/>
                              <wps:spPr>
                                <a:xfrm rot="5400000">
                                  <a:off x="479145" y="479146"/>
                                  <a:ext cx="299085" cy="219075"/>
                                </a:xfrm>
                                <a:prstGeom prst="trapezoid">
                                  <a:avLst>
                                    <a:gd name="adj" fmla="val 279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フリーフォーム 687"/>
                              <wps:cNvSpPr/>
                              <wps:spPr>
                                <a:xfrm>
                                  <a:off x="541325" y="0"/>
                                  <a:ext cx="1075334" cy="395021"/>
                                </a:xfrm>
                                <a:custGeom>
                                  <a:avLst/>
                                  <a:gdLst>
                                    <a:gd name="connsiteX0" fmla="*/ 892454 w 1075334"/>
                                    <a:gd name="connsiteY0" fmla="*/ 329184 h 395021"/>
                                    <a:gd name="connsiteX1" fmla="*/ 1075334 w 1075334"/>
                                    <a:gd name="connsiteY1" fmla="*/ 395021 h 395021"/>
                                    <a:gd name="connsiteX2" fmla="*/ 929030 w 1075334"/>
                                    <a:gd name="connsiteY2" fmla="*/ 204825 h 395021"/>
                                    <a:gd name="connsiteX3" fmla="*/ 402336 w 1075334"/>
                                    <a:gd name="connsiteY3" fmla="*/ 0 h 395021"/>
                                    <a:gd name="connsiteX4" fmla="*/ 0 w 1075334"/>
                                    <a:gd name="connsiteY4" fmla="*/ 0 h 395021"/>
                                    <a:gd name="connsiteX5" fmla="*/ 892454 w 1075334"/>
                                    <a:gd name="connsiteY5" fmla="*/ 329184 h 39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5334" h="395021">
                                      <a:moveTo>
                                        <a:pt x="892454" y="329184"/>
                                      </a:moveTo>
                                      <a:lnTo>
                                        <a:pt x="1075334" y="395021"/>
                                      </a:lnTo>
                                      <a:lnTo>
                                        <a:pt x="929030" y="204825"/>
                                      </a:lnTo>
                                      <a:lnTo>
                                        <a:pt x="402336" y="0"/>
                                      </a:lnTo>
                                      <a:lnTo>
                                        <a:pt x="0" y="0"/>
                                      </a:lnTo>
                                      <a:lnTo>
                                        <a:pt x="892454" y="329184"/>
                                      </a:lnTo>
                                      <a:close/>
                                    </a:path>
                                  </a:pathLst>
                                </a:custGeom>
                                <a:blipFill>
                                  <a:blip r:embed="rId16"/>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2E5AD" id="グループ化 681" o:spid="_x0000_s1026" style="position:absolute;left:0;text-align:left;margin-left:-63.2pt;margin-top:2.9pt;width:105.1pt;height:153.45pt;z-index:251883520;mso-width-relative:margin;mso-height-relative:margin" coordsize="16166,1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">
                      <v:shape id="フリーフォーム 682" o:spid="_x0000_s1027" style="position:absolute;top:73;width:14337;height:18873;visibility:visible;mso-wrap-style:square;v-text-anchor:middle" coordsize="1433779,18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HWcUA&#10;AADcAAAADwAAAGRycy9kb3ducmV2LnhtbESPQWvCQBSE74L/YXlCb7rR0hBS1xCkhRZ6MVpob4/s&#10;Mwlm34bd1cR/3y0Uehxm5htmW0ymFzdyvrOsYL1KQBDXVnfcKDgdX5cZCB+QNfaWScGdPBS7+WyL&#10;ubYjH+hWhUZECPscFbQhDLmUvm7JoF/ZgTh6Z+sMhihdI7XDMcJNLzdJkkqDHceFFgfat1RfqqtR&#10;8PXiJvf4Xn18PgVzuJ++x+6alko9LKbyGUSgKfyH/9pvWkGabe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YdZxQAAANwAAAAPAAAAAAAAAAAAAAAAAJgCAABkcnMv&#10;ZG93bnJldi54bWxQSwUGAAAAAAQABAD1AAAAigMAAAAA&#10;" path="m,1887322l1426464,804672r7315,-490118l548640,,14630,7315,,1887322xe" fillcolor="#a5a5a5 [2092]" strokecolor="#243f60 [1604]" strokeweight="2pt">
                        <v:path arrowok="t" o:connecttype="custom" o:connectlocs="0,1887322;1426464,804672;1433779,314554;548640,0;14630,7315;0,1887322" o:connectangles="0,0,0,0,0,0"/>
                      </v:shape>
                      <v:shape id="台形 683" o:spid="_x0000_s1028" style="position:absolute;left:9765;top:3913;width:3582;height:2928;rotation:90;visibility:visible;mso-wrap-style:square;v-text-anchor:middle" coordsize="358140,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6cMA&#10;AADcAAAADwAAAGRycy9kb3ducmV2LnhtbESPQWsCMRSE74L/ITyhN81qqS5bo4hQKhSEqqXX181z&#10;s7p5WZKo23/fCAWPw8x8w8yXnW3ElXyoHSsYjzIQxKXTNVcKDvu3YQ4iRGSNjWNS8EsBlot+b46F&#10;djf+pOsuViJBOBSowMTYFlKG0pDFMHItcfKOzluMSfpKao+3BLeNnGTZVFqsOS0YbGltqDzvLlbB&#10;6ftrP3tvTfTh52W7Iv5ocueVehp0q1cQkbr4CP+3N1rBNH+G+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6cMAAADcAAAADwAAAAAAAAAAAAAAAACYAgAAZHJzL2Rv&#10;d25yZXYueG1sUEsFBgAAAAAEAAQA9QAAAIgDAAAAAA==&#10;" path="m,292735l62306,,295834,r62306,292735l,292735xe" fillcolor="#4f81bd [3204]" strokecolor="#243f60 [1604]" strokeweight="2pt">
                        <v:path arrowok="t" o:connecttype="custom" o:connectlocs="0,292735;62306,0;295834,0;358140,292735;0,292735" o:connectangles="0,0,0,0,0"/>
                      </v:shape>
                      <v:shape id="フリーフォーム 684" o:spid="_x0000_s1029" style="position:absolute;left:73;top:6729;width:14264;height:12144;visibility:visible;mso-wrap-style:square;v-text-anchor:middle" coordsize="1426464,12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vH8YA&#10;AADcAAAADwAAAGRycy9kb3ducmV2LnhtbESPQWsCMRSE74L/ITyhN02UssjWKFoqCKVgtZfeXjev&#10;m203L+smddf++kYQehxm5htmsepdLc7UhsqzhulEgSAuvKm41PB23I7nIEJENlh7Jg0XCrBaDgcL&#10;zI3v+JXOh1iKBOGQowYbY5NLGQpLDsPEN8TJ+/Stw5hkW0rTYpfgrpYzpTLpsOK0YLGhR0vF9+HH&#10;adgo+fURuye1fz5e3rP1yf6al17ru1G/fgARqY//4Vt7ZzRk83u4nk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vH8YAAADcAAAADwAAAAAAAAAAAAAAAACYAgAAZHJz&#10;L2Rvd25yZXYueG1sUEsFBgAAAAAEAAQA9QAAAIsDAAAAAA==&#10;" path="m7315,1214323l1426464,175565,1411834,,,680314r7315,534009xe" strokecolor="#243f60 [1604]" strokeweight="2pt">
                        <v:fill r:id="rId33" o:title="" recolor="t" rotate="t" type="tile"/>
                        <v:path arrowok="t" o:connecttype="custom" o:connectlocs="7315,1214323;1426464,175565;1411834,0;0,680314;7315,1214323" o:connectangles="0,0,0,0,0"/>
                      </v:shape>
                      <v:shape id="台形 685" o:spid="_x0000_s1030" style="position:absolute;left:1024;top:6290;width:10236;height:3797;rotation:90;visibility:visible;mso-wrap-style:square;v-text-anchor:middle" coordsize="102362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DwcMA&#10;AADcAAAADwAAAGRycy9kb3ducmV2LnhtbESPT4vCMBTE7wt+h/CEva2pC/6rRhEXt3u1u+D12Tzb&#10;YvNSklTrtzcLgsdhZn7DrDa9acSVnK8tKxiPEhDEhdU1lwr+fvcfcxA+IGtsLJOCO3nYrAdvK0y1&#10;vfGBrnkoRYSwT1FBFUKbSumLigz6kW2Jo3e2zmCI0pVSO7xFuGnkZ5JMpcGa40KFLe0qKi55ZxR0&#10;h9P4K5llerGYfeeu7bLd0WRKvQ/77RJEoD68ws/2j1YwnU/g/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LDwcMAAADcAAAADwAAAAAAAAAAAAAAAACYAgAAZHJzL2Rv&#10;d25yZXYueG1sUEsFBgAAAAAEAAQA9QAAAIgDAAAAAA==&#10;" path="m,379730l88139,,935481,r88139,379730l,379730xe" fillcolor="#974706 [1609]" strokecolor="black [3213]" strokeweight="2pt">
                        <v:path arrowok="t" o:connecttype="custom" o:connectlocs="0,379730;88139,0;935481,0;1023620,379730;0,379730" o:connectangles="0,0,0,0,0"/>
                      </v:shape>
                      <v:shape id="台形 686" o:spid="_x0000_s1031" style="position:absolute;left:4791;top:4791;width:2991;height:2191;rotation:90;visibility:visible;mso-wrap-style:square;v-text-anchor:middle" coordsize="299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Tn8cA&#10;AADcAAAADwAAAGRycy9kb3ducmV2LnhtbESPQWvCQBSE70L/w/IK3nSjhyCpq7ShsR6koG3R3h7Z&#10;1yQ2+zbNbjT9964geBxm5htmvuxNLU7Uusqygsk4AkGcW11xoeDzIxvNQDiPrLG2TAr+ycFy8TCY&#10;Y6Ltmbd02vlCBAi7BBWU3jeJlC4vyaAb24Y4eD+2NeiDbAupWzwHuKnlNIpiabDisFBiQ2lJ+e+u&#10;MwoO+/j4lv3ZVfeSvX6l3/0mevcbpYaP/fMTCE+9v4dv7bVWEM9i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U5/HAAAA3AAAAA8AAAAAAAAAAAAAAAAAmAIAAGRy&#10;cy9kb3ducmV2LnhtbFBLBQYAAAAABAAEAPUAAACMAwAAAAA=&#10;" path="m,219075l61258,,237827,r61258,219075l,219075xe" fillcolor="#4f81bd [3204]" strokecolor="#243f60 [1604]" strokeweight="2pt">
                        <v:path arrowok="t" o:connecttype="custom" o:connectlocs="0,219075;61258,0;237827,0;299085,219075;0,219075" o:connectangles="0,0,0,0,0"/>
                      </v:shape>
                      <v:shape id="フリーフォーム 687" o:spid="_x0000_s1032" style="position:absolute;left:5413;width:10753;height:3950;visibility:visible;mso-wrap-style:square;v-text-anchor:middle" coordsize="1075334,3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ylsYA&#10;AADcAAAADwAAAGRycy9kb3ducmV2LnhtbESPT2vCQBTE7wW/w/IEb3WTHtIYXUWkgof24B9ovT2y&#10;zyRt9m3cXTV++65Q6HGYmd8ws0VvWnEl5xvLCtJxAoK4tLrhSsFhv37OQfiArLG1TAru5GExHzzN&#10;sND2xlu67kIlIoR9gQrqELpCSl/WZNCPbUccvZN1BkOUrpLa4S3CTStfkiSTBhuOCzV2tKqp/Nld&#10;jIKNy9J3/ZZ83T++j+n581ROjMmVGg375RREoD78h//aG60gy1/hc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SylsYAAADcAAAADwAAAAAAAAAAAAAAAACYAgAAZHJz&#10;L2Rvd25yZXYueG1sUEsFBgAAAAAEAAQA9QAAAIsDAAAAAA==&#10;" path="m892454,329184r182880,65837l929030,204825,402336,,,,892454,329184xe" strokecolor="black [3213]" strokeweight="2pt">
                        <v:fill r:id="rId34" o:title="" recolor="t" rotate="t" type="tile"/>
                        <v:path arrowok="t" o:connecttype="custom" o:connectlocs="892454,329184;1075334,395021;929030,204825;402336,0;0,0;892454,329184" o:connectangles="0,0,0,0,0,0"/>
                      </v:shape>
                    </v:group>
                  </w:pict>
                </mc:Fallback>
              </mc:AlternateContent>
            </w:r>
          </w:p>
        </w:tc>
        <w:tc>
          <w:tcPr>
            <w:tcW w:w="3118" w:type="dxa"/>
          </w:tcPr>
          <w:p w:rsidR="00D36C88" w:rsidRDefault="007872B9" w:rsidP="005B44DB">
            <w:pPr>
              <w:rPr>
                <w:sz w:val="20"/>
                <w:szCs w:val="20"/>
              </w:rPr>
            </w:pPr>
            <w:r>
              <w:rPr>
                <w:rFonts w:hint="eastAsia"/>
                <w:sz w:val="20"/>
                <w:szCs w:val="20"/>
              </w:rPr>
              <w:t>設置場所にある浄化槽本体の写真</w:t>
            </w:r>
          </w:p>
          <w:p w:rsidR="007872B9" w:rsidRDefault="00C046A8" w:rsidP="005256B7">
            <w:pPr>
              <w:rPr>
                <w:sz w:val="20"/>
                <w:szCs w:val="20"/>
              </w:rPr>
            </w:pPr>
            <w:r>
              <w:rPr>
                <w:rFonts w:hint="eastAsia"/>
                <w:sz w:val="20"/>
                <w:szCs w:val="20"/>
              </w:rPr>
              <w:t>設置</w:t>
            </w:r>
            <w:r w:rsidR="007872B9">
              <w:rPr>
                <w:rFonts w:hint="eastAsia"/>
                <w:sz w:val="20"/>
                <w:szCs w:val="20"/>
              </w:rPr>
              <w:t>する浄化槽本体に明記されている</w:t>
            </w:r>
            <w:r w:rsidR="007872B9" w:rsidRPr="00C046A8">
              <w:rPr>
                <w:rFonts w:hint="eastAsia"/>
                <w:b/>
                <w:sz w:val="20"/>
                <w:szCs w:val="20"/>
              </w:rPr>
              <w:t>型式・人槽がわかる</w:t>
            </w:r>
            <w:r>
              <w:rPr>
                <w:rFonts w:hint="eastAsia"/>
                <w:b/>
                <w:sz w:val="20"/>
                <w:szCs w:val="20"/>
              </w:rPr>
              <w:t>ように</w:t>
            </w:r>
            <w:r w:rsidR="007872B9" w:rsidRPr="00C046A8">
              <w:rPr>
                <w:rFonts w:hint="eastAsia"/>
                <w:b/>
                <w:sz w:val="20"/>
                <w:szCs w:val="20"/>
              </w:rPr>
              <w:t>写真を写す。</w:t>
            </w:r>
          </w:p>
        </w:tc>
      </w:tr>
      <w:tr w:rsidR="00391ABE" w:rsidTr="00CE24C3">
        <w:trPr>
          <w:trHeight w:val="5945"/>
        </w:trPr>
        <w:tc>
          <w:tcPr>
            <w:tcW w:w="1418" w:type="dxa"/>
          </w:tcPr>
          <w:p w:rsidR="00EC547A" w:rsidRDefault="00EC547A" w:rsidP="005B44DB">
            <w:pPr>
              <w:rPr>
                <w:noProof/>
                <w:sz w:val="20"/>
                <w:szCs w:val="20"/>
              </w:rPr>
            </w:pPr>
            <w:r>
              <w:rPr>
                <w:rFonts w:hint="eastAsia"/>
                <w:noProof/>
                <w:sz w:val="20"/>
                <w:szCs w:val="20"/>
              </w:rPr>
              <w:t>【写真</w:t>
            </w:r>
            <w:r w:rsidR="00CE24C3">
              <w:rPr>
                <w:rFonts w:hint="eastAsia"/>
                <w:noProof/>
                <w:sz w:val="20"/>
                <w:szCs w:val="20"/>
              </w:rPr>
              <w:t>⑧</w:t>
            </w:r>
            <w:r>
              <w:rPr>
                <w:rFonts w:hint="eastAsia"/>
                <w:noProof/>
                <w:sz w:val="20"/>
                <w:szCs w:val="20"/>
              </w:rPr>
              <w:t>】</w:t>
            </w:r>
          </w:p>
          <w:p w:rsidR="00391ABE" w:rsidRPr="00CE24C3" w:rsidRDefault="00CE24C3" w:rsidP="005B44DB">
            <w:pPr>
              <w:rPr>
                <w:b/>
                <w:noProof/>
                <w:sz w:val="20"/>
                <w:szCs w:val="20"/>
              </w:rPr>
            </w:pPr>
            <w:r w:rsidRPr="00CE24C3">
              <w:rPr>
                <w:rFonts w:hint="eastAsia"/>
                <w:b/>
                <w:noProof/>
                <w:sz w:val="20"/>
                <w:szCs w:val="20"/>
              </w:rPr>
              <w:t>８．</w:t>
            </w:r>
            <w:r w:rsidR="009A3D6F" w:rsidRPr="00CE24C3">
              <w:rPr>
                <w:rFonts w:hint="eastAsia"/>
                <w:b/>
                <w:noProof/>
                <w:sz w:val="20"/>
                <w:szCs w:val="20"/>
              </w:rPr>
              <w:t>埋め戻し</w:t>
            </w:r>
          </w:p>
          <w:p w:rsidR="009A3D6F" w:rsidRDefault="009A3D6F" w:rsidP="005B44DB">
            <w:pPr>
              <w:rPr>
                <w:noProof/>
                <w:sz w:val="20"/>
                <w:szCs w:val="20"/>
              </w:rPr>
            </w:pPr>
          </w:p>
          <w:p w:rsidR="00EC547A" w:rsidRDefault="00EC547A" w:rsidP="005B44DB">
            <w:pPr>
              <w:rPr>
                <w:noProof/>
                <w:sz w:val="20"/>
                <w:szCs w:val="20"/>
              </w:rPr>
            </w:pPr>
            <w:r>
              <w:rPr>
                <w:rFonts w:hint="eastAsia"/>
                <w:noProof/>
                <w:sz w:val="20"/>
                <w:szCs w:val="20"/>
              </w:rPr>
              <w:t>○設備士顔写真</w:t>
            </w:r>
          </w:p>
          <w:p w:rsidR="009A3D6F" w:rsidRDefault="00EC547A" w:rsidP="005B44DB">
            <w:pPr>
              <w:rPr>
                <w:noProof/>
                <w:sz w:val="20"/>
                <w:szCs w:val="20"/>
              </w:rPr>
            </w:pPr>
            <w:r>
              <w:rPr>
                <w:rFonts w:hint="eastAsia"/>
                <w:noProof/>
                <w:sz w:val="20"/>
                <w:szCs w:val="20"/>
              </w:rPr>
              <w:t>○</w:t>
            </w:r>
            <w:r w:rsidR="009A3D6F">
              <w:rPr>
                <w:rFonts w:hint="eastAsia"/>
                <w:noProof/>
                <w:sz w:val="20"/>
                <w:szCs w:val="20"/>
              </w:rPr>
              <w:t>黒板</w:t>
            </w:r>
          </w:p>
          <w:p w:rsidR="009A3D6F" w:rsidRDefault="009A3D6F" w:rsidP="005B44DB">
            <w:pPr>
              <w:rPr>
                <w:noProof/>
                <w:sz w:val="20"/>
                <w:szCs w:val="20"/>
              </w:rPr>
            </w:pPr>
          </w:p>
          <w:p w:rsidR="009A3D6F" w:rsidRDefault="009D7519" w:rsidP="005B44DB">
            <w:pPr>
              <w:rPr>
                <w:noProof/>
                <w:sz w:val="20"/>
                <w:szCs w:val="20"/>
              </w:rPr>
            </w:pPr>
            <w:r>
              <w:rPr>
                <w:noProof/>
              </w:rPr>
              <w:drawing>
                <wp:anchor distT="0" distB="0" distL="114300" distR="114300" simplePos="0" relativeHeight="252471296" behindDoc="0" locked="0" layoutInCell="1" allowOverlap="1" wp14:anchorId="2C41FEED" wp14:editId="7ADD8271">
                  <wp:simplePos x="0" y="0"/>
                  <wp:positionH relativeFrom="column">
                    <wp:posOffset>-12700</wp:posOffset>
                  </wp:positionH>
                  <wp:positionV relativeFrom="paragraph">
                    <wp:posOffset>472440</wp:posOffset>
                  </wp:positionV>
                  <wp:extent cx="660400" cy="410519"/>
                  <wp:effectExtent l="19050" t="19050" r="25400" b="27940"/>
                  <wp:wrapNone/>
                  <wp:docPr id="1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0400" cy="4105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Pr="007872B9">
              <w:rPr>
                <w:rFonts w:hint="eastAsia"/>
                <w:noProof/>
                <w:sz w:val="20"/>
                <w:szCs w:val="20"/>
              </w:rPr>
              <mc:AlternateContent>
                <mc:Choice Requires="wpg">
                  <w:drawing>
                    <wp:anchor distT="0" distB="0" distL="114300" distR="114300" simplePos="0" relativeHeight="252100608" behindDoc="0" locked="0" layoutInCell="1" allowOverlap="1" wp14:anchorId="5ABA912B" wp14:editId="425FF3BD">
                      <wp:simplePos x="0" y="0"/>
                      <wp:positionH relativeFrom="margin">
                        <wp:posOffset>114407</wp:posOffset>
                      </wp:positionH>
                      <wp:positionV relativeFrom="paragraph">
                        <wp:posOffset>23830</wp:posOffset>
                      </wp:positionV>
                      <wp:extent cx="289560" cy="347980"/>
                      <wp:effectExtent l="0" t="0" r="15240" b="13970"/>
                      <wp:wrapNone/>
                      <wp:docPr id="395" name="グループ化 395"/>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396" name="グループ化 396"/>
                              <wpg:cNvGrpSpPr/>
                              <wpg:grpSpPr>
                                <a:xfrm>
                                  <a:off x="0" y="0"/>
                                  <a:ext cx="289560" cy="348602"/>
                                  <a:chOff x="0" y="0"/>
                                  <a:chExt cx="289560" cy="348602"/>
                                </a:xfrm>
                              </wpg:grpSpPr>
                              <wps:wsp>
                                <wps:cNvPr id="397" name="円/楕円 397"/>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フローチャート: 論理積ゲート 398"/>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直線コネクタ 399"/>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線コネクタ 400"/>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円/楕円 401"/>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円/楕円 402"/>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直線コネクタ 403"/>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直線コネクタ 506"/>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8" name="フリーフォーム 508"/>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F5F38" id="グループ化 395" o:spid="_x0000_s1026" style="position:absolute;left:0;text-align:left;margin-left:9pt;margin-top:1.9pt;width:22.8pt;height:27.4pt;z-index:252100608;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">
                      <v:group id="グループ化 396"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円/楕円 397"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tXcUA&#10;AADcAAAADwAAAGRycy9kb3ducmV2LnhtbESPW2vCQBSE3wv+h+UU+tZsYtFqmlVEsPhYtXh5O2RP&#10;Lpg9G7PbmP77bqHQx2FmvmGy5WAa0VPnassKkigGQZxbXXOp4POweZ6BcB5ZY2OZFHyTg+Vi9JBh&#10;qu2dd9TvfSkChF2KCirv21RKl1dk0EW2JQ5eYTuDPsiulLrDe4CbRo7jeCoN1hwWKmxpXVF+3X8Z&#10;Be/mck789UwfvWE+3YrjJDkclXp6HFZvIDwN/j/8195qBS/zV/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a1dxQAAANwAAAAPAAAAAAAAAAAAAAAAAJgCAABkcnMv&#10;ZG93bnJldi54bWxQSwUGAAAAAAQABAD1AAAAigMAAAAA&#10;" fillcolor="#fbd4b4 [1305]" strokecolor="black [3213]" strokeweight=".25pt"/>
                        <v:shape id="フローチャート: 論理積ゲート 398"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MkcAA&#10;AADcAAAADwAAAGRycy9kb3ducmV2LnhtbERPz2vCMBS+D/wfwhN2m+k6EO2MMmSCJ8EqeH00r226&#10;5qU2ma3/vTkIHj++36vNaFtxo94bxwo+ZwkI4sJpw5WC82n3sQDhA7LG1jEpuJOHzXrytsJMu4GP&#10;dMtDJWII+wwV1CF0mZS+qMmin7mOOHKl6y2GCPtK6h6HGG5bmSbJXFo0HBtq7GhbU/GX/1sFzSFt&#10;0vnvubGXoTSjueZtWeZKvU/Hn28QgcbwEj/de63gaxn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HMkcAAAADcAAAADwAAAAAAAAAAAAAAAACYAgAAZHJzL2Rvd25y&#10;ZXYueG1sUEsFBgAAAAAEAAQA9QAAAIUDAAAAAA==&#10;" fillcolor="#92d050" strokecolor="black [3200]" strokeweight=".5pt"/>
                        <v:line id="直線コネクタ 399"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N8MAAADcAAAADwAAAGRycy9kb3ducmV2LnhtbESPT2sCMRTE74LfITyht5pVqbirUURa&#10;WuzJf/fH5rm7uHlZk1TTb28KBY/DzPyGWayiacWNnG8sKxgNMxDEpdUNVwqOh4/XGQgfkDW2lknB&#10;L3lYLfu9BRba3nlHt32oRIKwL1BBHUJXSOnLmgz6oe2Ik3e2zmBI0lVSO7wnuGnlOMum0mDDaaHG&#10;jjY1lZf9j0mU0elq5Oclx9PWfbv3yTS+xatSL4O4noMIFMMz/N/+0gome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ETfDAAAA3AAAAA8AAAAAAAAAAAAA&#10;AAAAoQIAAGRycy9kb3ducmV2LnhtbFBLBQYAAAAABAAEAPkAAACRAwAAAAA=&#10;" strokecolor="black [3040]"/>
                        <v:line id="直線コネクタ 400"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63sAAAADcAAAADwAAAGRycy9kb3ducmV2LnhtbERPy4rCMBTdC/5DuII7TR3E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6Ot7AAAAA3AAAAA8AAAAAAAAAAAAAAAAA&#10;oQIAAGRycy9kb3ducmV2LnhtbFBLBQYAAAAABAAEAPkAAACOAwAAAAA=&#10;" strokecolor="black [3040]"/>
                        <v:oval id="円/楕円 401"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iksMA&#10;AADcAAAADwAAAGRycy9kb3ducmV2LnhtbESP0YrCMBRE3xf2H8Jd8G1NKiJrNYoogviwsNUPuDTX&#10;ptrclCba+vdmYWEfh5k5wyzXg2vEg7pQe9aQjRUI4tKbmisN59P+8wtEiMgGG8+k4UkB1qv3tyXm&#10;xvf8Q48iViJBOOSowcbY5lKG0pLDMPYtcfIuvnMYk+wqaTrsE9w1cqLUTDqsOS1YbGlrqbwVd6dh&#10;Fgtb367fz7na7vpjtr/Ia5Bajz6GzQJEpCH+h//aB6Nhqj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iksMAAADcAAAADwAAAAAAAAAAAAAAAACYAgAAZHJzL2Rv&#10;d25yZXYueG1sUEsFBgAAAAAEAAQA9QAAAIgDAAAAAA==&#10;" fillcolor="black [3213]" stroked="f" strokeweight="2pt"/>
                        <v:oval id="円/楕円 402"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85cIA&#10;AADcAAAADwAAAGRycy9kb3ducmV2LnhtbESP0YrCMBRE3xf8h3AF39ZEEVmrUUQRZB+E7e4HXJpr&#10;U21uShNt/fuNIPg4zMwZZrXpXS3u1IbKs4bJWIEgLrypuNTw93v4/AIRIrLB2jNpeFCAzXrwscLM&#10;+I5/6J7HUiQIhww12BibTMpQWHIYxr4hTt7Ztw5jkm0pTYtdgrtaTpWaS4cVpwWLDe0sFdf85jTM&#10;Y26r6+X0WKjdvvueHM7yEqTWo2G/XYKI1Md3+NU+Gg0zNYX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zlwgAAANwAAAAPAAAAAAAAAAAAAAAAAJgCAABkcnMvZG93&#10;bnJldi54bWxQSwUGAAAAAAQABAD1AAAAhwMAAAAA&#10;" fillcolor="black [3213]" stroked="f" strokeweight="2pt"/>
                        <v:line id="直線コネクタ 403"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kqcYAAADcAAAADwAAAGRycy9kb3ducmV2LnhtbESPT2vCQBTE7wW/w/KE3szGtmhJs0oR&#10;CqUlolYPvT2yL38w+zZk1yT99q4g9DjMzG+YdD2aRvTUudqygnkUgyDOra65VHD8+Zi9gnAeWWNj&#10;mRT8kYP1avKQYqLtwHvqD74UAcIuQQWV920ipcsrMugi2xIHr7CdQR9kV0rd4RDgppFPcbyQBmsO&#10;CxW2tKkoPx8uRkHhLu3m96R9sfzK9lnxXW5x2Cn1OB3f30B4Gv1/+N7+1Ape4m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pKnGAAAA3AAAAA8AAAAAAAAA&#10;AAAAAAAAoQIAAGRycy9kb3ducmV2LnhtbFBLBQYAAAAABAAEAPkAAACUAwAAAAA=&#10;" strokecolor="black [3040]"/>
                        <v:line id="直線コネクタ 502"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Or8YAAADcAAAADwAAAGRycy9kb3ducmV2LnhtbESPS2vDMBCE74H8B7GB3hK5gTb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FDq/GAAAA3AAAAA8AAAAAAAAA&#10;AAAAAAAAoQIAAGRycy9kb3ducmV2LnhtbFBLBQYAAAAABAAEAPkAAACUAwAAAAA=&#10;" strokecolor="black [3040]"/>
                        <v:line id="直線コネクタ 506"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IrMQAAADcAAAADwAAAGRycy9kb3ducmV2LnhtbESPS4sCMRCE7wv+h9CCtzWjoCujUUQQ&#10;RHFZXwdvzaTngZPOMInO+O83guCxqKqvqNmiNaV4UO0KywoG/QgEcWJ1wZmC82n9PQHhPLLG0jIp&#10;eJKDxbzzNcNY24YP9Dj6TAQIuxgV5N5XsZQuycmg69uKOHiprQ36IOtM6hqbADelHEbRWBosOCzk&#10;WNEqp+R2vBsFqbtXq+tF+/Rnuz/s0132i82fUr1uu5yC8NT6T/jd3mgFo2gMr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gisxAAAANwAAAAPAAAAAAAAAAAA&#10;AAAAAKECAABkcnMvZG93bnJldi54bWxQSwUGAAAAAAQABAD5AAAAkgMAAAAA&#10;" strokecolor="black [3040]"/>
                      </v:group>
                      <v:shape id="フリーフォーム 508" o:spid="_x0000_s1037"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MEA&#10;AADcAAAADwAAAGRycy9kb3ducmV2LnhtbERPy4rCMBTdC/MP4Qqz09SCOlRjKQPKbFz4mIHZXZpr&#10;U9rclCZq/XuzEFweznudD7YVN+p97VjBbJqAIC6drrlScD5tJ18gfEDW2DomBQ/ykG8+RmvMtLvz&#10;gW7HUIkYwj5DBSaELpPSl4Ys+qnriCN3cb3FEGFfSd3jPYbbVqZJspAWa44NBjv6NlQ2x6tVQE36&#10;t1u2s3RfXH633fB/mNvGKPU5HooViEBDeItf7h+tYJ7E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OvzBAAAA3AAAAA8AAAAAAAAAAAAAAAAAmAIAAGRycy9kb3du&#10;cmV2LnhtbFBLBQYAAAAABAAEAPUAAACGAw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sidR="00EC547A">
              <w:rPr>
                <w:rFonts w:hint="eastAsia"/>
                <w:noProof/>
                <w:sz w:val="20"/>
                <w:szCs w:val="20"/>
              </w:rPr>
              <w:t xml:space="preserve"> </w:t>
            </w:r>
          </w:p>
        </w:tc>
        <w:tc>
          <w:tcPr>
            <w:tcW w:w="5524" w:type="dxa"/>
          </w:tcPr>
          <w:p w:rsidR="00391ABE" w:rsidRPr="007872B9" w:rsidRDefault="00733D91" w:rsidP="005B44DB">
            <w:pPr>
              <w:rPr>
                <w:sz w:val="20"/>
                <w:szCs w:val="20"/>
              </w:rPr>
            </w:pPr>
            <w:r>
              <w:rPr>
                <w:noProof/>
              </w:rPr>
              <w:drawing>
                <wp:anchor distT="0" distB="0" distL="114300" distR="114300" simplePos="0" relativeHeight="252310528" behindDoc="0" locked="0" layoutInCell="1" allowOverlap="1" wp14:anchorId="7909A6C4" wp14:editId="024FAF35">
                  <wp:simplePos x="0" y="0"/>
                  <wp:positionH relativeFrom="column">
                    <wp:posOffset>64506</wp:posOffset>
                  </wp:positionH>
                  <wp:positionV relativeFrom="paragraph">
                    <wp:posOffset>2658555</wp:posOffset>
                  </wp:positionV>
                  <wp:extent cx="1294033" cy="804398"/>
                  <wp:effectExtent l="19050" t="19050" r="20955" b="15240"/>
                  <wp:wrapNone/>
                  <wp:docPr id="10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4033" cy="80439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2090368" behindDoc="0" locked="0" layoutInCell="1" allowOverlap="1" wp14:anchorId="449A632B" wp14:editId="71DB4FF2">
                      <wp:simplePos x="0" y="0"/>
                      <wp:positionH relativeFrom="column">
                        <wp:posOffset>2525040</wp:posOffset>
                      </wp:positionH>
                      <wp:positionV relativeFrom="paragraph">
                        <wp:posOffset>1416685</wp:posOffset>
                      </wp:positionV>
                      <wp:extent cx="101330" cy="1897409"/>
                      <wp:effectExtent l="19050" t="19050" r="13335" b="26670"/>
                      <wp:wrapNone/>
                      <wp:docPr id="377" name="円柱 377"/>
                      <wp:cNvGraphicFramePr/>
                      <a:graphic xmlns:a="http://schemas.openxmlformats.org/drawingml/2006/main">
                        <a:graphicData uri="http://schemas.microsoft.com/office/word/2010/wordprocessingShape">
                          <wps:wsp>
                            <wps:cNvSpPr/>
                            <wps:spPr>
                              <a:xfrm>
                                <a:off x="0" y="0"/>
                                <a:ext cx="101330" cy="1897409"/>
                              </a:xfrm>
                              <a:prstGeom prst="can">
                                <a:avLst/>
                              </a:prstGeom>
                              <a:blipFill dpi="0" rotWithShape="1">
                                <a:blip r:embed="rId43"/>
                                <a:srcRect/>
                                <a:tile tx="0" ty="0" sx="100000" sy="100000" flip="none" algn="ctr"/>
                              </a:blip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BEA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77" o:spid="_x0000_s1026" type="#_x0000_t22" style="position:absolute;left:0;text-align:left;margin-left:198.8pt;margin-top:111.55pt;width:8pt;height:149.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" adj="288" strokecolor="black [3213]" strokeweight="2.75pt">
                      <v:fill r:id="rId44" o:title="" recolor="t" rotate="t" type="tile"/>
                    </v:shape>
                  </w:pict>
                </mc:Fallback>
              </mc:AlternateContent>
            </w:r>
            <w:r>
              <w:rPr>
                <w:noProof/>
                <w:sz w:val="20"/>
                <w:szCs w:val="20"/>
              </w:rPr>
              <mc:AlternateContent>
                <mc:Choice Requires="wps">
                  <w:drawing>
                    <wp:anchor distT="0" distB="0" distL="114300" distR="114300" simplePos="0" relativeHeight="252091392" behindDoc="0" locked="0" layoutInCell="1" allowOverlap="1" wp14:anchorId="0596E344" wp14:editId="08994DFF">
                      <wp:simplePos x="0" y="0"/>
                      <wp:positionH relativeFrom="column">
                        <wp:posOffset>1824030</wp:posOffset>
                      </wp:positionH>
                      <wp:positionV relativeFrom="paragraph">
                        <wp:posOffset>1550433</wp:posOffset>
                      </wp:positionV>
                      <wp:extent cx="143510" cy="327918"/>
                      <wp:effectExtent l="19050" t="0" r="46990" b="72390"/>
                      <wp:wrapNone/>
                      <wp:docPr id="378" name="雲形吹き出し 378"/>
                      <wp:cNvGraphicFramePr/>
                      <a:graphic xmlns:a="http://schemas.openxmlformats.org/drawingml/2006/main">
                        <a:graphicData uri="http://schemas.microsoft.com/office/word/2010/wordprocessingShape">
                          <wps:wsp>
                            <wps:cNvSpPr/>
                            <wps:spPr>
                              <a:xfrm>
                                <a:off x="0" y="0"/>
                                <a:ext cx="143510" cy="32791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79B" w:rsidRDefault="009A379B" w:rsidP="009A3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6E34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78" o:spid="_x0000_s1029" type="#_x0000_t106" style="position:absolute;left:0;text-align:left;margin-left:143.6pt;margin-top:122.1pt;width:11.3pt;height:25.8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" adj="6300,24300" fillcolor="#4f81bd [3204]" strokecolor="#243f60 [1604]" strokeweight="2pt">
                      <v:textbox>
                        <w:txbxContent>
                          <w:p w:rsidR="009A379B" w:rsidRDefault="009A379B" w:rsidP="009A3D6F">
                            <w:pPr>
                              <w:jc w:val="center"/>
                            </w:pPr>
                          </w:p>
                        </w:txbxContent>
                      </v:textbox>
                    </v:shape>
                  </w:pict>
                </mc:Fallback>
              </mc:AlternateContent>
            </w:r>
            <w:r>
              <w:rPr>
                <w:noProof/>
                <w:sz w:val="20"/>
                <w:szCs w:val="20"/>
              </w:rPr>
              <mc:AlternateContent>
                <mc:Choice Requires="wps">
                  <w:drawing>
                    <wp:anchor distT="0" distB="0" distL="114300" distR="114300" simplePos="0" relativeHeight="252089344" behindDoc="0" locked="0" layoutInCell="1" allowOverlap="1" wp14:anchorId="7C51DC24" wp14:editId="6B774D3B">
                      <wp:simplePos x="0" y="0"/>
                      <wp:positionH relativeFrom="column">
                        <wp:posOffset>2701704</wp:posOffset>
                      </wp:positionH>
                      <wp:positionV relativeFrom="paragraph">
                        <wp:posOffset>920980</wp:posOffset>
                      </wp:positionV>
                      <wp:extent cx="1148490" cy="972884"/>
                      <wp:effectExtent l="0" t="0" r="0" b="93980"/>
                      <wp:wrapNone/>
                      <wp:docPr id="376" name="円弧 376"/>
                      <wp:cNvGraphicFramePr/>
                      <a:graphic xmlns:a="http://schemas.openxmlformats.org/drawingml/2006/main">
                        <a:graphicData uri="http://schemas.microsoft.com/office/word/2010/wordprocessingShape">
                          <wps:wsp>
                            <wps:cNvSpPr/>
                            <wps:spPr>
                              <a:xfrm rot="9673869">
                                <a:off x="0" y="0"/>
                                <a:ext cx="1148490" cy="972884"/>
                              </a:xfrm>
                              <a:prstGeom prst="arc">
                                <a:avLst/>
                              </a:prstGeom>
                              <a:ln w="85725">
                                <a:solidFill>
                                  <a:schemeClr val="bg1">
                                    <a:lumMod val="8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F293" id="円弧 376" o:spid="_x0000_s1026" style="position:absolute;left:0;text-align:left;margin-left:212.75pt;margin-top:72.5pt;width:90.45pt;height:76.6pt;rotation:10566445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8490,97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" path="m574245,nsc891392,,1148490,217788,1148490,486442r-574245,l574245,xem574245,nfc891392,,1148490,217788,1148490,486442e" filled="f" strokecolor="#d8d8d8 [2732]" strokeweight="6.75pt">
                      <v:path arrowok="t" o:connecttype="custom" o:connectlocs="574245,0;1148490,486442" o:connectangles="0,0"/>
                    </v:shape>
                  </w:pict>
                </mc:Fallback>
              </mc:AlternateContent>
            </w:r>
            <w:r>
              <w:rPr>
                <w:noProof/>
                <w:sz w:val="20"/>
                <w:szCs w:val="20"/>
              </w:rPr>
              <mc:AlternateContent>
                <mc:Choice Requires="wps">
                  <w:drawing>
                    <wp:anchor distT="0" distB="0" distL="114300" distR="114300" simplePos="0" relativeHeight="252087296" behindDoc="0" locked="0" layoutInCell="1" allowOverlap="1" wp14:anchorId="5ADACFE3" wp14:editId="17661042">
                      <wp:simplePos x="0" y="0"/>
                      <wp:positionH relativeFrom="column">
                        <wp:posOffset>1425250</wp:posOffset>
                      </wp:positionH>
                      <wp:positionV relativeFrom="paragraph">
                        <wp:posOffset>1552355</wp:posOffset>
                      </wp:positionV>
                      <wp:extent cx="1446812" cy="951668"/>
                      <wp:effectExtent l="0" t="152400" r="0" b="0"/>
                      <wp:wrapNone/>
                      <wp:docPr id="375" name="円弧 375"/>
                      <wp:cNvGraphicFramePr/>
                      <a:graphic xmlns:a="http://schemas.openxmlformats.org/drawingml/2006/main">
                        <a:graphicData uri="http://schemas.microsoft.com/office/word/2010/wordprocessingShape">
                          <wps:wsp>
                            <wps:cNvSpPr/>
                            <wps:spPr>
                              <a:xfrm rot="19955666">
                                <a:off x="0" y="0"/>
                                <a:ext cx="1446812" cy="951668"/>
                              </a:xfrm>
                              <a:prstGeom prst="arc">
                                <a:avLst/>
                              </a:prstGeom>
                              <a:ln w="85725">
                                <a:solidFill>
                                  <a:schemeClr val="bg1">
                                    <a:lumMod val="8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59E3" id="円弧 375" o:spid="_x0000_s1026" style="position:absolute;left:0;text-align:left;margin-left:112.2pt;margin-top:122.25pt;width:113.9pt;height:74.95pt;rotation:-1796051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6812,95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" path="m723406,nsc1122932,,1446812,213038,1446812,475834r-723406,l723406,xem723406,nfc1122932,,1446812,213038,1446812,475834e" filled="f" strokecolor="#d8d8d8 [2732]" strokeweight="6.75pt">
                      <v:path arrowok="t" o:connecttype="custom" o:connectlocs="723406,0;1446812,475834" o:connectangles="0,0"/>
                    </v:shape>
                  </w:pict>
                </mc:Fallback>
              </mc:AlternateContent>
            </w:r>
            <w:r w:rsidRPr="007872B9">
              <w:rPr>
                <w:rFonts w:hint="eastAsia"/>
                <w:noProof/>
                <w:sz w:val="20"/>
                <w:szCs w:val="20"/>
              </w:rPr>
              <mc:AlternateContent>
                <mc:Choice Requires="wpg">
                  <w:drawing>
                    <wp:anchor distT="0" distB="0" distL="114300" distR="114300" simplePos="0" relativeHeight="252093440" behindDoc="0" locked="0" layoutInCell="1" allowOverlap="1" wp14:anchorId="418A70D2" wp14:editId="7716EEA5">
                      <wp:simplePos x="0" y="0"/>
                      <wp:positionH relativeFrom="margin">
                        <wp:posOffset>2526271</wp:posOffset>
                      </wp:positionH>
                      <wp:positionV relativeFrom="paragraph">
                        <wp:posOffset>788109</wp:posOffset>
                      </wp:positionV>
                      <wp:extent cx="289560" cy="347980"/>
                      <wp:effectExtent l="0" t="0" r="15240" b="13970"/>
                      <wp:wrapNone/>
                      <wp:docPr id="379" name="グループ化 379"/>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380" name="グループ化 380"/>
                              <wpg:cNvGrpSpPr/>
                              <wpg:grpSpPr>
                                <a:xfrm>
                                  <a:off x="0" y="0"/>
                                  <a:ext cx="289560" cy="348602"/>
                                  <a:chOff x="0" y="0"/>
                                  <a:chExt cx="289560" cy="348602"/>
                                </a:xfrm>
                              </wpg:grpSpPr>
                              <wps:wsp>
                                <wps:cNvPr id="381" name="円/楕円 381"/>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フローチャート: 論理積ゲート 382"/>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直線コネクタ 383"/>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直線コネクタ 384"/>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円/楕円 385"/>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円/楕円 386"/>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線コネクタ 387"/>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直線コネクタ 388"/>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直線コネクタ 389"/>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0" name="フリーフォーム 390"/>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3E7260" id="グループ化 379" o:spid="_x0000_s1026" style="position:absolute;left:0;text-align:left;margin-left:198.9pt;margin-top:62.05pt;width:22.8pt;height:27.4pt;z-index:252093440;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">
                      <v:group id="グループ化 380"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円/楕円 381"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Gb8QA&#10;AADcAAAADwAAAGRycy9kb3ducmV2LnhtbESPQWvCQBSE74L/YXmF3swmLRVJXUMRLD1aFU1vj+wz&#10;CWbfxuw2if++WxA8DjPzDbPMRtOInjpXW1aQRDEI4sLqmksFh/1mtgDhPLLGxjIpuJGDbDWdLDHV&#10;duBv6ne+FAHCLkUFlfdtKqUrKjLoItsSB+9sO4M+yK6UusMhwE0jX+J4Lg3WHBYqbGldUXHZ/RoF&#10;n+YnT/wlp21vmE/X8/Et2R+Ven4aP95BeBr9I3xvf2kFr4s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Bm/EAAAA3AAAAA8AAAAAAAAAAAAAAAAAmAIAAGRycy9k&#10;b3ducmV2LnhtbFBLBQYAAAAABAAEAPUAAACJAwAAAAA=&#10;" fillcolor="#fbd4b4 [1305]" strokecolor="black [3213]" strokeweight=".25pt"/>
                        <v:shape id="フローチャート: 論理積ゲート 382"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tpsMA&#10;AADcAAAADwAAAGRycy9kb3ducmV2LnhtbESPQWvCQBSE7wX/w/KE3urGCCLRVURa6EkwCl4f2Zdk&#10;Y/ZtzG5N+u/dQsHjMDPfMJvdaFvxoN4bxwrmswQEceG04UrB5fz1sQLhA7LG1jEp+CUPu+3kbYOZ&#10;dgOf6JGHSkQI+wwV1CF0mZS+qMmin7mOOHql6y2GKPtK6h6HCLetTJNkKS0ajgs1dnSoqbjlP1ZB&#10;c0ybdPl5aex1KM1o7nlblrlS79NxvwYRaAyv8H/7WytYrFL4Ox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tpsMAAADcAAAADwAAAAAAAAAAAAAAAACYAgAAZHJzL2Rv&#10;d25yZXYueG1sUEsFBgAAAAAEAAQA9QAAAIgDAAAAAA==&#10;" fillcolor="#92d050" strokecolor="black [3200]" strokeweight=".5pt"/>
                        <v:line id="直線コネクタ 383"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wAMIAAADcAAAADwAAAGRycy9kb3ducmV2LnhtbESPQWsCMRSE70L/Q3gFb5q1S8WuRhFp&#10;UexJrffH5rm7uHlZk1Tjv2+EgsdhZr5hZotoWnEl5xvLCkbDDARxaXXDlYKfw9dgAsIHZI2tZVJw&#10;Jw+L+UtvhoW2N97RdR8qkSDsC1RQh9AVUvqyJoN+aDvi5J2sMxiSdJXUDm8Jblr5lmVjabDhtFBj&#10;R6uayvP+1yTK6Hgxcn3+wOPWfbvPfBzf40Wp/mtcTkEEiuEZ/m9vtIJ8ks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OwAMIAAADcAAAADwAAAAAAAAAAAAAA&#10;AAChAgAAZHJzL2Rvd25yZXYueG1sUEsFBgAAAAAEAAQA+QAAAJADAAAAAA==&#10;" strokecolor="black [3040]"/>
                        <v:line id="直線コネクタ 384"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4sYAAADcAAAADwAAAGRycy9kb3ducmV2LnhtbESPS2vDMBCE74X8B7GB3Bo5SWm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48uLGAAAA3AAAAA8AAAAAAAAA&#10;AAAAAAAAoQIAAGRycy9kb3ducmV2LnhtbFBLBQYAAAAABAAEAPkAAACUAwAAAAA=&#10;" strokecolor="black [3040]"/>
                        <v:oval id="円/楕円 385"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qrsIA&#10;AADcAAAADwAAAGRycy9kb3ducmV2LnhtbESP0YrCMBRE34X9h3AXfNNURdGuURZFEB+ErX7Apbk2&#10;1eamNNHWvzeCsI/DzJxhluvOVuJBjS8dKxgNExDEudMlFwrOp91gDsIHZI2VY1LwJA/r1Vdvial2&#10;Lf/RIwuFiBD2KSowIdSplD43ZNEPXU0cvYtrLIYom0LqBtsIt5UcJ8lMWiw5LhisaWMov2V3q2AW&#10;MlPersfnItls28Nod5FXL5Xqf3e/PyACdeE//GnvtYLJfAr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2quwgAAANwAAAAPAAAAAAAAAAAAAAAAAJgCAABkcnMvZG93&#10;bnJldi54bWxQSwUGAAAAAAQABAD1AAAAhwMAAAAA&#10;" fillcolor="black [3213]" stroked="f" strokeweight="2pt"/>
                        <v:oval id="円/楕円 386"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02cMA&#10;AADcAAAADwAAAGRycy9kb3ducmV2LnhtbESP0YrCMBRE34X9h3AF32yqC8XtGkVchMUHYasfcGmu&#10;TbW5KU209e+NIOzjMDNnmOV6sI24U+drxwpmSQqCuHS65krB6bibLkD4gKyxcUwKHuRhvfoYLTHX&#10;ruc/uhehEhHCPkcFJoQ2l9KXhiz6xLXE0Tu7zmKIsquk7rCPcNvIeZpm0mLNccFgS1tD5bW4WQVZ&#10;KEx9vRweX+n2p9/Pdmd58VKpyXjYfIMINIT/8Lv9qxV8LjJ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02cMAAADcAAAADwAAAAAAAAAAAAAAAACYAgAAZHJzL2Rv&#10;d25yZXYueG1sUEsFBgAAAAAEAAQA9QAAAIgDAAAAAA==&#10;" fillcolor="black [3213]" stroked="f" strokeweight="2pt"/>
                        <v:line id="直線コネクタ 387"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直線コネクタ 388"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line id="直線コネクタ 389"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dfMUAAADcAAAADwAAAGRycy9kb3ducmV2LnhtbESPS4sCMRCE74L/IbTgTTOu4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dfMUAAADcAAAADwAAAAAAAAAA&#10;AAAAAAChAgAAZHJzL2Rvd25yZXYueG1sUEsFBgAAAAAEAAQA+QAAAJMDAAAAAA==&#10;" strokecolor="black [3040]"/>
                      </v:group>
                      <v:shape id="フリーフォーム 390" o:spid="_x0000_s1037"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hhcMA&#10;AADcAAAADwAAAGRycy9kb3ducmV2LnhtbERPz2vCMBS+C/sfwht409TKnOuMpQyUXXao24TdHs2z&#10;KW1eShNt998vh4HHj+/3Lp9sJ240+MaxgtUyAUFcOd1wreDr87DYgvABWWPnmBT8kod8/zDbYabd&#10;yCXdTqEWMYR9hgpMCH0mpa8MWfRL1xNH7uIGiyHCoZZ6wDGG206mSbKRFhuODQZ7ejNUtaerVUBt&#10;ej4+d6v0o7h8H/rpp3yyrVFq/jgVryACTeEu/ne/awXrlzg/no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hhcMAAADcAAAADwAAAAAAAAAAAAAAAACYAgAAZHJzL2Rv&#10;d25yZXYueG1sUEsFBgAAAAAEAAQA9QAAAIgDA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Pr>
                <w:noProof/>
                <w:sz w:val="20"/>
                <w:szCs w:val="20"/>
              </w:rPr>
              <mc:AlternateContent>
                <mc:Choice Requires="wpg">
                  <w:drawing>
                    <wp:anchor distT="0" distB="0" distL="114300" distR="114300" simplePos="0" relativeHeight="252086272" behindDoc="0" locked="0" layoutInCell="1" allowOverlap="1" wp14:anchorId="45CE1F49" wp14:editId="0F930A5D">
                      <wp:simplePos x="0" y="0"/>
                      <wp:positionH relativeFrom="column">
                        <wp:posOffset>2476465</wp:posOffset>
                      </wp:positionH>
                      <wp:positionV relativeFrom="paragraph">
                        <wp:posOffset>1094622</wp:posOffset>
                      </wp:positionV>
                      <wp:extent cx="617220" cy="1054100"/>
                      <wp:effectExtent l="0" t="0" r="11430" b="12700"/>
                      <wp:wrapNone/>
                      <wp:docPr id="373" name="グループ化 373"/>
                      <wp:cNvGraphicFramePr/>
                      <a:graphic xmlns:a="http://schemas.openxmlformats.org/drawingml/2006/main">
                        <a:graphicData uri="http://schemas.microsoft.com/office/word/2010/wordprocessingGroup">
                          <wpg:wgp>
                            <wpg:cNvGrpSpPr/>
                            <wpg:grpSpPr>
                              <a:xfrm>
                                <a:off x="0" y="0"/>
                                <a:ext cx="617220" cy="1054100"/>
                                <a:chOff x="6698" y="0"/>
                                <a:chExt cx="782726" cy="1565453"/>
                              </a:xfrm>
                            </wpg:grpSpPr>
                            <wpg:grpSp>
                              <wpg:cNvPr id="371" name="グループ化 371"/>
                              <wpg:cNvGrpSpPr/>
                              <wpg:grpSpPr>
                                <a:xfrm>
                                  <a:off x="6698" y="0"/>
                                  <a:ext cx="782726" cy="1565453"/>
                                  <a:chOff x="6698" y="0"/>
                                  <a:chExt cx="782726" cy="1565453"/>
                                </a:xfrm>
                              </wpg:grpSpPr>
                              <wps:wsp>
                                <wps:cNvPr id="341" name="フリーフォーム 341"/>
                                <wps:cNvSpPr/>
                                <wps:spPr>
                                  <a:xfrm>
                                    <a:off x="6698" y="0"/>
                                    <a:ext cx="782726" cy="1565453"/>
                                  </a:xfrm>
                                  <a:custGeom>
                                    <a:avLst/>
                                    <a:gdLst>
                                      <a:gd name="connsiteX0" fmla="*/ 190195 w 782726"/>
                                      <a:gd name="connsiteY0" fmla="*/ 0 h 1565453"/>
                                      <a:gd name="connsiteX1" fmla="*/ 73152 w 782726"/>
                                      <a:gd name="connsiteY1" fmla="*/ 109728 h 1565453"/>
                                      <a:gd name="connsiteX2" fmla="*/ 14630 w 782726"/>
                                      <a:gd name="connsiteY2" fmla="*/ 226771 h 1565453"/>
                                      <a:gd name="connsiteX3" fmla="*/ 0 w 782726"/>
                                      <a:gd name="connsiteY3" fmla="*/ 431597 h 1565453"/>
                                      <a:gd name="connsiteX4" fmla="*/ 146304 w 782726"/>
                                      <a:gd name="connsiteY4" fmla="*/ 607161 h 1565453"/>
                                      <a:gd name="connsiteX5" fmla="*/ 146304 w 782726"/>
                                      <a:gd name="connsiteY5" fmla="*/ 782726 h 1565453"/>
                                      <a:gd name="connsiteX6" fmla="*/ 212140 w 782726"/>
                                      <a:gd name="connsiteY6" fmla="*/ 1075334 h 1565453"/>
                                      <a:gd name="connsiteX7" fmla="*/ 182880 w 782726"/>
                                      <a:gd name="connsiteY7" fmla="*/ 1272845 h 1565453"/>
                                      <a:gd name="connsiteX8" fmla="*/ 219456 w 782726"/>
                                      <a:gd name="connsiteY8" fmla="*/ 1404518 h 1565453"/>
                                      <a:gd name="connsiteX9" fmla="*/ 190195 w 782726"/>
                                      <a:gd name="connsiteY9" fmla="*/ 1521561 h 1565453"/>
                                      <a:gd name="connsiteX10" fmla="*/ 197510 w 782726"/>
                                      <a:gd name="connsiteY10" fmla="*/ 1565453 h 1565453"/>
                                      <a:gd name="connsiteX11" fmla="*/ 358444 w 782726"/>
                                      <a:gd name="connsiteY11" fmla="*/ 1484985 h 1565453"/>
                                      <a:gd name="connsiteX12" fmla="*/ 387705 w 782726"/>
                                      <a:gd name="connsiteY12" fmla="*/ 1389888 h 1565453"/>
                                      <a:gd name="connsiteX13" fmla="*/ 336499 w 782726"/>
                                      <a:gd name="connsiteY13" fmla="*/ 1331366 h 1565453"/>
                                      <a:gd name="connsiteX14" fmla="*/ 351129 w 782726"/>
                                      <a:gd name="connsiteY14" fmla="*/ 1141171 h 1565453"/>
                                      <a:gd name="connsiteX15" fmla="*/ 490118 w 782726"/>
                                      <a:gd name="connsiteY15" fmla="*/ 1360627 h 1565453"/>
                                      <a:gd name="connsiteX16" fmla="*/ 585216 w 782726"/>
                                      <a:gd name="connsiteY16" fmla="*/ 1477670 h 1565453"/>
                                      <a:gd name="connsiteX17" fmla="*/ 782726 w 782726"/>
                                      <a:gd name="connsiteY17" fmla="*/ 1477670 h 1565453"/>
                                      <a:gd name="connsiteX18" fmla="*/ 760780 w 782726"/>
                                      <a:gd name="connsiteY18" fmla="*/ 1426464 h 1565453"/>
                                      <a:gd name="connsiteX19" fmla="*/ 607161 w 782726"/>
                                      <a:gd name="connsiteY19" fmla="*/ 1367942 h 1565453"/>
                                      <a:gd name="connsiteX20" fmla="*/ 555955 w 782726"/>
                                      <a:gd name="connsiteY20" fmla="*/ 1250899 h 1565453"/>
                                      <a:gd name="connsiteX21" fmla="*/ 592531 w 782726"/>
                                      <a:gd name="connsiteY21" fmla="*/ 1009497 h 1565453"/>
                                      <a:gd name="connsiteX22" fmla="*/ 563270 w 782726"/>
                                      <a:gd name="connsiteY22" fmla="*/ 629107 h 1565453"/>
                                      <a:gd name="connsiteX23" fmla="*/ 577900 w 782726"/>
                                      <a:gd name="connsiteY23" fmla="*/ 431597 h 1565453"/>
                                      <a:gd name="connsiteX24" fmla="*/ 585216 w 782726"/>
                                      <a:gd name="connsiteY24" fmla="*/ 277977 h 1565453"/>
                                      <a:gd name="connsiteX25" fmla="*/ 519379 w 782726"/>
                                      <a:gd name="connsiteY25" fmla="*/ 131673 h 1565453"/>
                                      <a:gd name="connsiteX26" fmla="*/ 431596 w 782726"/>
                                      <a:gd name="connsiteY26" fmla="*/ 29261 h 1565453"/>
                                      <a:gd name="connsiteX27" fmla="*/ 190195 w 782726"/>
                                      <a:gd name="connsiteY27" fmla="*/ 0 h 156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82726" h="1565453">
                                        <a:moveTo>
                                          <a:pt x="190195" y="0"/>
                                        </a:moveTo>
                                        <a:lnTo>
                                          <a:pt x="73152" y="109728"/>
                                        </a:lnTo>
                                        <a:lnTo>
                                          <a:pt x="14630" y="226771"/>
                                        </a:lnTo>
                                        <a:lnTo>
                                          <a:pt x="0" y="431597"/>
                                        </a:lnTo>
                                        <a:lnTo>
                                          <a:pt x="146304" y="607161"/>
                                        </a:lnTo>
                                        <a:lnTo>
                                          <a:pt x="146304" y="782726"/>
                                        </a:lnTo>
                                        <a:lnTo>
                                          <a:pt x="212140" y="1075334"/>
                                        </a:lnTo>
                                        <a:lnTo>
                                          <a:pt x="182880" y="1272845"/>
                                        </a:lnTo>
                                        <a:lnTo>
                                          <a:pt x="219456" y="1404518"/>
                                        </a:lnTo>
                                        <a:lnTo>
                                          <a:pt x="190195" y="1521561"/>
                                        </a:lnTo>
                                        <a:lnTo>
                                          <a:pt x="197510" y="1565453"/>
                                        </a:lnTo>
                                        <a:lnTo>
                                          <a:pt x="358444" y="1484985"/>
                                        </a:lnTo>
                                        <a:lnTo>
                                          <a:pt x="387705" y="1389888"/>
                                        </a:lnTo>
                                        <a:lnTo>
                                          <a:pt x="336499" y="1331366"/>
                                        </a:lnTo>
                                        <a:lnTo>
                                          <a:pt x="351129" y="1141171"/>
                                        </a:lnTo>
                                        <a:lnTo>
                                          <a:pt x="490118" y="1360627"/>
                                        </a:lnTo>
                                        <a:lnTo>
                                          <a:pt x="585216" y="1477670"/>
                                        </a:lnTo>
                                        <a:lnTo>
                                          <a:pt x="782726" y="1477670"/>
                                        </a:lnTo>
                                        <a:lnTo>
                                          <a:pt x="760780" y="1426464"/>
                                        </a:lnTo>
                                        <a:lnTo>
                                          <a:pt x="607161" y="1367942"/>
                                        </a:lnTo>
                                        <a:lnTo>
                                          <a:pt x="555955" y="1250899"/>
                                        </a:lnTo>
                                        <a:lnTo>
                                          <a:pt x="592531" y="1009497"/>
                                        </a:lnTo>
                                        <a:lnTo>
                                          <a:pt x="563270" y="629107"/>
                                        </a:lnTo>
                                        <a:lnTo>
                                          <a:pt x="577900" y="431597"/>
                                        </a:lnTo>
                                        <a:lnTo>
                                          <a:pt x="585216" y="277977"/>
                                        </a:lnTo>
                                        <a:lnTo>
                                          <a:pt x="519379" y="131673"/>
                                        </a:lnTo>
                                        <a:lnTo>
                                          <a:pt x="431596" y="29261"/>
                                        </a:lnTo>
                                        <a:lnTo>
                                          <a:pt x="190195" y="0"/>
                                        </a:lnTo>
                                        <a:close/>
                                      </a:path>
                                    </a:pathLst>
                                  </a:cu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円弧 357"/>
                                <wps:cNvSpPr/>
                                <wps:spPr>
                                  <a:xfrm rot="12553868">
                                    <a:off x="120650" y="139700"/>
                                    <a:ext cx="356349" cy="362395"/>
                                  </a:xfrm>
                                  <a:prstGeom prst="arc">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円/楕円 361"/>
                                <wps:cNvSpPr/>
                                <wps:spPr>
                                  <a:xfrm>
                                    <a:off x="368300" y="679450"/>
                                    <a:ext cx="122704" cy="167666"/>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線コネクタ 362"/>
                                <wps:cNvCnPr/>
                                <wps:spPr>
                                  <a:xfrm>
                                    <a:off x="127000" y="641350"/>
                                    <a:ext cx="308610" cy="4318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63" name="直線コネクタ 363"/>
                                <wps:cNvCnPr/>
                                <wps:spPr>
                                  <a:xfrm flipH="1">
                                    <a:off x="488950" y="539750"/>
                                    <a:ext cx="80467" cy="160934"/>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直線コネクタ 365"/>
                                <wps:cNvCnPr/>
                                <wps:spPr>
                                  <a:xfrm flipH="1">
                                    <a:off x="336550" y="768350"/>
                                    <a:ext cx="14630" cy="416966"/>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フリーフォーム 366"/>
                                <wps:cNvSpPr/>
                                <wps:spPr>
                                  <a:xfrm>
                                    <a:off x="190500" y="1270000"/>
                                    <a:ext cx="182880" cy="263347"/>
                                  </a:xfrm>
                                  <a:custGeom>
                                    <a:avLst/>
                                    <a:gdLst>
                                      <a:gd name="connsiteX0" fmla="*/ 14630 w 182880"/>
                                      <a:gd name="connsiteY0" fmla="*/ 0 h 263347"/>
                                      <a:gd name="connsiteX1" fmla="*/ 138989 w 182880"/>
                                      <a:gd name="connsiteY1" fmla="*/ 7315 h 263347"/>
                                      <a:gd name="connsiteX2" fmla="*/ 146304 w 182880"/>
                                      <a:gd name="connsiteY2" fmla="*/ 58521 h 263347"/>
                                      <a:gd name="connsiteX3" fmla="*/ 182880 w 182880"/>
                                      <a:gd name="connsiteY3" fmla="*/ 146304 h 263347"/>
                                      <a:gd name="connsiteX4" fmla="*/ 182880 w 182880"/>
                                      <a:gd name="connsiteY4" fmla="*/ 190195 h 263347"/>
                                      <a:gd name="connsiteX5" fmla="*/ 7315 w 182880"/>
                                      <a:gd name="connsiteY5" fmla="*/ 263347 h 263347"/>
                                      <a:gd name="connsiteX6" fmla="*/ 0 w 182880"/>
                                      <a:gd name="connsiteY6" fmla="*/ 234086 h 263347"/>
                                      <a:gd name="connsiteX7" fmla="*/ 29261 w 182880"/>
                                      <a:gd name="connsiteY7" fmla="*/ 117043 h 263347"/>
                                      <a:gd name="connsiteX8" fmla="*/ 14630 w 182880"/>
                                      <a:gd name="connsiteY8" fmla="*/ 0 h 263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880" h="263347">
                                        <a:moveTo>
                                          <a:pt x="14630" y="0"/>
                                        </a:moveTo>
                                        <a:lnTo>
                                          <a:pt x="138989" y="7315"/>
                                        </a:lnTo>
                                        <a:lnTo>
                                          <a:pt x="146304" y="58521"/>
                                        </a:lnTo>
                                        <a:lnTo>
                                          <a:pt x="182880" y="146304"/>
                                        </a:lnTo>
                                        <a:lnTo>
                                          <a:pt x="182880" y="190195"/>
                                        </a:lnTo>
                                        <a:lnTo>
                                          <a:pt x="7315" y="263347"/>
                                        </a:lnTo>
                                        <a:lnTo>
                                          <a:pt x="0" y="234086"/>
                                        </a:lnTo>
                                        <a:lnTo>
                                          <a:pt x="29261" y="117043"/>
                                        </a:lnTo>
                                        <a:lnTo>
                                          <a:pt x="1463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フリーフォーム 367"/>
                                <wps:cNvSpPr/>
                                <wps:spPr>
                                  <a:xfrm>
                                    <a:off x="469900" y="1308100"/>
                                    <a:ext cx="314554" cy="175564"/>
                                  </a:xfrm>
                                  <a:custGeom>
                                    <a:avLst/>
                                    <a:gdLst>
                                      <a:gd name="connsiteX0" fmla="*/ 0 w 314554"/>
                                      <a:gd name="connsiteY0" fmla="*/ 21945 h 175564"/>
                                      <a:gd name="connsiteX1" fmla="*/ 102413 w 314554"/>
                                      <a:gd name="connsiteY1" fmla="*/ 0 h 175564"/>
                                      <a:gd name="connsiteX2" fmla="*/ 138989 w 314554"/>
                                      <a:gd name="connsiteY2" fmla="*/ 65836 h 175564"/>
                                      <a:gd name="connsiteX3" fmla="*/ 314554 w 314554"/>
                                      <a:gd name="connsiteY3" fmla="*/ 109728 h 175564"/>
                                      <a:gd name="connsiteX4" fmla="*/ 314554 w 314554"/>
                                      <a:gd name="connsiteY4" fmla="*/ 168249 h 175564"/>
                                      <a:gd name="connsiteX5" fmla="*/ 124359 w 314554"/>
                                      <a:gd name="connsiteY5" fmla="*/ 175564 h 175564"/>
                                      <a:gd name="connsiteX6" fmla="*/ 0 w 314554"/>
                                      <a:gd name="connsiteY6" fmla="*/ 21945 h 17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4554" h="175564">
                                        <a:moveTo>
                                          <a:pt x="0" y="21945"/>
                                        </a:moveTo>
                                        <a:lnTo>
                                          <a:pt x="102413" y="0"/>
                                        </a:lnTo>
                                        <a:lnTo>
                                          <a:pt x="138989" y="65836"/>
                                        </a:lnTo>
                                        <a:lnTo>
                                          <a:pt x="314554" y="109728"/>
                                        </a:lnTo>
                                        <a:lnTo>
                                          <a:pt x="314554" y="168249"/>
                                        </a:lnTo>
                                        <a:lnTo>
                                          <a:pt x="124359" y="175564"/>
                                        </a:lnTo>
                                        <a:lnTo>
                                          <a:pt x="0" y="21945"/>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直線コネクタ 368"/>
                                <wps:cNvCnPr/>
                                <wps:spPr>
                                  <a:xfrm>
                                    <a:off x="184150" y="31750"/>
                                    <a:ext cx="80467" cy="24871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線コネクタ 369"/>
                                <wps:cNvCnPr/>
                                <wps:spPr>
                                  <a:xfrm flipV="1">
                                    <a:off x="260350" y="82550"/>
                                    <a:ext cx="139446" cy="20249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正方形/長方形 370"/>
                                <wps:cNvSpPr/>
                                <wps:spPr>
                                  <a:xfrm>
                                    <a:off x="292100" y="304800"/>
                                    <a:ext cx="102412" cy="804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円/楕円 358"/>
                                <wps:cNvSpPr/>
                                <wps:spPr>
                                  <a:xfrm>
                                    <a:off x="90302" y="482247"/>
                                    <a:ext cx="138989" cy="14572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グループ化 372"/>
                              <wpg:cNvGrpSpPr/>
                              <wpg:grpSpPr>
                                <a:xfrm>
                                  <a:off x="393700" y="311150"/>
                                  <a:ext cx="181102" cy="374650"/>
                                  <a:chOff x="0" y="0"/>
                                  <a:chExt cx="181102" cy="374650"/>
                                </a:xfrm>
                              </wpg:grpSpPr>
                              <wps:wsp>
                                <wps:cNvPr id="359" name="直線コネクタ 359"/>
                                <wps:cNvCnPr/>
                                <wps:spPr>
                                  <a:xfrm>
                                    <a:off x="0" y="0"/>
                                    <a:ext cx="58522" cy="197511"/>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直線コネクタ 360"/>
                                <wps:cNvCnPr/>
                                <wps:spPr>
                                  <a:xfrm flipH="1">
                                    <a:off x="12700" y="196850"/>
                                    <a:ext cx="43789" cy="16096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直線コネクタ 364"/>
                                <wps:cNvCnPr/>
                                <wps:spPr>
                                  <a:xfrm>
                                    <a:off x="107950" y="374650"/>
                                    <a:ext cx="73152"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F5FF2A" id="グループ化 373" o:spid="_x0000_s1026" style="position:absolute;left:0;text-align:left;margin-left:195pt;margin-top:86.2pt;width:48.6pt;height:83pt;z-index:252086272;mso-width-relative:margin;mso-height-relative:margin" coordorigin="66" coordsize="7827,1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">
                      <v:group id="グループ化 371" o:spid="_x0000_s1027" style="position:absolute;left:66;width:7828;height:15654" coordorigin="66" coordsize="7827,1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フリーフォーム 341" o:spid="_x0000_s1028" style="position:absolute;left:66;width:7828;height:15654;visibility:visible;mso-wrap-style:square;v-text-anchor:middle" coordsize="782726,156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C3cUA&#10;AADcAAAADwAAAGRycy9kb3ducmV2LnhtbESP0WrCQBRE3wX/YblC33SjllBSN1JaBQt90foBl+w1&#10;G5K9m2a3SerXuwXBx2FmzjCb7Wgb0VPnK8cKlosEBHHhdMWlgvP3fv4CwgdkjY1jUvBHHrb5dLLB&#10;TLuBj9SfQikihH2GCkwIbSalLwxZ9AvXEkfv4jqLIcqulLrDIcJtI1dJkkqLFccFgy29Gyrq069V&#10;4H4OQ2n6c7r/qlfp7vL5oc3xqtTTbHx7BRFoDI/wvX3QCtbPS/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ILdxQAAANwAAAAPAAAAAAAAAAAAAAAAAJgCAABkcnMv&#10;ZG93bnJldi54bWxQSwUGAAAAAAQABAD1AAAAigMAAAAA&#10;" path="m190195,l73152,109728,14630,226771,,431597,146304,607161r,175565l212140,1075334r-29260,197511l219456,1404518r-29261,117043l197510,1565453r160934,-80468l387705,1389888r-51206,-58522l351129,1141171r138989,219456l585216,1477670r197510,l760780,1426464,607161,1367942,555955,1250899r36576,-241402l563270,629107,577900,431597r7316,-153620l519379,131673,431596,29261,190195,xe" fillcolor="#a5a5a5 [2092]" strokecolor="black [3213]">
                          <v:path arrowok="t" o:connecttype="custom" o:connectlocs="190195,0;73152,109728;14630,226771;0,431597;146304,607161;146304,782726;212140,1075334;182880,1272845;219456,1404518;190195,1521561;197510,1565453;358444,1484985;387705,1389888;336499,1331366;351129,1141171;490118,1360627;585216,1477670;782726,1477670;760780,1426464;607161,1367942;555955,1250899;592531,1009497;563270,629107;577900,431597;585216,277977;519379,131673;431596,29261;190195,0" o:connectangles="0,0,0,0,0,0,0,0,0,0,0,0,0,0,0,0,0,0,0,0,0,0,0,0,0,0,0,0"/>
                        </v:shape>
                        <v:shape id="円弧 357" o:spid="_x0000_s1029" style="position:absolute;left:1206;top:1397;width:3563;height:3623;rotation:-9880788fd;visibility:visible;mso-wrap-style:square;v-text-anchor:middle" coordsize="356349,3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pvcQA&#10;AADcAAAADwAAAGRycy9kb3ducmV2LnhtbESPUUvDQBCE3wv+h2MF3+xGi1XSXotYFfsktoW+Lrlt&#10;Esztxdw2jf/eKwh9HGbmG2a+HHxjeu5iHcTC3TgDw1IEV0tpYbd9u30CE5XEUROELfxyhOXiajSn&#10;3IWTfHG/0dIkiMScLFSqbY4Yi4o9xXFoWZJ3CJ0nTbIr0XV0SnDf4H2WTdFTLWmhopZfKi6+N0dv&#10;IQyfpa7CO+rqZz953eIa++Pa2pvr4XkGRnnQS/i//eEsTB4e4XwmHQ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9ab3EAAAA3AAAAA8AAAAAAAAAAAAAAAAAmAIAAGRycy9k&#10;b3ducmV2LnhtbFBLBQYAAAAABAAEAPUAAACJAwAAAAA=&#10;" path="m178174,nsc276577,,356349,81125,356349,181198r-178174,c178175,120799,178174,60399,178174,xem178174,nfc276577,,356349,81125,356349,181198e" filled="f" strokecolor="black [3040]" strokeweight=".25pt">
                          <v:path arrowok="t" o:connecttype="custom" o:connectlocs="178174,0;356349,181198" o:connectangles="0,0"/>
                        </v:shape>
                        <v:oval id="円/楕円 361" o:spid="_x0000_s1030" style="position:absolute;left:3683;top:6794;width:1227;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mfMQA&#10;AADcAAAADwAAAGRycy9kb3ducmV2LnhtbESPQWsCMRSE7wX/Q3iCl6JZLWjZGkUsBU9K1SLeHpvX&#10;zeLmZUniuv77Rih4HGbmG2a+7GwtWvKhcqxgPMpAEBdOV1wqOB6+hu8gQkTWWDsmBXcKsFz0XuaY&#10;a3fjb2r3sRQJwiFHBSbGJpcyFIYshpFriJP367zFmKQvpfZ4S3Bby0mWTaXFitOCwYbWhorL/moV&#10;nA/t+vM+OyP5ZvtjSnotdqerUoN+t/oAEamLz/B/e6MVvE3H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5nzEAAAA3AAAAA8AAAAAAAAAAAAAAAAAmAIAAGRycy9k&#10;b3ducmV2LnhtbFBLBQYAAAAABAAEAPUAAACJAwAAAAA=&#10;" fillcolor="#ff9" stroked="f" strokeweight="2pt"/>
                        <v:line id="直線コネクタ 362" o:spid="_x0000_s1031" style="position:absolute;visibility:visible;mso-wrap-style:square" from="1270,6413" to="4356,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8tMIAAADcAAAADwAAAGRycy9kb3ducmV2LnhtbESPQWsCMRSE74L/ITzBm2arImVrlFJo&#10;0ZtVDx4fm+dmdfMSklTXf28EocdhZr5hFqvOtuJKITaOFbyNCxDEldMN1woO++/RO4iYkDW2jknB&#10;nSKslv3eAkvtbvxL112qRYZwLFGBScmXUsbKkMU4dp44eycXLKYsQy11wFuG21ZOimIuLTacFwx6&#10;+jJUXXZ/VoEP3Xq/nf40ho7nzcxX7pKKo1LDQff5ASJRl/7Dr/ZaK5jOJ/A8k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q8tMIAAADcAAAADwAAAAAAAAAAAAAA&#10;AAChAgAAZHJzL2Rvd25yZXYueG1sUEsFBgAAAAAEAAQA+QAAAJADAAAAAA==&#10;" strokecolor="black [3040]" strokeweight="1.25pt"/>
                        <v:line id="直線コネクタ 363" o:spid="_x0000_s1032" style="position:absolute;flip:x;visibility:visible;mso-wrap-style:square" from="4889,5397" to="5694,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MbMMAAADcAAAADwAAAGRycy9kb3ducmV2LnhtbESPS4sCMRCE74L/IbTgTTOuoDIaRQRh&#10;cXHxefDWTHoeOOkMk+jM/vuNIHgsquorarFqTSmeVLvCsoLRMAJBnFhdcKbgct4OZiCcR9ZYWiYF&#10;f+Rgtex2Fhhr2/CRniefiQBhF6OC3PsqltIlORl0Q1sRBy+1tUEfZJ1JXWMT4KaUX1E0kQYLDgs5&#10;VrTJKbmfHkZB6h7V5nbVPp3u9sd9+pP9YnNQqt9r13MQnlr/Cb/b31rBeDK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jGzDAAAA3AAAAA8AAAAAAAAAAAAA&#10;AAAAoQIAAGRycy9kb3ducmV2LnhtbFBLBQYAAAAABAAEAPkAAACRAwAAAAA=&#10;" strokecolor="black [3040]"/>
                        <v:line id="直線コネクタ 365" o:spid="_x0000_s1033" style="position:absolute;flip:x;visibility:visible;mso-wrap-style:square" from="3365,7683" to="3511,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shape id="フリーフォーム 366" o:spid="_x0000_s1034" style="position:absolute;left:1905;top:12700;width:1828;height:2633;visibility:visible;mso-wrap-style:square;v-text-anchor:middle" coordsize="182880,2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lsMA&#10;AADcAAAADwAAAGRycy9kb3ducmV2LnhtbESPQWvCQBCF7wX/wzIFb3VTxSDRVaJgkd60PXgcstMk&#10;NDu77G6T+O/dguDx8eZ9b95mN5pO9ORDa1nB+ywDQVxZ3XKt4Pvr+LYCESKyxs4yKbhRgN128rLB&#10;QtuBz9RfYi0ShEOBCpoYXSFlqBoyGGbWESfvx3qDMUlfS+1xSHDTyXmW5dJgy6mhQUeHhqrfy59J&#10;bwxh71bzj8Py2AdnfVZ+3q6lUtPXsVyDiDTG5/EjfdIKFnkO/2MSA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N/lsMAAADcAAAADwAAAAAAAAAAAAAAAACYAgAAZHJzL2Rv&#10;d25yZXYueG1sUEsFBgAAAAAEAAQA9QAAAIgDAAAAAA==&#10;" path="m14630,l138989,7315r7315,51206l182880,146304r,43891l7315,263347,,234086,29261,117043,14630,xe" fillcolor="black [3200]" strokecolor="black [1600]" strokeweight="2pt">
                          <v:path arrowok="t" o:connecttype="custom" o:connectlocs="14630,0;138989,7315;146304,58521;182880,146304;182880,190195;7315,263347;0,234086;29261,117043;14630,0" o:connectangles="0,0,0,0,0,0,0,0,0"/>
                        </v:shape>
                        <v:shape id="フリーフォーム 367" o:spid="_x0000_s1035" style="position:absolute;left:4699;top:13081;width:3145;height:1755;visibility:visible;mso-wrap-style:square;v-text-anchor:middle" coordsize="31455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TgsQA&#10;AADcAAAADwAAAGRycy9kb3ducmV2LnhtbESPQWvCQBSE7wX/w/IKvdVNW4gaXUUsJQVPiYLXR/aZ&#10;DWbfhuyqsb++Kwgeh5n5hlmsBtuKC/W+cazgY5yAIK6cbrhWsN/9vE9B+ICssXVMCm7kYbUcvSww&#10;0+7KBV3KUIsIYZ+hAhNCl0npK0MW/dh1xNE7ut5iiLKvpe7xGuG2lZ9JkkqLDccFgx1tDFWn8mwV&#10;+GKWl80t/T5s83wy+zsXa6yMUm+vw3oOItAQnuFH+1cr+Eo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U4LEAAAA3AAAAA8AAAAAAAAAAAAAAAAAmAIAAGRycy9k&#10;b3ducmV2LnhtbFBLBQYAAAAABAAEAPUAAACJAwAAAAA=&#10;" path="m,21945l102413,r36576,65836l314554,109728r,58521l124359,175564,,21945xe" fillcolor="black [3200]" strokecolor="black [1600]" strokeweight="2pt">
                          <v:path arrowok="t" o:connecttype="custom" o:connectlocs="0,21945;102413,0;138989,65836;314554,109728;314554,168249;124359,175564;0,21945" o:connectangles="0,0,0,0,0,0,0"/>
                        </v:shape>
                        <v:line id="直線コネクタ 368" o:spid="_x0000_s1036" style="position:absolute;visibility:visible;mso-wrap-style:square" from="1841,317" to="2646,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line id="直線コネクタ 369" o:spid="_x0000_s1037" style="position:absolute;flip:y;visibility:visible;mso-wrap-style:square" from="2603,825" to="3997,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7hsUAAADcAAAADwAAAGRycy9kb3ducmV2LnhtbESPS4sCMRCE7wv+h9CCN82o4LqjUUQQ&#10;RHHxsXvYWzPpeeCkM0yiM/57Iwh7LKrqK2q+bE0p7lS7wrKC4SACQZxYXXCm4Oey6U9BOI+ssbRM&#10;Ch7kYLnofMwx1rbhE93PPhMBwi5GBbn3VSylS3Iy6Aa2Ig5eamuDPsg6k7rGJsBNKUdRNJEGCw4L&#10;OVa0zim5nm9GQepu1frvV/v0c3c4HdJ99o3NUalet13NQHhq/X/43d5qBe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W7hsUAAADcAAAADwAAAAAAAAAA&#10;AAAAAAChAgAAZHJzL2Rvd25yZXYueG1sUEsFBgAAAAAEAAQA+QAAAJMDAAAAAA==&#10;" strokecolor="black [3040]"/>
                        <v:rect id="正方形/長方形 370" o:spid="_x0000_s1038" style="position:absolute;left:2921;top:3048;width:1024;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vgsAA&#10;AADcAAAADwAAAGRycy9kb3ducmV2LnhtbERPTYvCMBC9C/sfwizsTdNddZVqFBEWPIioK56HZmyK&#10;zSQ00dZ/bw6Cx8f7ni87W4s7NaFyrOB7kIEgLpyuuFRw+v/rT0GEiKyxdkwKHhRgufjozTHXruUD&#10;3Y+xFCmEQ44KTIw+lzIUhiyGgfPEibu4xmJMsCmlbrBN4baWP1n2Ky1WnBoMelobKq7Hm1Vgz/6x&#10;jybo9joc+f0u267Gk6lSX5/dagYiUhff4pd7oxUMJ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QvgsAAAADcAAAADwAAAAAAAAAAAAAAAACYAgAAZHJzL2Rvd25y&#10;ZXYueG1sUEsFBgAAAAAEAAQA9QAAAIUDAAAAAA==&#10;" fillcolor="#7f7f7f [1612]" stroked="f" strokeweight="2pt"/>
                        <v:oval id="円/楕円 358" o:spid="_x0000_s1039" style="position:absolute;left:903;top:4822;width:1389;height:1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FXMIA&#10;AADcAAAADwAAAGRycy9kb3ducmV2LnhtbERPy2oCMRTdC/5DuIIb0UwrapkapVgEVy0+SnF3mVwn&#10;g5ObIYnj+PfNouDycN7LdWdr0ZIPlWMFL5MMBHHhdMWlgtNxO34DESKyxtoxKXhQgPWq31tirt2d&#10;99QeYilSCIccFZgYm1zKUBiyGCauIU7cxXmLMUFfSu3xnsJtLV+zbC4tVpwaDDa0MVRcDzer4Hxs&#10;N5+PxRnJN18/pqRR8f17U2o46D7eQUTq4lP8795pBdNZ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YVcwgAAANwAAAAPAAAAAAAAAAAAAAAAAJgCAABkcnMvZG93&#10;bnJldi54bWxQSwUGAAAAAAQABAD1AAAAhwMAAAAA&#10;" fillcolor="#ff9" stroked="f" strokeweight="2pt"/>
                      </v:group>
                      <v:group id="グループ化 372" o:spid="_x0000_s1040" style="position:absolute;left:3937;top:3111;width:1811;height:3747" coordsize="181102,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直線コネクタ 359" o:spid="_x0000_s1041" style="position:absolute;visibility:visible;mso-wrap-style:square" from="0,0" to="58522,19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直線コネクタ 360" o:spid="_x0000_s1042" style="position:absolute;flip:x;visibility:visible;mso-wrap-style:square" from="12700,196850" to="56489,3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8SG8AAAADcAAAADwAAAGRycy9kb3ducmV2LnhtbERPy4rCMBTdD/gP4QruxlQFR6pRRBBE&#10;UcbXwt2luX1gc1OaaOvfm4Xg8nDes0VrSvGk2hWWFQz6EQjixOqCMwWX8/p3AsJ5ZI2lZVLwIgeL&#10;eednhrG2DR/pefKZCCHsYlSQe1/FUrokJ4OubyviwKW2NugDrDOpa2xCuCnlMIrG0mDBoSHHilY5&#10;JffTwyhI3aNa3a7ap3/b/XGf7rIDNv9K9brtcgrCU+u/4o97o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EhvAAAAA3AAAAA8AAAAAAAAAAAAAAAAA&#10;oQIAAGRycy9kb3ducmV2LnhtbFBLBQYAAAAABAAEAPkAAACOAwAAAAA=&#10;" strokecolor="black [3040]"/>
                        <v:line id="直線コネクタ 364" o:spid="_x0000_s1043" style="position:absolute;visibility:visible;mso-wrap-style:square" from="107950,374650" to="181102,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group>
                    </v:group>
                  </w:pict>
                </mc:Fallback>
              </mc:AlternateContent>
            </w:r>
            <w:r>
              <w:rPr>
                <w:noProof/>
              </w:rPr>
              <mc:AlternateContent>
                <mc:Choice Requires="wpg">
                  <w:drawing>
                    <wp:anchor distT="0" distB="0" distL="114300" distR="114300" simplePos="0" relativeHeight="252342272" behindDoc="0" locked="0" layoutInCell="1" allowOverlap="1" wp14:anchorId="17015945" wp14:editId="29CA6A7C">
                      <wp:simplePos x="0" y="0"/>
                      <wp:positionH relativeFrom="column">
                        <wp:posOffset>1765138</wp:posOffset>
                      </wp:positionH>
                      <wp:positionV relativeFrom="paragraph">
                        <wp:posOffset>2319655</wp:posOffset>
                      </wp:positionV>
                      <wp:extent cx="680085" cy="145415"/>
                      <wp:effectExtent l="19050" t="38100" r="24765" b="45085"/>
                      <wp:wrapNone/>
                      <wp:docPr id="99" name="グループ化 99"/>
                      <wp:cNvGraphicFramePr/>
                      <a:graphic xmlns:a="http://schemas.openxmlformats.org/drawingml/2006/main">
                        <a:graphicData uri="http://schemas.microsoft.com/office/word/2010/wordprocessingGroup">
                          <wpg:wgp>
                            <wpg:cNvGrpSpPr/>
                            <wpg:grpSpPr>
                              <a:xfrm>
                                <a:off x="0" y="0"/>
                                <a:ext cx="680085" cy="145415"/>
                                <a:chOff x="0" y="0"/>
                                <a:chExt cx="680484" cy="146021"/>
                              </a:xfrm>
                            </wpg:grpSpPr>
                            <wps:wsp>
                              <wps:cNvPr id="335" name="直方体 335"/>
                              <wps:cNvSpPr/>
                              <wps:spPr>
                                <a:xfrm>
                                  <a:off x="0" y="0"/>
                                  <a:ext cx="680484" cy="146021"/>
                                </a:xfrm>
                                <a:prstGeom prst="cube">
                                  <a:avLst/>
                                </a:prstGeom>
                                <a:solidFill>
                                  <a:srgbClr val="FFC000"/>
                                </a:solidFill>
                                <a:ln>
                                  <a:noFill/>
                                </a:ln>
                                <a:scene3d>
                                  <a:camera prst="orthographicFront">
                                    <a:rot lat="0" lon="96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337"/>
                              <wps:cNvSpPr/>
                              <wps:spPr>
                                <a:xfrm>
                                  <a:off x="268686" y="43337"/>
                                  <a:ext cx="144051" cy="685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円/楕円 336"/>
                              <wps:cNvSpPr/>
                              <wps:spPr>
                                <a:xfrm>
                                  <a:off x="325024" y="43337"/>
                                  <a:ext cx="45719" cy="57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B6A72" id="グループ化 99" o:spid="_x0000_s1026" style="position:absolute;left:0;text-align:left;margin-left:139pt;margin-top:182.65pt;width:53.55pt;height:11.45pt;z-index:252342272" coordsize="68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35" o:spid="_x0000_s1027" type="#_x0000_t16" style="position:absolute;width:6804;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qlMUA&#10;AADcAAAADwAAAGRycy9kb3ducmV2LnhtbESPT2vCQBTE70K/w/IEL0U39U+R1FWKELHgRS3i8ZF9&#10;TYK7b9PsauK3dwsFj8PM/IZZrDprxI0aXzlW8DZKQBDnTldcKPg+ZsM5CB+QNRrHpOBOHlbLl94C&#10;U+1a3tPtEAoRIexTVFCGUKdS+rwki37kauLo/bjGYoiyKaRusI1wa+Q4Sd6lxYrjQok1rUvKL4er&#10;VWCmu6pr2yzbfWn5e3w1m+k5nJQa9LvPDxCBuvAM/7e3WsFkMo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2qUxQAAANwAAAAPAAAAAAAAAAAAAAAAAJgCAABkcnMv&#10;ZG93bnJldi54bWxQSwUGAAAAAAQABAD1AAAAigMAAAAA&#10;" fillcolor="#ffc000" stroked="f" strokeweight="2pt"/>
                      <v:rect id="正方形/長方形 337" o:spid="_x0000_s1028" style="position:absolute;left:2686;top:433;width:1441;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8UA&#10;AADcAAAADwAAAGRycy9kb3ducmV2LnhtbESPQWvCQBSE70L/w/IKXqRuVNSSuoopCJ4EtVB6e80+&#10;s2mzb0N2NfHfu4LgcZiZb5jFqrOVuFDjS8cKRsMEBHHudMmFgq/j5u0dhA/IGivHpOBKHlbLl94C&#10;U+1a3tPlEAoRIexTVGBCqFMpfW7Ioh+6mjh6J9dYDFE2hdQNthFuKzlOkpm0WHJcMFjTp6H8/3C2&#10;Cr5PgySzcv6nd9PM/pqf9UhmrVL91279ASJQF57hR3urFUwmc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ntnxQAAANwAAAAPAAAAAAAAAAAAAAAAAJgCAABkcnMv&#10;ZG93bnJldi54bWxQSwUGAAAAAAQABAD1AAAAigMAAAAA&#10;" fillcolor="#8db3e2 [1311]" stroked="f" strokeweight="2pt"/>
                      <v:oval id="円/楕円 336" o:spid="_x0000_s1029" style="position:absolute;left:3250;top:433;width:457;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ktMYA&#10;AADcAAAADwAAAGRycy9kb3ducmV2LnhtbESPzWrDMBCE74W+g9hCb42cppjgRAmhP5AcGrCTB1is&#10;jSxirYylOm6ePioUchxm55ud5Xp0rRioD9azgukkA0Fce23ZKDgevl7mIEJE1th6JgW/FGC9enxY&#10;YqH9hUsaqmhEgnAoUEETY1dIGeqGHIaJ74iTd/K9w5hkb6Tu8ZLgrpWvWZZLh5ZTQ4MdvTdUn6sf&#10;l96Yf+/zz9Nw9ddo7dv2/GHK3UGp56dxswARaYz34//0ViuYzXL4G5MI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ktMYAAADcAAAADwAAAAAAAAAAAAAAAACYAgAAZHJz&#10;L2Rvd25yZXYueG1sUEsFBgAAAAAEAAQA9QAAAIsDAAAAAA==&#10;" fillcolor="white [3212]" stroked="f" strokeweight="2pt"/>
                    </v:group>
                  </w:pict>
                </mc:Fallback>
              </mc:AlternateContent>
            </w:r>
            <w:r>
              <w:rPr>
                <w:noProof/>
              </w:rPr>
              <mc:AlternateContent>
                <mc:Choice Requires="wps">
                  <w:drawing>
                    <wp:anchor distT="0" distB="0" distL="114300" distR="114300" simplePos="0" relativeHeight="252341248" behindDoc="0" locked="0" layoutInCell="1" allowOverlap="1" wp14:anchorId="5563D649" wp14:editId="7220940B">
                      <wp:simplePos x="0" y="0"/>
                      <wp:positionH relativeFrom="column">
                        <wp:posOffset>1945802</wp:posOffset>
                      </wp:positionH>
                      <wp:positionV relativeFrom="paragraph">
                        <wp:posOffset>2299335</wp:posOffset>
                      </wp:positionV>
                      <wp:extent cx="415378" cy="217385"/>
                      <wp:effectExtent l="38100" t="38100" r="3810" b="68580"/>
                      <wp:wrapNone/>
                      <wp:docPr id="105" name="円/楕円 105"/>
                      <wp:cNvGraphicFramePr/>
                      <a:graphic xmlns:a="http://schemas.openxmlformats.org/drawingml/2006/main">
                        <a:graphicData uri="http://schemas.microsoft.com/office/word/2010/wordprocessingShape">
                          <wps:wsp>
                            <wps:cNvSpPr/>
                            <wps:spPr>
                              <a:xfrm rot="21160187">
                                <a:off x="0" y="0"/>
                                <a:ext cx="415378" cy="217385"/>
                              </a:xfrm>
                              <a:prstGeom prst="ellipse">
                                <a:avLst/>
                              </a:prstGeom>
                              <a:pattFill prst="smGrid">
                                <a:fgClr>
                                  <a:schemeClr val="tx1"/>
                                </a:fgClr>
                                <a:bgClr>
                                  <a:schemeClr val="bg1"/>
                                </a:bgClr>
                              </a:patt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DD64" id="円/楕円 105" o:spid="_x0000_s1026" style="position:absolute;left:0;text-align:left;margin-left:153.2pt;margin-top:181.05pt;width:32.7pt;height:17.1pt;rotation:-480393fd;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" fillcolor="black [3213]" stroked="f" strokeweight="2pt">
                      <v:fill r:id="rId45" o:title="" color2="white [3212]" type="pattern"/>
                    </v:oval>
                  </w:pict>
                </mc:Fallback>
              </mc:AlternateContent>
            </w:r>
            <w:r>
              <w:rPr>
                <w:noProof/>
              </w:rPr>
              <mc:AlternateContent>
                <mc:Choice Requires="wps">
                  <w:drawing>
                    <wp:anchor distT="0" distB="0" distL="114300" distR="114300" simplePos="0" relativeHeight="252053504" behindDoc="0" locked="0" layoutInCell="1" allowOverlap="1" wp14:anchorId="66DC6EEB" wp14:editId="31981034">
                      <wp:simplePos x="0" y="0"/>
                      <wp:positionH relativeFrom="column">
                        <wp:posOffset>1600713</wp:posOffset>
                      </wp:positionH>
                      <wp:positionV relativeFrom="paragraph">
                        <wp:posOffset>1902046</wp:posOffset>
                      </wp:positionV>
                      <wp:extent cx="415378" cy="217385"/>
                      <wp:effectExtent l="38100" t="38100" r="3810" b="68580"/>
                      <wp:wrapNone/>
                      <wp:docPr id="87" name="円/楕円 87"/>
                      <wp:cNvGraphicFramePr/>
                      <a:graphic xmlns:a="http://schemas.openxmlformats.org/drawingml/2006/main">
                        <a:graphicData uri="http://schemas.microsoft.com/office/word/2010/wordprocessingShape">
                          <wps:wsp>
                            <wps:cNvSpPr/>
                            <wps:spPr>
                              <a:xfrm rot="21160187">
                                <a:off x="0" y="0"/>
                                <a:ext cx="415378" cy="217385"/>
                              </a:xfrm>
                              <a:prstGeom prst="ellipse">
                                <a:avLst/>
                              </a:prstGeom>
                              <a:pattFill prst="smGrid">
                                <a:fgClr>
                                  <a:schemeClr val="tx1"/>
                                </a:fgClr>
                                <a:bgClr>
                                  <a:schemeClr val="bg1"/>
                                </a:bgClr>
                              </a:patt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E8C7" id="円/楕円 87" o:spid="_x0000_s1026" style="position:absolute;left:0;text-align:left;margin-left:126.05pt;margin-top:149.75pt;width:32.7pt;height:17.1pt;rotation:-480393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" fillcolor="black [3213]" stroked="f" strokeweight="2pt">
                      <v:fill r:id="rId45" o:title="" color2="white [3212]" type="pattern"/>
                    </v:oval>
                  </w:pict>
                </mc:Fallback>
              </mc:AlternateContent>
            </w:r>
            <w:r>
              <w:rPr>
                <w:noProof/>
                <w:sz w:val="20"/>
                <w:szCs w:val="20"/>
              </w:rPr>
              <w:drawing>
                <wp:inline distT="0" distB="0" distL="0" distR="0" wp14:anchorId="6CEEE7A9" wp14:editId="243A257F">
                  <wp:extent cx="3995664" cy="3604437"/>
                  <wp:effectExtent l="0" t="0" r="5080" b="0"/>
                  <wp:docPr id="101" name="図 101" descr="F:\浄化槽イラス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浄化槽イラスト\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822" t="33570" r="46557" b="26001"/>
                          <a:stretch/>
                        </pic:blipFill>
                        <pic:spPr bwMode="auto">
                          <a:xfrm>
                            <a:off x="0" y="0"/>
                            <a:ext cx="4053770" cy="3656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391ABE" w:rsidRDefault="00391ABE" w:rsidP="0030006C">
            <w:pPr>
              <w:rPr>
                <w:sz w:val="20"/>
                <w:szCs w:val="20"/>
              </w:rPr>
            </w:pPr>
          </w:p>
          <w:p w:rsidR="009A3D6F" w:rsidRDefault="00D31CB0" w:rsidP="0030006C">
            <w:pPr>
              <w:rPr>
                <w:sz w:val="20"/>
                <w:szCs w:val="20"/>
              </w:rPr>
            </w:pPr>
            <w:r>
              <w:rPr>
                <w:rFonts w:hint="eastAsia"/>
                <w:sz w:val="20"/>
                <w:szCs w:val="20"/>
              </w:rPr>
              <w:t>水張りを行い、本体の水平を確認しつつ埋め戻しの作業を</w:t>
            </w:r>
            <w:r w:rsidR="00DB6C46">
              <w:rPr>
                <w:rFonts w:hint="eastAsia"/>
                <w:sz w:val="20"/>
                <w:szCs w:val="20"/>
              </w:rPr>
              <w:t>行</w:t>
            </w:r>
            <w:r>
              <w:rPr>
                <w:rFonts w:hint="eastAsia"/>
                <w:sz w:val="20"/>
                <w:szCs w:val="20"/>
              </w:rPr>
              <w:t>っていることが写っていること。</w:t>
            </w:r>
          </w:p>
          <w:p w:rsidR="00D31CB0" w:rsidRDefault="00D31CB0" w:rsidP="0030006C">
            <w:pPr>
              <w:rPr>
                <w:sz w:val="20"/>
                <w:szCs w:val="20"/>
              </w:rPr>
            </w:pPr>
            <w:r>
              <w:rPr>
                <w:rFonts w:hint="eastAsia"/>
                <w:sz w:val="20"/>
                <w:szCs w:val="20"/>
              </w:rPr>
              <w:t>以下の道具が写っていること。</w:t>
            </w:r>
          </w:p>
          <w:p w:rsidR="00710260" w:rsidRDefault="00710260" w:rsidP="0030006C">
            <w:pPr>
              <w:rPr>
                <w:sz w:val="20"/>
                <w:szCs w:val="20"/>
              </w:rPr>
            </w:pPr>
          </w:p>
          <w:p w:rsidR="00710260" w:rsidRDefault="00710260" w:rsidP="0030006C">
            <w:pPr>
              <w:rPr>
                <w:sz w:val="20"/>
                <w:szCs w:val="20"/>
              </w:rPr>
            </w:pPr>
            <w:r>
              <w:rPr>
                <w:rFonts w:hint="eastAsia"/>
                <w:sz w:val="20"/>
                <w:szCs w:val="20"/>
              </w:rPr>
              <w:t>□本体の水平を確認する</w:t>
            </w:r>
            <w:r w:rsidR="00C046A8">
              <w:rPr>
                <w:rFonts w:hint="eastAsia"/>
                <w:sz w:val="20"/>
                <w:szCs w:val="20"/>
              </w:rPr>
              <w:t>水準器</w:t>
            </w:r>
          </w:p>
          <w:p w:rsidR="00C046A8" w:rsidRDefault="00C046A8" w:rsidP="0030006C">
            <w:pPr>
              <w:rPr>
                <w:sz w:val="20"/>
                <w:szCs w:val="20"/>
              </w:rPr>
            </w:pPr>
            <w:r>
              <w:rPr>
                <w:rFonts w:hint="eastAsia"/>
                <w:sz w:val="20"/>
                <w:szCs w:val="20"/>
              </w:rPr>
              <w:t>□埋め戻しの高さを示すスケール</w:t>
            </w:r>
          </w:p>
          <w:p w:rsidR="00C046A8" w:rsidRDefault="00C046A8" w:rsidP="0030006C">
            <w:pPr>
              <w:rPr>
                <w:sz w:val="20"/>
                <w:szCs w:val="20"/>
              </w:rPr>
            </w:pPr>
            <w:r>
              <w:rPr>
                <w:rFonts w:hint="eastAsia"/>
                <w:sz w:val="20"/>
                <w:szCs w:val="20"/>
              </w:rPr>
              <w:t>□水張り及び水締めに用いるホース</w:t>
            </w:r>
          </w:p>
          <w:p w:rsidR="00C046A8" w:rsidRDefault="00C046A8" w:rsidP="0030006C">
            <w:pPr>
              <w:rPr>
                <w:sz w:val="20"/>
                <w:szCs w:val="20"/>
              </w:rPr>
            </w:pPr>
            <w:r>
              <w:rPr>
                <w:rFonts w:hint="eastAsia"/>
                <w:sz w:val="20"/>
                <w:szCs w:val="20"/>
              </w:rPr>
              <w:t>□突き固め用の道具</w:t>
            </w:r>
          </w:p>
          <w:p w:rsidR="00C046A8" w:rsidRDefault="00C046A8" w:rsidP="0030006C">
            <w:pPr>
              <w:rPr>
                <w:sz w:val="20"/>
                <w:szCs w:val="20"/>
              </w:rPr>
            </w:pPr>
            <w:r>
              <w:rPr>
                <w:rFonts w:hint="eastAsia"/>
                <w:sz w:val="20"/>
                <w:szCs w:val="20"/>
              </w:rPr>
              <w:t>□埋め戻しに用いる土砂（本体を傷つける恐れのある石等が入っていない土砂）</w:t>
            </w:r>
          </w:p>
          <w:p w:rsidR="00D31CB0" w:rsidRDefault="00D31CB0" w:rsidP="0030006C">
            <w:pPr>
              <w:rPr>
                <w:sz w:val="20"/>
                <w:szCs w:val="20"/>
              </w:rPr>
            </w:pPr>
          </w:p>
          <w:p w:rsidR="00D31CB0" w:rsidRDefault="00D31CB0" w:rsidP="0030006C">
            <w:pPr>
              <w:rPr>
                <w:sz w:val="20"/>
                <w:szCs w:val="20"/>
              </w:rPr>
            </w:pPr>
            <w:r>
              <w:rPr>
                <w:rFonts w:hint="eastAsia"/>
                <w:sz w:val="20"/>
                <w:szCs w:val="20"/>
              </w:rPr>
              <w:t>※１枚の写真で撮れない場合は、２枚に分けて撮る。</w:t>
            </w:r>
          </w:p>
        </w:tc>
      </w:tr>
      <w:tr w:rsidR="00FB6DEE" w:rsidTr="009D7519">
        <w:tblPrEx>
          <w:tblCellMar>
            <w:left w:w="99" w:type="dxa"/>
            <w:right w:w="99" w:type="dxa"/>
          </w:tblCellMar>
        </w:tblPrEx>
        <w:trPr>
          <w:trHeight w:val="5810"/>
        </w:trPr>
        <w:tc>
          <w:tcPr>
            <w:tcW w:w="1418" w:type="dxa"/>
          </w:tcPr>
          <w:p w:rsidR="00EC547A" w:rsidRDefault="00EC547A" w:rsidP="005B44DB">
            <w:pPr>
              <w:rPr>
                <w:noProof/>
                <w:sz w:val="20"/>
                <w:szCs w:val="20"/>
              </w:rPr>
            </w:pPr>
            <w:r>
              <w:rPr>
                <w:rFonts w:hint="eastAsia"/>
                <w:noProof/>
                <w:sz w:val="20"/>
                <w:szCs w:val="20"/>
              </w:rPr>
              <w:lastRenderedPageBreak/>
              <w:t>【写真</w:t>
            </w:r>
            <w:r w:rsidR="00CE24C3">
              <w:rPr>
                <w:rFonts w:hint="eastAsia"/>
                <w:noProof/>
                <w:sz w:val="20"/>
                <w:szCs w:val="20"/>
              </w:rPr>
              <w:t>⑨</w:t>
            </w:r>
            <w:r>
              <w:rPr>
                <w:rFonts w:hint="eastAsia"/>
                <w:noProof/>
                <w:sz w:val="20"/>
                <w:szCs w:val="20"/>
              </w:rPr>
              <w:t>】</w:t>
            </w:r>
          </w:p>
          <w:p w:rsidR="005D7565" w:rsidRPr="00CE24C3" w:rsidRDefault="00CE24C3" w:rsidP="005B44DB">
            <w:pPr>
              <w:rPr>
                <w:b/>
                <w:noProof/>
                <w:sz w:val="20"/>
                <w:szCs w:val="20"/>
              </w:rPr>
            </w:pPr>
            <w:r w:rsidRPr="00CE24C3">
              <w:rPr>
                <w:rFonts w:hint="eastAsia"/>
                <w:b/>
                <w:noProof/>
                <w:sz w:val="20"/>
                <w:szCs w:val="20"/>
              </w:rPr>
              <w:t>９．上部スラブ配筋</w:t>
            </w:r>
          </w:p>
          <w:p w:rsidR="005D7565" w:rsidRPr="005D7565" w:rsidRDefault="005D7565" w:rsidP="005D7565">
            <w:pPr>
              <w:rPr>
                <w:sz w:val="20"/>
                <w:szCs w:val="20"/>
              </w:rPr>
            </w:pPr>
          </w:p>
          <w:p w:rsidR="00EC547A" w:rsidRDefault="00EC547A" w:rsidP="005D7565">
            <w:pPr>
              <w:rPr>
                <w:sz w:val="20"/>
                <w:szCs w:val="20"/>
              </w:rPr>
            </w:pPr>
            <w:r>
              <w:rPr>
                <w:rFonts w:hint="eastAsia"/>
                <w:sz w:val="20"/>
                <w:szCs w:val="20"/>
              </w:rPr>
              <w:t>○設備士顔写真</w:t>
            </w:r>
          </w:p>
          <w:p w:rsidR="00FB6DEE" w:rsidRDefault="00733D91" w:rsidP="005D7565">
            <w:pPr>
              <w:rPr>
                <w:sz w:val="20"/>
                <w:szCs w:val="20"/>
              </w:rPr>
            </w:pPr>
            <w:r>
              <w:rPr>
                <w:noProof/>
                <w:sz w:val="20"/>
                <w:szCs w:val="20"/>
              </w:rPr>
              <mc:AlternateContent>
                <mc:Choice Requires="wpg">
                  <w:drawing>
                    <wp:anchor distT="0" distB="0" distL="114300" distR="114300" simplePos="0" relativeHeight="252346368" behindDoc="0" locked="0" layoutInCell="1" allowOverlap="1" wp14:anchorId="76CF670A" wp14:editId="0DB0E931">
                      <wp:simplePos x="0" y="0"/>
                      <wp:positionH relativeFrom="column">
                        <wp:posOffset>-534832</wp:posOffset>
                      </wp:positionH>
                      <wp:positionV relativeFrom="paragraph">
                        <wp:posOffset>135255</wp:posOffset>
                      </wp:positionV>
                      <wp:extent cx="5840730" cy="2237740"/>
                      <wp:effectExtent l="0" t="114300" r="0" b="0"/>
                      <wp:wrapNone/>
                      <wp:docPr id="827" name="グループ化 827"/>
                      <wp:cNvGraphicFramePr/>
                      <a:graphic xmlns:a="http://schemas.openxmlformats.org/drawingml/2006/main">
                        <a:graphicData uri="http://schemas.microsoft.com/office/word/2010/wordprocessingGroup">
                          <wpg:wgp>
                            <wpg:cNvGrpSpPr/>
                            <wpg:grpSpPr>
                              <a:xfrm>
                                <a:off x="0" y="0"/>
                                <a:ext cx="5840730" cy="2237740"/>
                                <a:chOff x="0" y="0"/>
                                <a:chExt cx="5841003" cy="2238360"/>
                              </a:xfrm>
                            </wpg:grpSpPr>
                            <wps:wsp>
                              <wps:cNvPr id="728" name="正方形/長方形 728"/>
                              <wps:cNvSpPr/>
                              <wps:spPr>
                                <a:xfrm>
                                  <a:off x="2042556" y="0"/>
                                  <a:ext cx="1700751" cy="148102"/>
                                </a:xfrm>
                                <a:prstGeom prst="rect">
                                  <a:avLst/>
                                </a:prstGeom>
                                <a:blipFill>
                                  <a:blip r:embed="rId27"/>
                                  <a:tile tx="0" ty="0" sx="100000" sy="100000" flip="none" algn="tl"/>
                                </a:blipFill>
                                <a:ln>
                                  <a:noFill/>
                                </a:ln>
                                <a:scene3d>
                                  <a:camera prst="isometricOffAxis2Left">
                                    <a:rot lat="180000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正方形/長方形 729"/>
                              <wps:cNvSpPr/>
                              <wps:spPr>
                                <a:xfrm>
                                  <a:off x="0" y="938151"/>
                                  <a:ext cx="4040372" cy="202018"/>
                                </a:xfrm>
                                <a:prstGeom prst="rect">
                                  <a:avLst/>
                                </a:prstGeom>
                                <a:blipFill>
                                  <a:blip r:embed="rId27"/>
                                  <a:tile tx="0" ty="0" sx="100000" sy="100000" flip="none" algn="tl"/>
                                </a:blipFill>
                                <a:ln>
                                  <a:noFill/>
                                </a:ln>
                                <a:scene3d>
                                  <a:camera prst="isometricOffAxis2Left">
                                    <a:rot lat="1800000" lon="540000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1864426" y="961902"/>
                                  <a:ext cx="3976577" cy="212652"/>
                                </a:xfrm>
                                <a:prstGeom prst="rect">
                                  <a:avLst/>
                                </a:prstGeom>
                                <a:blipFill>
                                  <a:blip r:embed="rId27"/>
                                  <a:tile tx="0" ty="0" sx="100000" sy="100000" flip="none" algn="tl"/>
                                </a:blipFill>
                                <a:ln>
                                  <a:noFill/>
                                </a:ln>
                                <a:scene3d>
                                  <a:camera prst="isometricOffAxis2Left">
                                    <a:rot lat="1800000" lon="510000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983180" y="1983179"/>
                                  <a:ext cx="2158409" cy="255181"/>
                                </a:xfrm>
                                <a:prstGeom prst="rect">
                                  <a:avLst/>
                                </a:prstGeom>
                                <a:blipFill>
                                  <a:blip r:embed="rId27"/>
                                  <a:tile tx="0" ty="0" sx="100000" sy="100000" flip="none" algn="tl"/>
                                </a:blipFill>
                                <a:ln>
                                  <a:noFill/>
                                </a:ln>
                                <a:scene3d>
                                  <a:camera prst="isometricOffAxis2Left">
                                    <a:rot lat="1800000" lon="0" rev="0"/>
                                  </a:camera>
                                  <a:lightRig rig="threePt" dir="t"/>
                                </a:scene3d>
                                <a:sp3d>
                                  <a:bevelT w="1270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EBE42" id="グループ化 827" o:spid="_x0000_s1026" style="position:absolute;left:0;text-align:left;margin-left:-42.1pt;margin-top:10.65pt;width:459.9pt;height:176.2pt;z-index:252346368" coordsize="58410,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">
                      <v:rect id="正方形/長方形 728" o:spid="_x0000_s1027" style="position:absolute;left:20425;width:17008;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Z8AA&#10;AADcAAAADwAAAGRycy9kb3ducmV2LnhtbERP3WrCMBS+H+wdwhF2N1O9WKUzio6ODrzRugc4JMem&#10;2JyUJmu7t18uBl5+fP/b/ew6MdIQWs8KVssMBLH2puVGwff183UDIkRkg51nUvBLAfa756ctFsZP&#10;fKGxjo1IIRwKVGBj7Aspg7bkMCx9T5y4mx8cxgSHRpoBpxTuOrnOsjfpsOXUYLGnD0v6Xv84BRXG&#10;4yYv+XzUnS1PurJ1vrJKvSzmwzuISHN8iP/dX0ZBvk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FhZ8AAAADcAAAADwAAAAAAAAAAAAAAAACYAgAAZHJzL2Rvd25y&#10;ZXYueG1sUEsFBgAAAAAEAAQA9QAAAIUDAAAAAA==&#10;" stroked="f" strokeweight="2pt">
                        <v:fill r:id="rId28" o:title="" recolor="t" rotate="t" type="tile"/>
                        <o:extrusion v:ext="view" rotationangle="-1966079fd" viewpoint="-100pt,0" viewpointorigin="-.5,0" skewangle="0" skewamt="0"/>
                      </v:rect>
                      <v:rect id="正方形/長方形 729" o:spid="_x0000_s1028" style="position:absolute;top:9381;width:40403;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btsUA&#10;AADcAAAADwAAAGRycy9kb3ducmV2LnhtbESPQWvCQBSE74X+h+UVvNVNc9AaXUVahBYKaiz0+sg+&#10;s6HZt2F3m6T99a5Q8DjMzDfMajPaVvTkQ+NYwdM0A0FcOd1wreDztHt8BhEissbWMSn4pQCb9f3d&#10;CgvtBj5SX8ZaJAiHAhWYGLtCylAZshimriNO3tl5izFJX0vtcUhw28o8y2bSYsNpwWBHL4aq7/LH&#10;Kjjklf+T768mfO2HsDjsho+y3yo1eRi3SxCRxngL/7fftIJ5voDr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Ru2xQAAANwAAAAPAAAAAAAAAAAAAAAAAJgCAABkcnMv&#10;ZG93bnJldi54bWxQSwUGAAAAAAQABAD1AAAAigMAAAAA&#10;" stroked="f" strokeweight="2pt">
                        <v:fill r:id="rId28" o:title="" recolor="t" rotate="t" type="tile"/>
                        <o:extrusion v:ext="view" rotationangle="-1966079fd,90" viewpoint="-100pt,0" viewpointorigin="-.5,0" skewangle="0" skewamt="0"/>
                      </v:rect>
                      <v:rect id="正方形/長方形 732" o:spid="_x0000_s1029" style="position:absolute;left:18644;top:9619;width:39766;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n6sQA&#10;AADcAAAADwAAAGRycy9kb3ducmV2LnhtbESPS2sCQRCE7wH/w9CCtzirQqKro4jBkEsCPs/NTu8D&#10;t3s2OxN38+8zgUCORVV9Ra02PdfqTq2vnBiYjBNQJJmzlRQGzqf94xyUDygWaydk4Js8bNaDhxWm&#10;1nVyoPsxFCpCxKdooAyhSbX2WUmMfuwakujlrmUMUbaFti12Ec61nibJk2asJC6U2NCupOx2/GID&#10;3WefL4j53b3c8tePK+5P7C7GjIb9dgkqUB/+w3/tN2vgeTaF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J+rEAAAA3AAAAA8AAAAAAAAAAAAAAAAAmAIAAGRycy9k&#10;b3ducmV2LnhtbFBLBQYAAAAABAAEAPUAAACJAwAAAAA=&#10;" stroked="f" strokeweight="2pt">
                        <v:fill r:id="rId28" o:title="" recolor="t" rotate="t" type="tile"/>
                        <o:extrusion v:ext="view" rotationangle="-1966079fd,85" viewpoint="-100pt,0" viewpointorigin="-.5,0" skewangle="0" skewamt="0"/>
                      </v:rect>
                      <v:rect id="正方形/長方形 733" o:spid="_x0000_s1030" style="position:absolute;left:19831;top:19831;width:21584;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y8IA&#10;AADcAAAADwAAAGRycy9kb3ducmV2LnhtbESP0WoCMRRE3wv+Q7hC32pWha6sRlFRFPpSVz/gklw3&#10;i5ubZRN1+/emUOjjMDNnmMWqd414UBdqzwrGowwEsfam5krB5bz/mIEIEdlg45kU/FCA1XLwtsDC&#10;+Cef6FHGSiQIhwIV2BjbQsqgLTkMI98SJ+/qO4cxya6SpsNngrtGTrLsUzqsOS1YbGlrSd/Ku1Nw&#10;wLiZ5Tv+3ujG7r70wZb52Cr1PuzXcxCR+vgf/msfjYJ8Oo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GXLwgAAANwAAAAPAAAAAAAAAAAAAAAAAJgCAABkcnMvZG93&#10;bnJldi54bWxQSwUGAAAAAAQABAD1AAAAhwMAAAAA&#10;" stroked="f" strokeweight="2pt">
                        <v:fill r:id="rId28" o:title="" recolor="t" rotate="t" type="tile"/>
                        <o:extrusion v:ext="view" rotationangle="-1966079fd" viewpoint="-100pt,0" viewpointorigin="-.5,0" skewangle="0" skewamt="0"/>
                      </v:rect>
                    </v:group>
                  </w:pict>
                </mc:Fallback>
              </mc:AlternateContent>
            </w:r>
            <w:r w:rsidR="00EC547A">
              <w:rPr>
                <w:rFonts w:hint="eastAsia"/>
                <w:sz w:val="20"/>
                <w:szCs w:val="20"/>
              </w:rPr>
              <w:t>○</w:t>
            </w:r>
            <w:r w:rsidR="005D7565">
              <w:rPr>
                <w:rFonts w:hint="eastAsia"/>
                <w:sz w:val="20"/>
                <w:szCs w:val="20"/>
              </w:rPr>
              <w:t>黒板</w:t>
            </w:r>
          </w:p>
          <w:p w:rsidR="005D7565" w:rsidRPr="005D7565" w:rsidRDefault="009D7519" w:rsidP="00EC547A">
            <w:pPr>
              <w:rPr>
                <w:sz w:val="20"/>
                <w:szCs w:val="20"/>
              </w:rPr>
            </w:pPr>
            <w:r>
              <w:rPr>
                <w:noProof/>
              </w:rPr>
              <w:drawing>
                <wp:anchor distT="0" distB="0" distL="114300" distR="114300" simplePos="0" relativeHeight="252472320" behindDoc="0" locked="0" layoutInCell="1" allowOverlap="1" wp14:anchorId="1811A81D" wp14:editId="786B0DCA">
                  <wp:simplePos x="0" y="0"/>
                  <wp:positionH relativeFrom="column">
                    <wp:posOffset>17780</wp:posOffset>
                  </wp:positionH>
                  <wp:positionV relativeFrom="paragraph">
                    <wp:posOffset>973455</wp:posOffset>
                  </wp:positionV>
                  <wp:extent cx="755903" cy="469900"/>
                  <wp:effectExtent l="19050" t="19050" r="25400" b="25400"/>
                  <wp:wrapNone/>
                  <wp:docPr id="1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1382" cy="47330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5D7565" w:rsidRPr="005D7565">
              <w:rPr>
                <w:rFonts w:hint="eastAsia"/>
                <w:noProof/>
                <w:sz w:val="20"/>
                <w:szCs w:val="20"/>
              </w:rPr>
              <mc:AlternateContent>
                <mc:Choice Requires="wpg">
                  <w:drawing>
                    <wp:anchor distT="0" distB="0" distL="114300" distR="114300" simplePos="0" relativeHeight="252203008" behindDoc="0" locked="0" layoutInCell="1" allowOverlap="1" wp14:anchorId="338C1B1C" wp14:editId="20F8D458">
                      <wp:simplePos x="0" y="0"/>
                      <wp:positionH relativeFrom="margin">
                        <wp:posOffset>170800</wp:posOffset>
                      </wp:positionH>
                      <wp:positionV relativeFrom="paragraph">
                        <wp:posOffset>543441</wp:posOffset>
                      </wp:positionV>
                      <wp:extent cx="289560" cy="347980"/>
                      <wp:effectExtent l="0" t="0" r="15240" b="13970"/>
                      <wp:wrapNone/>
                      <wp:docPr id="851" name="グループ化 851"/>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852" name="グループ化 852"/>
                              <wpg:cNvGrpSpPr/>
                              <wpg:grpSpPr>
                                <a:xfrm>
                                  <a:off x="0" y="0"/>
                                  <a:ext cx="289560" cy="348602"/>
                                  <a:chOff x="0" y="0"/>
                                  <a:chExt cx="289560" cy="348602"/>
                                </a:xfrm>
                              </wpg:grpSpPr>
                              <wps:wsp>
                                <wps:cNvPr id="853" name="円/楕円 853"/>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フローチャート: 論理積ゲート 854"/>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直線コネクタ 855"/>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856" name="直線コネクタ 856"/>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857" name="円/楕円 857"/>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円/楕円 858"/>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直線コネクタ 859"/>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860" name="直線コネクタ 860"/>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861" name="直線コネクタ 861"/>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2" name="フリーフォーム 862"/>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CF4B2" id="グループ化 851" o:spid="_x0000_s1026" style="position:absolute;left:0;text-align:left;margin-left:13.45pt;margin-top:42.8pt;width:22.8pt;height:27.4pt;z-index:252203008;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">
                      <v:group id="グループ化 852"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円/楕円 853"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i8QA&#10;AADcAAAADwAAAGRycy9kb3ducmV2LnhtbESPQWvCQBSE74X+h+UVequbWFJC6ipFsPTYJhL19sg+&#10;k2D2bcxuY/rvXaHgcZiZb5jFajKdGGlwrWUF8SwCQVxZ3XKtYFtsXlIQziNr7CyTgj9ysFo+Piww&#10;0/bCPzTmvhYBwi5DBY33fSalqxoy6Ga2Jw7e0Q4GfZBDLfWAlwA3nZxH0Zs02HJYaLCndUPVKf81&#10;Cj7NYR/7056+R8O8Ox/LJC5KpZ6fpo93EJ4mfw//t7+0gjR5hdu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KYvEAAAA3AAAAA8AAAAAAAAAAAAAAAAAmAIAAGRycy9k&#10;b3ducmV2LnhtbFBLBQYAAAAABAAEAPUAAACJAwAAAAA=&#10;" fillcolor="#fbd4b4 [1305]" strokecolor="black [3213]" strokeweight=".25pt"/>
                        <v:shape id="フローチャート: 論理積ゲート 854"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EQcQA&#10;AADcAAAADwAAAGRycy9kb3ducmV2LnhtbESPQWvCQBSE7wX/w/KE3urGYEWiq0ip4KnQVPD6yL4k&#10;G7NvY3Y16b/vCkKPw8x8w2x2o23FnXpvHCuYzxIQxIXThisFp5/D2wqED8gaW8ek4Jc87LaTlw1m&#10;2g38Tfc8VCJC2GeooA6hy6T0RU0W/cx1xNErXW8xRNlXUvc4RLhtZZokS2nRcFyosaOPmopLfrMK&#10;mq+0SZefp8aeh9KM5pq3ZZkr9Tod92sQgcbwH362j1rB6n0Bj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EHEAAAA3AAAAA8AAAAAAAAAAAAAAAAAmAIAAGRycy9k&#10;b3ducmV2LnhtbFBLBQYAAAAABAAEAPUAAACJAwAAAAA=&#10;" fillcolor="#92d050" strokecolor="black [3200]" strokeweight=".5pt"/>
                        <v:line id="直線コネクタ 855"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Z58MAAADcAAAADwAAAGRycy9kb3ducmV2LnhtbESPT2sCMRTE74LfITyhN83asqKrUUQq&#10;Le3Jf/fH5rm7uHlZk6jpt28KBY/DzPyGWayiacWdnG8sKxiPMhDEpdUNVwqOh+1wCsIHZI2tZVLw&#10;Qx5Wy35vgYW2D97RfR8qkSDsC1RQh9AVUvqyJoN+ZDvi5J2tMxiSdJXUDh8Jblr5mmUTabDhtFBj&#10;R5uaysv+ZhJlfLoa+XGZ4enLfbv3t0nM41Wpl0Fcz0EEiuEZ/m9/agXTP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mefDAAAA3AAAAA8AAAAAAAAAAAAA&#10;AAAAoQIAAGRycy9kb3ducmV2LnhtbFBLBQYAAAAABAAEAPkAAACRAwAAAAA=&#10;" strokecolor="black [3040]"/>
                        <v:line id="直線コネクタ 856"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3dBsYAAADcAAAADwAAAGRycy9kb3ducmV2LnhtbESPS2vDMBCE74X8B7GB3Bo5gbjBjRJC&#10;IFBaXJpHD70t1vpBrZWx5Ef/fRUI5DjMzDfMZjeaWvTUusqygsU8AkGcWV1xoeB6OT6vQTiPrLG2&#10;TAr+yMFuO3naYKLtwCfqz74QAcIuQQWl900ipctKMujmtiEOXm5bgz7ItpC6xSHATS2XURRLgxWH&#10;hRIbOpSU/Z47oyB3XXP4+dY+f3lPT2n+UXzi8KXUbDruX0F4Gv0jfG+/aQXrV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93QbGAAAA3AAAAA8AAAAAAAAA&#10;AAAAAAAAoQIAAGRycy9kb3ducmV2LnhtbFBLBQYAAAAABAAEAPkAAACUAwAAAAA=&#10;" strokecolor="black [3040]"/>
                        <v:oval id="円/楕円 857"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FSsMA&#10;AADcAAAADwAAAGRycy9kb3ducmV2LnhtbESP3YrCMBSE7xf2HcJZ8G5NFfzrGmVRBPFCsPoAh+bY&#10;VJuT0kRb394IgpfDzHzDzJedrcSdGl86VjDoJyCIc6dLLhScjpvfKQgfkDVWjknBgzwsF99fc0y1&#10;a/lA9ywUIkLYp6jAhFCnUvrckEXfdzVx9M6usRiibAqpG2wj3FZymCRjabHkuGCwppWh/JrdrIJx&#10;yEx5vewfs2S1bneDzVlevFSq99P9/4EI1IVP+N3eagXT0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FSsMAAADcAAAADwAAAAAAAAAAAAAAAACYAgAAZHJzL2Rv&#10;d25yZXYueG1sUEsFBgAAAAAEAAQA9QAAAIgDAAAAAA==&#10;" fillcolor="black [3213]" stroked="f" strokeweight="2pt"/>
                        <v:oval id="円/楕円 858"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ROL8A&#10;AADcAAAADwAAAGRycy9kb3ducmV2LnhtbERPzYrCMBC+L/gOYQRv21RB0WoUUYTFg2D1AYZmbKrN&#10;pDRZW9/eHASPH9//atPbWjyp9ZVjBeMkBUFcOF1xqeB6OfzOQfiArLF2TApe5GGzHvysMNOu4zM9&#10;81CKGMI+QwUmhCaT0heGLPrENcSRu7nWYoiwLaVusYvhtpaTNJ1JixXHBoMN7QwVj/zfKpiF3FSP&#10;++m1SHf77jg+3OTdS6VGw367BBGoD1/xx/2nFcyncW0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dE4vwAAANwAAAAPAAAAAAAAAAAAAAAAAJgCAABkcnMvZG93bnJl&#10;di54bWxQSwUGAAAAAAQABAD1AAAAhAMAAAAA&#10;" fillcolor="black [3213]" stroked="f" strokeweight="2pt"/>
                        <v:line id="直線コネクタ 859"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JdMUAAADcAAAADwAAAGRycy9kb3ducmV2LnhtbESPS4sCMRCE74L/IbTgTTMu6LqjUURY&#10;EEXxsXvYWzPpeeCkM0yiM/57Iyx4LKrqK2q+bE0p7lS7wrKC0TACQZxYXXCm4OfyPZiCcB5ZY2mZ&#10;FDzIwXLR7cwx1rbhE93PPhMBwi5GBbn3VSylS3Iy6Ia2Ig5eamuDPsg6k7rGJsBNKT+iaCINFhwW&#10;cqxonVNyPd+MgtTdqvXfr/bp53Z/2qe77IDNUal+r13NQHhq/Tv8395oBd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JJdMUAAADcAAAADwAAAAAAAAAA&#10;AAAAAAChAgAAZHJzL2Rvd25yZXYueG1sUEsFBgAAAAAEAAQA+QAAAJMDAAAAAA==&#10;" strokecolor="black [3040]"/>
                        <v:line id="直線コネクタ 860"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qVMEAAADcAAAADwAAAGRycy9kb3ducmV2LnhtbERPy4rCMBTdD/gP4QruxlQXjlTTIoIg&#10;isNYdeHu0tw+sLkpTbT17yeLgVkeznudDqYRL+pcbVnBbBqBIM6trrlUcL3sPpcgnEfW2FgmBW9y&#10;kCajjzXG2vZ8plfmSxFC2MWooPK+jaV0eUUG3dS2xIErbGfQB9iVUnfYh3DTyHkULaTBmkNDhS1t&#10;K8of2dMoKNyz3d5v2hdfh9P5VBzLb+x/lJqMh80KhKfB/4v/3HutYLkI88OZcARk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CpUwQAAANwAAAAPAAAAAAAAAAAAAAAA&#10;AKECAABkcnMvZG93bnJldi54bWxQSwUGAAAAAAQABAD5AAAAjwMAAAAA&#10;" strokecolor="black [3040]"/>
                        <v:line id="直線コネクタ 861"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Pz8QAAADcAAAADwAAAGRycy9kb3ducmV2LnhtbESPS4vCQBCE78L+h6EX9qaTeFDJOgYR&#10;FhYXxedhb02m88BMT8iMJv57RxA8FlX1FTVPe1OLG7WusqwgHkUgiDOrKy4UnI4/wxkI55E11pZJ&#10;wZ0cpIuPwRwTbTve0+3gCxEg7BJUUHrfJFK6rCSDbmQb4uDltjXog2wLqVvsAtzUchxFE2mw4rBQ&#10;YkOrkrLL4WoU5O7arP7P2ufT9Wa/yf+KLXY7pb4+++U3CE+9f4df7V+tYDaJ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PxAAAANwAAAAPAAAAAAAAAAAA&#10;AAAAAKECAABkcnMvZG93bnJldi54bWxQSwUGAAAAAAQABAD5AAAAkgMAAAAA&#10;" strokecolor="black [3040]"/>
                      </v:group>
                      <v:shape id="フリーフォーム 862" o:spid="_x0000_s1037"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SAcQA&#10;AADcAAAADwAAAGRycy9kb3ducmV2LnhtbESPT4vCMBTE74LfITxhb5paWC1do8iC4sWDf3Zhb4/m&#10;2ZQ2L6XJav32RhA8DjPzG2ax6m0jrtT5yrGC6SQBQVw4XXGp4HzajDMQPiBrbByTgjt5WC2HgwXm&#10;2t34QNdjKEWEsM9RgQmhzaX0hSGLfuJa4uhdXGcxRNmVUnd4i3DbyDRJZtJixXHBYEvfhor6+G8V&#10;UJ3+bufNNN2vLz+btv87fNraKPUx6tdfIAL14R1+tXdaQTZL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EgHEAAAA3AAAAA8AAAAAAAAAAAAAAAAAmAIAAGRycy9k&#10;b3ducmV2LnhtbFBLBQYAAAAABAAEAPUAAACJAw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p>
        </w:tc>
        <w:tc>
          <w:tcPr>
            <w:tcW w:w="5524" w:type="dxa"/>
          </w:tcPr>
          <w:p w:rsidR="00FB6DEE" w:rsidRDefault="009D7519" w:rsidP="005B44DB">
            <w:pPr>
              <w:rPr>
                <w:noProof/>
                <w:sz w:val="20"/>
                <w:szCs w:val="20"/>
              </w:rPr>
            </w:pPr>
            <w:r>
              <w:rPr>
                <w:noProof/>
              </w:rPr>
              <w:drawing>
                <wp:anchor distT="0" distB="0" distL="114300" distR="114300" simplePos="0" relativeHeight="252474368" behindDoc="0" locked="0" layoutInCell="1" allowOverlap="1" wp14:anchorId="16FB01FB" wp14:editId="3687C5CA">
                  <wp:simplePos x="0" y="0"/>
                  <wp:positionH relativeFrom="column">
                    <wp:posOffset>873741</wp:posOffset>
                  </wp:positionH>
                  <wp:positionV relativeFrom="paragraph">
                    <wp:posOffset>669444</wp:posOffset>
                  </wp:positionV>
                  <wp:extent cx="1161538" cy="722058"/>
                  <wp:effectExtent l="19050" t="19050" r="19685" b="20955"/>
                  <wp:wrapNone/>
                  <wp:docPr id="1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5970" cy="74346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E434C1">
              <w:rPr>
                <w:noProof/>
                <w:sz w:val="20"/>
                <w:szCs w:val="20"/>
              </w:rPr>
              <mc:AlternateContent>
                <mc:Choice Requires="wpg">
                  <w:drawing>
                    <wp:anchor distT="0" distB="0" distL="114300" distR="114300" simplePos="0" relativeHeight="252349440" behindDoc="0" locked="0" layoutInCell="1" allowOverlap="1" wp14:anchorId="4FD4EEE5" wp14:editId="36DD96EA">
                      <wp:simplePos x="0" y="0"/>
                      <wp:positionH relativeFrom="column">
                        <wp:posOffset>1632142</wp:posOffset>
                      </wp:positionH>
                      <wp:positionV relativeFrom="paragraph">
                        <wp:posOffset>1870932</wp:posOffset>
                      </wp:positionV>
                      <wp:extent cx="722529" cy="602051"/>
                      <wp:effectExtent l="0" t="0" r="1905" b="7620"/>
                      <wp:wrapNone/>
                      <wp:docPr id="26" name="グループ化 26"/>
                      <wp:cNvGraphicFramePr/>
                      <a:graphic xmlns:a="http://schemas.openxmlformats.org/drawingml/2006/main">
                        <a:graphicData uri="http://schemas.microsoft.com/office/word/2010/wordprocessingGroup">
                          <wpg:wgp>
                            <wpg:cNvGrpSpPr/>
                            <wpg:grpSpPr>
                              <a:xfrm>
                                <a:off x="0" y="0"/>
                                <a:ext cx="722529" cy="602051"/>
                                <a:chOff x="6" y="0"/>
                                <a:chExt cx="1028479" cy="1062595"/>
                              </a:xfrm>
                            </wpg:grpSpPr>
                            <wpg:grpSp>
                              <wpg:cNvPr id="27" name="グループ化 27"/>
                              <wpg:cNvGrpSpPr/>
                              <wpg:grpSpPr>
                                <a:xfrm rot="5400000">
                                  <a:off x="388507" y="-9287"/>
                                  <a:ext cx="251477" cy="1028479"/>
                                  <a:chOff x="-97" y="0"/>
                                  <a:chExt cx="245898" cy="986629"/>
                                </a:xfrm>
                                <a:effectLst/>
                              </wpg:grpSpPr>
                              <wpg:grpSp>
                                <wpg:cNvPr id="28" name="グループ化 28"/>
                                <wpg:cNvGrpSpPr/>
                                <wpg:grpSpPr>
                                  <a:xfrm rot="5400000">
                                    <a:off x="-122764" y="122764"/>
                                    <a:ext cx="491330" cy="245801"/>
                                    <a:chOff x="1" y="-117344"/>
                                    <a:chExt cx="491705" cy="246741"/>
                                  </a:xfrm>
                                </wpg:grpSpPr>
                                <wpg:grpSp>
                                  <wpg:cNvPr id="29" name="グループ化 29"/>
                                  <wpg:cNvGrpSpPr/>
                                  <wpg:grpSpPr>
                                    <a:xfrm>
                                      <a:off x="1" y="0"/>
                                      <a:ext cx="241539" cy="129397"/>
                                      <a:chOff x="5" y="0"/>
                                      <a:chExt cx="690112" cy="224287"/>
                                    </a:xfrm>
                                  </wpg:grpSpPr>
                                  <wps:wsp>
                                    <wps:cNvPr id="31" name="正方形/長方形 31"/>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7" name="グループ化 957"/>
                                  <wpg:cNvGrpSpPr/>
                                  <wpg:grpSpPr>
                                    <a:xfrm>
                                      <a:off x="250166" y="-117344"/>
                                      <a:ext cx="241540" cy="246741"/>
                                      <a:chOff x="0" y="-203391"/>
                                      <a:chExt cx="690114" cy="427678"/>
                                    </a:xfrm>
                                  </wpg:grpSpPr>
                                  <wps:wsp>
                                    <wps:cNvPr id="32" name="正方形/長方形 32"/>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45057" y="-203391"/>
                                        <a:ext cx="345057" cy="224290"/>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 name="グループ化 34"/>
                                <wpg:cNvGrpSpPr/>
                                <wpg:grpSpPr>
                                  <a:xfrm rot="5400000">
                                    <a:off x="-181260" y="676463"/>
                                    <a:ext cx="491329" cy="129003"/>
                                    <a:chOff x="1" y="0"/>
                                    <a:chExt cx="491705" cy="129495"/>
                                  </a:xfrm>
                                </wpg:grpSpPr>
                                <wpg:grpSp>
                                  <wpg:cNvPr id="37" name="グループ化 37"/>
                                  <wpg:cNvGrpSpPr/>
                                  <wpg:grpSpPr>
                                    <a:xfrm>
                                      <a:off x="1" y="0"/>
                                      <a:ext cx="241539" cy="129397"/>
                                      <a:chOff x="5" y="0"/>
                                      <a:chExt cx="690112" cy="224287"/>
                                    </a:xfrm>
                                  </wpg:grpSpPr>
                                  <wps:wsp>
                                    <wps:cNvPr id="38" name="正方形/長方形 38"/>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グループ化 42"/>
                                  <wpg:cNvGrpSpPr/>
                                  <wpg:grpSpPr>
                                    <a:xfrm>
                                      <a:off x="182230" y="0"/>
                                      <a:ext cx="309476" cy="129495"/>
                                      <a:chOff x="-194104" y="0"/>
                                      <a:chExt cx="884218" cy="224456"/>
                                    </a:xfrm>
                                  </wpg:grpSpPr>
                                  <wps:wsp>
                                    <wps:cNvPr id="43" name="正方形/長方形 43"/>
                                    <wps:cNvSpPr/>
                                    <wps:spPr>
                                      <a:xfrm>
                                        <a:off x="-194104" y="169"/>
                                        <a:ext cx="53943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 name="グループ化 45"/>
                              <wpg:cNvGrpSpPr/>
                              <wpg:grpSpPr>
                                <a:xfrm>
                                  <a:off x="506316" y="0"/>
                                  <a:ext cx="135078" cy="1062595"/>
                                  <a:chOff x="-2393" y="0"/>
                                  <a:chExt cx="135079" cy="1063106"/>
                                </a:xfrm>
                                <a:effectLst/>
                              </wpg:grpSpPr>
                              <wpg:grpSp>
                                <wpg:cNvPr id="46" name="グループ化 46"/>
                                <wpg:cNvGrpSpPr/>
                                <wpg:grpSpPr>
                                  <a:xfrm rot="5400000">
                                    <a:off x="-181212" y="181212"/>
                                    <a:ext cx="491330" cy="128905"/>
                                    <a:chOff x="1" y="0"/>
                                    <a:chExt cx="491705" cy="129397"/>
                                  </a:xfrm>
                                </wpg:grpSpPr>
                                <wpg:grpSp>
                                  <wpg:cNvPr id="47" name="グループ化 47"/>
                                  <wpg:cNvGrpSpPr/>
                                  <wpg:grpSpPr>
                                    <a:xfrm>
                                      <a:off x="1" y="0"/>
                                      <a:ext cx="241539" cy="129397"/>
                                      <a:chOff x="5" y="0"/>
                                      <a:chExt cx="690112" cy="224287"/>
                                    </a:xfrm>
                                  </wpg:grpSpPr>
                                  <wps:wsp>
                                    <wps:cNvPr id="960" name="正方形/長方形 960"/>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250166" y="0"/>
                                      <a:ext cx="241540" cy="129397"/>
                                      <a:chOff x="0" y="0"/>
                                      <a:chExt cx="690114" cy="224287"/>
                                    </a:xfrm>
                                  </wpg:grpSpPr>
                                  <wps:wsp>
                                    <wps:cNvPr id="967" name="正方形/長方形 967"/>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 name="グループ化 88"/>
                                <wpg:cNvGrpSpPr/>
                                <wpg:grpSpPr>
                                  <a:xfrm rot="5400000">
                                    <a:off x="-218756" y="711664"/>
                                    <a:ext cx="567805" cy="135079"/>
                                    <a:chOff x="1" y="-3794"/>
                                    <a:chExt cx="568240" cy="135593"/>
                                  </a:xfrm>
                                </wpg:grpSpPr>
                                <wpg:grpSp>
                                  <wpg:cNvPr id="90" name="グループ化 90"/>
                                  <wpg:cNvGrpSpPr/>
                                  <wpg:grpSpPr>
                                    <a:xfrm>
                                      <a:off x="1" y="-3794"/>
                                      <a:ext cx="272265" cy="133797"/>
                                      <a:chOff x="5" y="-6577"/>
                                      <a:chExt cx="777900" cy="231913"/>
                                    </a:xfrm>
                                  </wpg:grpSpPr>
                                  <wps:wsp>
                                    <wps:cNvPr id="94" name="正方形/長方形 94"/>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5" name="グループ化 1015"/>
                                  <wpg:cNvGrpSpPr/>
                                  <wpg:grpSpPr>
                                    <a:xfrm>
                                      <a:off x="248627" y="-3793"/>
                                      <a:ext cx="319614" cy="135592"/>
                                      <a:chOff x="-4396" y="-6575"/>
                                      <a:chExt cx="913182" cy="235026"/>
                                    </a:xfrm>
                                  </wpg:grpSpPr>
                                  <wps:wsp>
                                    <wps:cNvPr id="1017" name="正方形/長方形 1017"/>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正方形/長方形 1023"/>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C4294D6" id="グループ化 26" o:spid="_x0000_s1026" style="position:absolute;left:0;text-align:left;margin-left:128.5pt;margin-top:147.3pt;width:56.9pt;height:47.4pt;z-index:252349440;mso-width-relative:margin;mso-height-relative:margin" coordorigin="" coordsize="1028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">
                      <v:group id="グループ化 27" o:spid="_x0000_s1027" style="position:absolute;left:3885;top:-93;width:2514;height:10284;rotation:90" coordorigin="" coordsize="2458,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group id="グループ化 28" o:spid="_x0000_s1028" style="position:absolute;left:-1228;top:1228;width:4913;height:2458;rotation:90" coordorigin="1,-117344" coordsize="491705,24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group id="グループ化 29" o:spid="_x0000_s1029"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正方形/長方形 31" o:spid="_x0000_s1030"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8FMMA&#10;AADbAAAADwAAAGRycy9kb3ducmV2LnhtbESPQWsCMRSE7wX/Q3iCt5rdFYusRhGxoN5qK72+bp6b&#10;bTcvS5Ku679vCoUeh5n5hlltBtuKnnxoHCvIpxkI4srphmsFb6/PjwsQISJrbB2TgjsF2KxHDyss&#10;tbvxC/XnWIsE4VCiAhNjV0oZKkMWw9R1xMm7Om8xJulrqT3eEty2ssiyJ2mx4bRgsKOdoerr/G0V&#10;vB8jfvTG7bO9v9Snz7mZF9YoNRkP2yWISEP8D/+1D1rBLI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8FMMAAADbAAAADwAAAAAAAAAAAAAAAACYAgAAZHJzL2Rv&#10;d25yZXYueG1sUEsFBgAAAAAEAAQA9QAAAIgDAAAAAA==&#10;" fillcolor="red" stroked="f" strokeweight="2pt"/>
                            <v:rect id="正方形/長方形 956" o:spid="_x0000_s103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KMcYA&#10;AADcAAAADwAAAGRycy9kb3ducmV2LnhtbESPQWvCQBSE70L/w/IK3nRjwWCjmyAFxYPQNm0Rb4/s&#10;Mwlm34bsaqK/vlsoeBxm5htmlQ2mEVfqXG1ZwWwagSAurK65VPD9tZksQDiPrLGxTApu5CBLn0Yr&#10;TLTt+ZOuuS9FgLBLUEHlfZtI6YqKDLqpbYmDd7KdQR9kV0rdYR/gppEvURRLgzWHhQpbequoOOcX&#10;o+CE9491vaX7MT68b2d93vzsFxulxs/DegnC0+Af4f/2Tit4nc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KMcYAAADcAAAADwAAAAAAAAAAAAAAAACYAgAAZHJz&#10;L2Rvd25yZXYueG1sUEsFBgAAAAAEAAQA9QAAAIsDAAAAAA==&#10;" fillcolor="#d8d8d8 [2732]" stroked="f" strokeweight="2pt"/>
                          </v:group>
                          <v:group id="グループ化 957" o:spid="_x0000_s1032" style="position:absolute;left:250166;top:-117344;width:241540;height:246741" coordorigin=",-2033" coordsize="6901,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正方形/長方形 32" o:spid="_x0000_s103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iY8IA&#10;AADbAAAADwAAAGRycy9kb3ducmV2LnhtbESPQWsCMRSE70L/Q3gFb91sVyxlaxQpCuqt2tLr6+Z1&#10;s3XzsiRxXf99Iwgeh5n5hpktBtuKnnxoHCt4znIQxJXTDdcKPg/rp1cQISJrbB2TggsFWMwfRjMs&#10;tTvzB/X7WIsE4VCiAhNjV0oZKkMWQ+Y64uT9Om8xJulrqT2eE9y2ssjzF2mx4bRgsKN3Q9Vxf7IK&#10;vrcRf3rjVvnKf9W7v6mZFtYoNX4clm8gIg3xHr61N1rBpIDr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JjwgAAANsAAAAPAAAAAAAAAAAAAAAAAJgCAABkcnMvZG93&#10;bnJldi54bWxQSwUGAAAAAAQABAD1AAAAhwMAAAAA&#10;" fillcolor="red" stroked="f" strokeweight="2pt"/>
                            <v:rect id="正方形/長方形 33" o:spid="_x0000_s1034" style="position:absolute;left:3450;top:-2033;width:345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M6sYA&#10;AADbAAAADwAAAGRycy9kb3ducmV2LnhtbESPQWvCQBSE70L/w/IKvZlNKgRJXSUUlB4KtbGleHtk&#10;n0kw+zZktybNr3cLgsdhZr5hVpvRtOJCvWssK0iiGARxaXXDlYKvw3a+BOE8ssbWMin4Iweb9cNs&#10;hZm2A3/SpfCVCBB2GSqove8yKV1Zk0EX2Y44eCfbG/RB9pXUPQ4Bblr5HMepNNhwWKixo9eaynPx&#10;axSccNrnzY6mY/rzsUuGov1+X26Venoc8xcQnkZ/D9/ab1rBYgH/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DM6sYAAADbAAAADwAAAAAAAAAAAAAAAACYAgAAZHJz&#10;L2Rvd25yZXYueG1sUEsFBgAAAAAEAAQA9QAAAIsDAAAAAA==&#10;" fillcolor="#d8d8d8 [2732]" stroked="f" strokeweight="2pt"/>
                          </v:group>
                        </v:group>
                        <v:group id="グループ化 34" o:spid="_x0000_s1035" style="position:absolute;left:-1812;top:6765;width:4913;height:1289;rotation:90" coordorigin="1" coordsize="491705,12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group id="グループ化 37" o:spid="_x0000_s1036"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正方形/長方形 38" o:spid="_x0000_s1037"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Vib8A&#10;AADbAAAADwAAAGRycy9kb3ducmV2LnhtbERPy2oCMRTdC/5DuII7zagoMjWKiILtrj7o9nZyOxmd&#10;3AxJHKd/3ywKLg/nvdp0thYt+VA5VjAZZyCIC6crLhVczofREkSIyBprx6TglwJs1v3eCnPtnvxJ&#10;7SmWIoVwyFGBibHJpQyFIYth7BrixP04bzEm6EupPT5TuK3lNMsW0mLFqcFgQztDxf30sAq+3iN+&#10;t8bts72/lh+3uZlPrVFqOOi2byAidfEl/ncftYJZ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q9WJvwAAANsAAAAPAAAAAAAAAAAAAAAAAJgCAABkcnMvZG93bnJl&#10;di54bWxQSwUGAAAAAAQABAD1AAAAhAMAAAAA&#10;" fillcolor="red" stroked="f" strokeweight="2pt"/>
                            <v:rect id="正方形/長方形 41" o:spid="_x0000_s1038"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e8UA&#10;AADbAAAADwAAAGRycy9kb3ducmV2LnhtbESPQWvCQBSE7wX/w/IEb3UTkRCiq0hB8VBom1bE2yP7&#10;TEKzb0N2m6T59d1CocdhZr5htvvRNKKnztWWFcTLCARxYXXNpYKP9+NjCsJ5ZI2NZVLwTQ72u9nD&#10;FjNtB36jPvelCBB2GSqovG8zKV1RkUG3tC1x8O62M+iD7EqpOxwC3DRyFUWJNFhzWKiwpaeKis/8&#10;yyi44/R6qE803ZLryyke8ubynB6VWszHwwaEp9H/h//aZ61gHcP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IR7xQAAANsAAAAPAAAAAAAAAAAAAAAAAJgCAABkcnMv&#10;ZG93bnJldi54bWxQSwUGAAAAAAQABAD1AAAAigMAAAAA&#10;" fillcolor="#d8d8d8 [2732]" stroked="f" strokeweight="2pt"/>
                          </v:group>
                          <v:group id="グループ化 42" o:spid="_x0000_s1039" style="position:absolute;left:182230;width:309476;height:129495" coordorigin="-1941" coordsize="8842,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正方形/長方形 43" o:spid="_x0000_s1040" style="position:absolute;left:-1941;top:1;width:5394;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0hcIA&#10;AADbAAAADwAAAGRycy9kb3ducmV2LnhtbESPQWsCMRSE74L/ITyhN81qq5StUaRYaL1pLV6fm9fN&#10;6uZlSdJ1/fdGEHocZuYbZr7sbC1a8qFyrGA8ykAQF05XXCrYf38MX0GEiKyxdkwKrhRguej35phr&#10;d+EttbtYigThkKMCE2OTSxkKQxbDyDXEyft13mJM0pdSe7wkuK3lJMtm0mLFacFgQ++GivPuzyo4&#10;fEU8tsats7X/KTenqZlOrFHqadCt3kBE6uJ/+NH+1ApenuH+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TSFwgAAANsAAAAPAAAAAAAAAAAAAAAAAJgCAABkcnMvZG93&#10;bnJldi54bWxQSwUGAAAAAAQABAD1AAAAhwMAAAAA&#10;" fillcolor="red" stroked="f" strokeweight="2pt"/>
                            <v:rect id="正方形/長方形 44" o:spid="_x0000_s104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n48YA&#10;AADbAAAADwAAAGRycy9kb3ducmV2LnhtbESPQWvCQBSE70L/w/IKvZlNigRJXSUUlB4KtbGleHtk&#10;n0kw+zZktybNr3cLgsdhZr5hVpvRtOJCvWssK0iiGARxaXXDlYKvw3a+BOE8ssbWMin4Iweb9cNs&#10;hZm2A3/SpfCVCBB2GSqove8yKV1Zk0EX2Y44eCfbG/RB9pXUPQ4Bblr5HMepNNhwWKixo9eaynPx&#10;axSccNrnzY6mY/rzsUuGov1+X26Venoc8xcQnkZ/D9/ab1rBYgH/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n48YAAADbAAAADwAAAAAAAAAAAAAAAACYAgAAZHJz&#10;L2Rvd25yZXYueG1sUEsFBgAAAAAEAAQA9QAAAIsDAAAAAA==&#10;" fillcolor="#d8d8d8 [2732]" stroked="f" strokeweight="2pt"/>
                          </v:group>
                        </v:group>
                      </v:group>
                      <v:group id="グループ化 45" o:spid="_x0000_s1042" style="position:absolute;left:5063;width:1350;height:10625" coordorigin="-23" coordsize="1350,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グループ化 46" o:spid="_x0000_s1043"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HpzcMAAADbAAAADwAAAGRycy9kb3ducmV2LnhtbESPT2sCMRTE70K/Q3gF&#10;L6VmlSJ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4enNwwAAANsAAAAP&#10;AAAAAAAAAAAAAAAAAKoCAABkcnMvZG93bnJldi54bWxQSwUGAAAAAAQABAD6AAAAmgMAAAAA&#10;">
                          <v:group id="グループ化 47" o:spid="_x0000_s1044"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正方形/長方形 960" o:spid="_x0000_s1045"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MisAA&#10;AADcAAAADwAAAGRycy9kb3ducmV2LnhtbERPy2oCMRTdF/yHcAV3NaOg1NEoIha0u/rA7XVynYxO&#10;boYkHce/bxaFLg/nvVh1thYt+VA5VjAaZiCIC6crLhWcjp/vHyBCRNZYOyYFLwqwWvbeFphr9+Rv&#10;ag+xFCmEQ44KTIxNLmUoDFkMQ9cQJ+7mvMWYoC+l9vhM4baW4yybSosVpwaDDW0MFY/Dj1Vw2Ue8&#10;tsZts60/l1/3iZmMrVFq0O/WcxCRuvgv/nPvtILZNM1PZ9IR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4MisAAAADcAAAADwAAAAAAAAAAAAAAAACYAgAAZHJzL2Rvd25y&#10;ZXYueG1sUEsFBgAAAAAEAAQA9QAAAIUDAAAAAA==&#10;" fillcolor="red" stroked="f" strokeweight="2pt"/>
                            <v:rect id="正方形/長方形 961" o:spid="_x0000_s1046"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MUA&#10;AADcAAAADwAAAGRycy9kb3ducmV2LnhtbESPQWvCQBSE74L/YXlCb7qJh6Cpq4igeBDaphXp7ZF9&#10;JsHs25BdTeqv7wqCx2FmvmEWq97U4katqywriCcRCOLc6ooLBT/f2/EMhPPIGmvLpOCPHKyWw8EC&#10;U207/qJb5gsRIOxSVFB636RSurwkg25iG+LgnW1r0AfZFlK32AW4qeU0ihJpsOKwUGJDm5LyS3Y1&#10;Cs54/1xXO7r/JqePXdxl9fEw2yr1NurX7yA89f4Vfrb3WsE8ieFx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Nj4xQAAANwAAAAPAAAAAAAAAAAAAAAAAJgCAABkcnMv&#10;ZG93bnJldi54bWxQSwUGAAAAAAQABAD1AAAAigMAAAAA&#10;" fillcolor="#d8d8d8 [2732]" stroked="f" strokeweight="2pt"/>
                          </v:group>
                          <v:group id="グループ化 966" o:spid="_x0000_s1047"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正方形/長方形 967" o:spid="_x0000_s1048"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sMA&#10;AADcAAAADwAAAGRycy9kb3ducmV2LnhtbESPT2sCMRTE7wW/Q3iCt5pV0NqtUUQUbG/1D72+bp6b&#10;1c3LksR1++2bQsHjMDO/YebLztaiJR8qxwpGwwwEceF0xaWC42H7PAMRIrLG2jEp+KEAy0XvaY65&#10;dnf+pHYfS5EgHHJUYGJscilDYchiGLqGOHln5y3GJH0ptcd7gttajrNsKi1WnBYMNrQ2VFz3N6vg&#10;6z3id2vcJtv4U/lxmZjJ2BqlBv1u9QYiUhcf4f/2Tit4nb7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sMAAADcAAAADwAAAAAAAAAAAAAAAACYAgAAZHJzL2Rv&#10;d25yZXYueG1sUEsFBgAAAAAEAAQA9QAAAIgDAAAAAA==&#10;" fillcolor="red" stroked="f" strokeweight="2pt"/>
                            <v:rect id="正方形/長方形 86" o:spid="_x0000_s1049"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mlcUA&#10;AADbAAAADwAAAGRycy9kb3ducmV2LnhtbESPQWuDQBSE74H+h+UVektWexCx2YQQUHootLEpIbeH&#10;+6IS9624W7X59dlCocdhZr5h1tvZdGKkwbWWFcSrCARxZXXLtYLjZ75MQTiPrLGzTAp+yMF287BY&#10;Y6btxAcaS1+LAGGXoYLG+z6T0lUNGXQr2xMH72IHgz7IoZZ6wCnATSefoyiRBlsOCw32tG+oupbf&#10;RsEFbx+7tqDbOTm9F/FUdl9vaa7U0+O8ewHhafb/4b/2q1aQJv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KaVxQAAANsAAAAPAAAAAAAAAAAAAAAAAJgCAABkcnMv&#10;ZG93bnJldi54bWxQSwUGAAAAAAQABAD1AAAAigMAAAAA&#10;" fillcolor="#d8d8d8 [2732]" stroked="f" strokeweight="2pt"/>
                          </v:group>
                        </v:group>
                        <v:group id="グループ化 88" o:spid="_x0000_s1050"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ivsAAAADbAAAADwAAAGRycy9kb3ducmV2LnhtbERPz2vCMBS+D/wfwhO8&#10;DE31MGo1ijoKu84penw0z6bYvNQks91/vxwGO358v9fbwbbiST40jhXMZxkI4srphmsFp69ymoMI&#10;EVlj65gU/FCA7Wb0ssZCu54/6XmMtUghHApUYGLsCilDZchimLmOOHE35y3GBH0ttcc+hdtWLrLs&#10;TVpsODUY7OhgqLofv60Cfpzz8tFeXstr5ee7fb8079eo1GQ87FYgIg3xX/zn/tAK8jQ2fUk/QG5+&#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8i2K+wAAAANsAAAAPAAAA&#10;AAAAAAAAAAAAAKoCAABkcnMvZG93bnJldi54bWxQSwUGAAAAAAQABAD6AAAAlwMAAAAA&#10;">
                          <v:group id="グループ化 90" o:spid="_x0000_s1051"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正方形/長方形 94" o:spid="_x0000_s105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AtsIA&#10;AADbAAAADwAAAGRycy9kb3ducmV2LnhtbESPQWsCMRSE74X+h/AK3mq2olJXoxRRsN6qFa/PzXOz&#10;7eZlSeK6/femIHgcZuYbZrbobC1a8qFyrOCtn4EgLpyuuFTwvV+/voMIEVlj7ZgU/FGAxfz5aYa5&#10;dlf+onYXS5EgHHJUYGJscilDYchi6LuGOHln5y3GJH0ptcdrgttaDrJsLC1WnBYMNrQ0VPzuLlbB&#10;8TPiqTVula38odz+jMxoYI1SvZfuYwoiUhcf4Xt7oxVMhv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IC2wgAAANsAAAAPAAAAAAAAAAAAAAAAAJgCAABkcnMvZG93&#10;bnJldi54bWxQSwUGAAAAAAQABAD1AAAAhwMAAAAA&#10;" fillcolor="red" stroked="f" strokeweight="2pt"/>
                            <v:rect id="正方形/長方形 1002" o:spid="_x0000_s1053"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46cUA&#10;AADdAAAADwAAAGRycy9kb3ducmV2LnhtbERPTWvCQBC9F/wPyxS8Nbt6CBKzihQUDwXb2CK9Ddkx&#10;Cc3Ohuw2Sf313ULB2zze5+TbybZioN43jjUsEgWCuHSm4UrD+3n/tALhA7LB1jFp+CEP283sIcfM&#10;uJHfaChCJWII+ww11CF0mZS+rMmiT1xHHLmr6y2GCPtKmh7HGG5buVQqlRYbjg01dvRcU/lVfFsN&#10;V7y97poD3T7Ty+mwGIv242W113r+OO3WIAJN4S7+dx9NnK/UEv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jpxQAAAN0AAAAPAAAAAAAAAAAAAAAAAJgCAABkcnMv&#10;ZG93bnJldi54bWxQSwUGAAAAAAQABAD1AAAAigMAAAAA&#10;" fillcolor="#d8d8d8 [2732]" stroked="f" strokeweight="2pt"/>
                          </v:group>
                          <v:group id="グループ化 1015" o:spid="_x0000_s1054"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rect id="正方形/長方形 1017" o:spid="_x0000_s1055"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NrMUA&#10;AADdAAAADwAAAGRycy9kb3ducmV2LnhtbERPTWvCQBC9C/0PyxS86SY9xJC6ihSUHgq20VJ6G7Jj&#10;EpqdDdltkubXuwXB2zze56y3o2lET52rLSuIlxEI4sLqmksF59N+kYJwHlljY5kU/JGD7eZhtsZM&#10;24E/qM99KUIIuwwVVN63mZSuqMigW9qWOHAX2xn0AXal1B0OIdw08imKEmmw5tBQYUsvFRU/+a9R&#10;cMHpfVcfaPpOvo6HeMibz7d0r9T8cdw9g/A0+rv45n7VYX4Ur+D/m3C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2sxQAAAN0AAAAPAAAAAAAAAAAAAAAAAJgCAABkcnMv&#10;ZG93bnJldi54bWxQSwUGAAAAAAQABAD1AAAAigMAAAAA&#10;" fillcolor="#d8d8d8 [2732]" stroked="f" strokeweight="2pt"/>
                            <v:rect id="正方形/長方形 1023" o:spid="_x0000_s1056"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T8IA&#10;AADdAAAADwAAAGRycy9kb3ducmV2LnhtbERPTWsCMRC9F/wPYYTeauIWS1mNUkSh7a3a0uu4GTdr&#10;N5Mliev23zeC0Ns83ucsVoNrRU8hNp41TCcKBHHlTcO1hs/99uEZREzIBlvPpOGXIqyWo7sFlsZf&#10;+IP6XapFDuFYogabUldKGStLDuPEd8SZO/rgMGUYamkCXnK4a2Wh1JN02HBusNjR2lL1szs7Dd9v&#10;CQ+99Ru1CV/1+2lmZ4WzWt+Ph5c5iERD+hff3K8mz1fFI1y/y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4BPwgAAAN0AAAAPAAAAAAAAAAAAAAAAAJgCAABkcnMvZG93&#10;bnJldi54bWxQSwUGAAAAAAQABAD1AAAAhwMAAAAA&#10;" fillcolor="red" stroked="f" strokeweight="2pt"/>
                          </v:group>
                        </v:group>
                      </v:group>
                    </v:group>
                  </w:pict>
                </mc:Fallback>
              </mc:AlternateContent>
            </w:r>
            <w:r w:rsidR="00900971">
              <w:rPr>
                <w:noProof/>
                <w:sz w:val="20"/>
                <w:szCs w:val="20"/>
              </w:rPr>
              <mc:AlternateContent>
                <mc:Choice Requires="wpg">
                  <w:drawing>
                    <wp:anchor distT="0" distB="0" distL="114300" distR="114300" simplePos="0" relativeHeight="252347392" behindDoc="0" locked="0" layoutInCell="1" allowOverlap="1" wp14:anchorId="6DF37309" wp14:editId="2F910CEB">
                      <wp:simplePos x="0" y="0"/>
                      <wp:positionH relativeFrom="column">
                        <wp:posOffset>956690</wp:posOffset>
                      </wp:positionH>
                      <wp:positionV relativeFrom="paragraph">
                        <wp:posOffset>1649030</wp:posOffset>
                      </wp:positionV>
                      <wp:extent cx="1211580" cy="1336040"/>
                      <wp:effectExtent l="57150" t="76200" r="26670" b="16510"/>
                      <wp:wrapNone/>
                      <wp:docPr id="794" name="グループ化 794"/>
                      <wp:cNvGraphicFramePr/>
                      <a:graphic xmlns:a="http://schemas.openxmlformats.org/drawingml/2006/main">
                        <a:graphicData uri="http://schemas.microsoft.com/office/word/2010/wordprocessingGroup">
                          <wpg:wgp>
                            <wpg:cNvGrpSpPr/>
                            <wpg:grpSpPr>
                              <a:xfrm>
                                <a:off x="0" y="0"/>
                                <a:ext cx="1211580" cy="1336040"/>
                                <a:chOff x="0" y="0"/>
                                <a:chExt cx="1212112" cy="1336613"/>
                              </a:xfrm>
                            </wpg:grpSpPr>
                            <wpg:grpSp>
                              <wpg:cNvPr id="791" name="グループ化 791"/>
                              <wpg:cNvGrpSpPr/>
                              <wpg:grpSpPr>
                                <a:xfrm>
                                  <a:off x="6824" y="0"/>
                                  <a:ext cx="999461" cy="479893"/>
                                  <a:chOff x="0" y="0"/>
                                  <a:chExt cx="999461" cy="479893"/>
                                </a:xfrm>
                              </wpg:grpSpPr>
                              <wps:wsp>
                                <wps:cNvPr id="739" name="円/楕円 739"/>
                                <wps:cNvSpPr/>
                                <wps:spPr>
                                  <a:xfrm>
                                    <a:off x="0" y="54591"/>
                                    <a:ext cx="999461" cy="425302"/>
                                  </a:xfrm>
                                  <a:prstGeom prst="ellipse">
                                    <a:avLst/>
                                  </a:prstGeom>
                                  <a:solidFill>
                                    <a:schemeClr val="bg1">
                                      <a:lumMod val="50000"/>
                                    </a:schemeClr>
                                  </a:solidFill>
                                  <a:ln>
                                    <a:solidFill>
                                      <a:schemeClr val="bg1">
                                        <a:lumMod val="50000"/>
                                      </a:schemeClr>
                                    </a:solidFill>
                                  </a:ln>
                                  <a:scene3d>
                                    <a:camera prst="orthographicFront">
                                      <a:rot lat="9000000" lon="0" rev="0"/>
                                    </a:camera>
                                    <a:lightRig rig="threePt" dir="t"/>
                                  </a:scene3d>
                                  <a:sp3d>
                                    <a:bevelT w="82550" h="25400" prst="coolSlant"/>
                                    <a:bevelB w="38100" h="1968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グループ化 790"/>
                                <wpg:cNvGrpSpPr/>
                                <wpg:grpSpPr>
                                  <a:xfrm>
                                    <a:off x="54591" y="0"/>
                                    <a:ext cx="882502" cy="297712"/>
                                    <a:chOff x="0" y="0"/>
                                    <a:chExt cx="882502" cy="297712"/>
                                  </a:xfrm>
                                </wpg:grpSpPr>
                                <wps:wsp>
                                  <wps:cNvPr id="753" name="円/楕円 753"/>
                                  <wps:cNvSpPr/>
                                  <wps:spPr>
                                    <a:xfrm>
                                      <a:off x="0" y="0"/>
                                      <a:ext cx="882502" cy="2977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279779" y="81886"/>
                                      <a:ext cx="52705" cy="95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655093" y="68238"/>
                                      <a:ext cx="53030" cy="9569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3" name="グループ化 793"/>
                              <wpg:cNvGrpSpPr/>
                              <wpg:grpSpPr>
                                <a:xfrm>
                                  <a:off x="0" y="777922"/>
                                  <a:ext cx="1212112" cy="558691"/>
                                  <a:chOff x="0" y="0"/>
                                  <a:chExt cx="1212112" cy="558691"/>
                                </a:xfrm>
                              </wpg:grpSpPr>
                              <wps:wsp>
                                <wps:cNvPr id="737" name="円/楕円 737"/>
                                <wps:cNvSpPr/>
                                <wps:spPr>
                                  <a:xfrm>
                                    <a:off x="0" y="47767"/>
                                    <a:ext cx="1212112" cy="510924"/>
                                  </a:xfrm>
                                  <a:prstGeom prst="ellipse">
                                    <a:avLst/>
                                  </a:prstGeom>
                                  <a:solidFill>
                                    <a:schemeClr val="bg1">
                                      <a:lumMod val="50000"/>
                                    </a:schemeClr>
                                  </a:solidFill>
                                  <a:ln>
                                    <a:solidFill>
                                      <a:schemeClr val="bg1">
                                        <a:lumMod val="50000"/>
                                      </a:schemeClr>
                                    </a:solidFill>
                                  </a:ln>
                                  <a:scene3d>
                                    <a:camera prst="orthographicFront">
                                      <a:rot lat="9000000" lon="0" rev="0"/>
                                    </a:camera>
                                    <a:lightRig rig="threePt" dir="t"/>
                                  </a:scene3d>
                                  <a:sp3d>
                                    <a:bevelT w="82550" h="25400" prst="coolSlant"/>
                                    <a:bevelB w="38100" h="1968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2" name="グループ化 792"/>
                                <wpg:cNvGrpSpPr/>
                                <wpg:grpSpPr>
                                  <a:xfrm>
                                    <a:off x="40944" y="0"/>
                                    <a:ext cx="1105786" cy="351228"/>
                                    <a:chOff x="0" y="0"/>
                                    <a:chExt cx="1105786" cy="351228"/>
                                  </a:xfrm>
                                </wpg:grpSpPr>
                                <wps:wsp>
                                  <wps:cNvPr id="750" name="円/楕円 750"/>
                                  <wps:cNvSpPr/>
                                  <wps:spPr>
                                    <a:xfrm>
                                      <a:off x="0" y="0"/>
                                      <a:ext cx="1105786" cy="351228"/>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225188" y="88711"/>
                                      <a:ext cx="74428" cy="1594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正方形/長方形 752"/>
                                  <wps:cNvSpPr/>
                                  <wps:spPr>
                                    <a:xfrm>
                                      <a:off x="818865" y="88711"/>
                                      <a:ext cx="74295" cy="159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D206F1D" id="グループ化 794" o:spid="_x0000_s1026" style="position:absolute;left:0;text-align:left;margin-left:75.35pt;margin-top:129.85pt;width:95.4pt;height:105.2pt;z-index:252347392" coordsize="1212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">
                      <v:group id="グループ化 791" o:spid="_x0000_s1027" style="position:absolute;left:68;width:9994;height:4798" coordsize="9994,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oval id="円/楕円 739" o:spid="_x0000_s1028" style="position:absolute;top:545;width:999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xHsQA&#10;AADcAAAADwAAAGRycy9kb3ducmV2LnhtbESPQWsCMRSE74L/IbxCL6JZ21J1NYoWKuJN68XbM3nu&#10;Lt28LEnU7b83BcHjMDPfMLNFa2txJR8qxwqGgwwEsXam4kLB4ee7PwYRIrLB2jEp+KMAi3m3M8Pc&#10;uBvv6LqPhUgQDjkqKGNscimDLsliGLiGOHln5y3GJH0hjcdbgttavmXZp7RYcVoosaGvkvTv/mIV&#10;bDLerj7WfnecaH/BkQmHU08r9frSLqcgIrXxGX60N0bB6H0C/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sR7EAAAA3AAAAA8AAAAAAAAAAAAAAAAAmAIAAGRycy9k&#10;b3ducmV2LnhtbFBLBQYAAAAABAAEAPUAAACJAwAAAAA=&#10;" fillcolor="#7f7f7f [1612]" strokecolor="#7f7f7f [1612]" strokeweight="2pt"/>
                        <v:group id="グループ化 790" o:spid="_x0000_s1029" style="position:absolute;left:545;width:8825;height:2977" coordsize="8825,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円/楕円 753" o:spid="_x0000_s1030" style="position:absolute;width:882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qsUA&#10;AADcAAAADwAAAGRycy9kb3ducmV2LnhtbESP0WrCQBRE3wv+w3IFX0rdVGkTo6sEaaAvBWvzAZfs&#10;NQlm74bs1iR/3y0IPg4zc4bZHUbTihv1rrGs4HUZgSAurW64UlD85C8JCOeRNbaWScFEDg772dMO&#10;U20H/qbb2VciQNilqKD2vkuldGVNBt3SdsTBu9jeoA+yr6TucQhw08pVFL1Lgw2HhRo7OtZUXs+/&#10;RsEm/5hO6zL/Sp6LDLNjnLBxTqnFfMy2IDyN/hG+tz+1gvhtDf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qmqxQAAANwAAAAPAAAAAAAAAAAAAAAAAJgCAABkcnMv&#10;ZG93bnJldi54bWxQSwUGAAAAAAQABAD1AAAAigMAAAAA&#10;" fillcolor="#bfbfbf [2412]" stroked="f" strokeweight="2pt"/>
                          <v:rect id="正方形/長方形 755" o:spid="_x0000_s1031" style="position:absolute;left:2797;top:818;width:52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8Y8MA&#10;AADcAAAADwAAAGRycy9kb3ducmV2LnhtbESPQWsCMRSE7wX/Q3iCt5pVu1VWo4hQ8FCKVfH82Dw3&#10;i5uXsEnd9d+bQqHHYWa+YVab3jbiTm2oHSuYjDMQxKXTNVcKzqeP1wWIEJE1No5JwYMCbNaDlxUW&#10;2nX8TfdjrESCcChQgYnRF1KG0pDFMHaeOHlX11qMSbaV1C12CW4bOc2yd2mx5rRg0NPOUHk7/lgF&#10;9uIfh2iC7m6zN3/4yj63+Xyh1GjYb5cgIvXxP/zX3msF8zyH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8Y8MAAADcAAAADwAAAAAAAAAAAAAAAACYAgAAZHJzL2Rv&#10;d25yZXYueG1sUEsFBgAAAAAEAAQA9QAAAIgDAAAAAA==&#10;" fillcolor="#7f7f7f [1612]" stroked="f" strokeweight="2pt"/>
                          <v:rect id="正方形/長方形 756" o:spid="_x0000_s1032" style="position:absolute;left:6550;top:682;width:531;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iFMQA&#10;AADcAAAADwAAAGRycy9kb3ducmV2LnhtbESPW2sCMRSE3wv+h3AE32pWrRdWo4hQ8KEUb/h82Bw3&#10;i5uTsEnd9d+bQqGPw8x8w6w2na3Fg5pQOVYwGmYgiAunKy4VXM6f7wsQISJrrB2TgicF2Kx7byvM&#10;tWv5SI9TLEWCcMhRgYnR51KGwpDFMHSeOHk311iMSTal1A22CW5rOc6ymbRYcVow6GlnqLiffqwC&#10;e/XPQzRBt/fJhz98Z1/b6Xyh1KDfbZcgInXxP/zX3msF8+kMfs+k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4hTEAAAA3AAAAA8AAAAAAAAAAAAAAAAAmAIAAGRycy9k&#10;b3ducmV2LnhtbFBLBQYAAAAABAAEAPUAAACJAwAAAAA=&#10;" fillcolor="#7f7f7f [1612]" stroked="f" strokeweight="2pt"/>
                        </v:group>
                      </v:group>
                      <v:group id="グループ化 793" o:spid="_x0000_s1033" style="position:absolute;top:7779;width:12121;height:5587" coordsize="12121,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oval id="円/楕円 737" o:spid="_x0000_s1034" style="position:absolute;top:477;width:12121;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A98QA&#10;AADcAAAADwAAAGRycy9kb3ducmV2LnhtbESPQWsCMRSE74X+h/AEL6Vmq6WrW6O0giK9rfXi7Zm8&#10;7i5uXpYk6vrvTaHQ4zAz3zDzZW9bcSEfGscKXkYZCGLtTMOVgv33+nkKIkRkg61jUnCjAMvF48Mc&#10;C+OuXNJlFyuRIBwKVFDH2BVSBl2TxTByHXHyfpy3GJP0lTQerwluWznOsjdpseG0UGNHq5r0aXe2&#10;CrYZf32+bnx5mGl/xtyE/fFJKzUc9B/vICL18T/8194aBfkkh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gPfEAAAA3AAAAA8AAAAAAAAAAAAAAAAAmAIAAGRycy9k&#10;b3ducmV2LnhtbFBLBQYAAAAABAAEAPUAAACJAwAAAAA=&#10;" fillcolor="#7f7f7f [1612]" strokecolor="#7f7f7f [1612]" strokeweight="2pt"/>
                        <v:group id="グループ化 792" o:spid="_x0000_s1035" style="position:absolute;left:409;width:11058;height:3512" coordsize="11057,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oval id="円/楕円 750" o:spid="_x0000_s1036" style="position:absolute;width:11057;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33cIA&#10;AADcAAAADwAAAGRycy9kb3ducmV2LnhtbERPzWqDQBC+B/oOyxR6Cc2allRrXUUkQi+B1OYBBneq&#10;UndW3E1i3j57KPT48f1nxWJGcaHZDZYVbDcRCOLW6oE7Bafv+jkB4TyyxtEyKbiRgyJ/WGWYanvl&#10;L7o0vhMhhF2KCnrvp1RK1/Zk0G3sRBy4Hzsb9AHOndQzXkO4GeVLFL1JgwOHhh4nqnpqf5uzUfBe&#10;72/H17Y+JOtTiWUVJ2ycU+rpcSk/QHha/L/4z/2pFcS7MD+cC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DfdwgAAANwAAAAPAAAAAAAAAAAAAAAAAJgCAABkcnMvZG93&#10;bnJldi54bWxQSwUGAAAAAAQABAD1AAAAhwMAAAAA&#10;" fillcolor="#bfbfbf [2412]" stroked="f" strokeweight="2pt"/>
                          <v:rect id="正方形/長方形 751" o:spid="_x0000_s1037" style="position:absolute;left:2251;top:887;width:745;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6YMQA&#10;AADcAAAADwAAAGRycy9kb3ducmV2LnhtbESPW2sCMRSE3wv+h3AE32pWrRdWo4hQ8KEUb/h82Bw3&#10;i5uTsEnd9d+bQqGPw8x8w6w2na3Fg5pQOVYwGmYgiAunKy4VXM6f7wsQISJrrB2TgicF2Kx7byvM&#10;tWv5SI9TLEWCcMhRgYnR51KGwpDFMHSeOHk311iMSTal1A22CW5rOc6ymbRYcVow6GlnqLiffqwC&#10;e/XPQzRBt/fJhz98Z1/b6Xyh1KDfbZcgInXxP/zX3msF8+kIfs+k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mDEAAAA3AAAAA8AAAAAAAAAAAAAAAAAmAIAAGRycy9k&#10;b3ducmV2LnhtbFBLBQYAAAAABAAEAPUAAACJAwAAAAA=&#10;" fillcolor="#7f7f7f [1612]" stroked="f" strokeweight="2pt"/>
                          <v:rect id="正方形/長方形 752" o:spid="_x0000_s1038" style="position:absolute;left:8188;top:887;width:743;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kF8QA&#10;AADcAAAADwAAAGRycy9kb3ducmV2LnhtbESPT2sCMRTE74V+h/CE3mpWW/+wGkUKQg9FdC09PzbP&#10;zeLmJWyiu377RhA8DjPzG2a57m0jrtSG2rGC0TADQVw6XXOl4Pe4fZ+DCBFZY+OYFNwowHr1+rLE&#10;XLuOD3QtYiUShEOOCkyMPpcylIYshqHzxMk7udZiTLKtpG6xS3DbyHGWTaXFmtOCQU9fhspzcbEK&#10;7J+/7aMJujt/fPr9LvvZTGZzpd4G/WYBIlIfn+FH+1srmE3G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5BfEAAAA3AAAAA8AAAAAAAAAAAAAAAAAmAIAAGRycy9k&#10;b3ducmV2LnhtbFBLBQYAAAAABAAEAPUAAACJAwAAAAA=&#10;" fillcolor="#7f7f7f [1612]" stroked="f" strokeweight="2pt"/>
                        </v:group>
                      </v:group>
                    </v:group>
                  </w:pict>
                </mc:Fallback>
              </mc:AlternateContent>
            </w:r>
            <w:r w:rsidR="00900971">
              <w:rPr>
                <w:noProof/>
                <w:sz w:val="20"/>
                <w:szCs w:val="20"/>
              </w:rPr>
              <mc:AlternateContent>
                <mc:Choice Requires="wps">
                  <w:drawing>
                    <wp:anchor distT="0" distB="0" distL="114300" distR="114300" simplePos="0" relativeHeight="252341759" behindDoc="0" locked="0" layoutInCell="1" allowOverlap="1" wp14:anchorId="6AA95588" wp14:editId="7D432B27">
                      <wp:simplePos x="0" y="0"/>
                      <wp:positionH relativeFrom="column">
                        <wp:posOffset>629508</wp:posOffset>
                      </wp:positionH>
                      <wp:positionV relativeFrom="paragraph">
                        <wp:posOffset>1413510</wp:posOffset>
                      </wp:positionV>
                      <wp:extent cx="1935125" cy="1903228"/>
                      <wp:effectExtent l="0" t="0" r="8255" b="1905"/>
                      <wp:wrapNone/>
                      <wp:docPr id="106" name="フリーフォーム 106"/>
                      <wp:cNvGraphicFramePr/>
                      <a:graphic xmlns:a="http://schemas.openxmlformats.org/drawingml/2006/main">
                        <a:graphicData uri="http://schemas.microsoft.com/office/word/2010/wordprocessingShape">
                          <wps:wsp>
                            <wps:cNvSpPr/>
                            <wps:spPr>
                              <a:xfrm>
                                <a:off x="0" y="0"/>
                                <a:ext cx="1935125" cy="1903228"/>
                              </a:xfrm>
                              <a:custGeom>
                                <a:avLst/>
                                <a:gdLst>
                                  <a:gd name="connsiteX0" fmla="*/ 0 w 1935125"/>
                                  <a:gd name="connsiteY0" fmla="*/ 0 h 1903228"/>
                                  <a:gd name="connsiteX1" fmla="*/ 1626781 w 1935125"/>
                                  <a:gd name="connsiteY1" fmla="*/ 10633 h 1903228"/>
                                  <a:gd name="connsiteX2" fmla="*/ 1935125 w 1935125"/>
                                  <a:gd name="connsiteY2" fmla="*/ 1903228 h 1903228"/>
                                  <a:gd name="connsiteX3" fmla="*/ 42530 w 1935125"/>
                                  <a:gd name="connsiteY3" fmla="*/ 1903228 h 1903228"/>
                                  <a:gd name="connsiteX4" fmla="*/ 0 w 1935125"/>
                                  <a:gd name="connsiteY4" fmla="*/ 0 h 1903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125" h="1903228">
                                    <a:moveTo>
                                      <a:pt x="0" y="0"/>
                                    </a:moveTo>
                                    <a:lnTo>
                                      <a:pt x="1626781" y="10633"/>
                                    </a:lnTo>
                                    <a:lnTo>
                                      <a:pt x="1935125" y="1903228"/>
                                    </a:lnTo>
                                    <a:lnTo>
                                      <a:pt x="42530" y="1903228"/>
                                    </a:lnTo>
                                    <a:cubicBezTo>
                                      <a:pt x="38986" y="1272363"/>
                                      <a:pt x="35441" y="641498"/>
                                      <a:pt x="0" y="0"/>
                                    </a:cubicBezTo>
                                    <a:close/>
                                  </a:path>
                                </a:pathLst>
                              </a:custGeom>
                              <a:pattFill prst="pct80">
                                <a:fgClr>
                                  <a:srgbClr val="B88C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AFC19" id="フリーフォーム 106" o:spid="_x0000_s1026" style="position:absolute;left:0;text-align:left;margin-left:49.55pt;margin-top:111.3pt;width:152.35pt;height:149.85pt;z-index:252341759;visibility:visible;mso-wrap-style:square;mso-wrap-distance-left:9pt;mso-wrap-distance-top:0;mso-wrap-distance-right:9pt;mso-wrap-distance-bottom:0;mso-position-horizontal:absolute;mso-position-horizontal-relative:text;mso-position-vertical:absolute;mso-position-vertical-relative:text;v-text-anchor:middle" coordsize="1935125,190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" path="m,l1626781,10633r308344,1892595l42530,1903228c38986,1272363,35441,641498,,xe" fillcolor="#b88c00" stroked="f" strokeweight="2pt">
                      <v:fill r:id="rId48" o:title="" color2="white [3212]" type="pattern"/>
                      <v:path arrowok="t" o:connecttype="custom" o:connectlocs="0,0;1626781,10633;1935125,1903228;42530,1903228;0,0" o:connectangles="0,0,0,0,0"/>
                    </v:shape>
                  </w:pict>
                </mc:Fallback>
              </mc:AlternateContent>
            </w:r>
            <w:r w:rsidR="00733D91">
              <w:rPr>
                <w:noProof/>
                <w:sz w:val="20"/>
                <w:szCs w:val="20"/>
              </w:rPr>
              <mc:AlternateContent>
                <mc:Choice Requires="wps">
                  <w:drawing>
                    <wp:anchor distT="0" distB="0" distL="114300" distR="114300" simplePos="0" relativeHeight="251515903" behindDoc="0" locked="0" layoutInCell="1" allowOverlap="1" wp14:anchorId="14DB74D3" wp14:editId="421D8DA8">
                      <wp:simplePos x="0" y="0"/>
                      <wp:positionH relativeFrom="column">
                        <wp:posOffset>-47625</wp:posOffset>
                      </wp:positionH>
                      <wp:positionV relativeFrom="paragraph">
                        <wp:posOffset>9717</wp:posOffset>
                      </wp:positionV>
                      <wp:extent cx="3470275" cy="3678865"/>
                      <wp:effectExtent l="0" t="0" r="15875" b="17145"/>
                      <wp:wrapNone/>
                      <wp:docPr id="795" name="フリーフォーム 795"/>
                      <wp:cNvGraphicFramePr/>
                      <a:graphic xmlns:a="http://schemas.openxmlformats.org/drawingml/2006/main">
                        <a:graphicData uri="http://schemas.microsoft.com/office/word/2010/wordprocessingShape">
                          <wps:wsp>
                            <wps:cNvSpPr/>
                            <wps:spPr>
                              <a:xfrm>
                                <a:off x="0" y="0"/>
                                <a:ext cx="3470275" cy="3678865"/>
                              </a:xfrm>
                              <a:custGeom>
                                <a:avLst/>
                                <a:gdLst>
                                  <a:gd name="connsiteX0" fmla="*/ 15106 w 3470826"/>
                                  <a:gd name="connsiteY0" fmla="*/ 0 h 4037611"/>
                                  <a:gd name="connsiteX1" fmla="*/ 3470826 w 3470826"/>
                                  <a:gd name="connsiteY1" fmla="*/ 0 h 4037611"/>
                                  <a:gd name="connsiteX2" fmla="*/ 3470826 w 3470826"/>
                                  <a:gd name="connsiteY2" fmla="*/ 4037611 h 4037611"/>
                                  <a:gd name="connsiteX3" fmla="*/ 3231 w 3470826"/>
                                  <a:gd name="connsiteY3" fmla="*/ 4037611 h 4037611"/>
                                  <a:gd name="connsiteX4" fmla="*/ 15106 w 3470826"/>
                                  <a:gd name="connsiteY4" fmla="*/ 0 h 40376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826" h="4037611">
                                    <a:moveTo>
                                      <a:pt x="15106" y="0"/>
                                    </a:moveTo>
                                    <a:lnTo>
                                      <a:pt x="3470826" y="0"/>
                                    </a:lnTo>
                                    <a:lnTo>
                                      <a:pt x="3470826" y="4037611"/>
                                    </a:lnTo>
                                    <a:lnTo>
                                      <a:pt x="3231" y="4037611"/>
                                    </a:lnTo>
                                    <a:cubicBezTo>
                                      <a:pt x="-727" y="2699658"/>
                                      <a:pt x="-4686" y="1361704"/>
                                      <a:pt x="15106" y="0"/>
                                    </a:cubicBezTo>
                                    <a:close/>
                                  </a:path>
                                </a:pathLst>
                              </a:cu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7DAC0" id="フリーフォーム 795" o:spid="_x0000_s1026" style="position:absolute;left:0;text-align:left;margin-left:-3.75pt;margin-top:.75pt;width:273.25pt;height:289.65pt;z-index:251515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0826,40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" path="m15106,l3470826,r,4037611l3231,4037611c-727,2699658,-4686,1361704,15106,xe" strokecolor="#243f60 [1604]" strokeweight="2pt">
                      <v:fill r:id="rId35" o:title="" recolor="t" rotate="t" type="frame"/>
                      <v:path arrowok="t" o:connecttype="custom" o:connectlocs="15104,0;3470275,0;3470275,3678865;3230,3678865;15104,0" o:connectangles="0,0,0,0,0"/>
                    </v:shape>
                  </w:pict>
                </mc:Fallback>
              </mc:AlternateContent>
            </w:r>
            <w:r w:rsidR="005D7565" w:rsidRPr="007872B9">
              <w:rPr>
                <w:rFonts w:hint="eastAsia"/>
                <w:noProof/>
                <w:sz w:val="20"/>
                <w:szCs w:val="20"/>
              </w:rPr>
              <mc:AlternateContent>
                <mc:Choice Requires="wpg">
                  <w:drawing>
                    <wp:anchor distT="0" distB="0" distL="114300" distR="114300" simplePos="0" relativeHeight="252199936" behindDoc="0" locked="0" layoutInCell="1" allowOverlap="1" wp14:anchorId="02D0390E" wp14:editId="09298B75">
                      <wp:simplePos x="0" y="0"/>
                      <wp:positionH relativeFrom="margin">
                        <wp:posOffset>1461567</wp:posOffset>
                      </wp:positionH>
                      <wp:positionV relativeFrom="paragraph">
                        <wp:posOffset>180340</wp:posOffset>
                      </wp:positionV>
                      <wp:extent cx="289560" cy="347980"/>
                      <wp:effectExtent l="0" t="0" r="15240" b="13970"/>
                      <wp:wrapNone/>
                      <wp:docPr id="839" name="グループ化 839"/>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840" name="グループ化 840"/>
                              <wpg:cNvGrpSpPr/>
                              <wpg:grpSpPr>
                                <a:xfrm>
                                  <a:off x="0" y="0"/>
                                  <a:ext cx="289560" cy="348602"/>
                                  <a:chOff x="0" y="0"/>
                                  <a:chExt cx="289560" cy="348602"/>
                                </a:xfrm>
                              </wpg:grpSpPr>
                              <wps:wsp>
                                <wps:cNvPr id="841" name="円/楕円 841"/>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フローチャート: 論理積ゲート 842"/>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直線コネクタ 843"/>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844" name="直線コネクタ 844"/>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845" name="円/楕円 845"/>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円/楕円 846"/>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直線コネクタ 847"/>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848" name="直線コネクタ 848"/>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849" name="直線コネクタ 849"/>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0" name="フリーフォーム 850"/>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37A4F" id="グループ化 839" o:spid="_x0000_s1026" style="position:absolute;left:0;text-align:left;margin-left:115.1pt;margin-top:14.2pt;width:22.8pt;height:27.4pt;z-index:252199936;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">
                      <v:group id="グループ化 840"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oval id="円/楕円 841"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EusQA&#10;AADcAAAADwAAAGRycy9kb3ducmV2LnhtbESPQWvCQBSE74L/YXmF3swmpRVJXUMRLD1aFU1vj+wz&#10;CWbfxuw2if++WxA8DjPzDbPMRtOInjpXW1aQRDEI4sLqmksFh/1mtgDhPLLGxjIpuJGDbDWdLDHV&#10;duBv6ne+FAHCLkUFlfdtKqUrKjLoItsSB+9sO4M+yK6UusMhwE0jX+J4Lg3WHBYqbGldUXHZ/RoF&#10;n+YnT/wlp21vmE/X8/Et2R+Ven4aP95BeBr9I3xvf2kFi9c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hLrEAAAA3AAAAA8AAAAAAAAAAAAAAAAAmAIAAGRycy9k&#10;b3ducmV2LnhtbFBLBQYAAAAABAAEAPUAAACJAwAAAAA=&#10;" fillcolor="#fbd4b4 [1305]" strokecolor="black [3213]" strokeweight=".25pt"/>
                        <v:shape id="フローチャート: 論理積ゲート 842"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c8MA&#10;AADcAAAADwAAAGRycy9kb3ducmV2LnhtbESPQWvCQBSE7wX/w/KE3urGICLRVURa6EkwCl4f2Zdk&#10;Y/ZtzG5N+u/dQsHjMDPfMJvdaFvxoN4bxwrmswQEceG04UrB5fz1sQLhA7LG1jEp+CUPu+3kbYOZ&#10;dgOf6JGHSkQI+wwV1CF0mZS+qMmin7mOOHql6y2GKPtK6h6HCLetTJNkKS0ajgs1dnSoqbjlP1ZB&#10;c0ybdPl5aex1KM1o7nlblrlS79NxvwYRaAyv8H/7WytYLVL4Ox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vc8MAAADcAAAADwAAAAAAAAAAAAAAAACYAgAAZHJzL2Rv&#10;d25yZXYueG1sUEsFBgAAAAAEAAQA9QAAAIgDAAAAAA==&#10;" fillcolor="#92d050" strokecolor="black [3200]" strokeweight=".5pt"/>
                        <v:line id="直線コネクタ 843"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y1cMAAADcAAAADwAAAGRycy9kb3ducmV2LnhtbESPQWsCMRSE7wX/Q3iCN81aW9F1o0ix&#10;tLSnqnt/bJ67i5uXNUk1/fdNQehxmJlvmGITTSeu5HxrWcF0koEgrqxuuVZwPLyOFyB8QNbYWSYF&#10;P+Rhsx48FJhre+Mvuu5DLRKEfY4KmhD6XEpfNWTQT2xPnLyTdQZDkq6W2uEtwU0nH7NsLg22nBYa&#10;7Omloeq8/zaJMi0vRr6dl1h+uE+3m83jc7woNRrG7QpEoBj+w/f2u1aweJr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MtXDAAAA3AAAAA8AAAAAAAAAAAAA&#10;AAAAoQIAAGRycy9kb3ducmV2LnhtbFBLBQYAAAAABAAEAPkAAACRAwAAAAA=&#10;" strokecolor="black [3040]"/>
                        <v:line id="直線コネクタ 844"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N8UAAADcAAAADwAAAGRycy9kb3ducmV2LnhtbESPT2vCQBTE7wW/w/IEb81GkVZSVxFB&#10;KJWUGu2ht0f25Q/Nvg3ZNUm/fVcQPA4z8xtmvR1NI3rqXG1ZwTyKQRDnVtdcKricD88rEM4ja2ws&#10;k4I/crDdTJ7WmGg78In6zJciQNglqKDyvk2kdHlFBl1kW+LgFbYz6IPsSqk7HALcNHIRxy/SYM1h&#10;ocKW9hXlv9nVKCjctd3/fGtfvH6kp7Q4lp84fCk1m467NxCeRv8I39vvWsFqu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wN8UAAADcAAAADwAAAAAAAAAA&#10;AAAAAAChAgAAZHJzL2Rvd25yZXYueG1sUEsFBgAAAAAEAAQA+QAAAJMDAAAAAA==&#10;" strokecolor="black [3040]"/>
                        <v:oval id="円/楕円 845"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e8IA&#10;AADcAAAADwAAAGRycy9kb3ducmV2LnhtbESP0YrCMBRE34X9h3AXfNNUUdGuURZFEB+ErX7Apbk2&#10;1eamNNHWvzeCsI/DzJxhluvOVuJBjS8dKxgNExDEudMlFwrOp91gDsIHZI2VY1LwJA/r1Vdvial2&#10;Lf/RIwuFiBD2KSowIdSplD43ZNEPXU0cvYtrLIYom0LqBtsIt5UcJ8lMWiw5LhisaWMov2V3q2AW&#10;MlPersfnItls28Nod5FXL5Xqf3e/PyACdeE//GnvtYL5ZAr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eh7wgAAANwAAAAPAAAAAAAAAAAAAAAAAJgCAABkcnMvZG93&#10;bnJldi54bWxQSwUGAAAAAAQABAD1AAAAhwMAAAAA&#10;" fillcolor="black [3213]" stroked="f" strokeweight="2pt"/>
                        <v:oval id="円/楕円 846"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2DMMA&#10;AADcAAAADwAAAGRycy9kb3ducmV2LnhtbESP0YrCMBRE34X9h3AF32yqLMXtGkVchMUHYasfcGmu&#10;TbW5KU209e+NIOzjMDNnmOV6sI24U+drxwpmSQqCuHS65krB6bibLkD4gKyxcUwKHuRhvfoYLTHX&#10;ruc/uhehEhHCPkcFJoQ2l9KXhiz6xLXE0Tu7zmKIsquk7rCPcNvIeZpm0mLNccFgS1tD5bW4WQVZ&#10;KEx9vRweX+n2p9/Pdmd58VKpyXjYfIMINIT/8Lv9qxUsPj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92DMMAAADcAAAADwAAAAAAAAAAAAAAAACYAgAAZHJzL2Rv&#10;d25yZXYueG1sUEsFBgAAAAAEAAQA9QAAAIgDAAAAAA==&#10;" fillcolor="black [3213]" stroked="f" strokeweight="2pt"/>
                        <v:line id="直線コネクタ 847"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uQMUAAADcAAAADwAAAGRycy9kb3ducmV2LnhtbESPW2vCQBSE3wX/w3KEvummUhqJrlIE&#10;oVRSqq0Pvh2yJxfMng3ZzcV/3y0UfBxm5htmsxtNLXpqXWVZwfMiAkGcWV1xoeDn+zBfgXAeWWNt&#10;mRTcycFuO51sMNF24BP1Z1+IAGGXoILS+yaR0mUlGXQL2xAHL7etQR9kW0jd4hDgppbLKHqVBisO&#10;CyU2tC8pu507oyB3XbO/XrTP44/0lObH4hOHL6WeZuPbGoSn0T/C/+13rWD1Es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juQMUAAADcAAAADwAAAAAAAAAA&#10;AAAAAAChAgAAZHJzL2Rvd25yZXYueG1sUEsFBgAAAAAEAAQA+QAAAJMDAAAAAA==&#10;" strokecolor="black [3040]"/>
                        <v:line id="直線コネクタ 848"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6MsEAAADcAAAADwAAAGRycy9kb3ducmV2LnhtbERPy4rCMBTdC/5DuMLsNHUQlWosUhAG&#10;BwefC3eX5vaBzU1poq1/P1kMzPJw3uukN7V4UesqywqmkwgEcWZ1xYWC62U3XoJwHlljbZkUvMlB&#10;shkO1hhr2/GJXmdfiBDCLkYFpfdNLKXLSjLoJrYhDlxuW4M+wLaQusUuhJtafkbRXBqsODSU2FBa&#10;UvY4P42C3D2b9H7TPl/sD6dD/l38YHdU6mPUb1cgPPX+X/zn/tIKlrO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3oywQAAANwAAAAPAAAAAAAAAAAAAAAA&#10;AKECAABkcnMvZG93bnJldi54bWxQSwUGAAAAAAQABAD5AAAAjwMAAAAA&#10;" strokecolor="black [3040]"/>
                        <v:line id="直線コネクタ 849"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fqcUAAADcAAAADwAAAGRycy9kb3ducmV2LnhtbESPS4sCMRCE74L/IbTgTTMu4rqjUURY&#10;EEXxsXvYWzPpeeCkM0yiM/57Iyx4LKrqK2q+bE0p7lS7wrKC0TACQZxYXXCm4OfyPZiCcB5ZY2mZ&#10;FDzIwXLR7cwx1rbhE93PPhMBwi5GBbn3VSylS3Iy6Ia2Ig5eamuDPsg6k7rGJsBNKT+iaCINFhwW&#10;cqxonVNyPd+MgtTdqvXfr/bp53Z/2qe77IDNUal+r13NQHhq/Tv8395oBd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vfqcUAAADcAAAADwAAAAAAAAAA&#10;AAAAAAChAgAAZHJzL2Rvd25yZXYueG1sUEsFBgAAAAAEAAQA+QAAAJMDAAAAAA==&#10;" strokecolor="black [3040]"/>
                      </v:group>
                      <v:shape id="フリーフォーム 850" o:spid="_x0000_s1037"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jUMEA&#10;AADcAAAADwAAAGRycy9kb3ducmV2LnhtbERPy4rCMBTdC/MP4Qqz09SCD6ppkQFlNrPwNTC7S3Nt&#10;Spub0kTt/L1ZCC4P570pBtuKO/W+dqxgNk1AEJdO11wpOJ92kxUIH5A1to5JwT95KPKP0QYz7R58&#10;oPsxVCKGsM9QgQmhy6T0pSGLfuo64shdXW8xRNhXUvf4iOG2lWmSLKTFmmODwY6+DJXN8WYVUJP+&#10;7pftLP3ZXi+7bvg7zG1jlPocD9s1iEBDeItf7m+tYDWP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41DBAAAA3AAAAA8AAAAAAAAAAAAAAAAAmAIAAGRycy9kb3du&#10;cmV2LnhtbFBLBQYAAAAABAAEAPUAAACGAw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sidR="005D7565" w:rsidRPr="005D7565">
              <w:rPr>
                <w:noProof/>
                <w:sz w:val="20"/>
                <w:szCs w:val="20"/>
              </w:rPr>
              <mc:AlternateContent>
                <mc:Choice Requires="wpg">
                  <w:drawing>
                    <wp:anchor distT="0" distB="0" distL="114300" distR="114300" simplePos="0" relativeHeight="252196864" behindDoc="0" locked="0" layoutInCell="1" allowOverlap="1" wp14:anchorId="19D7B1EB" wp14:editId="02D14780">
                      <wp:simplePos x="0" y="0"/>
                      <wp:positionH relativeFrom="column">
                        <wp:posOffset>1169695</wp:posOffset>
                      </wp:positionH>
                      <wp:positionV relativeFrom="paragraph">
                        <wp:posOffset>316906</wp:posOffset>
                      </wp:positionV>
                      <wp:extent cx="868184" cy="955997"/>
                      <wp:effectExtent l="0" t="0" r="0" b="0"/>
                      <wp:wrapNone/>
                      <wp:docPr id="828" name="グループ化 828"/>
                      <wp:cNvGraphicFramePr/>
                      <a:graphic xmlns:a="http://schemas.openxmlformats.org/drawingml/2006/main">
                        <a:graphicData uri="http://schemas.microsoft.com/office/word/2010/wordprocessingGroup">
                          <wpg:wgp>
                            <wpg:cNvGrpSpPr/>
                            <wpg:grpSpPr>
                              <a:xfrm>
                                <a:off x="0" y="0"/>
                                <a:ext cx="868184" cy="955997"/>
                                <a:chOff x="0" y="0"/>
                                <a:chExt cx="1056005" cy="1247775"/>
                              </a:xfrm>
                              <a:scene3d>
                                <a:camera prst="orthographicFront">
                                  <a:rot lat="9000000" lon="0" rev="10800000"/>
                                </a:camera>
                                <a:lightRig rig="threePt" dir="t"/>
                              </a:scene3d>
                            </wpg:grpSpPr>
                            <pic:pic xmlns:pic="http://schemas.openxmlformats.org/drawingml/2006/picture">
                              <pic:nvPicPr>
                                <pic:cNvPr id="829" name="図 829"/>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830" name="正方形/長方形 830"/>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直線コネクタ 831"/>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832" name="円弧 832"/>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円弧 833"/>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円弧 834"/>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円/楕円 835"/>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円/楕円 836"/>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フリーフォーム 837"/>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2034A" id="グループ化 828" o:spid="_x0000_s1026" style="position:absolute;left:0;text-align:left;margin-left:92.1pt;margin-top:24.95pt;width:68.35pt;height:75.3pt;z-index:252196864;mso-width-relative:margin;mso-height-relative:margin"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">
                      <v:shape id="図 829"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c/SDGAAAA3AAAAA8AAABkcnMvZG93bnJldi54bWxEj81qwzAQhO+FvoPYQm6NHB9a14kSQkug&#10;h/w1Cel1a20sY2tlLMVx374qFHocZuYbZrYYbCN66nzlWMFknIAgLpyuuFRwOq4eMxA+IGtsHJOC&#10;b/KwmN/fzTDX7sYf1B9CKSKEfY4KTAhtLqUvDFn0Y9cSR+/iOoshyq6UusNbhNtGpknyJC1WHBcM&#10;tvRqqKgPV6vg+bM2mx1+nbeT1T5Ndm/Ztq/XSo0ehuUURKAh/If/2u9aQZa+wO+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z9IMYAAADcAAAADwAAAAAAAAAAAAAA&#10;AACfAgAAZHJzL2Rvd25yZXYueG1sUEsFBgAAAAAEAAQA9wAAAJIDAAAAAA==&#10;">
                        <v:imagedata r:id="rId31" o:title="" chromakey="white"/>
                        <v:path arrowok="t"/>
                      </v:shape>
                      <v:rect id="正方形/長方形 830"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IAsMA&#10;AADcAAAADwAAAGRycy9kb3ducmV2LnhtbERPu2rDMBTdA/kHcQPdErluCY5jOZRCS6ZC8xiyXawb&#10;26l15Uiq7f59NRQ6Hs672E2mEwM531pW8LhKQBBXVrdcKzgd35YZCB+QNXaWScEPediV81mBubYj&#10;f9JwCLWIIexzVNCE0OdS+qohg35le+LIXa0zGCJ0tdQOxxhuOpkmyVoabDk2NNjTa0PV1+HbKNjc&#10;+HpJzu/39GSG535/x49zu1bqYTG9bEEEmsK/+M+91wqypzg/no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IAsMAAADcAAAADwAAAAAAAAAAAAAAAACYAgAAZHJzL2Rv&#10;d25yZXYueG1sUEsFBgAAAAAEAAQA9QAAAIgDAAAAAA==&#10;" fillcolor="black [3200]" strokecolor="black [1600]" strokeweight="2pt"/>
                      <v:line id="直線コネクタ 831"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6RMMAAADcAAAADwAAAGRycy9kb3ducmV2LnhtbESPT2sCMRTE7wW/Q3hCbzW7lYquRhGp&#10;VNqT/+6PzXN3cfOyJlHjt28KBY/DzPyGmS2iacWNnG8sK8gHGQji0uqGKwWH/fptDMIHZI2tZVLw&#10;IA+Lee9lhoW2d97SbRcqkSDsC1RQh9AVUvqyJoN+YDvi5J2sMxiSdJXUDu8Jblr5nmUjabDhtFBj&#10;R6uayvPuahIlP16M/DpP8PjtftzncBQ/4kWp135cTkEEiuEZ/m9vtILxM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ekTDAAAA3AAAAA8AAAAAAAAAAAAA&#10;AAAAoQIAAGRycy9kb3ducmV2LnhtbFBLBQYAAAAABAAEAPkAAACRAwAAAAA=&#10;" strokecolor="black [3040]"/>
                      <v:shape id="円弧 832"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dN8MA&#10;AADcAAAADwAAAGRycy9kb3ducmV2LnhtbESPT4vCMBTE7wt+h/AEb2tqxaVUo4igeBF265/zo3m2&#10;1ealNNHWb78RFvY4zMxvmMWqN7V4Uusqywom4wgEcW51xYWC03H7mYBwHlljbZkUvMjBajn4WGCq&#10;bcc/9Mx8IQKEXYoKSu+bVEqXl2TQjW1DHLyrbQ36INtC6ha7ADe1jKPoSxqsOCyU2NCmpPyePYwC&#10;c1sfMqmT2R3PZJv48r2bPDqlRsN+PQfhqff/4b/2XitIpjG8z4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dN8MAAADcAAAADwAAAAAAAAAAAAAAAACYAgAAZHJzL2Rv&#10;d25yZXYueG1sUEsFBgAAAAAEAAQA9QAAAIgDA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833"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8/scA&#10;AADcAAAADwAAAGRycy9kb3ducmV2LnhtbESPT2vCQBTE7wW/w/KE3uqmKkVTN0EEabUg/jt4fM2+&#10;JovZt2l21fTbdwsFj8PM/IaZ5Z2txZVabxwreB4kIIgLpw2XCo6H5dMEhA/IGmvHpOCHPORZ72GG&#10;qXY33tF1H0oRIexTVFCF0KRS+qIii37gGuLofbnWYoiyLaVu8RbhtpbDJHmRFg3HhQobWlRUnPcX&#10;q+C0nn6/zS+L7Qr95uPz3I3NwYyVeux381cQgbpwD/+337WCyWgE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P7HAAAA3AAAAA8AAAAAAAAAAAAAAAAAmAIAAGRy&#10;cy9kb3ducmV2LnhtbFBLBQYAAAAABAAEAPUAAACMAwAAAAA=&#10;" path="m60325,nsc93642,,120650,51174,120650,114300r-60325,l60325,xem60325,nfc93642,,120650,51174,120650,114300e" filled="f" strokecolor="black [3040]">
                        <v:path arrowok="t" o:connecttype="custom" o:connectlocs="60325,0;120650,114300" o:connectangles="0,0"/>
                      </v:shape>
                      <v:shape id="円弧 834"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B6cQA&#10;AADcAAAADwAAAGRycy9kb3ducmV2LnhtbESPUUvDQBCE3wv+h2MF3+ylWkqNvZZWEKQtBWt/wJJb&#10;c7G5vZhbk/jvvYLQx2FmvmEWq8HXqqM2VoENTMYZKOIi2IpLA6eP1/s5qCjIFuvAZOCXIqyWN6MF&#10;5jb0/E7dUUqVIBxzNOBEmlzrWDjyGMehIU7eZ2g9SpJtqW2LfYL7Wj9k2Ux7rDgtOGzoxVFxPv54&#10;A/vdwbqvp+Ikodl00n1vs75HY+5uh/UzKKFBruH/9ps1MH+cwuV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AenEAAAA3AAAAA8AAAAAAAAAAAAAAAAAmAIAAGRycy9k&#10;b3ducmV2LnhtbFBLBQYAAAAABAAEAPUAAACJAwAAAAA=&#10;" path="m69215,nsc107441,,138430,51174,138430,114300r-69215,l69215,xem69215,nfc107441,,138430,51174,138430,114300e" filled="f" strokecolor="black [3040]">
                        <v:path arrowok="t" o:connecttype="custom" o:connectlocs="69215,0;138430,114300" o:connectangles="0,0"/>
                      </v:shape>
                      <v:oval id="円/楕円 835"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ly8QA&#10;AADcAAAADwAAAGRycy9kb3ducmV2LnhtbESPwW7CMBBE70j9B2srcQOnoEYoxaAWCioHDoF+wBIv&#10;cdR4HcUumL+vKyFxHM3MG818GW0rLtT7xrGCl3EGgrhyuuFawfdxM5qB8AFZY+uYFNzIw3LxNJhj&#10;od2VS7ocQi0ShH2BCkwIXSGlrwxZ9GPXESfv7HqLIcm+lrrHa4LbVk6yLJcWG04LBjtaGap+Dr9W&#10;QbzxOXzs9vK0/jyVcZuXuVwZpYbP8f0NRKAYHuF7+0srmE1f4f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JcvEAAAA3AAAAA8AAAAAAAAAAAAAAAAAmAIAAGRycy9k&#10;b3ducmV2LnhtbFBLBQYAAAAABAAEAPUAAACJAwAAAAA=&#10;" fillcolor="#e36c0a [2409]" stroked="f" strokeweight="2pt"/>
                      <v:oval id="円/楕円 836"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7vMQA&#10;AADcAAAADwAAAGRycy9kb3ducmV2LnhtbESPzW7CMBCE75V4B2uRuBWHIkUoYBA/BbWHHkL7AEu8&#10;xBHxOooNmLfHlSr1OJqZbzSLVbStuFHvG8cKJuMMBHHldMO1gp/v/esMhA/IGlvHpOBBHlbLwcsC&#10;C+3uXNLtGGqRIOwLVGBC6AopfWXIoh+7jjh5Z9dbDEn2tdQ93hPctvIty3JpseG0YLCjraHqcrxa&#10;BfHB57D5/JKn3fupjIe8zOXWKDUaxvUcRKAY/sN/7Q+tYDbN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u7zEAAAA3AAAAA8AAAAAAAAAAAAAAAAAmAIAAGRycy9k&#10;b3ducmV2LnhtbFBLBQYAAAAABAAEAPUAAACJAwAAAAA=&#10;" fillcolor="#e36c0a [2409]" stroked="f" strokeweight="2pt"/>
                      <v:shape id="フリーフォーム 837"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1cUA&#10;AADcAAAADwAAAGRycy9kb3ducmV2LnhtbESP3WoCMRSE74W+QziF3mlWC1VWo4jSIhVK/aO3p5vj&#10;ZnFzsiRxXd++KRR6OczMN8xs0dlatORD5VjBcJCBIC6crrhUcDy89icgQkTWWDsmBXcKsJg/9GaY&#10;a3fjHbX7WIoE4ZCjAhNjk0sZCkMWw8A1xMk7O28xJulLqT3eEtzWcpRlL9JixWnBYEMrQ8Vlf7UK&#10;dt328+30Xo8/vDPn5fpLFt/DVqmnx245BRGpi//hv/ZGK5g8j+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n3VxQAAANwAAAAPAAAAAAAAAAAAAAAAAJgCAABkcnMv&#10;ZG93bnJldi54bWxQSwUGAAAAAAQABAD1AAAAigM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r w:rsidR="005D7565">
              <w:rPr>
                <w:noProof/>
                <w:sz w:val="20"/>
                <w:szCs w:val="20"/>
              </w:rPr>
              <mc:AlternateContent>
                <mc:Choice Requires="wpg">
                  <w:drawing>
                    <wp:anchor distT="0" distB="0" distL="114300" distR="114300" simplePos="0" relativeHeight="252194816" behindDoc="0" locked="0" layoutInCell="1" allowOverlap="1" wp14:anchorId="31B0BA80" wp14:editId="63EF9D26">
                      <wp:simplePos x="0" y="0"/>
                      <wp:positionH relativeFrom="column">
                        <wp:posOffset>1638300</wp:posOffset>
                      </wp:positionH>
                      <wp:positionV relativeFrom="paragraph">
                        <wp:posOffset>1838135</wp:posOffset>
                      </wp:positionV>
                      <wp:extent cx="795020" cy="664210"/>
                      <wp:effectExtent l="0" t="0" r="5080" b="2540"/>
                      <wp:wrapNone/>
                      <wp:docPr id="796" name="グループ化 796"/>
                      <wp:cNvGraphicFramePr/>
                      <a:graphic xmlns:a="http://schemas.openxmlformats.org/drawingml/2006/main">
                        <a:graphicData uri="http://schemas.microsoft.com/office/word/2010/wordprocessingGroup">
                          <wpg:wgp>
                            <wpg:cNvGrpSpPr/>
                            <wpg:grpSpPr>
                              <a:xfrm>
                                <a:off x="0" y="0"/>
                                <a:ext cx="795020" cy="664210"/>
                                <a:chOff x="6" y="0"/>
                                <a:chExt cx="1028479" cy="1062595"/>
                              </a:xfrm>
                            </wpg:grpSpPr>
                            <wpg:grpSp>
                              <wpg:cNvPr id="797" name="グループ化 797"/>
                              <wpg:cNvGrpSpPr/>
                              <wpg:grpSpPr>
                                <a:xfrm rot="5400000">
                                  <a:off x="388507" y="-9287"/>
                                  <a:ext cx="251477" cy="1028479"/>
                                  <a:chOff x="-97" y="0"/>
                                  <a:chExt cx="245898" cy="986629"/>
                                </a:xfrm>
                                <a:effectLst/>
                              </wpg:grpSpPr>
                              <wpg:grpSp>
                                <wpg:cNvPr id="798" name="グループ化 798"/>
                                <wpg:cNvGrpSpPr/>
                                <wpg:grpSpPr>
                                  <a:xfrm rot="5400000">
                                    <a:off x="-122764" y="122764"/>
                                    <a:ext cx="491330" cy="245801"/>
                                    <a:chOff x="1" y="-117344"/>
                                    <a:chExt cx="491705" cy="246741"/>
                                  </a:xfrm>
                                </wpg:grpSpPr>
                                <wpg:grpSp>
                                  <wpg:cNvPr id="799" name="グループ化 799"/>
                                  <wpg:cNvGrpSpPr/>
                                  <wpg:grpSpPr>
                                    <a:xfrm>
                                      <a:off x="1" y="0"/>
                                      <a:ext cx="241539" cy="129397"/>
                                      <a:chOff x="5" y="0"/>
                                      <a:chExt cx="690112" cy="224287"/>
                                    </a:xfrm>
                                  </wpg:grpSpPr>
                                  <wps:wsp>
                                    <wps:cNvPr id="800" name="正方形/長方形 800"/>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正方形/長方形 801"/>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2" name="グループ化 802"/>
                                  <wpg:cNvGrpSpPr/>
                                  <wpg:grpSpPr>
                                    <a:xfrm>
                                      <a:off x="250166" y="-117344"/>
                                      <a:ext cx="241540" cy="246741"/>
                                      <a:chOff x="0" y="-203391"/>
                                      <a:chExt cx="690114" cy="427678"/>
                                    </a:xfrm>
                                  </wpg:grpSpPr>
                                  <wps:wsp>
                                    <wps:cNvPr id="803" name="正方形/長方形 803"/>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正方形/長方形 804"/>
                                    <wps:cNvSpPr/>
                                    <wps:spPr>
                                      <a:xfrm>
                                        <a:off x="345057" y="-203391"/>
                                        <a:ext cx="345057" cy="224290"/>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グループ化 805"/>
                                <wpg:cNvGrpSpPr/>
                                <wpg:grpSpPr>
                                  <a:xfrm rot="5400000">
                                    <a:off x="-181260" y="676463"/>
                                    <a:ext cx="491329" cy="129003"/>
                                    <a:chOff x="1" y="0"/>
                                    <a:chExt cx="491705" cy="129495"/>
                                  </a:xfrm>
                                </wpg:grpSpPr>
                                <wpg:grpSp>
                                  <wpg:cNvPr id="806" name="グループ化 806"/>
                                  <wpg:cNvGrpSpPr/>
                                  <wpg:grpSpPr>
                                    <a:xfrm>
                                      <a:off x="1" y="0"/>
                                      <a:ext cx="241539" cy="129397"/>
                                      <a:chOff x="5" y="0"/>
                                      <a:chExt cx="690112" cy="224287"/>
                                    </a:xfrm>
                                  </wpg:grpSpPr>
                                  <wps:wsp>
                                    <wps:cNvPr id="807" name="正方形/長方形 807"/>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正方形/長方形 808"/>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9" name="グループ化 809"/>
                                  <wpg:cNvGrpSpPr/>
                                  <wpg:grpSpPr>
                                    <a:xfrm>
                                      <a:off x="182230" y="0"/>
                                      <a:ext cx="309476" cy="129495"/>
                                      <a:chOff x="-194104" y="0"/>
                                      <a:chExt cx="884218" cy="224456"/>
                                    </a:xfrm>
                                  </wpg:grpSpPr>
                                  <wps:wsp>
                                    <wps:cNvPr id="810" name="正方形/長方形 810"/>
                                    <wps:cNvSpPr/>
                                    <wps:spPr>
                                      <a:xfrm>
                                        <a:off x="-194104" y="169"/>
                                        <a:ext cx="53943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正方形/長方形 811"/>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12" name="グループ化 812"/>
                              <wpg:cNvGrpSpPr/>
                              <wpg:grpSpPr>
                                <a:xfrm>
                                  <a:off x="506316" y="0"/>
                                  <a:ext cx="135078" cy="1062595"/>
                                  <a:chOff x="-2393" y="0"/>
                                  <a:chExt cx="135079" cy="1063106"/>
                                </a:xfrm>
                                <a:effectLst/>
                              </wpg:grpSpPr>
                              <wpg:grpSp>
                                <wpg:cNvPr id="813" name="グループ化 813"/>
                                <wpg:cNvGrpSpPr/>
                                <wpg:grpSpPr>
                                  <a:xfrm rot="5400000">
                                    <a:off x="-181212" y="181212"/>
                                    <a:ext cx="491330" cy="128905"/>
                                    <a:chOff x="1" y="0"/>
                                    <a:chExt cx="491705" cy="129397"/>
                                  </a:xfrm>
                                </wpg:grpSpPr>
                                <wpg:grpSp>
                                  <wpg:cNvPr id="814" name="グループ化 814"/>
                                  <wpg:cNvGrpSpPr/>
                                  <wpg:grpSpPr>
                                    <a:xfrm>
                                      <a:off x="1" y="0"/>
                                      <a:ext cx="241539" cy="129397"/>
                                      <a:chOff x="5" y="0"/>
                                      <a:chExt cx="690112" cy="224287"/>
                                    </a:xfrm>
                                  </wpg:grpSpPr>
                                  <wps:wsp>
                                    <wps:cNvPr id="815" name="正方形/長方形 815"/>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正方形/長方形 816"/>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 name="グループ化 817"/>
                                  <wpg:cNvGrpSpPr/>
                                  <wpg:grpSpPr>
                                    <a:xfrm>
                                      <a:off x="250166" y="0"/>
                                      <a:ext cx="241540" cy="129397"/>
                                      <a:chOff x="0" y="0"/>
                                      <a:chExt cx="690114" cy="224287"/>
                                    </a:xfrm>
                                  </wpg:grpSpPr>
                                  <wps:wsp>
                                    <wps:cNvPr id="818" name="正方形/長方形 818"/>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正方形/長方形 819"/>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0" name="グループ化 820"/>
                                <wpg:cNvGrpSpPr/>
                                <wpg:grpSpPr>
                                  <a:xfrm rot="5400000">
                                    <a:off x="-218756" y="711664"/>
                                    <a:ext cx="567805" cy="135079"/>
                                    <a:chOff x="1" y="-3794"/>
                                    <a:chExt cx="568240" cy="135593"/>
                                  </a:xfrm>
                                </wpg:grpSpPr>
                                <wpg:grpSp>
                                  <wpg:cNvPr id="821" name="グループ化 821"/>
                                  <wpg:cNvGrpSpPr/>
                                  <wpg:grpSpPr>
                                    <a:xfrm>
                                      <a:off x="1" y="-3794"/>
                                      <a:ext cx="272265" cy="133797"/>
                                      <a:chOff x="5" y="-6577"/>
                                      <a:chExt cx="777900" cy="231913"/>
                                    </a:xfrm>
                                  </wpg:grpSpPr>
                                  <wps:wsp>
                                    <wps:cNvPr id="822" name="正方形/長方形 822"/>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正方形/長方形 823"/>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4" name="グループ化 824"/>
                                  <wpg:cNvGrpSpPr/>
                                  <wpg:grpSpPr>
                                    <a:xfrm>
                                      <a:off x="248627" y="-3793"/>
                                      <a:ext cx="319614" cy="135592"/>
                                      <a:chOff x="-4396" y="-6575"/>
                                      <a:chExt cx="913182" cy="235026"/>
                                    </a:xfrm>
                                  </wpg:grpSpPr>
                                  <wps:wsp>
                                    <wps:cNvPr id="825" name="正方形/長方形 825"/>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正方形/長方形 826"/>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9370663" id="グループ化 796" o:spid="_x0000_s1026" style="position:absolute;left:0;text-align:left;margin-left:129pt;margin-top:144.75pt;width:62.6pt;height:52.3pt;z-index:252194816;mso-width-relative:margin;mso-height-relative:margin" coordorigin="" coordsize="1028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">
                      <v:group id="グループ化 797" o:spid="_x0000_s1027" style="position:absolute;left:3885;top:-93;width:2514;height:10284;rotation:90" coordorigin="" coordsize="2458,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ByL/FAAAA3AAA&#10;AA8AAAAAAAAAAAAAAAAAqgIAAGRycy9kb3ducmV2LnhtbFBLBQYAAAAABAAEAPoAAACcAwAAAAA=&#10;">
                        <v:group id="グループ化 798" o:spid="_x0000_s1028" style="position:absolute;left:-1228;top:1228;width:4913;height:2458;rotation:90" coordorigin="1,-117344" coordsize="491705,24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5czcEAAADcAAAADwAAAGRycy9kb3ducmV2LnhtbERPPW/CMBDdkfgP1iGx&#10;IHBgKBAwCKgidYW2KuMpvsZR43OwXZL++3pAYnx639t9bxtxJx9qxwrmswwEcel0zZWCj/diugIR&#10;IrLGxjEp+KMA+91wsMVcu47PdL/ESqQQDjkqMDG2uZShNGQxzFxLnLhv5y3GBH0ltccuhdtGLrLs&#10;RVqsOTUYbOlkqPy5/FoFfPtcFbfma1JcSz8/HLu1eb1Gpcaj/rABEamPT/HD/aYVLNdpbTqTjoDc&#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h5czcEAAADcAAAADwAA&#10;AAAAAAAAAAAAAACqAgAAZHJzL2Rvd25yZXYueG1sUEsFBgAAAAAEAAQA+gAAAJgDAAAAAA==&#10;">
                          <v:group id="グループ化 799" o:spid="_x0000_s1029"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rect id="正方形/長方形 800" o:spid="_x0000_s1030"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t78A&#10;AADcAAAADwAAAGRycy9kb3ducmV2LnhtbERPTWsCMRC9F/wPYQRvNVFQZDWKiEL1Vm3xOt1MN9tu&#10;JkuSruu/bw6Cx8f7Xm1614iOQqw9a5iMFQji0puaKw0fl8PrAkRMyAYbz6ThThE268HLCgvjb/xO&#10;3TlVIodwLFCDTaktpIylJYdx7FvizH374DBlGCppAt5yuGvkVKm5dFhzbrDY0s5S+Xv+cxqux4Rf&#10;nfV7tQ+f1elnZmdTZ7UeDfvtEkSiPj3FD/eb0bBQ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Oa3vwAAANwAAAAPAAAAAAAAAAAAAAAAAJgCAABkcnMvZG93bnJl&#10;di54bWxQSwUGAAAAAAQABAD1AAAAhAMAAAAA&#10;" fillcolor="red" stroked="f" strokeweight="2pt"/>
                            <v:rect id="正方形/長方形 801" o:spid="_x0000_s103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yxcYA&#10;AADcAAAADwAAAGRycy9kb3ducmV2LnhtbESPQWuDQBSE74X+h+UVequrPQSxbkQKCT0EmpqU0tvD&#10;fVGp+1bcTTT59d1AIMdhZr5h8mI2vTjR6DrLCpIoBkFcW91xo2C/W72kIJxH1thbJgVnclAsHx9y&#10;zLSd+ItOlW9EgLDLUEHr/ZBJ6eqWDLrIDsTBO9jRoA9ybKQecQpw08vXOF5Igx2HhRYHem+p/quO&#10;RsEBL9uyW9Pld/HzuU6mqv/epCulnp/m8g2Ep9nfw7f2h1aQxgl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yxcYAAADcAAAADwAAAAAAAAAAAAAAAACYAgAAZHJz&#10;L2Rvd25yZXYueG1sUEsFBgAAAAAEAAQA9QAAAIsDAAAAAA==&#10;" fillcolor="#d8d8d8 [2732]" stroked="f" strokeweight="2pt"/>
                          </v:group>
                          <v:group id="グループ化 802" o:spid="_x0000_s1032" style="position:absolute;left:250166;top:-117344;width:241540;height:246741" coordorigin=",-2033" coordsize="6901,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正方形/長方形 803" o:spid="_x0000_s103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wMMA&#10;AADcAAAADwAAAGRycy9kb3ducmV2LnhtbESPQWsCMRSE74L/ITzBmyZaFFmNUsRC9Vbb0utz87rZ&#10;dvOyJOm6/vumUPA4zMw3zGbXu0Z0FGLtWcNsqkAQl97UXGl4e32arEDEhGyw8UwabhRhtx0ONlgY&#10;f+UX6s6pEhnCsUANNqW2kDKWlhzGqW+Js/fpg8OUZaikCXjNcNfIuVJL6bDmvGCxpb2l8vv84zR8&#10;HBNeOusP6hDeq9PXwi7mzmo9HvWPaxCJ+nQP/7efjYaVeoC/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4wMMAAADcAAAADwAAAAAAAAAAAAAAAACYAgAAZHJzL2Rv&#10;d25yZXYueG1sUEsFBgAAAAAEAAQA9QAAAIgDAAAAAA==&#10;" fillcolor="red" stroked="f" strokeweight="2pt"/>
                            <v:rect id="正方形/長方形 804" o:spid="_x0000_s1034" style="position:absolute;left:3450;top:-2033;width:345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RXcUA&#10;AADcAAAADwAAAGRycy9kb3ducmV2LnhtbESPQYvCMBSE78L+h/AW9qapyyKlGkUEZQ+CWl0Wb4/m&#10;2Rabl9JEW/31RhA8DjPzDTOZdaYSV2pcaVnBcBCBIM6sLjlXcNgv+zEI55E1VpZJwY0czKYfvQkm&#10;2ra8o2vqcxEg7BJUUHhfJ1K6rCCDbmBr4uCdbGPQB9nkUjfYBrip5HcUjaTBksNCgTUtCsrO6cUo&#10;OOF9Oy9XdD+O/jerYZtWf+t4qdTXZzcfg/DU+Xf41f7VCuLoB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ZFdxQAAANwAAAAPAAAAAAAAAAAAAAAAAJgCAABkcnMv&#10;ZG93bnJldi54bWxQSwUGAAAAAAQABAD1AAAAigMAAAAA&#10;" fillcolor="#d8d8d8 [2732]" stroked="f" strokeweight="2pt"/>
                          </v:group>
                        </v:group>
                        <v:group id="グループ化 805" o:spid="_x0000_s1035" style="position:absolute;left:-1812;top:6765;width:4913;height:1289;rotation:90" coordorigin="1" coordsize="491705,12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HygsQAAADcAAAA&#10;DwAAAAAAAAAAAAAAAACqAgAAZHJzL2Rvd25yZXYueG1sUEsFBgAAAAAEAAQA+gAAAJsDAAAAAA==&#10;">
                          <v:group id="グループ化 806" o:spid="_x0000_s1036"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正方形/長方形 807" o:spid="_x0000_s1037"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w8MA&#10;AADcAAAADwAAAGRycy9kb3ducmV2LnhtbESPT2sCMRTE7wW/Q3hCb5oo+IfVKEUUWm9VS6/Pzetm&#10;283LksR1++2bQqHHYWZ+w6y3vWtERyHWnjVMxgoEcelNzZWGy/kwWoKICdlg45k0fFOE7WbwsMbC&#10;+Du/UndKlcgQjgVqsCm1hZSxtOQwjn1LnL0PHxymLEMlTcB7hrtGTpWaS4c15wWLLe0slV+nm9Pw&#10;/pLw2lm/V/vwVh0/Z3Y2dVbrx2H/tAKRqE//4b/2s9GwVAv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w8MAAADcAAAADwAAAAAAAAAAAAAAAACYAgAAZHJzL2Rv&#10;d25yZXYueG1sUEsFBgAAAAAEAAQA9QAAAIgDAAAAAA==&#10;" fillcolor="red" stroked="f" strokeweight="2pt"/>
                            <v:rect id="正方形/長方形 808" o:spid="_x0000_s1038"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bWMMA&#10;AADcAAAADwAAAGRycy9kb3ducmV2LnhtbERPTWuDQBC9B/oflin0lqzmIGKzESkYeggktS2lt8Gd&#10;qNSdFXcTrb8+eyj0+Hjfu3w2vbjR6DrLCuJNBIK4trrjRsHHe7lOQTiPrLG3TAp+yUG+f1jtMNN2&#10;4je6Vb4RIYRdhgpa74dMSle3ZNBt7EAcuIsdDfoAx0bqEacQbnq5jaJEGuw4NLQ40EtL9U91NQou&#10;uJyL7kDLd/J1OsRT1X8e01Kpp8e5eAbhafb/4j/3q1aQRmFtOBOO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ibWMMAAADcAAAADwAAAAAAAAAAAAAAAACYAgAAZHJzL2Rv&#10;d25yZXYueG1sUEsFBgAAAAAEAAQA9QAAAIgDAAAAAA==&#10;" fillcolor="#d8d8d8 [2732]" stroked="f" strokeweight="2pt"/>
                          </v:group>
                          <v:group id="グループ化 809" o:spid="_x0000_s1039" style="position:absolute;left:182230;width:309476;height:129495" coordorigin="-1941" coordsize="8842,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正方形/長方形 810" o:spid="_x0000_s1040" style="position:absolute;left:-1941;top:1;width:5394;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war8A&#10;AADcAAAADwAAAGRycy9kb3ducmV2LnhtbERPy4rCMBTdC/MP4Q7MTlMFRapRhsEBx50v3F6ba1On&#10;uSlJrPXvzUJweTjv+bKztWjJh8qxguEgA0FcOF1xqeCw/+1PQYSIrLF2TAoeFGC5+OjNMdfuzltq&#10;d7EUKYRDjgpMjE0uZSgMWQwD1xAn7uK8xZigL6X2eE/htpajLJtIixWnBoMN/Rgq/nc3q+D0F/Hc&#10;GrfKVv5Ybq5jMx5Zo9TXZ/c9AxGpi2/xy73WCqbDND+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BqvwAAANwAAAAPAAAAAAAAAAAAAAAAAJgCAABkcnMvZG93bnJl&#10;di54bWxQSwUGAAAAAAQABAD1AAAAhAMAAAAA&#10;" fillcolor="red" stroked="f" strokeweight="2pt"/>
                            <v:rect id="正方形/長方形 811" o:spid="_x0000_s1041"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GMYA&#10;AADcAAAADwAAAGRycy9kb3ducmV2LnhtbESPQWuDQBSE74H+h+UVeourPQSxbkQCCT0U2tiUkNvD&#10;fVGJ+1bcbbT59dlCocdhZr5h8mI2vbjS6DrLCpIoBkFcW91xo+DwuV2mIJxH1thbJgU/5KBYPyxy&#10;zLSdeE/XyjciQNhlqKD1fsikdHVLBl1kB+Lgne1o0Ac5NlKPOAW46eVzHK+kwY7DQosDbVqqL9W3&#10;UXDG20fZ7eh2Wh3fd8lU9V9v6Vapp8e5fAHhafb/4b/2q1aQJgn8ng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ukGMYAAADcAAAADwAAAAAAAAAAAAAAAACYAgAAZHJz&#10;L2Rvd25yZXYueG1sUEsFBgAAAAAEAAQA9QAAAIsDAAAAAA==&#10;" fillcolor="#d8d8d8 [2732]" stroked="f" strokeweight="2pt"/>
                          </v:group>
                        </v:group>
                      </v:group>
                      <v:group id="グループ化 812" o:spid="_x0000_s1042" style="position:absolute;left:5063;width:1350;height:10625" coordorigin="-23" coordsize="1350,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group id="グループ化 813" o:spid="_x0000_s1043"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dWbDFAAAA3AAA&#10;AA8AAAAAAAAAAAAAAAAAqgIAAGRycy9kb3ducmV2LnhtbFBLBQYAAAAABAAEAPoAAACcAwAAAAA=&#10;">
                          <v:group id="グループ化 814" o:spid="_x0000_s1044"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正方形/長方形 815" o:spid="_x0000_s1045"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T8sIA&#10;AADcAAAADwAAAGRycy9kb3ducmV2LnhtbESPQWsCMRSE74L/ITzBm2YVtshqFBEF9Vbb4vV187rZ&#10;dvOyJHFd/70pFHocZuYbZrXpbSM68qF2rGA2zUAQl07XXCl4fztMFiBCRNbYOCYFDwqwWQ8HKyy0&#10;u/MrdZdYiQThUKACE2NbSBlKQxbD1LXEyfty3mJM0ldSe7wnuG3kPMtepMWa04LBlnaGyp/LzSq4&#10;niJ+dsbts73/qM7fucnn1ig1HvXbJYhIffwP/7WPWsFilsPv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PywgAAANwAAAAPAAAAAAAAAAAAAAAAAJgCAABkcnMvZG93&#10;bnJldi54bWxQSwUGAAAAAAQABAD1AAAAhwMAAAAA&#10;" fillcolor="red" stroked="f" strokeweight="2pt"/>
                            <v:rect id="正方形/長方形 816" o:spid="_x0000_s1046"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8bMYA&#10;AADcAAAADwAAAGRycy9kb3ducmV2LnhtbESPT2vCQBTE7wW/w/KE3uomHkKIrkEExUOhbaqIt0f2&#10;5Q9m34bs1qR++m6h0OMwM79h1vlkOnGnwbWWFcSLCARxaXXLtYLT5/4lBeE8ssbOMin4Jgf5Zva0&#10;xkzbkT/oXvhaBAi7DBU03veZlK5syKBb2J44eJUdDPogh1rqAccAN51cRlEiDbYcFhrsaddQeSu+&#10;jIIKH+/b9kCPa3J5O8Rj0Z1f071Sz/NpuwLhafL/4b/2UStI4w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8bMYAAADcAAAADwAAAAAAAAAAAAAAAACYAgAAZHJz&#10;L2Rvd25yZXYueG1sUEsFBgAAAAAEAAQA9QAAAIsDAAAAAA==&#10;" fillcolor="#d8d8d8 [2732]" stroked="f" strokeweight="2pt"/>
                          </v:group>
                          <v:group id="グループ化 817" o:spid="_x0000_s1047"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正方形/長方形 818" o:spid="_x0000_s1048"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8bL8A&#10;AADcAAAADwAAAGRycy9kb3ducmV2LnhtbERPy4rCMBTdC/MP4Q7MTlMFRapRhsEBx50v3F6ba1On&#10;uSlJrPXvzUJweTjv+bKztWjJh8qxguEgA0FcOF1xqeCw/+1PQYSIrLF2TAoeFGC5+OjNMdfuzltq&#10;d7EUKYRDjgpMjE0uZSgMWQwD1xAn7uK8xZigL6X2eE/htpajLJtIixWnBoMN/Rgq/nc3q+D0F/Hc&#10;GrfKVv5Ybq5jMx5Zo9TXZ/c9AxGpi2/xy73WCqbDtDa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j3xsvwAAANwAAAAPAAAAAAAAAAAAAAAAAJgCAABkcnMvZG93bnJl&#10;di54bWxQSwUGAAAAAAQABAD1AAAAhAMAAAAA&#10;" fillcolor="red" stroked="f" strokeweight="2pt"/>
                            <v:rect id="正方形/長方形 819" o:spid="_x0000_s1049"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oHsYA&#10;AADcAAAADwAAAGRycy9kb3ducmV2LnhtbESPQWvCQBSE74X+h+UVvNVNepA0ukoQIj0UtNFSvD2y&#10;zySYfRuyWxP99V1B6HGYmW+YxWo0rbhQ7xrLCuJpBIK4tLrhSsFhn78mIJxH1thaJgVXcrBaPj8t&#10;MNV24C+6FL4SAcIuRQW1910qpStrMuimtiMO3sn2Bn2QfSV1j0OAm1a+RdFMGmw4LNTY0bqm8lz8&#10;GgUnvO2yZkO34+xnu4mHov3+THKlJi9jNgfhafT/4Uf7QytI4ne4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2oHsYAAADcAAAADwAAAAAAAAAAAAAAAACYAgAAZHJz&#10;L2Rvd25yZXYueG1sUEsFBgAAAAAEAAQA9QAAAIsDAAAAAA==&#10;" fillcolor="#d8d8d8 [2732]" stroked="f" strokeweight="2pt"/>
                          </v:group>
                        </v:group>
                        <v:group id="グループ化 820" o:spid="_x0000_s1050"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NesEAAADcAAAADwAAAGRycy9kb3ducmV2LnhtbERPu27CMBTdkfgH61bq&#10;gsCBoQopBkGrSKzlIRiv4ts4anwdbJeEv6+HSoxH573aDLYVd/KhcaxgPstAEFdON1wrOB3LaQ4i&#10;RGSNrWNS8KAAm/V4tMJCu56/6H6ItUghHApUYGLsCilDZchimLmOOHHfzluMCfpaao99CretXGTZ&#10;m7TYcGow2NGHoern8GsV8O2cl7f2MimvlZ9vd/3SfF6jUq8vw/YdRKQhPsX/7r1WkC/S/HQmHQG5&#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WMNesEAAADcAAAADwAA&#10;AAAAAAAAAAAAAACqAgAAZHJzL2Rvd25yZXYueG1sUEsFBgAAAAAEAAQA+gAAAJgDAAAAAA==&#10;">
                          <v:group id="グループ化 821" o:spid="_x0000_s1051"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rect id="正方形/長方形 822" o:spid="_x0000_s105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O8IA&#10;AADcAAAADwAAAGRycy9kb3ducmV2LnhtbESPQWsCMRSE74L/ITzBm2a7oMhqlFIsVG9aS6/PzXOz&#10;dvOyJHFd/70pFHocZuYbZrXpbSM68qF2rOBlmoEgLp2uuVJw+nyfLECEiKyxcUwKHhRgsx4OVlho&#10;d+cDdcdYiQThUKACE2NbSBlKQxbD1LXEybs4bzEm6SupPd4T3DYyz7K5tFhzWjDY0puh8ud4swq+&#10;dxHPnXHbbOu/qv11Zma5NUqNR/3rEkSkPv6H/9ofWsEiz+H3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E7wgAAANwAAAAPAAAAAAAAAAAAAAAAAJgCAABkcnMvZG93&#10;bnJldi54bWxQSwUGAAAAAAQABAD1AAAAhwMAAAAA&#10;" fillcolor="red" stroked="f" strokeweight="2pt"/>
                            <v:rect id="正方形/長方形 823" o:spid="_x0000_s1053"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VScUA&#10;AADcAAAADwAAAGRycy9kb3ducmV2LnhtbESPQYvCMBSE74L/IbwFb5qqIKUaRRYUDwuuVZG9PZpn&#10;W7Z5KU3WVn/9RhA8DjPzDbNYdaYSN2pcaVnBeBSBIM6sLjlXcDpuhjEI55E1VpZJwZ0crJb93gIT&#10;bVs+0C31uQgQdgkqKLyvEyldVpBBN7I1cfCutjHog2xyqRtsA9xUchJFM2mw5LBQYE2fBWW/6Z9R&#10;cMXH97rc0uNndtlvx21anb/ijVKDj249B+Gp8+/wq73TCuLJF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VVJxQAAANwAAAAPAAAAAAAAAAAAAAAAAJgCAABkcnMv&#10;ZG93bnJldi54bWxQSwUGAAAAAAQABAD1AAAAigMAAAAA&#10;" fillcolor="#d8d8d8 [2732]" stroked="f" strokeweight="2pt"/>
                          </v:group>
                          <v:group id="グループ化 824" o:spid="_x0000_s1054"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rect id="正方形/長方形 825" o:spid="_x0000_s1055"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opsUA&#10;AADcAAAADwAAAGRycy9kb3ducmV2LnhtbESPQYvCMBSE74L/IbwFb5oqKKUaRRYUDwuuVZG9PZpn&#10;W7Z5KU3WVn/9RhA8DjPzDbNYdaYSN2pcaVnBeBSBIM6sLjlXcDpuhjEI55E1VpZJwZ0crJb93gIT&#10;bVs+0C31uQgQdgkqKLyvEyldVpBBN7I1cfCutjHog2xyqRtsA9xUchJFM2mw5LBQYE2fBWW/6Z9R&#10;cMXH97rc0uNndtlvx21anb/ijVKDj249B+Gp8+/wq73TCuLJF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imxQAAANwAAAAPAAAAAAAAAAAAAAAAAJgCAABkcnMv&#10;ZG93bnJldi54bWxQSwUGAAAAAAQABAD1AAAAigMAAAAA&#10;" fillcolor="#d8d8d8 [2732]" stroked="f" strokeweight="2pt"/>
                            <v:rect id="正方形/長方形 826" o:spid="_x0000_s1056"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HOMMA&#10;AADcAAAADwAAAGRycy9kb3ducmV2LnhtbESPQWvCQBSE7wX/w/KE3urGgCLRTRBRsL1pW7y+Zl+z&#10;abNvw+4a03/vFgo9DjPzDbOpRtuJgXxoHSuYzzIQxLXTLTcK3l4PTysQISJr7ByTgh8KUJWThw0W&#10;2t34RMM5NiJBOBSowMTYF1KG2pDFMHM9cfI+nbcYk/SN1B5vCW47mWfZUlpsOS0Y7GlnqP4+X62C&#10;y3PEj8G4fbb3783L18IscmuUepyO2zWISGP8D/+1j1rBKl/C75l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HOMMAAADcAAAADwAAAAAAAAAAAAAAAACYAgAAZHJzL2Rv&#10;d25yZXYueG1sUEsFBgAAAAAEAAQA9QAAAIgDAAAAAA==&#10;" fillcolor="red" stroked="f" strokeweight="2pt"/>
                          </v:group>
                        </v:group>
                      </v:group>
                    </v:group>
                  </w:pict>
                </mc:Fallback>
              </mc:AlternateContent>
            </w:r>
            <w:r w:rsidR="005D7565">
              <w:rPr>
                <w:noProof/>
                <w:sz w:val="20"/>
                <w:szCs w:val="20"/>
              </w:rPr>
              <mc:AlternateContent>
                <mc:Choice Requires="wpg">
                  <w:drawing>
                    <wp:anchor distT="0" distB="0" distL="114300" distR="114300" simplePos="0" relativeHeight="252345344" behindDoc="0" locked="0" layoutInCell="1" allowOverlap="1" wp14:anchorId="7A6CAF6D" wp14:editId="3692F16B">
                      <wp:simplePos x="0" y="0"/>
                      <wp:positionH relativeFrom="column">
                        <wp:posOffset>723900</wp:posOffset>
                      </wp:positionH>
                      <wp:positionV relativeFrom="paragraph">
                        <wp:posOffset>1592077</wp:posOffset>
                      </wp:positionV>
                      <wp:extent cx="1736090" cy="1689735"/>
                      <wp:effectExtent l="0" t="0" r="35560" b="24765"/>
                      <wp:wrapNone/>
                      <wp:docPr id="785" name="グループ化 785"/>
                      <wp:cNvGraphicFramePr/>
                      <a:graphic xmlns:a="http://schemas.openxmlformats.org/drawingml/2006/main">
                        <a:graphicData uri="http://schemas.microsoft.com/office/word/2010/wordprocessingGroup">
                          <wpg:wgp>
                            <wpg:cNvGrpSpPr/>
                            <wpg:grpSpPr>
                              <a:xfrm>
                                <a:off x="0" y="0"/>
                                <a:ext cx="1736090" cy="1689735"/>
                                <a:chOff x="10569" y="0"/>
                                <a:chExt cx="1736380" cy="1689881"/>
                              </a:xfrm>
                            </wpg:grpSpPr>
                            <wps:wsp>
                              <wps:cNvPr id="775" name="直線コネクタ 775"/>
                              <wps:cNvCnPr/>
                              <wps:spPr>
                                <a:xfrm flipH="1">
                                  <a:off x="924992" y="1256858"/>
                                  <a:ext cx="712145" cy="318977"/>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83" name="グループ化 783"/>
                              <wpg:cNvGrpSpPr/>
                              <wpg:grpSpPr>
                                <a:xfrm>
                                  <a:off x="10569" y="0"/>
                                  <a:ext cx="1736380" cy="1689881"/>
                                  <a:chOff x="10569" y="0"/>
                                  <a:chExt cx="1736380" cy="1689881"/>
                                </a:xfrm>
                              </wpg:grpSpPr>
                              <wps:wsp>
                                <wps:cNvPr id="759" name="直線コネクタ 759"/>
                                <wps:cNvCnPr/>
                                <wps:spPr>
                                  <a:xfrm flipH="1" flipV="1">
                                    <a:off x="1295672" y="21183"/>
                                    <a:ext cx="201531" cy="1668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0" name="直線コネクタ 760"/>
                                <wps:cNvCnPr/>
                                <wps:spPr>
                                  <a:xfrm flipH="1" flipV="1">
                                    <a:off x="1140352" y="21183"/>
                                    <a:ext cx="148132" cy="1657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1" name="直線コネクタ 761"/>
                                <wps:cNvCnPr/>
                                <wps:spPr>
                                  <a:xfrm flipH="1" flipV="1">
                                    <a:off x="946175" y="0"/>
                                    <a:ext cx="148132" cy="167877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81" name="グループ化 781"/>
                                <wpg:cNvGrpSpPr/>
                                <wpg:grpSpPr>
                                  <a:xfrm>
                                    <a:off x="10569" y="42366"/>
                                    <a:ext cx="1736380" cy="1647515"/>
                                    <a:chOff x="10569" y="0"/>
                                    <a:chExt cx="1736380" cy="1647515"/>
                                  </a:xfrm>
                                </wpg:grpSpPr>
                                <wps:wsp>
                                  <wps:cNvPr id="736" name="直線コネクタ 736"/>
                                  <wps:cNvCnPr/>
                                  <wps:spPr>
                                    <a:xfrm flipH="1" flipV="1">
                                      <a:off x="1425039" y="0"/>
                                      <a:ext cx="286606" cy="16475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4" name="直線コネクタ 764"/>
                                  <wps:cNvCnPr/>
                                  <wps:spPr>
                                    <a:xfrm>
                                      <a:off x="23751" y="1561605"/>
                                      <a:ext cx="1723198" cy="224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6" name="直線コネクタ 766"/>
                                  <wps:cNvCnPr/>
                                  <wps:spPr>
                                    <a:xfrm>
                                      <a:off x="34320" y="1371600"/>
                                      <a:ext cx="1711842" cy="1411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直線コネクタ 767"/>
                                  <wps:cNvCnPr/>
                                  <wps:spPr>
                                    <a:xfrm>
                                      <a:off x="10569" y="1140031"/>
                                      <a:ext cx="1669312" cy="1411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0" name="直線コネクタ 770"/>
                                  <wps:cNvCnPr/>
                                  <wps:spPr>
                                    <a:xfrm flipV="1">
                                      <a:off x="35626" y="492826"/>
                                      <a:ext cx="1573618" cy="106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1" name="直線コネクタ 771"/>
                                  <wps:cNvCnPr/>
                                  <wps:spPr>
                                    <a:xfrm flipV="1">
                                      <a:off x="23751" y="700644"/>
                                      <a:ext cx="1562307" cy="212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2" name="直線コネクタ 772"/>
                                  <wps:cNvCnPr/>
                                  <wps:spPr>
                                    <a:xfrm>
                                      <a:off x="23751" y="938150"/>
                                      <a:ext cx="161614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3" name="直線コネクタ 773"/>
                                  <wps:cNvCnPr/>
                                  <wps:spPr>
                                    <a:xfrm>
                                      <a:off x="23751" y="1086592"/>
                                      <a:ext cx="807543" cy="457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8" name="直線コネクタ 778"/>
                                  <wps:cNvCnPr/>
                                  <wps:spPr>
                                    <a:xfrm flipH="1">
                                      <a:off x="23751" y="807522"/>
                                      <a:ext cx="765175" cy="1903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9" name="直線コネクタ 779"/>
                                  <wps:cNvCnPr/>
                                  <wps:spPr>
                                    <a:xfrm>
                                      <a:off x="926276" y="777833"/>
                                      <a:ext cx="743275" cy="2657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05568383" id="グループ化 785" o:spid="_x0000_s1026" style="position:absolute;left:0;text-align:left;margin-left:57pt;margin-top:125.35pt;width:136.7pt;height:133.05pt;z-index:252345344;mso-width-relative:margin" coordorigin="105" coordsize="17363,1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">
                      <v:line id="直線コネクタ 775" o:spid="_x0000_s1027" style="position:absolute;flip:x;visibility:visible;mso-wrap-style:square" from="9249,12568" to="16371,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Q8YAAADcAAAADwAAAGRycy9kb3ducmV2LnhtbESPT2vCQBTE7wW/w/KE3nTTglWiG6lC&#10;SXurGmi9PbMvfzT7Nma3mn77riD0OMzMb5jFsjeNuFDnassKnsYRCOLc6ppLBdnubTQD4TyyxsYy&#10;KfglB8tk8LDAWNsrb+iy9aUIEHYxKqi8b2MpXV6RQTe2LXHwCtsZ9EF2pdQdXgPcNPI5il6kwZrD&#10;QoUtrSvKT9sfo2D/lR5Xk+I7zVO7+jycbfZx3kRKPQ771zkIT73/D9/b71rBdDqB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r0PGAAAA3AAAAA8AAAAAAAAA&#10;AAAAAAAAoQIAAGRycy9kb3ducmV2LnhtbFBLBQYAAAAABAAEAPkAAACUAwAAAAA=&#10;" strokecolor="black [3040]" strokeweight="1.5pt"/>
                      <v:group id="グループ化 783" o:spid="_x0000_s1028" style="position:absolute;left:105;width:17364;height:16898" coordorigin="105" coordsize="17363,1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直線コネクタ 759" o:spid="_x0000_s1029" style="position:absolute;flip:x y;visibility:visible;mso-wrap-style:square" from="12956,211" to="14972,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l/sYAAADcAAAADwAAAGRycy9kb3ducmV2LnhtbESP0WrCQBRE3wX/YblCX6RukmK1qatY&#10;oalCX6r9gEv2Ngnu3o3ZraZ/3xUEH4eZOcMsVr014kydbxwrSCcJCOLS6YYrBd+H98c5CB+QNRrH&#10;pOCPPKyWw8ECc+0u/EXnfahEhLDPUUEdQptL6cuaLPqJa4mj9+M6iyHKrpK6w0uEWyOzJHmWFhuO&#10;CzW2tKmpPO5/rYKndJwWn29FMO74MduZTVac0kyph1G/fgURqA/38K291Qpm0xe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iJf7GAAAA3AAAAA8AAAAAAAAA&#10;AAAAAAAAoQIAAGRycy9kb3ducmV2LnhtbFBLBQYAAAAABAAEAPkAAACUAwAAAAA=&#10;" strokecolor="black [3040]" strokeweight="1.5pt"/>
                        <v:line id="直線コネクタ 760" o:spid="_x0000_s1030" style="position:absolute;flip:x y;visibility:visible;mso-wrap-style:square" from="11403,211" to="12884,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G3sIAAADcAAAADwAAAGRycy9kb3ducmV2LnhtbERP3WrCMBS+H+wdwhnsZmjaCnZUo0xh&#10;1YE3Oh/g0BzbYnLSNVHr25sLYZcf3/98OVgjrtT71rGCdJyAIK6cbrlWcPz9Hn2C8AFZo3FMCu7k&#10;Ybl4fZljod2N93Q9hFrEEPYFKmhC6AopfdWQRT92HXHkTq63GCLsa6l7vMVwa2SWJFNpseXY0GBH&#10;64aq8+FiFUzSj7Tcrcpg3HmT/5h1Vv6lmVLvb8PXDESgIfyLn+6tVpBP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RG3sIAAADcAAAADwAAAAAAAAAAAAAA&#10;AAChAgAAZHJzL2Rvd25yZXYueG1sUEsFBgAAAAAEAAQA+QAAAJADAAAAAA==&#10;" strokecolor="black [3040]" strokeweight="1.5pt"/>
                        <v:line id="直線コネクタ 761" o:spid="_x0000_s1031" style="position:absolute;flip:x y;visibility:visible;mso-wrap-style:square" from="9461,0" to="10943,1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jRcUAAADcAAAADwAAAGRycy9kb3ducmV2LnhtbESPUWvCMBSF3wf7D+EKexmapgOVapQp&#10;rNvAlzl/wKW5tsXkpjaZdv9+EYQ9Hs453+Es14Oz4kJ9aD1rUJMMBHHlTcu1hsP323gOIkRkg9Yz&#10;afilAOvV48MSC+Ov/EWXfaxFgnAoUEMTY1dIGaqGHIaJ74iTd/S9w5hkX0vT4zXBnZV5lk2lw5bT&#10;QoMdbRuqTvsfp+FFPatytymj9af32afd5uVZ5Vo/jYbXBYhIQ/wP39sfRsNsqu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jjRcUAAADcAAAADwAAAAAAAAAA&#10;AAAAAAChAgAAZHJzL2Rvd25yZXYueG1sUEsFBgAAAAAEAAQA+QAAAJMDAAAAAA==&#10;" strokecolor="black [3040]" strokeweight="1.5pt"/>
                        <v:group id="グループ化 781" o:spid="_x0000_s1032" style="position:absolute;left:105;top:423;width:17364;height:16475" coordorigin="105" coordsize="17363,1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line id="直線コネクタ 736" o:spid="_x0000_s1033" style="position:absolute;flip:x y;visibility:visible;mso-wrap-style:square" from="14250,0" to="17116,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ULMUAAADcAAAADwAAAGRycy9kb3ducmV2LnhtbESP3WrCQBSE74W+w3IKvSm6SQSV1FVU&#10;aNqCN/48wCF7mgR3z8bsqunbdwXBy2FmvmHmy94acaXON44VpKMEBHHpdMOVguPhczgD4QOyRuOY&#10;FPyRh+XiZTDHXLsb7+i6D5WIEPY5KqhDaHMpfVmTRT9yLXH0fl1nMUTZVVJ3eItwa2SWJBNpseG4&#10;UGNLm5rK0/5iFYzT97TYrotg3Olr+mM2WXFOM6XeXvvVB4hAfXiGH+1vrWA6nsD9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JULMUAAADcAAAADwAAAAAAAAAA&#10;AAAAAAChAgAAZHJzL2Rvd25yZXYueG1sUEsFBgAAAAAEAAQA+QAAAJMDAAAAAA==&#10;" strokecolor="black [3040]" strokeweight="1.5pt"/>
                          <v:line id="直線コネクタ 764" o:spid="_x0000_s1034" style="position:absolute;visibility:visible;mso-wrap-style:square" from="237,15616" to="17469,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wcMIAAADcAAAADwAAAGRycy9kb3ducmV2LnhtbESPQWvCQBSE7wX/w/IKvdWNIjZEVymK&#10;6NVYqMdH9jUbmn0bsk9N/70rCD0OM/MNs1wPvlVX6mMT2MBknIEiroJtuDbwddq956CiIFtsA5OB&#10;P4qwXo1elljYcOMjXUupVYJwLNCAE+kKrWPlyGMch444eT+h9yhJ9rW2Pd4S3Ld6mmVz7bHhtOCw&#10;o42j6re8eAP+u2mrCclpK3yud3npNvn+aMzb6/C5ACU0yH/42T5YAx/zGT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wcMIAAADcAAAADwAAAAAAAAAAAAAA&#10;AAChAgAAZHJzL2Rvd25yZXYueG1sUEsFBgAAAAAEAAQA+QAAAJADAAAAAA==&#10;" strokecolor="black [3040]" strokeweight="1.5pt"/>
                          <v:line id="直線コネクタ 766" o:spid="_x0000_s1035" style="position:absolute;visibility:visible;mso-wrap-style:square" from="343,13716" to="17461,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LnMIAAADcAAAADwAAAGRycy9kb3ducmV2LnhtbESPQWvCQBSE7wX/w/KE3urGHtIQXUUU&#10;sVdjQY+P7Gs2NPs2ZF81/ntXKPQ4zMw3zHI9+k5daYhtYAPzWQaKuA625cbA12n/VoCKgmyxC0wG&#10;7hRhvZq8LLG04cZHulbSqAThWKIBJ9KXWsfakcc4Cz1x8r7D4FGSHBptB7wluO/0e5bl2mPLacFh&#10;T1tH9U/16w34c9vVc5LTTvjS7IvKbYvD0ZjX6bhZgBIa5T/81/60Bj7yHJ5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jLnMIAAADcAAAADwAAAAAAAAAAAAAA&#10;AAChAgAAZHJzL2Rvd25yZXYueG1sUEsFBgAAAAAEAAQA+QAAAJADAAAAAA==&#10;" strokecolor="black [3040]" strokeweight="1.5pt"/>
                          <v:line id="直線コネクタ 767" o:spid="_x0000_s1036" style="position:absolute;visibility:visible;mso-wrap-style:square" from="105,11400" to="16798,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uB8EAAADcAAAADwAAAGRycy9kb3ducmV2LnhtbESPQWvCQBSE7wX/w/KE3urGHjREVymK&#10;1KtR0OMj+8yGZt+G7FPjv+8WCh6HmfmGWa4H36o79bEJbGA6yUARV8E2XBs4HXcfOagoyBbbwGTg&#10;SRHWq9HbEgsbHnygeym1ShCOBRpwIl2hdawceYyT0BEn7xp6j5JkX2vb4yPBfas/s2ymPTacFhx2&#10;tHFU/ZQ3b8Cfm7aakhy3wpd6l5duk38fjHkfD18LUEKDvML/7b01MJ/N4e9MOg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G4HwQAAANwAAAAPAAAAAAAAAAAAAAAA&#10;AKECAABkcnMvZG93bnJldi54bWxQSwUGAAAAAAQABAD5AAAAjwMAAAAA&#10;" strokecolor="black [3040]" strokeweight="1.5pt"/>
                          <v:line id="直線コネクタ 770" o:spid="_x0000_s1037" style="position:absolute;flip:y;visibility:visible;mso-wrap-style:square" from="356,4928" to="1609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M28IAAADcAAAADwAAAGRycy9kb3ducmV2LnhtbERPy4rCMBTdD/gP4QruNFVwlI5RVJA6&#10;O18wM7trc22rzU1tota/NwthlofznswaU4o71a6wrKDfi0AQp1YXnCk47FfdMQjnkTWWlknBkxzM&#10;pq2PCcbaPnhL953PRAhhF6OC3PsqltKlORl0PVsRB+5ka4M+wDqTusZHCDelHETRpzRYcGjIsaJl&#10;TulldzMK/n6S82J4+k3SxC42x6s9fF+3kVKddjP/AuGp8f/it3utFYxGYX44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AM28IAAADcAAAADwAAAAAAAAAAAAAA&#10;AAChAgAAZHJzL2Rvd25yZXYueG1sUEsFBgAAAAAEAAQA+QAAAJADAAAAAA==&#10;" strokecolor="black [3040]" strokeweight="1.5pt"/>
                          <v:line id="直線コネクタ 771" o:spid="_x0000_s1038" style="position:absolute;flip:y;visibility:visible;mso-wrap-style:square" from="237,7006" to="158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pQMUAAADcAAAADwAAAGRycy9kb3ducmV2LnhtbESPQWvCQBSE70L/w/KE3nSjYJXoKipI&#10;2lvVgHp7zT6TtNm3MbvV9N93BcHjMDPfMLNFaypxpcaVlhUM+hEI4szqknMF6X7Tm4BwHlljZZkU&#10;/JGDxfylM8NY2xtv6brzuQgQdjEqKLyvYyldVpBB17c1cfDOtjHog2xyqRu8Bbip5DCK3qTBksNC&#10;gTWtC8p+dr9GwemQfK9G52OSJXb1+XWx6cdlGyn12m2XUxCeWv8MP9rvWsF4PID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ypQMUAAADcAAAADwAAAAAAAAAA&#10;AAAAAAChAgAAZHJzL2Rvd25yZXYueG1sUEsFBgAAAAAEAAQA+QAAAJMDAAAAAA==&#10;" strokecolor="black [3040]" strokeweight="1.5pt"/>
                          <v:line id="直線コネクタ 772" o:spid="_x0000_s1039" style="position:absolute;visibility:visible;mso-wrap-style:square" from="237,9381" to="16399,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bQsEAAADcAAAADwAAAGRycy9kb3ducmV2LnhtbESPQWvCQBSE7wX/w/IEb3WjBw2pqxRF&#10;6tUo6PGRfc2GZt+G7FPTf+8WCh6HmfmGWW0G36o79bEJbGA2zUARV8E2XBs4n/bvOagoyBbbwGTg&#10;lyJs1qO3FRY2PPhI91JqlSAcCzTgRLpC61g58hinoSNO3nfoPUqSfa1tj48E962eZ9lCe2w4LTjs&#10;aOuo+ilv3oC/NG01IznthK/1Pi/dNv86GjMZD58foIQGeYX/2wdrYLmcw9+ZdAT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ltCwQAAANwAAAAPAAAAAAAAAAAAAAAA&#10;AKECAABkcnMvZG93bnJldi54bWxQSwUGAAAAAAQABAD5AAAAjwMAAAAA&#10;" strokecolor="black [3040]" strokeweight="1.5pt"/>
                          <v:line id="直線コネクタ 773" o:spid="_x0000_s1040" style="position:absolute;visibility:visible;mso-wrap-style:square" from="237,10865" to="8312,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2cIAAADcAAAADwAAAGRycy9kb3ducmV2LnhtbESPQWvCQBSE74L/YXmF3nRjBQ3RVYoi&#10;ejUW6vGRfc2GZt+G7Kum/94VCj0OM/MNs94OvlU36mMT2MBsmoEiroJtuDbwcTlMclBRkC22gcnA&#10;L0XYbsajNRY23PlMt1JqlSAcCzTgRLpC61g58hinoSNO3lfoPUqSfa1tj/cE961+y7KF9thwWnDY&#10;0c5R9V3+eAP+s2mrGcllL3ytD3npdvnxbMzry/C+AiU0yH/4r32yBpbLO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b+2cIAAADcAAAADwAAAAAAAAAAAAAA&#10;AAChAgAAZHJzL2Rvd25yZXYueG1sUEsFBgAAAAAEAAQA+QAAAJADAAAAAA==&#10;" strokecolor="black [3040]" strokeweight="1.5pt"/>
                          <v:line id="直線コネクタ 778" o:spid="_x0000_s1041" style="position:absolute;flip:x;visibility:visible;mso-wrap-style:square" from="237,8075" to="7889,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3cIAAADcAAAADwAAAGRycy9kb3ducmV2LnhtbERPy4rCMBTdD/gP4QruNFVwlI5RVJA6&#10;O18wM7trc22rzU1tota/NwthlofznswaU4o71a6wrKDfi0AQp1YXnCk47FfdMQjnkTWWlknBkxzM&#10;pq2PCcbaPnhL953PRAhhF6OC3PsqltKlORl0PVsRB+5ka4M+wDqTusZHCDelHETRpzRYcGjIsaJl&#10;TulldzMK/n6S82J4+k3SxC42x6s9fF+3kVKddjP/AuGp8f/it3utFYxGYW04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YA3cIAAADcAAAADwAAAAAAAAAAAAAA&#10;AAChAgAAZHJzL2Rvd25yZXYueG1sUEsFBgAAAAAEAAQA+QAAAJADAAAAAA==&#10;" strokecolor="black [3040]" strokeweight="1.5pt"/>
                          <v:line id="直線コネクタ 779" o:spid="_x0000_s1042" style="position:absolute;visibility:visible;mso-wrap-style:square" from="9262,7778" to="16695,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JM8IAAADcAAAADwAAAGRycy9kb3ducmV2LnhtbESPQWvCQBSE74L/YXlCb7qxhxpTVykW&#10;qVejoMdH9jUbmn0bsq+a/vuuIHgcZuYbZrUZfKuu1McmsIH5LANFXAXbcG3gdNxNc1BRkC22gcnA&#10;H0XYrMejFRY23PhA11JqlSAcCzTgRLpC61g58hhnoSNO3nfoPUqSfa1tj7cE961+zbI37bHhtOCw&#10;o62j6qf89Qb8uWmrOcnxU/hS7/LSbfOvgzEvk+HjHZTQIM/wo723BhaLJdzPp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7JM8IAAADcAAAADwAAAAAAAAAAAAAA&#10;AAChAgAAZHJzL2Rvd25yZXYueG1sUEsFBgAAAAAEAAQA+QAAAJADAAAAAA==&#10;" strokecolor="black [3040]" strokeweight="1.5pt"/>
                        </v:group>
                      </v:group>
                    </v:group>
                  </w:pict>
                </mc:Fallback>
              </mc:AlternateContent>
            </w:r>
            <w:r w:rsidR="005D7565">
              <w:rPr>
                <w:noProof/>
                <w:sz w:val="20"/>
                <w:szCs w:val="20"/>
              </w:rPr>
              <mc:AlternateContent>
                <mc:Choice Requires="wpg">
                  <w:drawing>
                    <wp:anchor distT="0" distB="0" distL="114300" distR="114300" simplePos="0" relativeHeight="252344320" behindDoc="0" locked="0" layoutInCell="1" allowOverlap="1" wp14:anchorId="3E44636C" wp14:editId="60A6FFFF">
                      <wp:simplePos x="0" y="0"/>
                      <wp:positionH relativeFrom="column">
                        <wp:posOffset>741045</wp:posOffset>
                      </wp:positionH>
                      <wp:positionV relativeFrom="paragraph">
                        <wp:posOffset>1472887</wp:posOffset>
                      </wp:positionV>
                      <wp:extent cx="1486535" cy="1668145"/>
                      <wp:effectExtent l="0" t="0" r="18415" b="27305"/>
                      <wp:wrapNone/>
                      <wp:docPr id="789" name="グループ化 789"/>
                      <wp:cNvGraphicFramePr/>
                      <a:graphic xmlns:a="http://schemas.openxmlformats.org/drawingml/2006/main">
                        <a:graphicData uri="http://schemas.microsoft.com/office/word/2010/wordprocessingGroup">
                          <wpg:wgp>
                            <wpg:cNvGrpSpPr/>
                            <wpg:grpSpPr>
                              <a:xfrm>
                                <a:off x="0" y="0"/>
                                <a:ext cx="1486535" cy="1668145"/>
                                <a:chOff x="0" y="0"/>
                                <a:chExt cx="1486803" cy="1668657"/>
                              </a:xfrm>
                            </wpg:grpSpPr>
                            <wps:wsp>
                              <wps:cNvPr id="769" name="直線コネクタ 769"/>
                              <wps:cNvCnPr/>
                              <wps:spPr>
                                <a:xfrm>
                                  <a:off x="60019" y="300092"/>
                                  <a:ext cx="140349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88" name="グループ化 788"/>
                              <wpg:cNvGrpSpPr/>
                              <wpg:grpSpPr>
                                <a:xfrm>
                                  <a:off x="0" y="0"/>
                                  <a:ext cx="1486803" cy="1668657"/>
                                  <a:chOff x="0" y="0"/>
                                  <a:chExt cx="1486803" cy="1668657"/>
                                </a:xfrm>
                              </wpg:grpSpPr>
                              <wps:wsp>
                                <wps:cNvPr id="765" name="直線コネクタ 765"/>
                                <wps:cNvCnPr/>
                                <wps:spPr>
                                  <a:xfrm>
                                    <a:off x="0" y="76200"/>
                                    <a:ext cx="14566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8" name="直線コネクタ 768"/>
                                <wps:cNvCnPr/>
                                <wps:spPr>
                                  <a:xfrm>
                                    <a:off x="66675" y="161925"/>
                                    <a:ext cx="140349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87" name="グループ化 787"/>
                                <wpg:cNvGrpSpPr/>
                                <wpg:grpSpPr>
                                  <a:xfrm>
                                    <a:off x="66675" y="0"/>
                                    <a:ext cx="1420128" cy="1668657"/>
                                    <a:chOff x="0" y="0"/>
                                    <a:chExt cx="1420128" cy="1668657"/>
                                  </a:xfrm>
                                </wpg:grpSpPr>
                                <wpg:grpSp>
                                  <wpg:cNvPr id="786" name="グループ化 786"/>
                                  <wpg:cNvGrpSpPr/>
                                  <wpg:grpSpPr>
                                    <a:xfrm>
                                      <a:off x="0" y="0"/>
                                      <a:ext cx="781877" cy="1668657"/>
                                      <a:chOff x="0" y="0"/>
                                      <a:chExt cx="781877" cy="1668657"/>
                                    </a:xfrm>
                                  </wpg:grpSpPr>
                                  <wpg:grpSp>
                                    <wpg:cNvPr id="782" name="グループ化 782"/>
                                    <wpg:cNvGrpSpPr/>
                                    <wpg:grpSpPr>
                                      <a:xfrm>
                                        <a:off x="0" y="0"/>
                                        <a:ext cx="533352" cy="1668657"/>
                                        <a:chOff x="0" y="0"/>
                                        <a:chExt cx="533352" cy="1668657"/>
                                      </a:xfrm>
                                    </wpg:grpSpPr>
                                    <wps:wsp>
                                      <wps:cNvPr id="735" name="直線コネクタ 735"/>
                                      <wps:cNvCnPr/>
                                      <wps:spPr>
                                        <a:xfrm flipV="1">
                                          <a:off x="0" y="31774"/>
                                          <a:ext cx="11105" cy="16368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7" name="直線コネクタ 757"/>
                                      <wps:cNvCnPr/>
                                      <wps:spPr>
                                        <a:xfrm flipH="1" flipV="1">
                                          <a:off x="148281" y="0"/>
                                          <a:ext cx="0" cy="1668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2" name="直線コネクタ 762"/>
                                      <wps:cNvCnPr/>
                                      <wps:spPr>
                                        <a:xfrm flipH="1" flipV="1">
                                          <a:off x="469557" y="31774"/>
                                          <a:ext cx="63795" cy="16254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8" name="直線コネクタ 758"/>
                                      <wps:cNvCnPr/>
                                      <wps:spPr>
                                        <a:xfrm flipH="1" flipV="1">
                                          <a:off x="289501" y="0"/>
                                          <a:ext cx="42530" cy="166845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63" name="直線コネクタ 763"/>
                                    <wps:cNvCnPr/>
                                    <wps:spPr>
                                      <a:xfrm flipH="1" flipV="1">
                                        <a:off x="676275" y="28575"/>
                                        <a:ext cx="105602" cy="161498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784" name="グループ化 784"/>
                                  <wpg:cNvGrpSpPr/>
                                  <wpg:grpSpPr>
                                    <a:xfrm>
                                      <a:off x="9525" y="57150"/>
                                      <a:ext cx="1410603" cy="630153"/>
                                      <a:chOff x="0" y="0"/>
                                      <a:chExt cx="1410603" cy="630153"/>
                                    </a:xfrm>
                                  </wpg:grpSpPr>
                                  <wps:wsp>
                                    <wps:cNvPr id="774" name="直線コネクタ 774"/>
                                    <wps:cNvCnPr/>
                                    <wps:spPr>
                                      <a:xfrm>
                                        <a:off x="0" y="331867"/>
                                        <a:ext cx="754543" cy="2867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6" name="直線コネクタ 776"/>
                                    <wps:cNvCnPr/>
                                    <wps:spPr>
                                      <a:xfrm flipH="1">
                                        <a:off x="730814" y="183586"/>
                                        <a:ext cx="679789" cy="4465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7" name="直線コネクタ 777"/>
                                    <wps:cNvCnPr/>
                                    <wps:spPr>
                                      <a:xfrm flipH="1">
                                        <a:off x="7061" y="10592"/>
                                        <a:ext cx="659218" cy="137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0" name="直線コネクタ 780"/>
                                    <wps:cNvCnPr/>
                                    <wps:spPr>
                                      <a:xfrm>
                                        <a:off x="751997" y="0"/>
                                        <a:ext cx="574084" cy="158928"/>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0700FFA1" id="グループ化 789" o:spid="_x0000_s1026" style="position:absolute;left:0;text-align:left;margin-left:58.35pt;margin-top:116pt;width:117.05pt;height:131.35pt;z-index:252344320" coordsize="14868,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">
                      <v:line id="直線コネクタ 769" o:spid="_x0000_s1027" style="position:absolute;visibility:visible;mso-wrap-style:square" from="600,3000" to="1463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f7sIAAADcAAAADwAAAGRycy9kb3ducmV2LnhtbESPQWvCQBSE7wX/w/IEb3WjBxtTVymK&#10;1KuxUI+P7Gs2NPs2ZF81/nu3IHgcZuYbZrUZfKsu1McmsIHZNANFXAXbcG3g67R/zUFFQbbYBiYD&#10;N4qwWY9eVljYcOUjXUqpVYJwLNCAE+kKrWPlyGOcho44eT+h9yhJ9rW2PV4T3Ld6nmUL7bHhtOCw&#10;o62j6rf88wb8d9NWM5LTTvhc7/PSbfPPozGT8fDxDkpokGf40T5YA2+LJfyfS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df7sIAAADcAAAADwAAAAAAAAAAAAAA&#10;AAChAgAAZHJzL2Rvd25yZXYueG1sUEsFBgAAAAAEAAQA+QAAAJADAAAAAA==&#10;" strokecolor="black [3040]" strokeweight="1.5pt"/>
                      <v:group id="グループ化 788" o:spid="_x0000_s1028" style="position:absolute;width:14868;height:16686" coordsize="14868,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line id="直線コネクタ 765" o:spid="_x0000_s1029" style="position:absolute;visibility:visible;mso-wrap-style:square" from="0,762" to="145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V68IAAADcAAAADwAAAGRycy9kb3ducmV2LnhtbESPQWvCQBSE7wX/w/IKvdWNgjZEVymK&#10;6NVYqMdH9jUbmn0bsk9N/70rCD0OM/MNs1wPvlVX6mMT2MBknIEiroJtuDbwddq956CiIFtsA5OB&#10;P4qwXo1elljYcOMjXUupVYJwLNCAE+kKrWPlyGMch444eT+h9yhJ9rW2Pd4S3Ld6mmVz7bHhtOCw&#10;o42j6re8eAP+u2mrCclpK3yud3npNvn+aMzb6/C5ACU0yH/42T5YAx/zGT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pV68IAAADcAAAADwAAAAAAAAAAAAAA&#10;AAChAgAAZHJzL2Rvd25yZXYueG1sUEsFBgAAAAAEAAQA+QAAAJADAAAAAA==&#10;" strokecolor="black [3040]" strokeweight="1.5pt"/>
                        <v:line id="直線コネクタ 768" o:spid="_x0000_s1030" style="position:absolute;visibility:visible;mso-wrap-style:square" from="666,1619" to="1470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6db4AAADcAAAADwAAAGRycy9kb3ducmV2LnhtbERPTYvCMBC9L/gfwgh7W1M9uKUaRRTR&#10;q3Vh9zg0Y1NsJqUZtf77zUHw+Hjfy/XgW3WnPjaBDUwnGSjiKtiGawM/5/1XDioKssU2MBl4UoT1&#10;avSxxMKGB5/oXkqtUgjHAg04ka7QOlaOPMZJ6IgTdwm9R0mwr7Xt8ZHCfatnWTbXHhtODQ472jqq&#10;ruXNG/C/TVtNSc474b96n5dumx9OxnyOh80ClNAgb/HLfbQGvudpbTqTjoB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q/p1vgAAANwAAAAPAAAAAAAAAAAAAAAAAKEC&#10;AABkcnMvZG93bnJldi54bWxQSwUGAAAAAAQABAD5AAAAjAMAAAAA&#10;" strokecolor="black [3040]" strokeweight="1.5pt"/>
                        <v:group id="グループ化 787" o:spid="_x0000_s1031" style="position:absolute;left:666;width:14202;height:16686" coordsize="14201,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グループ化 786" o:spid="_x0000_s1032" style="position:absolute;width:7818;height:16686" coordsize="7818,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グループ化 782" o:spid="_x0000_s1033" style="position:absolute;width:5333;height:16686" coordsize="5333,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line id="直線コネクタ 735" o:spid="_x0000_s1034" style="position:absolute;flip:y;visibility:visible;mso-wrap-style:square" from="0,317" to="111,1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Wg8cAAADcAAAADwAAAGRycy9kb3ducmV2LnhtbESPW2vCQBSE34X+h+UIfdONFi+krqER&#10;Sto3b2D7dpo9JmmzZ2N2q+m/dwuCj8PMfMMsks7U4kytqywrGA0jEMS51RUXCva718EchPPIGmvL&#10;pOCPHCTLh94CY20vvKHz1hciQNjFqKD0vomldHlJBt3QNsTBO9rWoA+yLaRu8RLgppbjKJpKgxWH&#10;hRIbWpWU/2x/jYLPQ/adTo4fWZ7ZdP11svv30yZS6rHfvTyD8NT5e/jWftMKZk8T+D8Tj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RaDxwAAANwAAAAPAAAAAAAA&#10;AAAAAAAAAKECAABkcnMvZG93bnJldi54bWxQSwUGAAAAAAQABAD5AAAAlQMAAAAA&#10;" strokecolor="black [3040]" strokeweight="1.5pt"/>
                              <v:line id="直線コネクタ 757" o:spid="_x0000_s1035" style="position:absolute;flip:x y;visibility:visible;mso-wrap-style:square" from="1482,0" to="1482,1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UF8YAAADcAAAADwAAAGRycy9kb3ducmV2LnhtbESP0WrCQBRE3wv+w3ILvpS6SUqNRFex&#10;QmMFX6p+wCV7mwR376bZVdO/7wqFPg4zc4ZZrAZrxJV63zpWkE4SEMSV0y3XCk7H9+cZCB+QNRrH&#10;pOCHPKyWo4cFFtrd+JOuh1CLCGFfoIImhK6Q0lcNWfQT1xFH78v1FkOUfS11j7cIt0ZmSTKVFluO&#10;Cw12tGmoOh8uVsFL+pSW+7cyGHfe5juzycrvNFNq/Dis5yACDeE//Nf+0Ary1xzu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FBfGAAAA3AAAAA8AAAAAAAAA&#10;AAAAAAAAoQIAAGRycy9kb3ducmV2LnhtbFBLBQYAAAAABAAEAPkAAACUAwAAAAA=&#10;" strokecolor="black [3040]" strokeweight="1.5pt"/>
                              <v:line id="直線コネクタ 762" o:spid="_x0000_s1036" style="position:absolute;flip:x y;visibility:visible;mso-wrap-style:square" from="4695,317" to="5333,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9MsUAAADcAAAADwAAAGRycy9kb3ducmV2LnhtbESP3WrCQBSE7wu+w3IEb4pukoJKdBUr&#10;NLXgjT8PcMgek+Du2TS71fj2bqHQy2FmvmGW694acaPON44VpJMEBHHpdMOVgvPpYzwH4QOyRuOY&#10;FDzIw3o1eFlirt2dD3Q7hkpECPscFdQhtLmUvqzJop+4ljh6F9dZDFF2ldQd3iPcGpklyVRabDgu&#10;1NjStqbyevyxCt7S17TYvxfBuOvn7Mtss+I7zZQaDfvNAkSgPvyH/9o7rWA2zeD3TD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p9MsUAAADcAAAADwAAAAAAAAAA&#10;AAAAAAChAgAAZHJzL2Rvd25yZXYueG1sUEsFBgAAAAAEAAQA+QAAAJMDAAAAAA==&#10;" strokecolor="black [3040]" strokeweight="1.5pt"/>
                              <v:line id="直線コネクタ 758" o:spid="_x0000_s1037" style="position:absolute;flip:x y;visibility:visible;mso-wrap-style:square" from="2895,0" to="3320,1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6AZcIAAADcAAAADwAAAGRycy9kb3ducmV2LnhtbERP3WrCMBS+H+wdwhl4MzRtZVM6o0zB&#10;quDN1Ac4NGdtMTnpmqj17c2FsMuP73+26K0RV+p841hBOkpAEJdON1wpOB3XwykIH5A1Gsek4E4e&#10;FvPXlxnm2t34h66HUIkYwj5HBXUIbS6lL2uy6EeuJY7cr+sshgi7SuoObzHcGpklyae02HBsqLGl&#10;VU3l+XCxCsbpe1rsl0Uw7ryZ7MwqK/7STKnBW//9BSJQH/7FT/dWK5h8xL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6AZcIAAADcAAAADwAAAAAAAAAAAAAA&#10;AAChAgAAZHJzL2Rvd25yZXYueG1sUEsFBgAAAAAEAAQA+QAAAJADAAAAAA==&#10;" strokecolor="black [3040]" strokeweight="1.5pt"/>
                            </v:group>
                            <v:line id="直線コネクタ 763" o:spid="_x0000_s1038" style="position:absolute;flip:x y;visibility:visible;mso-wrap-style:square" from="6762,285" to="7818,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YqcUAAADcAAAADwAAAGRycy9kb3ducmV2LnhtbESP3WrCQBSE74W+w3IKvSm6SQSV1FVU&#10;aNqCN/48wCF7mgR3z8bsqunbdwXBy2FmvmHmy94acaXON44VpKMEBHHpdMOVguPhczgD4QOyRuOY&#10;FPyRh+XiZTDHXLsb7+i6D5WIEPY5KqhDaHMpfVmTRT9yLXH0fl1nMUTZVVJ3eItwa2SWJBNpseG4&#10;UGNLm5rK0/5iFYzT97TYrotg3Olr+mM2WXFOM6XeXvvVB4hAfXiGH+1vrWA6GcP9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bYqcUAAADcAAAADwAAAAAAAAAA&#10;AAAAAAChAgAAZHJzL2Rvd25yZXYueG1sUEsFBgAAAAAEAAQA+QAAAJMDAAAAAA==&#10;" strokecolor="black [3040]" strokeweight="1.5pt"/>
                          </v:group>
                          <v:group id="グループ化 784" o:spid="_x0000_s1039" style="position:absolute;left:95;top:571;width:14106;height:6302" coordsize="14106,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直線コネクタ 774" o:spid="_x0000_s1040" style="position:absolute;visibility:visible;mso-wrap-style:square" from="0,3318" to="7545,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mrcIAAADcAAAADwAAAGRycy9kb3ducmV2LnhtbESPQWvCQBSE74L/YXmF3nRjEQ3RVYoi&#10;ejUW6vGRfc2GZt+G7Kum/94VCj0OM/MNs94OvlU36mMT2MBsmoEiroJtuDbwcTlMclBRkC22gcnA&#10;L0XYbsajNRY23PlMt1JqlSAcCzTgRLpC61g58hinoSNO3lfoPUqSfa1tj/cE961+y7KF9thwWnDY&#10;0c5R9V3+eAP+s2mrGcllL3ytD3npdvnxbMzry/C+AiU0yH/4r32yBpbLO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9mrcIAAADcAAAADwAAAAAAAAAAAAAA&#10;AAChAgAAZHJzL2Rvd25yZXYueG1sUEsFBgAAAAAEAAQA+QAAAJADAAAAAA==&#10;" strokecolor="black [3040]" strokeweight="1.5pt"/>
                            <v:line id="直線コネクタ 776" o:spid="_x0000_s1041" style="position:absolute;flip:x;visibility:visible;mso-wrap-style:square" from="7308,1835" to="14106,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xNMcAAADcAAAADwAAAGRycy9kb3ducmV2LnhtbESPW2vCQBSE3wv+h+UIfaubFqoS3UgV&#10;Suqbl0Dr2zF7ctHs2Zjdavrvu0Khj8PMfMPMF71pxJU6V1tW8DyKQBDnVtdcKsj2709TEM4ja2ws&#10;k4IfcrBIBg9zjLW98ZauO1+KAGEXo4LK+zaW0uUVGXQj2xIHr7CdQR9kV0rd4S3ATSNfomgsDdYc&#10;FipsaVVRft59GwWHz/S0fC2+0jy1y83xYrP1ZRsp9Tjs32YgPPX+P/zX/tAKJpMx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TE0xwAAANwAAAAPAAAAAAAA&#10;AAAAAAAAAKECAABkcnMvZG93bnJldi54bWxQSwUGAAAAAAQABAD5AAAAlQMAAAAA&#10;" strokecolor="black [3040]" strokeweight="1.5pt"/>
                            <v:line id="直線コネクタ 777" o:spid="_x0000_s1042" style="position:absolute;flip:x;visibility:visible;mso-wrap-style:square" from="70,105" to="666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Ur8UAAADcAAAADwAAAGRycy9kb3ducmV2LnhtbESPQWvCQBSE7wX/w/KE3urGgkaiq2hB&#10;0t7UCurtmX0m0ezbmN1q/PduodDjMDPfMJNZaypxo8aVlhX0exEI4szqknMF2+/l2wiE88gaK8uk&#10;4EEOZtPOywQTbe+8ptvG5yJA2CWooPC+TqR0WUEGXc/WxME72cagD7LJpW7wHuCmku9RNJQGSw4L&#10;Bdb0UVB22fwYBYddel4MTvs0S+1idbza7dd1HSn12m3nYxCeWv8f/mt/agVxHMPv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mUr8UAAADcAAAADwAAAAAAAAAA&#10;AAAAAAChAgAAZHJzL2Rvd25yZXYueG1sUEsFBgAAAAAEAAQA+QAAAJMDAAAAAA==&#10;" strokecolor="black [3040]" strokeweight="1.5pt"/>
                            <v:line id="直線コネクタ 780" o:spid="_x0000_s1043" style="position:absolute;visibility:visible;mso-wrap-style:square" from="7519,0" to="1326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Qib4AAADcAAAADwAAAGRycy9kb3ducmV2LnhtbERPTYvCMBC9L/gfwgje1tQ9uKUaRRTR&#10;q3VBj0MzNsVmUppZrf/eHBb2+Hjfy/XgW/WgPjaBDcymGSjiKtiGawM/5/1nDioKssU2MBl4UYT1&#10;avSxxMKGJ5/oUUqtUgjHAg04ka7QOlaOPMZp6IgTdwu9R0mwr7Xt8ZnCfau/smyuPTacGhx2tHVU&#10;3ctfb8BfmraakZx3wtd6n5dumx9OxkzGw2YBSmiQf/Gf+2gNfOdpfjqTjoBe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0RCJvgAAANwAAAAPAAAAAAAAAAAAAAAAAKEC&#10;AABkcnMvZG93bnJldi54bWxQSwUGAAAAAAQABAD5AAAAjAMAAAAA&#10;" strokecolor="black [3040]" strokeweight="1.5pt"/>
                          </v:group>
                        </v:group>
                      </v:group>
                    </v:group>
                  </w:pict>
                </mc:Fallback>
              </mc:AlternateContent>
            </w:r>
          </w:p>
        </w:tc>
        <w:tc>
          <w:tcPr>
            <w:tcW w:w="3118" w:type="dxa"/>
          </w:tcPr>
          <w:p w:rsidR="00FB6DEE" w:rsidRDefault="005D7565" w:rsidP="00763682">
            <w:pPr>
              <w:ind w:firstLineChars="100" w:firstLine="200"/>
              <w:rPr>
                <w:noProof/>
                <w:sz w:val="20"/>
                <w:szCs w:val="20"/>
              </w:rPr>
            </w:pPr>
            <w:r>
              <w:rPr>
                <w:rFonts w:hint="eastAsia"/>
                <w:noProof/>
                <w:sz w:val="20"/>
                <w:szCs w:val="20"/>
              </w:rPr>
              <w:t>配筋の状態が分かるように</w:t>
            </w:r>
            <w:r w:rsidR="002D793B">
              <w:rPr>
                <w:rFonts w:hint="eastAsia"/>
                <w:noProof/>
                <w:sz w:val="20"/>
                <w:szCs w:val="20"/>
              </w:rPr>
              <w:t>ピッチが分かる</w:t>
            </w:r>
            <w:r>
              <w:rPr>
                <w:rFonts w:hint="eastAsia"/>
                <w:noProof/>
                <w:sz w:val="20"/>
                <w:szCs w:val="20"/>
              </w:rPr>
              <w:t>スケールとともに写す。</w:t>
            </w:r>
          </w:p>
          <w:p w:rsidR="00710260" w:rsidRDefault="00710260" w:rsidP="005B44DB">
            <w:pPr>
              <w:rPr>
                <w:noProof/>
                <w:sz w:val="20"/>
                <w:szCs w:val="20"/>
              </w:rPr>
            </w:pPr>
          </w:p>
          <w:p w:rsidR="00710260" w:rsidRDefault="00710260" w:rsidP="005B44DB">
            <w:pPr>
              <w:rPr>
                <w:noProof/>
                <w:sz w:val="20"/>
                <w:szCs w:val="20"/>
              </w:rPr>
            </w:pPr>
            <w:r>
              <w:rPr>
                <w:rFonts w:hint="eastAsia"/>
                <w:noProof/>
                <w:sz w:val="20"/>
                <w:szCs w:val="20"/>
              </w:rPr>
              <w:t>配筋のピッチ</w:t>
            </w:r>
          </w:p>
          <w:p w:rsidR="00710260" w:rsidRDefault="00710260" w:rsidP="005B44DB">
            <w:pPr>
              <w:rPr>
                <w:noProof/>
                <w:sz w:val="20"/>
                <w:szCs w:val="20"/>
              </w:rPr>
            </w:pPr>
            <w:r>
              <w:rPr>
                <w:rFonts w:hint="eastAsia"/>
                <w:noProof/>
                <w:sz w:val="20"/>
                <w:szCs w:val="20"/>
              </w:rPr>
              <w:t xml:space="preserve">　無荷重　</w:t>
            </w:r>
            <w:r>
              <w:rPr>
                <w:rFonts w:hint="eastAsia"/>
                <w:noProof/>
                <w:sz w:val="20"/>
                <w:szCs w:val="20"/>
              </w:rPr>
              <w:t>D10</w:t>
            </w:r>
            <w:r>
              <w:rPr>
                <w:rFonts w:hint="eastAsia"/>
                <w:noProof/>
                <w:sz w:val="20"/>
                <w:szCs w:val="20"/>
              </w:rPr>
              <w:t xml:space="preserve">　＠</w:t>
            </w:r>
            <w:r>
              <w:rPr>
                <w:rFonts w:hint="eastAsia"/>
                <w:noProof/>
                <w:sz w:val="20"/>
                <w:szCs w:val="20"/>
              </w:rPr>
              <w:t>200</w:t>
            </w:r>
            <w:r>
              <w:rPr>
                <w:rFonts w:hint="eastAsia"/>
                <w:noProof/>
                <w:sz w:val="20"/>
                <w:szCs w:val="20"/>
              </w:rPr>
              <w:t xml:space="preserve">　ｼﾝｸﾞﾙ</w:t>
            </w:r>
          </w:p>
          <w:p w:rsidR="00710260" w:rsidRDefault="00710260" w:rsidP="005B44DB">
            <w:pPr>
              <w:rPr>
                <w:noProof/>
                <w:sz w:val="20"/>
                <w:szCs w:val="20"/>
              </w:rPr>
            </w:pPr>
            <w:r>
              <w:rPr>
                <w:rFonts w:hint="eastAsia"/>
                <w:noProof/>
                <w:sz w:val="20"/>
                <w:szCs w:val="20"/>
              </w:rPr>
              <w:t xml:space="preserve">　駐車場等</w:t>
            </w:r>
            <w:r>
              <w:rPr>
                <w:rFonts w:hint="eastAsia"/>
                <w:noProof/>
                <w:sz w:val="20"/>
                <w:szCs w:val="20"/>
              </w:rPr>
              <w:t>D10</w:t>
            </w:r>
            <w:r>
              <w:rPr>
                <w:rFonts w:hint="eastAsia"/>
                <w:noProof/>
                <w:sz w:val="20"/>
                <w:szCs w:val="20"/>
              </w:rPr>
              <w:t xml:space="preserve">　</w:t>
            </w:r>
            <w:r>
              <w:rPr>
                <w:rFonts w:hint="eastAsia"/>
                <w:noProof/>
                <w:sz w:val="20"/>
                <w:szCs w:val="20"/>
              </w:rPr>
              <w:t>@200</w:t>
            </w:r>
            <w:r>
              <w:rPr>
                <w:rFonts w:hint="eastAsia"/>
                <w:noProof/>
                <w:sz w:val="20"/>
                <w:szCs w:val="20"/>
              </w:rPr>
              <w:t xml:space="preserve">　ﾀﾞﾌﾞﾙ</w:t>
            </w:r>
          </w:p>
          <w:p w:rsidR="00710260" w:rsidRDefault="00710260" w:rsidP="005B44DB">
            <w:pPr>
              <w:rPr>
                <w:noProof/>
                <w:sz w:val="20"/>
                <w:szCs w:val="20"/>
              </w:rPr>
            </w:pPr>
            <w:r>
              <w:rPr>
                <w:rFonts w:hint="eastAsia"/>
                <w:noProof/>
                <w:sz w:val="20"/>
                <w:szCs w:val="20"/>
              </w:rPr>
              <w:t xml:space="preserve">　　　　　（</w:t>
            </w:r>
            <w:r>
              <w:rPr>
                <w:rFonts w:hint="eastAsia"/>
                <w:noProof/>
                <w:sz w:val="20"/>
                <w:szCs w:val="20"/>
              </w:rPr>
              <w:t>5</w:t>
            </w:r>
            <w:r>
              <w:rPr>
                <w:rFonts w:hint="eastAsia"/>
                <w:noProof/>
                <w:sz w:val="20"/>
                <w:szCs w:val="20"/>
              </w:rPr>
              <w:t>～</w:t>
            </w:r>
            <w:r>
              <w:rPr>
                <w:rFonts w:hint="eastAsia"/>
                <w:noProof/>
                <w:sz w:val="20"/>
                <w:szCs w:val="20"/>
              </w:rPr>
              <w:t>7</w:t>
            </w:r>
            <w:r>
              <w:rPr>
                <w:rFonts w:hint="eastAsia"/>
                <w:noProof/>
                <w:sz w:val="20"/>
                <w:szCs w:val="20"/>
              </w:rPr>
              <w:t>人槽）</w:t>
            </w:r>
          </w:p>
          <w:p w:rsidR="00710260" w:rsidRDefault="00710260" w:rsidP="005B44DB">
            <w:pPr>
              <w:rPr>
                <w:noProof/>
                <w:sz w:val="20"/>
                <w:szCs w:val="20"/>
              </w:rPr>
            </w:pPr>
            <w:r>
              <w:rPr>
                <w:rFonts w:hint="eastAsia"/>
                <w:noProof/>
                <w:sz w:val="20"/>
                <w:szCs w:val="20"/>
              </w:rPr>
              <w:t xml:space="preserve">　　　　　</w:t>
            </w:r>
            <w:r>
              <w:rPr>
                <w:rFonts w:hint="eastAsia"/>
                <w:noProof/>
                <w:sz w:val="20"/>
                <w:szCs w:val="20"/>
              </w:rPr>
              <w:t>D13</w:t>
            </w:r>
            <w:r>
              <w:rPr>
                <w:rFonts w:hint="eastAsia"/>
                <w:noProof/>
                <w:sz w:val="20"/>
                <w:szCs w:val="20"/>
              </w:rPr>
              <w:t xml:space="preserve">　＠</w:t>
            </w:r>
            <w:r>
              <w:rPr>
                <w:rFonts w:hint="eastAsia"/>
                <w:noProof/>
                <w:sz w:val="20"/>
                <w:szCs w:val="20"/>
              </w:rPr>
              <w:t>200</w:t>
            </w:r>
            <w:r>
              <w:rPr>
                <w:rFonts w:hint="eastAsia"/>
                <w:noProof/>
                <w:sz w:val="20"/>
                <w:szCs w:val="20"/>
              </w:rPr>
              <w:t xml:space="preserve">　ﾀﾞﾌﾞﾙ</w:t>
            </w:r>
          </w:p>
          <w:p w:rsidR="00710260" w:rsidRDefault="00710260" w:rsidP="005B44DB">
            <w:pPr>
              <w:rPr>
                <w:noProof/>
                <w:sz w:val="20"/>
                <w:szCs w:val="20"/>
              </w:rPr>
            </w:pPr>
            <w:r>
              <w:rPr>
                <w:rFonts w:hint="eastAsia"/>
                <w:noProof/>
                <w:sz w:val="20"/>
                <w:szCs w:val="20"/>
              </w:rPr>
              <w:t xml:space="preserve">　　　　　（</w:t>
            </w:r>
            <w:r>
              <w:rPr>
                <w:rFonts w:hint="eastAsia"/>
                <w:noProof/>
                <w:sz w:val="20"/>
                <w:szCs w:val="20"/>
              </w:rPr>
              <w:t>10</w:t>
            </w:r>
            <w:r>
              <w:rPr>
                <w:rFonts w:hint="eastAsia"/>
                <w:noProof/>
                <w:sz w:val="20"/>
                <w:szCs w:val="20"/>
              </w:rPr>
              <w:t>人槽）</w:t>
            </w:r>
          </w:p>
          <w:p w:rsidR="00710260" w:rsidRDefault="00710260" w:rsidP="005B44DB">
            <w:pPr>
              <w:rPr>
                <w:noProof/>
                <w:sz w:val="20"/>
                <w:szCs w:val="20"/>
              </w:rPr>
            </w:pPr>
            <w:r>
              <w:rPr>
                <w:rFonts w:hint="eastAsia"/>
                <w:noProof/>
                <w:sz w:val="20"/>
                <w:szCs w:val="20"/>
              </w:rPr>
              <w:t xml:space="preserve">　※型枠を組むこと。（土間と一体として打つ場合は不要）</w:t>
            </w:r>
          </w:p>
        </w:tc>
      </w:tr>
      <w:tr w:rsidR="00FB6DEE" w:rsidTr="00391ABE">
        <w:trPr>
          <w:trHeight w:val="6451"/>
        </w:trPr>
        <w:tc>
          <w:tcPr>
            <w:tcW w:w="1418" w:type="dxa"/>
          </w:tcPr>
          <w:p w:rsidR="00EC547A" w:rsidRDefault="00EC547A" w:rsidP="005B44DB">
            <w:pPr>
              <w:rPr>
                <w:noProof/>
                <w:sz w:val="20"/>
                <w:szCs w:val="20"/>
              </w:rPr>
            </w:pPr>
            <w:r>
              <w:rPr>
                <w:rFonts w:hint="eastAsia"/>
                <w:noProof/>
                <w:sz w:val="20"/>
                <w:szCs w:val="20"/>
              </w:rPr>
              <w:t>【写真</w:t>
            </w:r>
            <w:r w:rsidR="00CE24C3">
              <w:rPr>
                <w:rFonts w:hint="eastAsia"/>
                <w:noProof/>
                <w:sz w:val="20"/>
                <w:szCs w:val="20"/>
              </w:rPr>
              <w:t>⑩</w:t>
            </w:r>
            <w:r>
              <w:rPr>
                <w:rFonts w:hint="eastAsia"/>
                <w:noProof/>
                <w:sz w:val="20"/>
                <w:szCs w:val="20"/>
              </w:rPr>
              <w:t>】</w:t>
            </w:r>
          </w:p>
          <w:p w:rsidR="00FB6DEE" w:rsidRPr="00CE24C3" w:rsidRDefault="00CE24C3" w:rsidP="005B44DB">
            <w:pPr>
              <w:rPr>
                <w:b/>
                <w:noProof/>
                <w:sz w:val="20"/>
                <w:szCs w:val="20"/>
              </w:rPr>
            </w:pPr>
            <w:r w:rsidRPr="00CE24C3">
              <w:rPr>
                <w:rFonts w:hint="eastAsia"/>
                <w:b/>
                <w:noProof/>
                <w:sz w:val="20"/>
                <w:szCs w:val="20"/>
              </w:rPr>
              <w:t>10</w:t>
            </w:r>
            <w:r w:rsidRPr="00CE24C3">
              <w:rPr>
                <w:rFonts w:hint="eastAsia"/>
                <w:b/>
                <w:noProof/>
                <w:sz w:val="20"/>
                <w:szCs w:val="20"/>
              </w:rPr>
              <w:t>．</w:t>
            </w:r>
            <w:r w:rsidR="005D7565" w:rsidRPr="00CE24C3">
              <w:rPr>
                <w:rFonts w:hint="eastAsia"/>
                <w:b/>
                <w:noProof/>
                <w:sz w:val="20"/>
                <w:szCs w:val="20"/>
              </w:rPr>
              <w:t>かさ上げ写真</w:t>
            </w:r>
          </w:p>
          <w:p w:rsidR="00BA4FE2" w:rsidRDefault="00BA4FE2" w:rsidP="005B44DB">
            <w:pPr>
              <w:rPr>
                <w:noProof/>
                <w:sz w:val="20"/>
                <w:szCs w:val="20"/>
              </w:rPr>
            </w:pPr>
          </w:p>
          <w:p w:rsidR="00BA4FE2" w:rsidRDefault="00EC547A" w:rsidP="005B44DB">
            <w:pPr>
              <w:rPr>
                <w:noProof/>
                <w:sz w:val="20"/>
                <w:szCs w:val="20"/>
              </w:rPr>
            </w:pPr>
            <w:r>
              <w:rPr>
                <w:rFonts w:hint="eastAsia"/>
                <w:noProof/>
                <w:sz w:val="20"/>
                <w:szCs w:val="20"/>
              </w:rPr>
              <w:t>○</w:t>
            </w:r>
            <w:r w:rsidR="00BA4FE2">
              <w:rPr>
                <w:rFonts w:hint="eastAsia"/>
                <w:noProof/>
                <w:sz w:val="20"/>
                <w:szCs w:val="20"/>
              </w:rPr>
              <w:t>黒板</w:t>
            </w:r>
          </w:p>
        </w:tc>
        <w:tc>
          <w:tcPr>
            <w:tcW w:w="5524" w:type="dxa"/>
          </w:tcPr>
          <w:p w:rsidR="00FB6DEE" w:rsidRDefault="00DB6C46" w:rsidP="005B44DB">
            <w:pPr>
              <w:rPr>
                <w:noProof/>
                <w:sz w:val="20"/>
                <w:szCs w:val="20"/>
              </w:rPr>
            </w:pPr>
            <w:r>
              <w:rPr>
                <w:noProof/>
              </w:rPr>
              <mc:AlternateContent>
                <mc:Choice Requires="wps">
                  <w:drawing>
                    <wp:anchor distT="0" distB="0" distL="114300" distR="114300" simplePos="0" relativeHeight="252486656" behindDoc="0" locked="0" layoutInCell="1" allowOverlap="1">
                      <wp:simplePos x="0" y="0"/>
                      <wp:positionH relativeFrom="column">
                        <wp:posOffset>1649112</wp:posOffset>
                      </wp:positionH>
                      <wp:positionV relativeFrom="paragraph">
                        <wp:posOffset>766417</wp:posOffset>
                      </wp:positionV>
                      <wp:extent cx="170218" cy="1518700"/>
                      <wp:effectExtent l="0" t="0" r="20320" b="24765"/>
                      <wp:wrapNone/>
                      <wp:docPr id="97" name="正方形/長方形 97"/>
                      <wp:cNvGraphicFramePr/>
                      <a:graphic xmlns:a="http://schemas.openxmlformats.org/drawingml/2006/main">
                        <a:graphicData uri="http://schemas.microsoft.com/office/word/2010/wordprocessingShape">
                          <wps:wsp>
                            <wps:cNvSpPr/>
                            <wps:spPr>
                              <a:xfrm>
                                <a:off x="0" y="0"/>
                                <a:ext cx="170218" cy="1518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0362C" id="正方形/長方形 97" o:spid="_x0000_s1026" style="position:absolute;left:0;text-align:left;margin-left:129.85pt;margin-top:60.35pt;width:13.4pt;height:119.6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" filled="f" strokecolor="black [3200]" strokeweight="2pt"/>
                  </w:pict>
                </mc:Fallback>
              </mc:AlternateContent>
            </w:r>
            <w:r>
              <w:rPr>
                <w:noProof/>
              </w:rPr>
              <mc:AlternateContent>
                <mc:Choice Requires="wps">
                  <w:drawing>
                    <wp:anchor distT="0" distB="0" distL="114300" distR="114300" simplePos="0" relativeHeight="252485632" behindDoc="0" locked="0" layoutInCell="1" allowOverlap="1">
                      <wp:simplePos x="0" y="0"/>
                      <wp:positionH relativeFrom="column">
                        <wp:posOffset>920778</wp:posOffset>
                      </wp:positionH>
                      <wp:positionV relativeFrom="paragraph">
                        <wp:posOffset>1633110</wp:posOffset>
                      </wp:positionV>
                      <wp:extent cx="1566407" cy="171124"/>
                      <wp:effectExtent l="0" t="0" r="15240" b="19685"/>
                      <wp:wrapNone/>
                      <wp:docPr id="1020" name="正方形/長方形 1020"/>
                      <wp:cNvGraphicFramePr/>
                      <a:graphic xmlns:a="http://schemas.openxmlformats.org/drawingml/2006/main">
                        <a:graphicData uri="http://schemas.microsoft.com/office/word/2010/wordprocessingShape">
                          <wps:wsp>
                            <wps:cNvSpPr/>
                            <wps:spPr>
                              <a:xfrm>
                                <a:off x="0" y="0"/>
                                <a:ext cx="1566407" cy="17112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56D8" id="正方形/長方形 1020" o:spid="_x0000_s1026" style="position:absolute;left:0;text-align:left;margin-left:72.5pt;margin-top:128.6pt;width:123.35pt;height:13.4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" filled="f" strokecolor="black [3200]" strokeweight="2pt"/>
                  </w:pict>
                </mc:Fallback>
              </mc:AlternateContent>
            </w:r>
            <w:r w:rsidR="009D7519">
              <w:rPr>
                <w:noProof/>
              </w:rPr>
              <mc:AlternateContent>
                <mc:Choice Requires="wps">
                  <w:drawing>
                    <wp:anchor distT="0" distB="0" distL="114300" distR="114300" simplePos="0" relativeHeight="252220416" behindDoc="0" locked="0" layoutInCell="1" allowOverlap="1" wp14:anchorId="649C4D69" wp14:editId="5B52AF20">
                      <wp:simplePos x="0" y="0"/>
                      <wp:positionH relativeFrom="column">
                        <wp:posOffset>-23775</wp:posOffset>
                      </wp:positionH>
                      <wp:positionV relativeFrom="paragraph">
                        <wp:posOffset>17549</wp:posOffset>
                      </wp:positionV>
                      <wp:extent cx="3476625" cy="3883231"/>
                      <wp:effectExtent l="0" t="0" r="9525" b="3175"/>
                      <wp:wrapNone/>
                      <wp:docPr id="882" name="フリーフォーム 882"/>
                      <wp:cNvGraphicFramePr/>
                      <a:graphic xmlns:a="http://schemas.openxmlformats.org/drawingml/2006/main">
                        <a:graphicData uri="http://schemas.microsoft.com/office/word/2010/wordprocessingShape">
                          <wps:wsp>
                            <wps:cNvSpPr/>
                            <wps:spPr>
                              <a:xfrm>
                                <a:off x="0" y="0"/>
                                <a:ext cx="3476625" cy="3883231"/>
                              </a:xfrm>
                              <a:custGeom>
                                <a:avLst/>
                                <a:gdLst>
                                  <a:gd name="connsiteX0" fmla="*/ 191386 w 3476846"/>
                                  <a:gd name="connsiteY0" fmla="*/ 0 h 4082902"/>
                                  <a:gd name="connsiteX1" fmla="*/ 0 w 3476846"/>
                                  <a:gd name="connsiteY1" fmla="*/ 4051005 h 4082902"/>
                                  <a:gd name="connsiteX2" fmla="*/ 3476846 w 3476846"/>
                                  <a:gd name="connsiteY2" fmla="*/ 4082902 h 4082902"/>
                                  <a:gd name="connsiteX3" fmla="*/ 3466214 w 3476846"/>
                                  <a:gd name="connsiteY3" fmla="*/ 2147777 h 4082902"/>
                                  <a:gd name="connsiteX4" fmla="*/ 3157870 w 3476846"/>
                                  <a:gd name="connsiteY4" fmla="*/ 2169042 h 4082902"/>
                                  <a:gd name="connsiteX5" fmla="*/ 3147237 w 3476846"/>
                                  <a:gd name="connsiteY5" fmla="*/ 2296633 h 4082902"/>
                                  <a:gd name="connsiteX6" fmla="*/ 3009014 w 3476846"/>
                                  <a:gd name="connsiteY6" fmla="*/ 2413591 h 4082902"/>
                                  <a:gd name="connsiteX7" fmla="*/ 2690037 w 3476846"/>
                                  <a:gd name="connsiteY7" fmla="*/ 2488019 h 4082902"/>
                                  <a:gd name="connsiteX8" fmla="*/ 2243470 w 3476846"/>
                                  <a:gd name="connsiteY8" fmla="*/ 2562446 h 4082902"/>
                                  <a:gd name="connsiteX9" fmla="*/ 1892595 w 3476846"/>
                                  <a:gd name="connsiteY9" fmla="*/ 2573079 h 4082902"/>
                                  <a:gd name="connsiteX10" fmla="*/ 1594884 w 3476846"/>
                                  <a:gd name="connsiteY10" fmla="*/ 2573079 h 4082902"/>
                                  <a:gd name="connsiteX11" fmla="*/ 1222744 w 3476846"/>
                                  <a:gd name="connsiteY11" fmla="*/ 2551814 h 4082902"/>
                                  <a:gd name="connsiteX12" fmla="*/ 978195 w 3476846"/>
                                  <a:gd name="connsiteY12" fmla="*/ 2530549 h 4082902"/>
                                  <a:gd name="connsiteX13" fmla="*/ 680484 w 3476846"/>
                                  <a:gd name="connsiteY13" fmla="*/ 2445488 h 4082902"/>
                                  <a:gd name="connsiteX14" fmla="*/ 446567 w 3476846"/>
                                  <a:gd name="connsiteY14" fmla="*/ 2371060 h 4082902"/>
                                  <a:gd name="connsiteX15" fmla="*/ 329609 w 3476846"/>
                                  <a:gd name="connsiteY15" fmla="*/ 2275367 h 4082902"/>
                                  <a:gd name="connsiteX16" fmla="*/ 318977 w 3476846"/>
                                  <a:gd name="connsiteY16" fmla="*/ 2137144 h 4082902"/>
                                  <a:gd name="connsiteX17" fmla="*/ 478465 w 3476846"/>
                                  <a:gd name="connsiteY17" fmla="*/ 2009553 h 4082902"/>
                                  <a:gd name="connsiteX18" fmla="*/ 776177 w 3476846"/>
                                  <a:gd name="connsiteY18" fmla="*/ 1903228 h 4082902"/>
                                  <a:gd name="connsiteX19" fmla="*/ 1095153 w 3476846"/>
                                  <a:gd name="connsiteY19" fmla="*/ 1850065 h 4082902"/>
                                  <a:gd name="connsiteX20" fmla="*/ 1573618 w 3476846"/>
                                  <a:gd name="connsiteY20" fmla="*/ 1818167 h 4082902"/>
                                  <a:gd name="connsiteX21" fmla="*/ 1967023 w 3476846"/>
                                  <a:gd name="connsiteY21" fmla="*/ 1818167 h 4082902"/>
                                  <a:gd name="connsiteX22" fmla="*/ 2275367 w 3476846"/>
                                  <a:gd name="connsiteY22" fmla="*/ 1850065 h 4082902"/>
                                  <a:gd name="connsiteX23" fmla="*/ 2700670 w 3476846"/>
                                  <a:gd name="connsiteY23" fmla="*/ 1913860 h 4082902"/>
                                  <a:gd name="connsiteX24" fmla="*/ 2902688 w 3476846"/>
                                  <a:gd name="connsiteY24" fmla="*/ 1988288 h 4082902"/>
                                  <a:gd name="connsiteX25" fmla="*/ 3094074 w 3476846"/>
                                  <a:gd name="connsiteY25" fmla="*/ 2052084 h 4082902"/>
                                  <a:gd name="connsiteX26" fmla="*/ 3168502 w 3476846"/>
                                  <a:gd name="connsiteY26" fmla="*/ 2169042 h 4082902"/>
                                  <a:gd name="connsiteX27" fmla="*/ 3476846 w 3476846"/>
                                  <a:gd name="connsiteY27" fmla="*/ 2147777 h 4082902"/>
                                  <a:gd name="connsiteX28" fmla="*/ 3434316 w 3476846"/>
                                  <a:gd name="connsiteY28" fmla="*/ 0 h 4082902"/>
                                  <a:gd name="connsiteX29" fmla="*/ 191386 w 3476846"/>
                                  <a:gd name="connsiteY29" fmla="*/ 0 h 408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476846" h="4082902">
                                    <a:moveTo>
                                      <a:pt x="191386" y="0"/>
                                    </a:moveTo>
                                    <a:lnTo>
                                      <a:pt x="0" y="4051005"/>
                                    </a:lnTo>
                                    <a:lnTo>
                                      <a:pt x="3476846" y="4082902"/>
                                    </a:lnTo>
                                    <a:lnTo>
                                      <a:pt x="3466214" y="2147777"/>
                                    </a:lnTo>
                                    <a:lnTo>
                                      <a:pt x="3157870" y="2169042"/>
                                    </a:lnTo>
                                    <a:lnTo>
                                      <a:pt x="3147237" y="2296633"/>
                                    </a:lnTo>
                                    <a:lnTo>
                                      <a:pt x="3009014" y="2413591"/>
                                    </a:lnTo>
                                    <a:lnTo>
                                      <a:pt x="2690037" y="2488019"/>
                                    </a:lnTo>
                                    <a:lnTo>
                                      <a:pt x="2243470" y="2562446"/>
                                    </a:lnTo>
                                    <a:lnTo>
                                      <a:pt x="1892595" y="2573079"/>
                                    </a:lnTo>
                                    <a:lnTo>
                                      <a:pt x="1594884" y="2573079"/>
                                    </a:lnTo>
                                    <a:lnTo>
                                      <a:pt x="1222744" y="2551814"/>
                                    </a:lnTo>
                                    <a:lnTo>
                                      <a:pt x="978195" y="2530549"/>
                                    </a:lnTo>
                                    <a:lnTo>
                                      <a:pt x="680484" y="2445488"/>
                                    </a:lnTo>
                                    <a:lnTo>
                                      <a:pt x="446567" y="2371060"/>
                                    </a:lnTo>
                                    <a:lnTo>
                                      <a:pt x="329609" y="2275367"/>
                                    </a:lnTo>
                                    <a:lnTo>
                                      <a:pt x="318977" y="2137144"/>
                                    </a:lnTo>
                                    <a:lnTo>
                                      <a:pt x="478465" y="2009553"/>
                                    </a:lnTo>
                                    <a:lnTo>
                                      <a:pt x="776177" y="1903228"/>
                                    </a:lnTo>
                                    <a:lnTo>
                                      <a:pt x="1095153" y="1850065"/>
                                    </a:lnTo>
                                    <a:lnTo>
                                      <a:pt x="1573618" y="1818167"/>
                                    </a:lnTo>
                                    <a:lnTo>
                                      <a:pt x="1967023" y="1818167"/>
                                    </a:lnTo>
                                    <a:lnTo>
                                      <a:pt x="2275367" y="1850065"/>
                                    </a:lnTo>
                                    <a:lnTo>
                                      <a:pt x="2700670" y="1913860"/>
                                    </a:lnTo>
                                    <a:lnTo>
                                      <a:pt x="2902688" y="1988288"/>
                                    </a:lnTo>
                                    <a:lnTo>
                                      <a:pt x="3094074" y="2052084"/>
                                    </a:lnTo>
                                    <a:lnTo>
                                      <a:pt x="3168502" y="2169042"/>
                                    </a:lnTo>
                                    <a:lnTo>
                                      <a:pt x="3476846" y="2147777"/>
                                    </a:lnTo>
                                    <a:lnTo>
                                      <a:pt x="3434316" y="0"/>
                                    </a:lnTo>
                                    <a:lnTo>
                                      <a:pt x="191386"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D7AA9" id="フリーフォーム 882" o:spid="_x0000_s1026" style="position:absolute;left:0;text-align:left;margin-left:-1.85pt;margin-top:1.4pt;width:273.75pt;height:305.7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6846,408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" path="m191386,l,4051005r3476846,31897l3466214,2147777r-308344,21265l3147237,2296633r-138223,116958l2690037,2488019r-446567,74427l1892595,2573079r-297711,l1222744,2551814,978195,2530549,680484,2445488,446567,2371060,329609,2275367,318977,2137144,478465,2009553,776177,1903228r318976,-53163l1573618,1818167r393405,l2275367,1850065r425303,63795l2902688,1988288r191386,63796l3168502,2169042r308344,-21265l3434316,,191386,xe" fillcolor="#7f7f7f [1612]" stroked="f" strokeweight="2pt">
                      <v:path arrowok="t" o:connecttype="custom" o:connectlocs="191374,0;0,3852894;3476625,3883231;3465994,2042742;3157669,2062967;3147037,2184318;3008823,2295556;2689866,2366344;2243327,2437132;1892475,2447245;1594783,2447245;1222666,2427020;978133,2406795;680441,2325893;446539,2255105;329588,2164092;318957,2032629;478435,1911277;776128,1810152;1095083,1759589;1573518,1729251;1966898,1729251;2275222,1759589;2700498,1820264;2902503,1891052;3093877,1951729;3168301,2062967;3476625,2042742;3434098,0;191374,0" o:connectangles="0,0,0,0,0,0,0,0,0,0,0,0,0,0,0,0,0,0,0,0,0,0,0,0,0,0,0,0,0,0"/>
                    </v:shape>
                  </w:pict>
                </mc:Fallback>
              </mc:AlternateContent>
            </w:r>
            <w:r w:rsidR="009D7519">
              <w:rPr>
                <w:noProof/>
              </w:rPr>
              <w:drawing>
                <wp:anchor distT="0" distB="0" distL="114300" distR="114300" simplePos="0" relativeHeight="252312576" behindDoc="0" locked="0" layoutInCell="1" allowOverlap="1" wp14:anchorId="3A845439" wp14:editId="019FD179">
                  <wp:simplePos x="0" y="0"/>
                  <wp:positionH relativeFrom="column">
                    <wp:posOffset>183414</wp:posOffset>
                  </wp:positionH>
                  <wp:positionV relativeFrom="paragraph">
                    <wp:posOffset>2491270</wp:posOffset>
                  </wp:positionV>
                  <wp:extent cx="1881767" cy="1169747"/>
                  <wp:effectExtent l="19050" t="19050" r="23495" b="11430"/>
                  <wp:wrapNone/>
                  <wp:docPr id="10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1767" cy="116974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9D7519">
              <w:rPr>
                <w:noProof/>
              </w:rPr>
              <w:drawing>
                <wp:anchor distT="0" distB="0" distL="114300" distR="114300" simplePos="0" relativeHeight="252476416" behindDoc="0" locked="0" layoutInCell="1" allowOverlap="1" wp14:anchorId="6B33BC5C" wp14:editId="3ACE1879">
                  <wp:simplePos x="0" y="0"/>
                  <wp:positionH relativeFrom="column">
                    <wp:posOffset>-888365</wp:posOffset>
                  </wp:positionH>
                  <wp:positionV relativeFrom="paragraph">
                    <wp:posOffset>1151890</wp:posOffset>
                  </wp:positionV>
                  <wp:extent cx="643559" cy="400050"/>
                  <wp:effectExtent l="19050" t="19050" r="23495" b="19050"/>
                  <wp:wrapNone/>
                  <wp:docPr id="1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85" cy="40267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074124">
              <w:rPr>
                <w:noProof/>
              </w:rPr>
              <mc:AlternateContent>
                <mc:Choice Requires="wpg">
                  <w:drawing>
                    <wp:anchor distT="0" distB="0" distL="114300" distR="114300" simplePos="0" relativeHeight="252370944" behindDoc="0" locked="0" layoutInCell="1" allowOverlap="1" wp14:anchorId="0F8DB380" wp14:editId="4A2BEB4C">
                      <wp:simplePos x="0" y="0"/>
                      <wp:positionH relativeFrom="column">
                        <wp:posOffset>601787</wp:posOffset>
                      </wp:positionH>
                      <wp:positionV relativeFrom="paragraph">
                        <wp:posOffset>2180534</wp:posOffset>
                      </wp:positionV>
                      <wp:extent cx="2277437" cy="856615"/>
                      <wp:effectExtent l="0" t="38100" r="0" b="0"/>
                      <wp:wrapNone/>
                      <wp:docPr id="1044" name="グループ化 1044"/>
                      <wp:cNvGraphicFramePr/>
                      <a:graphic xmlns:a="http://schemas.openxmlformats.org/drawingml/2006/main">
                        <a:graphicData uri="http://schemas.microsoft.com/office/word/2010/wordprocessingGroup">
                          <wpg:wgp>
                            <wpg:cNvGrpSpPr/>
                            <wpg:grpSpPr>
                              <a:xfrm>
                                <a:off x="0" y="0"/>
                                <a:ext cx="2277437" cy="856615"/>
                                <a:chOff x="0" y="1"/>
                                <a:chExt cx="2812271" cy="856615"/>
                              </a:xfrm>
                            </wpg:grpSpPr>
                            <wps:wsp>
                              <wps:cNvPr id="1045" name="円弧 1045"/>
                              <wps:cNvSpPr/>
                              <wps:spPr>
                                <a:xfrm rot="20979664">
                                  <a:off x="0" y="19050"/>
                                  <a:ext cx="1456055" cy="222885"/>
                                </a:xfrm>
                                <a:prstGeom prst="arc">
                                  <a:avLst>
                                    <a:gd name="adj1" fmla="val 11320855"/>
                                    <a:gd name="adj2" fmla="val 20893153"/>
                                  </a:avLst>
                                </a:prstGeom>
                                <a:ln w="254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弧 1046"/>
                              <wps:cNvSpPr/>
                              <wps:spPr>
                                <a:xfrm rot="683288" flipH="1">
                                  <a:off x="848217" y="1"/>
                                  <a:ext cx="1964054" cy="856615"/>
                                </a:xfrm>
                                <a:prstGeom prst="arc">
                                  <a:avLst>
                                    <a:gd name="adj1" fmla="val 14069461"/>
                                    <a:gd name="adj2" fmla="val 18361736"/>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30E14C" id="グループ化 1044" o:spid="_x0000_s1026" style="position:absolute;left:0;text-align:left;margin-left:47.4pt;margin-top:171.7pt;width:179.35pt;height:67.45pt;z-index:252370944;mso-width-relative:margin" coordorigin="" coordsize="2812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">
                      <v:shape id="円弧 1045" o:spid="_x0000_s1027" style="position:absolute;top:190;width:14560;height:2229;rotation:-677572fd;visibility:visible;mso-wrap-style:square;v-text-anchor:middle" coordsize="145605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sLsQA&#10;AADdAAAADwAAAGRycy9kb3ducmV2LnhtbERPTWsCMRC9F/ofwghepGZb2yJbo5RCQYUe1PbQ27CZ&#10;blY3k5DEdf33RhB6m8f7nNmit63oKMTGsYLHcQGCuHK64VrB9+7zYQoiJmSNrWNScKYIi/n93QxL&#10;7U68oW6bapFDOJaowKTkSyljZchiHDtPnLk/FyymDEMtdcBTDretfCqKV2mx4dxg0NOHoeqwPVoF&#10;e7+bmK/z6uDDj8d1M5r+dlgpNRz0728gEvXpX3xzL3WeXzy/wPW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bC7EAAAA3QAAAA8AAAAAAAAAAAAAAAAAmAIAAGRycy9k&#10;b3ducmV2LnhtbFBLBQYAAAAABAAEAPUAAACJAwAAAAA=&#10;" path="m212572,32742nsc348419,11893,532650,122,725014,v155978,-99,308039,7473,433784,21601l728028,111443,212572,32742xem212572,32742nfc348419,11893,532650,122,725014,v155978,-99,308039,7473,433784,21601e" filled="f" strokecolor="#7f7f7f [1612]" strokeweight="2pt">
                        <v:path arrowok="t" o:connecttype="custom" o:connectlocs="212572,32742;725014,0;1158798,21601" o:connectangles="0,0,0"/>
                      </v:shape>
                      <v:shape id="円弧 1046" o:spid="_x0000_s1028" style="position:absolute;left:8482;width:19640;height:8566;rotation:-746333fd;flip:x;visibility:visible;mso-wrap-style:square;v-text-anchor:middle" coordsize="1964054,8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YcMA&#10;AADdAAAADwAAAGRycy9kb3ducmV2LnhtbERPTWvCQBC9F/wPywje6iYlpDa6Bmkp5ForgrdpdkwW&#10;s7Mhu5rYX98tFHqbx/ucTTnZTtxo8MaxgnSZgCCunTbcKDh8vj+uQPiArLFzTAru5KHczh42WGg3&#10;8gfd9qERMYR9gQraEPpCSl+3ZNEvXU8cubMbLIYIh0bqAccYbjv5lCS5tGg4NrTY02tL9WV/tQqu&#10;XfbGp9Xz91HWaXipcjM2X0apxXzarUEEmsK/+M9d6Tg/yXL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dpYcMAAADdAAAADwAAAAAAAAAAAAAAAACYAgAAZHJzL2Rv&#10;d25yZXYueG1sUEsFBgAAAAAEAAQA9QAAAIgDAAAAAA==&#10;" path="m690221,19346nsc882014,-6686,1087497,-6441,1278961,20049l982027,428308,690221,19346xem690221,19346nfc882014,-6686,1087497,-6441,1278961,20049e" filled="f" strokecolor="#a5a5a5 [2092]" strokeweight="2pt">
                        <v:path arrowok="t" o:connecttype="custom" o:connectlocs="690221,19346;1278961,20049" o:connectangles="0,0"/>
                      </v:shape>
                    </v:group>
                  </w:pict>
                </mc:Fallback>
              </mc:AlternateContent>
            </w:r>
            <w:r w:rsidR="00074124">
              <w:rPr>
                <w:noProof/>
              </w:rPr>
              <mc:AlternateContent>
                <mc:Choice Requires="wpg">
                  <w:drawing>
                    <wp:anchor distT="0" distB="0" distL="114300" distR="114300" simplePos="0" relativeHeight="252368896" behindDoc="0" locked="0" layoutInCell="1" allowOverlap="1" wp14:anchorId="11EEAC7C" wp14:editId="0C5BDDC7">
                      <wp:simplePos x="0" y="0"/>
                      <wp:positionH relativeFrom="column">
                        <wp:posOffset>572561</wp:posOffset>
                      </wp:positionH>
                      <wp:positionV relativeFrom="paragraph">
                        <wp:posOffset>2118527</wp:posOffset>
                      </wp:positionV>
                      <wp:extent cx="2277437" cy="856615"/>
                      <wp:effectExtent l="0" t="38100" r="0" b="0"/>
                      <wp:wrapNone/>
                      <wp:docPr id="1041" name="グループ化 1041"/>
                      <wp:cNvGraphicFramePr/>
                      <a:graphic xmlns:a="http://schemas.openxmlformats.org/drawingml/2006/main">
                        <a:graphicData uri="http://schemas.microsoft.com/office/word/2010/wordprocessingGroup">
                          <wpg:wgp>
                            <wpg:cNvGrpSpPr/>
                            <wpg:grpSpPr>
                              <a:xfrm>
                                <a:off x="0" y="0"/>
                                <a:ext cx="2277437" cy="856615"/>
                                <a:chOff x="0" y="1"/>
                                <a:chExt cx="2812271" cy="856615"/>
                              </a:xfrm>
                            </wpg:grpSpPr>
                            <wps:wsp>
                              <wps:cNvPr id="1042" name="円弧 1042"/>
                              <wps:cNvSpPr/>
                              <wps:spPr>
                                <a:xfrm rot="20979664">
                                  <a:off x="0" y="19050"/>
                                  <a:ext cx="1456055" cy="222885"/>
                                </a:xfrm>
                                <a:prstGeom prst="arc">
                                  <a:avLst>
                                    <a:gd name="adj1" fmla="val 11320855"/>
                                    <a:gd name="adj2" fmla="val 20929616"/>
                                  </a:avLst>
                                </a:prstGeom>
                                <a:ln w="254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弧 1043"/>
                              <wps:cNvSpPr/>
                              <wps:spPr>
                                <a:xfrm rot="683288" flipH="1">
                                  <a:off x="848217" y="1"/>
                                  <a:ext cx="1964054" cy="856615"/>
                                </a:xfrm>
                                <a:prstGeom prst="arc">
                                  <a:avLst>
                                    <a:gd name="adj1" fmla="val 14069461"/>
                                    <a:gd name="adj2" fmla="val 18201318"/>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906905" id="グループ化 1041" o:spid="_x0000_s1026" style="position:absolute;left:0;text-align:left;margin-left:45.1pt;margin-top:166.8pt;width:179.35pt;height:67.45pt;z-index:252368896;mso-width-relative:margin" coordorigin="" coordsize="2812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">
                      <v:shape id="円弧 1042" o:spid="_x0000_s1027" style="position:absolute;top:190;width:14560;height:2229;rotation:-677572fd;visibility:visible;mso-wrap-style:square;v-text-anchor:middle" coordsize="145605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0WsQA&#10;AADdAAAADwAAAGRycy9kb3ducmV2LnhtbERPS2sCMRC+C/0PYQq9SM1qRWRrFBGEtuDBRw+9DZvp&#10;ZutmEpJ0Xf+9KRS8zcf3nMWqt63oKMTGsYLxqABBXDndcK3gdNw+z0HEhKyxdUwKrhRhtXwYLLDU&#10;7sJ76g6pFjmEY4kKTEq+lDJWhizGkfPEmft2wWLKMNRSB7zkcNvKSVHMpMWGc4NBTxtD1fnwaxX8&#10;+OOL2V3fzz58evxohvOvDiulnh779SuIRH26i//dbzrPL6YT+Psmn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9FrEAAAA3QAAAA8AAAAAAAAAAAAAAAAAmAIAAGRycy9k&#10;b3ducmV2LnhtbFBLBQYAAAAABAAEAPUAAACJAwAAAAA=&#10;" path="m212572,32742nsc348564,11871,533036,98,725605,v162293,-83,320113,8138,448393,23356l728028,111443,212572,32742xem212572,32742nfc348564,11871,533036,98,725605,v162293,-83,320113,8138,448393,23356e" filled="f" strokecolor="#7f7f7f [1612]" strokeweight="2pt">
                        <v:path arrowok="t" o:connecttype="custom" o:connectlocs="212572,32742;725605,0;1173998,23356" o:connectangles="0,0,0"/>
                      </v:shape>
                      <v:shape id="円弧 1043" o:spid="_x0000_s1028" style="position:absolute;left:8482;width:19640;height:8566;rotation:-746333fd;flip:x;visibility:visible;mso-wrap-style:square;v-text-anchor:middle" coordsize="1964054,8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K+cIA&#10;AADdAAAADwAAAGRycy9kb3ducmV2LnhtbERPS4vCMBC+C/6HMMLe1tRdcbUaZVEErz5Y8DY2Yxts&#10;JqWJtvrrjbDgbT6+58wWrS3FjWpvHCsY9BMQxJnThnMFh/36cwzCB2SNpWNScCcPi3m3M8NUu4a3&#10;dNuFXMQQ9ikqKEKoUil9VpBF33cVceTOrrYYIqxzqWtsYrgt5VeSjKRFw7GhwIqWBWWX3dUquJbD&#10;FR/HP48/mQ3CZDMyTX4ySn302t8piEBteIv/3Rsd5yfDb3h9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Mr5wgAAAN0AAAAPAAAAAAAAAAAAAAAAAJgCAABkcnMvZG93&#10;bnJldi54bWxQSwUGAAAAAAQABAD1AAAAhwMAAAAA&#10;" path="m690221,19346nsc873194,-5489,1068830,-6433,1253018,16630l982027,428308,690221,19346xem690221,19346nfc873194,-5489,1068830,-6433,1253018,16630e" filled="f" strokecolor="#a5a5a5 [2092]" strokeweight="2pt">
                        <v:path arrowok="t" o:connecttype="custom" o:connectlocs="690221,19346;1253018,16630" o:connectangles="0,0"/>
                      </v:shape>
                    </v:group>
                  </w:pict>
                </mc:Fallback>
              </mc:AlternateContent>
            </w:r>
            <w:r w:rsidR="00074124">
              <w:rPr>
                <w:noProof/>
              </w:rPr>
              <mc:AlternateContent>
                <mc:Choice Requires="wpg">
                  <w:drawing>
                    <wp:anchor distT="0" distB="0" distL="114300" distR="114300" simplePos="0" relativeHeight="252366848" behindDoc="0" locked="0" layoutInCell="1" allowOverlap="1" wp14:anchorId="3B57CEC5" wp14:editId="32A42D3D">
                      <wp:simplePos x="0" y="0"/>
                      <wp:positionH relativeFrom="column">
                        <wp:posOffset>628380</wp:posOffset>
                      </wp:positionH>
                      <wp:positionV relativeFrom="paragraph">
                        <wp:posOffset>2044547</wp:posOffset>
                      </wp:positionV>
                      <wp:extent cx="2277437" cy="856615"/>
                      <wp:effectExtent l="0" t="38100" r="0" b="0"/>
                      <wp:wrapNone/>
                      <wp:docPr id="1038" name="グループ化 1038"/>
                      <wp:cNvGraphicFramePr/>
                      <a:graphic xmlns:a="http://schemas.openxmlformats.org/drawingml/2006/main">
                        <a:graphicData uri="http://schemas.microsoft.com/office/word/2010/wordprocessingGroup">
                          <wpg:wgp>
                            <wpg:cNvGrpSpPr/>
                            <wpg:grpSpPr>
                              <a:xfrm>
                                <a:off x="0" y="0"/>
                                <a:ext cx="2277437" cy="856615"/>
                                <a:chOff x="0" y="1"/>
                                <a:chExt cx="2812271" cy="856615"/>
                              </a:xfrm>
                            </wpg:grpSpPr>
                            <wps:wsp>
                              <wps:cNvPr id="1039" name="円弧 1039"/>
                              <wps:cNvSpPr/>
                              <wps:spPr>
                                <a:xfrm rot="20979664">
                                  <a:off x="0" y="19050"/>
                                  <a:ext cx="1456055" cy="222885"/>
                                </a:xfrm>
                                <a:prstGeom prst="arc">
                                  <a:avLst>
                                    <a:gd name="adj1" fmla="val 11320855"/>
                                    <a:gd name="adj2" fmla="val 21061447"/>
                                  </a:avLst>
                                </a:prstGeom>
                                <a:ln w="254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円弧 1040"/>
                              <wps:cNvSpPr/>
                              <wps:spPr>
                                <a:xfrm rot="683288" flipH="1">
                                  <a:off x="848217" y="1"/>
                                  <a:ext cx="1964054" cy="856615"/>
                                </a:xfrm>
                                <a:prstGeom prst="arc">
                                  <a:avLst>
                                    <a:gd name="adj1" fmla="val 14069461"/>
                                    <a:gd name="adj2" fmla="val 18699950"/>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45231E" id="グループ化 1038" o:spid="_x0000_s1026" style="position:absolute;left:0;text-align:left;margin-left:49.5pt;margin-top:161pt;width:179.35pt;height:67.45pt;z-index:252366848;mso-width-relative:margin" coordorigin="" coordsize="2812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">
                      <v:shape id="円弧 1039" o:spid="_x0000_s1027" style="position:absolute;top:190;width:14560;height:2229;rotation:-677572fd;visibility:visible;mso-wrap-style:square;v-text-anchor:middle" coordsize="145605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VVsMA&#10;AADdAAAADwAAAGRycy9kb3ducmV2LnhtbERPTWsCMRC9F/wPYQQvpWZVELs1ighCFXpQ20Nvw2a6&#10;2bqZhCRd13/fFAre5vE+Z7nubSs6CrFxrGAyLkAQV043XCt4P++eFiBiQtbYOiYFN4qwXg0ellhq&#10;d+UjdadUixzCsUQFJiVfShkrQxbj2HnizH25YDFlGGqpA15zuG3ltCjm0mLDucGgp62h6nL6sQq+&#10;/Xlm3m77iw8fHg/N4+Kzw0qp0bDfvIBI1Ke7+N/9qvP8YvYM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MVVsMAAADdAAAADwAAAAAAAAAAAAAAAACYAgAAZHJzL2Rv&#10;d25yZXYueG1sUEsFBgAAAAAEAAQA9QAAAIgDAAAAAA==&#10;" path="m212572,32742nsc349087,11791,534431,11,727742,-1v189231,-11,371056,11256,506945,31415l728028,111443,212572,32742xem212572,32742nfc349087,11791,534431,11,727742,-1v189231,-11,371056,11256,506945,31415e" filled="f" strokecolor="#7f7f7f [1612]" strokeweight="2pt">
                        <v:path arrowok="t" o:connecttype="custom" o:connectlocs="212572,32742;727742,-1;1234687,31414" o:connectangles="0,0,0"/>
                      </v:shape>
                      <v:shape id="円弧 1040" o:spid="_x0000_s1028" style="position:absolute;left:8482;width:19640;height:8566;rotation:-746333fd;flip:x;visibility:visible;mso-wrap-style:square;v-text-anchor:middle" coordsize="1964054,8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UjsQA&#10;AADdAAAADwAAAGRycy9kb3ducmV2LnhtbESPQWvCQBCF7wX/wzJCb3WjiNroKqVS8FoVobcxO02W&#10;ZmdDdjXRX985CN5meG/e+2a16X2trtRGF9jAeJSBIi6CdVwaOB6+3hagYkK2WAcmAzeKsFkPXlaY&#10;29DxN133qVQSwjFHA1VKTa51LCryGEehIRbtN7Qek6xtqW2LnYT7Wk+ybKY9OpaGChv6rKj421+8&#10;gUs93fLPYn4/6WKc3ncz15VnZ8zrsP9YgkrUp6f5cb2zgp9N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VI7EAAAA3QAAAA8AAAAAAAAAAAAAAAAAmAIAAGRycy9k&#10;b3ducmV2LnhtbFBLBQYAAAAABAAEAPUAAACJAwAAAAA=&#10;" path="m690221,19346nsc902236,-9431,1130353,-6021,1337353,29020l982027,428308,690221,19346xem690221,19346nfc902236,-9431,1130353,-6021,1337353,29020e" filled="f" strokecolor="#a5a5a5 [2092]" strokeweight="2pt">
                        <v:path arrowok="t" o:connecttype="custom" o:connectlocs="690221,19346;1337353,29020" o:connectangles="0,0"/>
                      </v:shape>
                    </v:group>
                  </w:pict>
                </mc:Fallback>
              </mc:AlternateContent>
            </w:r>
            <w:r w:rsidR="00074124">
              <w:rPr>
                <w:noProof/>
              </w:rPr>
              <mc:AlternateContent>
                <mc:Choice Requires="wpg">
                  <w:drawing>
                    <wp:anchor distT="0" distB="0" distL="114300" distR="114300" simplePos="0" relativeHeight="252363776" behindDoc="0" locked="0" layoutInCell="1" allowOverlap="1" wp14:anchorId="5F68568C" wp14:editId="40CD2D73">
                      <wp:simplePos x="0" y="0"/>
                      <wp:positionH relativeFrom="column">
                        <wp:posOffset>614045</wp:posOffset>
                      </wp:positionH>
                      <wp:positionV relativeFrom="paragraph">
                        <wp:posOffset>1991551</wp:posOffset>
                      </wp:positionV>
                      <wp:extent cx="2277437" cy="856615"/>
                      <wp:effectExtent l="0" t="38100" r="0" b="0"/>
                      <wp:wrapNone/>
                      <wp:docPr id="1035" name="グループ化 1035"/>
                      <wp:cNvGraphicFramePr/>
                      <a:graphic xmlns:a="http://schemas.openxmlformats.org/drawingml/2006/main">
                        <a:graphicData uri="http://schemas.microsoft.com/office/word/2010/wordprocessingGroup">
                          <wpg:wgp>
                            <wpg:cNvGrpSpPr/>
                            <wpg:grpSpPr>
                              <a:xfrm>
                                <a:off x="0" y="0"/>
                                <a:ext cx="2277437" cy="856615"/>
                                <a:chOff x="0" y="1"/>
                                <a:chExt cx="2812271" cy="856615"/>
                              </a:xfrm>
                            </wpg:grpSpPr>
                            <wps:wsp>
                              <wps:cNvPr id="1036" name="円弧 1036"/>
                              <wps:cNvSpPr/>
                              <wps:spPr>
                                <a:xfrm rot="20979664">
                                  <a:off x="0" y="19050"/>
                                  <a:ext cx="1456055" cy="222885"/>
                                </a:xfrm>
                                <a:prstGeom prst="arc">
                                  <a:avLst>
                                    <a:gd name="adj1" fmla="val 11320855"/>
                                    <a:gd name="adj2" fmla="val 21419511"/>
                                  </a:avLst>
                                </a:prstGeom>
                                <a:ln w="254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円弧 1037"/>
                              <wps:cNvSpPr/>
                              <wps:spPr>
                                <a:xfrm rot="683288" flipH="1">
                                  <a:off x="848217" y="1"/>
                                  <a:ext cx="1964054" cy="856615"/>
                                </a:xfrm>
                                <a:prstGeom prst="arc">
                                  <a:avLst>
                                    <a:gd name="adj1" fmla="val 13303435"/>
                                    <a:gd name="adj2" fmla="val 18699950"/>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BF06C5" id="グループ化 1035" o:spid="_x0000_s1026" style="position:absolute;left:0;text-align:left;margin-left:48.35pt;margin-top:156.8pt;width:179.35pt;height:67.45pt;z-index:252363776;mso-width-relative:margin" coordorigin="" coordsize="2812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">
                      <v:shape id="円弧 1036" o:spid="_x0000_s1027" style="position:absolute;top:190;width:14560;height:2229;rotation:-677572fd;visibility:visible;mso-wrap-style:square;v-text-anchor:middle" coordsize="145605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BJMMA&#10;AADdAAAADwAAAGRycy9kb3ducmV2LnhtbERPS2sCMRC+F/wPYYReSs1WQWRrFBEKteChPg7ehs10&#10;s3UzCUm6rv/eFARv8/E9Z77sbSs6CrFxrOBtVIAgrpxuuFZw2H+8zkDEhKyxdUwKrhRhuRg8zbHU&#10;7sLf1O1SLXIIxxIVmJR8KWWsDFmMI+eJM/fjgsWUYailDnjJ4baV46KYSosN5waDntaGqvPuzyr4&#10;9fuJ2V43Zx+OHr+al9mpw0qp52G/egeRqE8P8d39qfP8YjKF/2/y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BJMMAAADdAAAADwAAAAAAAAAAAAAAAACYAgAAZHJzL2Rv&#10;d25yZXYueG1sUEsFBgAAAAAEAAQA9QAAAIgDAAAAAA==&#10;" path="m212572,32742nsc350509,11573,538231,-224,733551,3v308934,359,582748,30525,683061,75255l728028,111443,212572,32742xem212572,32742nfc350509,11573,538231,-224,733551,3v308934,359,582748,30525,683061,75255e" filled="f" strokecolor="#7f7f7f [1612]" strokeweight="2pt">
                        <v:path arrowok="t" o:connecttype="custom" o:connectlocs="212572,32742;733551,3;1416612,75258" o:connectangles="0,0,0"/>
                      </v:shape>
                      <v:shape id="円弧 1037" o:spid="_x0000_s1028" style="position:absolute;left:8482;width:19640;height:8566;rotation:-746333fd;flip:x;visibility:visible;mso-wrap-style:square;v-text-anchor:middle" coordsize="1964054,8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h8MA&#10;AADdAAAADwAAAGRycy9kb3ducmV2LnhtbERPTWvCQBC9C/6HZYTe6kZbokZXEUsh16al0NuYHZPF&#10;7GzIrknaX98tFLzN433O7jDaRvTUeeNYwWKegCAunTZcKfh4f31cg/ABWWPjmBR8k4fDfjrZYabd&#10;wG/UF6ESMYR9hgrqENpMSl/WZNHPXUscuYvrLIYIu0rqDocYbhu5TJJUWjQcG2ps6VRTeS1uVsGt&#10;eX7hr/Xq51OWi7DJUzNUZ6PUw2w8bkEEGsNd/O/OdZyfPK3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h8MAAADdAAAADwAAAAAAAAAAAAAAAACYAgAAZHJzL2Rv&#10;d25yZXYueG1sUEsFBgAAAAAEAAQA9QAAAIgDAAAAAA==&#10;" path="m550554,43556nsc796686,-8950,1081921,-14220,1337353,29020l982027,428308,550554,43556xem550554,43556nfc796686,-8950,1081921,-14220,1337353,29020e" filled="f" strokecolor="#a5a5a5 [2092]" strokeweight="2pt">
                        <v:path arrowok="t" o:connecttype="custom" o:connectlocs="550554,43556;1337353,29020" o:connectangles="0,0"/>
                      </v:shape>
                    </v:group>
                  </w:pict>
                </mc:Fallback>
              </mc:AlternateContent>
            </w:r>
            <w:r w:rsidR="00074124">
              <w:rPr>
                <w:noProof/>
              </w:rPr>
              <mc:AlternateContent>
                <mc:Choice Requires="wpg">
                  <w:drawing>
                    <wp:anchor distT="0" distB="0" distL="114300" distR="114300" simplePos="0" relativeHeight="252361728" behindDoc="0" locked="0" layoutInCell="1" allowOverlap="1" wp14:anchorId="1A556088" wp14:editId="58650D62">
                      <wp:simplePos x="0" y="0"/>
                      <wp:positionH relativeFrom="column">
                        <wp:posOffset>525265</wp:posOffset>
                      </wp:positionH>
                      <wp:positionV relativeFrom="paragraph">
                        <wp:posOffset>1952960</wp:posOffset>
                      </wp:positionV>
                      <wp:extent cx="2480945" cy="856615"/>
                      <wp:effectExtent l="0" t="57150" r="0" b="0"/>
                      <wp:wrapNone/>
                      <wp:docPr id="1032" name="グループ化 1032"/>
                      <wp:cNvGraphicFramePr/>
                      <a:graphic xmlns:a="http://schemas.openxmlformats.org/drawingml/2006/main">
                        <a:graphicData uri="http://schemas.microsoft.com/office/word/2010/wordprocessingGroup">
                          <wpg:wgp>
                            <wpg:cNvGrpSpPr/>
                            <wpg:grpSpPr>
                              <a:xfrm>
                                <a:off x="0" y="0"/>
                                <a:ext cx="2480945" cy="856615"/>
                                <a:chOff x="0" y="-1"/>
                                <a:chExt cx="2811578" cy="856615"/>
                              </a:xfrm>
                            </wpg:grpSpPr>
                            <wps:wsp>
                              <wps:cNvPr id="1033" name="円弧 1033"/>
                              <wps:cNvSpPr/>
                              <wps:spPr>
                                <a:xfrm rot="20979664">
                                  <a:off x="0" y="19050"/>
                                  <a:ext cx="1456055" cy="222885"/>
                                </a:xfrm>
                                <a:prstGeom prst="arc">
                                  <a:avLst>
                                    <a:gd name="adj1" fmla="val 11087243"/>
                                    <a:gd name="adj2" fmla="val 21419511"/>
                                  </a:avLst>
                                </a:prstGeom>
                                <a:ln w="254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円弧 1034"/>
                              <wps:cNvSpPr/>
                              <wps:spPr>
                                <a:xfrm rot="683288" flipH="1">
                                  <a:off x="847523" y="-1"/>
                                  <a:ext cx="1964055" cy="856615"/>
                                </a:xfrm>
                                <a:prstGeom prst="arc">
                                  <a:avLst>
                                    <a:gd name="adj1" fmla="val 12918353"/>
                                    <a:gd name="adj2" fmla="val 19120490"/>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935F17" id="グループ化 1032" o:spid="_x0000_s1026" style="position:absolute;left:0;text-align:left;margin-left:41.35pt;margin-top:153.8pt;width:195.35pt;height:67.45pt;z-index:252361728;mso-width-relative:margin" coordorigin="" coordsize="28115,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">
                      <v:shape id="円弧 1033" o:spid="_x0000_s1027" style="position:absolute;top:190;width:14560;height:2229;rotation:-677572fd;visibility:visible;mso-wrap-style:square;v-text-anchor:middle" coordsize="145605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ivMMA&#10;AADdAAAADwAAAGRycy9kb3ducmV2LnhtbERPTWsCMRC9F/wPYQQvRbO6UGRrlCIIWuih2h68DZvp&#10;ZutmEpK4rv++KRR6m8f7nNVmsJ3oKcTWsYL5rABBXDvdcqPg47SbLkHEhKyxc0wK7hRhsx49rLDS&#10;7sbv1B9TI3IIxwoVmJR8JWWsDVmMM+eJM/flgsWUYWikDnjL4baTi6J4khZbzg0GPW0N1Zfj1Sr4&#10;9qfSvN0PFx8+Pb62j8tzj7VSk/Hw8gwi0ZD+xX/uvc7zi7KE32/y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ivMMAAADdAAAADwAAAAAAAAAAAAAAAACYAgAAZHJzL2Rv&#10;d25yZXYueG1sUEsFBgAAAAAEAAQA9QAAAIgDAAAAAA==&#10;" path="m89344,57952nsc217356,22136,463057,-98,729759,v310334,113,586086,30327,686851,75257l728028,111443,89344,57952xem89344,57952nfc217356,22136,463057,-98,729759,v310334,113,586086,30327,686851,75257e" filled="f" strokecolor="#7f7f7f [1612]" strokeweight="2pt">
                        <v:path arrowok="t" o:connecttype="custom" o:connectlocs="89344,57952;729759,0;1416610,75257" o:connectangles="0,0,0"/>
                      </v:shape>
                      <v:shape id="円弧 1034" o:spid="_x0000_s1028" style="position:absolute;left:8475;width:19640;height:8566;rotation:-746333fd;flip:x;visibility:visible;mso-wrap-style:square;v-text-anchor:middle" coordsize="1964055,8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T8QA&#10;AADdAAAADwAAAGRycy9kb3ducmV2LnhtbERPTUsDMRC9F/wPYYTe2qzbsujatIgg9KAU21XwNmym&#10;m+BmsiSxXf+9KQi9zeN9zmozul6cKETrWcHdvABB3HptuVPQHF5m9yBiQtbYeyYFvxRhs76ZrLDW&#10;/szvdNqnTuQQjjUqMCkNtZSxNeQwzv1AnLmjDw5ThqGTOuA5h7telkVRSYeWc4PBgZ4Ntd/7H6fg&#10;6+0TP6rSmuVW2tA8vB7LptopNb0dnx5BJBrTVfzv3uo8v1gs4fJNP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Pk/EAAAA3QAAAA8AAAAAAAAAAAAAAAAAmAIAAGRycy9k&#10;b3ducmV2LnhtbFBLBQYAAAAABAAEAPUAAACJAwAAAAA=&#10;" path="m467063,63613nsc615394,23771,785356,1854,959515,113v158965,-1590,316437,13679,458883,44496l982028,428308,467063,63613xem467063,63613nfc615394,23771,785356,1854,959515,113v158965,-1590,316437,13679,458883,44496e" filled="f" strokecolor="#a5a5a5 [2092]" strokeweight="2pt">
                        <v:path arrowok="t" o:connecttype="custom" o:connectlocs="467063,63613;959515,113;1418398,44609" o:connectangles="0,0,0"/>
                      </v:shape>
                    </v:group>
                  </w:pict>
                </mc:Fallback>
              </mc:AlternateContent>
            </w:r>
            <w:r w:rsidR="00074124">
              <w:rPr>
                <w:noProof/>
              </w:rPr>
              <mc:AlternateContent>
                <mc:Choice Requires="wpg">
                  <w:drawing>
                    <wp:anchor distT="0" distB="0" distL="114300" distR="114300" simplePos="0" relativeHeight="252358656" behindDoc="0" locked="0" layoutInCell="1" allowOverlap="1" wp14:anchorId="37BF497C" wp14:editId="4072EE91">
                      <wp:simplePos x="0" y="0"/>
                      <wp:positionH relativeFrom="column">
                        <wp:posOffset>434912</wp:posOffset>
                      </wp:positionH>
                      <wp:positionV relativeFrom="paragraph">
                        <wp:posOffset>1903398</wp:posOffset>
                      </wp:positionV>
                      <wp:extent cx="2709545" cy="856615"/>
                      <wp:effectExtent l="19050" t="57150" r="0" b="0"/>
                      <wp:wrapNone/>
                      <wp:docPr id="107" name="グループ化 107"/>
                      <wp:cNvGraphicFramePr/>
                      <a:graphic xmlns:a="http://schemas.openxmlformats.org/drawingml/2006/main">
                        <a:graphicData uri="http://schemas.microsoft.com/office/word/2010/wordprocessingGroup">
                          <wpg:wgp>
                            <wpg:cNvGrpSpPr/>
                            <wpg:grpSpPr>
                              <a:xfrm>
                                <a:off x="0" y="0"/>
                                <a:ext cx="2709545" cy="856615"/>
                                <a:chOff x="0" y="0"/>
                                <a:chExt cx="2948305" cy="856615"/>
                              </a:xfrm>
                            </wpg:grpSpPr>
                            <wps:wsp>
                              <wps:cNvPr id="108" name="円弧 108"/>
                              <wps:cNvSpPr/>
                              <wps:spPr>
                                <a:xfrm rot="20979664">
                                  <a:off x="0" y="19050"/>
                                  <a:ext cx="1456055" cy="222885"/>
                                </a:xfrm>
                                <a:prstGeom prst="arc">
                                  <a:avLst>
                                    <a:gd name="adj1" fmla="val 10794691"/>
                                    <a:gd name="adj2" fmla="val 21174445"/>
                                  </a:avLst>
                                </a:prstGeom>
                                <a:ln w="2540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弧 1026"/>
                              <wps:cNvSpPr/>
                              <wps:spPr>
                                <a:xfrm rot="683288" flipH="1">
                                  <a:off x="984250" y="0"/>
                                  <a:ext cx="1964055" cy="856615"/>
                                </a:xfrm>
                                <a:prstGeom prst="arc">
                                  <a:avLst>
                                    <a:gd name="adj1" fmla="val 12918353"/>
                                    <a:gd name="adj2" fmla="val 19290041"/>
                                  </a:avLst>
                                </a:prstGeom>
                                <a:ln w="25400">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5E3DD9" id="グループ化 107" o:spid="_x0000_s1026" style="position:absolute;left:0;text-align:left;margin-left:34.25pt;margin-top:149.85pt;width:213.35pt;height:67.45pt;z-index:252358656;mso-width-relative:margin" coordsize="29483,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">
                      <v:shape id="円弧 108" o:spid="_x0000_s1027" style="position:absolute;top:190;width:14560;height:2229;rotation:-677572fd;visibility:visible;mso-wrap-style:square;v-text-anchor:middle" coordsize="145605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Un8UA&#10;AADcAAAADwAAAGRycy9kb3ducmV2LnhtbESPQUsDMRCF74L/IYzQi9hsK0hZmxYRhFrw0FYP3obN&#10;uFm7mYQkbrf/vnMoeJvhvXnvm+V69L0aKOUusIHZtAJF3ATbcWvg8/D2sACVC7LFPjAZOFOG9er2&#10;Zom1DSfe0bAvrZIQzjUacKXEWuvcOPKYpyESi/YTkscia2q1TXiScN/reVU9aY8dS4PDSK+OmuP+&#10;zxv4jYdH93F+P8b0FXHb3S++B2yMmdyNL8+gCo3l33y93ljBr4RWnpEJ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9SfxQAAANwAAAAPAAAAAAAAAAAAAAAAAJgCAABkcnMv&#10;ZG93bnJldi54bWxQSwUGAAAAAAQABAD1AAAAigMAAAAA&#10;" path="m37,112567nsc-4021,51001,318838,596,721035,5v221619,-326,432139,14819,571932,41145l728028,111443,37,112567xem37,112567nfc-4021,51001,318838,596,721035,5v221619,-326,432139,14819,571932,41145e" filled="f" strokecolor="#7f7f7f [1612]" strokeweight="2pt">
                        <v:path arrowok="t" o:connecttype="custom" o:connectlocs="37,112567;721035,5;1292967,41150" o:connectangles="0,0,0"/>
                      </v:shape>
                      <v:shape id="円弧 1026" o:spid="_x0000_s1028" style="position:absolute;left:9842;width:19641;height:8566;rotation:-746333fd;flip:x;visibility:visible;mso-wrap-style:square;v-text-anchor:middle" coordsize="1964055,85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TfsMA&#10;AADdAAAADwAAAGRycy9kb3ducmV2LnhtbERPTWsCMRC9F/ofwgjeatZFlnY1SikUPChSuy14Gzbj&#10;JnQzWZJUt/++EQq9zeN9zmozul5cKETrWcF8VoAgbr223Clo3l8fHkHEhKyx90wKfijCZn1/t8Ja&#10;+yu/0eWYOpFDONaowKQ01FLG1pDDOPMDcebOPjhMGYZO6oDXHO56WRZFJR1azg0GB3ox1H4dv52C&#10;0/4TP6rSmsVW2tA87c5lUx2Umk7G5yWIRGP6F/+5tzrPL8oKb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iTfsMAAADdAAAADwAAAAAAAAAAAAAAAACYAgAAZHJzL2Rv&#10;d25yZXYueG1sUEsFBgAAAAAEAAQA9QAAAIgDAAAAAA==&#10;" path="m467063,63613nsc618451,22950,792309,974,970090,32v169078,-897,335823,17263,484088,52721l982028,428308,467063,63613xem467063,63613nfc618451,22950,792309,974,970090,32v169078,-897,335823,17263,484088,52721e" filled="f" strokecolor="#a5a5a5 [2092]" strokeweight="2pt">
                        <v:path arrowok="t" o:connecttype="custom" o:connectlocs="467063,63613;970090,32;1454178,52753" o:connectangles="0,0,0"/>
                      </v:shape>
                    </v:group>
                  </w:pict>
                </mc:Fallback>
              </mc:AlternateContent>
            </w:r>
            <w:r w:rsidR="00E434C1">
              <w:rPr>
                <w:noProof/>
              </w:rPr>
              <mc:AlternateContent>
                <mc:Choice Requires="wps">
                  <w:drawing>
                    <wp:anchor distT="0" distB="0" distL="114300" distR="114300" simplePos="0" relativeHeight="252350464" behindDoc="0" locked="0" layoutInCell="1" allowOverlap="1" wp14:anchorId="14370652" wp14:editId="1DFA42DF">
                      <wp:simplePos x="0" y="0"/>
                      <wp:positionH relativeFrom="column">
                        <wp:posOffset>811268</wp:posOffset>
                      </wp:positionH>
                      <wp:positionV relativeFrom="paragraph">
                        <wp:posOffset>2284327</wp:posOffset>
                      </wp:positionV>
                      <wp:extent cx="1811466" cy="156011"/>
                      <wp:effectExtent l="0" t="0" r="0" b="0"/>
                      <wp:wrapNone/>
                      <wp:docPr id="98" name="フリーフォーム 98"/>
                      <wp:cNvGraphicFramePr/>
                      <a:graphic xmlns:a="http://schemas.openxmlformats.org/drawingml/2006/main">
                        <a:graphicData uri="http://schemas.microsoft.com/office/word/2010/wordprocessingShape">
                          <wps:wsp>
                            <wps:cNvSpPr/>
                            <wps:spPr>
                              <a:xfrm>
                                <a:off x="0" y="0"/>
                                <a:ext cx="1811466" cy="156011"/>
                              </a:xfrm>
                              <a:custGeom>
                                <a:avLst/>
                                <a:gdLst>
                                  <a:gd name="connsiteX0" fmla="*/ 0 w 1811466"/>
                                  <a:gd name="connsiteY0" fmla="*/ 82339 h 156011"/>
                                  <a:gd name="connsiteX1" fmla="*/ 355359 w 1811466"/>
                                  <a:gd name="connsiteY1" fmla="*/ 26002 h 156011"/>
                                  <a:gd name="connsiteX2" fmla="*/ 710719 w 1811466"/>
                                  <a:gd name="connsiteY2" fmla="*/ 0 h 156011"/>
                                  <a:gd name="connsiteX3" fmla="*/ 1044410 w 1811466"/>
                                  <a:gd name="connsiteY3" fmla="*/ 0 h 156011"/>
                                  <a:gd name="connsiteX4" fmla="*/ 1434438 w 1811466"/>
                                  <a:gd name="connsiteY4" fmla="*/ 30335 h 156011"/>
                                  <a:gd name="connsiteX5" fmla="*/ 1811466 w 1811466"/>
                                  <a:gd name="connsiteY5" fmla="*/ 82339 h 156011"/>
                                  <a:gd name="connsiteX6" fmla="*/ 1508110 w 1811466"/>
                                  <a:gd name="connsiteY6" fmla="*/ 134343 h 156011"/>
                                  <a:gd name="connsiteX7" fmla="*/ 1165752 w 1811466"/>
                                  <a:gd name="connsiteY7" fmla="*/ 151677 h 156011"/>
                                  <a:gd name="connsiteX8" fmla="*/ 923067 w 1811466"/>
                                  <a:gd name="connsiteY8" fmla="*/ 156011 h 156011"/>
                                  <a:gd name="connsiteX9" fmla="*/ 537373 w 1811466"/>
                                  <a:gd name="connsiteY9" fmla="*/ 147344 h 156011"/>
                                  <a:gd name="connsiteX10" fmla="*/ 294688 w 1811466"/>
                                  <a:gd name="connsiteY10" fmla="*/ 138677 h 156011"/>
                                  <a:gd name="connsiteX11" fmla="*/ 0 w 1811466"/>
                                  <a:gd name="connsiteY11" fmla="*/ 82339 h 15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11466" h="156011">
                                    <a:moveTo>
                                      <a:pt x="0" y="82339"/>
                                    </a:moveTo>
                                    <a:lnTo>
                                      <a:pt x="355359" y="26002"/>
                                    </a:lnTo>
                                    <a:lnTo>
                                      <a:pt x="710719" y="0"/>
                                    </a:lnTo>
                                    <a:lnTo>
                                      <a:pt x="1044410" y="0"/>
                                    </a:lnTo>
                                    <a:lnTo>
                                      <a:pt x="1434438" y="30335"/>
                                    </a:lnTo>
                                    <a:lnTo>
                                      <a:pt x="1811466" y="82339"/>
                                    </a:lnTo>
                                    <a:lnTo>
                                      <a:pt x="1508110" y="134343"/>
                                    </a:lnTo>
                                    <a:lnTo>
                                      <a:pt x="1165752" y="151677"/>
                                    </a:lnTo>
                                    <a:lnTo>
                                      <a:pt x="923067" y="156011"/>
                                    </a:lnTo>
                                    <a:lnTo>
                                      <a:pt x="537373" y="147344"/>
                                    </a:lnTo>
                                    <a:lnTo>
                                      <a:pt x="294688" y="138677"/>
                                    </a:lnTo>
                                    <a:lnTo>
                                      <a:pt x="0" y="82339"/>
                                    </a:lnTo>
                                    <a:close/>
                                  </a:path>
                                </a:pathLst>
                              </a:custGeom>
                              <a:pattFill prst="pct8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47ECA" id="フリーフォーム 98" o:spid="_x0000_s1026" style="position:absolute;left:0;text-align:left;margin-left:63.9pt;margin-top:179.85pt;width:142.65pt;height:12.3pt;z-index:252350464;visibility:visible;mso-wrap-style:square;mso-wrap-distance-left:9pt;mso-wrap-distance-top:0;mso-wrap-distance-right:9pt;mso-wrap-distance-bottom:0;mso-position-horizontal:absolute;mso-position-horizontal-relative:text;mso-position-vertical:absolute;mso-position-vertical-relative:text;v-text-anchor:middle" coordsize="1811466,15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" path="m,82339l355359,26002,710719,r333691,l1434438,30335r377028,52004l1508110,134343r-342358,17334l923067,156011,537373,147344,294688,138677,,82339xe" fillcolor="#4f81bd [3204]" stroked="f" strokeweight="2pt">
                      <v:fill r:id="rId50" o:title="" color2="white [3212]" type="pattern"/>
                      <v:path arrowok="t" o:connecttype="custom" o:connectlocs="0,82339;355359,26002;710719,0;1044410,0;1434438,30335;1811466,82339;1508110,134343;1165752,151677;923067,156011;537373,147344;294688,138677;0,82339" o:connectangles="0,0,0,0,0,0,0,0,0,0,0,0"/>
                    </v:shape>
                  </w:pict>
                </mc:Fallback>
              </mc:AlternateContent>
            </w:r>
            <w:r w:rsidR="000E644B">
              <w:rPr>
                <w:noProof/>
              </w:rPr>
              <mc:AlternateContent>
                <mc:Choice Requires="wps">
                  <w:drawing>
                    <wp:anchor distT="0" distB="0" distL="114300" distR="114300" simplePos="0" relativeHeight="252269568" behindDoc="0" locked="0" layoutInCell="1" allowOverlap="1" wp14:anchorId="24E418A4" wp14:editId="5D9204D2">
                      <wp:simplePos x="0" y="0"/>
                      <wp:positionH relativeFrom="column">
                        <wp:posOffset>1617440</wp:posOffset>
                      </wp:positionH>
                      <wp:positionV relativeFrom="paragraph">
                        <wp:posOffset>1962277</wp:posOffset>
                      </wp:positionV>
                      <wp:extent cx="1828800" cy="1828800"/>
                      <wp:effectExtent l="0" t="0" r="0" b="0"/>
                      <wp:wrapNone/>
                      <wp:docPr id="953" name="テキスト ボックス 9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0E644B" w:rsidRDefault="009A379B" w:rsidP="000E644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E418A4" id="テキスト ボックス 953" o:spid="_x0000_s1030" type="#_x0000_t202" style="position:absolute;left:0;text-align:left;margin-left:127.35pt;margin-top:154.5pt;width:2in;height:2in;z-index:25226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" filled="f" stroked="f">
                      <v:textbox style="mso-fit-shape-to-text:t" inset="5.85pt,.7pt,5.85pt,.7pt">
                        <w:txbxContent>
                          <w:p w:rsidR="009A379B" w:rsidRPr="000E644B" w:rsidRDefault="009A379B" w:rsidP="000E644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E644B">
              <w:rPr>
                <w:noProof/>
              </w:rPr>
              <mc:AlternateContent>
                <mc:Choice Requires="wpg">
                  <w:drawing>
                    <wp:anchor distT="0" distB="0" distL="114300" distR="114300" simplePos="0" relativeHeight="252265472" behindDoc="0" locked="0" layoutInCell="1" allowOverlap="1" wp14:anchorId="45CFE3CD" wp14:editId="5362FE72">
                      <wp:simplePos x="0" y="0"/>
                      <wp:positionH relativeFrom="column">
                        <wp:posOffset>1151255</wp:posOffset>
                      </wp:positionH>
                      <wp:positionV relativeFrom="paragraph">
                        <wp:posOffset>2311939</wp:posOffset>
                      </wp:positionV>
                      <wp:extent cx="396815" cy="181323"/>
                      <wp:effectExtent l="0" t="0" r="3810" b="9525"/>
                      <wp:wrapNone/>
                      <wp:docPr id="952" name="グループ化 952"/>
                      <wp:cNvGraphicFramePr/>
                      <a:graphic xmlns:a="http://schemas.openxmlformats.org/drawingml/2006/main">
                        <a:graphicData uri="http://schemas.microsoft.com/office/word/2010/wordprocessingGroup">
                          <wpg:wgp>
                            <wpg:cNvGrpSpPr/>
                            <wpg:grpSpPr>
                              <a:xfrm>
                                <a:off x="0" y="0"/>
                                <a:ext cx="396815" cy="181323"/>
                                <a:chOff x="0" y="0"/>
                                <a:chExt cx="396815" cy="181323"/>
                              </a:xfrm>
                            </wpg:grpSpPr>
                            <wps:wsp>
                              <wps:cNvPr id="951" name="円柱 951"/>
                              <wps:cNvSpPr/>
                              <wps:spPr>
                                <a:xfrm>
                                  <a:off x="172528" y="77638"/>
                                  <a:ext cx="86264" cy="103685"/>
                                </a:xfrm>
                                <a:prstGeom prst="ca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0" name="グループ化 950"/>
                              <wpg:cNvGrpSpPr/>
                              <wpg:grpSpPr>
                                <a:xfrm>
                                  <a:off x="0" y="0"/>
                                  <a:ext cx="396815" cy="77638"/>
                                  <a:chOff x="0" y="0"/>
                                  <a:chExt cx="396815" cy="77638"/>
                                </a:xfrm>
                              </wpg:grpSpPr>
                              <wps:wsp>
                                <wps:cNvPr id="948" name="円/楕円 948"/>
                                <wps:cNvSpPr/>
                                <wps:spPr>
                                  <a:xfrm>
                                    <a:off x="0" y="0"/>
                                    <a:ext cx="396815" cy="77638"/>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円/楕円 949"/>
                                <wps:cNvSpPr/>
                                <wps:spPr>
                                  <a:xfrm>
                                    <a:off x="103517" y="8626"/>
                                    <a:ext cx="198407" cy="59846"/>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E11776" id="グループ化 952" o:spid="_x0000_s1026" style="position:absolute;left:0;text-align:left;margin-left:90.65pt;margin-top:182.05pt;width:31.25pt;height:14.3pt;z-index:252265472" coordsize="396815,18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">
                      <v:shape id="円柱 951" o:spid="_x0000_s1027" type="#_x0000_t22" style="position:absolute;left:172528;top:77638;width:86264;height:10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s5cQA&#10;AADcAAAADwAAAGRycy9kb3ducmV2LnhtbESP0WqDQBRE3wP9h+UW+pasprQYm41ISqF9SjX5gIt7&#10;qxL3rrjbaP36biCQx2FmzjDbbDKduNDgWssK4lUEgriyuuVawen4sUxAOI+ssbNMCv7IQbZ7WGwx&#10;1Xbkgi6lr0WAsEtRQeN9n0rpqoYMupXtiYP3YweDPsihlnrAMcBNJ9dR9CoNthwWGuxp31B1Ln+N&#10;gi+a22c8v8eHsXAY4ZzM37lT6ulxyt9AeJr8PXxrf2oFm5cYr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bOXEAAAA3AAAAA8AAAAAAAAAAAAAAAAAmAIAAGRycy9k&#10;b3ducmV2LnhtbFBLBQYAAAAABAAEAPUAAACJAwAAAAA=&#10;" adj="4493" fillcolor="#7f7f7f [1612]" stroked="f" strokeweight="2pt"/>
                      <v:group id="グループ化 950" o:spid="_x0000_s1028" style="position:absolute;width:396815;height:77638" coordsize="396815,7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oval id="円/楕円 948" o:spid="_x0000_s1029" style="position:absolute;width:396815;height:7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Tc8IA&#10;AADcAAAADwAAAGRycy9kb3ducmV2LnhtbERP3WrCMBS+H+wdwhl4M9bUWaTrjKITYZfa7gHOmrOm&#10;rDnpmqjt25uLgZcf3/9qM9pOXGjwrWMF8yQFQVw73XKj4Ks6vOQgfEDW2DkmBRN52KwfH1ZYaHfl&#10;E13K0IgYwr5ABSaEvpDS14Ys+sT1xJH7cYPFEOHQSD3gNYbbTr6m6VJabDk2GOzpw1D9W56tgvT4&#10;N+/we/EsM+fyqcr3553ZKzV7GrfvIAKN4S7+d39qBW9ZXBvPx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NNzwgAAANwAAAAPAAAAAAAAAAAAAAAAAJgCAABkcnMvZG93&#10;bnJldi54bWxQSwUGAAAAAAQABAD1AAAAhwMAAAAA&#10;" fillcolor="#7f7f7f [1612]" stroked="f" strokeweight="2pt"/>
                        <v:oval id="円/楕円 949" o:spid="_x0000_s1030" style="position:absolute;left:103517;top:8626;width:198407;height:59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swcQA&#10;AADcAAAADwAAAGRycy9kb3ducmV2LnhtbESPwWrDMBBE74X8g9hAbo3cEErtWglJIOCLD00KvS7W&#10;WnZrrYwlO87fR4VCj8PMvGHy/Ww7MdHgW8cKXtYJCOLK6ZaNgs/r+fkNhA/IGjvHpOBOHva7xVOO&#10;mXY3/qDpEoyIEPYZKmhC6DMpfdWQRb92PXH0ajdYDFEORuoBbxFuO7lJkldpseW40GBPp4aqn8to&#10;FUx1WY7fZz4S1ofxasoiKb62Sq2W8+EdRKA5/If/2oVWkG5T+D0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7MHEAAAA3AAAAA8AAAAAAAAAAAAAAAAAmAIAAGRycy9k&#10;b3ducmV2LnhtbFBLBQYAAAAABAAEAPUAAACJAwAAAAA=&#10;" fillcolor="#272727 [2749]" stroked="f" strokeweight="2pt"/>
                      </v:group>
                    </v:group>
                  </w:pict>
                </mc:Fallback>
              </mc:AlternateContent>
            </w:r>
            <w:r w:rsidR="000E644B">
              <w:rPr>
                <w:noProof/>
              </w:rPr>
              <mc:AlternateContent>
                <mc:Choice Requires="wps">
                  <w:drawing>
                    <wp:anchor distT="0" distB="0" distL="114300" distR="114300" simplePos="0" relativeHeight="252241920" behindDoc="0" locked="0" layoutInCell="1" allowOverlap="1" wp14:anchorId="17C8467D" wp14:editId="7944F289">
                      <wp:simplePos x="0" y="0"/>
                      <wp:positionH relativeFrom="column">
                        <wp:posOffset>1588865</wp:posOffset>
                      </wp:positionH>
                      <wp:positionV relativeFrom="paragraph">
                        <wp:posOffset>1156838</wp:posOffset>
                      </wp:positionV>
                      <wp:extent cx="1828800" cy="1828800"/>
                      <wp:effectExtent l="0" t="0" r="0" b="0"/>
                      <wp:wrapNone/>
                      <wp:docPr id="939" name="テキスト ボックス 9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C8467D" id="テキスト ボックス 939" o:spid="_x0000_s1031" type="#_x0000_t202" style="position:absolute;left:0;text-align:left;margin-left:125.1pt;margin-top:91.1pt;width:2in;height:2in;z-index:25224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" filled="f" stroked="f">
                      <v:textbox style="mso-fit-shape-to-text:t" inset="5.85pt,.7pt,5.85pt,.7pt">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0E644B">
              <w:rPr>
                <w:noProof/>
              </w:rPr>
              <mc:AlternateContent>
                <mc:Choice Requires="wps">
                  <w:drawing>
                    <wp:anchor distT="0" distB="0" distL="114300" distR="114300" simplePos="0" relativeHeight="252239872" behindDoc="0" locked="0" layoutInCell="1" allowOverlap="1" wp14:anchorId="65197CC2" wp14:editId="1DD41C95">
                      <wp:simplePos x="0" y="0"/>
                      <wp:positionH relativeFrom="column">
                        <wp:posOffset>1588770</wp:posOffset>
                      </wp:positionH>
                      <wp:positionV relativeFrom="paragraph">
                        <wp:posOffset>1331331</wp:posOffset>
                      </wp:positionV>
                      <wp:extent cx="1828800" cy="182880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5197CC2" id="テキスト ボックス 938" o:spid="_x0000_s1032" type="#_x0000_t202" style="position:absolute;left:0;text-align:left;margin-left:125.1pt;margin-top:104.85pt;width:2in;height:2in;z-index:25223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" filled="f" stroked="f">
                      <v:textbox style="mso-fit-shape-to-text:t" inset="5.85pt,.7pt,5.85pt,.7pt">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0E644B">
              <w:rPr>
                <w:noProof/>
              </w:rPr>
              <mc:AlternateContent>
                <mc:Choice Requires="wps">
                  <w:drawing>
                    <wp:anchor distT="0" distB="0" distL="114300" distR="114300" simplePos="0" relativeHeight="252237824" behindDoc="0" locked="0" layoutInCell="1" allowOverlap="1" wp14:anchorId="6D594E80" wp14:editId="1625848E">
                      <wp:simplePos x="0" y="0"/>
                      <wp:positionH relativeFrom="column">
                        <wp:posOffset>1585921</wp:posOffset>
                      </wp:positionH>
                      <wp:positionV relativeFrom="paragraph">
                        <wp:posOffset>1683049</wp:posOffset>
                      </wp:positionV>
                      <wp:extent cx="1828800" cy="1828800"/>
                      <wp:effectExtent l="0" t="0" r="0" b="0"/>
                      <wp:wrapNone/>
                      <wp:docPr id="937" name="テキスト ボックス 9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D594E80" id="テキスト ボックス 937" o:spid="_x0000_s1033" type="#_x0000_t202" style="position:absolute;left:0;text-align:left;margin-left:124.9pt;margin-top:132.5pt;width:2in;height:2in;z-index:25223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" filled="f" stroked="f">
                      <v:textbox style="mso-fit-shape-to-text:t" inset="5.85pt,.7pt,5.85pt,.7pt">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E644B">
              <w:rPr>
                <w:noProof/>
              </w:rPr>
              <mc:AlternateContent>
                <mc:Choice Requires="wps">
                  <w:drawing>
                    <wp:anchor distT="0" distB="0" distL="114300" distR="114300" simplePos="0" relativeHeight="252235776" behindDoc="0" locked="0" layoutInCell="1" allowOverlap="1" wp14:anchorId="385AFF66" wp14:editId="1604AE4B">
                      <wp:simplePos x="0" y="0"/>
                      <wp:positionH relativeFrom="column">
                        <wp:posOffset>1581606</wp:posOffset>
                      </wp:positionH>
                      <wp:positionV relativeFrom="paragraph">
                        <wp:posOffset>1940943</wp:posOffset>
                      </wp:positionV>
                      <wp:extent cx="1828800" cy="1828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5AFF66" id="テキスト ボックス 936" o:spid="_x0000_s1034" type="#_x0000_t202" style="position:absolute;left:0;text-align:left;margin-left:124.55pt;margin-top:152.85pt;width:2in;height:2in;z-index:25223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" filled="f" stroked="f">
                      <v:textbox style="mso-fit-shape-to-text:t" inset="5.85pt,.7pt,5.85pt,.7pt">
                        <w:txbxContent>
                          <w:p w:rsidR="009A379B" w:rsidRPr="000E644B" w:rsidRDefault="009A379B" w:rsidP="000E644B">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4B">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E644B">
              <w:rPr>
                <w:noProof/>
              </w:rPr>
              <mc:AlternateContent>
                <mc:Choice Requires="wpg">
                  <w:drawing>
                    <wp:anchor distT="0" distB="0" distL="114300" distR="114300" simplePos="0" relativeHeight="252231680" behindDoc="0" locked="0" layoutInCell="1" allowOverlap="1" wp14:anchorId="4C9F3C9A" wp14:editId="13E4B31E">
                      <wp:simplePos x="0" y="0"/>
                      <wp:positionH relativeFrom="column">
                        <wp:posOffset>1625600</wp:posOffset>
                      </wp:positionH>
                      <wp:positionV relativeFrom="paragraph">
                        <wp:posOffset>906306</wp:posOffset>
                      </wp:positionV>
                      <wp:extent cx="160426" cy="1613573"/>
                      <wp:effectExtent l="723900" t="0" r="716280" b="0"/>
                      <wp:wrapNone/>
                      <wp:docPr id="921" name="グループ化 921"/>
                      <wp:cNvGraphicFramePr/>
                      <a:graphic xmlns:a="http://schemas.openxmlformats.org/drawingml/2006/main">
                        <a:graphicData uri="http://schemas.microsoft.com/office/word/2010/wordprocessingGroup">
                          <wpg:wgp>
                            <wpg:cNvGrpSpPr/>
                            <wpg:grpSpPr>
                              <a:xfrm>
                                <a:off x="0" y="0"/>
                                <a:ext cx="160426" cy="1613573"/>
                                <a:chOff x="-2393" y="0"/>
                                <a:chExt cx="135079" cy="1063106"/>
                              </a:xfrm>
                              <a:effectLst/>
                              <a:scene3d>
                                <a:camera prst="orthographicFront">
                                  <a:rot lat="1200000" lon="0" rev="5400000"/>
                                </a:camera>
                                <a:lightRig rig="threePt" dir="t"/>
                              </a:scene3d>
                            </wpg:grpSpPr>
                            <wpg:grpSp>
                              <wpg:cNvPr id="922" name="グループ化 922"/>
                              <wpg:cNvGrpSpPr/>
                              <wpg:grpSpPr>
                                <a:xfrm rot="5400000">
                                  <a:off x="-181212" y="181212"/>
                                  <a:ext cx="491330" cy="128905"/>
                                  <a:chOff x="1" y="0"/>
                                  <a:chExt cx="491705" cy="129397"/>
                                </a:xfrm>
                              </wpg:grpSpPr>
                              <wpg:grpSp>
                                <wpg:cNvPr id="923" name="グループ化 923"/>
                                <wpg:cNvGrpSpPr/>
                                <wpg:grpSpPr>
                                  <a:xfrm>
                                    <a:off x="1" y="0"/>
                                    <a:ext cx="241539" cy="129397"/>
                                    <a:chOff x="5" y="0"/>
                                    <a:chExt cx="690112" cy="224287"/>
                                  </a:xfrm>
                                </wpg:grpSpPr>
                                <wps:wsp>
                                  <wps:cNvPr id="924" name="正方形/長方形 924"/>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正方形/長方形 925"/>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グループ化 926"/>
                                <wpg:cNvGrpSpPr/>
                                <wpg:grpSpPr>
                                  <a:xfrm>
                                    <a:off x="250166" y="0"/>
                                    <a:ext cx="241540" cy="129397"/>
                                    <a:chOff x="0" y="0"/>
                                    <a:chExt cx="690114" cy="224287"/>
                                  </a:xfrm>
                                </wpg:grpSpPr>
                                <wps:wsp>
                                  <wps:cNvPr id="927" name="正方形/長方形 927"/>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正方形/長方形 928"/>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9" name="グループ化 929"/>
                              <wpg:cNvGrpSpPr/>
                              <wpg:grpSpPr>
                                <a:xfrm rot="5400000">
                                  <a:off x="-218756" y="711664"/>
                                  <a:ext cx="567805" cy="135079"/>
                                  <a:chOff x="1" y="-3794"/>
                                  <a:chExt cx="568240" cy="135593"/>
                                </a:xfrm>
                              </wpg:grpSpPr>
                              <wpg:grpSp>
                                <wpg:cNvPr id="930" name="グループ化 930"/>
                                <wpg:cNvGrpSpPr/>
                                <wpg:grpSpPr>
                                  <a:xfrm>
                                    <a:off x="1" y="-3794"/>
                                    <a:ext cx="272265" cy="133797"/>
                                    <a:chOff x="5" y="-6577"/>
                                    <a:chExt cx="777900" cy="231913"/>
                                  </a:xfrm>
                                </wpg:grpSpPr>
                                <wps:wsp>
                                  <wps:cNvPr id="931" name="正方形/長方形 931"/>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正方形/長方形 932"/>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3" name="グループ化 933"/>
                                <wpg:cNvGrpSpPr/>
                                <wpg:grpSpPr>
                                  <a:xfrm>
                                    <a:off x="248627" y="-3793"/>
                                    <a:ext cx="319614" cy="135592"/>
                                    <a:chOff x="-4396" y="-6575"/>
                                    <a:chExt cx="913182" cy="235026"/>
                                  </a:xfrm>
                                </wpg:grpSpPr>
                                <wps:wsp>
                                  <wps:cNvPr id="934" name="正方形/長方形 934"/>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正方形/長方形 935"/>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926A0BB" id="グループ化 921" o:spid="_x0000_s1026" style="position:absolute;left:0;text-align:left;margin-left:128pt;margin-top:71.35pt;width:12.65pt;height:127.05pt;z-index:252231680" coordorigin="-23" coordsize="1350,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">
                      <v:group id="グループ化 922" o:spid="_x0000_s1027"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w5C8QAAADcAAAADwAAAGRycy9kb3ducmV2LnhtbESPQWsCMRSE70L/Q3gF&#10;L1Kz7qHo1ii2suC11lKPj81zs7h5WZPorv/eFAo9DjPzDbNcD7YVN/KhcaxgNs1AEFdON1wrOHyV&#10;L3MQISJrbB2TgjsFWK+eRksstOv5k277WIsE4VCgAhNjV0gZKkMWw9R1xMk7OW8xJulrqT32CW5b&#10;mWfZq7TYcFow2NGHoeq8v1oFfPmel5f2Z1IeKz/bvPcLsz1GpcbPw+YNRKQh/of/2jutYJHn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w5C8QAAADcAAAA&#10;DwAAAAAAAAAAAAAAAACqAgAAZHJzL2Rvd25yZXYueG1sUEsFBgAAAAAEAAQA+gAAAJsDAAAAAA==&#10;">
                        <v:group id="グループ化 923" o:spid="_x0000_s1028"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正方形/長方形 924" o:spid="_x0000_s102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cMA&#10;AADcAAAADwAAAGRycy9kb3ducmV2LnhtbESPQWsCMRSE7wX/Q3iCt5p10VK3RpFiofamrXh9bl43&#10;q5uXJUnX9d83QqHHYWa+YRar3jaiIx9qxwom4wwEcel0zZWCr8+3x2cQISJrbByTghsFWC0HDwss&#10;tLvyjrp9rESCcChQgYmxLaQMpSGLYexa4uR9O28xJukrqT1eE9w2Ms+yJ2mx5rRgsKVXQ+Vl/2MV&#10;HLcRT51xm2zjD9XHeWZmuTVKjYb9+gVEpD7+h//a71rBPJ/C/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cMAAADcAAAADwAAAAAAAAAAAAAAAACYAgAAZHJzL2Rv&#10;d25yZXYueG1sUEsFBgAAAAAEAAQA9QAAAIgDAAAAAA==&#10;" fillcolor="red" stroked="f" strokeweight="2pt"/>
                          <v:rect id="正方形/長方形 925" o:spid="_x0000_s103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O8UA&#10;AADcAAAADwAAAGRycy9kb3ducmV2LnhtbESPQYvCMBSE7wv+h/AEb2uqoGg1igjKHhZ0qyLeHs2z&#10;LTYvpcnarr/eCAseh5n5hpkvW1OKO9WusKxg0I9AEKdWF5wpOB42nxMQziNrLC2Tgj9ysFx0PuYY&#10;a9vwD90Tn4kAYRejgtz7KpbSpTkZdH1bEQfvamuDPsg6k7rGJsBNKYdRNJYGCw4LOVa0zim9Jb9G&#10;wRUf+1WxpcdlfN5tB01Snr4nG6V63XY1A+Gp9e/wf/tLK5gOR/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Wc7xQAAANwAAAAPAAAAAAAAAAAAAAAAAJgCAABkcnMv&#10;ZG93bnJldi54bWxQSwUGAAAAAAQABAD1AAAAigMAAAAA&#10;" fillcolor="#d8d8d8 [2732]" stroked="f" strokeweight="2pt"/>
                        </v:group>
                        <v:group id="グループ化 926" o:spid="_x0000_s1031"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正方形/長方形 927" o:spid="_x0000_s103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tPsMA&#10;AADcAAAADwAAAGRycy9kb3ducmV2LnhtbESPT2sCMRTE74LfITzBm2ZdsH+2RpFiQb1pW3p93bxu&#10;VjcvSxLX7bc3QqHHYWZ+wyxWvW1ERz7UjhXMphkI4tLpmisFH+9vkycQISJrbByTgl8KsFoOBwss&#10;tLvygbpjrESCcChQgYmxLaQMpSGLYepa4uT9OG8xJukrqT1eE9w2Ms+yB2mx5rRgsKVXQ+X5eLEK&#10;vnYRvzvjNtnGf1b709zMc2uUGo/69QuISH38D/+1t1rBc/4I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tPsMAAADcAAAADwAAAAAAAAAAAAAAAACYAgAAZHJzL2Rv&#10;d25yZXYueG1sUEsFBgAAAAAEAAQA9QAAAIgDAAAAAA==&#10;" fillcolor="red" stroked="f" strokeweight="2pt"/>
                          <v:rect id="正方形/長方形 928" o:spid="_x0000_s1033"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pcQA&#10;AADcAAAADwAAAGRycy9kb3ducmV2LnhtbERPu2rDMBTdC/kHcQPdGtkZgutEDiHg0KGQ1m0p2S7W&#10;9YNYV8ZSY8dfXw2Fjofz3u0n04kbDa61rCBeRSCIS6tbrhV8fuRPCQjnkTV2lknBnRzss8XDDlNt&#10;R36nW+FrEULYpaig8b5PpXRlQwbdyvbEgavsYNAHONRSDziGcNPJdRRtpMGWQ0ODPR0bKq/Fj1FQ&#10;4fx2aE80Xzbf51M8Ft3Xa5Ir9bicDlsQnib/L/5zv2gFz+uwNp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yKXEAAAA3AAAAA8AAAAAAAAAAAAAAAAAmAIAAGRycy9k&#10;b3ducmV2LnhtbFBLBQYAAAAABAAEAPUAAACJAwAAAAA=&#10;" fillcolor="#d8d8d8 [2732]" stroked="f" strokeweight="2pt"/>
                        </v:group>
                      </v:group>
                      <v:group id="グループ化 929" o:spid="_x0000_s1034"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iresQAAADcAAAADwAAAGRycy9kb3ducmV2LnhtbESPQWsCMRSE74X+h/AK&#10;XkrN6kHcrVFsy4JXraLHx+a5Wdy8rEnqbv99Iwg9DjPzDbNYDbYVN/KhcaxgMs5AEFdON1wr2H+X&#10;b3MQISJrbB2Tgl8KsFo+Py2w0K7nLd12sRYJwqFABSbGrpAyVIYshrHriJN3dt5iTNLXUnvsE9y2&#10;cpplM2mx4bRgsKNPQ9Vl92MV8PUwL6/t8bU8VX6y/uhz83WKSo1ehvU7iEhD/A8/2hutIJ/m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iresQAAADcAAAA&#10;DwAAAAAAAAAAAAAAAACqAgAAZHJzL2Rvd25yZXYueG1sUEsFBgAAAAAEAAQA+gAAAJsDAAAAAA==&#10;">
                        <v:group id="グループ化 930" o:spid="_x0000_s1035"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正方形/長方形 931" o:spid="_x0000_s103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DMMA&#10;AADcAAAADwAAAGRycy9kb3ducmV2LnhtbESPT2sCMRTE74LfIbxCb5rVotitUaRYsL35j15fN8/N&#10;2s3LksR1++0bQfA4zMxvmPmys7VoyYfKsYLRMANBXDhdcangsP8YzECEiKyxdkwK/ijActHvzTHX&#10;7spbanexFAnCIUcFJsYmlzIUhiyGoWuIk3dy3mJM0pdSe7wmuK3lOMum0mLFacFgQ++Git/dxSr4&#10;/oz40xq3ztb+WH6dJ2Yytkap56du9QYiUhcf4Xt7oxW8vozgd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DMMAAADcAAAADwAAAAAAAAAAAAAAAACYAgAAZHJzL2Rv&#10;d25yZXYueG1sUEsFBgAAAAAEAAQA9QAAAIgDAAAAAA==&#10;" fillcolor="red" stroked="f" strokeweight="2pt"/>
                          <v:rect id="正方形/長方形 932" o:spid="_x0000_s1037"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pksUA&#10;AADcAAAADwAAAGRycy9kb3ducmV2LnhtbESPQYvCMBSE7wv+h/AEb2uqgmg1igjKHhZ0qyLeHs2z&#10;LTYvpcnarr/eCAseh5n5hpkvW1OKO9WusKxg0I9AEKdWF5wpOB42nxMQziNrLC2Tgj9ysFx0PuYY&#10;a9vwD90Tn4kAYRejgtz7KpbSpTkZdH1bEQfvamuDPsg6k7rGJsBNKYdRNJYGCw4LOVa0zim9Jb9G&#10;wRUf+1WxpcdlfN5tB01Snr4nG6V63XY1A+Gp9e/wf/tLK5iO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WmSxQAAANwAAAAPAAAAAAAAAAAAAAAAAJgCAABkcnMv&#10;ZG93bnJldi54bWxQSwUGAAAAAAQABAD1AAAAigMAAAAA&#10;" fillcolor="#d8d8d8 [2732]" stroked="f" strokeweight="2pt"/>
                        </v:group>
                        <v:group id="グループ化 933" o:spid="_x0000_s1038"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rect id="正方形/長方形 934" o:spid="_x0000_s1039"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UfcYA&#10;AADcAAAADwAAAGRycy9kb3ducmV2LnhtbESPQWvCQBSE74X+h+UVeqsbW5GYuooUlB4ENSri7ZF9&#10;JqHZtyG7NdFf7wqCx2FmvmHG085U4kyNKy0r6PciEMSZ1SXnCnbb+UcMwnlkjZVlUnAhB9PJ68sY&#10;E21b3tA59bkIEHYJKii8rxMpXVaQQdezNXHwTrYx6INscqkbbAPcVPIziobSYMlhocCafgrK/tJ/&#10;o+CE1/WsXND1ODysFv02rfbLeK7U+1s3+wbhqfPP8KP9qxWMvg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UfcYAAADcAAAADwAAAAAAAAAAAAAAAACYAgAAZHJz&#10;L2Rvd25yZXYueG1sUEsFBgAAAAAEAAQA9QAAAIsDAAAAAA==&#10;" fillcolor="#d8d8d8 [2732]" stroked="f" strokeweight="2pt"/>
                          <v:rect id="正方形/長方形 935" o:spid="_x0000_s1040"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AD8MA&#10;AADcAAAADwAAAGRycy9kb3ducmV2LnhtbESPQWsCMRSE70L/Q3iF3jRby4pdjVJEwXrTWnp93Tw3&#10;225eliSu239vBKHHYWa+YebL3jaiIx9qxwqeRxkI4tLpmisFx4/NcAoiRGSNjWNS8EcBlouHwRwL&#10;7S68p+4QK5EgHApUYGJsCylDachiGLmWOHkn5y3GJH0ltcdLgttGjrNsIi3WnBYMtrQyVP4ezlbB&#10;13vE7864dbb2n9XuJzf52Bqlnh77txmISH38D9/bW63g9SWH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qAD8MAAADcAAAADwAAAAAAAAAAAAAAAACYAgAAZHJzL2Rv&#10;d25yZXYueG1sUEsFBgAAAAAEAAQA9QAAAIgDAAAAAA==&#10;" fillcolor="red" stroked="f" strokeweight="2pt"/>
                        </v:group>
                      </v:group>
                    </v:group>
                  </w:pict>
                </mc:Fallback>
              </mc:AlternateContent>
            </w:r>
            <w:r w:rsidR="000E644B">
              <w:rPr>
                <w:noProof/>
              </w:rPr>
              <mc:AlternateContent>
                <mc:Choice Requires="wpg">
                  <w:drawing>
                    <wp:anchor distT="0" distB="0" distL="114300" distR="114300" simplePos="0" relativeHeight="252364800" behindDoc="0" locked="0" layoutInCell="1" allowOverlap="1" wp14:anchorId="51471391" wp14:editId="2EC692F8">
                      <wp:simplePos x="0" y="0"/>
                      <wp:positionH relativeFrom="column">
                        <wp:posOffset>1660416</wp:posOffset>
                      </wp:positionH>
                      <wp:positionV relativeFrom="paragraph">
                        <wp:posOffset>711020</wp:posOffset>
                      </wp:positionV>
                      <wp:extent cx="160426" cy="1613573"/>
                      <wp:effectExtent l="57150" t="0" r="49530" b="5715"/>
                      <wp:wrapNone/>
                      <wp:docPr id="906" name="グループ化 906"/>
                      <wp:cNvGraphicFramePr/>
                      <a:graphic xmlns:a="http://schemas.openxmlformats.org/drawingml/2006/main">
                        <a:graphicData uri="http://schemas.microsoft.com/office/word/2010/wordprocessingGroup">
                          <wpg:wgp>
                            <wpg:cNvGrpSpPr/>
                            <wpg:grpSpPr>
                              <a:xfrm>
                                <a:off x="0" y="0"/>
                                <a:ext cx="160426" cy="1613573"/>
                                <a:chOff x="-2393" y="0"/>
                                <a:chExt cx="135079" cy="1063106"/>
                              </a:xfrm>
                              <a:effectLst/>
                              <a:scene3d>
                                <a:camera prst="orthographicFront">
                                  <a:rot lat="1200000" lon="0" rev="0"/>
                                </a:camera>
                                <a:lightRig rig="threePt" dir="t"/>
                              </a:scene3d>
                            </wpg:grpSpPr>
                            <wpg:grpSp>
                              <wpg:cNvPr id="907" name="グループ化 907"/>
                              <wpg:cNvGrpSpPr/>
                              <wpg:grpSpPr>
                                <a:xfrm rot="5400000">
                                  <a:off x="-181212" y="181212"/>
                                  <a:ext cx="491330" cy="128905"/>
                                  <a:chOff x="1" y="0"/>
                                  <a:chExt cx="491705" cy="129397"/>
                                </a:xfrm>
                              </wpg:grpSpPr>
                              <wpg:grpSp>
                                <wpg:cNvPr id="908" name="グループ化 908"/>
                                <wpg:cNvGrpSpPr/>
                                <wpg:grpSpPr>
                                  <a:xfrm>
                                    <a:off x="1" y="0"/>
                                    <a:ext cx="241539" cy="129397"/>
                                    <a:chOff x="5" y="0"/>
                                    <a:chExt cx="690112" cy="224287"/>
                                  </a:xfrm>
                                </wpg:grpSpPr>
                                <wps:wsp>
                                  <wps:cNvPr id="909" name="正方形/長方形 909"/>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正方形/長方形 910"/>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グループ化 911"/>
                                <wpg:cNvGrpSpPr/>
                                <wpg:grpSpPr>
                                  <a:xfrm>
                                    <a:off x="250166" y="0"/>
                                    <a:ext cx="241540" cy="129397"/>
                                    <a:chOff x="0" y="0"/>
                                    <a:chExt cx="690114" cy="224287"/>
                                  </a:xfrm>
                                </wpg:grpSpPr>
                                <wps:wsp>
                                  <wps:cNvPr id="912" name="正方形/長方形 912"/>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正方形/長方形 913"/>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4" name="グループ化 914"/>
                              <wpg:cNvGrpSpPr/>
                              <wpg:grpSpPr>
                                <a:xfrm rot="5400000">
                                  <a:off x="-218756" y="711664"/>
                                  <a:ext cx="567805" cy="135079"/>
                                  <a:chOff x="1" y="-3794"/>
                                  <a:chExt cx="568240" cy="135593"/>
                                </a:xfrm>
                              </wpg:grpSpPr>
                              <wpg:grpSp>
                                <wpg:cNvPr id="915" name="グループ化 915"/>
                                <wpg:cNvGrpSpPr/>
                                <wpg:grpSpPr>
                                  <a:xfrm>
                                    <a:off x="1" y="-3794"/>
                                    <a:ext cx="272265" cy="133797"/>
                                    <a:chOff x="5" y="-6577"/>
                                    <a:chExt cx="777900" cy="231913"/>
                                  </a:xfrm>
                                </wpg:grpSpPr>
                                <wps:wsp>
                                  <wps:cNvPr id="916" name="正方形/長方形 916"/>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正方形/長方形 917"/>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8" name="グループ化 918"/>
                                <wpg:cNvGrpSpPr/>
                                <wpg:grpSpPr>
                                  <a:xfrm>
                                    <a:off x="248627" y="-3793"/>
                                    <a:ext cx="319614" cy="135592"/>
                                    <a:chOff x="-4396" y="-6575"/>
                                    <a:chExt cx="913182" cy="235026"/>
                                  </a:xfrm>
                                </wpg:grpSpPr>
                                <wps:wsp>
                                  <wps:cNvPr id="919" name="正方形/長方形 919"/>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正方形/長方形 920"/>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4672378" id="グループ化 906" o:spid="_x0000_s1026" style="position:absolute;left:0;text-align:left;margin-left:130.75pt;margin-top:56pt;width:12.65pt;height:127.05pt;z-index:252364800" coordorigin="-23" coordsize="1350,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">
                      <v:group id="グループ化 907" o:spid="_x0000_s1027"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7G88UAAADcAAAADwAAAGRycy9kb3ducmV2LnhtbESPT2sCMRTE7wW/Q3hC&#10;L0Wzemh1NYpWFnqtf9DjY/PcLG5e1iR1t9++KRR6HGbmN8xy3dtGPMiH2rGCyTgDQVw6XXOl4Hgo&#10;RjMQISJrbByTgm8KsF4NnpaYa9fxJz32sRIJwiFHBSbGNpcylIYshrFriZN3dd5iTNJXUnvsEtw2&#10;cpplr9JizWnBYEvvhsrb/ssq4PtpVtyb80txKf1ks+3mZneJSj0P+80CRKQ+/of/2h9awTx7g9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exvPFAAAA3AAA&#10;AA8AAAAAAAAAAAAAAAAAqgIAAGRycy9kb3ducmV2LnhtbFBLBQYAAAAABAAEAPoAAACcAwAAAAA=&#10;">
                        <v:group id="グループ化 908" o:spid="_x0000_s1028"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正方形/長方形 909" o:spid="_x0000_s102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At8MA&#10;AADcAAAADwAAAGRycy9kb3ducmV2LnhtbESPQWsCMRSE7wX/Q3hCb5ooKLoapYhC661q6fW5ed1s&#10;u3lZkrhu/31TKPQ4zMw3zHrbu0Z0FGLtWcNkrEAQl97UXGm4nA+jBYiYkA02nknDN0XYbgYPayyM&#10;v/MrdadUiQzhWKAGm1JbSBlLSw7j2LfE2fvwwWHKMlTSBLxnuGvkVKm5dFhzXrDY0s5S+XW6OQ3v&#10;LwmvnfV7tQ9v1fFzZmdTZ7V+HPZPKxCJ+vQf/ms/Gw1L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At8MAAADcAAAADwAAAAAAAAAAAAAAAACYAgAAZHJzL2Rv&#10;d25yZXYueG1sUEsFBgAAAAAEAAQA9QAAAIgDAAAAAA==&#10;" fillcolor="red" stroked="f" strokeweight="2pt"/>
                          <v:rect id="正方形/長方形 910" o:spid="_x0000_s103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OHsIA&#10;AADcAAAADwAAAGRycy9kb3ducmV2LnhtbERPTYvCMBC9C/sfwgh7s2n3IFqNIoLiYWG17iLehmZs&#10;i82kNNF2/fXmIHh8vO/5sje1uFPrKssKkigGQZxbXXGh4Pe4GU1AOI+ssbZMCv7JwXLxMZhjqm3H&#10;B7pnvhAhhF2KCkrvm1RKl5dk0EW2IQ7cxbYGfYBtIXWLXQg3tfyK47E0WHFoKLGhdUn5NbsZBRd8&#10;7FfVlh7n8elnm3RZ/fc92Sj1OexXMxCeev8Wv9w7rWCahP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4ewgAAANwAAAAPAAAAAAAAAAAAAAAAAJgCAABkcnMvZG93&#10;bnJldi54bWxQSwUGAAAAAAQABAD1AAAAhwMAAAAA&#10;" fillcolor="#d8d8d8 [2732]" stroked="f" strokeweight="2pt"/>
                        </v:group>
                        <v:group id="グループ化 911" o:spid="_x0000_s1031"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正方形/長方形 912" o:spid="_x0000_s1032"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EG8MA&#10;AADcAAAADwAAAGRycy9kb3ducmV2LnhtbESPQWsCMRSE74L/ITzBW826YKlbo4hY0N60lV5fN6+b&#10;1c3LkqTr+u9NoeBxmJlvmMWqt43oyIfasYLpJANBXDpdc6Xg8+Pt6QVEiMgaG8ek4EYBVsvhYIGF&#10;dlc+UHeMlUgQDgUqMDG2hZShNGQxTFxLnLwf5y3GJH0ltcdrgttG5ln2LC3WnBYMtrQxVF6Ov1bB&#10;1z7id2fcNtv6U/V+nplZbo1S41G/fgURqY+P8H97pxXMpzn8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EG8MAAADcAAAADwAAAAAAAAAAAAAAAACYAgAAZHJzL2Rv&#10;d25yZXYueG1sUEsFBgAAAAAEAAQA9QAAAIgDAAAAAA==&#10;" fillcolor="red" stroked="f" strokeweight="2pt"/>
                          <v:rect id="正方形/長方形 913" o:spid="_x0000_s1033"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QacYA&#10;AADcAAAADwAAAGRycy9kb3ducmV2LnhtbESPQWvCQBSE70L/w/IK3nSTCqKpmyAFxYNgG1tKb4/s&#10;MwnNvg3Z1UR/vVsoeBxm5htmlQ2mERfqXG1ZQTyNQBAXVtdcKvg8biYLEM4ja2wsk4IrOcjSp9EK&#10;E217/qBL7ksRIOwSVFB53yZSuqIig25qW+LgnWxn0AfZlVJ32Ae4aeRLFM2lwZrDQoUtvVVU/OZn&#10;o+CEt/d1vaXbz/z7sI37vPnaLzZKjZ+H9SsIT4N/hP/bO61gGc/g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QacYAAADcAAAADwAAAAAAAAAAAAAAAACYAgAAZHJz&#10;L2Rvd25yZXYueG1sUEsFBgAAAAAEAAQA9QAAAIsDAAAAAA==&#10;" fillcolor="#d8d8d8 [2732]" stroked="f" strokeweight="2pt"/>
                        </v:group>
                      </v:group>
                      <v:group id="グループ化 914" o:spid="_x0000_s1034"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OWcUAAADcAAAADwAAAGRycy9kb3ducmV2LnhtbESPzWrDMBCE74W8g9hC&#10;LqWRHUpJnCghaTD02vzQHBdrY5laK0dSY+ftq0Khx2FmvmGW68G24kY+NI4V5JMMBHHldMO1guOh&#10;fJ6BCBFZY+uYFNwpwHo1elhioV3PH3Tbx1okCIcCFZgYu0LKUBmyGCauI07exXmLMUlfS+2xT3Db&#10;ymmWvUqLDacFgx29Gaq+9t9WAV9Ps/Lafj6V58rnm20/N7tzVGr8OGwWICIN8T/8137XCub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VzlnFAAAA3AAA&#10;AA8AAAAAAAAAAAAAAAAAqgIAAGRycy9kb3ducmV2LnhtbFBLBQYAAAAABAAEAPoAAACcAwAAAAA=&#10;">
                        <v:group id="グループ化 915" o:spid="_x0000_s1035"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rect id="正方形/長方形 916" o:spid="_x0000_s103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CGMIA&#10;AADcAAAADwAAAGRycy9kb3ducmV2LnhtbESPQWsCMRSE70L/Q3iF3jSroNitUUQUrDe14vV187rZ&#10;unlZkriu/94UCh6HmfmGmS06W4uWfKgcKxgOMhDEhdMVlwq+jpv+FESIyBprx6TgTgEW85feDHPt&#10;bryn9hBLkSAcclRgYmxyKUNhyGIYuIY4eT/OW4xJ+lJqj7cEt7UcZdlEWqw4LRhsaGWouByuVsH5&#10;M+J3a9w6W/tTufsdm/HIGqXeXrvlB4hIXXyG/9tbreB9OIG/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UIYwgAAANwAAAAPAAAAAAAAAAAAAAAAAJgCAABkcnMvZG93&#10;bnJldi54bWxQSwUGAAAAAAQABAD1AAAAhwMAAAAA&#10;" fillcolor="red" stroked="f" strokeweight="2pt"/>
                          <v:rect id="正方形/長方形 917" o:spid="_x0000_s1037"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ascA&#10;AADcAAAADwAAAGRycy9kb3ducmV2LnhtbESPQWvCQBSE7wX/w/KE3ppNPFhN3QQRlB4KrVEpvT2y&#10;zyQ0+zZktyb113cLgsdhZr5hVvloWnGh3jWWFSRRDIK4tLrhSsHxsH1agHAeWWNrmRT8koM8mzys&#10;MNV24D1dCl+JAGGXooLa+y6V0pU1GXSR7YiDd7a9QR9kX0nd4xDgppWzOJ5Lgw2HhRo72tRUfhc/&#10;RsEZrx/rZkfXr/nn+y4Zivb0ttgq9Tgd1y8gPI3+Hr61X7WCZfIM/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lmrHAAAA3AAAAA8AAAAAAAAAAAAAAAAAmAIAAGRy&#10;cy9kb3ducmV2LnhtbFBLBQYAAAAABAAEAPUAAACMAwAAAAA=&#10;" fillcolor="#d8d8d8 [2732]" stroked="f" strokeweight="2pt"/>
                        </v:group>
                        <v:group id="グループ化 918" o:spid="_x0000_s1038"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正方形/長方形 919" o:spid="_x0000_s1039"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ng8YA&#10;AADcAAAADwAAAGRycy9kb3ducmV2LnhtbESPQWvCQBSE7wX/w/IK3uomHiRG1xAKSg9C26hIb4/s&#10;MwnNvg3ZrUnz67uFQo/DzHzDbLPRtOJOvWssK4gXEQji0uqGKwXn0/4pAeE8ssbWMin4JgfZbvaw&#10;xVTbgd/pXvhKBAi7FBXU3neplK6syaBb2I44eDfbG/RB9pXUPQ4Bblq5jKKVNNhwWKixo+eays/i&#10;yyi44fSWNweaPlbX10M8FO3lmOyVmj+O+QaEp9H/h//aL1rBOl7D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ng8YAAADcAAAADwAAAAAAAAAAAAAAAACYAgAAZHJz&#10;L2Rvd25yZXYueG1sUEsFBgAAAAAEAAQA9QAAAIsDAAAAAA==&#10;" fillcolor="#d8d8d8 [2732]" stroked="f" strokeweight="2pt"/>
                          <v:rect id="正方形/長方形 920" o:spid="_x0000_s1040"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1SsAA&#10;AADcAAAADwAAAGRycy9kb3ducmV2LnhtbERPz2vCMBS+D/Y/hDfwNtMVlK2aljEcqLe5Da/P5tlU&#10;m5eSxFr/e3MY7Pjx/V5Wo+3EQD60jhW8TDMQxLXTLTcKfr4/n19BhIissXNMCm4UoCofH5ZYaHfl&#10;Lxp2sREphEOBCkyMfSFlqA1ZDFPXEyfu6LzFmKBvpPZ4TeG2k3mWzaXFllODwZ4+DNXn3cUq2G8i&#10;HgbjVtnK/zbb08zMcmuUmjyN7wsQkcb4L/5zr7WCt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1SsAAAADcAAAADwAAAAAAAAAAAAAAAACYAgAAZHJzL2Rvd25y&#10;ZXYueG1sUEsFBgAAAAAEAAQA9QAAAIUDAAAAAA==&#10;" fillcolor="red" stroked="f" strokeweight="2pt"/>
                        </v:group>
                      </v:group>
                    </v:group>
                  </w:pict>
                </mc:Fallback>
              </mc:AlternateContent>
            </w:r>
            <w:r w:rsidR="003D51B2">
              <w:rPr>
                <w:noProof/>
              </w:rPr>
              <mc:AlternateContent>
                <mc:Choice Requires="wpg">
                  <w:drawing>
                    <wp:anchor distT="0" distB="0" distL="114300" distR="114300" simplePos="0" relativeHeight="252224512" behindDoc="0" locked="0" layoutInCell="1" allowOverlap="1" wp14:anchorId="13010026" wp14:editId="286F734B">
                      <wp:simplePos x="0" y="0"/>
                      <wp:positionH relativeFrom="column">
                        <wp:posOffset>579120</wp:posOffset>
                      </wp:positionH>
                      <wp:positionV relativeFrom="paragraph">
                        <wp:posOffset>340788</wp:posOffset>
                      </wp:positionV>
                      <wp:extent cx="2381693" cy="748651"/>
                      <wp:effectExtent l="57150" t="0" r="57150" b="0"/>
                      <wp:wrapNone/>
                      <wp:docPr id="884" name="グループ化 884"/>
                      <wp:cNvGraphicFramePr/>
                      <a:graphic xmlns:a="http://schemas.openxmlformats.org/drawingml/2006/main">
                        <a:graphicData uri="http://schemas.microsoft.com/office/word/2010/wordprocessingGroup">
                          <wpg:wgp>
                            <wpg:cNvGrpSpPr/>
                            <wpg:grpSpPr>
                              <a:xfrm>
                                <a:off x="0" y="0"/>
                                <a:ext cx="2381693" cy="748651"/>
                                <a:chOff x="0" y="0"/>
                                <a:chExt cx="1105786" cy="351228"/>
                              </a:xfrm>
                              <a:scene3d>
                                <a:camera prst="orthographicFront">
                                  <a:rot lat="2400000" lon="0" rev="0"/>
                                </a:camera>
                                <a:lightRig rig="threePt" dir="t"/>
                              </a:scene3d>
                            </wpg:grpSpPr>
                            <wps:wsp>
                              <wps:cNvPr id="885" name="円/楕円 885"/>
                              <wps:cNvSpPr/>
                              <wps:spPr>
                                <a:xfrm>
                                  <a:off x="0" y="0"/>
                                  <a:ext cx="1105786" cy="351228"/>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正方形/長方形 886"/>
                              <wps:cNvSpPr/>
                              <wps:spPr>
                                <a:xfrm>
                                  <a:off x="225188" y="88711"/>
                                  <a:ext cx="74428" cy="159488"/>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正方形/長方形 887"/>
                              <wps:cNvSpPr/>
                              <wps:spPr>
                                <a:xfrm>
                                  <a:off x="818865" y="88711"/>
                                  <a:ext cx="74295" cy="15938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E1757C" id="グループ化 884" o:spid="_x0000_s1026" style="position:absolute;left:0;text-align:left;margin-left:45.6pt;margin-top:26.85pt;width:187.55pt;height:58.95pt;z-index:252224512;mso-width-relative:margin" coordsize="11057,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">
                      <v:oval id="円/楕円 885" o:spid="_x0000_s1027" style="position:absolute;width:11057;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qT8QA&#10;AADcAAAADwAAAGRycy9kb3ducmV2LnhtbESP3WrCQBSE7wu+w3IE7+rGghKiq4gi1dIKRh/gkD35&#10;wezZkN2Y+PZuodDLYWa+YVabwdTiQa2rLCuYTSMQxJnVFRcKbtfDewzCeWSNtWVS8CQHm/XobYWJ&#10;tj1f6JH6QgQIuwQVlN43iZQuK8mgm9qGOHi5bQ36INtC6hb7ADe1/IiihTRYcVgosaFdSdk97YyC&#10;07mT37rOf45f88+8W+yLQ+p7pSbjYbsE4Wnw/+G/9lEriOM5/J4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ak/EAAAA3AAAAA8AAAAAAAAAAAAAAAAAmAIAAGRycy9k&#10;b3ducmV2LnhtbFBLBQYAAAAABAAEAPUAAACJAwAAAAA=&#10;" fillcolor="#bfbfbf [2412]" strokecolor="black [3213]" strokeweight="2pt"/>
                      <v:rect id="正方形/長方形 886" o:spid="_x0000_s1028" style="position:absolute;left:2251;top:887;width:745;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QSsEA&#10;AADcAAAADwAAAGRycy9kb3ducmV2LnhtbESPQYvCMBSE74L/ITxhb5rag5ZqFBUEF7zUFc/P5tkW&#10;m5fSpFr/vRGEPQ4z8w2zXPemFg9qXWVZwXQSgSDOra64UHD+248TEM4ja6wtk4IXOVivhoMlpto+&#10;OaPHyRciQNilqKD0vkmldHlJBt3ENsTBu9nWoA+yLaRu8RngppZxFM2kwYrDQokN7UrK76fOKLjE&#10;iMeDmdIvXv12fu2yJo8zpX5G/WYBwlPv/8Pf9kErSJIZfM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0ErBAAAA3AAAAA8AAAAAAAAAAAAAAAAAmAIAAGRycy9kb3du&#10;cmV2LnhtbFBLBQYAAAAABAAEAPUAAACGAwAAAAA=&#10;" fillcolor="#7f7f7f [1612]" strokecolor="black [3213]" strokeweight="2pt"/>
                      <v:rect id="正方形/長方形 887" o:spid="_x0000_s1029" style="position:absolute;left:8188;top:887;width:743;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10cIA&#10;AADcAAAADwAAAGRycy9kb3ducmV2LnhtbESPQWvCQBSE7wX/w/IEb3VjDiZEV2kFIYKXWPH8zL4m&#10;odm3Ibsm8d+7hUKPw8x8w2z3k2nFQL1rLCtYLSMQxKXVDVcKrl/H9xSE88gaW8uk4EkO9rvZ2xYz&#10;bUcuaLj4SgQIuwwV1N53mZSurMmgW9qOOHjftjfog+wrqXscA9y0Mo6itTTYcFiosaNDTeXP5WEU&#10;3GLEc25WdMK7/0zuj6Ir40KpxXz62IDwNPn/8F871wrSNIHf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3XRwgAAANwAAAAPAAAAAAAAAAAAAAAAAJgCAABkcnMvZG93&#10;bnJldi54bWxQSwUGAAAAAAQABAD1AAAAhwMAAAAA&#10;" fillcolor="#7f7f7f [1612]" strokecolor="black [3213]" strokeweight="2pt"/>
                    </v:group>
                  </w:pict>
                </mc:Fallback>
              </mc:AlternateContent>
            </w:r>
            <w:r w:rsidR="003D51B2">
              <w:rPr>
                <w:noProof/>
              </w:rPr>
              <mc:AlternateContent>
                <mc:Choice Requires="wps">
                  <w:drawing>
                    <wp:anchor distT="0" distB="0" distL="114300" distR="114300" simplePos="0" relativeHeight="252266496" behindDoc="0" locked="0" layoutInCell="1" allowOverlap="1" wp14:anchorId="56A6D4A5" wp14:editId="593893F5">
                      <wp:simplePos x="0" y="0"/>
                      <wp:positionH relativeFrom="column">
                        <wp:posOffset>268767</wp:posOffset>
                      </wp:positionH>
                      <wp:positionV relativeFrom="paragraph">
                        <wp:posOffset>1849755</wp:posOffset>
                      </wp:positionV>
                      <wp:extent cx="2881424" cy="778554"/>
                      <wp:effectExtent l="57150" t="95250" r="52705" b="2540"/>
                      <wp:wrapNone/>
                      <wp:docPr id="883" name="円/楕円 883"/>
                      <wp:cNvGraphicFramePr/>
                      <a:graphic xmlns:a="http://schemas.openxmlformats.org/drawingml/2006/main">
                        <a:graphicData uri="http://schemas.microsoft.com/office/word/2010/wordprocessingShape">
                          <wps:wsp>
                            <wps:cNvSpPr/>
                            <wps:spPr>
                              <a:xfrm>
                                <a:off x="0" y="0"/>
                                <a:ext cx="2881424" cy="778554"/>
                              </a:xfrm>
                              <a:prstGeom prst="ellipse">
                                <a:avLst/>
                              </a:prstGeom>
                              <a:pattFill prst="dkHorz">
                                <a:fgClr>
                                  <a:schemeClr val="bg1">
                                    <a:lumMod val="50000"/>
                                  </a:schemeClr>
                                </a:fgClr>
                                <a:bgClr>
                                  <a:schemeClr val="bg1"/>
                                </a:bgClr>
                              </a:pattFill>
                              <a:ln>
                                <a:solidFill>
                                  <a:schemeClr val="bg1">
                                    <a:lumMod val="50000"/>
                                  </a:schemeClr>
                                </a:solidFill>
                              </a:ln>
                              <a:scene3d>
                                <a:camera prst="orthographicFront">
                                  <a:rot lat="9000000" lon="0" rev="0"/>
                                </a:camera>
                                <a:lightRig rig="threePt" dir="t"/>
                              </a:scene3d>
                              <a:sp3d prstMaterial="clear">
                                <a:bevelT w="82550" h="25400" prst="coolSlant"/>
                                <a:bevelB w="38100" h="1968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5E677" id="円/楕円 883" o:spid="_x0000_s1026" style="position:absolute;left:0;text-align:left;margin-left:21.15pt;margin-top:145.65pt;width:226.9pt;height:61.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" fillcolor="#7f7f7f [1612]" strokecolor="#7f7f7f [1612]" strokeweight="2pt">
                      <v:fill r:id="rId51" o:title="" color2="white [3212]" type="pattern"/>
                    </v:oval>
                  </w:pict>
                </mc:Fallback>
              </mc:AlternateContent>
            </w:r>
            <w:r w:rsidR="003D51B2">
              <w:rPr>
                <w:noProof/>
              </w:rPr>
              <mc:AlternateContent>
                <mc:Choice Requires="wps">
                  <w:drawing>
                    <wp:anchor distT="0" distB="0" distL="114300" distR="114300" simplePos="0" relativeHeight="252219392" behindDoc="0" locked="0" layoutInCell="1" allowOverlap="1" wp14:anchorId="6A910BEC" wp14:editId="5983487B">
                      <wp:simplePos x="0" y="0"/>
                      <wp:positionH relativeFrom="column">
                        <wp:posOffset>292440</wp:posOffset>
                      </wp:positionH>
                      <wp:positionV relativeFrom="paragraph">
                        <wp:posOffset>1627800</wp:posOffset>
                      </wp:positionV>
                      <wp:extent cx="2806877" cy="1142188"/>
                      <wp:effectExtent l="57150" t="0" r="69850" b="725170"/>
                      <wp:wrapNone/>
                      <wp:docPr id="873" name="円/楕円 873"/>
                      <wp:cNvGraphicFramePr/>
                      <a:graphic xmlns:a="http://schemas.openxmlformats.org/drawingml/2006/main">
                        <a:graphicData uri="http://schemas.microsoft.com/office/word/2010/wordprocessingShape">
                          <wps:wsp>
                            <wps:cNvSpPr/>
                            <wps:spPr>
                              <a:xfrm>
                                <a:off x="0" y="0"/>
                                <a:ext cx="2806877" cy="1142188"/>
                              </a:xfrm>
                              <a:prstGeom prst="ellipse">
                                <a:avLst/>
                              </a:prstGeom>
                              <a:solidFill>
                                <a:schemeClr val="bg1">
                                  <a:lumMod val="50000"/>
                                </a:schemeClr>
                              </a:solidFill>
                              <a:ln>
                                <a:solidFill>
                                  <a:schemeClr val="bg1">
                                    <a:lumMod val="50000"/>
                                  </a:schemeClr>
                                </a:solidFill>
                              </a:ln>
                              <a:scene3d>
                                <a:camera prst="orthographicFront">
                                  <a:rot lat="18600000" lon="0" rev="21594000"/>
                                </a:camera>
                                <a:lightRig rig="flood" dir="t"/>
                              </a:scene3d>
                              <a:sp3d extrusionH="19050" prstMaterial="powder">
                                <a:bevelT w="0" h="908050" prst="softRound"/>
                                <a:bevelB w="38100" h="2222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7E48" id="円/楕円 873" o:spid="_x0000_s1026" style="position:absolute;left:0;text-align:left;margin-left:23.05pt;margin-top:128.15pt;width:221pt;height:89.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" fillcolor="#7f7f7f [1612]" strokecolor="#7f7f7f [1612]" strokeweight="2pt"/>
                  </w:pict>
                </mc:Fallback>
              </mc:AlternateContent>
            </w:r>
          </w:p>
        </w:tc>
        <w:tc>
          <w:tcPr>
            <w:tcW w:w="3118" w:type="dxa"/>
          </w:tcPr>
          <w:p w:rsidR="00FB6DEE" w:rsidRDefault="000E644B" w:rsidP="005B44DB">
            <w:pPr>
              <w:rPr>
                <w:noProof/>
                <w:sz w:val="20"/>
                <w:szCs w:val="20"/>
              </w:rPr>
            </w:pPr>
            <w:r>
              <w:rPr>
                <w:noProof/>
              </w:rPr>
              <mc:AlternateContent>
                <mc:Choice Requires="wps">
                  <w:drawing>
                    <wp:anchor distT="0" distB="0" distL="114300" distR="114300" simplePos="0" relativeHeight="252233728" behindDoc="0" locked="0" layoutInCell="1" allowOverlap="1" wp14:anchorId="1C80782B" wp14:editId="078EC92A">
                      <wp:simplePos x="0" y="0"/>
                      <wp:positionH relativeFrom="column">
                        <wp:posOffset>5977890</wp:posOffset>
                      </wp:positionH>
                      <wp:positionV relativeFrom="paragraph">
                        <wp:posOffset>5398770</wp:posOffset>
                      </wp:positionV>
                      <wp:extent cx="381635" cy="12211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0E644B" w:rsidRDefault="009A379B" w:rsidP="000E644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C80782B" id="テキスト ボックス 1" o:spid="_x0000_s1035" type="#_x0000_t202" style="position:absolute;left:0;text-align:left;margin-left:470.7pt;margin-top:425.1pt;width:30.05pt;height:96.15pt;z-index:25223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" filled="f" stroked="f">
                      <v:textbox style="mso-fit-shape-to-text:t" inset="5.85pt,.7pt,5.85pt,.7pt">
                        <w:txbxContent>
                          <w:p w:rsidR="009A379B" w:rsidRPr="000E644B" w:rsidRDefault="009A379B" w:rsidP="000E644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v:textbox>
                    </v:shape>
                  </w:pict>
                </mc:Fallback>
              </mc:AlternateContent>
            </w:r>
          </w:p>
          <w:p w:rsidR="000E644B" w:rsidRDefault="000E644B" w:rsidP="005B44DB">
            <w:pPr>
              <w:rPr>
                <w:noProof/>
                <w:sz w:val="20"/>
                <w:szCs w:val="20"/>
              </w:rPr>
            </w:pPr>
            <w:r>
              <w:rPr>
                <w:rFonts w:hint="eastAsia"/>
                <w:noProof/>
                <w:sz w:val="20"/>
                <w:szCs w:val="20"/>
              </w:rPr>
              <w:t>かさ上げの高さを示す写真</w:t>
            </w:r>
          </w:p>
          <w:p w:rsidR="000E644B" w:rsidRDefault="000E644B" w:rsidP="005B44DB">
            <w:pPr>
              <w:rPr>
                <w:noProof/>
                <w:sz w:val="20"/>
                <w:szCs w:val="20"/>
              </w:rPr>
            </w:pPr>
            <w:r>
              <w:rPr>
                <w:rFonts w:hint="eastAsia"/>
                <w:noProof/>
                <w:sz w:val="20"/>
                <w:szCs w:val="20"/>
              </w:rPr>
              <w:t>※、かさ上げ</w:t>
            </w:r>
            <w:r w:rsidR="00E81ACD">
              <w:rPr>
                <w:rFonts w:hint="eastAsia"/>
                <w:noProof/>
                <w:sz w:val="20"/>
                <w:szCs w:val="20"/>
              </w:rPr>
              <w:t>した</w:t>
            </w:r>
            <w:r>
              <w:rPr>
                <w:rFonts w:hint="eastAsia"/>
                <w:noProof/>
                <w:sz w:val="20"/>
                <w:szCs w:val="20"/>
              </w:rPr>
              <w:t>高さが分かるように、スケールをあてて写す。</w:t>
            </w:r>
          </w:p>
          <w:p w:rsidR="002D793B" w:rsidRDefault="002D793B" w:rsidP="005B44DB">
            <w:pPr>
              <w:rPr>
                <w:noProof/>
                <w:sz w:val="20"/>
                <w:szCs w:val="20"/>
              </w:rPr>
            </w:pPr>
            <w:r>
              <w:rPr>
                <w:rFonts w:hint="eastAsia"/>
                <w:noProof/>
                <w:sz w:val="20"/>
                <w:szCs w:val="20"/>
              </w:rPr>
              <w:t>※かさ上げがない場合も同様に、写真を撮影する。（写真を省略するとかさ上げの有無が不明になるため。）</w:t>
            </w:r>
          </w:p>
          <w:p w:rsidR="000F7D03" w:rsidRDefault="000F7D03" w:rsidP="005B44DB">
            <w:pPr>
              <w:rPr>
                <w:noProof/>
                <w:sz w:val="20"/>
                <w:szCs w:val="20"/>
              </w:rPr>
            </w:pPr>
          </w:p>
          <w:p w:rsidR="000F7D03" w:rsidRDefault="000F7D03" w:rsidP="005B44DB">
            <w:pPr>
              <w:rPr>
                <w:b/>
                <w:noProof/>
                <w:sz w:val="20"/>
                <w:szCs w:val="20"/>
              </w:rPr>
            </w:pPr>
            <w:r w:rsidRPr="00CE24C3">
              <w:rPr>
                <w:rFonts w:hint="eastAsia"/>
                <w:b/>
                <w:noProof/>
                <w:sz w:val="20"/>
                <w:szCs w:val="20"/>
              </w:rPr>
              <w:t xml:space="preserve">※かさ上げの高さ　</w:t>
            </w:r>
            <w:r w:rsidRPr="00CE24C3">
              <w:rPr>
                <w:rFonts w:hint="eastAsia"/>
                <w:b/>
                <w:noProof/>
                <w:sz w:val="20"/>
                <w:szCs w:val="20"/>
              </w:rPr>
              <w:t>30cm</w:t>
            </w:r>
            <w:r w:rsidRPr="00CE24C3">
              <w:rPr>
                <w:rFonts w:hint="eastAsia"/>
                <w:b/>
                <w:noProof/>
                <w:sz w:val="20"/>
                <w:szCs w:val="20"/>
              </w:rPr>
              <w:t>以内</w:t>
            </w:r>
          </w:p>
          <w:p w:rsidR="00CE24C3" w:rsidRPr="00CE24C3" w:rsidRDefault="00CE24C3" w:rsidP="00CE24C3">
            <w:pPr>
              <w:rPr>
                <w:b/>
                <w:noProof/>
                <w:sz w:val="20"/>
                <w:szCs w:val="20"/>
              </w:rPr>
            </w:pPr>
          </w:p>
        </w:tc>
      </w:tr>
      <w:tr w:rsidR="00FB6DEE" w:rsidTr="00391ABE">
        <w:trPr>
          <w:trHeight w:val="6451"/>
        </w:trPr>
        <w:tc>
          <w:tcPr>
            <w:tcW w:w="1418" w:type="dxa"/>
          </w:tcPr>
          <w:p w:rsidR="00EC547A" w:rsidRDefault="00EC547A" w:rsidP="005B44DB">
            <w:pPr>
              <w:rPr>
                <w:noProof/>
                <w:sz w:val="20"/>
                <w:szCs w:val="20"/>
              </w:rPr>
            </w:pPr>
            <w:r>
              <w:rPr>
                <w:rFonts w:hint="eastAsia"/>
                <w:noProof/>
                <w:sz w:val="20"/>
                <w:szCs w:val="20"/>
              </w:rPr>
              <w:lastRenderedPageBreak/>
              <w:t>【写真</w:t>
            </w:r>
            <w:r w:rsidR="00CE24C3">
              <w:rPr>
                <w:rFonts w:hint="eastAsia"/>
                <w:noProof/>
                <w:sz w:val="20"/>
                <w:szCs w:val="20"/>
              </w:rPr>
              <w:t>⑪</w:t>
            </w:r>
            <w:r>
              <w:rPr>
                <w:rFonts w:hint="eastAsia"/>
                <w:noProof/>
                <w:sz w:val="20"/>
                <w:szCs w:val="20"/>
              </w:rPr>
              <w:t>】</w:t>
            </w:r>
          </w:p>
          <w:p w:rsidR="004C6AE7" w:rsidRPr="00FC39D4" w:rsidRDefault="00FC39D4" w:rsidP="005B44DB">
            <w:pPr>
              <w:rPr>
                <w:b/>
                <w:noProof/>
                <w:sz w:val="20"/>
                <w:szCs w:val="20"/>
              </w:rPr>
            </w:pPr>
            <w:r w:rsidRPr="00FC39D4">
              <w:rPr>
                <w:rFonts w:hint="eastAsia"/>
                <w:b/>
                <w:noProof/>
                <w:sz w:val="20"/>
                <w:szCs w:val="20"/>
              </w:rPr>
              <w:t>11</w:t>
            </w:r>
            <w:r w:rsidRPr="00FC39D4">
              <w:rPr>
                <w:rFonts w:hint="eastAsia"/>
                <w:b/>
                <w:noProof/>
                <w:sz w:val="20"/>
                <w:szCs w:val="20"/>
              </w:rPr>
              <w:t>．</w:t>
            </w:r>
            <w:r w:rsidR="004C6AE7" w:rsidRPr="00FC39D4">
              <w:rPr>
                <w:rFonts w:hint="eastAsia"/>
                <w:b/>
                <w:noProof/>
                <w:sz w:val="20"/>
                <w:szCs w:val="20"/>
              </w:rPr>
              <w:t>工事完成</w:t>
            </w:r>
          </w:p>
          <w:p w:rsidR="004C6AE7" w:rsidRPr="004C6AE7" w:rsidRDefault="004C6AE7" w:rsidP="004C6AE7">
            <w:pPr>
              <w:rPr>
                <w:sz w:val="20"/>
                <w:szCs w:val="20"/>
              </w:rPr>
            </w:pPr>
          </w:p>
          <w:p w:rsidR="004C6AE7" w:rsidRDefault="004C6AE7" w:rsidP="004C6AE7">
            <w:pPr>
              <w:rPr>
                <w:sz w:val="20"/>
                <w:szCs w:val="20"/>
              </w:rPr>
            </w:pPr>
          </w:p>
          <w:p w:rsidR="00FB6DEE" w:rsidRPr="004C6AE7" w:rsidRDefault="00EC547A" w:rsidP="004C6AE7">
            <w:pPr>
              <w:rPr>
                <w:sz w:val="20"/>
                <w:szCs w:val="20"/>
              </w:rPr>
            </w:pPr>
            <w:r>
              <w:rPr>
                <w:rFonts w:hint="eastAsia"/>
                <w:sz w:val="20"/>
                <w:szCs w:val="20"/>
              </w:rPr>
              <w:t>○</w:t>
            </w:r>
            <w:r w:rsidR="004C6AE7">
              <w:rPr>
                <w:rFonts w:hint="eastAsia"/>
                <w:sz w:val="20"/>
                <w:szCs w:val="20"/>
              </w:rPr>
              <w:t>黒板</w:t>
            </w:r>
          </w:p>
        </w:tc>
        <w:tc>
          <w:tcPr>
            <w:tcW w:w="5524" w:type="dxa"/>
          </w:tcPr>
          <w:p w:rsidR="00FB6DEE" w:rsidRDefault="009D7519" w:rsidP="005B44DB">
            <w:pPr>
              <w:rPr>
                <w:noProof/>
                <w:sz w:val="20"/>
                <w:szCs w:val="20"/>
              </w:rPr>
            </w:pPr>
            <w:r>
              <w:rPr>
                <w:noProof/>
              </w:rPr>
              <w:drawing>
                <wp:anchor distT="0" distB="0" distL="114300" distR="114300" simplePos="0" relativeHeight="252478464" behindDoc="0" locked="0" layoutInCell="1" allowOverlap="1" wp14:anchorId="4E7E3470" wp14:editId="5AAE84F4">
                  <wp:simplePos x="0" y="0"/>
                  <wp:positionH relativeFrom="column">
                    <wp:posOffset>-888365</wp:posOffset>
                  </wp:positionH>
                  <wp:positionV relativeFrom="paragraph">
                    <wp:posOffset>1094740</wp:posOffset>
                  </wp:positionV>
                  <wp:extent cx="653775" cy="406400"/>
                  <wp:effectExtent l="19050" t="19050" r="13335" b="12700"/>
                  <wp:wrapNone/>
                  <wp:docPr id="1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1665" cy="4113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2D793B">
              <w:rPr>
                <w:noProof/>
              </w:rPr>
              <w:drawing>
                <wp:anchor distT="0" distB="0" distL="114300" distR="114300" simplePos="0" relativeHeight="252313600" behindDoc="0" locked="0" layoutInCell="1" allowOverlap="1" wp14:anchorId="0284CFE3" wp14:editId="3C27D849">
                  <wp:simplePos x="0" y="0"/>
                  <wp:positionH relativeFrom="column">
                    <wp:posOffset>1489710</wp:posOffset>
                  </wp:positionH>
                  <wp:positionV relativeFrom="paragraph">
                    <wp:posOffset>3047365</wp:posOffset>
                  </wp:positionV>
                  <wp:extent cx="1485900" cy="923667"/>
                  <wp:effectExtent l="19050" t="19050" r="19050" b="10160"/>
                  <wp:wrapNone/>
                  <wp:docPr id="10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6:$C$30"/>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92366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710260">
              <w:rPr>
                <w:noProof/>
                <w:sz w:val="20"/>
                <w:szCs w:val="20"/>
              </w:rPr>
              <mc:AlternateContent>
                <mc:Choice Requires="wpg">
                  <w:drawing>
                    <wp:anchor distT="0" distB="0" distL="114300" distR="114300" simplePos="0" relativeHeight="252297216" behindDoc="0" locked="0" layoutInCell="1" allowOverlap="1" wp14:anchorId="5FA1316D" wp14:editId="45F20953">
                      <wp:simplePos x="0" y="0"/>
                      <wp:positionH relativeFrom="column">
                        <wp:posOffset>1261110</wp:posOffset>
                      </wp:positionH>
                      <wp:positionV relativeFrom="paragraph">
                        <wp:posOffset>1132840</wp:posOffset>
                      </wp:positionV>
                      <wp:extent cx="1668669" cy="2196802"/>
                      <wp:effectExtent l="342900" t="0" r="160655" b="0"/>
                      <wp:wrapNone/>
                      <wp:docPr id="1005" name="グループ化 1005"/>
                      <wp:cNvGraphicFramePr/>
                      <a:graphic xmlns:a="http://schemas.openxmlformats.org/drawingml/2006/main">
                        <a:graphicData uri="http://schemas.microsoft.com/office/word/2010/wordprocessingGroup">
                          <wpg:wgp>
                            <wpg:cNvGrpSpPr/>
                            <wpg:grpSpPr>
                              <a:xfrm>
                                <a:off x="0" y="0"/>
                                <a:ext cx="1668669" cy="2196802"/>
                                <a:chOff x="0" y="0"/>
                                <a:chExt cx="2346292" cy="3116015"/>
                              </a:xfrm>
                            </wpg:grpSpPr>
                            <wpg:grpSp>
                              <wpg:cNvPr id="1003" name="グループ化 1003"/>
                              <wpg:cNvGrpSpPr/>
                              <wpg:grpSpPr>
                                <a:xfrm>
                                  <a:off x="85060" y="0"/>
                                  <a:ext cx="2261232" cy="3116015"/>
                                  <a:chOff x="0" y="0"/>
                                  <a:chExt cx="2261232" cy="3116015"/>
                                </a:xfrm>
                              </wpg:grpSpPr>
                              <wps:wsp>
                                <wps:cNvPr id="958" name="台形 957"/>
                                <wps:cNvSpPr/>
                                <wps:spPr>
                                  <a:xfrm rot="10550619">
                                    <a:off x="0" y="0"/>
                                    <a:ext cx="2261232" cy="3116015"/>
                                  </a:xfrm>
                                  <a:prstGeom prst="trapezoid">
                                    <a:avLst>
                                      <a:gd name="adj" fmla="val 8114"/>
                                    </a:avLst>
                                  </a:prstGeom>
                                  <a:solidFill>
                                    <a:schemeClr val="bg1">
                                      <a:lumMod val="50000"/>
                                    </a:schemeClr>
                                  </a:solidFill>
                                  <a:ln>
                                    <a:solidFill>
                                      <a:schemeClr val="bg1">
                                        <a:lumMod val="50000"/>
                                      </a:schemeClr>
                                    </a:solidFill>
                                  </a:ln>
                                  <a:scene3d>
                                    <a:camera prst="orthographicFront">
                                      <a:rot lat="13800000" lon="10200000" rev="11040000"/>
                                    </a:camera>
                                    <a:lightRig rig="flood" dir="t"/>
                                  </a:scene3d>
                                  <a:sp3d extrusionH="146050" prstMaterial="flat">
                                    <a:bevelT w="0" h="82550" prst="coolSlant"/>
                                    <a:bevelB w="0" h="317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グループ化 962"/>
                                <wpg:cNvGrpSpPr/>
                                <wpg:grpSpPr>
                                  <a:xfrm>
                                    <a:off x="478465" y="744279"/>
                                    <a:ext cx="1213206" cy="514350"/>
                                    <a:chOff x="0" y="0"/>
                                    <a:chExt cx="882502" cy="297712"/>
                                  </a:xfrm>
                                </wpg:grpSpPr>
                                <wps:wsp>
                                  <wps:cNvPr id="963" name="円/楕円 963"/>
                                  <wps:cNvSpPr/>
                                  <wps:spPr>
                                    <a:xfrm>
                                      <a:off x="0" y="0"/>
                                      <a:ext cx="882502" cy="2977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279779" y="81886"/>
                                      <a:ext cx="52705" cy="95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655093" y="68238"/>
                                      <a:ext cx="53030" cy="9569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グループ化 968"/>
                                <wpg:cNvGrpSpPr/>
                                <wpg:grpSpPr>
                                  <a:xfrm>
                                    <a:off x="372140" y="1562986"/>
                                    <a:ext cx="1638300" cy="647700"/>
                                    <a:chOff x="0" y="0"/>
                                    <a:chExt cx="1105786" cy="351228"/>
                                  </a:xfrm>
                                </wpg:grpSpPr>
                                <wps:wsp>
                                  <wps:cNvPr id="969" name="円/楕円 969"/>
                                  <wps:cNvSpPr/>
                                  <wps:spPr>
                                    <a:xfrm>
                                      <a:off x="0" y="0"/>
                                      <a:ext cx="1105786" cy="351228"/>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225188" y="88711"/>
                                      <a:ext cx="74428" cy="1594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818865" y="88711"/>
                                      <a:ext cx="74295" cy="159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4" name="グループ化 1004"/>
                              <wpg:cNvGrpSpPr/>
                              <wpg:grpSpPr>
                                <a:xfrm>
                                  <a:off x="0" y="212651"/>
                                  <a:ext cx="404569" cy="1932512"/>
                                  <a:chOff x="0" y="0"/>
                                  <a:chExt cx="404569" cy="1932512"/>
                                </a:xfrm>
                              </wpg:grpSpPr>
                              <wpg:grpSp>
                                <wpg:cNvPr id="972" name="グループ化 972"/>
                                <wpg:cNvGrpSpPr/>
                                <wpg:grpSpPr>
                                  <a:xfrm>
                                    <a:off x="0" y="0"/>
                                    <a:ext cx="160020" cy="1613535"/>
                                    <a:chOff x="-2393" y="0"/>
                                    <a:chExt cx="135079" cy="1063106"/>
                                  </a:xfrm>
                                  <a:effectLst/>
                                  <a:scene3d>
                                    <a:camera prst="orthographicFront">
                                      <a:rot lat="9000000" lon="0" rev="0"/>
                                    </a:camera>
                                    <a:lightRig rig="threePt" dir="t"/>
                                  </a:scene3d>
                                </wpg:grpSpPr>
                                <wpg:grpSp>
                                  <wpg:cNvPr id="973" name="グループ化 973"/>
                                  <wpg:cNvGrpSpPr/>
                                  <wpg:grpSpPr>
                                    <a:xfrm rot="5400000">
                                      <a:off x="-181212" y="181212"/>
                                      <a:ext cx="491330" cy="128905"/>
                                      <a:chOff x="1" y="0"/>
                                      <a:chExt cx="491705" cy="129397"/>
                                    </a:xfrm>
                                  </wpg:grpSpPr>
                                  <wpg:grpSp>
                                    <wpg:cNvPr id="974" name="グループ化 974"/>
                                    <wpg:cNvGrpSpPr/>
                                    <wpg:grpSpPr>
                                      <a:xfrm>
                                        <a:off x="1" y="0"/>
                                        <a:ext cx="241539" cy="129397"/>
                                        <a:chOff x="5" y="0"/>
                                        <a:chExt cx="690112" cy="224287"/>
                                      </a:xfrm>
                                    </wpg:grpSpPr>
                                    <wps:wsp>
                                      <wps:cNvPr id="975" name="正方形/長方形 975"/>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7" name="グループ化 977"/>
                                    <wpg:cNvGrpSpPr/>
                                    <wpg:grpSpPr>
                                      <a:xfrm>
                                        <a:off x="250166" y="0"/>
                                        <a:ext cx="241540" cy="129397"/>
                                        <a:chOff x="0" y="0"/>
                                        <a:chExt cx="690114" cy="224287"/>
                                      </a:xfrm>
                                    </wpg:grpSpPr>
                                    <wps:wsp>
                                      <wps:cNvPr id="978" name="正方形/長方形 978"/>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 name="グループ化 980"/>
                                  <wpg:cNvGrpSpPr/>
                                  <wpg:grpSpPr>
                                    <a:xfrm rot="5400000">
                                      <a:off x="-218756" y="711664"/>
                                      <a:ext cx="567805" cy="135079"/>
                                      <a:chOff x="1" y="-3794"/>
                                      <a:chExt cx="568240" cy="135593"/>
                                    </a:xfrm>
                                  </wpg:grpSpPr>
                                  <wpg:grpSp>
                                    <wpg:cNvPr id="981" name="グループ化 981"/>
                                    <wpg:cNvGrpSpPr/>
                                    <wpg:grpSpPr>
                                      <a:xfrm>
                                        <a:off x="1" y="-3794"/>
                                        <a:ext cx="272265" cy="133797"/>
                                        <a:chOff x="5" y="-6577"/>
                                        <a:chExt cx="777900" cy="231913"/>
                                      </a:xfrm>
                                    </wpg:grpSpPr>
                                    <wps:wsp>
                                      <wps:cNvPr id="982" name="正方形/長方形 982"/>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 name="グループ化 984"/>
                                    <wpg:cNvGrpSpPr/>
                                    <wpg:grpSpPr>
                                      <a:xfrm>
                                        <a:off x="248627" y="-3793"/>
                                        <a:ext cx="319614" cy="135592"/>
                                        <a:chOff x="-4396" y="-6575"/>
                                        <a:chExt cx="913182" cy="235026"/>
                                      </a:xfrm>
                                    </wpg:grpSpPr>
                                    <wps:wsp>
                                      <wps:cNvPr id="985" name="正方形/長方形 985"/>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87" name="グループ化 987"/>
                                <wpg:cNvGrpSpPr/>
                                <wpg:grpSpPr>
                                  <a:xfrm>
                                    <a:off x="244549" y="318977"/>
                                    <a:ext cx="160020" cy="1613535"/>
                                    <a:chOff x="-2393" y="0"/>
                                    <a:chExt cx="135079" cy="1063106"/>
                                  </a:xfrm>
                                  <a:effectLst/>
                                  <a:scene3d>
                                    <a:camera prst="orthographicFront">
                                      <a:rot lat="1200000" lon="0" rev="5400000"/>
                                    </a:camera>
                                    <a:lightRig rig="threePt" dir="t"/>
                                  </a:scene3d>
                                </wpg:grpSpPr>
                                <wpg:grpSp>
                                  <wpg:cNvPr id="988" name="グループ化 988"/>
                                  <wpg:cNvGrpSpPr/>
                                  <wpg:grpSpPr>
                                    <a:xfrm rot="5400000">
                                      <a:off x="-181212" y="181212"/>
                                      <a:ext cx="491330" cy="128905"/>
                                      <a:chOff x="1" y="0"/>
                                      <a:chExt cx="491705" cy="129397"/>
                                    </a:xfrm>
                                  </wpg:grpSpPr>
                                  <wpg:grpSp>
                                    <wpg:cNvPr id="989" name="グループ化 989"/>
                                    <wpg:cNvGrpSpPr/>
                                    <wpg:grpSpPr>
                                      <a:xfrm>
                                        <a:off x="1" y="0"/>
                                        <a:ext cx="241539" cy="129397"/>
                                        <a:chOff x="5" y="0"/>
                                        <a:chExt cx="690112" cy="224287"/>
                                      </a:xfrm>
                                    </wpg:grpSpPr>
                                    <wps:wsp>
                                      <wps:cNvPr id="990" name="正方形/長方形 990"/>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345061" y="0"/>
                                          <a:ext cx="345056"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 name="グループ化 992"/>
                                    <wpg:cNvGrpSpPr/>
                                    <wpg:grpSpPr>
                                      <a:xfrm>
                                        <a:off x="250166" y="0"/>
                                        <a:ext cx="241540" cy="129397"/>
                                        <a:chOff x="0" y="0"/>
                                        <a:chExt cx="690114" cy="224287"/>
                                      </a:xfrm>
                                    </wpg:grpSpPr>
                                    <wps:wsp>
                                      <wps:cNvPr id="993" name="正方形/長方形 993"/>
                                      <wps:cNvSpPr/>
                                      <wps:spPr>
                                        <a:xfrm>
                                          <a:off x="0" y="0"/>
                                          <a:ext cx="345057" cy="2242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345057" y="0"/>
                                          <a:ext cx="345057" cy="224287"/>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5" name="グループ化 995"/>
                                  <wpg:cNvGrpSpPr/>
                                  <wpg:grpSpPr>
                                    <a:xfrm rot="5400000">
                                      <a:off x="-218756" y="711664"/>
                                      <a:ext cx="567805" cy="135079"/>
                                      <a:chOff x="1" y="-3794"/>
                                      <a:chExt cx="568240" cy="135593"/>
                                    </a:xfrm>
                                  </wpg:grpSpPr>
                                  <wpg:grpSp>
                                    <wpg:cNvPr id="996" name="グループ化 996"/>
                                    <wpg:cNvGrpSpPr/>
                                    <wpg:grpSpPr>
                                      <a:xfrm>
                                        <a:off x="1" y="-3794"/>
                                        <a:ext cx="272265" cy="133797"/>
                                        <a:chOff x="5" y="-6577"/>
                                        <a:chExt cx="777900" cy="231913"/>
                                      </a:xfrm>
                                    </wpg:grpSpPr>
                                    <wps:wsp>
                                      <wps:cNvPr id="997" name="正方形/長方形 997"/>
                                      <wps:cNvSpPr/>
                                      <wps:spPr>
                                        <a:xfrm>
                                          <a:off x="5" y="0"/>
                                          <a:ext cx="345056" cy="2242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344147" y="-6577"/>
                                          <a:ext cx="433758" cy="231913"/>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248627" y="-3793"/>
                                        <a:ext cx="319614" cy="135592"/>
                                        <a:chOff x="-4396" y="-6575"/>
                                        <a:chExt cx="913182" cy="235026"/>
                                      </a:xfrm>
                                    </wpg:grpSpPr>
                                    <wps:wsp>
                                      <wps:cNvPr id="1000" name="正方形/長方形 1000"/>
                                      <wps:cNvSpPr/>
                                      <wps:spPr>
                                        <a:xfrm>
                                          <a:off x="343735" y="-6575"/>
                                          <a:ext cx="565051" cy="231914"/>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4396" y="-6575"/>
                                          <a:ext cx="488487" cy="23502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50296A7" id="グループ化 1005" o:spid="_x0000_s1026" style="position:absolute;left:0;text-align:left;margin-left:99.3pt;margin-top:89.2pt;width:131.4pt;height:173pt;z-index:252297216;mso-width-relative:margin;mso-height-relative:margin" coordsize="23462,3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">
                      <v:group id="グループ化 1003" o:spid="_x0000_s1027" style="position:absolute;left:850;width:22612;height:31160" coordsize="2261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台形 957" o:spid="_x0000_s1028" style="position:absolute;width:22612;height:31160;rotation:11524089fd;visibility:visible;mso-wrap-style:square;v-text-anchor:middle" coordsize="2261232,311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9tMAA&#10;AADcAAAADwAAAGRycy9kb3ducmV2LnhtbERPTWvCQBC9F/oflin0UswmBaVNs0ooCKKnxtLzmJ0m&#10;odnZkFlj/PfuQejx8b6Lzex6NdEonWcDWZKCIq697bgx8H3cLt5ASUC22HsmA1cS2KwfHwrMrb/w&#10;F01VaFQMYcnRQBvCkGstdUsOJfEDceR+/egwRDg22o54ieGu169putIOO44NLQ702VL9V52dgXMm&#10;WNNpX+mXQ9ClrCahn8mY56e5/AAVaA7/4rt7Zw28L+PaeCYeAb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Y9tMAAAADcAAAADwAAAAAAAAAAAAAAAACYAgAAZHJzL2Rvd25y&#10;ZXYueG1sUEsFBgAAAAAEAAQA9QAAAIUDAAAAAA==&#10;" path="m,3116015l183476,,2077756,r183476,3116015l,3116015xe" fillcolor="#7f7f7f [1612]" strokecolor="#7f7f7f [1612]" strokeweight="2pt">
                          <v:path arrowok="t" o:connecttype="custom" o:connectlocs="0,3116015;183476,0;2077756,0;2261232,3116015;0,3116015" o:connectangles="0,0,0,0,0"/>
                        </v:shape>
                        <v:group id="グループ化 962" o:spid="_x0000_s1029" style="position:absolute;left:4784;top:7442;width:12132;height:5144" coordsize="8825,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oval id="円/楕円 963" o:spid="_x0000_s1030" style="position:absolute;width:882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43MQA&#10;AADcAAAADwAAAGRycy9kb3ducmV2LnhtbESP0WqDQBRE3wv5h+UG+lKaNRWMtVlFQoW+BBrrB1zc&#10;W5W6d8XdJObvu4VAH4eZM8Psi8WM4kKzGywr2G4iEMSt1QN3Cpqv6jkF4TyyxtEyKbiRgyJfPewx&#10;0/bKJ7rUvhOhhF2GCnrvp0xK1/Zk0G3sRBy8bzsb9EHOndQzXkO5GeVLFCXS4MBhoceJDj21P/XZ&#10;KHit3m+fcVsd06emxPKwS9k4p9TjeinfQHha/H/4Tn/owCUx/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NzEAAAA3AAAAA8AAAAAAAAAAAAAAAAAmAIAAGRycy9k&#10;b3ducmV2LnhtbFBLBQYAAAAABAAEAPUAAACJAwAAAAA=&#10;" fillcolor="#bfbfbf [2412]" stroked="f" strokeweight="2pt"/>
                          <v:rect id="正方形/長方形 964" o:spid="_x0000_s1031" style="position:absolute;left:2797;top:818;width:52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jsQA&#10;AADcAAAADwAAAGRycy9kb3ducmV2LnhtbESPW2sCMRSE3wv+h3AE32rWS61ujSIFwYdSvBSfD5vT&#10;zeLmJGxSd/33jSD4OMzMN8xy3dlaXKkJlWMFo2EGgrhwuuJSwc9p+zoHESKyxtoxKbhRgPWq97LE&#10;XLuWD3Q9xlIkCIccFZgYfS5lKAxZDEPniZP36xqLMcmmlLrBNsFtLcdZNpMWK04LBj19Giouxz+r&#10;wJ79bR9N0O1lMvX77+xr8/Y+V2rQ7zYfICJ18Rl+tHdawWI2hf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iI7EAAAA3AAAAA8AAAAAAAAAAAAAAAAAmAIAAGRycy9k&#10;b3ducmV2LnhtbFBLBQYAAAAABAAEAPUAAACJAwAAAAA=&#10;" fillcolor="#7f7f7f [1612]" stroked="f" strokeweight="2pt"/>
                          <v:rect id="正方形/長方形 965" o:spid="_x0000_s1032" style="position:absolute;left:6550;top:682;width:531;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tFcUA&#10;AADcAAAADwAAAGRycy9kb3ducmV2LnhtbESPQWsCMRSE7wX/Q3iF3mq2tlrdbhQRCj2IWFs8Pzav&#10;m2U3L2ET3fXfN4LgcZiZb5hiNdhWnKkLtWMFL+MMBHHpdM2Vgt+fz+c5iBCRNbaOScGFAqyWo4cC&#10;c+16/qbzIVYiQTjkqMDE6HMpQ2nIYhg7T5y8P9dZjEl2ldQd9gluWznJspm0WHNaMOhpY6hsDier&#10;wB79ZR9N0H3z+ub3u2y7nr7PlXp6HNYfICIN8R6+tb+0gsVs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C0VxQAAANwAAAAPAAAAAAAAAAAAAAAAAJgCAABkcnMv&#10;ZG93bnJldi54bWxQSwUGAAAAAAQABAD1AAAAigMAAAAA&#10;" fillcolor="#7f7f7f [1612]" stroked="f" strokeweight="2pt"/>
                        </v:group>
                        <v:group id="グループ化 968" o:spid="_x0000_s1033" style="position:absolute;left:3721;top:15629;width:16383;height:6477" coordsize="11057,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oval id="円/楕円 969" o:spid="_x0000_s1034" style="position:absolute;width:11057;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NsQA&#10;AADcAAAADwAAAGRycy9kb3ducmV2LnhtbESP0WqDQBRE3wv9h+UG8lLq2hRSta5BQoS+BNo0H3Bx&#10;b1Xi3hV3o+bvu4VAH4eZM8Pku8X0YqLRdZYVvEQxCOLa6o4bBefv6jkB4Tyyxt4yKbiRg13x+JBj&#10;pu3MXzSdfCNCCbsMFbTeD5mUrm7JoIvsQBy8Hzsa9EGOjdQjzqHc9HITx1tpsOOw0OJA+5bqy+lq&#10;FKTV4fb5WlfH5OlcYrl/S9g4p9R6tZTvIDwt/j98pz904LYp/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zzbEAAAA3AAAAA8AAAAAAAAAAAAAAAAAmAIAAGRycy9k&#10;b3ducmV2LnhtbFBLBQYAAAAABAAEAPUAAACJAwAAAAA=&#10;" fillcolor="#bfbfbf [2412]" stroked="f" strokeweight="2pt"/>
                          <v:rect id="正方形/長方形 970" o:spid="_x0000_s1035" style="position:absolute;left:2251;top:887;width:745;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YUMIA&#10;AADcAAAADwAAAGRycy9kb3ducmV2LnhtbERPz2vCMBS+C/4P4Qm7aarb1FXTIoPBDmNUHTs/mrem&#10;2LyEJtr63y+HwY4f3+99OdpO3KgPrWMFy0UGgrh2uuVGwdf5bb4FESKyxs4xKbhTgLKYTvaYazfw&#10;kW6n2IgUwiFHBSZGn0sZakMWw8J54sT9uN5iTLBvpO5xSOG2k6ssW0uLLacGg55eDdWX09UqsN/+&#10;XkUT9HB5fPLVZ/ZxeN5slXqYjYcdiEhj/Bf/ud+1gpdN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hhQwgAAANwAAAAPAAAAAAAAAAAAAAAAAJgCAABkcnMvZG93&#10;bnJldi54bWxQSwUGAAAAAAQABAD1AAAAhwMAAAAA&#10;" fillcolor="#7f7f7f [1612]" stroked="f" strokeweight="2pt"/>
                          <v:rect id="正方形/長方形 971" o:spid="_x0000_s1036" style="position:absolute;left:8188;top:887;width:743;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9y8QA&#10;AADcAAAADwAAAGRycy9kb3ducmV2LnhtbESPT2sCMRTE74V+h/AKvdWsf1p1NYoIBQ9SrIrnx+a5&#10;Wdy8hE10129vCgWPw8z8hpkvO1uLGzWhcqyg38tAEBdOV1wqOB6+PyYgQkTWWDsmBXcKsFy8vswx&#10;167lX7rtYykShEOOCkyMPpcyFIYshp7zxMk7u8ZiTLIppW6wTXBby0GWfUmLFacFg57WhorL/moV&#10;2JO/76IJur0MR373k21Xn+OJUu9v3WoGIlIXn+H/9kYrmI77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vcvEAAAA3AAAAA8AAAAAAAAAAAAAAAAAmAIAAGRycy9k&#10;b3ducmV2LnhtbFBLBQYAAAAABAAEAPUAAACJAwAAAAA=&#10;" fillcolor="#7f7f7f [1612]" stroked="f" strokeweight="2pt"/>
                        </v:group>
                      </v:group>
                      <v:group id="グループ化 1004" o:spid="_x0000_s1037" style="position:absolute;top:2126;width:4045;height:19325" coordsize="4045,19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group id="グループ化 972" o:spid="_x0000_s1038" style="position:absolute;width:1600;height:16135" coordorigin="-23" coordsize="1350,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グループ化 973" o:spid="_x0000_s1039"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OzjcUAAADcAAAADwAAAGRycy9kb3ducmV2LnhtbESPQWsCMRSE74L/ITzB&#10;i9SsFlrdGkUtC161LfX42Lxulm5e1iR1t//eCIUeh5n5hlltetuIK/lQO1Ywm2YgiEuna64UvL8V&#10;DwsQISJrbByTgl8KsFkPByvMtev4SNdTrESCcMhRgYmxzaUMpSGLYepa4uR9OW8xJukrqT12CW4b&#10;Oc+yJ2mx5rRgsKW9ofL79GMV8OVjUVyaz0lxLv1su+uW5vUclRqP+u0LiEh9/A//tQ9awfL5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js43FAAAA3AAA&#10;AA8AAAAAAAAAAAAAAAAAqgIAAGRycy9kb3ducmV2LnhtbFBLBQYAAAAABAAEAPoAAACcAwAAAAA=&#10;">
                            <v:group id="グループ化 974" o:spid="_x0000_s1040"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正方形/長方形 975" o:spid="_x0000_s1041"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5z8MA&#10;AADcAAAADwAAAGRycy9kb3ducmV2LnhtbESPT2sCMRTE74LfITzBm2YVtn+2RpFiQb1pW3p93bxu&#10;VjcvSxLX7bc3QqHHYWZ+wyxWvW1ERz7UjhXMphkI4tLpmisFH+9vkycQISJrbByTgl8KsFoOBwss&#10;tLvygbpjrESCcChQgYmxLaQMpSGLYepa4uT9OG8xJukrqT1eE9w2cp5lD9JizWnBYEuvhsrz8WIV&#10;fO0ifnfGbbKN/6z2p9zkc2uUGo/69QuISH38D/+1t1rB82M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5z8MAAADcAAAADwAAAAAAAAAAAAAAAACYAgAAZHJzL2Rv&#10;d25yZXYueG1sUEsFBgAAAAAEAAQA9QAAAIgDAAAAAA==&#10;" fillcolor="red" stroked="f" strokeweight="2pt"/>
                              <v:rect id="正方形/長方形 976" o:spid="_x0000_s1042"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UcUA&#10;AADcAAAADwAAAGRycy9kb3ducmV2LnhtbESPQWvCQBSE74L/YXlCb7rRQ9TUVURQPBRqo1J6e2Sf&#10;SWj2bciuJvXXu0LB4zAz3zCLVWcqcaPGlZYVjEcRCOLM6pJzBafjdjgD4TyyxsoyKfgjB6tlv7fA&#10;RNuWv+iW+lwECLsEFRTe14mULivIoBvZmjh4F9sY9EE2udQNtgFuKjmJolgaLDksFFjTpqDsN70a&#10;BRe8H9blju4/8ffnbtym1fljtlXqbdCt30F46vwr/N/eawXzaQ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NZRxQAAANwAAAAPAAAAAAAAAAAAAAAAAJgCAABkcnMv&#10;ZG93bnJldi54bWxQSwUGAAAAAAQABAD1AAAAigMAAAAA&#10;" fillcolor="#d8d8d8 [2732]" stroked="f" strokeweight="2pt"/>
                            </v:group>
                            <v:group id="グループ化 977" o:spid="_x0000_s1043"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正方形/長方形 978" o:spid="_x0000_s1044"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UcEA&#10;AADcAAAADwAAAGRycy9kb3ducmV2LnhtbERPz2vCMBS+C/sfwht403SCOjvTMobC9Kbb8PrWvDXd&#10;mpeSZLX+9+YgePz4fq/LwbaiJx8axwqephkI4srphmsFnx/byTOIEJE1to5JwYUClMXDaI25dmc+&#10;UH+MtUghHHJUYGLscilDZchimLqOOHE/zluMCfpaao/nFG5bOcuyhbTYcGow2NGboerv+G8VnHYR&#10;v3vjNtnGf9X737mZz6xRavw4vL6AiDTEu/jmftcKVsu0Np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llHBAAAA3AAAAA8AAAAAAAAAAAAAAAAAmAIAAGRycy9kb3du&#10;cmV2LnhtbFBLBQYAAAAABAAEAPUAAACGAwAAAAA=&#10;" fillcolor="red" stroked="f" strokeweight="2pt"/>
                              <v:rect id="正方形/長方形 979" o:spid="_x0000_s1045"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CI8YA&#10;AADcAAAADwAAAGRycy9kb3ducmV2LnhtbESPT4vCMBTE74LfITxhb5q6B/9Uo8iCsocFte4i3h7N&#10;sy02L6XJ2uqnN4LgcZiZ3zDzZWtKcaXaFZYVDAcRCOLU6oIzBb+HdX8CwnlkjaVlUnAjB8tFtzPH&#10;WNuG93RNfCYChF2MCnLvq1hKl+Zk0A1sRRy8s60N+iDrTOoamwA3pfyMopE0WHBYyLGir5zSS/Jv&#10;FJzxvlsVG7qfRsftZtgk5d/PZK3UR69dzUB4av07/Gp/awXT8R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CI8YAAADcAAAADwAAAAAAAAAAAAAAAACYAgAAZHJz&#10;L2Rvd25yZXYueG1sUEsFBgAAAAAEAAQA9QAAAIsDAAAAAA==&#10;" fillcolor="#d8d8d8 [2732]" stroked="f" strokeweight="2pt"/>
                            </v:group>
                          </v:group>
                          <v:group id="グループ化 980" o:spid="_x0000_s1046"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Rd3cEAAADcAAAADwAAAGRycy9kb3ducmV2LnhtbERPu27CMBTdK/EP1kXq&#10;UhWHDiikGMRDkVgLVGW8im/jqPF1sA0Jf18PSIxH571YDbYVN/KhcaxgOslAEFdON1wrOB3L9xxE&#10;iMgaW8ek4E4BVsvRywIL7Xr+otsh1iKFcChQgYmxK6QMlSGLYeI64sT9Om8xJuhrqT32Kdy28iPL&#10;ZtJiw6nBYEdbQ9Xf4WoV8OU7Ly/tz1t5rvx0vennZneOSr2Oh/UniEhDfIof7r1WMM/T/HQmHQG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eRd3cEAAADcAAAADwAA&#10;AAAAAAAAAAAAAACqAgAAZHJzL2Rvd25yZXYueG1sUEsFBgAAAAAEAAQA+gAAAJgDAAAAAA==&#10;">
                            <v:group id="グループ化 981" o:spid="_x0000_s1047"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正方形/長方形 982" o:spid="_x0000_s1048"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RnMQA&#10;AADcAAAADwAAAGRycy9kb3ducmV2LnhtbESPzWrDMBCE74G+g9hCbrFcQ0rqRgklJNDklp/S69ba&#10;Wm6tlZFUx3n7KhDIcZiZb5j5crCt6MmHxrGCpywHQVw53XCt4HTcTGYgQkTW2DomBRcKsFw8jOZY&#10;anfmPfWHWIsE4VCiAhNjV0oZKkMWQ+Y64uR9O28xJulrqT2eE9y2ssjzZ2mx4bRgsKOVoer38GcV&#10;fG4jfvXGrfO1/6h3P1MzLaxRavw4vL2CiDTEe/jWftcKXmYF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ZzEAAAA3AAAAA8AAAAAAAAAAAAAAAAAmAIAAGRycy9k&#10;b3ducmV2LnhtbFBLBQYAAAAABAAEAPUAAACJAwAAAAA=&#10;" fillcolor="red" stroked="f" strokeweight="2pt"/>
                              <v:rect id="正方形/長方形 983" o:spid="_x0000_s1049"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7sYA&#10;AADcAAAADwAAAGRycy9kb3ducmV2LnhtbESPQWvCQBSE70L/w/IK3nRjBUmjmyAFxYPQNm0Rb4/s&#10;Mwlm34bsaqK/vlsoeBxm5htmlQ2mEVfqXG1ZwWwagSAurK65VPD9tZnEIJxH1thYJgU3cpClT6MV&#10;Jtr2/EnX3JciQNglqKDyvk2kdEVFBt3UtsTBO9nOoA+yK6XusA9w08iXKFpIgzWHhQpbequoOOcX&#10;o+CE9491vaX7cXF43876vPnZxxulxs/DegnC0+Af4f/2Tit4je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4F7sYAAADcAAAADwAAAAAAAAAAAAAAAACYAgAAZHJz&#10;L2Rvd25yZXYueG1sUEsFBgAAAAAEAAQA9QAAAIsDAAAAAA==&#10;" fillcolor="#d8d8d8 [2732]" stroked="f" strokeweight="2pt"/>
                            </v:group>
                            <v:group id="グループ化 984" o:spid="_x0000_s1050"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正方形/長方形 985" o:spid="_x0000_s1051"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4AcYA&#10;AADcAAAADwAAAGRycy9kb3ducmV2LnhtbESPQWvCQBSE70L/w/IK3nRjQUmjmyAFxYPQNm0Rb4/s&#10;Mwlm34bsaqK/vlsoeBxm5htmlQ2mEVfqXG1ZwWwagSAurK65VPD9tZnEIJxH1thYJgU3cpClT6MV&#10;Jtr2/EnX3JciQNglqKDyvk2kdEVFBt3UtsTBO9nOoA+yK6XusA9w08iXKFpIgzWHhQpbequoOOcX&#10;o+CE9491vaX7cXF43876vPnZxxulxs/DegnC0+Af4f/2Tit4je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s4AcYAAADcAAAADwAAAAAAAAAAAAAAAACYAgAAZHJz&#10;L2Rvd25yZXYueG1sUEsFBgAAAAAEAAQA9QAAAIsDAAAAAA==&#10;" fillcolor="#d8d8d8 [2732]" stroked="f" strokeweight="2pt"/>
                              <v:rect id="正方形/長方形 986" o:spid="_x0000_s1052"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n8MA&#10;AADcAAAADwAAAGRycy9kb3ducmV2LnhtbESPT2sCMRTE70K/Q3hCb5pVUHQ1SikW2t78h9fn5rlZ&#10;u3lZknTdfvtGEDwOM/MbZrnubC1a8qFyrGA0zEAQF05XXCo47D8GMxAhImusHZOCPwqwXr30lphr&#10;d+MttbtYigThkKMCE2OTSxkKQxbD0DXEybs4bzEm6UupPd4S3NZynGVTabHitGCwoXdDxc/u1yo4&#10;fUU8t8Ztso0/lt/XiZmMrVHqtd+9LUBE6uIz/Gh/agXz2RT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Xn8MAAADcAAAADwAAAAAAAAAAAAAAAACYAgAAZHJzL2Rv&#10;d25yZXYueG1sUEsFBgAAAAAEAAQA9QAAAIgDAAAAAA==&#10;" fillcolor="red" stroked="f" strokeweight="2pt"/>
                            </v:group>
                          </v:group>
                        </v:group>
                        <v:group id="グループ化 987" o:spid="_x0000_s1053" style="position:absolute;left:2445;top:3189;width:1600;height:16136" coordorigin="-23" coordsize="1350,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group id="グループ化 988" o:spid="_x0000_s1054" style="position:absolute;left:-1812;top:1812;width:4913;height:1289;rotation:90" coordorigin="1" coordsize="491705,1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JR28EAAADcAAAADwAAAGRycy9kb3ducmV2LnhtbERPu27CMBTdK/EP1kXq&#10;UhWHDiikGMRDkVgLVGW8im/jqPF1sA0Jf18PSIxH571YDbYVN/KhcaxgOslAEFdON1wrOB3L9xxE&#10;iMgaW8ek4E4BVsvRywIL7Xr+otsh1iKFcChQgYmxK6QMlSGLYeI64sT9Om8xJuhrqT32Kdy28iPL&#10;ZtJiw6nBYEdbQ9Xf4WoV8OU7Ly/tz1t5rvx0vennZneOSr2Oh/UniEhDfIof7r1WMM/T2nQmHQG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5JR28EAAADcAAAADwAA&#10;AAAAAAAAAAAAAACqAgAAZHJzL2Rvd25yZXYueG1sUEsFBgAAAAAEAAQA+gAAAJgDAAAAAA==&#10;">
                            <v:group id="グループ化 989" o:spid="_x0000_s1055" style="position:absolute;left:1;width:241539;height:129397" coordorigin=""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rect id="正方形/長方形 990" o:spid="_x0000_s1056"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8rcAA&#10;AADcAAAADwAAAGRycy9kb3ducmV2LnhtbERPy2oCMRTdF/yHcAV3NaNgqaNRRBSqu/rA7XVynYxO&#10;boYkHce/bxaFLg/nPV92thYt+VA5VjAaZiCIC6crLhWcjtv3TxAhImusHZOCFwVYLnpvc8y1e/I3&#10;tYdYihTCIUcFJsYmlzIUhiyGoWuIE3dz3mJM0JdSe3ymcFvLcZZ9SIsVpwaDDa0NFY/Dj1Vw2UW8&#10;tsZtso0/l/v7xEzG1ig16HerGYhIXfwX/7m/tILpNM1PZ9IR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t8rcAAAADcAAAADwAAAAAAAAAAAAAAAACYAgAAZHJzL2Rvd25y&#10;ZXYueG1sUEsFBgAAAAAEAAQA9QAAAIUDAAAAAA==&#10;" fillcolor="red" stroked="f" strokeweight="2pt"/>
                              <v:rect id="正方形/長方形 991" o:spid="_x0000_s1057"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o38YA&#10;AADcAAAADwAAAGRycy9kb3ducmV2LnhtbESPQWvCQBSE7wX/w/IK3uomHiRG1xAKSg9C26hIb4/s&#10;MwnNvg3ZrUnz67uFQo/DzHzDbLPRtOJOvWssK4gXEQji0uqGKwXn0/4pAeE8ssbWMin4JgfZbvaw&#10;xVTbgd/pXvhKBAi7FBXU3neplK6syaBb2I44eDfbG/RB9pXUPQ4Bblq5jKKVNNhwWKixo+eays/i&#10;yyi44fSWNweaPlbX10M8FO3lmOyVmj+O+QaEp9H/h//aL1rBeh3D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o38YAAADcAAAADwAAAAAAAAAAAAAAAACYAgAAZHJz&#10;L2Rvd25yZXYueG1sUEsFBgAAAAAEAAQA9QAAAIsDAAAAAA==&#10;" fillcolor="#d8d8d8 [2732]" stroked="f" strokeweight="2pt"/>
                            </v:group>
                            <v:group id="グループ化 992" o:spid="_x0000_s1058" style="position:absolute;left:250166;width:241540;height:129397" coordsize="690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正方形/長方形 993" o:spid="_x0000_s1059"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i2sMA&#10;AADcAAAADwAAAGRycy9kb3ducmV2LnhtbESPQWsCMRSE74L/ITyhN81qUepqFCkWbG/all5fN8/N&#10;6uZlSeK6/feNIHgcZuYbZrnubC1a8qFyrGA8ykAQF05XXCr4+nwbvoAIEVlj7ZgU/FGA9arfW2Ku&#10;3ZX31B5iKRKEQ44KTIxNLmUoDFkMI9cQJ+/ovMWYpC+l9nhNcFvLSZbNpMWK04LBhl4NFefDxSr4&#10;eY/42xq3zbb+u/w4Tc10Yo1ST4NuswARqYuP8L290wrm82e4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i2sMAAADcAAAADwAAAAAAAAAAAAAAAACYAgAAZHJzL2Rv&#10;d25yZXYueG1sUEsFBgAAAAAEAAQA9QAAAIgDAAAAAA==&#10;" fillcolor="red" stroked="f" strokeweight="2pt"/>
                              <v:rect id="正方形/長方形 994" o:spid="_x0000_s1060" style="position:absolute;left:3450;width:345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LR8UA&#10;AADcAAAADwAAAGRycy9kb3ducmV2LnhtbESPQYvCMBSE74L/ITxhb5q6LKLVKLKgeBBc6y7i7dE8&#10;22LzUppoq7/eLAgeh5n5hpktWlOKG9WusKxgOIhAEKdWF5wp+D2s+mMQziNrLC2Tgjs5WMy7nRnG&#10;2ja8p1viMxEg7GJUkHtfxVK6NCeDbmAr4uCdbW3QB1lnUtfYBLgp5WcUjaTBgsNCjhV955RekqtR&#10;cMbHz7JY0+M0Ou7WwyYp/7bjlVIfvXY5BeGp9e/wq73RCiaTL/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gtHxQAAANwAAAAPAAAAAAAAAAAAAAAAAJgCAABkcnMv&#10;ZG93bnJldi54bWxQSwUGAAAAAAQABAD1AAAAigMAAAAA&#10;" fillcolor="#d8d8d8 [2732]" stroked="f" strokeweight="2pt"/>
                            </v:group>
                          </v:group>
                          <v:group id="グループ化 995" o:spid="_x0000_s1061" style="position:absolute;left:-2187;top:7117;width:5678;height:1349;rotation:90" coordorigin=",-37" coordsize="568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omMUAAADcAAAADwAAAGRycy9kb3ducmV2LnhtbESPzWrDMBCE74W8g9hC&#10;LqWRE2iJnSghaTD02vzQHBdrY5laK0dSY+ftq0Khx2FmvmGW68G24kY+NI4VTCcZCOLK6YZrBcdD&#10;+TwHESKyxtYxKbhTgPVq9LDEQrueP+i2j7VIEA4FKjAxdoWUoTJkMUxcR5y8i/MWY5K+ltpjn+C2&#10;lbMse5UWG04LBjt6M1R97b+tAr6e5uW1/Xwqz5WfbrZ9bnbnqNT4cdgsQEQa4n/4r/2uFeT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KaJjFAAAA3AAA&#10;AA8AAAAAAAAAAAAAAAAAqgIAAGRycy9kb3ducmV2LnhtbFBLBQYAAAAABAAEAPoAAACcAwAAAAA=&#10;">
                            <v:group id="グループ化 996" o:spid="_x0000_s1062" style="position:absolute;top:-37;width:2722;height:1337" coordorigin=",-65" coordsize="7779,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正方形/長方形 997" o:spid="_x0000_s1063" style="position:absolute;width:345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2cMA&#10;AADcAAAADwAAAGRycy9kb3ducmV2LnhtbESPQWsCMRSE7wX/Q3iCt5pV0OpqFBGFtrdqS6+vm+dm&#10;dfOyJHFd/31TKHgcZuYbZrnubC1a8qFyrGA0zEAQF05XXCr4PO6fZyBCRNZYOyYFdwqwXvWelphr&#10;d+MPag+xFAnCIUcFJsYmlzIUhiyGoWuIk3dy3mJM0pdSe7wluK3lOMum0mLFacFgQ1tDxeVwtQq+&#10;3yL+tMbtsp3/Kt/PEzMZW6PUoN9tFiAidfER/m+/agXz+Q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k2cMAAADcAAAADwAAAAAAAAAAAAAAAACYAgAAZHJzL2Rv&#10;d25yZXYueG1sUEsFBgAAAAAEAAQA9QAAAIgDAAAAAA==&#10;" fillcolor="red" stroked="f" strokeweight="2pt"/>
                              <v:rect id="正方形/長方形 998" o:spid="_x0000_s1064" style="position:absolute;left:3441;top:-65;width:433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QsMA&#10;AADcAAAADwAAAGRycy9kb3ducmV2LnhtbERPTWvCQBC9F/wPywi91U08SExdRYSIh0I1rUhvQ3ZM&#10;gtnZkN0m0V/vHgo9Pt73ajOaRvTUudqygngWgSAurK65VPD9lb0lIJxH1thYJgV3crBZT15WmGo7&#10;8In63JcihLBLUUHlfZtK6YqKDLqZbYkDd7WdQR9gV0rd4RDCTSPnUbSQBmsODRW2tKuouOW/RsEV&#10;H8dtvafHz+LyuY+HvDl/JJlSr9Nx+w7C0+j/xX/ug1awXIa14U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BQsMAAADcAAAADwAAAAAAAAAAAAAAAACYAgAAZHJzL2Rv&#10;d25yZXYueG1sUEsFBgAAAAAEAAQA9QAAAIgDAAAAAA==&#10;" fillcolor="#d8d8d8 [2732]" stroked="f" strokeweight="2pt"/>
                            </v:group>
                            <v:group id="グループ化 999" o:spid="_x0000_s1065" style="position:absolute;left:2486;top:-37;width:3196;height:1354" coordorigin="-43,-65" coordsize="913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正方形/長方形 1000" o:spid="_x0000_s1066" style="position:absolute;left:3437;top:-65;width:565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DBcYA&#10;AADdAAAADwAAAGRycy9kb3ducmV2LnhtbESPQWvCQBCF70L/wzKCN93Vg0jqKiIoPRRq05bS25Ad&#10;k9DsbMiuJvrrnUOhtxnem/e+WW8H36grdbEObGE+M6CIi+BqLi18fhymK1AxITtsApOFG0XYbp5G&#10;a8xc6PmdrnkqlYRwzNBClVKbaR2LijzGWWiJRTuHzmOStSu167CXcN/ohTFL7bFmaaiwpX1FxW9+&#10;8RbOeD/t6iPdf5bfb8d5nzdfr6uDtZPxsHsGlWhI/+a/6xcn+MYIv3wjI+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DBcYAAADdAAAADwAAAAAAAAAAAAAAAACYAgAAZHJz&#10;L2Rvd25yZXYueG1sUEsFBgAAAAAEAAQA9QAAAIsDAAAAAA==&#10;" fillcolor="#d8d8d8 [2732]" stroked="f" strokeweight="2pt"/>
                              <v:rect id="正方形/長方形 1001" o:spid="_x0000_s1067" style="position:absolute;left:-43;top:-65;width:488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nw8AA&#10;AADdAAAADwAAAGRycy9kb3ducmV2LnhtbERPTWsCMRC9F/wPYQRvNVGwlNUoIgq1t1rF67gZN6ub&#10;yZKk6/bfN4VCb/N4n7NY9a4RHYVYe9YwGSsQxKU3NVcajp+751cQMSEbbDyThm+KsFoOnhZYGP/g&#10;D+oOqRI5hGOBGmxKbSFlLC05jGPfEmfu6oPDlGGopAn4yOGukVOlXqTDmnODxZY2lsr74ctpOO8T&#10;Xjrrt2obTtX7bWZnU2e1Hg379RxEoj79i//cbybPV2oCv9/kE+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znw8AAAADdAAAADwAAAAAAAAAAAAAAAACYAgAAZHJzL2Rvd25y&#10;ZXYueG1sUEsFBgAAAAAEAAQA9QAAAIUDAAAAAA==&#10;" fillcolor="red" stroked="f" strokeweight="2pt"/>
                            </v:group>
                          </v:group>
                        </v:group>
                      </v:group>
                    </v:group>
                  </w:pict>
                </mc:Fallback>
              </mc:AlternateContent>
            </w:r>
            <w:r w:rsidR="00710260">
              <w:rPr>
                <w:noProof/>
              </w:rPr>
              <mc:AlternateContent>
                <mc:Choice Requires="wpg">
                  <w:drawing>
                    <wp:anchor distT="0" distB="0" distL="114300" distR="114300" simplePos="0" relativeHeight="252299264" behindDoc="0" locked="0" layoutInCell="1" allowOverlap="1" wp14:anchorId="715C901D" wp14:editId="07119602">
                      <wp:simplePos x="0" y="0"/>
                      <wp:positionH relativeFrom="column">
                        <wp:posOffset>-53458</wp:posOffset>
                      </wp:positionH>
                      <wp:positionV relativeFrom="paragraph">
                        <wp:posOffset>-7605</wp:posOffset>
                      </wp:positionV>
                      <wp:extent cx="1616659" cy="1894637"/>
                      <wp:effectExtent l="0" t="0" r="22225" b="10795"/>
                      <wp:wrapNone/>
                      <wp:docPr id="1006" name="グループ化 1006"/>
                      <wp:cNvGraphicFramePr/>
                      <a:graphic xmlns:a="http://schemas.openxmlformats.org/drawingml/2006/main">
                        <a:graphicData uri="http://schemas.microsoft.com/office/word/2010/wordprocessingGroup">
                          <wpg:wgp>
                            <wpg:cNvGrpSpPr/>
                            <wpg:grpSpPr>
                              <a:xfrm>
                                <a:off x="0" y="0"/>
                                <a:ext cx="1616659" cy="1894637"/>
                                <a:chOff x="0" y="0"/>
                                <a:chExt cx="1616659" cy="1894637"/>
                              </a:xfrm>
                            </wpg:grpSpPr>
                            <wps:wsp>
                              <wps:cNvPr id="1007" name="フリーフォーム 1007"/>
                              <wps:cNvSpPr/>
                              <wps:spPr>
                                <a:xfrm>
                                  <a:off x="0" y="7315"/>
                                  <a:ext cx="1433779" cy="1887322"/>
                                </a:xfrm>
                                <a:custGeom>
                                  <a:avLst/>
                                  <a:gdLst>
                                    <a:gd name="connsiteX0" fmla="*/ 0 w 1433779"/>
                                    <a:gd name="connsiteY0" fmla="*/ 1887322 h 1887322"/>
                                    <a:gd name="connsiteX1" fmla="*/ 1426464 w 1433779"/>
                                    <a:gd name="connsiteY1" fmla="*/ 804672 h 1887322"/>
                                    <a:gd name="connsiteX2" fmla="*/ 1433779 w 1433779"/>
                                    <a:gd name="connsiteY2" fmla="*/ 314554 h 1887322"/>
                                    <a:gd name="connsiteX3" fmla="*/ 548640 w 1433779"/>
                                    <a:gd name="connsiteY3" fmla="*/ 0 h 1887322"/>
                                    <a:gd name="connsiteX4" fmla="*/ 14630 w 1433779"/>
                                    <a:gd name="connsiteY4" fmla="*/ 7315 h 1887322"/>
                                    <a:gd name="connsiteX5" fmla="*/ 0 w 1433779"/>
                                    <a:gd name="connsiteY5" fmla="*/ 1887322 h 1887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3779" h="1887322">
                                      <a:moveTo>
                                        <a:pt x="0" y="1887322"/>
                                      </a:moveTo>
                                      <a:lnTo>
                                        <a:pt x="1426464" y="804672"/>
                                      </a:lnTo>
                                      <a:lnTo>
                                        <a:pt x="1433779" y="314554"/>
                                      </a:lnTo>
                                      <a:lnTo>
                                        <a:pt x="548640" y="0"/>
                                      </a:lnTo>
                                      <a:lnTo>
                                        <a:pt x="14630" y="7315"/>
                                      </a:lnTo>
                                      <a:lnTo>
                                        <a:pt x="0" y="1887322"/>
                                      </a:lnTo>
                                      <a:close/>
                                    </a:path>
                                  </a:pathLst>
                                </a:cu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台形 1008"/>
                              <wps:cNvSpPr/>
                              <wps:spPr>
                                <a:xfrm rot="5400000">
                                  <a:off x="976579" y="391363"/>
                                  <a:ext cx="358140" cy="292735"/>
                                </a:xfrm>
                                <a:prstGeom prst="trapezoid">
                                  <a:avLst>
                                    <a:gd name="adj" fmla="val 21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フリーフォーム 1009"/>
                              <wps:cNvSpPr/>
                              <wps:spPr>
                                <a:xfrm>
                                  <a:off x="7315" y="672998"/>
                                  <a:ext cx="1426464" cy="1214323"/>
                                </a:xfrm>
                                <a:custGeom>
                                  <a:avLst/>
                                  <a:gdLst>
                                    <a:gd name="connsiteX0" fmla="*/ 7315 w 1426464"/>
                                    <a:gd name="connsiteY0" fmla="*/ 1214323 h 1214323"/>
                                    <a:gd name="connsiteX1" fmla="*/ 1426464 w 1426464"/>
                                    <a:gd name="connsiteY1" fmla="*/ 175565 h 1214323"/>
                                    <a:gd name="connsiteX2" fmla="*/ 1411834 w 1426464"/>
                                    <a:gd name="connsiteY2" fmla="*/ 0 h 1214323"/>
                                    <a:gd name="connsiteX3" fmla="*/ 0 w 1426464"/>
                                    <a:gd name="connsiteY3" fmla="*/ 680314 h 1214323"/>
                                    <a:gd name="connsiteX4" fmla="*/ 7315 w 1426464"/>
                                    <a:gd name="connsiteY4" fmla="*/ 1214323 h 1214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6464" h="1214323">
                                      <a:moveTo>
                                        <a:pt x="7315" y="1214323"/>
                                      </a:moveTo>
                                      <a:lnTo>
                                        <a:pt x="1426464" y="175565"/>
                                      </a:lnTo>
                                      <a:lnTo>
                                        <a:pt x="1411834" y="0"/>
                                      </a:lnTo>
                                      <a:lnTo>
                                        <a:pt x="0" y="680314"/>
                                      </a:lnTo>
                                      <a:lnTo>
                                        <a:pt x="7315" y="1214323"/>
                                      </a:lnTo>
                                      <a:close/>
                                    </a:path>
                                  </a:pathLst>
                                </a:custGeom>
                                <a:blipFill>
                                  <a:blip r:embed="rId1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台形 1010"/>
                              <wps:cNvSpPr/>
                              <wps:spPr>
                                <a:xfrm rot="5400000">
                                  <a:off x="102413" y="629106"/>
                                  <a:ext cx="1023620" cy="379730"/>
                                </a:xfrm>
                                <a:prstGeom prst="trapezoid">
                                  <a:avLst>
                                    <a:gd name="adj" fmla="val 23211"/>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台形 1011"/>
                              <wps:cNvSpPr/>
                              <wps:spPr>
                                <a:xfrm rot="5400000">
                                  <a:off x="479145" y="479146"/>
                                  <a:ext cx="299085" cy="219075"/>
                                </a:xfrm>
                                <a:prstGeom prst="trapezoid">
                                  <a:avLst>
                                    <a:gd name="adj" fmla="val 279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フリーフォーム 1012"/>
                              <wps:cNvSpPr/>
                              <wps:spPr>
                                <a:xfrm>
                                  <a:off x="541325" y="0"/>
                                  <a:ext cx="1075334" cy="395021"/>
                                </a:xfrm>
                                <a:custGeom>
                                  <a:avLst/>
                                  <a:gdLst>
                                    <a:gd name="connsiteX0" fmla="*/ 892454 w 1075334"/>
                                    <a:gd name="connsiteY0" fmla="*/ 329184 h 395021"/>
                                    <a:gd name="connsiteX1" fmla="*/ 1075334 w 1075334"/>
                                    <a:gd name="connsiteY1" fmla="*/ 395021 h 395021"/>
                                    <a:gd name="connsiteX2" fmla="*/ 929030 w 1075334"/>
                                    <a:gd name="connsiteY2" fmla="*/ 204825 h 395021"/>
                                    <a:gd name="connsiteX3" fmla="*/ 402336 w 1075334"/>
                                    <a:gd name="connsiteY3" fmla="*/ 0 h 395021"/>
                                    <a:gd name="connsiteX4" fmla="*/ 0 w 1075334"/>
                                    <a:gd name="connsiteY4" fmla="*/ 0 h 395021"/>
                                    <a:gd name="connsiteX5" fmla="*/ 892454 w 1075334"/>
                                    <a:gd name="connsiteY5" fmla="*/ 329184 h 39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5334" h="395021">
                                      <a:moveTo>
                                        <a:pt x="892454" y="329184"/>
                                      </a:moveTo>
                                      <a:lnTo>
                                        <a:pt x="1075334" y="395021"/>
                                      </a:lnTo>
                                      <a:lnTo>
                                        <a:pt x="929030" y="204825"/>
                                      </a:lnTo>
                                      <a:lnTo>
                                        <a:pt x="402336" y="0"/>
                                      </a:lnTo>
                                      <a:lnTo>
                                        <a:pt x="0" y="0"/>
                                      </a:lnTo>
                                      <a:lnTo>
                                        <a:pt x="892454" y="329184"/>
                                      </a:lnTo>
                                      <a:close/>
                                    </a:path>
                                  </a:pathLst>
                                </a:custGeom>
                                <a:blipFill>
                                  <a:blip r:embed="rId16"/>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61DF8" id="グループ化 1006" o:spid="_x0000_s1026" style="position:absolute;left:0;text-align:left;margin-left:-4.2pt;margin-top:-.6pt;width:127.3pt;height:149.2pt;z-index:252299264" coordsize="16166,18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">
                      <v:shape id="フリーフォーム 1007" o:spid="_x0000_s1027" style="position:absolute;top:73;width:14337;height:18873;visibility:visible;mso-wrap-style:square;v-text-anchor:middle" coordsize="1433779,18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2tsMA&#10;AADdAAAADwAAAGRycy9kb3ducmV2LnhtbERPTWsCMRC9C/6HMAVvmrRSW1ajiFSw4MXVQr0Nm+nu&#10;0s1kSaK7/ntTKHibx/ucxaq3jbiSD7VjDc8TBYK4cKbmUsPpuB2/gwgR2WDjmDTcKMBqORwsMDOu&#10;4wNd81iKFMIhQw1VjG0mZSgqshgmriVO3I/zFmOCvpTGY5fCbSNflJpJizWnhgpb2lRU/OYXq+H7&#10;w/d++pnvv16jPdxO566+zNZaj5769RxEpD4+xP/unUnzlXqD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2tsMAAADdAAAADwAAAAAAAAAAAAAAAACYAgAAZHJzL2Rv&#10;d25yZXYueG1sUEsFBgAAAAAEAAQA9QAAAIgDAAAAAA==&#10;" path="m,1887322l1426464,804672r7315,-490118l548640,,14630,7315,,1887322xe" fillcolor="#a5a5a5 [2092]" strokecolor="#243f60 [1604]" strokeweight="2pt">
                        <v:path arrowok="t" o:connecttype="custom" o:connectlocs="0,1887322;1426464,804672;1433779,314554;548640,0;14630,7315;0,1887322" o:connectangles="0,0,0,0,0,0"/>
                      </v:shape>
                      <v:shape id="台形 1008" o:spid="_x0000_s1028" style="position:absolute;left:9765;top:3913;width:3582;height:2928;rotation:90;visibility:visible;mso-wrap-style:square;v-text-anchor:middle" coordsize="358140,29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tVcUA&#10;AADdAAAADwAAAGRycy9kb3ducmV2LnhtbESPQWsCMRCF74X+hzCF3mpSQSurUaQgFQpCtaXX6Wbc&#10;bLuZLEmq6793DoXeZnhv3vtmsRpCp06UchvZwuPIgCKuo2u5sfB+2DzMQOWC7LCLTBYulGG1vL1Z&#10;YOXimd/otC+NkhDOFVrwpfSV1rn2FDCPYk8s2jGmgEXW1GiX8CzhodNjY6Y6YMvS4LGnZ0/1z/43&#10;WPj+/Dg8vfS+pPw12a2JX7tZTNbe3w3rOahCQ/k3/11vneAbI7jyjY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1VxQAAAN0AAAAPAAAAAAAAAAAAAAAAAJgCAABkcnMv&#10;ZG93bnJldi54bWxQSwUGAAAAAAQABAD1AAAAigMAAAAA&#10;" path="m,292735l62306,,295834,r62306,292735l,292735xe" fillcolor="#4f81bd [3204]" strokecolor="#243f60 [1604]" strokeweight="2pt">
                        <v:path arrowok="t" o:connecttype="custom" o:connectlocs="0,292735;62306,0;295834,0;358140,292735;0,292735" o:connectangles="0,0,0,0,0"/>
                      </v:shape>
                      <v:shape id="フリーフォーム 1009" o:spid="_x0000_s1029" style="position:absolute;left:73;top:6729;width:14264;height:12144;visibility:visible;mso-wrap-style:square;v-text-anchor:middle" coordsize="1426464,12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rAMQA&#10;AADdAAAADwAAAGRycy9kb3ducmV2LnhtbERPTWsCMRC9C/6HMEJvmtiDtKtRrLRQKIVWvXgbN+Nm&#10;7Way3aTu2l9vBMHbPN7nzBadq8SJmlB61jAeKRDEuTclFxq2m7fhE4gQkQ1WnknDmQIs5v3eDDPj&#10;W/6m0zoWIoVwyFCDjbHOpAy5JYdh5GvixB184zAm2BTSNNimcFfJR6Um0mHJqcFiTStL+c/6z2l4&#10;UfK4j+2r+vrYnHeT5a/9N5+d1g+DbjkFEamLd/HN/W7SfKWe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awDEAAAA3QAAAA8AAAAAAAAAAAAAAAAAmAIAAGRycy9k&#10;b3ducmV2LnhtbFBLBQYAAAAABAAEAPUAAACJAwAAAAA=&#10;" path="m7315,1214323l1426464,175565,1411834,,,680314r7315,534009xe" strokecolor="#243f60 [1604]" strokeweight="2pt">
                        <v:fill r:id="rId33" o:title="" recolor="t" rotate="t" type="tile"/>
                        <v:path arrowok="t" o:connecttype="custom" o:connectlocs="7315,1214323;1426464,175565;1411834,0;0,680314;7315,1214323" o:connectangles="0,0,0,0,0"/>
                      </v:shape>
                      <v:shape id="台形 1010" o:spid="_x0000_s1030" style="position:absolute;left:1024;top:6290;width:10236;height:3797;rotation:90;visibility:visible;mso-wrap-style:square;v-text-anchor:middle" coordsize="102362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Gh8QA&#10;AADdAAAADwAAAGRycy9kb3ducmV2LnhtbESPQU/DMAyF70j8h8hIu7GkO2ysLJvQJijXFSSupjFt&#10;ReNUSbqVf48PSNxsvef3Pu8Osx/UhWLqA1solgYUcRNcz62F97fn+wdQKSM7HAKThR9KcNjf3uyw&#10;dOHKZ7rUuVUSwqlEC13OY6l1ajrymJZhJBbtK0SPWdbYahfxKuF+0Ctj1tpjz9LQ4UjHjprvevIW&#10;pvNncTKbym23m5c6jlN1/PCVtYu7+ekRVKY5/5v/rl+d4JtC+OUbGUH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xofEAAAA3QAAAA8AAAAAAAAAAAAAAAAAmAIAAGRycy9k&#10;b3ducmV2LnhtbFBLBQYAAAAABAAEAPUAAACJAwAAAAA=&#10;" path="m,379730l88139,,935481,r88139,379730l,379730xe" fillcolor="#974706 [1609]" strokecolor="black [3213]" strokeweight="2pt">
                        <v:path arrowok="t" o:connecttype="custom" o:connectlocs="0,379730;88139,0;935481,0;1023620,379730;0,379730" o:connectangles="0,0,0,0,0"/>
                      </v:shape>
                      <v:shape id="台形 1011" o:spid="_x0000_s1031" style="position:absolute;left:4791;top:4791;width:2991;height:2191;rotation:90;visibility:visible;mso-wrap-style:square;v-text-anchor:middle" coordsize="299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YjsUA&#10;AADdAAAADwAAAGRycy9kb3ducmV2LnhtbERPTWvCQBC9F/wPywje6m56kBJdRaXRHqRQbdHehuw0&#10;iWZnY3bV9N93hUJv83ifM5l1thZXan3lWEMyVCCIc2cqLjR87LLHZxA+IBusHZOGH/Iwm/YeJpga&#10;d+N3um5DIWII+xQ1lCE0qZQ+L8miH7qGOHLfrrUYImwLaVq8xXBbyyelRtJixbGhxIaWJeWn7cVq&#10;OOxHx3V2dqvLInv5XH51G/UWNloP+t18DCJQF/7Ff+5XE+erJIH7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JiOxQAAAN0AAAAPAAAAAAAAAAAAAAAAAJgCAABkcnMv&#10;ZG93bnJldi54bWxQSwUGAAAAAAQABAD1AAAAigMAAAAA&#10;" path="m,219075l61258,,237827,r61258,219075l,219075xe" fillcolor="#4f81bd [3204]" strokecolor="#243f60 [1604]" strokeweight="2pt">
                        <v:path arrowok="t" o:connecttype="custom" o:connectlocs="0,219075;61258,0;237827,0;299085,219075;0,219075" o:connectangles="0,0,0,0,0"/>
                      </v:shape>
                      <v:shape id="フリーフォーム 1012" o:spid="_x0000_s1032" style="position:absolute;left:5413;width:10753;height:3950;visibility:visible;mso-wrap-style:square;v-text-anchor:middle" coordsize="1075334,3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F8QA&#10;AADdAAAADwAAAGRycy9kb3ducmV2LnhtbERPS2sCMRC+C/6HMEJvNVkPYrdmpRQLHtpDrdD2Nmxm&#10;H7qZrEmq6783QsHbfHzPWa4G24kT+dA61pBNFQji0pmWaw27r7fHBYgQkQ12jknDhQKsivFoiblx&#10;Z/6k0zbWIoVwyFFDE2OfSxnKhiyGqeuJE1c5bzEm6GtpPJ5TuO3kTKm5tNhyamiwp9eGysP2z2rY&#10;+Hn2btbq5/Kx/82O31X5ZO1C64fJ8PIMItIQ7+J/98ak+Sqbwe2bd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hfEAAAA3QAAAA8AAAAAAAAAAAAAAAAAmAIAAGRycy9k&#10;b3ducmV2LnhtbFBLBQYAAAAABAAEAPUAAACJAwAAAAA=&#10;" path="m892454,329184r182880,65837l929030,204825,402336,,,,892454,329184xe" strokecolor="black [3213]" strokeweight="2pt">
                        <v:fill r:id="rId34" o:title="" recolor="t" rotate="t" type="tile"/>
                        <v:path arrowok="t" o:connecttype="custom" o:connectlocs="892454,329184;1075334,395021;929030,204825;402336,0;0,0;892454,329184" o:connectangles="0,0,0,0,0,0"/>
                      </v:shape>
                    </v:group>
                  </w:pict>
                </mc:Fallback>
              </mc:AlternateContent>
            </w:r>
            <w:r w:rsidR="00710260">
              <w:rPr>
                <w:noProof/>
                <w:sz w:val="20"/>
                <w:szCs w:val="20"/>
              </w:rPr>
              <mc:AlternateContent>
                <mc:Choice Requires="wps">
                  <w:drawing>
                    <wp:anchor distT="0" distB="0" distL="114300" distR="114300" simplePos="0" relativeHeight="252300288" behindDoc="1" locked="0" layoutInCell="1" allowOverlap="1" wp14:anchorId="48B48CBD" wp14:editId="51880979">
                      <wp:simplePos x="0" y="0"/>
                      <wp:positionH relativeFrom="column">
                        <wp:posOffset>-58435</wp:posOffset>
                      </wp:positionH>
                      <wp:positionV relativeFrom="paragraph">
                        <wp:posOffset>10219</wp:posOffset>
                      </wp:positionV>
                      <wp:extent cx="3508744" cy="4051005"/>
                      <wp:effectExtent l="0" t="0" r="0" b="6985"/>
                      <wp:wrapNone/>
                      <wp:docPr id="1013" name="正方形/長方形 1013"/>
                      <wp:cNvGraphicFramePr/>
                      <a:graphic xmlns:a="http://schemas.openxmlformats.org/drawingml/2006/main">
                        <a:graphicData uri="http://schemas.microsoft.com/office/word/2010/wordprocessingShape">
                          <wps:wsp>
                            <wps:cNvSpPr/>
                            <wps:spPr>
                              <a:xfrm>
                                <a:off x="0" y="0"/>
                                <a:ext cx="3508744" cy="40510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614D" id="正方形/長方形 1013" o:spid="_x0000_s1026" style="position:absolute;left:0;text-align:left;margin-left:-4.6pt;margin-top:.8pt;width:276.3pt;height:319pt;z-index:-25101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" fillcolor="#e36c0a [2409]" stroked="f" strokeweight="2pt"/>
                  </w:pict>
                </mc:Fallback>
              </mc:AlternateContent>
            </w:r>
          </w:p>
        </w:tc>
        <w:tc>
          <w:tcPr>
            <w:tcW w:w="3118" w:type="dxa"/>
          </w:tcPr>
          <w:p w:rsidR="00FB6DEE" w:rsidRDefault="004C6AE7" w:rsidP="006701BE">
            <w:pPr>
              <w:ind w:firstLineChars="100" w:firstLine="200"/>
              <w:rPr>
                <w:noProof/>
                <w:sz w:val="20"/>
                <w:szCs w:val="20"/>
              </w:rPr>
            </w:pPr>
            <w:r>
              <w:rPr>
                <w:rFonts w:hint="eastAsia"/>
                <w:noProof/>
                <w:sz w:val="20"/>
                <w:szCs w:val="20"/>
              </w:rPr>
              <w:t>コンクリート養生後、コンクリート厚のわかるスケールとともに写す。</w:t>
            </w:r>
          </w:p>
          <w:p w:rsidR="000F7D03" w:rsidRDefault="000F7D03" w:rsidP="005B44DB">
            <w:pPr>
              <w:rPr>
                <w:noProof/>
                <w:sz w:val="20"/>
                <w:szCs w:val="20"/>
              </w:rPr>
            </w:pPr>
          </w:p>
          <w:p w:rsidR="000F7D03" w:rsidRDefault="006701BE" w:rsidP="005B44DB">
            <w:pPr>
              <w:rPr>
                <w:noProof/>
                <w:sz w:val="20"/>
                <w:szCs w:val="20"/>
              </w:rPr>
            </w:pPr>
            <w:r>
              <w:rPr>
                <w:rFonts w:hint="eastAsia"/>
                <w:noProof/>
                <w:sz w:val="20"/>
                <w:szCs w:val="20"/>
              </w:rPr>
              <w:t>※</w:t>
            </w:r>
            <w:r w:rsidR="00710260">
              <w:rPr>
                <w:rFonts w:hint="eastAsia"/>
                <w:noProof/>
                <w:sz w:val="20"/>
                <w:szCs w:val="20"/>
              </w:rPr>
              <w:t>家屋等、周辺が分かるように写っていること。</w:t>
            </w:r>
          </w:p>
          <w:p w:rsidR="00710260" w:rsidRDefault="00710260" w:rsidP="005B44DB">
            <w:pPr>
              <w:rPr>
                <w:noProof/>
                <w:sz w:val="20"/>
                <w:szCs w:val="20"/>
              </w:rPr>
            </w:pPr>
          </w:p>
          <w:p w:rsidR="00710260" w:rsidRDefault="00710260" w:rsidP="005B44DB">
            <w:pPr>
              <w:rPr>
                <w:noProof/>
                <w:sz w:val="20"/>
                <w:szCs w:val="20"/>
              </w:rPr>
            </w:pPr>
            <w:r>
              <w:rPr>
                <w:rFonts w:hint="eastAsia"/>
                <w:noProof/>
                <w:sz w:val="20"/>
                <w:szCs w:val="20"/>
              </w:rPr>
              <w:t>スラブの厚み</w:t>
            </w:r>
          </w:p>
          <w:p w:rsidR="00710260" w:rsidRDefault="00710260" w:rsidP="005B44DB">
            <w:pPr>
              <w:rPr>
                <w:noProof/>
                <w:sz w:val="20"/>
                <w:szCs w:val="20"/>
              </w:rPr>
            </w:pPr>
            <w:r>
              <w:rPr>
                <w:rFonts w:hint="eastAsia"/>
                <w:noProof/>
                <w:sz w:val="20"/>
                <w:szCs w:val="20"/>
              </w:rPr>
              <w:t xml:space="preserve">　無荷重　　</w:t>
            </w:r>
            <w:r>
              <w:rPr>
                <w:rFonts w:hint="eastAsia"/>
                <w:noProof/>
                <w:sz w:val="20"/>
                <w:szCs w:val="20"/>
              </w:rPr>
              <w:t>120mm</w:t>
            </w:r>
            <w:r>
              <w:rPr>
                <w:rFonts w:hint="eastAsia"/>
                <w:noProof/>
                <w:sz w:val="20"/>
                <w:szCs w:val="20"/>
              </w:rPr>
              <w:t>以上</w:t>
            </w:r>
          </w:p>
          <w:p w:rsidR="00710260" w:rsidRDefault="00710260" w:rsidP="005B44DB">
            <w:pPr>
              <w:rPr>
                <w:noProof/>
                <w:sz w:val="20"/>
                <w:szCs w:val="20"/>
              </w:rPr>
            </w:pPr>
            <w:r>
              <w:rPr>
                <w:rFonts w:hint="eastAsia"/>
                <w:noProof/>
                <w:sz w:val="20"/>
                <w:szCs w:val="20"/>
              </w:rPr>
              <w:t xml:space="preserve">　駐車場等　</w:t>
            </w:r>
            <w:r>
              <w:rPr>
                <w:rFonts w:hint="eastAsia"/>
                <w:noProof/>
                <w:sz w:val="20"/>
                <w:szCs w:val="20"/>
              </w:rPr>
              <w:t>200mm</w:t>
            </w:r>
            <w:r>
              <w:rPr>
                <w:rFonts w:hint="eastAsia"/>
                <w:noProof/>
                <w:sz w:val="20"/>
                <w:szCs w:val="20"/>
              </w:rPr>
              <w:t>以上</w:t>
            </w:r>
          </w:p>
        </w:tc>
      </w:tr>
    </w:tbl>
    <w:p w:rsidR="005B44DB" w:rsidRDefault="005B44DB" w:rsidP="005B44DB">
      <w:pPr>
        <w:rPr>
          <w:sz w:val="20"/>
          <w:szCs w:val="20"/>
        </w:rPr>
      </w:pPr>
    </w:p>
    <w:p w:rsidR="00CE5766" w:rsidRDefault="00CE5766" w:rsidP="005B44DB">
      <w:pPr>
        <w:rPr>
          <w:sz w:val="20"/>
          <w:szCs w:val="20"/>
        </w:rPr>
      </w:pPr>
    </w:p>
    <w:p w:rsidR="008A5552" w:rsidRPr="0008680E" w:rsidRDefault="009A379B" w:rsidP="005B44DB">
      <w:pPr>
        <w:rPr>
          <w:szCs w:val="20"/>
        </w:rPr>
      </w:pPr>
      <w:r w:rsidRPr="0008680E">
        <w:rPr>
          <w:rFonts w:hint="eastAsia"/>
          <w:position w:val="-6"/>
          <w:sz w:val="28"/>
          <w:szCs w:val="24"/>
        </w:rPr>
        <w:t>※単独</w:t>
      </w:r>
      <w:r w:rsidR="0015603D">
        <w:rPr>
          <w:rFonts w:hint="eastAsia"/>
          <w:position w:val="-6"/>
          <w:sz w:val="28"/>
          <w:szCs w:val="24"/>
        </w:rPr>
        <w:t>槽</w:t>
      </w:r>
      <w:r w:rsidRPr="0008680E">
        <w:rPr>
          <w:rFonts w:hint="eastAsia"/>
          <w:position w:val="-6"/>
          <w:sz w:val="28"/>
          <w:szCs w:val="24"/>
        </w:rPr>
        <w:t>撤去、汲取り</w:t>
      </w:r>
      <w:r w:rsidR="0015603D">
        <w:rPr>
          <w:rFonts w:hint="eastAsia"/>
          <w:position w:val="-6"/>
          <w:sz w:val="28"/>
          <w:szCs w:val="24"/>
        </w:rPr>
        <w:t>便槽</w:t>
      </w:r>
      <w:r w:rsidRPr="0008680E">
        <w:rPr>
          <w:rFonts w:hint="eastAsia"/>
          <w:position w:val="-6"/>
          <w:sz w:val="28"/>
          <w:szCs w:val="24"/>
        </w:rPr>
        <w:t>転換の撮影方法</w:t>
      </w:r>
    </w:p>
    <w:p w:rsidR="008A5552" w:rsidRPr="0008680E" w:rsidRDefault="0008680E" w:rsidP="005B44DB">
      <w:pPr>
        <w:rPr>
          <w:sz w:val="24"/>
          <w:szCs w:val="20"/>
        </w:rPr>
      </w:pPr>
      <w:r w:rsidRPr="0008680E">
        <w:rPr>
          <w:rFonts w:hint="eastAsia"/>
          <w:b/>
          <w:sz w:val="24"/>
          <w:szCs w:val="20"/>
        </w:rPr>
        <w:t>・</w:t>
      </w:r>
      <w:r w:rsidR="0015603D">
        <w:rPr>
          <w:rFonts w:ascii="ＭＳ 明朝" w:hAnsi="ＭＳ 明朝" w:hint="eastAsia"/>
          <w:b/>
          <w:sz w:val="24"/>
          <w:szCs w:val="20"/>
        </w:rPr>
        <w:t>施工前、消毒、撤去中、設置中、埋め戻し後、既設浄化槽及び既設管搬出状況</w:t>
      </w:r>
    </w:p>
    <w:p w:rsidR="008A5552" w:rsidRPr="0008680E" w:rsidRDefault="0008680E" w:rsidP="005B44DB">
      <w:pPr>
        <w:rPr>
          <w:sz w:val="24"/>
          <w:szCs w:val="20"/>
        </w:rPr>
      </w:pPr>
      <w:r w:rsidRPr="0008680E">
        <w:rPr>
          <w:rFonts w:ascii="ＭＳ 明朝" w:hAnsi="ＭＳ 明朝" w:hint="eastAsia"/>
          <w:b/>
          <w:sz w:val="24"/>
          <w:szCs w:val="20"/>
        </w:rPr>
        <w:t>・</w:t>
      </w:r>
      <w:r w:rsidR="009A379B" w:rsidRPr="0008680E">
        <w:rPr>
          <w:rFonts w:ascii="ＭＳ 明朝" w:hAnsi="ＭＳ 明朝" w:hint="eastAsia"/>
          <w:b/>
          <w:sz w:val="24"/>
          <w:szCs w:val="20"/>
        </w:rPr>
        <w:t>汲取りからの転換の場合も消毒、撤去状況の写真が必要（転換を証明するため）</w:t>
      </w:r>
    </w:p>
    <w:p w:rsidR="008A5552" w:rsidRDefault="008A5552" w:rsidP="005B44DB">
      <w:pPr>
        <w:rPr>
          <w:sz w:val="20"/>
          <w:szCs w:val="20"/>
        </w:rPr>
      </w:pPr>
    </w:p>
    <w:p w:rsidR="008A5552" w:rsidRDefault="008A5552" w:rsidP="005B44DB">
      <w:pPr>
        <w:rPr>
          <w:sz w:val="20"/>
          <w:szCs w:val="20"/>
        </w:rPr>
      </w:pPr>
    </w:p>
    <w:p w:rsidR="008A5552" w:rsidRDefault="008A5552"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9D7519" w:rsidRDefault="009D7519" w:rsidP="005B44DB">
      <w:pPr>
        <w:rPr>
          <w:sz w:val="20"/>
          <w:szCs w:val="20"/>
        </w:rPr>
      </w:pPr>
    </w:p>
    <w:p w:rsidR="008A5552" w:rsidRDefault="008A5552" w:rsidP="005B44DB">
      <w:pPr>
        <w:rPr>
          <w:sz w:val="20"/>
          <w:szCs w:val="20"/>
        </w:rPr>
      </w:pPr>
    </w:p>
    <w:p w:rsidR="008A5552" w:rsidRDefault="008A5552" w:rsidP="005B44DB">
      <w:pPr>
        <w:rPr>
          <w:sz w:val="20"/>
          <w:szCs w:val="20"/>
        </w:rPr>
      </w:pPr>
      <w:r>
        <w:rPr>
          <w:rFonts w:hint="eastAsia"/>
          <w:sz w:val="20"/>
          <w:szCs w:val="20"/>
        </w:rPr>
        <w:lastRenderedPageBreak/>
        <w:t>PC</w:t>
      </w:r>
      <w:r>
        <w:rPr>
          <w:rFonts w:hint="eastAsia"/>
          <w:sz w:val="20"/>
          <w:szCs w:val="20"/>
        </w:rPr>
        <w:t>底板を使用した場合</w:t>
      </w:r>
    </w:p>
    <w:p w:rsidR="008A5552" w:rsidRDefault="00AF52D9" w:rsidP="008A5552">
      <w:pPr>
        <w:rPr>
          <w:sz w:val="20"/>
          <w:szCs w:val="20"/>
        </w:rPr>
      </w:pPr>
      <w:r>
        <w:rPr>
          <w:rFonts w:hint="eastAsia"/>
          <w:sz w:val="20"/>
          <w:szCs w:val="20"/>
        </w:rPr>
        <w:t>【</w:t>
      </w:r>
      <w:r>
        <w:rPr>
          <w:rFonts w:hint="eastAsia"/>
          <w:sz w:val="20"/>
          <w:szCs w:val="20"/>
        </w:rPr>
        <w:t>PC</w:t>
      </w:r>
      <w:r>
        <w:rPr>
          <w:rFonts w:hint="eastAsia"/>
          <w:sz w:val="20"/>
          <w:szCs w:val="20"/>
        </w:rPr>
        <w:t>底板の登録簿は環境保全協会ホームーページで確認できます。】</w:t>
      </w:r>
    </w:p>
    <w:p w:rsidR="00AF52D9" w:rsidRDefault="00AE13AF" w:rsidP="008A5552">
      <w:pPr>
        <w:rPr>
          <w:sz w:val="20"/>
          <w:szCs w:val="20"/>
        </w:rPr>
      </w:pPr>
      <w:r>
        <w:rPr>
          <w:rFonts w:hint="eastAsia"/>
          <w:sz w:val="20"/>
          <w:szCs w:val="20"/>
        </w:rPr>
        <w:t xml:space="preserve">　※　</w:t>
      </w:r>
      <w:r w:rsidR="003C185A">
        <w:rPr>
          <w:rFonts w:hint="eastAsia"/>
          <w:sz w:val="20"/>
          <w:szCs w:val="20"/>
        </w:rPr>
        <w:t>繊維補強ＰＣ底板</w:t>
      </w:r>
      <w:r>
        <w:rPr>
          <w:rFonts w:hint="eastAsia"/>
          <w:sz w:val="20"/>
          <w:szCs w:val="20"/>
        </w:rPr>
        <w:t>も使用できます。</w:t>
      </w:r>
    </w:p>
    <w:p w:rsidR="00AE13AF" w:rsidRDefault="00AE13AF" w:rsidP="008A5552">
      <w:pPr>
        <w:rPr>
          <w:sz w:val="20"/>
          <w:szCs w:val="20"/>
        </w:rPr>
      </w:pPr>
      <w:r>
        <w:rPr>
          <w:rFonts w:hint="eastAsia"/>
          <w:sz w:val="20"/>
          <w:szCs w:val="20"/>
        </w:rPr>
        <w:t xml:space="preserve">　　（</w:t>
      </w:r>
      <w:r w:rsidR="003C185A">
        <w:rPr>
          <w:rFonts w:hint="eastAsia"/>
          <w:sz w:val="20"/>
          <w:szCs w:val="20"/>
        </w:rPr>
        <w:t>確約書の提出が必要です。また、</w:t>
      </w:r>
      <w:r>
        <w:rPr>
          <w:rFonts w:hint="eastAsia"/>
          <w:sz w:val="20"/>
          <w:szCs w:val="20"/>
        </w:rPr>
        <w:t>施工要領書を厳守すること）</w:t>
      </w:r>
    </w:p>
    <w:p w:rsidR="003A3BAD" w:rsidRDefault="00FF0239" w:rsidP="003A3BAD">
      <w:pPr>
        <w:rPr>
          <w:sz w:val="20"/>
          <w:szCs w:val="20"/>
        </w:rPr>
      </w:pPr>
      <w:r>
        <w:rPr>
          <w:rFonts w:hint="eastAsia"/>
          <w:sz w:val="20"/>
          <w:szCs w:val="20"/>
        </w:rPr>
        <w:t>「３．捨てコン　４．</w:t>
      </w:r>
      <w:r w:rsidRPr="00FF0239">
        <w:rPr>
          <w:rFonts w:hint="eastAsia"/>
          <w:sz w:val="20"/>
          <w:szCs w:val="20"/>
        </w:rPr>
        <w:t>４．基礎コンクリートの配筋の状態が分かる写真</w:t>
      </w:r>
      <w:r>
        <w:rPr>
          <w:rFonts w:hint="eastAsia"/>
          <w:sz w:val="20"/>
          <w:szCs w:val="20"/>
        </w:rPr>
        <w:t xml:space="preserve">　</w:t>
      </w:r>
      <w:r w:rsidRPr="00FF0239">
        <w:rPr>
          <w:rFonts w:hint="eastAsia"/>
          <w:sz w:val="20"/>
          <w:szCs w:val="20"/>
        </w:rPr>
        <w:t>５．基礎コンクリートの打設</w:t>
      </w:r>
      <w:r w:rsidR="003A3BAD">
        <w:rPr>
          <w:rFonts w:hint="eastAsia"/>
          <w:sz w:val="20"/>
          <w:szCs w:val="20"/>
        </w:rPr>
        <w:t xml:space="preserve">　</w:t>
      </w:r>
    </w:p>
    <w:p w:rsidR="00FF0239" w:rsidRDefault="003A3BAD" w:rsidP="008A5552">
      <w:pPr>
        <w:rPr>
          <w:sz w:val="20"/>
          <w:szCs w:val="20"/>
        </w:rPr>
      </w:pPr>
      <w:r>
        <w:rPr>
          <w:rFonts w:hint="eastAsia"/>
          <w:sz w:val="20"/>
          <w:szCs w:val="20"/>
        </w:rPr>
        <w:t>６．</w:t>
      </w:r>
      <w:r w:rsidRPr="003A3BAD">
        <w:rPr>
          <w:rFonts w:hint="eastAsia"/>
          <w:sz w:val="20"/>
          <w:szCs w:val="20"/>
        </w:rPr>
        <w:t>基礎コンクリートの養生</w:t>
      </w:r>
      <w:r w:rsidR="00FF0239">
        <w:rPr>
          <w:rFonts w:hint="eastAsia"/>
          <w:sz w:val="20"/>
          <w:szCs w:val="20"/>
        </w:rPr>
        <w:t>」は不要だが、</w:t>
      </w:r>
      <w:r w:rsidR="00FF0239" w:rsidRPr="00150FDF">
        <w:rPr>
          <w:rFonts w:hint="eastAsia"/>
          <w:b/>
          <w:sz w:val="20"/>
          <w:szCs w:val="20"/>
        </w:rPr>
        <w:t>代わりに以下の写真が必要になる。</w:t>
      </w:r>
    </w:p>
    <w:p w:rsidR="00FF0239" w:rsidRPr="00150FDF" w:rsidRDefault="00FF0239" w:rsidP="008A5552">
      <w:pPr>
        <w:rPr>
          <w:b/>
          <w:sz w:val="20"/>
          <w:szCs w:val="20"/>
        </w:rPr>
      </w:pPr>
      <w:r w:rsidRPr="00150FDF">
        <w:rPr>
          <w:rFonts w:hint="eastAsia"/>
          <w:b/>
          <w:sz w:val="20"/>
          <w:szCs w:val="20"/>
        </w:rPr>
        <w:t>３．空練りモルタル敷均し</w:t>
      </w:r>
    </w:p>
    <w:p w:rsidR="00FF0239" w:rsidRPr="00150FDF" w:rsidRDefault="00FF0239" w:rsidP="008A5552">
      <w:pPr>
        <w:rPr>
          <w:b/>
          <w:sz w:val="20"/>
          <w:szCs w:val="20"/>
        </w:rPr>
      </w:pPr>
      <w:r w:rsidRPr="00150FDF">
        <w:rPr>
          <w:rFonts w:hint="eastAsia"/>
          <w:b/>
          <w:sz w:val="20"/>
          <w:szCs w:val="20"/>
        </w:rPr>
        <w:t>５．</w:t>
      </w:r>
      <w:r w:rsidRPr="00150FDF">
        <w:rPr>
          <w:rFonts w:hint="eastAsia"/>
          <w:b/>
          <w:sz w:val="20"/>
          <w:szCs w:val="20"/>
        </w:rPr>
        <w:t>PC</w:t>
      </w:r>
      <w:r w:rsidRPr="00150FDF">
        <w:rPr>
          <w:rFonts w:hint="eastAsia"/>
          <w:b/>
          <w:sz w:val="20"/>
          <w:szCs w:val="20"/>
        </w:rPr>
        <w:t>板据え付け完了</w:t>
      </w:r>
    </w:p>
    <w:p w:rsidR="00782D68" w:rsidRPr="00FF0239" w:rsidRDefault="00782D68" w:rsidP="008A5552">
      <w:pPr>
        <w:rPr>
          <w:sz w:val="20"/>
          <w:szCs w:val="20"/>
        </w:rPr>
      </w:pPr>
      <w:r>
        <w:rPr>
          <w:rFonts w:hint="eastAsia"/>
          <w:sz w:val="20"/>
          <w:szCs w:val="20"/>
        </w:rPr>
        <w:t>写真新旧対象表</w:t>
      </w:r>
    </w:p>
    <w:tbl>
      <w:tblPr>
        <w:tblStyle w:val="a3"/>
        <w:tblW w:w="0" w:type="auto"/>
        <w:tblLook w:val="04A0" w:firstRow="1" w:lastRow="0" w:firstColumn="1" w:lastColumn="0" w:noHBand="0" w:noVBand="1"/>
      </w:tblPr>
      <w:tblGrid>
        <w:gridCol w:w="3247"/>
        <w:gridCol w:w="2985"/>
        <w:gridCol w:w="3510"/>
      </w:tblGrid>
      <w:tr w:rsidR="00B63C32" w:rsidTr="007D5776">
        <w:tc>
          <w:tcPr>
            <w:tcW w:w="3247" w:type="dxa"/>
          </w:tcPr>
          <w:p w:rsidR="00FF0239" w:rsidRPr="00F1257A" w:rsidRDefault="00F1257A" w:rsidP="00B63C32">
            <w:pPr>
              <w:jc w:val="center"/>
              <w:rPr>
                <w:b/>
                <w:w w:val="90"/>
                <w:sz w:val="20"/>
                <w:szCs w:val="20"/>
              </w:rPr>
            </w:pPr>
            <w:r w:rsidRPr="00F1257A">
              <w:rPr>
                <w:rFonts w:hint="eastAsia"/>
                <w:b/>
                <w:w w:val="90"/>
                <w:sz w:val="20"/>
                <w:szCs w:val="20"/>
              </w:rPr>
              <w:t>PC</w:t>
            </w:r>
            <w:r w:rsidRPr="00F1257A">
              <w:rPr>
                <w:rFonts w:hint="eastAsia"/>
                <w:b/>
                <w:w w:val="90"/>
                <w:sz w:val="20"/>
                <w:szCs w:val="20"/>
              </w:rPr>
              <w:t>底板工事の場合</w:t>
            </w:r>
            <w:r w:rsidR="00FF0239" w:rsidRPr="00F1257A">
              <w:rPr>
                <w:rFonts w:hint="eastAsia"/>
                <w:b/>
                <w:w w:val="90"/>
                <w:sz w:val="20"/>
                <w:szCs w:val="20"/>
              </w:rPr>
              <w:t>不要</w:t>
            </w:r>
            <w:r w:rsidRPr="00F1257A">
              <w:rPr>
                <w:rFonts w:hint="eastAsia"/>
                <w:b/>
                <w:w w:val="90"/>
                <w:sz w:val="20"/>
                <w:szCs w:val="20"/>
              </w:rPr>
              <w:t>になる写真</w:t>
            </w:r>
          </w:p>
        </w:tc>
        <w:tc>
          <w:tcPr>
            <w:tcW w:w="2985" w:type="dxa"/>
          </w:tcPr>
          <w:p w:rsidR="00FF0239" w:rsidRPr="00F1257A" w:rsidRDefault="00FF0239" w:rsidP="00F1257A">
            <w:pPr>
              <w:jc w:val="center"/>
              <w:rPr>
                <w:b/>
                <w:sz w:val="20"/>
                <w:szCs w:val="20"/>
              </w:rPr>
            </w:pPr>
            <w:r w:rsidRPr="00F1257A">
              <w:rPr>
                <w:rFonts w:hint="eastAsia"/>
                <w:b/>
                <w:sz w:val="20"/>
                <w:szCs w:val="20"/>
              </w:rPr>
              <w:t>PC</w:t>
            </w:r>
            <w:r w:rsidRPr="00F1257A">
              <w:rPr>
                <w:rFonts w:hint="eastAsia"/>
                <w:b/>
                <w:sz w:val="20"/>
                <w:szCs w:val="20"/>
              </w:rPr>
              <w:t>底板</w:t>
            </w:r>
            <w:r w:rsidR="00F1257A" w:rsidRPr="00F1257A">
              <w:rPr>
                <w:rFonts w:hint="eastAsia"/>
                <w:b/>
                <w:sz w:val="20"/>
                <w:szCs w:val="20"/>
              </w:rPr>
              <w:t>工事</w:t>
            </w:r>
            <w:r w:rsidRPr="00F1257A">
              <w:rPr>
                <w:rFonts w:hint="eastAsia"/>
                <w:b/>
                <w:sz w:val="20"/>
                <w:szCs w:val="20"/>
              </w:rPr>
              <w:t>用の写真</w:t>
            </w:r>
          </w:p>
        </w:tc>
        <w:tc>
          <w:tcPr>
            <w:tcW w:w="3510" w:type="dxa"/>
          </w:tcPr>
          <w:p w:rsidR="00FF0239" w:rsidRDefault="00FF0239" w:rsidP="005B44DB">
            <w:pPr>
              <w:rPr>
                <w:sz w:val="20"/>
                <w:szCs w:val="20"/>
              </w:rPr>
            </w:pPr>
            <w:r>
              <w:rPr>
                <w:rFonts w:hint="eastAsia"/>
                <w:sz w:val="20"/>
                <w:szCs w:val="20"/>
              </w:rPr>
              <w:t>撮影例</w:t>
            </w:r>
          </w:p>
        </w:tc>
      </w:tr>
      <w:tr w:rsidR="00B63C32" w:rsidTr="009D7519">
        <w:tblPrEx>
          <w:tblCellMar>
            <w:left w:w="99" w:type="dxa"/>
            <w:right w:w="99" w:type="dxa"/>
          </w:tblCellMar>
        </w:tblPrEx>
        <w:tc>
          <w:tcPr>
            <w:tcW w:w="3247" w:type="dxa"/>
          </w:tcPr>
          <w:p w:rsidR="00B63C32" w:rsidRPr="00B63C32" w:rsidRDefault="009E33BD" w:rsidP="00B63C32">
            <w:pPr>
              <w:rPr>
                <w:b/>
                <w:sz w:val="20"/>
                <w:szCs w:val="20"/>
              </w:rPr>
            </w:pPr>
            <w:r>
              <w:rPr>
                <w:noProof/>
              </w:rPr>
              <mc:AlternateContent>
                <mc:Choice Requires="wps">
                  <w:drawing>
                    <wp:anchor distT="0" distB="0" distL="114300" distR="114300" simplePos="0" relativeHeight="252395520" behindDoc="0" locked="0" layoutInCell="1" allowOverlap="1">
                      <wp:simplePos x="0" y="0"/>
                      <wp:positionH relativeFrom="column">
                        <wp:posOffset>430933</wp:posOffset>
                      </wp:positionH>
                      <wp:positionV relativeFrom="paragraph">
                        <wp:posOffset>107672</wp:posOffset>
                      </wp:positionV>
                      <wp:extent cx="887095" cy="889063"/>
                      <wp:effectExtent l="0" t="0" r="0" b="7303"/>
                      <wp:wrapNone/>
                      <wp:docPr id="199" name="十字形 199"/>
                      <wp:cNvGraphicFramePr/>
                      <a:graphic xmlns:a="http://schemas.openxmlformats.org/drawingml/2006/main">
                        <a:graphicData uri="http://schemas.microsoft.com/office/word/2010/wordprocessingShape">
                          <wps:wsp>
                            <wps:cNvSpPr/>
                            <wps:spPr>
                              <a:xfrm rot="2752120">
                                <a:off x="0" y="0"/>
                                <a:ext cx="887095" cy="889063"/>
                              </a:xfrm>
                              <a:prstGeom prst="plus">
                                <a:avLst>
                                  <a:gd name="adj" fmla="val 45000"/>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D186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99" o:spid="_x0000_s1026" type="#_x0000_t11" style="position:absolute;left:0;text-align:left;margin-left:33.95pt;margin-top:8.5pt;width:69.85pt;height:70pt;rotation:3006049fd;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" adj="9720" fillcolor="red" stroked="f">
                      <v:shadow on="t" color="black" opacity="22937f" origin=",.5" offset="0,.63889mm"/>
                    </v:shape>
                  </w:pict>
                </mc:Fallback>
              </mc:AlternateContent>
            </w:r>
            <w:r w:rsidR="00B63C32">
              <w:rPr>
                <w:noProof/>
              </w:rPr>
              <w:drawing>
                <wp:inline distT="0" distB="0" distL="0" distR="0" wp14:anchorId="157983AA" wp14:editId="3BEFE055">
                  <wp:extent cx="1891030" cy="1377163"/>
                  <wp:effectExtent l="0" t="0" r="0" b="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4489" cy="1379682"/>
                          </a:xfrm>
                          <a:prstGeom prst="rect">
                            <a:avLst/>
                          </a:prstGeom>
                        </pic:spPr>
                      </pic:pic>
                    </a:graphicData>
                  </a:graphic>
                </wp:inline>
              </w:drawing>
            </w:r>
          </w:p>
        </w:tc>
        <w:tc>
          <w:tcPr>
            <w:tcW w:w="2985" w:type="dxa"/>
          </w:tcPr>
          <w:p w:rsidR="00B63C32" w:rsidRDefault="006701BE" w:rsidP="005B44DB">
            <w:pPr>
              <w:rPr>
                <w:sz w:val="20"/>
                <w:szCs w:val="20"/>
              </w:rPr>
            </w:pPr>
            <w:r>
              <w:rPr>
                <w:noProof/>
              </w:rPr>
              <w:drawing>
                <wp:anchor distT="0" distB="0" distL="114300" distR="114300" simplePos="0" relativeHeight="252484608" behindDoc="0" locked="0" layoutInCell="1" allowOverlap="1" wp14:anchorId="13423351" wp14:editId="6DB77042">
                  <wp:simplePos x="0" y="0"/>
                  <wp:positionH relativeFrom="column">
                    <wp:posOffset>806063</wp:posOffset>
                  </wp:positionH>
                  <wp:positionV relativeFrom="paragraph">
                    <wp:posOffset>168772</wp:posOffset>
                  </wp:positionV>
                  <wp:extent cx="1023299" cy="636104"/>
                  <wp:effectExtent l="19050" t="19050" r="24765" b="12065"/>
                  <wp:wrapNone/>
                  <wp:docPr id="1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2035" cy="64775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B63C32">
              <w:rPr>
                <w:rFonts w:hint="eastAsia"/>
                <w:sz w:val="20"/>
                <w:szCs w:val="20"/>
              </w:rPr>
              <w:t>空練りモルタルを水平に敷均した後の写真</w:t>
            </w:r>
          </w:p>
          <w:p w:rsidR="00B63C32" w:rsidRDefault="00B63C32" w:rsidP="005B44DB">
            <w:pPr>
              <w:rPr>
                <w:sz w:val="20"/>
                <w:szCs w:val="20"/>
              </w:rPr>
            </w:pPr>
            <w:r>
              <w:rPr>
                <w:rFonts w:hint="eastAsia"/>
                <w:sz w:val="20"/>
                <w:szCs w:val="20"/>
              </w:rPr>
              <w:t>○黒板</w:t>
            </w:r>
          </w:p>
          <w:p w:rsidR="00052C67" w:rsidRDefault="00052C67" w:rsidP="00B63C32">
            <w:pPr>
              <w:snapToGrid w:val="0"/>
              <w:rPr>
                <w:sz w:val="16"/>
                <w:szCs w:val="16"/>
              </w:rPr>
            </w:pPr>
          </w:p>
          <w:p w:rsidR="006701BE" w:rsidRDefault="006701BE" w:rsidP="00B63C32">
            <w:pPr>
              <w:snapToGrid w:val="0"/>
              <w:rPr>
                <w:sz w:val="16"/>
                <w:szCs w:val="16"/>
              </w:rPr>
            </w:pPr>
          </w:p>
          <w:p w:rsidR="00B63C32" w:rsidRPr="00B63C32" w:rsidRDefault="00B63C32" w:rsidP="00B63C32">
            <w:pPr>
              <w:snapToGrid w:val="0"/>
              <w:rPr>
                <w:sz w:val="16"/>
                <w:szCs w:val="16"/>
              </w:rPr>
            </w:pPr>
            <w:r w:rsidRPr="00B63C32">
              <w:rPr>
                <w:rFonts w:hint="eastAsia"/>
                <w:sz w:val="16"/>
                <w:szCs w:val="16"/>
              </w:rPr>
              <w:t>※空練モルタル（セメント１：砂３程度の配合）を不陸調整として</w:t>
            </w:r>
            <w:r w:rsidRPr="00B63C32">
              <w:rPr>
                <w:rFonts w:hint="eastAsia"/>
                <w:sz w:val="16"/>
                <w:szCs w:val="16"/>
              </w:rPr>
              <w:t>10mm</w:t>
            </w:r>
            <w:r w:rsidRPr="00B63C32">
              <w:rPr>
                <w:rFonts w:hint="eastAsia"/>
                <w:sz w:val="16"/>
                <w:szCs w:val="16"/>
              </w:rPr>
              <w:t>～</w:t>
            </w:r>
            <w:r w:rsidRPr="00B63C32">
              <w:rPr>
                <w:rFonts w:hint="eastAsia"/>
                <w:sz w:val="16"/>
                <w:szCs w:val="16"/>
              </w:rPr>
              <w:t>30mm</w:t>
            </w:r>
            <w:r w:rsidRPr="00B63C32">
              <w:rPr>
                <w:rFonts w:hint="eastAsia"/>
                <w:sz w:val="16"/>
                <w:szCs w:val="16"/>
              </w:rPr>
              <w:t>程度敷き均す。高さを確認しながら表面が水平になるように仕上げる。</w:t>
            </w:r>
          </w:p>
        </w:tc>
        <w:tc>
          <w:tcPr>
            <w:tcW w:w="3510" w:type="dxa"/>
          </w:tcPr>
          <w:p w:rsidR="00B63C32" w:rsidRDefault="00673FD6" w:rsidP="005B44DB">
            <w:pPr>
              <w:rPr>
                <w:sz w:val="20"/>
                <w:szCs w:val="20"/>
              </w:rPr>
            </w:pPr>
            <w:r>
              <w:rPr>
                <w:noProof/>
              </w:rPr>
              <w:drawing>
                <wp:anchor distT="0" distB="0" distL="114300" distR="114300" simplePos="0" relativeHeight="252479488" behindDoc="0" locked="0" layoutInCell="1" allowOverlap="1" wp14:anchorId="77AE41DE" wp14:editId="7321CCB8">
                  <wp:simplePos x="0" y="0"/>
                  <wp:positionH relativeFrom="column">
                    <wp:posOffset>804792</wp:posOffset>
                  </wp:positionH>
                  <wp:positionV relativeFrom="paragraph">
                    <wp:posOffset>599440</wp:posOffset>
                  </wp:positionV>
                  <wp:extent cx="447675" cy="278284"/>
                  <wp:effectExtent l="19050" t="19050" r="9525" b="26670"/>
                  <wp:wrapNone/>
                  <wp:docPr id="1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27828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7D5776">
              <w:rPr>
                <w:noProof/>
                <w:sz w:val="20"/>
                <w:szCs w:val="20"/>
              </w:rPr>
              <mc:AlternateContent>
                <mc:Choice Requires="wpg">
                  <w:drawing>
                    <wp:anchor distT="0" distB="0" distL="114300" distR="114300" simplePos="0" relativeHeight="252393472" behindDoc="0" locked="0" layoutInCell="1" allowOverlap="1" wp14:anchorId="779E79DE" wp14:editId="15B62F10">
                      <wp:simplePos x="0" y="0"/>
                      <wp:positionH relativeFrom="column">
                        <wp:posOffset>541281</wp:posOffset>
                      </wp:positionH>
                      <wp:positionV relativeFrom="paragraph">
                        <wp:posOffset>245481</wp:posOffset>
                      </wp:positionV>
                      <wp:extent cx="732001" cy="611200"/>
                      <wp:effectExtent l="57150" t="0" r="0" b="93980"/>
                      <wp:wrapNone/>
                      <wp:docPr id="198" name="グループ化 198"/>
                      <wp:cNvGraphicFramePr/>
                      <a:graphic xmlns:a="http://schemas.openxmlformats.org/drawingml/2006/main">
                        <a:graphicData uri="http://schemas.microsoft.com/office/word/2010/wordprocessingGroup">
                          <wpg:wgp>
                            <wpg:cNvGrpSpPr/>
                            <wpg:grpSpPr>
                              <a:xfrm>
                                <a:off x="0" y="0"/>
                                <a:ext cx="732001" cy="611200"/>
                                <a:chOff x="0" y="0"/>
                                <a:chExt cx="732001" cy="611200"/>
                              </a:xfrm>
                            </wpg:grpSpPr>
                            <wpg:grpSp>
                              <wpg:cNvPr id="1051" name="グループ化 1051"/>
                              <wpg:cNvGrpSpPr/>
                              <wpg:grpSpPr>
                                <a:xfrm>
                                  <a:off x="203681" y="56337"/>
                                  <a:ext cx="528320" cy="541020"/>
                                  <a:chOff x="0" y="0"/>
                                  <a:chExt cx="1056005" cy="1247775"/>
                                </a:xfrm>
                                <a:scene3d>
                                  <a:camera prst="orthographicFront">
                                    <a:rot lat="9000000" lon="0" rev="10800000"/>
                                  </a:camera>
                                  <a:lightRig rig="threePt" dir="t"/>
                                </a:scene3d>
                              </wpg:grpSpPr>
                              <pic:pic xmlns:pic="http://schemas.openxmlformats.org/drawingml/2006/picture">
                                <pic:nvPicPr>
                                  <pic:cNvPr id="1052" name="図 1052"/>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1053" name="正方形/長方形 1053"/>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直線コネクタ 1054"/>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円弧 1055"/>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円弧 131"/>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円弧 135"/>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円/楕円 136"/>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円/楕円 137"/>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リーフォーム 138"/>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グループ化 139"/>
                              <wpg:cNvGrpSpPr/>
                              <wpg:grpSpPr>
                                <a:xfrm>
                                  <a:off x="403029" y="0"/>
                                  <a:ext cx="175895" cy="196850"/>
                                  <a:chOff x="0" y="0"/>
                                  <a:chExt cx="289560" cy="348602"/>
                                </a:xfrm>
                              </wpg:grpSpPr>
                              <wpg:grpSp>
                                <wpg:cNvPr id="140" name="グループ化 140"/>
                                <wpg:cNvGrpSpPr/>
                                <wpg:grpSpPr>
                                  <a:xfrm>
                                    <a:off x="0" y="0"/>
                                    <a:ext cx="289560" cy="348602"/>
                                    <a:chOff x="0" y="0"/>
                                    <a:chExt cx="289560" cy="348602"/>
                                  </a:xfrm>
                                </wpg:grpSpPr>
                                <wps:wsp>
                                  <wps:cNvPr id="141" name="円/楕円 141"/>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フローチャート: 論理積ゲート 142"/>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直線コネクタ 143"/>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線コネクタ 144"/>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円/楕円 145"/>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円/楕円 146"/>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線コネクタ 147"/>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線コネクタ 148"/>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線コネクタ 161"/>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2" name="フリーフォーム 162"/>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グループ化 197"/>
                              <wpg:cNvGrpSpPr/>
                              <wpg:grpSpPr>
                                <a:xfrm>
                                  <a:off x="0" y="450699"/>
                                  <a:ext cx="247512" cy="160501"/>
                                  <a:chOff x="0" y="0"/>
                                  <a:chExt cx="247512" cy="160501"/>
                                </a:xfrm>
                              </wpg:grpSpPr>
                              <wps:wsp>
                                <wps:cNvPr id="194" name="円/楕円 194"/>
                                <wps:cNvSpPr/>
                                <wps:spPr>
                                  <a:xfrm>
                                    <a:off x="0" y="91006"/>
                                    <a:ext cx="234087" cy="6949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角丸四角形 195"/>
                                <wps:cNvSpPr/>
                                <wps:spPr>
                                  <a:xfrm>
                                    <a:off x="134343" y="0"/>
                                    <a:ext cx="113169" cy="45719"/>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51678" y="60671"/>
                                    <a:ext cx="45719" cy="588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D655B3" id="グループ化 198" o:spid="_x0000_s1026" style="position:absolute;left:0;text-align:left;margin-left:42.6pt;margin-top:19.35pt;width:57.65pt;height:48.15pt;z-index:252393472" coordsize="7320,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">
                      <v:group id="グループ化 1051" o:spid="_x0000_s1027" style="position:absolute;left:2036;top:563;width:5284;height:5410" coordsize="1056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2" o:spid="_x0000_s1028"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X0/EAAAA3QAAAA8AAABkcnMvZG93bnJldi54bWxET0tLAzEQvgv+hzBCbzbpglq2TYsoBQ/a&#10;N/U6bsbNspvJskm36783gtDbfHzPmS8H14ieulB51jAZKxDEhTcVlxqOh9X9FESIyAYbz6ThhwIs&#10;F7c3c8yNv/CO+n0sRQrhkKMGG2ObSxkKSw7D2LfEifv2ncOYYFdK0+ElhbtGZko9SocVpwaLLb1Y&#10;Kur92Wl4+qztxwa/TuvJapupzet03dfvWo/uhucZiEhDvIr/3W8mzVcPGfx9k0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PX0/EAAAA3QAAAA8AAAAAAAAAAAAAAAAA&#10;nwIAAGRycy9kb3ducmV2LnhtbFBLBQYAAAAABAAEAPcAAACQAwAAAAA=&#10;">
                          <v:imagedata r:id="rId55" o:title="" chromakey="white"/>
                          <v:path arrowok="t"/>
                        </v:shape>
                        <v:rect id="正方形/長方形 1053" o:spid="_x0000_s1029"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IZMQA&#10;AADdAAAADwAAAGRycy9kb3ducmV2LnhtbERPS2vCQBC+F/wPywi91V1tlRqzEREsnoT6OPQ2ZMck&#10;bXY2Zrcx/fduQfA2H99z0mVva9FR6yvHGsYjBYI4d6biQsPxsHl5B+EDssHaMWn4Iw/LbPCUYmLc&#10;lT+p24dCxBD2CWooQ2gSKX1ekkU/cg1x5M6utRgibAtpWrzGcFvLiVIzabHi2FBiQ+uS8p/9r9Uw&#10;/+bzlzp9XCZH27012wvuTtVM6+dhv1qACNSHh/ju3po4X01f4f+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SGTEAAAA3QAAAA8AAAAAAAAAAAAAAAAAmAIAAGRycy9k&#10;b3ducmV2LnhtbFBLBQYAAAAABAAEAPUAAACJAwAAAAA=&#10;" fillcolor="black [3200]" strokecolor="black [1600]" strokeweight="2pt"/>
                        <v:line id="直線コネクタ 1054" o:spid="_x0000_s1030"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pcQAAADdAAAADwAAAGRycy9kb3ducmV2LnhtbESPQWsCMRCF7wX/QxjBW82qVdqtUUQU&#10;pZ7Ueh824+7iZrImUdN/bwqF3mZ4733zZjqPphF3cr62rGDQz0AQF1bXXCr4Pq5f30H4gKyxsUwK&#10;fsjDfNZ5mWKu7YP3dD+EUiQI+xwVVCG0uZS+qMig79uWOGln6wyGtLpSaoePBDeNHGbZRBqsOV2o&#10;sKVlRcXlcDOJMjhdjdxcPvD05XZuNZrEcbwq1evGxSeIQDH8m//SW53qZ+M3+P0mj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N2lxAAAAN0AAAAPAAAAAAAAAAAA&#10;AAAAAKECAABkcnMvZG93bnJldi54bWxQSwUGAAAAAAQABAD5AAAAkgMAAAAA&#10;" strokecolor="black [3040]"/>
                        <v:shape id="円弧 1055" o:spid="_x0000_s1031"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FsIA&#10;AADdAAAADwAAAGRycy9kb3ducmV2LnhtbERPS2vCQBC+F/wPywje6kYhRaKrhILiRWhT9TxkxyRN&#10;djZkNw//fbdQ6G0+vufsDpNpxECdqywrWC0jEMS51RUXCq5fx9cNCOeRNTaWScGTHBz2s5cdJtqO&#10;/ElD5gsRQtglqKD0vk2kdHlJBt3StsSBe9jOoA+wK6TucAzhppHrKHqTBisODSW29F5SXme9UWC+&#10;00sm9Sau8Ua2Xd8/Tqt+VGoxn9ItCE+T/xf/uc86zI/iGH6/C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X4WwgAAAN0AAAAPAAAAAAAAAAAAAAAAAJgCAABkcnMvZG93&#10;bnJldi54bWxQSwUGAAAAAAQABAD1AAAAhwM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131" o:spid="_x0000_s1032"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RvMQA&#10;AADcAAAADwAAAGRycy9kb3ducmV2LnhtbERPTWvCQBC9F/oflil4041Vio2uQYTSVqFU7cHjmB2T&#10;JdnZNLtq/PduQehtHu9zZllna3Gm1hvHCoaDBARx7rThQsHP7q0/AeEDssbaMSm4kods/vgww1S7&#10;C2/ovA2FiCHsU1RQhtCkUvq8JIt+4BriyB1dazFE2BZSt3iJ4baWz0nyIi0ajg0lNrQsKa+2J6tg&#10;v3r9fV+clt+f6L/Wh6obm50ZK9V76hZTEIG68C++uz90nD8awt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kbzEAAAA3AAAAA8AAAAAAAAAAAAAAAAAmAIAAGRycy9k&#10;b3ducmV2LnhtbFBLBQYAAAAABAAEAPUAAACJAwAAAAA=&#10;" path="m60325,nsc93642,,120650,51174,120650,114300r-60325,l60325,xem60325,nfc93642,,120650,51174,120650,114300e" filled="f" strokecolor="black [3040]">
                          <v:path arrowok="t" o:connecttype="custom" o:connectlocs="60325,0;120650,114300" o:connectangles="0,0"/>
                        </v:shape>
                        <v:shape id="円弧 135" o:spid="_x0000_s1033"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y3MIA&#10;AADcAAAADwAAAGRycy9kb3ducmV2LnhtbERP20rDQBB9L/Qflin4ZjcqFY3dhFYQpIpg7QcM2Wk2&#10;NTsbs2MS/94VhL7N4VxnXU6+VQP1sQls4GqZgSKugm24NnD4eLq8AxUF2WIbmAz8UISymM/WmNsw&#10;8jsNe6lVCuGYowEn0uVax8qRx7gMHXHijqH3KAn2tbY9jinct/o6y261x4ZTg8OOHh1Vn/tvb+D1&#10;5c260311kNBtBxm+dtk4ojEXi2nzAEpokrP43/1s0/ybFfw9ky7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fLcwgAAANwAAAAPAAAAAAAAAAAAAAAAAJgCAABkcnMvZG93&#10;bnJldi54bWxQSwUGAAAAAAQABAD1AAAAhwMAAAAA&#10;" path="m69215,nsc107441,,138430,51174,138430,114300r-69215,l69215,xem69215,nfc107441,,138430,51174,138430,114300e" filled="f" strokecolor="black [3040]">
                          <v:path arrowok="t" o:connecttype="custom" o:connectlocs="69215,0;138430,114300" o:connectangles="0,0"/>
                        </v:shape>
                        <v:oval id="円/楕円 136" o:spid="_x0000_s1034"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tEsIA&#10;AADcAAAADwAAAGRycy9kb3ducmV2LnhtbERPzWoCMRC+F3yHMEJvNavCUlaj+FOLPfSw6gOMm3Gz&#10;uJksm1Tj25tCobf5+H5nvoy2FTfqfeNYwXiUgSCunG64VnA67t7eQfiArLF1TAoe5GG5GLzMsdDu&#10;ziXdDqEWKYR9gQpMCF0hpa8MWfQj1xEn7uJ6iyHBvpa6x3sKt62cZFkuLTacGgx2tDFUXQ8/VkF8&#10;8CWsv77leftxLuNnXuZyY5R6HcbVDESgGP7Ff+69TvOnO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0SwgAAANwAAAAPAAAAAAAAAAAAAAAAAJgCAABkcnMvZG93&#10;bnJldi54bWxQSwUGAAAAAAQABAD1AAAAhwMAAAAA&#10;" fillcolor="#e36c0a [2409]" stroked="f" strokeweight="2pt"/>
                        <v:oval id="円/楕円 137" o:spid="_x0000_s1035"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IicIA&#10;AADcAAAADwAAAGRycy9kb3ducmV2LnhtbERPzWoCMRC+F3yHMIK3mq2FraxGqbaKPXhY2wcYN+Nm&#10;cTNZNqnGtzdCobf5+H5nvoy2FRfqfeNYwcs4A0FcOd1wreDne/M8BeEDssbWMSm4kYflYvA0x0K7&#10;K5d0OYRapBD2BSowIXSFlL4yZNGPXUecuJPrLYYE+1rqHq8p3LZykmW5tNhwajDY0dpQdT78WgXx&#10;xqew+trL48fnsYzbvMzl2ig1Gsb3GYhAMfyL/9w7nea/vsHj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iJwgAAANwAAAAPAAAAAAAAAAAAAAAAAJgCAABkcnMvZG93&#10;bnJldi54bWxQSwUGAAAAAAQABAD1AAAAhwMAAAAA&#10;" fillcolor="#e36c0a [2409]" stroked="f" strokeweight="2pt"/>
                        <v:shape id="フリーフォーム 138" o:spid="_x0000_s1036"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CcYA&#10;AADcAAAADwAAAGRycy9kb3ducmV2LnhtbESPQUsDMRCF74L/IYzQm81WQWXbtBRFEQvS1pZex810&#10;s7iZLEm6Xf995yB4m+G9ee+b2WLwreoppiawgcm4AEVcBdtwbWD39Xr7BCplZIttYDLwSwkW8+ur&#10;GZY2nHlD/TbXSkI4lWjA5dyVWqfKkcc0Dh2xaMcQPWZZY61txLOE+1bfFcWD9tiwNDjs6NlR9bM9&#10;eQObYbV+23+0j58xuOPy5aCr70lvzOhmWE5BZRryv/nv+t0K/r3QyjMygZ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CcYAAADcAAAADwAAAAAAAAAAAAAAAACYAgAAZHJz&#10;L2Rvd25yZXYueG1sUEsFBgAAAAAEAAQA9QAAAIsDAAAAAA==&#10;" path="m,l50800,38100r69850,l158750,6350r-6350,76200l101600,133350,19050,88900,,xe" fillcolor="#fabf8f [1945]" stroked="f" strokeweight="2pt">
                          <v:path arrowok="t" o:connecttype="custom" o:connectlocs="0,0;43204,39451;102609,39451;135012,6575;129612,85478;86408,138080;16201,92053;0,0" o:connectangles="0,0,0,0,0,0,0,0"/>
                        </v:shape>
                      </v:group>
                      <v:group id="グループ化 139" o:spid="_x0000_s1037" style="position:absolute;left:4030;width:1759;height:1968"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グループ化 140" o:spid="_x0000_s1038"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円/楕円 141" o:spid="_x0000_s1039"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SFMIA&#10;AADcAAAADwAAAGRycy9kb3ducmV2LnhtbERPTWvCQBC9F/oflin0ZjYpVUp0DSJUemy1pOltyI5J&#10;MDsbs2uS/ntXEHqbx/ucVTaZVgzUu8aygiSKQRCXVjdcKfg+vM/eQDiPrLG1TAr+yEG2fnxYYart&#10;yF807H0lQgi7FBXU3neplK6syaCLbEccuKPtDfoA+0rqHscQblr5EscLabDh0FBjR9uaytP+YhTs&#10;zG+R+FNBn4Nh/jkf83lyyJV6fpo2SxCeJv8vvrs/dJj/msD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NIUwgAAANwAAAAPAAAAAAAAAAAAAAAAAJgCAABkcnMvZG93&#10;bnJldi54bWxQSwUGAAAAAAQABAD1AAAAhwMAAAAA&#10;" fillcolor="#fbd4b4 [1305]" strokecolor="black [3213]" strokeweight=".25pt"/>
                          <v:shape id="フローチャート: 論理積ゲート 142" o:spid="_x0000_s1040"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53cEA&#10;AADcAAAADwAAAGRycy9kb3ducmV2LnhtbERPTWvCQBC9C/0PyxR6042hSEldg0iFngqmQq9DdpJs&#10;zM6m2TVJ/31XELzN433ONp9tJ0YavHGsYL1KQBCXThuuFZy/j8s3ED4ga+wck4I/8pDvnhZbzLSb&#10;+ERjEWoRQ9hnqKAJoc+k9GVDFv3K9cSRq9xgMUQ41FIPOMVw28k0STbSouHY0GBPh4bKS3G1Ctqv&#10;tE03H+fW/kyVmc1v0VVVodTL87x/BxFoDg/x3f2p4/zXFG7Px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ud3BAAAA3AAAAA8AAAAAAAAAAAAAAAAAmAIAAGRycy9kb3du&#10;cmV2LnhtbFBLBQYAAAAABAAEAPUAAACGAwAAAAA=&#10;" fillcolor="#92d050" strokecolor="black [3200]" strokeweight=".5pt"/>
                          <v:line id="直線コネクタ 143" o:spid="_x0000_s1041"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直線コネクタ 144" o:spid="_x0000_s1042"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mcMAAADcAAAADwAAAGRycy9kb3ducmV2LnhtbERPS2vCQBC+C/6HZYTedNMS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JpnDAAAA3AAAAA8AAAAAAAAAAAAA&#10;AAAAoQIAAGRycy9kb3ducmV2LnhtbFBLBQYAAAAABAAEAPkAAACRAwAAAAA=&#10;" strokecolor="black [3040]"/>
                          <v:oval id="円/楕円 145" o:spid="_x0000_s1043"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1cEA&#10;AADcAAAADwAAAGRycy9kb3ducmV2LnhtbERPzYrCMBC+C/sOYQRvNlVWcatRFhdB9iBY9wGGZmyq&#10;zaQ00da33wiCt/n4fme16W0t7tT6yrGCSZKCIC6crrhU8HfajRcgfEDWWDsmBQ/ysFl/DFaYadfx&#10;ke55KEUMYZ+hAhNCk0npC0MWfeIa4sidXWsxRNiWUrfYxXBby2mazqXFimODwYa2hoprfrMK5iE3&#10;1fVyeHyl25/ud7I7y4uXSo2G/fcSRKA+vMUv917H+Z8z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vtXBAAAA3AAAAA8AAAAAAAAAAAAAAAAAmAIAAGRycy9kb3du&#10;cmV2LnhtbFBLBQYAAAAABAAEAPUAAACGAwAAAAA=&#10;" fillcolor="black [3213]" stroked="f" strokeweight="2pt"/>
                          <v:oval id="円/楕円 146" o:spid="_x0000_s1044"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gosAA&#10;AADcAAAADwAAAGRycy9kb3ducmV2LnhtbERPzYrCMBC+C75DGGFvNnVZiluNIi6C7EGw7gMMzdhU&#10;m0lpoq1vvxEEb/Px/c5yPdhG3KnztWMFsyQFQVw6XXOl4O+0m85B+ICssXFMCh7kYb0aj5aYa9fz&#10;ke5FqEQMYZ+jAhNCm0vpS0MWfeJa4sidXWcxRNhVUnfYx3DbyM80zaTFmmODwZa2hsprcbMKslCY&#10;+no5PL7T7U//O9ud5cVLpT4mw2YBItAQ3uKXe6/j/K8M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AgosAAAADcAAAADwAAAAAAAAAAAAAAAACYAgAAZHJzL2Rvd25y&#10;ZXYueG1sUEsFBgAAAAAEAAQA9QAAAIUDAAAAAA==&#10;" fillcolor="black [3213]" stroked="f" strokeweight="2pt"/>
                          <v:line id="直線コネクタ 147" o:spid="_x0000_s1045"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line id="直線コネクタ 148" o:spid="_x0000_s1046"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snMUAAADcAAAADwAAAGRycy9kb3ducmV2LnhtbESPT2sCQQzF7wW/wxDBW521i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gsnMUAAADcAAAADwAAAAAAAAAA&#10;AAAAAAChAgAAZHJzL2Rvd25yZXYueG1sUEsFBgAAAAAEAAQA+QAAAJMDAAAAAA==&#10;" strokecolor="black [3040]"/>
                          <v:line id="直線コネクタ 161" o:spid="_x0000_s1047"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ZYcIAAADcAAAADwAAAGRycy9kb3ducmV2LnhtbERPS4vCMBC+C/6HMII3TetBl2osIgiy&#10;i4u668Hb0Ewf2ExKE2399xtB2Nt8fM9Zpb2pxYNaV1lWEE8jEMSZ1RUXCn5/dpMPEM4ja6wtk4In&#10;OUjXw8EKE207PtHj7AsRQtglqKD0vkmkdFlJBt3UNsSBy21r0AfYFlK32IVwU8tZFM2lwYpDQ4kN&#10;bUvKbue7UZC7e7O9XrTPF5+H0yH/Kr6xOyo1HvWbJQhPvf8Xv917HebPY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fZYcIAAADcAAAADwAAAAAAAAAAAAAA&#10;AAChAgAAZHJzL2Rvd25yZXYueG1sUEsFBgAAAAAEAAQA+QAAAJADAAAAAA==&#10;" strokecolor="black [3040]"/>
                        </v:group>
                        <v:shape id="フリーフォーム 162" o:spid="_x0000_s1048"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Er8EA&#10;AADcAAAADwAAAGRycy9kb3ducmV2LnhtbERPS4vCMBC+L/gfwgh726YWVpdqFFlQvHjwteBtaMam&#10;tJmUJqv13xtB8DYf33Nmi9424kqdrxwrGCUpCOLC6YpLBcfD6usHhA/IGhvHpOBOHhbzwccMc+1u&#10;vKPrPpQihrDPUYEJoc2l9IUhiz5xLXHkLq6zGCLsSqk7vMVw28gsTcfSYsWxwWBLv4aKev9vFVCd&#10;/a0nzSjbLi+nVdufd9+2Nkp9DvvlFESgPrzFL/dGx/njD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RK/BAAAA3AAAAA8AAAAAAAAAAAAAAAAAmAIAAGRycy9kb3du&#10;cmV2LnhtbFBLBQYAAAAABAAEAPUAAACGAwAAAAA=&#10;" path="m,c96912,30429,193824,60858,245476,107396v51652,46538,64438,171833,64438,171833l309914,279229e" filled="f" strokecolor="black [3213]" strokeweight="2.25pt">
                          <v:path arrowok="t" o:connecttype="custom" o:connectlocs="0,0;128760,83527;162560,217170;162560,217170" o:connectangles="0,0,0,0"/>
                        </v:shape>
                      </v:group>
                      <v:group id="グループ化 197" o:spid="_x0000_s1049" style="position:absolute;top:4506;width:2475;height:1606" coordsize="247512,16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円/楕円 194" o:spid="_x0000_s1050" style="position:absolute;top:91006;width:234087;height:6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OUMMA&#10;AADcAAAADwAAAGRycy9kb3ducmV2LnhtbERP32vCMBB+H/g/hBN8GZoqo2hnFBEHe5kwt73fmmtT&#10;bS4lyWz97xdhsLf7+H7eejvYVlzJh8axgvksA0FcOt1wreDz42W6BBEissbWMSm4UYDtZvSwxkK7&#10;nt/peoq1SCEcClRgYuwKKUNpyGKYuY44cZXzFmOCvpbaY5/CbSsXWZZLiw2nBoMd7Q2Vl9OPVZCX&#10;x+rt8ftmmupyWJ5zv6u+2l6pyXjYPYOINMR/8Z/7Vaf5qye4P5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OU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oval>
                        <v:roundrect id="角丸四角形 195" o:spid="_x0000_s1051" style="position:absolute;left:134343;width:113169;height:45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MPsIA&#10;AADcAAAADwAAAGRycy9kb3ducmV2LnhtbERPTWvCQBC9C/0PyxR6000Fg41uQlMq9BK0afE8ZKdJ&#10;anY2ZNeY/vuuIHibx/ucbTaZTow0uNaygudFBIK4srrlWsH3126+BuE8ssbOMin4IwdZ+jDbYqLt&#10;hT9pLH0tQgi7BBU03veJlK5qyKBb2J44cD92MOgDHGqpB7yEcNPJZRTF0mDLoaHBnt4aqk7l2Sg4&#10;FkVOB8zjuHjPO/ytx+X5tFfq6XF63YDwNPm7+Ob+0GH+ywquz4QL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gw+wgAAANw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oundrect>
                        <v:rect id="正方形/長方形 196" o:spid="_x0000_s1052" style="position:absolute;left:151678;top:60671;width:45719;height:58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8ecIA&#10;AADcAAAADwAAAGRycy9kb3ducmV2LnhtbERPS4vCMBC+C/6HMMLeNFWkaDUtIuziaWF9HLwNzdhW&#10;m0ltYq3/3iws7G0+vuess97UoqPWVZYVTCcRCOLc6ooLBcfD53gBwnlkjbVlUvAiB1k6HKwx0fbJ&#10;P9TtfSFCCLsEFZTeN4mULi/JoJvYhjhwF9sa9AG2hdQtPkO4qeUsimJpsOLQUGJD25Ly2/5hFCyv&#10;fDlHp6/77Gi6ebO74/epipX6GPWbFQhPvf8X/7l3OsxfxvD7TLh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Hx5wgAAANwAAAAPAAAAAAAAAAAAAAAAAJgCAABkcnMvZG93&#10;bnJldi54bWxQSwUGAAAAAAQABAD1AAAAhwMAAAAA&#10;" fillcolor="black [3200]" strokecolor="black [1600]" strokeweight="2pt"/>
                      </v:group>
                    </v:group>
                  </w:pict>
                </mc:Fallback>
              </mc:AlternateContent>
            </w:r>
            <w:r w:rsidR="007D5776">
              <w:rPr>
                <w:rFonts w:hint="eastAsia"/>
                <w:noProof/>
                <w:sz w:val="20"/>
                <w:szCs w:val="20"/>
              </w:rPr>
              <mc:AlternateContent>
                <mc:Choice Requires="wps">
                  <w:drawing>
                    <wp:anchor distT="0" distB="0" distL="114300" distR="114300" simplePos="0" relativeHeight="252378112" behindDoc="0" locked="0" layoutInCell="1" allowOverlap="1" wp14:anchorId="09384492" wp14:editId="4EAB3AA7">
                      <wp:simplePos x="0" y="0"/>
                      <wp:positionH relativeFrom="column">
                        <wp:posOffset>484113</wp:posOffset>
                      </wp:positionH>
                      <wp:positionV relativeFrom="paragraph">
                        <wp:posOffset>570956</wp:posOffset>
                      </wp:positionV>
                      <wp:extent cx="840153" cy="795338"/>
                      <wp:effectExtent l="38100" t="38100" r="55245" b="43180"/>
                      <wp:wrapNone/>
                      <wp:docPr id="165" name="台形 165"/>
                      <wp:cNvGraphicFramePr/>
                      <a:graphic xmlns:a="http://schemas.openxmlformats.org/drawingml/2006/main">
                        <a:graphicData uri="http://schemas.microsoft.com/office/word/2010/wordprocessingShape">
                          <wps:wsp>
                            <wps:cNvSpPr/>
                            <wps:spPr>
                              <a:xfrm>
                                <a:off x="0" y="0"/>
                                <a:ext cx="840153" cy="795338"/>
                              </a:xfrm>
                              <a:prstGeom prst="trapezoid">
                                <a:avLst>
                                  <a:gd name="adj" fmla="val 8114"/>
                                </a:avLst>
                              </a:prstGeom>
                              <a:solidFill>
                                <a:schemeClr val="bg1">
                                  <a:lumMod val="50000"/>
                                </a:schemeClr>
                              </a:solidFill>
                              <a:ln>
                                <a:noFill/>
                              </a:ln>
                              <a:scene3d>
                                <a:camera prst="orthographicFront"/>
                                <a:lightRig rig="threePt" dir="t"/>
                              </a:scene3d>
                              <a:sp3d>
                                <a:bevelT w="82550" h="171450"/>
                                <a:bevelB w="196850" h="1524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22386" id="台形 165" o:spid="_x0000_s1026" style="position:absolute;left:0;text-align:left;margin-left:38.1pt;margin-top:44.95pt;width:66.15pt;height:62.6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0153,79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" path="m,795338l64534,,775619,r64534,795338l,795338xe" fillcolor="#7f7f7f [1612]" stroked="f" strokeweight="2pt">
                      <v:path arrowok="t" o:connecttype="custom" o:connectlocs="0,795338;64534,0;775619,0;840153,795338;0,795338" o:connectangles="0,0,0,0,0"/>
                    </v:shape>
                  </w:pict>
                </mc:Fallback>
              </mc:AlternateContent>
            </w:r>
            <w:r w:rsidR="007D5776" w:rsidRPr="00B63C32">
              <w:rPr>
                <w:noProof/>
                <w:sz w:val="20"/>
                <w:szCs w:val="20"/>
              </w:rPr>
              <w:drawing>
                <wp:anchor distT="0" distB="0" distL="114300" distR="114300" simplePos="0" relativeHeight="252385280" behindDoc="1" locked="0" layoutInCell="1" allowOverlap="1" wp14:anchorId="19F5F98E" wp14:editId="0C736ABF">
                  <wp:simplePos x="0" y="0"/>
                  <wp:positionH relativeFrom="column">
                    <wp:posOffset>-34298</wp:posOffset>
                  </wp:positionH>
                  <wp:positionV relativeFrom="paragraph">
                    <wp:posOffset>-7199</wp:posOffset>
                  </wp:positionV>
                  <wp:extent cx="2162175" cy="1396365"/>
                  <wp:effectExtent l="0" t="0" r="9525" b="0"/>
                  <wp:wrapNone/>
                  <wp:docPr id="193" name="図 193" descr="F:\浄化槽イラス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浄化槽イラスト\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490"/>
                          <a:stretch/>
                        </pic:blipFill>
                        <pic:spPr bwMode="auto">
                          <a:xfrm>
                            <a:off x="0" y="0"/>
                            <a:ext cx="2162175"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33BD" w:rsidTr="007C65D6">
        <w:tc>
          <w:tcPr>
            <w:tcW w:w="3247" w:type="dxa"/>
          </w:tcPr>
          <w:p w:rsidR="009E33BD" w:rsidRDefault="009E33BD" w:rsidP="00B63C32">
            <w:pPr>
              <w:jc w:val="center"/>
              <w:rPr>
                <w:noProof/>
              </w:rPr>
            </w:pPr>
            <w:r>
              <w:rPr>
                <w:rFonts w:hint="eastAsia"/>
                <w:noProof/>
              </w:rPr>
              <w:t>捨てコン</w:t>
            </w:r>
          </w:p>
        </w:tc>
        <w:tc>
          <w:tcPr>
            <w:tcW w:w="6495" w:type="dxa"/>
            <w:gridSpan w:val="2"/>
          </w:tcPr>
          <w:p w:rsidR="009E33BD" w:rsidRPr="009E33BD" w:rsidRDefault="003A3BAD" w:rsidP="009E33BD">
            <w:pPr>
              <w:jc w:val="center"/>
              <w:rPr>
                <w:sz w:val="24"/>
                <w:szCs w:val="24"/>
              </w:rPr>
            </w:pPr>
            <w:r>
              <w:rPr>
                <w:rFonts w:hint="eastAsia"/>
                <w:sz w:val="24"/>
                <w:szCs w:val="24"/>
              </w:rPr>
              <w:t>３．</w:t>
            </w:r>
            <w:r w:rsidR="009E33BD" w:rsidRPr="009E33BD">
              <w:rPr>
                <w:rFonts w:hint="eastAsia"/>
                <w:sz w:val="24"/>
                <w:szCs w:val="24"/>
              </w:rPr>
              <w:t>空練りモルタル敷均し</w:t>
            </w:r>
          </w:p>
        </w:tc>
      </w:tr>
      <w:tr w:rsidR="00B63C32" w:rsidTr="007D5776">
        <w:tc>
          <w:tcPr>
            <w:tcW w:w="3247" w:type="dxa"/>
          </w:tcPr>
          <w:p w:rsidR="00FF0239" w:rsidRDefault="009E33BD" w:rsidP="005B44DB">
            <w:pPr>
              <w:rPr>
                <w:sz w:val="20"/>
                <w:szCs w:val="20"/>
              </w:rPr>
            </w:pPr>
            <w:r>
              <w:rPr>
                <w:noProof/>
              </w:rPr>
              <mc:AlternateContent>
                <mc:Choice Requires="wps">
                  <w:drawing>
                    <wp:anchor distT="0" distB="0" distL="114300" distR="114300" simplePos="0" relativeHeight="252397568" behindDoc="0" locked="0" layoutInCell="1" allowOverlap="1" wp14:anchorId="10101057" wp14:editId="534FA189">
                      <wp:simplePos x="0" y="0"/>
                      <wp:positionH relativeFrom="column">
                        <wp:posOffset>430621</wp:posOffset>
                      </wp:positionH>
                      <wp:positionV relativeFrom="paragraph">
                        <wp:posOffset>8554</wp:posOffset>
                      </wp:positionV>
                      <wp:extent cx="887095" cy="889063"/>
                      <wp:effectExtent l="0" t="0" r="0" b="7303"/>
                      <wp:wrapNone/>
                      <wp:docPr id="200" name="十字形 200"/>
                      <wp:cNvGraphicFramePr/>
                      <a:graphic xmlns:a="http://schemas.openxmlformats.org/drawingml/2006/main">
                        <a:graphicData uri="http://schemas.microsoft.com/office/word/2010/wordprocessingShape">
                          <wps:wsp>
                            <wps:cNvSpPr/>
                            <wps:spPr>
                              <a:xfrm rot="2752120">
                                <a:off x="0" y="0"/>
                                <a:ext cx="887095" cy="889063"/>
                              </a:xfrm>
                              <a:prstGeom prst="plus">
                                <a:avLst>
                                  <a:gd name="adj" fmla="val 45000"/>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84D7D" id="十字形 200" o:spid="_x0000_s1026" type="#_x0000_t11" style="position:absolute;left:0;text-align:left;margin-left:33.9pt;margin-top:.65pt;width:69.85pt;height:70pt;rotation:3006049fd;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" adj="9720" fillcolor="red" stroked="f">
                      <v:shadow on="t" color="black" opacity="22937f" origin=",.5" offset="0,.63889mm"/>
                    </v:shape>
                  </w:pict>
                </mc:Fallback>
              </mc:AlternateContent>
            </w:r>
            <w:r w:rsidR="00FF0239">
              <w:rPr>
                <w:noProof/>
              </w:rPr>
              <w:drawing>
                <wp:inline distT="0" distB="0" distL="0" distR="0" wp14:anchorId="3A466DDB" wp14:editId="3AF12AD9">
                  <wp:extent cx="1891087" cy="1399430"/>
                  <wp:effectExtent l="0" t="0" r="0" b="0"/>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2628" cy="1407970"/>
                          </a:xfrm>
                          <a:prstGeom prst="rect">
                            <a:avLst/>
                          </a:prstGeom>
                        </pic:spPr>
                      </pic:pic>
                    </a:graphicData>
                  </a:graphic>
                </wp:inline>
              </w:drawing>
            </w:r>
          </w:p>
        </w:tc>
        <w:tc>
          <w:tcPr>
            <w:tcW w:w="2985" w:type="dxa"/>
          </w:tcPr>
          <w:p w:rsidR="00AB27E8" w:rsidRDefault="00AB27E8" w:rsidP="005B44DB">
            <w:pPr>
              <w:rPr>
                <w:sz w:val="20"/>
                <w:szCs w:val="20"/>
              </w:rPr>
            </w:pPr>
          </w:p>
        </w:tc>
        <w:tc>
          <w:tcPr>
            <w:tcW w:w="3510" w:type="dxa"/>
            <w:vAlign w:val="center"/>
          </w:tcPr>
          <w:p w:rsidR="00FF0239" w:rsidRDefault="009E33BD" w:rsidP="009E33BD">
            <w:pPr>
              <w:jc w:val="center"/>
              <w:rPr>
                <w:sz w:val="20"/>
                <w:szCs w:val="20"/>
              </w:rPr>
            </w:pPr>
            <w:r>
              <w:rPr>
                <w:rFonts w:hint="eastAsia"/>
                <w:sz w:val="20"/>
                <w:szCs w:val="20"/>
              </w:rPr>
              <w:t>不要</w:t>
            </w:r>
          </w:p>
        </w:tc>
      </w:tr>
      <w:tr w:rsidR="00B63C32" w:rsidTr="007D5776">
        <w:tc>
          <w:tcPr>
            <w:tcW w:w="3247" w:type="dxa"/>
          </w:tcPr>
          <w:p w:rsidR="00FF0239" w:rsidRDefault="00782D68" w:rsidP="00782D68">
            <w:pPr>
              <w:rPr>
                <w:sz w:val="20"/>
                <w:szCs w:val="20"/>
              </w:rPr>
            </w:pPr>
            <w:r w:rsidRPr="00FF0239">
              <w:rPr>
                <w:rFonts w:hint="eastAsia"/>
                <w:sz w:val="20"/>
                <w:szCs w:val="20"/>
              </w:rPr>
              <w:t>基礎コンクリートの配筋</w:t>
            </w:r>
          </w:p>
        </w:tc>
        <w:tc>
          <w:tcPr>
            <w:tcW w:w="2985" w:type="dxa"/>
          </w:tcPr>
          <w:p w:rsidR="00FF0239" w:rsidRDefault="00FF0239" w:rsidP="00B63C32">
            <w:pPr>
              <w:jc w:val="right"/>
              <w:rPr>
                <w:sz w:val="20"/>
                <w:szCs w:val="20"/>
              </w:rPr>
            </w:pPr>
          </w:p>
        </w:tc>
        <w:tc>
          <w:tcPr>
            <w:tcW w:w="3510" w:type="dxa"/>
          </w:tcPr>
          <w:p w:rsidR="00FF0239" w:rsidRDefault="00FF0239" w:rsidP="005B44DB">
            <w:pPr>
              <w:rPr>
                <w:sz w:val="20"/>
                <w:szCs w:val="20"/>
              </w:rPr>
            </w:pPr>
          </w:p>
        </w:tc>
      </w:tr>
      <w:tr w:rsidR="009E33BD" w:rsidTr="007D5776">
        <w:tc>
          <w:tcPr>
            <w:tcW w:w="3247" w:type="dxa"/>
          </w:tcPr>
          <w:p w:rsidR="009E33BD" w:rsidRDefault="009E33BD" w:rsidP="009E33BD">
            <w:pPr>
              <w:rPr>
                <w:noProof/>
              </w:rPr>
            </w:pPr>
            <w:r>
              <w:rPr>
                <w:noProof/>
              </w:rPr>
              <mc:AlternateContent>
                <mc:Choice Requires="wps">
                  <w:drawing>
                    <wp:anchor distT="0" distB="0" distL="114300" distR="114300" simplePos="0" relativeHeight="252403712" behindDoc="0" locked="0" layoutInCell="1" allowOverlap="1" wp14:anchorId="32311511" wp14:editId="200204C5">
                      <wp:simplePos x="0" y="0"/>
                      <wp:positionH relativeFrom="column">
                        <wp:posOffset>526153</wp:posOffset>
                      </wp:positionH>
                      <wp:positionV relativeFrom="paragraph">
                        <wp:posOffset>-56257</wp:posOffset>
                      </wp:positionV>
                      <wp:extent cx="887095" cy="889063"/>
                      <wp:effectExtent l="0" t="0" r="0" b="7303"/>
                      <wp:wrapNone/>
                      <wp:docPr id="228" name="十字形 228"/>
                      <wp:cNvGraphicFramePr/>
                      <a:graphic xmlns:a="http://schemas.openxmlformats.org/drawingml/2006/main">
                        <a:graphicData uri="http://schemas.microsoft.com/office/word/2010/wordprocessingShape">
                          <wps:wsp>
                            <wps:cNvSpPr/>
                            <wps:spPr>
                              <a:xfrm rot="2752120">
                                <a:off x="0" y="0"/>
                                <a:ext cx="887095" cy="889063"/>
                              </a:xfrm>
                              <a:prstGeom prst="plus">
                                <a:avLst>
                                  <a:gd name="adj" fmla="val 45000"/>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AE22F" id="十字形 228" o:spid="_x0000_s1026" type="#_x0000_t11" style="position:absolute;left:0;text-align:left;margin-left:41.45pt;margin-top:-4.45pt;width:69.85pt;height:70pt;rotation:3006049fd;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" adj="9720" fillcolor="red" stroked="f">
                      <v:shadow on="t" color="black" opacity="22937f" origin=",.5" offset="0,.63889mm"/>
                    </v:shape>
                  </w:pict>
                </mc:Fallback>
              </mc:AlternateContent>
            </w:r>
            <w:r>
              <w:rPr>
                <w:noProof/>
              </w:rPr>
              <w:drawing>
                <wp:inline distT="0" distB="0" distL="0" distR="0" wp14:anchorId="087DBA02" wp14:editId="5A559A4B">
                  <wp:extent cx="1891030" cy="1401222"/>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8995" cy="1407124"/>
                          </a:xfrm>
                          <a:prstGeom prst="rect">
                            <a:avLst/>
                          </a:prstGeom>
                        </pic:spPr>
                      </pic:pic>
                    </a:graphicData>
                  </a:graphic>
                </wp:inline>
              </w:drawing>
            </w:r>
          </w:p>
        </w:tc>
        <w:tc>
          <w:tcPr>
            <w:tcW w:w="2985" w:type="dxa"/>
          </w:tcPr>
          <w:p w:rsidR="009E33BD" w:rsidRDefault="009E33BD" w:rsidP="009E33BD">
            <w:pPr>
              <w:jc w:val="right"/>
              <w:rPr>
                <w:sz w:val="20"/>
                <w:szCs w:val="20"/>
              </w:rPr>
            </w:pPr>
          </w:p>
        </w:tc>
        <w:tc>
          <w:tcPr>
            <w:tcW w:w="3510" w:type="dxa"/>
            <w:vAlign w:val="center"/>
          </w:tcPr>
          <w:p w:rsidR="009E33BD" w:rsidRDefault="009E33BD" w:rsidP="009E33BD">
            <w:pPr>
              <w:jc w:val="center"/>
              <w:rPr>
                <w:sz w:val="20"/>
                <w:szCs w:val="20"/>
              </w:rPr>
            </w:pPr>
            <w:r>
              <w:rPr>
                <w:rFonts w:hint="eastAsia"/>
                <w:sz w:val="20"/>
                <w:szCs w:val="20"/>
              </w:rPr>
              <w:t>不要</w:t>
            </w:r>
          </w:p>
        </w:tc>
      </w:tr>
      <w:tr w:rsidR="00B63C32" w:rsidTr="007D5776">
        <w:tc>
          <w:tcPr>
            <w:tcW w:w="3247" w:type="dxa"/>
          </w:tcPr>
          <w:p w:rsidR="00FF0239" w:rsidRDefault="003A3BAD" w:rsidP="005B44DB">
            <w:pPr>
              <w:rPr>
                <w:sz w:val="20"/>
                <w:szCs w:val="20"/>
              </w:rPr>
            </w:pPr>
            <w:r w:rsidRPr="00FF0239">
              <w:rPr>
                <w:rFonts w:hint="eastAsia"/>
                <w:sz w:val="20"/>
                <w:szCs w:val="20"/>
              </w:rPr>
              <w:t>基礎コンクリートの打設</w:t>
            </w:r>
          </w:p>
        </w:tc>
        <w:tc>
          <w:tcPr>
            <w:tcW w:w="2985" w:type="dxa"/>
          </w:tcPr>
          <w:p w:rsidR="00FF0239" w:rsidRDefault="00FF0239" w:rsidP="005B44DB">
            <w:pPr>
              <w:rPr>
                <w:sz w:val="20"/>
                <w:szCs w:val="20"/>
              </w:rPr>
            </w:pPr>
          </w:p>
        </w:tc>
        <w:tc>
          <w:tcPr>
            <w:tcW w:w="3510" w:type="dxa"/>
          </w:tcPr>
          <w:p w:rsidR="00FF0239" w:rsidRDefault="00FF0239" w:rsidP="005B44DB">
            <w:pPr>
              <w:rPr>
                <w:sz w:val="20"/>
                <w:szCs w:val="20"/>
              </w:rPr>
            </w:pPr>
          </w:p>
        </w:tc>
      </w:tr>
      <w:tr w:rsidR="00B63C32" w:rsidTr="00AF52D9">
        <w:tblPrEx>
          <w:tblCellMar>
            <w:left w:w="99" w:type="dxa"/>
            <w:right w:w="99" w:type="dxa"/>
          </w:tblCellMar>
        </w:tblPrEx>
        <w:trPr>
          <w:trHeight w:val="3686"/>
        </w:trPr>
        <w:tc>
          <w:tcPr>
            <w:tcW w:w="3247" w:type="dxa"/>
          </w:tcPr>
          <w:p w:rsidR="00B63C32" w:rsidRDefault="009E33BD" w:rsidP="005B44DB">
            <w:pPr>
              <w:rPr>
                <w:noProof/>
              </w:rPr>
            </w:pPr>
            <w:r>
              <w:rPr>
                <w:noProof/>
              </w:rPr>
              <mc:AlternateContent>
                <mc:Choice Requires="wps">
                  <w:drawing>
                    <wp:anchor distT="0" distB="0" distL="114300" distR="114300" simplePos="0" relativeHeight="252401664" behindDoc="0" locked="0" layoutInCell="1" allowOverlap="1" wp14:anchorId="4988063D" wp14:editId="02643A77">
                      <wp:simplePos x="0" y="0"/>
                      <wp:positionH relativeFrom="column">
                        <wp:posOffset>430619</wp:posOffset>
                      </wp:positionH>
                      <wp:positionV relativeFrom="paragraph">
                        <wp:posOffset>-30625</wp:posOffset>
                      </wp:positionV>
                      <wp:extent cx="887095" cy="889063"/>
                      <wp:effectExtent l="0" t="0" r="0" b="7303"/>
                      <wp:wrapNone/>
                      <wp:docPr id="230" name="十字形 230"/>
                      <wp:cNvGraphicFramePr/>
                      <a:graphic xmlns:a="http://schemas.openxmlformats.org/drawingml/2006/main">
                        <a:graphicData uri="http://schemas.microsoft.com/office/word/2010/wordprocessingShape">
                          <wps:wsp>
                            <wps:cNvSpPr/>
                            <wps:spPr>
                              <a:xfrm rot="2752120">
                                <a:off x="0" y="0"/>
                                <a:ext cx="887095" cy="889063"/>
                              </a:xfrm>
                              <a:prstGeom prst="plus">
                                <a:avLst>
                                  <a:gd name="adj" fmla="val 45000"/>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58EF" id="十字形 230" o:spid="_x0000_s1026" type="#_x0000_t11" style="position:absolute;left:0;text-align:left;margin-left:33.9pt;margin-top:-2.4pt;width:69.85pt;height:70pt;rotation:3006049fd;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" adj="9720" fillcolor="red" stroked="f">
                      <v:shadow on="t" color="black" opacity="22937f" origin=",.5" offset="0,.63889mm"/>
                    </v:shape>
                  </w:pict>
                </mc:Fallback>
              </mc:AlternateContent>
            </w:r>
            <w:r w:rsidR="00B63C32">
              <w:rPr>
                <w:noProof/>
              </w:rPr>
              <w:drawing>
                <wp:inline distT="0" distB="0" distL="0" distR="0" wp14:anchorId="5A2394B6" wp14:editId="220CEDC7">
                  <wp:extent cx="1891030" cy="1422479"/>
                  <wp:effectExtent l="0" t="0" r="0" b="635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1501" cy="1430355"/>
                          </a:xfrm>
                          <a:prstGeom prst="rect">
                            <a:avLst/>
                          </a:prstGeom>
                        </pic:spPr>
                      </pic:pic>
                    </a:graphicData>
                  </a:graphic>
                </wp:inline>
              </w:drawing>
            </w:r>
          </w:p>
        </w:tc>
        <w:tc>
          <w:tcPr>
            <w:tcW w:w="2985" w:type="dxa"/>
          </w:tcPr>
          <w:p w:rsidR="00B63C32" w:rsidRDefault="007C65D6" w:rsidP="005B44DB">
            <w:pPr>
              <w:rPr>
                <w:sz w:val="20"/>
                <w:szCs w:val="20"/>
              </w:rPr>
            </w:pPr>
            <w:r w:rsidRPr="005D7565">
              <w:rPr>
                <w:rFonts w:hint="eastAsia"/>
                <w:noProof/>
                <w:sz w:val="20"/>
                <w:szCs w:val="20"/>
              </w:rPr>
              <mc:AlternateContent>
                <mc:Choice Requires="wpg">
                  <w:drawing>
                    <wp:anchor distT="0" distB="0" distL="114300" distR="114300" simplePos="0" relativeHeight="252423168" behindDoc="0" locked="0" layoutInCell="1" allowOverlap="1" wp14:anchorId="78200086" wp14:editId="7EC115ED">
                      <wp:simplePos x="0" y="0"/>
                      <wp:positionH relativeFrom="margin">
                        <wp:posOffset>1128776</wp:posOffset>
                      </wp:positionH>
                      <wp:positionV relativeFrom="paragraph">
                        <wp:posOffset>168189</wp:posOffset>
                      </wp:positionV>
                      <wp:extent cx="289560" cy="347980"/>
                      <wp:effectExtent l="0" t="0" r="15240" b="13970"/>
                      <wp:wrapNone/>
                      <wp:docPr id="285" name="グループ化 285"/>
                      <wp:cNvGraphicFramePr/>
                      <a:graphic xmlns:a="http://schemas.openxmlformats.org/drawingml/2006/main">
                        <a:graphicData uri="http://schemas.microsoft.com/office/word/2010/wordprocessingGroup">
                          <wpg:wgp>
                            <wpg:cNvGrpSpPr/>
                            <wpg:grpSpPr>
                              <a:xfrm>
                                <a:off x="0" y="0"/>
                                <a:ext cx="289560" cy="347980"/>
                                <a:chOff x="0" y="0"/>
                                <a:chExt cx="289560" cy="348602"/>
                              </a:xfrm>
                            </wpg:grpSpPr>
                            <wpg:grpSp>
                              <wpg:cNvPr id="286" name="グループ化 286"/>
                              <wpg:cNvGrpSpPr/>
                              <wpg:grpSpPr>
                                <a:xfrm>
                                  <a:off x="0" y="0"/>
                                  <a:ext cx="289560" cy="348602"/>
                                  <a:chOff x="0" y="0"/>
                                  <a:chExt cx="289560" cy="348602"/>
                                </a:xfrm>
                              </wpg:grpSpPr>
                              <wps:wsp>
                                <wps:cNvPr id="287" name="円/楕円 287"/>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フローチャート: 論理積ゲート 320"/>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直線コネクタ 321"/>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直線コネクタ 322"/>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円/楕円 323"/>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円/楕円 324"/>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線コネクタ 325"/>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線コネクタ 326"/>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線コネクタ 327"/>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8" name="フリーフォーム 328"/>
                              <wps:cNvSpPr/>
                              <wps:spPr>
                                <a:xfrm rot="18495928">
                                  <a:off x="68349" y="3975"/>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47F42" id="グループ化 285" o:spid="_x0000_s1026" style="position:absolute;left:0;text-align:left;margin-left:88.9pt;margin-top:13.25pt;width:22.8pt;height:27.4pt;z-index:252423168;mso-position-horizontal-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">
                      <v:group id="グループ化 286"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円/楕円 287"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0HcQA&#10;AADcAAAADwAAAGRycy9kb3ducmV2LnhtbESPQWvCQBSE70L/w/IKvZlNAlVJXUMRWjxWLRpvj+wz&#10;CWbfxuwa03/fLQg9DjPzDbPMR9OKgXrXWFaQRDEI4tLqhisF3/uP6QKE88gaW8uk4Icc5KunyRIz&#10;be+8pWHnKxEg7DJUUHvfZVK6siaDLrIdcfDOtjfog+wrqXu8B7hpZRrHM2mw4bBQY0frmsrL7mYU&#10;fJpTkfhLQV+DYT5ez4fXZH9Q6uV5fH8D4Wn0/+FHe6MVpIs5/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NB3EAAAA3AAAAA8AAAAAAAAAAAAAAAAAmAIAAGRycy9k&#10;b3ducmV2LnhtbFBLBQYAAAAABAAEAPUAAACJAwAAAAA=&#10;" fillcolor="#fbd4b4 [1305]" strokecolor="black [3213]" strokeweight=".25pt"/>
                        <v:shape id="フローチャート: 論理積ゲート 320"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cMAA&#10;AADcAAAADwAAAGRycy9kb3ducmV2LnhtbERPTYvCMBC9L/gfwgh7W1MriFSjiOyCJ2Gr4HVopm1q&#10;M6lNtN1/vzkIHh/ve7MbbSue1HvjWMF8loAgLpw2XCm4nH++ViB8QNbYOiYFf+Rht518bDDTbuBf&#10;euahEjGEfYYK6hC6TEpf1GTRz1xHHLnS9RZDhH0ldY9DDLetTJNkKS0ajg01dnSoqbjlD6ugOaVN&#10;uvy+NPY6lGY097wty1ypz+m4X4MINIa3+OU+agWLNM6P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JcMAAAADcAAAADwAAAAAAAAAAAAAAAACYAgAAZHJzL2Rvd25y&#10;ZXYueG1sUEsFBgAAAAAEAAQA9QAAAIUDAAAAAA==&#10;" fillcolor="#92d050" strokecolor="black [3200]" strokeweight=".5pt"/>
                        <v:line id="直線コネクタ 321"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line id="直線コネクタ 322"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QN8YAAADcAAAADwAAAGRycy9kb3ducmV2LnhtbESPT2vCQBTE7wW/w/KE3pqNKdiSuooI&#10;grSkNNEeentkX/7Q7NuQXU389l1B6HGYmd8wq81kOnGhwbWWFSyiGARxaXXLtYLTcf/0CsJ5ZI2d&#10;ZVJwJQeb9exhham2I+d0KXwtAoRdigoa7/tUSlc2ZNBFticOXmUHgz7IoZZ6wDHATSeTOF5Kgy2H&#10;hQZ72jVU/hZno6By537386199fKe5Vn1UX/i+KXU43zavoHwNPn/8L190Aqek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7kDfGAAAA3AAAAA8AAAAAAAAA&#10;AAAAAAAAoQIAAGRycy9kb3ducmV2LnhtbFBLBQYAAAAABAAEAPkAAACUAwAAAAA=&#10;" strokecolor="black [3040]"/>
                        <v:oval id="円/楕円 323"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e8MA&#10;AADcAAAADwAAAGRycy9kb3ducmV2LnhtbESP0YrCMBRE3wX/IVzBN01VELeairgIsg+CdT/g0lyb&#10;2uamNFlb/34jLOzjMDNnmN1+sI14UucrxwoW8wQEceF0xaWC79tptgHhA7LGxjEpeJGHfTYe7TDV&#10;rucrPfNQighhn6ICE0KbSukLQxb93LXE0bu7zmKIsiul7rCPcNvIZZKspcWK44LBlo6Gijr/sQrW&#10;ITdV/bi8PpLjZ/+1ON3lw0ulppPhsAURaAj/4b/2WStYLVfwPh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e8MAAADcAAAADwAAAAAAAAAAAAAAAACYAgAAZHJzL2Rv&#10;d25yZXYueG1sUEsFBgAAAAAEAAQA9QAAAIgDAAAAAA==&#10;" fillcolor="black [3213]" stroked="f" strokeweight="2pt"/>
                        <v:oval id="円/楕円 324"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QD8QA&#10;AADcAAAADwAAAGRycy9kb3ducmV2LnhtbESP0WrCQBRE3wv9h+UW+lY3SYtozCpiEYoPhUY/4JK9&#10;yUazd0N2NfHv3UKhj8PMnGGKzWQ7caPBt44VpLMEBHHldMuNgtNx/7YA4QOyxs4xKbiTh836+anA&#10;XLuRf+hWhkZECPscFZgQ+lxKXxmy6GeuJ45e7QaLIcqhkXrAMcJtJ7MkmUuLLccFgz3tDFWX8moV&#10;zENp2sv5+75Mdp/jId3X8uylUq8v03YFItAU/sN/7S+t4D37gN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kA/EAAAA3AAAAA8AAAAAAAAAAAAAAAAAmAIAAGRycy9k&#10;b3ducmV2LnhtbFBLBQYAAAAABAAEAPUAAACJAwAAAAA=&#10;" fillcolor="black [3213]" stroked="f" strokeweight="2pt"/>
                        <v:line id="直線コネクタ 325"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直線コネクタ 326"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直線コネクタ 327"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zr8QAAADcAAAADwAAAGRycy9kb3ducmV2LnhtbESPS4sCMRCE74L/IbTgTTMq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OvxAAAANwAAAAPAAAAAAAAAAAA&#10;AAAAAKECAABkcnMvZG93bnJldi54bWxQSwUGAAAAAAQABAD5AAAAkgMAAAAA&#10;" strokecolor="black [3040]"/>
                      </v:group>
                      <v:shape id="フリーフォーム 328" o:spid="_x0000_s1037" style="position:absolute;left:68349;top:3975;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kZMAA&#10;AADcAAAADwAAAGRycy9kb3ducmV2LnhtbERPy4rCMBTdD/gP4QruxtSKD6pRRHBwMwuf4O7SXJvS&#10;5qY0Ga1/P1kILg/nvVx3thYPan3pWMFomIAgzp0uuVBwPu2+5yB8QNZYOyYFL/KwXvW+lphp9+QD&#10;PY6hEDGEfYYKTAhNJqXPDVn0Q9cQR+7uWoshwraQusVnDLe1TJNkKi2WHBsMNrQ1lFfHP6uAqvT6&#10;M6tH6e/mftk13e0wsZVRatDvNgsQgbrwEb/de61gnM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6kZMAAAADcAAAADwAAAAAAAAAAAAAAAACYAgAAZHJzL2Rvd25y&#10;ZXYueG1sUEsFBgAAAAAEAAQA9QAAAIUDAAAAAA==&#10;" path="m,c96912,30429,193824,60858,245476,107396v51652,46538,64438,171833,64438,171833l309914,279229e" filled="f" strokecolor="black [3213]" strokeweight="2.25pt">
                        <v:path arrowok="t" o:connecttype="custom" o:connectlocs="0,0;128760,83527;162560,217170;162560,217170" o:connectangles="0,0,0,0"/>
                      </v:shape>
                      <w10:wrap anchorx="margin"/>
                    </v:group>
                  </w:pict>
                </mc:Fallback>
              </mc:AlternateContent>
            </w:r>
            <w:r w:rsidR="005002D2">
              <w:rPr>
                <w:rFonts w:hint="eastAsia"/>
                <w:sz w:val="20"/>
                <w:szCs w:val="20"/>
              </w:rPr>
              <w:t>PC</w:t>
            </w:r>
            <w:r w:rsidR="005002D2">
              <w:rPr>
                <w:rFonts w:hint="eastAsia"/>
                <w:sz w:val="20"/>
                <w:szCs w:val="20"/>
              </w:rPr>
              <w:t>底板据え付け後の写真。</w:t>
            </w:r>
          </w:p>
          <w:p w:rsidR="007D5776" w:rsidRDefault="007D5776" w:rsidP="005B44DB">
            <w:pPr>
              <w:rPr>
                <w:sz w:val="20"/>
                <w:szCs w:val="20"/>
              </w:rPr>
            </w:pPr>
            <w:r>
              <w:rPr>
                <w:rFonts w:hint="eastAsia"/>
                <w:sz w:val="20"/>
                <w:szCs w:val="20"/>
              </w:rPr>
              <w:t>○設備士顔写真</w:t>
            </w:r>
          </w:p>
          <w:p w:rsidR="007D5776" w:rsidRDefault="007D5776" w:rsidP="005B44DB">
            <w:pPr>
              <w:rPr>
                <w:sz w:val="20"/>
                <w:szCs w:val="20"/>
              </w:rPr>
            </w:pPr>
            <w:r>
              <w:rPr>
                <w:rFonts w:hint="eastAsia"/>
                <w:sz w:val="20"/>
                <w:szCs w:val="20"/>
              </w:rPr>
              <w:t>○黒板</w:t>
            </w:r>
          </w:p>
          <w:p w:rsidR="005002D2" w:rsidRDefault="005002D2" w:rsidP="005B44DB">
            <w:pPr>
              <w:rPr>
                <w:sz w:val="20"/>
                <w:szCs w:val="20"/>
              </w:rPr>
            </w:pPr>
            <w:r>
              <w:rPr>
                <w:rFonts w:hint="eastAsia"/>
                <w:sz w:val="20"/>
                <w:szCs w:val="20"/>
              </w:rPr>
              <w:t>全体写真の中に</w:t>
            </w:r>
          </w:p>
          <w:p w:rsidR="005002D2" w:rsidRDefault="006701BE" w:rsidP="005B44DB">
            <w:pPr>
              <w:rPr>
                <w:sz w:val="20"/>
                <w:szCs w:val="20"/>
              </w:rPr>
            </w:pPr>
            <w:r>
              <w:rPr>
                <w:noProof/>
              </w:rPr>
              <w:drawing>
                <wp:anchor distT="0" distB="0" distL="114300" distR="114300" simplePos="0" relativeHeight="252482560" behindDoc="0" locked="0" layoutInCell="1" allowOverlap="1" wp14:anchorId="1C1DABB7" wp14:editId="3951396A">
                  <wp:simplePos x="0" y="0"/>
                  <wp:positionH relativeFrom="column">
                    <wp:posOffset>933036</wp:posOffset>
                  </wp:positionH>
                  <wp:positionV relativeFrom="paragraph">
                    <wp:posOffset>32605</wp:posOffset>
                  </wp:positionV>
                  <wp:extent cx="1112835" cy="691764"/>
                  <wp:effectExtent l="19050" t="19050" r="11430" b="13335"/>
                  <wp:wrapNone/>
                  <wp:docPr id="1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2835" cy="69176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AF52D9">
              <w:rPr>
                <w:rFonts w:hint="eastAsia"/>
                <w:sz w:val="20"/>
                <w:szCs w:val="20"/>
              </w:rPr>
              <w:t xml:space="preserve">　製造業略称</w:t>
            </w:r>
          </w:p>
          <w:p w:rsidR="005002D2" w:rsidRDefault="005002D2" w:rsidP="005B44DB">
            <w:pPr>
              <w:rPr>
                <w:sz w:val="20"/>
                <w:szCs w:val="20"/>
              </w:rPr>
            </w:pPr>
            <w:r>
              <w:rPr>
                <w:rFonts w:hint="eastAsia"/>
                <w:sz w:val="20"/>
                <w:szCs w:val="20"/>
              </w:rPr>
              <w:t xml:space="preserve">　型式</w:t>
            </w:r>
          </w:p>
          <w:p w:rsidR="005002D2" w:rsidRDefault="005002D2" w:rsidP="005B44DB">
            <w:pPr>
              <w:rPr>
                <w:sz w:val="20"/>
                <w:szCs w:val="20"/>
              </w:rPr>
            </w:pPr>
            <w:r>
              <w:rPr>
                <w:rFonts w:hint="eastAsia"/>
                <w:sz w:val="20"/>
                <w:szCs w:val="20"/>
              </w:rPr>
              <w:t xml:space="preserve">　寸法</w:t>
            </w:r>
          </w:p>
          <w:p w:rsidR="005002D2" w:rsidRDefault="005002D2" w:rsidP="005002D2">
            <w:pPr>
              <w:ind w:firstLineChars="100" w:firstLine="200"/>
              <w:rPr>
                <w:sz w:val="20"/>
                <w:szCs w:val="20"/>
              </w:rPr>
            </w:pPr>
            <w:r>
              <w:rPr>
                <w:rFonts w:hint="eastAsia"/>
                <w:sz w:val="20"/>
                <w:szCs w:val="20"/>
              </w:rPr>
              <w:t>製造番号</w:t>
            </w:r>
          </w:p>
          <w:p w:rsidR="005002D2" w:rsidRDefault="005002D2" w:rsidP="005002D2">
            <w:pPr>
              <w:ind w:firstLineChars="100" w:firstLine="200"/>
              <w:rPr>
                <w:sz w:val="20"/>
                <w:szCs w:val="20"/>
              </w:rPr>
            </w:pPr>
            <w:r>
              <w:rPr>
                <w:rFonts w:hint="eastAsia"/>
                <w:sz w:val="20"/>
                <w:szCs w:val="20"/>
              </w:rPr>
              <w:t>が分かるように写す。</w:t>
            </w:r>
          </w:p>
          <w:p w:rsidR="007D5776" w:rsidRDefault="007D5776" w:rsidP="005002D2">
            <w:pPr>
              <w:ind w:firstLineChars="100" w:firstLine="200"/>
              <w:rPr>
                <w:sz w:val="20"/>
                <w:szCs w:val="20"/>
              </w:rPr>
            </w:pPr>
            <w:r>
              <w:rPr>
                <w:rFonts w:hint="eastAsia"/>
                <w:sz w:val="20"/>
                <w:szCs w:val="20"/>
              </w:rPr>
              <w:t>分割製品の場合は、それぞれの番号等が分かるように写す。</w:t>
            </w:r>
          </w:p>
        </w:tc>
        <w:tc>
          <w:tcPr>
            <w:tcW w:w="3510" w:type="dxa"/>
          </w:tcPr>
          <w:p w:rsidR="00B63C32" w:rsidRDefault="006701BE" w:rsidP="005B44DB">
            <w:pPr>
              <w:rPr>
                <w:sz w:val="20"/>
                <w:szCs w:val="20"/>
              </w:rPr>
            </w:pPr>
            <w:r>
              <w:rPr>
                <w:noProof/>
              </w:rPr>
              <mc:AlternateContent>
                <mc:Choice Requires="wps">
                  <w:drawing>
                    <wp:anchor distT="0" distB="0" distL="114300" distR="114300" simplePos="0" relativeHeight="252417024" behindDoc="0" locked="0" layoutInCell="1" allowOverlap="1" wp14:anchorId="6AB3E4A1" wp14:editId="1256ECAE">
                      <wp:simplePos x="0" y="0"/>
                      <wp:positionH relativeFrom="column">
                        <wp:posOffset>500794</wp:posOffset>
                      </wp:positionH>
                      <wp:positionV relativeFrom="paragraph">
                        <wp:posOffset>719855</wp:posOffset>
                      </wp:positionV>
                      <wp:extent cx="849884" cy="325921"/>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849884" cy="325921"/>
                              </a:xfrm>
                              <a:prstGeom prst="rect">
                                <a:avLst/>
                              </a:prstGeom>
                              <a:noFill/>
                              <a:ln>
                                <a:noFill/>
                              </a:ln>
                              <a:effectLst/>
                            </wps:spPr>
                            <wps:txbx>
                              <w:txbxContent>
                                <w:p w:rsidR="009A379B" w:rsidRPr="006701BE" w:rsidRDefault="009A379B" w:rsidP="00782D68">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01BE">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E4A1" id="テキスト ボックス 282" o:spid="_x0000_s1036" type="#_x0000_t202" style="position:absolute;left:0;text-align:left;margin-left:39.45pt;margin-top:56.7pt;width:66.9pt;height:25.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" filled="f" stroked="f">
                      <v:textbox inset="5.85pt,.7pt,5.85pt,.7pt">
                        <w:txbxContent>
                          <w:p w:rsidR="009A379B" w:rsidRPr="006701BE" w:rsidRDefault="009A379B" w:rsidP="00782D68">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01BE">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w:t>
                            </w:r>
                          </w:p>
                        </w:txbxContent>
                      </v:textbox>
                    </v:shape>
                  </w:pict>
                </mc:Fallback>
              </mc:AlternateContent>
            </w:r>
            <w:r w:rsidR="00673FD6">
              <w:rPr>
                <w:noProof/>
              </w:rPr>
              <w:drawing>
                <wp:anchor distT="0" distB="0" distL="114300" distR="114300" simplePos="0" relativeHeight="252480512" behindDoc="0" locked="0" layoutInCell="1" allowOverlap="1" wp14:anchorId="1493127F" wp14:editId="69394EC0">
                  <wp:simplePos x="0" y="0"/>
                  <wp:positionH relativeFrom="column">
                    <wp:posOffset>763201</wp:posOffset>
                  </wp:positionH>
                  <wp:positionV relativeFrom="paragraph">
                    <wp:posOffset>509524</wp:posOffset>
                  </wp:positionV>
                  <wp:extent cx="479994" cy="298375"/>
                  <wp:effectExtent l="19050" t="19050" r="15875" b="26035"/>
                  <wp:wrapNone/>
                  <wp:docPr id="1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26:$C$30" spid="_x0000_s1056"/>
                              </a:ext>
                            </a:extLst>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994" cy="2983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7D5776" w:rsidRPr="007D5776">
              <w:rPr>
                <w:noProof/>
              </w:rPr>
              <mc:AlternateContent>
                <mc:Choice Requires="wps">
                  <w:drawing>
                    <wp:anchor distT="0" distB="0" distL="114300" distR="114300" simplePos="0" relativeHeight="252421120" behindDoc="0" locked="0" layoutInCell="1" allowOverlap="1" wp14:anchorId="745CF13F" wp14:editId="2C9FE30B">
                      <wp:simplePos x="0" y="0"/>
                      <wp:positionH relativeFrom="column">
                        <wp:posOffset>711604</wp:posOffset>
                      </wp:positionH>
                      <wp:positionV relativeFrom="paragraph">
                        <wp:posOffset>1225550</wp:posOffset>
                      </wp:positionV>
                      <wp:extent cx="1828800" cy="18288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6701BE" w:rsidRDefault="009A379B" w:rsidP="007D5776">
                                  <w:pPr>
                                    <w:jc w:val="center"/>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56-7</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5CF13F" id="テキスト ボックス 284" o:spid="_x0000_s1037" type="#_x0000_t202" style="position:absolute;left:0;text-align:left;margin-left:56.05pt;margin-top:96.5pt;width:2in;height:2in;z-index:25242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" filled="f" stroked="f">
                      <v:textbox style="mso-fit-shape-to-text:t" inset="5.85pt,.7pt,5.85pt,.7pt">
                        <w:txbxContent>
                          <w:p w:rsidR="009A379B" w:rsidRPr="006701BE" w:rsidRDefault="009A379B" w:rsidP="007D5776">
                            <w:pPr>
                              <w:jc w:val="center"/>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56-7</w:t>
                            </w:r>
                          </w:p>
                        </w:txbxContent>
                      </v:textbox>
                    </v:shape>
                  </w:pict>
                </mc:Fallback>
              </mc:AlternateContent>
            </w:r>
            <w:r w:rsidR="007D5776" w:rsidRPr="007D5776">
              <w:rPr>
                <w:noProof/>
              </w:rPr>
              <mc:AlternateContent>
                <mc:Choice Requires="wps">
                  <w:drawing>
                    <wp:anchor distT="0" distB="0" distL="114300" distR="114300" simplePos="0" relativeHeight="252419072" behindDoc="0" locked="0" layoutInCell="1" allowOverlap="1" wp14:anchorId="0CD5D8DE" wp14:editId="02ED7526">
                      <wp:simplePos x="0" y="0"/>
                      <wp:positionH relativeFrom="column">
                        <wp:posOffset>523541</wp:posOffset>
                      </wp:positionH>
                      <wp:positionV relativeFrom="paragraph">
                        <wp:posOffset>1096510</wp:posOffset>
                      </wp:positionV>
                      <wp:extent cx="1828800" cy="182880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6701BE" w:rsidRDefault="009A379B" w:rsidP="007D5776">
                                  <w:pPr>
                                    <w:jc w:val="center"/>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r w:rsidRPr="006701BE">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0</w:t>
                                  </w:r>
                                  <w:r w:rsidRPr="006701BE">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CD5D8DE" id="テキスト ボックス 283" o:spid="_x0000_s1038" type="#_x0000_t202" style="position:absolute;left:0;text-align:left;margin-left:41.2pt;margin-top:86.35pt;width:2in;height:2in;z-index:25241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" filled="f" stroked="f">
                      <v:textbox style="mso-fit-shape-to-text:t" inset="5.85pt,.7pt,5.85pt,.7pt">
                        <w:txbxContent>
                          <w:p w:rsidR="009A379B" w:rsidRPr="006701BE" w:rsidRDefault="009A379B" w:rsidP="007D5776">
                            <w:pPr>
                              <w:jc w:val="center"/>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w:t>
                            </w:r>
                            <w:r w:rsidRPr="006701BE">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0</w:t>
                            </w:r>
                            <w:r w:rsidRPr="006701BE">
                              <w:rPr>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01BE">
                              <w:rPr>
                                <w:rFonts w:hint="eastAsia"/>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shape>
                  </w:pict>
                </mc:Fallback>
              </mc:AlternateContent>
            </w:r>
            <w:r w:rsidR="007D5776">
              <w:rPr>
                <w:noProof/>
              </w:rPr>
              <mc:AlternateContent>
                <mc:Choice Requires="wps">
                  <w:drawing>
                    <wp:anchor distT="0" distB="0" distL="114300" distR="114300" simplePos="0" relativeHeight="252414976" behindDoc="0" locked="0" layoutInCell="1" allowOverlap="1" wp14:anchorId="2BC280D1" wp14:editId="5FD48ED7">
                      <wp:simplePos x="0" y="0"/>
                      <wp:positionH relativeFrom="column">
                        <wp:posOffset>655678</wp:posOffset>
                      </wp:positionH>
                      <wp:positionV relativeFrom="paragraph">
                        <wp:posOffset>978089</wp:posOffset>
                      </wp:positionV>
                      <wp:extent cx="1828800" cy="182880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6701BE" w:rsidRDefault="009A379B" w:rsidP="00782D68">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C280D1" id="テキスト ボックス 280" o:spid="_x0000_s1039" type="#_x0000_t202" style="position:absolute;left:0;text-align:left;margin-left:51.65pt;margin-top:77pt;width:2in;height:2in;z-index:25241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" filled="f" stroked="f">
                      <v:textbox style="mso-fit-shape-to-text:t" inset="5.85pt,.7pt,5.85pt,.7pt">
                        <w:txbxContent>
                          <w:p w:rsidR="009A379B" w:rsidRPr="006701BE" w:rsidRDefault="009A379B" w:rsidP="00782D68">
                            <w:pPr>
                              <w:jc w:val="cente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1BE">
                              <w:rPr>
                                <w:rFonts w:hint="eastAsia"/>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5</w:t>
                            </w:r>
                          </w:p>
                        </w:txbxContent>
                      </v:textbox>
                    </v:shape>
                  </w:pict>
                </mc:Fallback>
              </mc:AlternateContent>
            </w:r>
            <w:r w:rsidR="007D5776" w:rsidRPr="009E33BD">
              <w:rPr>
                <w:noProof/>
                <w:sz w:val="20"/>
                <w:szCs w:val="20"/>
              </w:rPr>
              <w:drawing>
                <wp:anchor distT="0" distB="0" distL="114300" distR="114300" simplePos="0" relativeHeight="252410880" behindDoc="1" locked="0" layoutInCell="1" allowOverlap="1" wp14:anchorId="7878C1CB" wp14:editId="4BAF73F8">
                  <wp:simplePos x="0" y="0"/>
                  <wp:positionH relativeFrom="column">
                    <wp:posOffset>-24130</wp:posOffset>
                  </wp:positionH>
                  <wp:positionV relativeFrom="paragraph">
                    <wp:posOffset>-1905</wp:posOffset>
                  </wp:positionV>
                  <wp:extent cx="2135505" cy="1541145"/>
                  <wp:effectExtent l="0" t="0" r="0" b="1905"/>
                  <wp:wrapNone/>
                  <wp:docPr id="278" name="図 278" descr="F:\浄化槽イラス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浄化槽イラスト\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062" r="6470"/>
                          <a:stretch/>
                        </pic:blipFill>
                        <pic:spPr bwMode="auto">
                          <a:xfrm>
                            <a:off x="0" y="0"/>
                            <a:ext cx="213550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3BD" w:rsidRPr="009E33BD">
              <w:rPr>
                <w:noProof/>
                <w:sz w:val="20"/>
                <w:szCs w:val="20"/>
              </w:rPr>
              <mc:AlternateContent>
                <mc:Choice Requires="wps">
                  <w:drawing>
                    <wp:anchor distT="0" distB="0" distL="114300" distR="114300" simplePos="0" relativeHeight="252406784" behindDoc="0" locked="0" layoutInCell="1" allowOverlap="1" wp14:anchorId="2500C83D" wp14:editId="2A0E8927">
                      <wp:simplePos x="0" y="0"/>
                      <wp:positionH relativeFrom="column">
                        <wp:posOffset>499038</wp:posOffset>
                      </wp:positionH>
                      <wp:positionV relativeFrom="paragraph">
                        <wp:posOffset>448112</wp:posOffset>
                      </wp:positionV>
                      <wp:extent cx="964536" cy="1196604"/>
                      <wp:effectExtent l="38100" t="0" r="121920" b="0"/>
                      <wp:wrapNone/>
                      <wp:docPr id="232" name="台形 232"/>
                      <wp:cNvGraphicFramePr/>
                      <a:graphic xmlns:a="http://schemas.openxmlformats.org/drawingml/2006/main">
                        <a:graphicData uri="http://schemas.microsoft.com/office/word/2010/wordprocessingShape">
                          <wps:wsp>
                            <wps:cNvSpPr/>
                            <wps:spPr>
                              <a:xfrm rot="10550619">
                                <a:off x="0" y="0"/>
                                <a:ext cx="964536" cy="1196604"/>
                              </a:xfrm>
                              <a:prstGeom prst="trapezoid">
                                <a:avLst>
                                  <a:gd name="adj" fmla="val 8114"/>
                                </a:avLst>
                              </a:prstGeom>
                              <a:solidFill>
                                <a:schemeClr val="bg1">
                                  <a:lumMod val="50000"/>
                                </a:schemeClr>
                              </a:solidFill>
                              <a:ln>
                                <a:solidFill>
                                  <a:schemeClr val="bg1">
                                    <a:lumMod val="50000"/>
                                  </a:schemeClr>
                                </a:solidFill>
                              </a:ln>
                              <a:scene3d>
                                <a:camera prst="orthographicFront">
                                  <a:rot lat="13800000" lon="10200000" rev="11040000"/>
                                </a:camera>
                                <a:lightRig rig="flood" dir="t"/>
                              </a:scene3d>
                              <a:sp3d extrusionH="19050" prstMaterial="flat">
                                <a:bevelT w="0" h="19050" prst="coolSlant"/>
                                <a:bevelB w="0" h="190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EB4" id="台形 232" o:spid="_x0000_s1026" style="position:absolute;left:0;text-align:left;margin-left:39.3pt;margin-top:35.3pt;width:75.95pt;height:94.2pt;rotation:11524089fd;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4536,11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" path="m,1196604l78262,,886274,r78262,1196604l,1196604xe" fillcolor="#7f7f7f [1612]" strokecolor="#7f7f7f [1612]" strokeweight="2pt">
                      <v:path arrowok="t" o:connecttype="custom" o:connectlocs="0,1196604;78262,0;886274,0;964536,1196604;0,1196604" o:connectangles="0,0,0,0,0"/>
                    </v:shape>
                  </w:pict>
                </mc:Fallback>
              </mc:AlternateContent>
            </w:r>
            <w:r w:rsidR="00782D68">
              <w:rPr>
                <w:noProof/>
              </w:rPr>
              <mc:AlternateContent>
                <mc:Choice Requires="wps">
                  <w:drawing>
                    <wp:anchor distT="0" distB="0" distL="114300" distR="114300" simplePos="0" relativeHeight="252412928" behindDoc="0" locked="0" layoutInCell="1" allowOverlap="1" wp14:anchorId="0AB07177" wp14:editId="2DFDA2F8">
                      <wp:simplePos x="0" y="0"/>
                      <wp:positionH relativeFrom="column">
                        <wp:posOffset>4848860</wp:posOffset>
                      </wp:positionH>
                      <wp:positionV relativeFrom="paragraph">
                        <wp:posOffset>7484745</wp:posOffset>
                      </wp:positionV>
                      <wp:extent cx="963930" cy="119634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782D68" w:rsidRDefault="009A379B" w:rsidP="00782D6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B07177" id="テキスト ボックス 279" o:spid="_x0000_s1040" type="#_x0000_t202" style="position:absolute;left:0;text-align:left;margin-left:381.8pt;margin-top:589.35pt;width:75.9pt;height:94.2pt;z-index:25241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" filled="f" stroked="f">
                      <v:textbox style="mso-fit-shape-to-text:t" inset="5.85pt,.7pt,5.85pt,.7pt">
                        <w:txbxContent>
                          <w:p w:rsidR="009A379B" w:rsidRPr="00782D68" w:rsidRDefault="009A379B" w:rsidP="00782D6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v:textbox>
                    </v:shape>
                  </w:pict>
                </mc:Fallback>
              </mc:AlternateContent>
            </w:r>
            <w:r w:rsidR="009E33BD" w:rsidRPr="009E33BD">
              <w:rPr>
                <w:rFonts w:hint="eastAsia"/>
                <w:noProof/>
                <w:sz w:val="20"/>
                <w:szCs w:val="20"/>
              </w:rPr>
              <mc:AlternateContent>
                <mc:Choice Requires="wpg">
                  <w:drawing>
                    <wp:anchor distT="0" distB="0" distL="114300" distR="114300" simplePos="0" relativeHeight="252408832" behindDoc="0" locked="0" layoutInCell="1" allowOverlap="1" wp14:anchorId="0109042E" wp14:editId="51F20285">
                      <wp:simplePos x="0" y="0"/>
                      <wp:positionH relativeFrom="column">
                        <wp:posOffset>930670</wp:posOffset>
                      </wp:positionH>
                      <wp:positionV relativeFrom="paragraph">
                        <wp:posOffset>215528</wp:posOffset>
                      </wp:positionV>
                      <wp:extent cx="144145" cy="146685"/>
                      <wp:effectExtent l="19050" t="0" r="27305" b="24765"/>
                      <wp:wrapNone/>
                      <wp:docPr id="243" name="グループ化 243"/>
                      <wp:cNvGraphicFramePr/>
                      <a:graphic xmlns:a="http://schemas.openxmlformats.org/drawingml/2006/main">
                        <a:graphicData uri="http://schemas.microsoft.com/office/word/2010/wordprocessingGroup">
                          <wpg:wgp>
                            <wpg:cNvGrpSpPr/>
                            <wpg:grpSpPr>
                              <a:xfrm>
                                <a:off x="0" y="0"/>
                                <a:ext cx="144145" cy="146685"/>
                                <a:chOff x="0" y="0"/>
                                <a:chExt cx="289560" cy="348602"/>
                              </a:xfrm>
                            </wpg:grpSpPr>
                            <wpg:grpSp>
                              <wpg:cNvPr id="244" name="グループ化 244"/>
                              <wpg:cNvGrpSpPr/>
                              <wpg:grpSpPr>
                                <a:xfrm>
                                  <a:off x="0" y="0"/>
                                  <a:ext cx="289560" cy="348602"/>
                                  <a:chOff x="0" y="0"/>
                                  <a:chExt cx="289560" cy="348602"/>
                                </a:xfrm>
                              </wpg:grpSpPr>
                              <wps:wsp>
                                <wps:cNvPr id="245" name="円/楕円 245"/>
                                <wps:cNvSpPr/>
                                <wps:spPr>
                                  <a:xfrm>
                                    <a:off x="20427" y="86253"/>
                                    <a:ext cx="251456" cy="262349"/>
                                  </a:xfrm>
                                  <a:prstGeom prst="ellipse">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フローチャート: 論理積ゲート 246"/>
                                <wps:cNvSpPr/>
                                <wps:spPr>
                                  <a:xfrm rot="16200000">
                                    <a:off x="58527" y="-58527"/>
                                    <a:ext cx="172506" cy="289560"/>
                                  </a:xfrm>
                                  <a:prstGeom prst="flowChartDelay">
                                    <a:avLst/>
                                  </a:prstGeom>
                                  <a:solidFill>
                                    <a:srgbClr val="92D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線コネクタ 247"/>
                                <wps:cNvCnPr/>
                                <wps:spPr>
                                  <a:xfrm>
                                    <a:off x="54717" y="196743"/>
                                    <a:ext cx="63610" cy="3975"/>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flipH="1">
                                    <a:off x="172827" y="189123"/>
                                    <a:ext cx="63141" cy="11927"/>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円/楕円 249"/>
                                <wps:cNvSpPr/>
                                <wps:spPr>
                                  <a:xfrm>
                                    <a:off x="69957" y="219603"/>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円/楕円 251"/>
                                <wps:cNvSpPr/>
                                <wps:spPr>
                                  <a:xfrm>
                                    <a:off x="180447" y="2157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線コネクタ 257"/>
                                <wps:cNvCnPr/>
                                <wps:spPr>
                                  <a:xfrm flipH="1">
                                    <a:off x="138537" y="238653"/>
                                    <a:ext cx="8668" cy="5186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線コネクタ 258"/>
                                <wps:cNvCnPr/>
                                <wps:spPr>
                                  <a:xfrm flipH="1">
                                    <a:off x="138537" y="291993"/>
                                    <a:ext cx="29935"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直線コネクタ 275"/>
                                <wps:cNvCnPr/>
                                <wps:spPr>
                                  <a:xfrm flipV="1">
                                    <a:off x="100437" y="314853"/>
                                    <a:ext cx="95160" cy="29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フリーフォーム 276"/>
                              <wps:cNvSpPr/>
                              <wps:spPr>
                                <a:xfrm rot="18495928">
                                  <a:off x="51683" y="3976"/>
                                  <a:ext cx="162560" cy="217170"/>
                                </a:xfrm>
                                <a:custGeom>
                                  <a:avLst/>
                                  <a:gdLst>
                                    <a:gd name="connsiteX0" fmla="*/ 0 w 309914"/>
                                    <a:gd name="connsiteY0" fmla="*/ 0 h 279229"/>
                                    <a:gd name="connsiteX1" fmla="*/ 245476 w 309914"/>
                                    <a:gd name="connsiteY1" fmla="*/ 107396 h 279229"/>
                                    <a:gd name="connsiteX2" fmla="*/ 309914 w 309914"/>
                                    <a:gd name="connsiteY2" fmla="*/ 279229 h 279229"/>
                                    <a:gd name="connsiteX3" fmla="*/ 309914 w 309914"/>
                                    <a:gd name="connsiteY3" fmla="*/ 279229 h 279229"/>
                                  </a:gdLst>
                                  <a:ahLst/>
                                  <a:cxnLst>
                                    <a:cxn ang="0">
                                      <a:pos x="connsiteX0" y="connsiteY0"/>
                                    </a:cxn>
                                    <a:cxn ang="0">
                                      <a:pos x="connsiteX1" y="connsiteY1"/>
                                    </a:cxn>
                                    <a:cxn ang="0">
                                      <a:pos x="connsiteX2" y="connsiteY2"/>
                                    </a:cxn>
                                    <a:cxn ang="0">
                                      <a:pos x="connsiteX3" y="connsiteY3"/>
                                    </a:cxn>
                                  </a:cxnLst>
                                  <a:rect l="l" t="t" r="r" b="b"/>
                                  <a:pathLst>
                                    <a:path w="309914" h="279229">
                                      <a:moveTo>
                                        <a:pt x="0" y="0"/>
                                      </a:moveTo>
                                      <a:cubicBezTo>
                                        <a:pt x="96912" y="30429"/>
                                        <a:pt x="193824" y="60858"/>
                                        <a:pt x="245476" y="107396"/>
                                      </a:cubicBezTo>
                                      <a:cubicBezTo>
                                        <a:pt x="297128" y="153934"/>
                                        <a:pt x="309914" y="279229"/>
                                        <a:pt x="309914" y="279229"/>
                                      </a:cubicBezTo>
                                      <a:lnTo>
                                        <a:pt x="309914" y="27922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7D8DD" id="グループ化 243" o:spid="_x0000_s1026" style="position:absolute;left:0;text-align:left;margin-left:73.3pt;margin-top:16.95pt;width:11.35pt;height:11.55pt;z-index:252408832;mso-width-relative:margin;mso-height-relative:margin" coordsize="289560,3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">
                      <v:group id="グループ化 244" o:spid="_x0000_s1027" style="position:absolute;width:289560;height:348602" coordsize="289560,3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円/楕円 245" o:spid="_x0000_s1028" style="position:absolute;left:20427;top:86253;width:251456;height:26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1a8QA&#10;AADcAAAADwAAAGRycy9kb3ducmV2LnhtbESPT2vCQBTE70K/w/IKvdVNpCkldZUiKB7bpPjn9sg+&#10;k2D2bcyuSfrtu4LgcZiZ3zDz5Wga0VPnassK4mkEgriwuuZSwW++fv0A4TyyxsYyKfgjB8vF02SO&#10;qbYD/1Cf+VIECLsUFVTet6mUrqjIoJvaljh4J9sZ9EF2pdQdDgFuGjmLondpsOawUGFLq4qKc3Y1&#10;CjbmeIj9+UDfvWHeX067JM53Sr08j1+fIDyN/hG+t7dawewtgdu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tWvEAAAA3AAAAA8AAAAAAAAAAAAAAAAAmAIAAGRycy9k&#10;b3ducmV2LnhtbFBLBQYAAAAABAAEAPUAAACJAwAAAAA=&#10;" fillcolor="#fbd4b4 [1305]" strokecolor="black [3213]" strokeweight=".25pt"/>
                        <v:shape id="フローチャート: 論理積ゲート 246" o:spid="_x0000_s1029" type="#_x0000_t135" style="position:absolute;left:58527;top:-58527;width:172506;height:289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eosMA&#10;AADcAAAADwAAAGRycy9kb3ducmV2LnhtbESPQWvCQBSE7wX/w/IEb3VjkFBSVxGx4EloKvT6yL4k&#10;G7NvY3Zr4r93C4Ueh5n5htnsJtuJOw3eOFawWiYgiEunDdcKLl8fr28gfEDW2DkmBQ/ysNvOXjaY&#10;azfyJ92LUIsIYZ+jgiaEPpfSlw1Z9EvXE0evcoPFEOVQSz3gGOG2k2mSZNKi4bjQYE+Hhspr8WMV&#10;tOe0TbPjpbXfY2Umcyu6qiqUWsyn/TuIQFP4D/+1T1pBus7g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eosMAAADcAAAADwAAAAAAAAAAAAAAAACYAgAAZHJzL2Rv&#10;d25yZXYueG1sUEsFBgAAAAAEAAQA9QAAAIgDAAAAAA==&#10;" fillcolor="#92d050" strokecolor="black [3200]" strokeweight=".5pt"/>
                        <v:line id="直線コネクタ 247" o:spid="_x0000_s1030" style="position:absolute;visibility:visible;mso-wrap-style:square" from="54717,196743" to="118327,20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DBMQAAADcAAAADwAAAGRycy9kb3ducmV2LnhtbESPW2sCMRSE3wv9D+EIfatZtd5WoxRp&#10;qdinenk/bI67i5uTNUk1/feNIPg4zMw3zHwZTSMu5HxtWUGvm4EgLqyuuVSw332+TkD4gKyxsUwK&#10;/sjDcvH8NMdc2yv/0GUbSpEg7HNUUIXQ5lL6oiKDvmtb4uQdrTMYknSl1A6vCW4a2c+ykTRYc1qo&#10;sKVVRcVp+2sSpXc4G/l1muJh477dx2AUh/Gs1Esnvs9ABIrhEb6311pB/20M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AMExAAAANwAAAAPAAAAAAAAAAAA&#10;AAAAAKECAABkcnMvZG93bnJldi54bWxQSwUGAAAAAAQABAD5AAAAkgMAAAAA&#10;" strokecolor="black [3040]"/>
                        <v:line id="直線コネクタ 248" o:spid="_x0000_s1031" style="position:absolute;flip:x;visibility:visible;mso-wrap-style:square" from="172827,189123" to="235968,2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N4MMAAADcAAAADwAAAGRycy9kb3ducmV2LnhtbERPyWrDMBC9B/IPYgK9JXJNa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TeDDAAAA3AAAAA8AAAAAAAAAAAAA&#10;AAAAoQIAAGRycy9kb3ducmV2LnhtbFBLBQYAAAAABAAEAPkAAACRAwAAAAA=&#10;" strokecolor="black [3040]"/>
                        <v:oval id="円/楕円 249" o:spid="_x0000_s1032" style="position:absolute;left:69957;top:21960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VrMQA&#10;AADcAAAADwAAAGRycy9kb3ducmV2LnhtbESP3WrCQBSE7wu+w3IK3tWNIlKjm1AUoXhRaPQBDtlj&#10;Npo9G7Lb/Ly9Wyj0cpiZb5h9PtpG9NT52rGC5SIBQVw6XXOl4Ho5vb2D8AFZY+OYFEzkIc9mL3tM&#10;tRv4m/oiVCJC2KeowITQplL60pBFv3AtcfRurrMYouwqqTscItw2cpUkG2mx5rhgsKWDofJR/FgF&#10;m1CY+nH/mrbJ4Ticl6ebvHup1Px1/NiBCDSG//Bf+1MrWK238HsmHg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1azEAAAA3AAAAA8AAAAAAAAAAAAAAAAAmAIAAGRycy9k&#10;b3ducmV2LnhtbFBLBQYAAAAABAAEAPUAAACJAwAAAAA=&#10;" fillcolor="black [3213]" stroked="f" strokeweight="2pt"/>
                        <v:oval id="円/楕円 251" o:spid="_x0000_s1033" style="position:absolute;left:180447;top:21579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Pd8QA&#10;AADcAAAADwAAAGRycy9kb3ducmV2LnhtbESPwWrDMBBE74X8g9hCbo3sQELjRDYlwVByKNTtByzW&#10;xnJirYyl2s7fR4VCj8PMvGEOxWw7MdLgW8cK0lUCgrh2uuVGwfdX+fIKwgdkjZ1jUnAnD0W+eDpg&#10;pt3EnzRWoRERwj5DBSaEPpPS14Ys+pXriaN3cYPFEOXQSD3gFOG2k+sk2UqLLccFgz0dDdW36scq&#10;2IbKtLfrx32XHE/TOS0v8uqlUsvn+W0PItAc/sN/7XetYL1J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T3fEAAAA3AAAAA8AAAAAAAAAAAAAAAAAmAIAAGRycy9k&#10;b3ducmV2LnhtbFBLBQYAAAAABAAEAPUAAACJAwAAAAA=&#10;" fillcolor="black [3213]" stroked="f" strokeweight="2pt"/>
                        <v:line id="直線コネクタ 257" o:spid="_x0000_s1034" style="position:absolute;flip:x;visibility:visible;mso-wrap-style:square" from="138537,238653" to="147205,2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T8QAAADcAAAADwAAAGRycy9kb3ducmV2LnhtbESPS4sCMRCE74L/IbTgTTMKPpg1igjC&#10;sqL42D3srZn0PHDSGSbRGf+9EQSPRVV9RS1WrSnFnWpXWFYwGkYgiBOrC84U/F62gzkI55E1lpZJ&#10;wYMcrJbdzgJjbRs+0f3sMxEg7GJUkHtfxVK6JCeDbmgr4uCltjbog6wzqWtsAtyUchxFU2mw4LCQ&#10;Y0WbnJLr+WYUpO5Wbf7/tE9nP/vTPt1lB2yOSvV77foLhKfWf8Lv9rdWMJ7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09PxAAAANwAAAAPAAAAAAAAAAAA&#10;AAAAAKECAABkcnMvZG93bnJldi54bWxQSwUGAAAAAAQABAD5AAAAkgMAAAAA&#10;" strokecolor="black [3040]"/>
                        <v:line id="直線コネクタ 258" o:spid="_x0000_s1035" style="position:absolute;flip:x;visibility:visible;mso-wrap-style:square" from="138537,291993" to="168472,2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bPcMAAADcAAAADwAAAGRycy9kb3ducmV2LnhtbERPyWrDMBC9B/IPYgK9JXINb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2z3DAAAA3AAAAA8AAAAAAAAAAAAA&#10;AAAAoQIAAGRycy9kb3ducmV2LnhtbFBLBQYAAAAABAAEAPkAAACRAwAAAAA=&#10;" strokecolor="black [3040]"/>
                        <v:line id="直線コネクタ 275" o:spid="_x0000_s1036" style="position:absolute;flip:y;visibility:visible;mso-wrap-style:square" from="100437,314853" to="195597,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ow8QAAADcAAAADwAAAGRycy9kb3ducmV2LnhtbESPS4sCMRCE74L/IbTgTTMKPpg1igjC&#10;sqL42D3srZn0PHDSGSbRGf+9EQSPRVV9RS1WrSnFnWpXWFYwGkYgiBOrC84U/F62gzkI55E1lpZJ&#10;wYMcrJbdzgJjbRs+0f3sMxEg7GJUkHtfxVK6JCeDbmgr4uCltjbog6wzqWtsAtyUchxFU2mw4LCQ&#10;Y0WbnJLr+WYUpO5Wbf7/tE9nP/vTPt1lB2yOSvV77foLhKfWf8Lv9rdWMJ5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jDxAAAANwAAAAPAAAAAAAAAAAA&#10;AAAAAKECAABkcnMvZG93bnJldi54bWxQSwUGAAAAAAQABAD5AAAAkgMAAAAA&#10;" strokecolor="black [3040]"/>
                      </v:group>
                      <v:shape id="フリーフォーム 276" o:spid="_x0000_s1037" style="position:absolute;left:51683;top:3976;width:162560;height:217170;rotation:-3390474fd;visibility:visible;mso-wrap-style:square;v-text-anchor:middle" coordsize="309914,2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DcMA&#10;AADcAAAADwAAAGRycy9kb3ducmV2LnhtbESPzYvCMBTE74L/Q3jC3jS14AfVKCK4eNmDn+Dt0Tyb&#10;0ualNFnt/vcbQfA4zMxvmOW6s7V4UOtLxwrGowQEce50yYWC82k3nIPwAVlj7ZgU/JGH9arfW2Km&#10;3ZMP9DiGQkQI+wwVmBCaTEqfG7LoR64hjt7dtRZDlG0hdYvPCLe1TJNkKi2WHBcMNrQ1lFfHX6uA&#10;qvT6PavH6c/mftk13e0wsZVR6mvQbRYgAnXhE36391pBOpvC6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DcMAAADcAAAADwAAAAAAAAAAAAAAAACYAgAAZHJzL2Rv&#10;d25yZXYueG1sUEsFBgAAAAAEAAQA9QAAAIgDAAAAAA==&#10;" path="m,c96912,30429,193824,60858,245476,107396v51652,46538,64438,171833,64438,171833l309914,279229e" filled="f" strokecolor="black [3213]" strokeweight="2.25pt">
                        <v:path arrowok="t" o:connecttype="custom" o:connectlocs="0,0;128760,83527;162560,217170;162560,217170" o:connectangles="0,0,0,0"/>
                      </v:shape>
                    </v:group>
                  </w:pict>
                </mc:Fallback>
              </mc:AlternateContent>
            </w:r>
            <w:r w:rsidR="009E33BD" w:rsidRPr="009E33BD">
              <w:rPr>
                <w:noProof/>
                <w:sz w:val="20"/>
                <w:szCs w:val="20"/>
              </w:rPr>
              <mc:AlternateContent>
                <mc:Choice Requires="wpg">
                  <w:drawing>
                    <wp:anchor distT="0" distB="0" distL="114300" distR="114300" simplePos="0" relativeHeight="252407808" behindDoc="0" locked="0" layoutInCell="1" allowOverlap="1" wp14:anchorId="4C578FCB" wp14:editId="56343E21">
                      <wp:simplePos x="0" y="0"/>
                      <wp:positionH relativeFrom="column">
                        <wp:posOffset>746057</wp:posOffset>
                      </wp:positionH>
                      <wp:positionV relativeFrom="paragraph">
                        <wp:posOffset>268720</wp:posOffset>
                      </wp:positionV>
                      <wp:extent cx="501650" cy="452120"/>
                      <wp:effectExtent l="19050" t="0" r="0" b="5080"/>
                      <wp:wrapNone/>
                      <wp:docPr id="233" name="グループ化 233"/>
                      <wp:cNvGraphicFramePr/>
                      <a:graphic xmlns:a="http://schemas.openxmlformats.org/drawingml/2006/main">
                        <a:graphicData uri="http://schemas.microsoft.com/office/word/2010/wordprocessingGroup">
                          <wpg:wgp>
                            <wpg:cNvGrpSpPr/>
                            <wpg:grpSpPr>
                              <a:xfrm>
                                <a:off x="0" y="0"/>
                                <a:ext cx="501650" cy="452120"/>
                                <a:chOff x="0" y="0"/>
                                <a:chExt cx="1056005" cy="1247775"/>
                              </a:xfrm>
                              <a:scene3d>
                                <a:camera prst="orthographicFront">
                                  <a:rot lat="9000000" lon="0" rev="10800000"/>
                                </a:camera>
                                <a:lightRig rig="threePt" dir="t"/>
                              </a:scene3d>
                            </wpg:grpSpPr>
                            <pic:pic xmlns:pic="http://schemas.openxmlformats.org/drawingml/2006/picture">
                              <pic:nvPicPr>
                                <pic:cNvPr id="234" name="図 234"/>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005" cy="1247775"/>
                                </a:xfrm>
                                <a:prstGeom prst="rect">
                                  <a:avLst/>
                                </a:prstGeom>
                              </pic:spPr>
                            </pic:pic>
                            <wps:wsp>
                              <wps:cNvPr id="235" name="正方形/長方形 235"/>
                              <wps:cNvSpPr/>
                              <wps:spPr>
                                <a:xfrm>
                                  <a:off x="558141" y="403761"/>
                                  <a:ext cx="85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a:off x="510639" y="356260"/>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円弧 237"/>
                              <wps:cNvSpPr/>
                              <wps:spPr>
                                <a:xfrm rot="21190564">
                                  <a:off x="184068" y="682831"/>
                                  <a:ext cx="539750" cy="156210"/>
                                </a:xfrm>
                                <a:prstGeom prst="arc">
                                  <a:avLst>
                                    <a:gd name="adj1" fmla="val 1327268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円弧 238"/>
                              <wps:cNvSpPr/>
                              <wps:spPr>
                                <a:xfrm>
                                  <a:off x="225632" y="261257"/>
                                  <a:ext cx="12065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円弧 239"/>
                              <wps:cNvSpPr/>
                              <wps:spPr>
                                <a:xfrm flipH="1">
                                  <a:off x="647206" y="261257"/>
                                  <a:ext cx="13843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円/楕円 240"/>
                              <wps:cNvSpPr/>
                              <wps:spPr>
                                <a:xfrm>
                                  <a:off x="195943" y="647205"/>
                                  <a:ext cx="109220" cy="1016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円/楕円 241"/>
                              <wps:cNvSpPr/>
                              <wps:spPr>
                                <a:xfrm>
                                  <a:off x="718458" y="712520"/>
                                  <a:ext cx="109220" cy="10891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リーフォーム 242"/>
                              <wps:cNvSpPr/>
                              <wps:spPr>
                                <a:xfrm rot="236863">
                                  <a:off x="439387" y="195943"/>
                                  <a:ext cx="135012" cy="138080"/>
                                </a:xfrm>
                                <a:custGeom>
                                  <a:avLst/>
                                  <a:gdLst>
                                    <a:gd name="connsiteX0" fmla="*/ 0 w 158750"/>
                                    <a:gd name="connsiteY0" fmla="*/ 0 h 133350"/>
                                    <a:gd name="connsiteX1" fmla="*/ 50800 w 158750"/>
                                    <a:gd name="connsiteY1" fmla="*/ 38100 h 133350"/>
                                    <a:gd name="connsiteX2" fmla="*/ 120650 w 158750"/>
                                    <a:gd name="connsiteY2" fmla="*/ 38100 h 133350"/>
                                    <a:gd name="connsiteX3" fmla="*/ 158750 w 158750"/>
                                    <a:gd name="connsiteY3" fmla="*/ 6350 h 133350"/>
                                    <a:gd name="connsiteX4" fmla="*/ 152400 w 158750"/>
                                    <a:gd name="connsiteY4" fmla="*/ 82550 h 133350"/>
                                    <a:gd name="connsiteX5" fmla="*/ 101600 w 158750"/>
                                    <a:gd name="connsiteY5" fmla="*/ 133350 h 133350"/>
                                    <a:gd name="connsiteX6" fmla="*/ 19050 w 158750"/>
                                    <a:gd name="connsiteY6" fmla="*/ 88900 h 133350"/>
                                    <a:gd name="connsiteX7" fmla="*/ 0 w 158750"/>
                                    <a:gd name="connsiteY7"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50" h="133350">
                                      <a:moveTo>
                                        <a:pt x="0" y="0"/>
                                      </a:moveTo>
                                      <a:lnTo>
                                        <a:pt x="50800" y="38100"/>
                                      </a:lnTo>
                                      <a:lnTo>
                                        <a:pt x="120650" y="38100"/>
                                      </a:lnTo>
                                      <a:lnTo>
                                        <a:pt x="158750" y="6350"/>
                                      </a:lnTo>
                                      <a:lnTo>
                                        <a:pt x="152400" y="82550"/>
                                      </a:lnTo>
                                      <a:lnTo>
                                        <a:pt x="101600" y="133350"/>
                                      </a:lnTo>
                                      <a:lnTo>
                                        <a:pt x="19050" y="8890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FC5BA" id="グループ化 233" o:spid="_x0000_s1026" style="position:absolute;left:0;text-align:left;margin-left:58.75pt;margin-top:21.15pt;width:39.5pt;height:35.6pt;z-index:252407808;mso-width-relative:margin;mso-height-relative:margin" coordsize="1056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">
                      <v:shape id="図 234" o:spid="_x0000_s1027" type="#_x0000_t75" style="position:absolute;width:1056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e87HGAAAA3AAAAA8AAABkcnMvZG93bnJldi54bWxEj0FrwkAUhO+C/2F5Qm+6MS1WUleRFqGH&#10;qq0t7fU1+8yGZN+G7DbGf+8WBI/DzHzDLFa9rUVHrS8dK5hOEhDEudMlFwq+PjfjOQgfkDXWjknB&#10;mTyslsPBAjPtTvxB3SEUIkLYZ6jAhNBkUvrckEU/cQ1x9I6utRiibAupWzxFuK1lmiQzabHkuGCw&#10;oWdDeXX4swoefyqz3ePv9266eU+T/ct811VvSt2N+vUTiEB9uIWv7VetIL1/gP8z8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7zscYAAADcAAAADwAAAAAAAAAAAAAA&#10;AACfAgAAZHJzL2Rvd25yZXYueG1sUEsFBgAAAAAEAAQA9wAAAJIDAAAAAA==&#10;">
                        <v:imagedata r:id="rId31" o:title="" chromakey="white"/>
                        <v:path arrowok="t"/>
                      </v:shape>
                      <v:rect id="正方形/長方形 235" o:spid="_x0000_s1028" style="position:absolute;left:5581;top:4037;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SMYA&#10;AADcAAAADwAAAGRycy9kb3ducmV2LnhtbESPQWvCQBSE74L/YXkFb7ppbEWjmyCFlpwKjXrw9sg+&#10;k7TZtzG7jem/7xYKHoeZ+YbZZaNpxUC9aywreFxEIIhLqxuuFBwPr/M1COeRNbaWScEPOcjS6WSH&#10;ibY3/qCh8JUIEHYJKqi97xIpXVmTQbewHXHwLrY36IPsK6l7vAW4aWUcRStpsOGwUGNHLzWVX8W3&#10;UbD55Ms5Or1d46MZnrr8iu+nZqXU7GHcb0F4Gv09/N/OtYJ4+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cSMYAAADcAAAADwAAAAAAAAAAAAAAAACYAgAAZHJz&#10;L2Rvd25yZXYueG1sUEsFBgAAAAAEAAQA9QAAAIsDAAAAAA==&#10;" fillcolor="black [3200]" strokecolor="black [1600]" strokeweight="2pt"/>
                      <v:line id="直線コネクタ 236" o:spid="_x0000_s1029" style="position:absolute;visibility:visible;mso-wrap-style:square" from="5106,3562" to="5106,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V4sIAAADcAAAADwAAAGRycy9kb3ducmV2LnhtbESPQWsCMRSE74X+h/AKvWlWxcWuRhGx&#10;VOpJrffH5rm7uHlZk6jpv28EocdhZr5hZotoWnEj5xvLCgb9DARxaXXDlYKfw2dvAsIHZI2tZVLw&#10;Sx4W89eXGRba3nlHt32oRIKwL1BBHUJXSOnLmgz6vu2Ik3eyzmBI0lVSO7wnuGnlMMtyabDhtFBj&#10;R6uayvP+ahJlcLwY+XX+wOO327r1KI/jeFHq/S0upyACxfAffrY3WsFwl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rV4sIAAADcAAAADwAAAAAAAAAAAAAA&#10;AAChAgAAZHJzL2Rvd25yZXYueG1sUEsFBgAAAAAEAAQA+QAAAJADAAAAAA==&#10;" strokecolor="black [3040]"/>
                      <v:shape id="円弧 237" o:spid="_x0000_s1030" style="position:absolute;left:1840;top:6828;width:5398;height:1562;rotation:-447213fd;visibility:visible;mso-wrap-style:square;v-text-anchor:middle" coordsize="53975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JfcQA&#10;AADcAAAADwAAAGRycy9kb3ducmV2LnhtbESPQWvCQBSE74L/YXkFb2ZjpG2IriKC0kuhTavnR/aZ&#10;pGbfht3VpP++Wyj0OMzMN8x6O5pO3Mn51rKCRZKCIK6sbrlW8PlxmOcgfEDW2FkmBd/kYbuZTtZY&#10;aDvwO93LUIsIYV+ggiaEvpDSVw0Z9IntiaN3sc5giNLVUjscItx0MkvTJ2mw5bjQYE/7hqpreTMK&#10;zNfutZQ6f7ziiWyfnd+Oi9ug1Oxh3K1ABBrDf/iv/aIVZMtn+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yX3EAAAA3AAAAA8AAAAAAAAAAAAAAAAAmAIAAGRycy9k&#10;b3ducmV2LnhtbFBLBQYAAAAABAAEAPUAAACJAwAAAAA=&#10;" path="m185196,3944nsc221855,438,260687,-751,299069,458,436009,4771,539750,38239,539750,78105r-269875,l185196,3944xem185196,3944nfc221855,438,260687,-751,299069,458,436009,4771,539750,38239,539750,78105e" filled="f" strokecolor="black [3040]">
                        <v:path arrowok="t" o:connecttype="custom" o:connectlocs="185196,3944;299069,458;539750,78105" o:connectangles="0,0,0"/>
                      </v:shape>
                      <v:shape id="円弧 238" o:spid="_x0000_s1031" style="position:absolute;left:2256;top:2612;width:1206;height:2286;visibility:visible;mso-wrap-style:square;v-text-anchor:middle" coordsize="1206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ZXcMA&#10;AADcAAAADwAAAGRycy9kb3ducmV2LnhtbERPy2oCMRTdC/2HcAvunEytSB2NIkKpD5D6WLi8Tm5n&#10;gpOb6STq9O+bheDycN6TWWsrcaPGG8cK3pIUBHHutOFCwfHw2fsA4QOyxsoxKfgjD7PpS2eCmXZ3&#10;3tFtHwoRQ9hnqKAMoc6k9HlJFn3iauLI/bjGYoiwKaRu8B7DbSX7aTqUFg3HhhJrWpSUX/ZXq+C0&#10;Hv1+za+L7xX67eZ8aQfmYAZKdV/b+RhEoDY8xQ/3Uivov8e18U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ZXcMAAADcAAAADwAAAAAAAAAAAAAAAACYAgAAZHJzL2Rv&#10;d25yZXYueG1sUEsFBgAAAAAEAAQA9QAAAIgDAAAAAA==&#10;" path="m60325,nsc93642,,120650,51174,120650,114300r-60325,l60325,xem60325,nfc93642,,120650,51174,120650,114300e" filled="f" strokecolor="black [3040]">
                        <v:path arrowok="t" o:connecttype="custom" o:connectlocs="60325,0;120650,114300" o:connectangles="0,0"/>
                      </v:shape>
                      <v:shape id="円弧 239" o:spid="_x0000_s1032" style="position:absolute;left:6472;top:2612;width:1384;height:2286;flip:x;visibility:visible;mso-wrap-style:square;v-text-anchor:middle" coordsize="13843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ZpcQA&#10;AADcAAAADwAAAGRycy9kb3ducmV2LnhtbESP3UrDQBSE7wu+w3IE79pNI0gbuw1VEESl0J8HOGSP&#10;2Wj2bMwek/j2riD0cpiZb5hNOflWDdTHJrCB5SIDRVwF23Bt4Hx6mq9ARUG22AYmAz8UodxezTZY&#10;2DDygYaj1CpBOBZowIl0hdaxcuQxLkJHnLz30HuUJPta2x7HBPetzrPsTntsOC047OjRUfV5/PYG&#10;3l731n2sq7OE7mGQ4eslG0c05uZ62t2DEprkEv5vP1sD+e0a/s6k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maXEAAAA3AAAAA8AAAAAAAAAAAAAAAAAmAIAAGRycy9k&#10;b3ducmV2LnhtbFBLBQYAAAAABAAEAPUAAACJAwAAAAA=&#10;" path="m69215,nsc107441,,138430,51174,138430,114300r-69215,l69215,xem69215,nfc107441,,138430,51174,138430,114300e" filled="f" strokecolor="black [3040]">
                        <v:path arrowok="t" o:connecttype="custom" o:connectlocs="69215,0;138430,114300" o:connectangles="0,0"/>
                      </v:shape>
                      <v:oval id="円/楕円 240" o:spid="_x0000_s1033" style="position:absolute;left:1959;top:6472;width:109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C/MEA&#10;AADcAAAADwAAAGRycy9kb3ducmV2LnhtbERPS27CMBDdV+IO1iCxKw4IRVXAIH6tyqKLAAcY4iGO&#10;iMdR7IK5fb2oxPLp/ReraFtxp943jhVMxhkI4srphmsF59Pn+wcIH5A1to5JwZM8rJaDtwUW2j24&#10;pPsx1CKFsC9QgQmhK6T0lSGLfuw64sRdXW8xJNjXUvf4SOG2ldMsy6XFhlODwY62hqrb8dcqiE++&#10;hs3hR152+0sZv/Iyl1uj1GgY13MQgWJ4if/d31rBdJb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wvzBAAAA3AAAAA8AAAAAAAAAAAAAAAAAmAIAAGRycy9kb3du&#10;cmV2LnhtbFBLBQYAAAAABAAEAPUAAACGAwAAAAA=&#10;" fillcolor="#e36c0a [2409]" stroked="f" strokeweight="2pt"/>
                      <v:oval id="円/楕円 241" o:spid="_x0000_s1034" style="position:absolute;left:7184;top:7125;width:1092;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nZ8UA&#10;AADcAAAADwAAAGRycy9kb3ducmV2LnhtbESPwW7CMBBE70j8g7VIvYEDqiKUxqACbdUeOAT6AZt4&#10;iaPG6yh2wfx9XalSj6OZeaMpt9H24kqj7xwrWC4yEMSN0x23Cj7Pr/M1CB+QNfaOScGdPGw300mJ&#10;hXY3ruh6Cq1IEPYFKjAhDIWUvjFk0S/cQJy8ixsthiTHVuoRbwlue7nKslxa7DgtGBxob6j5On1b&#10;BfHOl7D7OMr68FJX8S2vcrk3Sj3M4vMTiEAx/If/2u9awepxC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GdnxQAAANwAAAAPAAAAAAAAAAAAAAAAAJgCAABkcnMv&#10;ZG93bnJldi54bWxQSwUGAAAAAAQABAD1AAAAigMAAAAA&#10;" fillcolor="#e36c0a [2409]" stroked="f" strokeweight="2pt"/>
                      <v:shape id="フリーフォーム 242" o:spid="_x0000_s1035" style="position:absolute;left:4393;top:1959;width:1350;height:1381;rotation:258718fd;visibility:visible;mso-wrap-style:square;v-text-anchor:middle" coordsize="1587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4sUA&#10;AADcAAAADwAAAGRycy9kb3ducmV2LnhtbESPQWsCMRSE7wX/Q3hCbzXrIq1sjSKWilgoalu8PjfP&#10;zeLmZUnSdfvvm0LB4zAz3zCzRW8b0ZEPtWMF41EGgrh0uuZKwefH68MURIjIGhvHpOCHAizmg7sZ&#10;FtpdeU/dIVYiQTgUqMDE2BZShtKQxTByLXHyzs5bjEn6SmqP1wS3jcyz7FFarDktGGxpZai8HL6t&#10;gn3/tlt/bZund+/MeflylOVp3Cl1P+yXzyAi9fEW/m9vtIJ8ks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ZrixQAAANwAAAAPAAAAAAAAAAAAAAAAAJgCAABkcnMv&#10;ZG93bnJldi54bWxQSwUGAAAAAAQABAD1AAAAigMAAAAA&#10;" path="m,l50800,38100r69850,l158750,6350r-6350,76200l101600,133350,19050,88900,,xe" fillcolor="#fabf8f [1945]" stroked="f" strokeweight="2pt">
                        <v:path arrowok="t" o:connecttype="custom" o:connectlocs="0,0;43204,39451;102609,39451;135012,6575;129612,85478;86408,138080;16201,92053;0,0" o:connectangles="0,0,0,0,0,0,0,0"/>
                      </v:shape>
                    </v:group>
                  </w:pict>
                </mc:Fallback>
              </mc:AlternateContent>
            </w:r>
          </w:p>
        </w:tc>
      </w:tr>
      <w:tr w:rsidR="005002D2" w:rsidTr="007C65D6">
        <w:trPr>
          <w:trHeight w:val="512"/>
        </w:trPr>
        <w:tc>
          <w:tcPr>
            <w:tcW w:w="3247" w:type="dxa"/>
          </w:tcPr>
          <w:p w:rsidR="005002D2" w:rsidRPr="005002D2" w:rsidRDefault="005002D2" w:rsidP="005B44DB">
            <w:pPr>
              <w:rPr>
                <w:sz w:val="20"/>
                <w:szCs w:val="20"/>
              </w:rPr>
            </w:pPr>
            <w:r w:rsidRPr="005002D2">
              <w:rPr>
                <w:rFonts w:hint="eastAsia"/>
                <w:sz w:val="20"/>
                <w:szCs w:val="20"/>
              </w:rPr>
              <w:t>基礎コンクリートの養生</w:t>
            </w:r>
          </w:p>
        </w:tc>
        <w:tc>
          <w:tcPr>
            <w:tcW w:w="6495" w:type="dxa"/>
            <w:gridSpan w:val="2"/>
          </w:tcPr>
          <w:p w:rsidR="005002D2" w:rsidRPr="003A3BAD" w:rsidRDefault="003A3BAD" w:rsidP="005002D2">
            <w:pPr>
              <w:jc w:val="center"/>
              <w:rPr>
                <w:noProof/>
                <w:sz w:val="24"/>
                <w:szCs w:val="24"/>
              </w:rPr>
            </w:pPr>
            <w:r w:rsidRPr="003A3BAD">
              <w:rPr>
                <w:rFonts w:hint="eastAsia"/>
                <w:noProof/>
                <w:sz w:val="24"/>
                <w:szCs w:val="24"/>
              </w:rPr>
              <w:t>４．</w:t>
            </w:r>
            <w:r w:rsidR="005002D2" w:rsidRPr="003A3BAD">
              <w:rPr>
                <w:rFonts w:hint="eastAsia"/>
                <w:noProof/>
                <w:sz w:val="24"/>
                <w:szCs w:val="24"/>
              </w:rPr>
              <w:t>PC</w:t>
            </w:r>
            <w:r w:rsidR="005002D2" w:rsidRPr="003A3BAD">
              <w:rPr>
                <w:rFonts w:hint="eastAsia"/>
                <w:noProof/>
                <w:sz w:val="24"/>
                <w:szCs w:val="24"/>
              </w:rPr>
              <w:t>底板据え付け完了</w:t>
            </w:r>
          </w:p>
        </w:tc>
      </w:tr>
    </w:tbl>
    <w:p w:rsidR="00782D68" w:rsidRPr="008A5552" w:rsidRDefault="00782D68" w:rsidP="005B44DB">
      <w:pPr>
        <w:rPr>
          <w:sz w:val="20"/>
          <w:szCs w:val="20"/>
        </w:rPr>
      </w:pPr>
      <w:r>
        <w:rPr>
          <w:rFonts w:hint="eastAsia"/>
          <w:sz w:val="20"/>
          <w:szCs w:val="20"/>
        </w:rPr>
        <w:t>これらの後は通常の写真の撮影方法になります。</w:t>
      </w:r>
    </w:p>
    <w:p w:rsidR="00CE5766" w:rsidRPr="00AF52D9" w:rsidRDefault="006233F3" w:rsidP="005B44DB">
      <w:pPr>
        <w:rPr>
          <w:b/>
          <w:sz w:val="20"/>
          <w:szCs w:val="20"/>
        </w:rPr>
      </w:pPr>
      <w:r w:rsidRPr="00AF52D9">
        <w:rPr>
          <w:b/>
          <w:noProof/>
        </w:rPr>
        <w:lastRenderedPageBreak/>
        <w:drawing>
          <wp:anchor distT="0" distB="0" distL="114300" distR="114300" simplePos="0" relativeHeight="252450816" behindDoc="0" locked="0" layoutInCell="1" allowOverlap="1" wp14:anchorId="134AB936" wp14:editId="34B00111">
            <wp:simplePos x="0" y="0"/>
            <wp:positionH relativeFrom="column">
              <wp:posOffset>-83441</wp:posOffset>
            </wp:positionH>
            <wp:positionV relativeFrom="paragraph">
              <wp:posOffset>1969770</wp:posOffset>
            </wp:positionV>
            <wp:extent cx="1905000" cy="1169035"/>
            <wp:effectExtent l="19050" t="19050" r="19050" b="12065"/>
            <wp:wrapNone/>
            <wp:docPr id="7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B$34:$C$38"/>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16903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9E2000" w:rsidRPr="00AF52D9">
        <w:rPr>
          <w:b/>
          <w:noProof/>
        </w:rPr>
        <mc:AlternateContent>
          <mc:Choice Requires="wps">
            <w:drawing>
              <wp:anchor distT="0" distB="0" distL="114300" distR="114300" simplePos="0" relativeHeight="252429312" behindDoc="0" locked="0" layoutInCell="1" allowOverlap="1" wp14:anchorId="5F25C8B5" wp14:editId="4791B84C">
                <wp:simplePos x="0" y="0"/>
                <wp:positionH relativeFrom="column">
                  <wp:posOffset>249237</wp:posOffset>
                </wp:positionH>
                <wp:positionV relativeFrom="paragraph">
                  <wp:posOffset>4171633</wp:posOffset>
                </wp:positionV>
                <wp:extent cx="5095875" cy="1314450"/>
                <wp:effectExtent l="0" t="0" r="0" b="0"/>
                <wp:wrapNone/>
                <wp:docPr id="334" name="正方形/長方形 334"/>
                <wp:cNvGraphicFramePr/>
                <a:graphic xmlns:a="http://schemas.openxmlformats.org/drawingml/2006/main">
                  <a:graphicData uri="http://schemas.microsoft.com/office/word/2010/wordprocessingShape">
                    <wps:wsp>
                      <wps:cNvSpPr/>
                      <wps:spPr>
                        <a:xfrm rot="13853070">
                          <a:off x="0" y="0"/>
                          <a:ext cx="5095875" cy="13144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9A379B" w:rsidRDefault="009A379B" w:rsidP="009E2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C8B5" id="正方形/長方形 334" o:spid="_x0000_s1041" style="position:absolute;left:0;text-align:left;margin-left:19.6pt;margin-top:328.5pt;width:401.25pt;height:103.5pt;rotation:-8461713fd;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" filled="f" stroked="f">
                <v:shadow on="t" color="black" opacity="22937f" origin=",.5" offset="0,.63889mm"/>
                <v:textbox>
                  <w:txbxContent>
                    <w:p w:rsidR="009A379B" w:rsidRDefault="009A379B" w:rsidP="009E2000">
                      <w:pPr>
                        <w:jc w:val="center"/>
                      </w:pPr>
                    </w:p>
                  </w:txbxContent>
                </v:textbox>
              </v:rect>
            </w:pict>
          </mc:Fallback>
        </mc:AlternateContent>
      </w:r>
      <w:r w:rsidR="00F87196" w:rsidRPr="00AF52D9">
        <w:rPr>
          <w:rFonts w:hint="eastAsia"/>
          <w:b/>
          <w:sz w:val="20"/>
          <w:szCs w:val="20"/>
        </w:rPr>
        <w:t>支柱省略工事の状況を示す写真</w:t>
      </w:r>
    </w:p>
    <w:tbl>
      <w:tblPr>
        <w:tblStyle w:val="a3"/>
        <w:tblW w:w="0" w:type="auto"/>
        <w:tblLook w:val="04A0" w:firstRow="1" w:lastRow="0" w:firstColumn="1" w:lastColumn="0" w:noHBand="0" w:noVBand="1"/>
      </w:tblPr>
      <w:tblGrid>
        <w:gridCol w:w="1630"/>
        <w:gridCol w:w="5796"/>
        <w:gridCol w:w="2316"/>
      </w:tblGrid>
      <w:tr w:rsidR="00CE5766" w:rsidTr="00F87196">
        <w:tc>
          <w:tcPr>
            <w:tcW w:w="1630" w:type="dxa"/>
          </w:tcPr>
          <w:p w:rsidR="00CE5766" w:rsidRDefault="00CE5766" w:rsidP="005B44DB">
            <w:pPr>
              <w:rPr>
                <w:sz w:val="20"/>
                <w:szCs w:val="20"/>
              </w:rPr>
            </w:pPr>
            <w:r>
              <w:rPr>
                <w:rFonts w:hint="eastAsia"/>
                <w:sz w:val="20"/>
                <w:szCs w:val="20"/>
              </w:rPr>
              <w:t>状況名</w:t>
            </w:r>
          </w:p>
        </w:tc>
        <w:tc>
          <w:tcPr>
            <w:tcW w:w="5796" w:type="dxa"/>
          </w:tcPr>
          <w:p w:rsidR="00CE5766" w:rsidRDefault="00CE5766" w:rsidP="005B44DB">
            <w:pPr>
              <w:rPr>
                <w:sz w:val="20"/>
                <w:szCs w:val="20"/>
              </w:rPr>
            </w:pPr>
            <w:r>
              <w:rPr>
                <w:rFonts w:hint="eastAsia"/>
                <w:sz w:val="20"/>
                <w:szCs w:val="20"/>
              </w:rPr>
              <w:t>写真撮影のポイント</w:t>
            </w:r>
          </w:p>
        </w:tc>
        <w:tc>
          <w:tcPr>
            <w:tcW w:w="2316" w:type="dxa"/>
          </w:tcPr>
          <w:p w:rsidR="00CE5766" w:rsidRDefault="00CE5766" w:rsidP="005B44DB">
            <w:pPr>
              <w:rPr>
                <w:sz w:val="20"/>
                <w:szCs w:val="20"/>
              </w:rPr>
            </w:pPr>
            <w:r>
              <w:rPr>
                <w:rFonts w:hint="eastAsia"/>
                <w:sz w:val="20"/>
                <w:szCs w:val="20"/>
              </w:rPr>
              <w:t>注意事項</w:t>
            </w:r>
          </w:p>
        </w:tc>
      </w:tr>
      <w:tr w:rsidR="00CE5766" w:rsidTr="00B7492D">
        <w:tblPrEx>
          <w:tblCellMar>
            <w:left w:w="99" w:type="dxa"/>
            <w:right w:w="99" w:type="dxa"/>
          </w:tblCellMar>
        </w:tblPrEx>
        <w:tc>
          <w:tcPr>
            <w:tcW w:w="1630" w:type="dxa"/>
          </w:tcPr>
          <w:p w:rsidR="00CE5766" w:rsidRDefault="00751EA0" w:rsidP="005B44DB">
            <w:pPr>
              <w:rPr>
                <w:sz w:val="20"/>
                <w:szCs w:val="20"/>
              </w:rPr>
            </w:pPr>
            <w:r>
              <w:rPr>
                <w:rFonts w:hint="eastAsia"/>
                <w:sz w:val="20"/>
                <w:szCs w:val="20"/>
              </w:rPr>
              <w:t>掘削寸法がわかる写真</w:t>
            </w:r>
          </w:p>
          <w:p w:rsidR="00751EA0" w:rsidRDefault="00F87196" w:rsidP="005B44DB">
            <w:pPr>
              <w:rPr>
                <w:sz w:val="20"/>
                <w:szCs w:val="20"/>
              </w:rPr>
            </w:pPr>
            <w:r>
              <w:rPr>
                <w:rFonts w:hint="eastAsia"/>
                <w:sz w:val="20"/>
                <w:szCs w:val="20"/>
              </w:rPr>
              <w:t>○黒板</w:t>
            </w:r>
          </w:p>
        </w:tc>
        <w:tc>
          <w:tcPr>
            <w:tcW w:w="5796" w:type="dxa"/>
          </w:tcPr>
          <w:p w:rsidR="00CE5766" w:rsidRDefault="006233F3" w:rsidP="006233F3">
            <w:pPr>
              <w:rPr>
                <w:sz w:val="20"/>
                <w:szCs w:val="20"/>
              </w:rPr>
            </w:pPr>
            <w:r w:rsidRPr="006233F3">
              <w:rPr>
                <w:noProof/>
                <w:sz w:val="20"/>
                <w:szCs w:val="20"/>
              </w:rPr>
              <mc:AlternateContent>
                <mc:Choice Requires="wps">
                  <w:drawing>
                    <wp:anchor distT="0" distB="0" distL="114300" distR="114300" simplePos="0" relativeHeight="252465152" behindDoc="0" locked="0" layoutInCell="1" allowOverlap="1" wp14:anchorId="40018093" wp14:editId="14AE54A8">
                      <wp:simplePos x="0" y="0"/>
                      <wp:positionH relativeFrom="column">
                        <wp:posOffset>1625600</wp:posOffset>
                      </wp:positionH>
                      <wp:positionV relativeFrom="paragraph">
                        <wp:posOffset>1067435</wp:posOffset>
                      </wp:positionV>
                      <wp:extent cx="50800" cy="171450"/>
                      <wp:effectExtent l="0" t="0" r="6350" b="0"/>
                      <wp:wrapNone/>
                      <wp:docPr id="954" name="正方形/長方形 954"/>
                      <wp:cNvGraphicFramePr/>
                      <a:graphic xmlns:a="http://schemas.openxmlformats.org/drawingml/2006/main">
                        <a:graphicData uri="http://schemas.microsoft.com/office/word/2010/wordprocessingShape">
                          <wps:wsp>
                            <wps:cNvSpPr/>
                            <wps:spPr>
                              <a:xfrm>
                                <a:off x="0" y="0"/>
                                <a:ext cx="50800" cy="1714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8E1B" id="正方形/長方形 954" o:spid="_x0000_s1026" style="position:absolute;left:0;text-align:left;margin-left:128pt;margin-top:84.05pt;width:4pt;height:13.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" fillcolor="#7f7f7f [1612]" stroked="f" strokeweight="2pt"/>
                  </w:pict>
                </mc:Fallback>
              </mc:AlternateContent>
            </w:r>
            <w:r w:rsidRPr="006233F3">
              <w:rPr>
                <w:noProof/>
                <w:sz w:val="20"/>
                <w:szCs w:val="20"/>
              </w:rPr>
              <mc:AlternateContent>
                <mc:Choice Requires="wps">
                  <w:drawing>
                    <wp:anchor distT="0" distB="0" distL="114300" distR="114300" simplePos="0" relativeHeight="252466176" behindDoc="0" locked="0" layoutInCell="1" allowOverlap="1" wp14:anchorId="063CA8E7" wp14:editId="60285A24">
                      <wp:simplePos x="0" y="0"/>
                      <wp:positionH relativeFrom="column">
                        <wp:posOffset>1854200</wp:posOffset>
                      </wp:positionH>
                      <wp:positionV relativeFrom="paragraph">
                        <wp:posOffset>1061085</wp:posOffset>
                      </wp:positionV>
                      <wp:extent cx="50800" cy="171450"/>
                      <wp:effectExtent l="0" t="0" r="6350" b="0"/>
                      <wp:wrapNone/>
                      <wp:docPr id="955" name="正方形/長方形 955"/>
                      <wp:cNvGraphicFramePr/>
                      <a:graphic xmlns:a="http://schemas.openxmlformats.org/drawingml/2006/main">
                        <a:graphicData uri="http://schemas.microsoft.com/office/word/2010/wordprocessingShape">
                          <wps:wsp>
                            <wps:cNvSpPr/>
                            <wps:spPr>
                              <a:xfrm>
                                <a:off x="0" y="0"/>
                                <a:ext cx="50800" cy="1714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5F43" id="正方形/長方形 955" o:spid="_x0000_s1026" style="position:absolute;left:0;text-align:left;margin-left:146pt;margin-top:83.55pt;width:4pt;height:1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" fillcolor="#7f7f7f [1612]" stroked="f" strokeweight="2pt"/>
                  </w:pict>
                </mc:Fallback>
              </mc:AlternateContent>
            </w:r>
            <w:r>
              <w:rPr>
                <w:noProof/>
              </w:rPr>
              <mc:AlternateContent>
                <mc:Choice Requires="wps">
                  <w:drawing>
                    <wp:anchor distT="0" distB="0" distL="114300" distR="114300" simplePos="0" relativeHeight="252460032" behindDoc="0" locked="0" layoutInCell="1" allowOverlap="1" wp14:anchorId="242DA525" wp14:editId="06254341">
                      <wp:simplePos x="0" y="0"/>
                      <wp:positionH relativeFrom="column">
                        <wp:posOffset>1523365</wp:posOffset>
                      </wp:positionH>
                      <wp:positionV relativeFrom="paragraph">
                        <wp:posOffset>932180</wp:posOffset>
                      </wp:positionV>
                      <wp:extent cx="488950" cy="431800"/>
                      <wp:effectExtent l="0" t="0" r="6350" b="6350"/>
                      <wp:wrapNone/>
                      <wp:docPr id="945" name="円/楕円 945"/>
                      <wp:cNvGraphicFramePr/>
                      <a:graphic xmlns:a="http://schemas.openxmlformats.org/drawingml/2006/main">
                        <a:graphicData uri="http://schemas.microsoft.com/office/word/2010/wordprocessingShape">
                          <wps:wsp>
                            <wps:cNvSpPr/>
                            <wps:spPr>
                              <a:xfrm>
                                <a:off x="0" y="0"/>
                                <a:ext cx="488950" cy="4318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E8264" id="円/楕円 945" o:spid="_x0000_s1026" style="position:absolute;left:0;text-align:left;margin-left:119.95pt;margin-top:73.4pt;width:38.5pt;height:3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" fillcolor="#bfbfbf [2412]" stroked="f" strokeweight="2pt"/>
                  </w:pict>
                </mc:Fallback>
              </mc:AlternateContent>
            </w:r>
            <w:r w:rsidRPr="006233F3">
              <w:rPr>
                <w:noProof/>
                <w:sz w:val="20"/>
                <w:szCs w:val="20"/>
              </w:rPr>
              <mc:AlternateContent>
                <mc:Choice Requires="wps">
                  <w:drawing>
                    <wp:anchor distT="0" distB="0" distL="114300" distR="114300" simplePos="0" relativeHeight="252463104" behindDoc="0" locked="0" layoutInCell="1" allowOverlap="1" wp14:anchorId="5E91BAAD" wp14:editId="17B3632E">
                      <wp:simplePos x="0" y="0"/>
                      <wp:positionH relativeFrom="column">
                        <wp:posOffset>1847215</wp:posOffset>
                      </wp:positionH>
                      <wp:positionV relativeFrom="paragraph">
                        <wp:posOffset>1744980</wp:posOffset>
                      </wp:positionV>
                      <wp:extent cx="50800" cy="171450"/>
                      <wp:effectExtent l="0" t="0" r="6350" b="0"/>
                      <wp:wrapNone/>
                      <wp:docPr id="947" name="正方形/長方形 947"/>
                      <wp:cNvGraphicFramePr/>
                      <a:graphic xmlns:a="http://schemas.openxmlformats.org/drawingml/2006/main">
                        <a:graphicData uri="http://schemas.microsoft.com/office/word/2010/wordprocessingShape">
                          <wps:wsp>
                            <wps:cNvSpPr/>
                            <wps:spPr>
                              <a:xfrm>
                                <a:off x="0" y="0"/>
                                <a:ext cx="50800" cy="1714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05C6" id="正方形/長方形 947" o:spid="_x0000_s1026" style="position:absolute;left:0;text-align:left;margin-left:145.45pt;margin-top:137.4pt;width:4pt;height:1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" fillcolor="#7f7f7f [1612]" stroked="f" strokeweight="2pt"/>
                  </w:pict>
                </mc:Fallback>
              </mc:AlternateContent>
            </w:r>
            <w:r w:rsidRPr="006233F3">
              <w:rPr>
                <w:noProof/>
                <w:sz w:val="20"/>
                <w:szCs w:val="20"/>
              </w:rPr>
              <mc:AlternateContent>
                <mc:Choice Requires="wps">
                  <w:drawing>
                    <wp:anchor distT="0" distB="0" distL="114300" distR="114300" simplePos="0" relativeHeight="252462080" behindDoc="0" locked="0" layoutInCell="1" allowOverlap="1" wp14:anchorId="57F09781" wp14:editId="43F107C1">
                      <wp:simplePos x="0" y="0"/>
                      <wp:positionH relativeFrom="column">
                        <wp:posOffset>1618615</wp:posOffset>
                      </wp:positionH>
                      <wp:positionV relativeFrom="paragraph">
                        <wp:posOffset>1751330</wp:posOffset>
                      </wp:positionV>
                      <wp:extent cx="50800" cy="171450"/>
                      <wp:effectExtent l="0" t="0" r="6350" b="0"/>
                      <wp:wrapNone/>
                      <wp:docPr id="946" name="正方形/長方形 946"/>
                      <wp:cNvGraphicFramePr/>
                      <a:graphic xmlns:a="http://schemas.openxmlformats.org/drawingml/2006/main">
                        <a:graphicData uri="http://schemas.microsoft.com/office/word/2010/wordprocessingShape">
                          <wps:wsp>
                            <wps:cNvSpPr/>
                            <wps:spPr>
                              <a:xfrm>
                                <a:off x="0" y="0"/>
                                <a:ext cx="50800" cy="1714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44B" id="正方形/長方形 946" o:spid="_x0000_s1026" style="position:absolute;left:0;text-align:left;margin-left:127.45pt;margin-top:137.9pt;width:4pt;height:1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" fillcolor="#7f7f7f [1612]" stroked="f" strokeweight="2pt"/>
                  </w:pict>
                </mc:Fallback>
              </mc:AlternateContent>
            </w:r>
            <w:r>
              <w:rPr>
                <w:noProof/>
              </w:rPr>
              <mc:AlternateContent>
                <mc:Choice Requires="wps">
                  <w:drawing>
                    <wp:anchor distT="0" distB="0" distL="114300" distR="114300" simplePos="0" relativeHeight="252457984" behindDoc="0" locked="0" layoutInCell="1" allowOverlap="1" wp14:anchorId="10C3536E" wp14:editId="30644E0C">
                      <wp:simplePos x="0" y="0"/>
                      <wp:positionH relativeFrom="column">
                        <wp:posOffset>1478915</wp:posOffset>
                      </wp:positionH>
                      <wp:positionV relativeFrom="paragraph">
                        <wp:posOffset>1608010</wp:posOffset>
                      </wp:positionV>
                      <wp:extent cx="532886" cy="486889"/>
                      <wp:effectExtent l="0" t="0" r="635" b="8890"/>
                      <wp:wrapNone/>
                      <wp:docPr id="944" name="円/楕円 944"/>
                      <wp:cNvGraphicFramePr/>
                      <a:graphic xmlns:a="http://schemas.openxmlformats.org/drawingml/2006/main">
                        <a:graphicData uri="http://schemas.microsoft.com/office/word/2010/wordprocessingShape">
                          <wps:wsp>
                            <wps:cNvSpPr/>
                            <wps:spPr>
                              <a:xfrm>
                                <a:off x="0" y="0"/>
                                <a:ext cx="532886" cy="486889"/>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EDFC" id="円/楕円 944" o:spid="_x0000_s1026" style="position:absolute;left:0;text-align:left;margin-left:116.45pt;margin-top:126.6pt;width:41.95pt;height:38.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" fillcolor="#bfbfbf [2412]" stroked="f" strokeweight="2pt"/>
                  </w:pict>
                </mc:Fallback>
              </mc:AlternateContent>
            </w:r>
            <w:r>
              <w:rPr>
                <w:noProof/>
                <w:sz w:val="20"/>
                <w:szCs w:val="20"/>
              </w:rPr>
              <w:drawing>
                <wp:inline distT="0" distB="0" distL="0" distR="0" wp14:anchorId="1312E6D9" wp14:editId="572EC70E">
                  <wp:extent cx="3533286" cy="2893325"/>
                  <wp:effectExtent l="0" t="0" r="0" b="2540"/>
                  <wp:docPr id="943" name="図 943" descr="F:\浄化槽イラスト\埋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浄化槽イラスト\埋設.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6762"/>
                          <a:stretch/>
                        </pic:blipFill>
                        <pic:spPr bwMode="auto">
                          <a:xfrm>
                            <a:off x="0" y="0"/>
                            <a:ext cx="3537908" cy="2897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CE5766" w:rsidRDefault="00751EA0" w:rsidP="005B44DB">
            <w:pPr>
              <w:rPr>
                <w:sz w:val="20"/>
                <w:szCs w:val="20"/>
              </w:rPr>
            </w:pPr>
            <w:r>
              <w:rPr>
                <w:rFonts w:hint="eastAsia"/>
                <w:sz w:val="20"/>
                <w:szCs w:val="20"/>
              </w:rPr>
              <w:t>浄化槽を据え付けた状態で、掘削前の土肩の寸法がわかるようにスケールを置いて写す。</w:t>
            </w:r>
          </w:p>
          <w:p w:rsidR="00751EA0" w:rsidRDefault="00751EA0" w:rsidP="005B44DB">
            <w:pPr>
              <w:rPr>
                <w:sz w:val="20"/>
                <w:szCs w:val="20"/>
              </w:rPr>
            </w:pPr>
            <w:r>
              <w:rPr>
                <w:rFonts w:hint="eastAsia"/>
                <w:sz w:val="20"/>
                <w:szCs w:val="20"/>
              </w:rPr>
              <w:t>黒板に寸法を記入する。</w:t>
            </w:r>
          </w:p>
          <w:p w:rsidR="00751EA0" w:rsidRDefault="00751EA0" w:rsidP="005B44DB">
            <w:pPr>
              <w:rPr>
                <w:sz w:val="20"/>
                <w:szCs w:val="20"/>
              </w:rPr>
            </w:pPr>
            <w:r>
              <w:rPr>
                <w:rFonts w:hint="eastAsia"/>
                <w:sz w:val="20"/>
                <w:szCs w:val="20"/>
              </w:rPr>
              <w:t>※縦・横の寸法が明確に読み取れるように写すこと。</w:t>
            </w:r>
          </w:p>
          <w:p w:rsidR="00751EA0" w:rsidRDefault="00751EA0" w:rsidP="005B44DB">
            <w:pPr>
              <w:rPr>
                <w:sz w:val="20"/>
                <w:szCs w:val="20"/>
              </w:rPr>
            </w:pPr>
            <w:r>
              <w:rPr>
                <w:rFonts w:hint="eastAsia"/>
                <w:sz w:val="20"/>
                <w:szCs w:val="20"/>
              </w:rPr>
              <w:t>※写真が</w:t>
            </w:r>
            <w:r>
              <w:rPr>
                <w:rFonts w:hint="eastAsia"/>
                <w:sz w:val="20"/>
                <w:szCs w:val="20"/>
              </w:rPr>
              <w:t>1</w:t>
            </w:r>
            <w:r>
              <w:rPr>
                <w:rFonts w:hint="eastAsia"/>
                <w:sz w:val="20"/>
                <w:szCs w:val="20"/>
              </w:rPr>
              <w:t>枚に収まらない場合</w:t>
            </w:r>
            <w:r w:rsidR="00F87196">
              <w:rPr>
                <w:rFonts w:hint="eastAsia"/>
                <w:sz w:val="20"/>
                <w:szCs w:val="20"/>
              </w:rPr>
              <w:t>は、</w:t>
            </w:r>
            <w:r w:rsidR="00F87196">
              <w:rPr>
                <w:rFonts w:hint="eastAsia"/>
                <w:sz w:val="20"/>
                <w:szCs w:val="20"/>
              </w:rPr>
              <w:t>2</w:t>
            </w:r>
            <w:r w:rsidR="00F87196">
              <w:rPr>
                <w:rFonts w:hint="eastAsia"/>
                <w:sz w:val="20"/>
                <w:szCs w:val="20"/>
              </w:rPr>
              <w:t>枚に分けて写すこと。</w:t>
            </w:r>
          </w:p>
        </w:tc>
      </w:tr>
      <w:tr w:rsidR="00CE5766" w:rsidTr="009B2576">
        <w:tblPrEx>
          <w:tblCellMar>
            <w:left w:w="99" w:type="dxa"/>
            <w:right w:w="99" w:type="dxa"/>
          </w:tblCellMar>
        </w:tblPrEx>
        <w:trPr>
          <w:trHeight w:val="3374"/>
        </w:trPr>
        <w:tc>
          <w:tcPr>
            <w:tcW w:w="1630" w:type="dxa"/>
          </w:tcPr>
          <w:p w:rsidR="00CE5766" w:rsidRDefault="00F87196" w:rsidP="005B44DB">
            <w:pPr>
              <w:rPr>
                <w:sz w:val="20"/>
                <w:szCs w:val="20"/>
              </w:rPr>
            </w:pPr>
            <w:r>
              <w:rPr>
                <w:rFonts w:hint="eastAsia"/>
                <w:sz w:val="20"/>
                <w:szCs w:val="20"/>
              </w:rPr>
              <w:t>スラブの寸法が分かる写真</w:t>
            </w:r>
          </w:p>
          <w:p w:rsidR="00F87196" w:rsidRDefault="00F87196" w:rsidP="005B44DB">
            <w:pPr>
              <w:rPr>
                <w:sz w:val="20"/>
                <w:szCs w:val="20"/>
              </w:rPr>
            </w:pPr>
            <w:r>
              <w:rPr>
                <w:rFonts w:hint="eastAsia"/>
                <w:sz w:val="20"/>
                <w:szCs w:val="20"/>
              </w:rPr>
              <w:t>○黒板</w:t>
            </w:r>
          </w:p>
        </w:tc>
        <w:tc>
          <w:tcPr>
            <w:tcW w:w="5796" w:type="dxa"/>
          </w:tcPr>
          <w:p w:rsidR="00751EA0" w:rsidRDefault="00FD7D44" w:rsidP="009E2000">
            <w:pPr>
              <w:rPr>
                <w:sz w:val="20"/>
                <w:szCs w:val="20"/>
              </w:rPr>
            </w:pPr>
            <w:r>
              <w:rPr>
                <w:noProof/>
                <w:sz w:val="20"/>
                <w:szCs w:val="20"/>
              </w:rPr>
              <mc:AlternateContent>
                <mc:Choice Requires="wps">
                  <w:drawing>
                    <wp:anchor distT="0" distB="0" distL="114300" distR="114300" simplePos="0" relativeHeight="252453888" behindDoc="1" locked="0" layoutInCell="1" allowOverlap="1" wp14:anchorId="2C688CB2" wp14:editId="41EA42F5">
                      <wp:simplePos x="0" y="0"/>
                      <wp:positionH relativeFrom="column">
                        <wp:posOffset>-3811</wp:posOffset>
                      </wp:positionH>
                      <wp:positionV relativeFrom="paragraph">
                        <wp:posOffset>5715</wp:posOffset>
                      </wp:positionV>
                      <wp:extent cx="3533775" cy="2374265"/>
                      <wp:effectExtent l="0" t="0" r="28575" b="26035"/>
                      <wp:wrapNone/>
                      <wp:docPr id="727" name="フリーフォーム 727"/>
                      <wp:cNvGraphicFramePr/>
                      <a:graphic xmlns:a="http://schemas.openxmlformats.org/drawingml/2006/main">
                        <a:graphicData uri="http://schemas.microsoft.com/office/word/2010/wordprocessingShape">
                          <wps:wsp>
                            <wps:cNvSpPr/>
                            <wps:spPr>
                              <a:xfrm>
                                <a:off x="0" y="0"/>
                                <a:ext cx="3533775" cy="2374265"/>
                              </a:xfrm>
                              <a:custGeom>
                                <a:avLst/>
                                <a:gdLst>
                                  <a:gd name="connsiteX0" fmla="*/ 15106 w 3470826"/>
                                  <a:gd name="connsiteY0" fmla="*/ 0 h 4037611"/>
                                  <a:gd name="connsiteX1" fmla="*/ 3470826 w 3470826"/>
                                  <a:gd name="connsiteY1" fmla="*/ 0 h 4037611"/>
                                  <a:gd name="connsiteX2" fmla="*/ 3470826 w 3470826"/>
                                  <a:gd name="connsiteY2" fmla="*/ 4037611 h 4037611"/>
                                  <a:gd name="connsiteX3" fmla="*/ 3231 w 3470826"/>
                                  <a:gd name="connsiteY3" fmla="*/ 4037611 h 4037611"/>
                                  <a:gd name="connsiteX4" fmla="*/ 15106 w 3470826"/>
                                  <a:gd name="connsiteY4" fmla="*/ 0 h 40376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826" h="4037611">
                                    <a:moveTo>
                                      <a:pt x="15106" y="0"/>
                                    </a:moveTo>
                                    <a:lnTo>
                                      <a:pt x="3470826" y="0"/>
                                    </a:lnTo>
                                    <a:lnTo>
                                      <a:pt x="3470826" y="4037611"/>
                                    </a:lnTo>
                                    <a:lnTo>
                                      <a:pt x="3231" y="4037611"/>
                                    </a:lnTo>
                                    <a:cubicBezTo>
                                      <a:pt x="-727" y="2699658"/>
                                      <a:pt x="-4686" y="1361704"/>
                                      <a:pt x="15106" y="0"/>
                                    </a:cubicBezTo>
                                    <a:close/>
                                  </a:path>
                                </a:pathLst>
                              </a:cu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C0BB" id="フリーフォーム 727" o:spid="_x0000_s1026" style="position:absolute;left:0;text-align:left;margin-left:-.3pt;margin-top:.45pt;width:278.25pt;height:186.9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0826,40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" path="m15106,l3470826,r,4037611l3231,4037611c-727,2699658,-4686,1361704,15106,xe" strokecolor="#243f60 [1604]" strokeweight="2pt">
                      <v:fill r:id="rId35" o:title="" recolor="t" rotate="t" type="frame"/>
                      <v:path arrowok="t" o:connecttype="custom" o:connectlocs="15380,0;3533775,0;3533775,2374265;3290,2374265;15380,0" o:connectangles="0,0,0,0,0"/>
                    </v:shape>
                  </w:pict>
                </mc:Fallback>
              </mc:AlternateContent>
            </w:r>
            <w:r w:rsidR="009B2576">
              <w:rPr>
                <w:noProof/>
              </w:rPr>
              <w:drawing>
                <wp:anchor distT="0" distB="0" distL="114300" distR="114300" simplePos="0" relativeHeight="252451840" behindDoc="0" locked="0" layoutInCell="1" allowOverlap="1" wp14:anchorId="531796FB" wp14:editId="4B07FD30">
                  <wp:simplePos x="0" y="0"/>
                  <wp:positionH relativeFrom="column">
                    <wp:posOffset>-1080135</wp:posOffset>
                  </wp:positionH>
                  <wp:positionV relativeFrom="paragraph">
                    <wp:posOffset>1158240</wp:posOffset>
                  </wp:positionV>
                  <wp:extent cx="1990725" cy="1222105"/>
                  <wp:effectExtent l="19050" t="19050" r="9525" b="16510"/>
                  <wp:wrapNone/>
                  <wp:docPr id="7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B$34:$C$38"/>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0725" cy="12221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A116FE">
              <w:rPr>
                <w:noProof/>
              </w:rPr>
              <mc:AlternateContent>
                <mc:Choice Requires="wpg">
                  <w:drawing>
                    <wp:anchor distT="0" distB="0" distL="114300" distR="114300" simplePos="0" relativeHeight="252438528" behindDoc="0" locked="0" layoutInCell="1" allowOverlap="1" wp14:anchorId="0F48BBDE" wp14:editId="745BE2D0">
                      <wp:simplePos x="0" y="0"/>
                      <wp:positionH relativeFrom="margin">
                        <wp:posOffset>1075055</wp:posOffset>
                      </wp:positionH>
                      <wp:positionV relativeFrom="paragraph">
                        <wp:posOffset>-115570</wp:posOffset>
                      </wp:positionV>
                      <wp:extent cx="1711982" cy="2352675"/>
                      <wp:effectExtent l="38100" t="0" r="154940" b="0"/>
                      <wp:wrapNone/>
                      <wp:docPr id="346" name="グループ化 346"/>
                      <wp:cNvGraphicFramePr/>
                      <a:graphic xmlns:a="http://schemas.openxmlformats.org/drawingml/2006/main">
                        <a:graphicData uri="http://schemas.microsoft.com/office/word/2010/wordprocessingGroup">
                          <wpg:wgp>
                            <wpg:cNvGrpSpPr/>
                            <wpg:grpSpPr>
                              <a:xfrm>
                                <a:off x="0" y="0"/>
                                <a:ext cx="1711982" cy="2352675"/>
                                <a:chOff x="924736" y="-418828"/>
                                <a:chExt cx="2261232" cy="3116015"/>
                              </a:xfrm>
                            </wpg:grpSpPr>
                            <wps:wsp>
                              <wps:cNvPr id="347" name="台形 957"/>
                              <wps:cNvSpPr/>
                              <wps:spPr>
                                <a:xfrm rot="10550619">
                                  <a:off x="924736" y="-418828"/>
                                  <a:ext cx="2261232" cy="3116015"/>
                                </a:xfrm>
                                <a:prstGeom prst="trapezoid">
                                  <a:avLst>
                                    <a:gd name="adj" fmla="val 8114"/>
                                  </a:avLst>
                                </a:prstGeom>
                                <a:solidFill>
                                  <a:schemeClr val="bg1">
                                    <a:lumMod val="50000"/>
                                  </a:schemeClr>
                                </a:solidFill>
                                <a:ln>
                                  <a:solidFill>
                                    <a:schemeClr val="bg1">
                                      <a:lumMod val="50000"/>
                                    </a:schemeClr>
                                  </a:solidFill>
                                </a:ln>
                                <a:scene3d>
                                  <a:camera prst="orthographicFront">
                                    <a:rot lat="13800000" lon="10200000" rev="11040000"/>
                                  </a:camera>
                                  <a:lightRig rig="flood" dir="t"/>
                                </a:scene3d>
                                <a:sp3d extrusionH="146050" prstMaterial="flat">
                                  <a:bevelT w="0" h="82550" prst="coolSlant"/>
                                  <a:bevelB w="0" h="317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 name="グループ化 348"/>
                              <wpg:cNvGrpSpPr/>
                              <wpg:grpSpPr>
                                <a:xfrm>
                                  <a:off x="1357249" y="383597"/>
                                  <a:ext cx="1213206" cy="514350"/>
                                  <a:chOff x="639239" y="-208767"/>
                                  <a:chExt cx="882502" cy="297712"/>
                                </a:xfrm>
                              </wpg:grpSpPr>
                              <wps:wsp>
                                <wps:cNvPr id="349" name="円/楕円 349"/>
                                <wps:cNvSpPr/>
                                <wps:spPr>
                                  <a:xfrm>
                                    <a:off x="639239" y="-208767"/>
                                    <a:ext cx="882502" cy="2977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正方形/長方形 350"/>
                                <wps:cNvSpPr/>
                                <wps:spPr>
                                  <a:xfrm>
                                    <a:off x="826329" y="-95683"/>
                                    <a:ext cx="52705" cy="95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178914" y="-112764"/>
                                    <a:ext cx="53030" cy="9569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グループ化 352"/>
                              <wpg:cNvGrpSpPr/>
                              <wpg:grpSpPr>
                                <a:xfrm>
                                  <a:off x="1287540" y="1310678"/>
                                  <a:ext cx="1638300" cy="647700"/>
                                  <a:chOff x="617858" y="-136819"/>
                                  <a:chExt cx="1105786" cy="351228"/>
                                </a:xfrm>
                              </wpg:grpSpPr>
                              <wps:wsp>
                                <wps:cNvPr id="353" name="円/楕円 353"/>
                                <wps:cNvSpPr/>
                                <wps:spPr>
                                  <a:xfrm>
                                    <a:off x="617858" y="-136819"/>
                                    <a:ext cx="1105786" cy="351228"/>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933665" y="-20022"/>
                                    <a:ext cx="74428" cy="1594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1371981" y="-19919"/>
                                    <a:ext cx="74295" cy="159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8DD9E0" id="グループ化 346" o:spid="_x0000_s1026" style="position:absolute;left:0;text-align:left;margin-left:84.65pt;margin-top:-9.1pt;width:134.8pt;height:185.25pt;z-index:252438528;mso-position-horizontal-relative:margin" coordorigin="9247,-4188" coordsize="22612,3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">
                      <v:shape id="台形 957" o:spid="_x0000_s1027" style="position:absolute;left:9247;top:-4188;width:22612;height:31159;rotation:11524089fd;visibility:visible;mso-wrap-style:square;v-text-anchor:middle" coordsize="2261232,311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IycMA&#10;AADcAAAADwAAAGRycy9kb3ducmV2LnhtbESPQWvCQBSE74X+h+UJXkrdWIstqWsIhYLYU6N4fs2+&#10;JsHs25C3xvjv3YLgcZiZb5hVNrpWDdRL49nAfJaAIi69bbgysN99Pb+DkoBssfVMBi4kkK0fH1aY&#10;Wn/mHxqKUKkIYUnRQB1Cl2otZU0OZeY74uj9+d5hiLKvtO3xHOGu1S9JstQOG44LNXb0WVN5LE7O&#10;wGkuWNLvttBP30HnshyEDoMx08mYf4AKNIZ7+NbeWAOL1zf4PxOP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oIycMAAADcAAAADwAAAAAAAAAAAAAAAACYAgAAZHJzL2Rv&#10;d25yZXYueG1sUEsFBgAAAAAEAAQA9QAAAIgDAAAAAA==&#10;" path="m,3116015l183476,,2077756,r183476,3116015l,3116015xe" fillcolor="#7f7f7f [1612]" strokecolor="#7f7f7f [1612]" strokeweight="2pt">
                        <v:path arrowok="t" o:connecttype="custom" o:connectlocs="0,3116015;183476,0;2077756,0;2261232,3116015;0,3116015" o:connectangles="0,0,0,0,0"/>
                      </v:shape>
                      <v:group id="グループ化 348" o:spid="_x0000_s1028" style="position:absolute;left:13572;top:3835;width:12132;height:5144" coordorigin="6392,-2087" coordsize="8825,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円/楕円 349" o:spid="_x0000_s1029" style="position:absolute;left:6392;top:-2087;width:8825;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khMMA&#10;AADcAAAADwAAAGRycy9kb3ducmV2LnhtbESP0YrCMBRE34X9h3AX9kU0dRW3VqMUseCLoF0/4NJc&#10;22JzU5qo9e+NsLCPw8ycYVab3jTiTp2rLSuYjCMQxIXVNZcKzr/ZKAbhPLLGxjIpeJKDzfpjsMJE&#10;2wef6J77UgQIuwQVVN63iZSuqMigG9uWOHgX2xn0QXal1B0+Atw08juK5tJgzWGhwpa2FRXX/GYU&#10;LLLd8zgtskM8PKeYbn9iNs4p9fXZp0sQnnr/H/5r77WC6WwB7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ykhMMAAADcAAAADwAAAAAAAAAAAAAAAACYAgAAZHJzL2Rv&#10;d25yZXYueG1sUEsFBgAAAAAEAAQA9QAAAIgDAAAAAA==&#10;" fillcolor="#bfbfbf [2412]" stroked="f" strokeweight="2pt"/>
                        <v:rect id="正方形/長方形 350" o:spid="_x0000_s1030" style="position:absolute;left:8263;top:-956;width:52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z4sAA&#10;AADcAAAADwAAAGRycy9kb3ducmV2LnhtbERPy4rCMBTdC/MP4Q7MTlOfI9UoIgizGMTH4PrSXJti&#10;cxOaaOvfTxaCy8N5L9edrcWDmlA5VjAcZCCIC6crLhX8nXf9OYgQkTXWjknBkwKsVx+9JebatXyk&#10;xymWIoVwyFGBidHnUobCkMUwcJ44cVfXWIwJNqXUDbYp3NZylGUzabHi1GDQ09ZQcTvdrQJ78c9D&#10;NEG3t/HEH/bZ72b6PVfq67PbLEBE6uJb/HL/aAXja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Fz4sAAAADcAAAADwAAAAAAAAAAAAAAAACYAgAAZHJzL2Rvd25y&#10;ZXYueG1sUEsFBgAAAAAEAAQA9QAAAIUDAAAAAA==&#10;" fillcolor="#7f7f7f [1612]" stroked="f" strokeweight="2pt"/>
                        <v:rect id="正方形/長方形 351" o:spid="_x0000_s1031" style="position:absolute;left:11789;top:-1127;width:530;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WecQA&#10;AADcAAAADwAAAGRycy9kb3ducmV2LnhtbESPS2vDMBCE74H8B7GF3hI5zwbXSgiFQg+h5FFyXqyN&#10;ZWythKXGzr+vCoUeh5n5hil2g23FnbpQO1Ywm2YgiEuna64UfF3eJxsQISJrbB2TggcF2G3HowJz&#10;7Xo+0f0cK5EgHHJUYGL0uZShNGQxTJ0nTt7NdRZjkl0ldYd9gttWzrNsLS3WnBYMenozVDbnb6vA&#10;Xv3jGE3QfbNY+uNndtivXjZKPT8N+1cQkYb4H/5rf2gFi9UM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1nnEAAAA3AAAAA8AAAAAAAAAAAAAAAAAmAIAAGRycy9k&#10;b3ducmV2LnhtbFBLBQYAAAAABAAEAPUAAACJAwAAAAA=&#10;" fillcolor="#7f7f7f [1612]" stroked="f" strokeweight="2pt"/>
                      </v:group>
                      <v:group id="グループ化 352" o:spid="_x0000_s1032" style="position:absolute;left:12875;top:13106;width:16383;height:6477" coordorigin="6178,-1368" coordsize="11057,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円/楕円 353" o:spid="_x0000_s1033" style="position:absolute;left:6178;top:-1368;width:1105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s8MA&#10;AADcAAAADwAAAGRycy9kb3ducmV2LnhtbESP0YrCMBRE34X9h3AXfBFN1+Jau0YpYsEXQV0/4NJc&#10;27LNTWmyWv/eCIKPw8ycYZbr3jTiSp2rLSv4mkQgiAuray4VnH/zcQLCeWSNjWVScCcH69XHYImp&#10;tjc+0vXkSxEg7FJUUHnfplK6oiKDbmJb4uBdbGfQB9mVUnd4C3DTyGkUfUuDNYeFClvaVFT8nf6N&#10;gkW+vR/iIt8no3OG2WaesHFOqeFnn/2A8NT7d/jV3mkF8Sy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Fs8MAAADcAAAADwAAAAAAAAAAAAAAAACYAgAAZHJzL2Rv&#10;d25yZXYueG1sUEsFBgAAAAAEAAQA9QAAAIgDAAAAAA==&#10;" fillcolor="#bfbfbf [2412]" stroked="f" strokeweight="2pt"/>
                        <v:rect id="正方形/長方形 354" o:spid="_x0000_s1034" style="position:absolute;left:9336;top:-200;width:74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14cQA&#10;AADcAAAADwAAAGRycy9kb3ducmV2LnhtbESPT2sCMRTE74LfITyhN83WP1W2RhGh0IMU3Yrnx+a5&#10;Wdy8hE3qrt/eFAo9DjPzG2a97W0j7tSG2rGC10kGgrh0uuZKwfn7Y7wCESKyxsYxKXhQgO1mOFhj&#10;rl3HJ7oXsRIJwiFHBSZGn0sZSkMWw8R54uRdXWsxJtlWUrfYJbht5DTL3qTFmtOCQU97Q+Wt+LEK&#10;7MU/jtEE3d1mc3/8yg67xXKl1Muo372DiNTH//Bf+1MrmC3m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6deHEAAAA3AAAAA8AAAAAAAAAAAAAAAAAmAIAAGRycy9k&#10;b3ducmV2LnhtbFBLBQYAAAAABAAEAPUAAACJAwAAAAA=&#10;" fillcolor="#7f7f7f [1612]" stroked="f" strokeweight="2pt"/>
                        <v:rect id="正方形/長方形 355" o:spid="_x0000_s1035" style="position:absolute;left:13719;top:-199;width:743;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QesQA&#10;AADcAAAADwAAAGRycy9kb3ducmV2LnhtbESPT2sCMRTE7wW/Q3hCbzXrn1XZGkUKhR5E1BbPj83r&#10;ZnHzEjapu377RhA8DjPzG2a16W0jrtSG2rGC8SgDQVw6XXOl4Of7820JIkRkjY1jUnCjAJv14GWF&#10;hXYdH+l6ipVIEA4FKjAx+kLKUBqyGEbOEyfv17UWY5JtJXWLXYLbRk6ybC4t1pwWDHr6MFReTn9W&#10;gT372yGaoLvLdOYP+2y3zRdLpV6H/fYdRKQ+PsOP9pdWMM1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0HrEAAAA3AAAAA8AAAAAAAAAAAAAAAAAmAIAAGRycy9k&#10;b3ducmV2LnhtbFBLBQYAAAAABAAEAPUAAACJAwAAAAA=&#10;" fillcolor="#7f7f7f [1612]" stroked="f" strokeweight="2pt"/>
                      </v:group>
                      <w10:wrap anchorx="margin"/>
                    </v:group>
                  </w:pict>
                </mc:Fallback>
              </mc:AlternateContent>
            </w:r>
            <w:r w:rsidR="00F87196">
              <w:rPr>
                <w:noProof/>
              </w:rPr>
              <mc:AlternateContent>
                <mc:Choice Requires="wps">
                  <w:drawing>
                    <wp:anchor distT="0" distB="0" distL="114300" distR="114300" simplePos="0" relativeHeight="252442624" behindDoc="0" locked="0" layoutInCell="1" allowOverlap="1" wp14:anchorId="2698BFC6" wp14:editId="4D01C387">
                      <wp:simplePos x="0" y="0"/>
                      <wp:positionH relativeFrom="column">
                        <wp:posOffset>644524</wp:posOffset>
                      </wp:positionH>
                      <wp:positionV relativeFrom="paragraph">
                        <wp:posOffset>-158749</wp:posOffset>
                      </wp:positionV>
                      <wp:extent cx="2305050" cy="697230"/>
                      <wp:effectExtent l="0" t="0" r="0" b="0"/>
                      <wp:wrapNone/>
                      <wp:docPr id="597" name="正方形/長方形 597"/>
                      <wp:cNvGraphicFramePr/>
                      <a:graphic xmlns:a="http://schemas.openxmlformats.org/drawingml/2006/main">
                        <a:graphicData uri="http://schemas.microsoft.com/office/word/2010/wordprocessingShape">
                          <wps:wsp>
                            <wps:cNvSpPr/>
                            <wps:spPr>
                              <a:xfrm rot="419790">
                                <a:off x="0" y="0"/>
                                <a:ext cx="2305050" cy="697230"/>
                              </a:xfrm>
                              <a:prstGeom prst="rect">
                                <a:avLst/>
                              </a:prstGeom>
                              <a:noFill/>
                              <a:effectLst/>
                            </wps:spPr>
                            <wps:style>
                              <a:lnRef idx="0">
                                <a:schemeClr val="accent2"/>
                              </a:lnRef>
                              <a:fillRef idx="3">
                                <a:schemeClr val="accent2"/>
                              </a:fillRef>
                              <a:effectRef idx="3">
                                <a:schemeClr val="accent2"/>
                              </a:effectRef>
                              <a:fontRef idx="minor">
                                <a:schemeClr val="lt1"/>
                              </a:fontRef>
                            </wps:style>
                            <wps:txbx>
                              <w:txbxContent>
                                <w:p w:rsidR="009A379B" w:rsidRDefault="009A379B" w:rsidP="00F87196">
                                  <w:pPr>
                                    <w:jc w:val="center"/>
                                  </w:pPr>
                                  <w:r>
                                    <w:rPr>
                                      <w:noProof/>
                                    </w:rPr>
                                    <w:drawing>
                                      <wp:inline distT="0" distB="0" distL="0" distR="0" wp14:anchorId="69F0BFD6" wp14:editId="53FC5792">
                                        <wp:extent cx="1403909" cy="78817"/>
                                        <wp:effectExtent l="0" t="114300" r="6350" b="111760"/>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1094844">
                                                  <a:off x="0" y="0"/>
                                                  <a:ext cx="1630025" cy="91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BFC6" id="正方形/長方形 597" o:spid="_x0000_s1042" style="position:absolute;left:0;text-align:left;margin-left:50.75pt;margin-top:-12.5pt;width:181.5pt;height:54.9pt;rotation:458523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" filled="f" stroked="f">
                      <v:textbox>
                        <w:txbxContent>
                          <w:p w:rsidR="009A379B" w:rsidRDefault="009A379B" w:rsidP="00F87196">
                            <w:pPr>
                              <w:jc w:val="center"/>
                            </w:pPr>
                            <w:r>
                              <w:rPr>
                                <w:noProof/>
                              </w:rPr>
                              <w:drawing>
                                <wp:inline distT="0" distB="0" distL="0" distR="0" wp14:anchorId="69F0BFD6" wp14:editId="53FC5792">
                                  <wp:extent cx="1403909" cy="78817"/>
                                  <wp:effectExtent l="0" t="114300" r="6350" b="111760"/>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21094844">
                                            <a:off x="0" y="0"/>
                                            <a:ext cx="1630025" cy="91511"/>
                                          </a:xfrm>
                                          <a:prstGeom prst="rect">
                                            <a:avLst/>
                                          </a:prstGeom>
                                          <a:noFill/>
                                          <a:ln>
                                            <a:noFill/>
                                          </a:ln>
                                        </pic:spPr>
                                      </pic:pic>
                                    </a:graphicData>
                                  </a:graphic>
                                </wp:inline>
                              </w:drawing>
                            </w:r>
                          </w:p>
                        </w:txbxContent>
                      </v:textbox>
                    </v:rect>
                  </w:pict>
                </mc:Fallback>
              </mc:AlternateContent>
            </w:r>
            <w:r w:rsidR="00F87196">
              <w:rPr>
                <w:noProof/>
              </w:rPr>
              <mc:AlternateContent>
                <mc:Choice Requires="wps">
                  <w:drawing>
                    <wp:anchor distT="0" distB="0" distL="114300" distR="114300" simplePos="0" relativeHeight="252440576" behindDoc="0" locked="0" layoutInCell="1" allowOverlap="1" wp14:anchorId="57B6FF83" wp14:editId="22752CE4">
                      <wp:simplePos x="0" y="0"/>
                      <wp:positionH relativeFrom="column">
                        <wp:posOffset>515793</wp:posOffset>
                      </wp:positionH>
                      <wp:positionV relativeFrom="paragraph">
                        <wp:posOffset>-624840</wp:posOffset>
                      </wp:positionV>
                      <wp:extent cx="971550" cy="3629025"/>
                      <wp:effectExtent l="19050" t="0" r="38100" b="9525"/>
                      <wp:wrapNone/>
                      <wp:docPr id="595" name="正方形/長方形 595"/>
                      <wp:cNvGraphicFramePr/>
                      <a:graphic xmlns:a="http://schemas.openxmlformats.org/drawingml/2006/main">
                        <a:graphicData uri="http://schemas.microsoft.com/office/word/2010/wordprocessingShape">
                          <wps:wsp>
                            <wps:cNvSpPr/>
                            <wps:spPr>
                              <a:xfrm rot="21430051">
                                <a:off x="0" y="0"/>
                                <a:ext cx="971550" cy="3629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A379B" w:rsidRDefault="009A379B" w:rsidP="00F87196">
                                  <w:pPr>
                                    <w:jc w:val="center"/>
                                  </w:pPr>
                                  <w:r>
                                    <w:rPr>
                                      <w:noProof/>
                                    </w:rPr>
                                    <w:drawing>
                                      <wp:inline distT="0" distB="0" distL="0" distR="0" wp14:anchorId="6413C4D7" wp14:editId="65735D9F">
                                        <wp:extent cx="1883838" cy="78183"/>
                                        <wp:effectExtent l="7302"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2063479" cy="85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FF83" id="正方形/長方形 595" o:spid="_x0000_s1043" style="position:absolute;left:0;text-align:left;margin-left:40.6pt;margin-top:-49.2pt;width:76.5pt;height:285.75pt;rotation:-185630fd;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" filled="f" stroked="f" strokeweight="2pt">
                      <v:textbox>
                        <w:txbxContent>
                          <w:p w:rsidR="009A379B" w:rsidRDefault="009A379B" w:rsidP="00F87196">
                            <w:pPr>
                              <w:jc w:val="center"/>
                            </w:pPr>
                            <w:r>
                              <w:rPr>
                                <w:noProof/>
                              </w:rPr>
                              <w:drawing>
                                <wp:inline distT="0" distB="0" distL="0" distR="0" wp14:anchorId="6413C4D7" wp14:editId="65735D9F">
                                  <wp:extent cx="1883838" cy="78183"/>
                                  <wp:effectExtent l="7302" t="0" r="0" b="0"/>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2063479" cy="85638"/>
                                          </a:xfrm>
                                          <a:prstGeom prst="rect">
                                            <a:avLst/>
                                          </a:prstGeom>
                                          <a:noFill/>
                                          <a:ln>
                                            <a:noFill/>
                                          </a:ln>
                                        </pic:spPr>
                                      </pic:pic>
                                    </a:graphicData>
                                  </a:graphic>
                                </wp:inline>
                              </w:drawing>
                            </w:r>
                          </w:p>
                        </w:txbxContent>
                      </v:textbox>
                    </v:rect>
                  </w:pict>
                </mc:Fallback>
              </mc:AlternateContent>
            </w:r>
          </w:p>
        </w:tc>
        <w:tc>
          <w:tcPr>
            <w:tcW w:w="2316" w:type="dxa"/>
          </w:tcPr>
          <w:p w:rsidR="00CE5766" w:rsidRDefault="00F87196" w:rsidP="005B44DB">
            <w:pPr>
              <w:rPr>
                <w:sz w:val="20"/>
                <w:szCs w:val="20"/>
              </w:rPr>
            </w:pPr>
            <w:r>
              <w:rPr>
                <w:rFonts w:hint="eastAsia"/>
                <w:sz w:val="20"/>
                <w:szCs w:val="20"/>
              </w:rPr>
              <w:t>上部スラブが、掘削前の土肩にメーカーの指定する寸法以上掛かっていることが分かるようにスケールとともに写す。</w:t>
            </w:r>
          </w:p>
          <w:p w:rsidR="00F87196" w:rsidRDefault="00F87196" w:rsidP="005B44DB">
            <w:pPr>
              <w:rPr>
                <w:sz w:val="20"/>
                <w:szCs w:val="20"/>
              </w:rPr>
            </w:pPr>
            <w:r>
              <w:rPr>
                <w:rFonts w:hint="eastAsia"/>
                <w:sz w:val="20"/>
                <w:szCs w:val="20"/>
              </w:rPr>
              <w:t>※縦・横の寸法が明確に読み取れるように写すこと。</w:t>
            </w:r>
          </w:p>
          <w:p w:rsidR="00F87196" w:rsidRDefault="00F87196" w:rsidP="005B44DB">
            <w:pPr>
              <w:rPr>
                <w:sz w:val="20"/>
                <w:szCs w:val="20"/>
              </w:rPr>
            </w:pPr>
            <w:r>
              <w:rPr>
                <w:rFonts w:hint="eastAsia"/>
                <w:sz w:val="20"/>
                <w:szCs w:val="20"/>
              </w:rPr>
              <w:t>※写真が</w:t>
            </w:r>
            <w:r>
              <w:rPr>
                <w:rFonts w:hint="eastAsia"/>
                <w:sz w:val="20"/>
                <w:szCs w:val="20"/>
              </w:rPr>
              <w:t>1</w:t>
            </w:r>
            <w:r>
              <w:rPr>
                <w:rFonts w:hint="eastAsia"/>
                <w:sz w:val="20"/>
                <w:szCs w:val="20"/>
              </w:rPr>
              <w:t>枚に収まらない場合は、</w:t>
            </w:r>
            <w:r>
              <w:rPr>
                <w:rFonts w:hint="eastAsia"/>
                <w:sz w:val="20"/>
                <w:szCs w:val="20"/>
              </w:rPr>
              <w:t>2</w:t>
            </w:r>
            <w:r>
              <w:rPr>
                <w:rFonts w:hint="eastAsia"/>
                <w:sz w:val="20"/>
                <w:szCs w:val="20"/>
              </w:rPr>
              <w:t>枚に分けて写すこと。</w:t>
            </w:r>
          </w:p>
        </w:tc>
      </w:tr>
      <w:tr w:rsidR="00F87196" w:rsidTr="00A116FE">
        <w:trPr>
          <w:trHeight w:val="4134"/>
        </w:trPr>
        <w:tc>
          <w:tcPr>
            <w:tcW w:w="1630" w:type="dxa"/>
          </w:tcPr>
          <w:p w:rsidR="00F87196" w:rsidRDefault="00A116FE" w:rsidP="005B44DB">
            <w:pPr>
              <w:rPr>
                <w:sz w:val="20"/>
                <w:szCs w:val="20"/>
              </w:rPr>
            </w:pPr>
            <w:r>
              <w:rPr>
                <w:noProof/>
              </w:rPr>
              <w:drawing>
                <wp:anchor distT="0" distB="0" distL="114300" distR="114300" simplePos="0" relativeHeight="252449792" behindDoc="0" locked="0" layoutInCell="1" allowOverlap="1" wp14:anchorId="0447FAAD" wp14:editId="58687C23">
                  <wp:simplePos x="0" y="0"/>
                  <wp:positionH relativeFrom="column">
                    <wp:posOffset>-37112</wp:posOffset>
                  </wp:positionH>
                  <wp:positionV relativeFrom="paragraph">
                    <wp:posOffset>1161988</wp:posOffset>
                  </wp:positionV>
                  <wp:extent cx="949104" cy="322419"/>
                  <wp:effectExtent l="0" t="0" r="3810" b="1905"/>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49104" cy="32241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0"/>
                <w:szCs w:val="20"/>
              </w:rPr>
              <w:t>「駐車車両制限表示プレート」を見やすい位置に設置したことが分かる写真</w:t>
            </w:r>
          </w:p>
        </w:tc>
        <w:tc>
          <w:tcPr>
            <w:tcW w:w="5796" w:type="dxa"/>
          </w:tcPr>
          <w:p w:rsidR="00F87196" w:rsidRDefault="00FD7D44" w:rsidP="009E2000">
            <w:pPr>
              <w:rPr>
                <w:sz w:val="20"/>
                <w:szCs w:val="20"/>
              </w:rPr>
            </w:pPr>
            <w:r>
              <w:rPr>
                <w:noProof/>
                <w:sz w:val="20"/>
                <w:szCs w:val="20"/>
              </w:rPr>
              <mc:AlternateContent>
                <mc:Choice Requires="wps">
                  <w:drawing>
                    <wp:anchor distT="0" distB="0" distL="114300" distR="114300" simplePos="0" relativeHeight="252455936" behindDoc="1" locked="0" layoutInCell="1" allowOverlap="1" wp14:anchorId="21277BD9" wp14:editId="02C6F4E0">
                      <wp:simplePos x="0" y="0"/>
                      <wp:positionH relativeFrom="column">
                        <wp:posOffset>0</wp:posOffset>
                      </wp:positionH>
                      <wp:positionV relativeFrom="paragraph">
                        <wp:posOffset>5081</wp:posOffset>
                      </wp:positionV>
                      <wp:extent cx="3470275" cy="2552700"/>
                      <wp:effectExtent l="0" t="0" r="15875" b="19050"/>
                      <wp:wrapNone/>
                      <wp:docPr id="748" name="フリーフォーム 748"/>
                      <wp:cNvGraphicFramePr/>
                      <a:graphic xmlns:a="http://schemas.openxmlformats.org/drawingml/2006/main">
                        <a:graphicData uri="http://schemas.microsoft.com/office/word/2010/wordprocessingShape">
                          <wps:wsp>
                            <wps:cNvSpPr/>
                            <wps:spPr>
                              <a:xfrm>
                                <a:off x="0" y="0"/>
                                <a:ext cx="3470275" cy="2552700"/>
                              </a:xfrm>
                              <a:custGeom>
                                <a:avLst/>
                                <a:gdLst>
                                  <a:gd name="connsiteX0" fmla="*/ 15106 w 3470826"/>
                                  <a:gd name="connsiteY0" fmla="*/ 0 h 4037611"/>
                                  <a:gd name="connsiteX1" fmla="*/ 3470826 w 3470826"/>
                                  <a:gd name="connsiteY1" fmla="*/ 0 h 4037611"/>
                                  <a:gd name="connsiteX2" fmla="*/ 3470826 w 3470826"/>
                                  <a:gd name="connsiteY2" fmla="*/ 4037611 h 4037611"/>
                                  <a:gd name="connsiteX3" fmla="*/ 3231 w 3470826"/>
                                  <a:gd name="connsiteY3" fmla="*/ 4037611 h 4037611"/>
                                  <a:gd name="connsiteX4" fmla="*/ 15106 w 3470826"/>
                                  <a:gd name="connsiteY4" fmla="*/ 0 h 40376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826" h="4037611">
                                    <a:moveTo>
                                      <a:pt x="15106" y="0"/>
                                    </a:moveTo>
                                    <a:lnTo>
                                      <a:pt x="3470826" y="0"/>
                                    </a:lnTo>
                                    <a:lnTo>
                                      <a:pt x="3470826" y="4037611"/>
                                    </a:lnTo>
                                    <a:lnTo>
                                      <a:pt x="3231" y="4037611"/>
                                    </a:lnTo>
                                    <a:cubicBezTo>
                                      <a:pt x="-727" y="2699658"/>
                                      <a:pt x="-4686" y="1361704"/>
                                      <a:pt x="15106" y="0"/>
                                    </a:cubicBezTo>
                                    <a:close/>
                                  </a:path>
                                </a:pathLst>
                              </a:cu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599CE" id="フリーフォーム 748" o:spid="_x0000_s1026" style="position:absolute;left:0;text-align:left;margin-left:0;margin-top:.4pt;width:273.25pt;height:201pt;z-index:-25086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0826,40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" path="m15106,l3470826,r,4037611l3231,4037611c-727,2699658,-4686,1361704,15106,xe" strokecolor="#243f60 [1604]" strokeweight="2pt">
                      <v:fill r:id="rId35" o:title="" recolor="t" rotate="t" type="frame"/>
                      <v:path arrowok="t" o:connecttype="custom" o:connectlocs="15104,0;3470275,0;3470275,2552700;3230,2552700;15104,0" o:connectangles="0,0,0,0,0"/>
                    </v:shape>
                  </w:pict>
                </mc:Fallback>
              </mc:AlternateContent>
            </w:r>
            <w:r w:rsidR="00A116FE" w:rsidRPr="00A116FE">
              <w:rPr>
                <w:noProof/>
                <w:sz w:val="20"/>
                <w:szCs w:val="20"/>
              </w:rPr>
              <w:drawing>
                <wp:anchor distT="0" distB="0" distL="114300" distR="114300" simplePos="0" relativeHeight="252448768" behindDoc="0" locked="0" layoutInCell="1" allowOverlap="1" wp14:anchorId="25ACDBF7" wp14:editId="737F5B1C">
                  <wp:simplePos x="0" y="0"/>
                  <wp:positionH relativeFrom="column">
                    <wp:posOffset>1628595</wp:posOffset>
                  </wp:positionH>
                  <wp:positionV relativeFrom="paragraph">
                    <wp:posOffset>989443</wp:posOffset>
                  </wp:positionV>
                  <wp:extent cx="554983" cy="199245"/>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983" cy="19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196">
              <w:rPr>
                <w:noProof/>
              </w:rPr>
              <mc:AlternateContent>
                <mc:Choice Requires="wpg">
                  <w:drawing>
                    <wp:anchor distT="0" distB="0" distL="114300" distR="114300" simplePos="0" relativeHeight="252446720" behindDoc="0" locked="0" layoutInCell="1" allowOverlap="1" wp14:anchorId="77D743D8" wp14:editId="1852AD48">
                      <wp:simplePos x="0" y="0"/>
                      <wp:positionH relativeFrom="margin">
                        <wp:posOffset>1073150</wp:posOffset>
                      </wp:positionH>
                      <wp:positionV relativeFrom="paragraph">
                        <wp:posOffset>-73025</wp:posOffset>
                      </wp:positionV>
                      <wp:extent cx="1711982" cy="2352675"/>
                      <wp:effectExtent l="38100" t="0" r="154940" b="0"/>
                      <wp:wrapNone/>
                      <wp:docPr id="690" name="グループ化 690"/>
                      <wp:cNvGraphicFramePr/>
                      <a:graphic xmlns:a="http://schemas.openxmlformats.org/drawingml/2006/main">
                        <a:graphicData uri="http://schemas.microsoft.com/office/word/2010/wordprocessingGroup">
                          <wpg:wgp>
                            <wpg:cNvGrpSpPr/>
                            <wpg:grpSpPr>
                              <a:xfrm>
                                <a:off x="0" y="0"/>
                                <a:ext cx="1711982" cy="2352675"/>
                                <a:chOff x="924736" y="-418828"/>
                                <a:chExt cx="2261232" cy="3116015"/>
                              </a:xfrm>
                            </wpg:grpSpPr>
                            <wps:wsp>
                              <wps:cNvPr id="691" name="台形 957"/>
                              <wps:cNvSpPr/>
                              <wps:spPr>
                                <a:xfrm rot="10550619">
                                  <a:off x="924736" y="-418828"/>
                                  <a:ext cx="2261232" cy="3116015"/>
                                </a:xfrm>
                                <a:prstGeom prst="trapezoid">
                                  <a:avLst>
                                    <a:gd name="adj" fmla="val 8114"/>
                                  </a:avLst>
                                </a:prstGeom>
                                <a:solidFill>
                                  <a:schemeClr val="bg1">
                                    <a:lumMod val="50000"/>
                                  </a:schemeClr>
                                </a:solidFill>
                                <a:ln>
                                  <a:solidFill>
                                    <a:schemeClr val="bg1">
                                      <a:lumMod val="50000"/>
                                    </a:schemeClr>
                                  </a:solidFill>
                                </a:ln>
                                <a:scene3d>
                                  <a:camera prst="orthographicFront">
                                    <a:rot lat="13800000" lon="10200000" rev="11040000"/>
                                  </a:camera>
                                  <a:lightRig rig="flood" dir="t"/>
                                </a:scene3d>
                                <a:sp3d extrusionH="146050" prstMaterial="flat">
                                  <a:bevelT w="0" h="82550" prst="coolSlant"/>
                                  <a:bevelB w="0" h="317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4" name="グループ化 694"/>
                              <wpg:cNvGrpSpPr/>
                              <wpg:grpSpPr>
                                <a:xfrm>
                                  <a:off x="1357249" y="383597"/>
                                  <a:ext cx="1213206" cy="514350"/>
                                  <a:chOff x="639239" y="-208767"/>
                                  <a:chExt cx="882502" cy="297712"/>
                                </a:xfrm>
                              </wpg:grpSpPr>
                              <wps:wsp>
                                <wps:cNvPr id="695" name="円/楕円 695"/>
                                <wps:cNvSpPr/>
                                <wps:spPr>
                                  <a:xfrm>
                                    <a:off x="639239" y="-208767"/>
                                    <a:ext cx="882502" cy="2977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正方形/長方形 696"/>
                                <wps:cNvSpPr/>
                                <wps:spPr>
                                  <a:xfrm>
                                    <a:off x="826329" y="-95683"/>
                                    <a:ext cx="52705" cy="95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正方形/長方形 697"/>
                                <wps:cNvSpPr/>
                                <wps:spPr>
                                  <a:xfrm>
                                    <a:off x="1178914" y="-112764"/>
                                    <a:ext cx="53030" cy="9569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グループ化 698"/>
                              <wpg:cNvGrpSpPr/>
                              <wpg:grpSpPr>
                                <a:xfrm>
                                  <a:off x="1287540" y="1310678"/>
                                  <a:ext cx="1638300" cy="647700"/>
                                  <a:chOff x="617858" y="-136819"/>
                                  <a:chExt cx="1105786" cy="351228"/>
                                </a:xfrm>
                              </wpg:grpSpPr>
                              <wps:wsp>
                                <wps:cNvPr id="700" name="円/楕円 700"/>
                                <wps:cNvSpPr/>
                                <wps:spPr>
                                  <a:xfrm>
                                    <a:off x="617858" y="-136819"/>
                                    <a:ext cx="1105786" cy="351228"/>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正方形/長方形 701"/>
                                <wps:cNvSpPr/>
                                <wps:spPr>
                                  <a:xfrm>
                                    <a:off x="933665" y="-20022"/>
                                    <a:ext cx="74428" cy="1594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正方形/長方形 702"/>
                                <wps:cNvSpPr/>
                                <wps:spPr>
                                  <a:xfrm>
                                    <a:off x="1371981" y="-19919"/>
                                    <a:ext cx="74295" cy="159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9AAC96" id="グループ化 690" o:spid="_x0000_s1026" style="position:absolute;left:0;text-align:left;margin-left:84.5pt;margin-top:-5.75pt;width:134.8pt;height:185.25pt;z-index:252446720;mso-position-horizontal-relative:margin" coordorigin="9247,-4188" coordsize="22612,3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">
                      <v:shape id="台形 957" o:spid="_x0000_s1027" style="position:absolute;left:9247;top:-4188;width:22612;height:31159;rotation:11524089fd;visibility:visible;mso-wrap-style:square;v-text-anchor:middle" coordsize="2261232,311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65cIA&#10;AADcAAAADwAAAGRycy9kb3ducmV2LnhtbESPQWvCQBSE7wX/w/KEXopu4iHU6CoiFIqemornZ/aZ&#10;BLNvQ94a03/vFgo9DjPzDbPejq5VA/XSeDaQzhNQxKW3DVcGTt8fs3dQEpAttp7JwA8JbDeTlzXm&#10;1j/4i4YiVCpCWHI0UIfQ5VpLWZNDmfuOOHpX3zsMUfaVtj0+Ity1epEkmXbYcFyosaN9TeWtuDsD&#10;91SwpMuh0G/HoHeSDULnwZjX6bhbgQo0hv/wX/vTGsiWKfyei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brlwgAAANwAAAAPAAAAAAAAAAAAAAAAAJgCAABkcnMvZG93&#10;bnJldi54bWxQSwUGAAAAAAQABAD1AAAAhwMAAAAA&#10;" path="m,3116015l183476,,2077756,r183476,3116015l,3116015xe" fillcolor="#7f7f7f [1612]" strokecolor="#7f7f7f [1612]" strokeweight="2pt">
                        <v:path arrowok="t" o:connecttype="custom" o:connectlocs="0,3116015;183476,0;2077756,0;2261232,3116015;0,3116015" o:connectangles="0,0,0,0,0"/>
                      </v:shape>
                      <v:group id="グループ化 694" o:spid="_x0000_s1028" style="position:absolute;left:13572;top:3835;width:12132;height:5144" coordorigin="6392,-2087" coordsize="8825,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oval id="円/楕円 695" o:spid="_x0000_s1029" style="position:absolute;left:6392;top:-2087;width:8825;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hQsMA&#10;AADcAAAADwAAAGRycy9kb3ducmV2LnhtbESP3YrCMBSE7xd8h3AEbxZNdVFrNUoRC3sj+PcAh+bY&#10;FpuT0kStb79ZELwcZuYbZrXpTC0e1LrKsoLxKAJBnFtdcaHgcs6GMQjnkTXWlknBixxs1r2vFSba&#10;PvlIj5MvRICwS1BB6X2TSOnykgy6kW2Ig3e1rUEfZFtI3eIzwE0tJ1E0kwYrDgslNrQtKb+d7kbB&#10;Itu9Dj95to+/Lymm23nMxjmlBv0uXYLw1PlP+N3+1Qpmiyn8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hQsMAAADcAAAADwAAAAAAAAAAAAAAAACYAgAAZHJzL2Rv&#10;d25yZXYueG1sUEsFBgAAAAAEAAQA9QAAAIgDAAAAAA==&#10;" fillcolor="#bfbfbf [2412]" stroked="f" strokeweight="2pt"/>
                        <v:rect id="正方形/長方形 696" o:spid="_x0000_s1030" style="position:absolute;left:8263;top:-956;width:52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E8UA&#10;AADcAAAADwAAAGRycy9kb3ducmV2LnhtbESPT2sCMRTE74LfITyhN832j6vdGkUKhR6K6CqeH5vX&#10;zeLmJWxSd/32TaHgcZiZ3zCrzWBbcaUuNI4VPM4yEMSV0w3XCk7Hj+kSRIjIGlvHpOBGATbr8WiF&#10;hXY9H+haxlokCIcCFZgYfSFlqAxZDDPniZP37TqLMcmulrrDPsFtK5+yLJcWG04LBj29G6ou5Y9V&#10;YM/+to8m6P7y/OL3u+xrO18slXqYDNs3EJGGeA//tz+1gvw1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1cTxQAAANwAAAAPAAAAAAAAAAAAAAAAAJgCAABkcnMv&#10;ZG93bnJldi54bWxQSwUGAAAAAAQABAD1AAAAigMAAAAA&#10;" fillcolor="#7f7f7f [1612]" stroked="f" strokeweight="2pt"/>
                        <v:rect id="正方形/長方形 697" o:spid="_x0000_s1031" style="position:absolute;left:11789;top:-1127;width:530;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iMQA&#10;AADcAAAADwAAAGRycy9kb3ducmV2LnhtbESPW2sCMRSE3wv+h3AE32q21nrZGkUKgg+leCl9PmyO&#10;m8XNSdhEd/33jSD4OMzMN8xi1dlaXKkJlWMFb8MMBHHhdMWlgt/j5nUGIkRkjbVjUnCjAKtl72WB&#10;uXYt7+l6iKVIEA45KjAx+lzKUBiyGIbOEyfv5BqLMcmmlLrBNsFtLUdZNpEWK04LBj19GSrOh4tV&#10;YP/8bRdN0O35fex3P9n3+mM6U2rQ79afICJ18Rl+tLdawWQ+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ojEAAAA3AAAAA8AAAAAAAAAAAAAAAAAmAIAAGRycy9k&#10;b3ducmV2LnhtbFBLBQYAAAAABAAEAPUAAACJAwAAAAA=&#10;" fillcolor="#7f7f7f [1612]" stroked="f" strokeweight="2pt"/>
                      </v:group>
                      <v:group id="グループ化 698" o:spid="_x0000_s1032" style="position:absolute;left:12875;top:13106;width:16383;height:6477" coordorigin="6178,-1368" coordsize="11057,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oval id="円/楕円 700" o:spid="_x0000_s1033" style="position:absolute;left:6178;top:-1368;width:1105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YwMEA&#10;AADcAAAADwAAAGRycy9kb3ducmV2LnhtbERPzWqDQBC+F/oOywR6KXVtC9UaV5EQIZdCm+YBBnei&#10;EndW3E3Ut88eCj1+fP95uZhB3GhyvWUFr1EMgrixuudWwem3fklBOI+scbBMClZyUBaPDzlm2s78&#10;Q7ejb0UIYZehgs77MZPSNR0ZdJEdiQN3tpNBH+DUSj3hHMLNIN/i+EMa7Dk0dDjSrqPmcrwaBZ/1&#10;fv1+b+qv9PlUYbVLUjbOKfW0WaotCE+L/xf/uQ9aQRKH+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MDBAAAA3AAAAA8AAAAAAAAAAAAAAAAAmAIAAGRycy9kb3du&#10;cmV2LnhtbFBLBQYAAAAABAAEAPUAAACGAwAAAAA=&#10;" fillcolor="#bfbfbf [2412]" stroked="f" strokeweight="2pt"/>
                        <v:rect id="正方形/長方形 701" o:spid="_x0000_s1034" style="position:absolute;left:9336;top:-200;width:74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VfcQA&#10;AADcAAAADwAAAGRycy9kb3ducmV2LnhtbESPQWsCMRSE74X+h/AK3mpitSpbo4ggeChFt6Xnx+Z1&#10;s7h5CZvorv++EQo9DjPzDbPaDK4VV+pi41nDZKxAEFfeNFxr+PrcPy9BxIRssPVMGm4UYbN+fFhh&#10;YXzPJ7qWqRYZwrFADTalUEgZK0sO49gH4uz9+M5hyrKrpemwz3DXyhel5tJhw3nBYqCdpepcXpwG&#10;9x1ux2Sj6c/TWTh+qPft62Kp9ehp2L6BSDSk//Bf+2A0LNQE7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X3EAAAA3AAAAA8AAAAAAAAAAAAAAAAAmAIAAGRycy9k&#10;b3ducmV2LnhtbFBLBQYAAAAABAAEAPUAAACJAwAAAAA=&#10;" fillcolor="#7f7f7f [1612]" stroked="f" strokeweight="2pt"/>
                        <v:rect id="正方形/長方形 702" o:spid="_x0000_s1035" style="position:absolute;left:13719;top:-199;width:743;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LCsQA&#10;AADcAAAADwAAAGRycy9kb3ducmV2LnhtbESPT2sCMRTE70K/Q3iF3jSpf6psjSKC0IMUa0vPj83r&#10;ZnHzEjbRXb+9EQoeh5n5DbNc964RF2pj7VnD60iBIC69qbnS8PO9Gy5AxIRssPFMGq4UYb16Giyx&#10;ML7jL7ocUyUyhGOBGmxKoZAylpYcxpEPxNn7863DlGVbSdNil+GukWOl3qTDmvOCxUBbS+XpeHYa&#10;3G+4HpKNpjtNpuHwqfab2Xyh9ctzv3kHkahPj/B/+8NomKsx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ywrEAAAA3AAAAA8AAAAAAAAAAAAAAAAAmAIAAGRycy9k&#10;b3ducmV2LnhtbFBLBQYAAAAABAAEAPUAAACJAwAAAAA=&#10;" fillcolor="#7f7f7f [1612]" stroked="f" strokeweight="2pt"/>
                      </v:group>
                      <w10:wrap anchorx="margin"/>
                    </v:group>
                  </w:pict>
                </mc:Fallback>
              </mc:AlternateContent>
            </w:r>
          </w:p>
        </w:tc>
        <w:tc>
          <w:tcPr>
            <w:tcW w:w="2316" w:type="dxa"/>
          </w:tcPr>
          <w:p w:rsidR="00F87196" w:rsidRDefault="00A116FE" w:rsidP="005B44DB">
            <w:pPr>
              <w:rPr>
                <w:sz w:val="20"/>
                <w:szCs w:val="20"/>
              </w:rPr>
            </w:pPr>
            <w:r>
              <w:rPr>
                <w:rFonts w:hint="eastAsia"/>
                <w:sz w:val="20"/>
                <w:szCs w:val="20"/>
              </w:rPr>
              <w:t>駐車車両制限表示プレートを設置した位置が分かるように写す。</w:t>
            </w:r>
          </w:p>
        </w:tc>
      </w:tr>
    </w:tbl>
    <w:p w:rsidR="00CE5766" w:rsidRDefault="006233F3" w:rsidP="006233F3">
      <w:pPr>
        <w:tabs>
          <w:tab w:val="left" w:pos="3759"/>
        </w:tabs>
        <w:rPr>
          <w:sz w:val="20"/>
          <w:szCs w:val="20"/>
        </w:rPr>
      </w:pPr>
      <w:r>
        <w:rPr>
          <w:sz w:val="20"/>
          <w:szCs w:val="20"/>
        </w:rPr>
        <w:tab/>
      </w:r>
    </w:p>
    <w:p w:rsidR="006233F3" w:rsidRDefault="006233F3" w:rsidP="006233F3">
      <w:pPr>
        <w:tabs>
          <w:tab w:val="left" w:pos="3759"/>
        </w:tabs>
        <w:rPr>
          <w:sz w:val="20"/>
          <w:szCs w:val="20"/>
        </w:rPr>
      </w:pPr>
    </w:p>
    <w:p w:rsidR="006233F3" w:rsidRDefault="006233F3" w:rsidP="006233F3">
      <w:pPr>
        <w:tabs>
          <w:tab w:val="left" w:pos="3759"/>
        </w:tabs>
        <w:rPr>
          <w:sz w:val="20"/>
          <w:szCs w:val="20"/>
        </w:rPr>
      </w:pPr>
    </w:p>
    <w:p w:rsidR="006233F3" w:rsidRDefault="006233F3" w:rsidP="006233F3">
      <w:pPr>
        <w:tabs>
          <w:tab w:val="left" w:pos="3759"/>
        </w:tabs>
        <w:rPr>
          <w:sz w:val="20"/>
          <w:szCs w:val="20"/>
        </w:rPr>
      </w:pPr>
    </w:p>
    <w:p w:rsidR="006233F3" w:rsidRDefault="006233F3"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2778F4" w:rsidRPr="00E17A7E" w:rsidRDefault="002778F4" w:rsidP="002778F4">
      <w:pPr>
        <w:jc w:val="center"/>
        <w:rPr>
          <w:rFonts w:asciiTheme="majorEastAsia" w:eastAsiaTheme="majorEastAsia" w:hAnsiTheme="majorEastAsia" w:cs="ＭＳ 明朝"/>
          <w:spacing w:val="8"/>
          <w:kern w:val="0"/>
          <w:sz w:val="40"/>
          <w:szCs w:val="40"/>
          <w:lang w:val="ja-JP"/>
        </w:rPr>
      </w:pPr>
      <w:r w:rsidRPr="00E17A7E">
        <w:rPr>
          <w:rFonts w:asciiTheme="majorEastAsia" w:eastAsiaTheme="majorEastAsia" w:hAnsiTheme="majorEastAsia" w:cs="ＭＳ 明朝" w:hint="eastAsia"/>
          <w:spacing w:val="8"/>
          <w:kern w:val="0"/>
          <w:sz w:val="40"/>
          <w:szCs w:val="40"/>
          <w:lang w:val="ja-JP"/>
        </w:rPr>
        <w:lastRenderedPageBreak/>
        <w:t>宅内配管工事の写真撮影（例）</w:t>
      </w:r>
    </w:p>
    <w:tbl>
      <w:tblPr>
        <w:tblStyle w:val="a3"/>
        <w:tblW w:w="0" w:type="auto"/>
        <w:tblLook w:val="04A0" w:firstRow="1" w:lastRow="0" w:firstColumn="1" w:lastColumn="0" w:noHBand="0" w:noVBand="1"/>
      </w:tblPr>
      <w:tblGrid>
        <w:gridCol w:w="3114"/>
        <w:gridCol w:w="5380"/>
      </w:tblGrid>
      <w:tr w:rsidR="002778F4" w:rsidTr="009A379B">
        <w:trPr>
          <w:trHeight w:val="2865"/>
        </w:trPr>
        <w:tc>
          <w:tcPr>
            <w:tcW w:w="3114"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着工前。</w:t>
            </w:r>
          </w:p>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既存の枡を写す。建物や背景などいっしょに写す。</w:t>
            </w:r>
          </w:p>
        </w:tc>
        <w:tc>
          <w:tcPr>
            <w:tcW w:w="5380"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489728" behindDoc="0" locked="0" layoutInCell="1" allowOverlap="1" wp14:anchorId="1138CC7A" wp14:editId="4B090E81">
                      <wp:simplePos x="0" y="0"/>
                      <wp:positionH relativeFrom="column">
                        <wp:posOffset>-85929</wp:posOffset>
                      </wp:positionH>
                      <wp:positionV relativeFrom="paragraph">
                        <wp:posOffset>-26358</wp:posOffset>
                      </wp:positionV>
                      <wp:extent cx="3183148" cy="1871932"/>
                      <wp:effectExtent l="19050" t="19050" r="17780" b="33655"/>
                      <wp:wrapNone/>
                      <wp:docPr id="176" name="フリーフォーム 176"/>
                      <wp:cNvGraphicFramePr/>
                      <a:graphic xmlns:a="http://schemas.openxmlformats.org/drawingml/2006/main">
                        <a:graphicData uri="http://schemas.microsoft.com/office/word/2010/wordprocessingShape">
                          <wps:wsp>
                            <wps:cNvSpPr/>
                            <wps:spPr>
                              <a:xfrm>
                                <a:off x="0" y="0"/>
                                <a:ext cx="3183148" cy="1871932"/>
                              </a:xfrm>
                              <a:custGeom>
                                <a:avLst/>
                                <a:gdLst>
                                  <a:gd name="connsiteX0" fmla="*/ 1285336 w 3183148"/>
                                  <a:gd name="connsiteY0" fmla="*/ 0 h 1871932"/>
                                  <a:gd name="connsiteX1" fmla="*/ 0 w 3183148"/>
                                  <a:gd name="connsiteY1" fmla="*/ 8626 h 1871932"/>
                                  <a:gd name="connsiteX2" fmla="*/ 17253 w 3183148"/>
                                  <a:gd name="connsiteY2" fmla="*/ 1871932 h 1871932"/>
                                  <a:gd name="connsiteX3" fmla="*/ 3183148 w 3183148"/>
                                  <a:gd name="connsiteY3" fmla="*/ 1863306 h 1871932"/>
                                  <a:gd name="connsiteX4" fmla="*/ 3183148 w 3183148"/>
                                  <a:gd name="connsiteY4" fmla="*/ 1811547 h 1871932"/>
                                  <a:gd name="connsiteX5" fmla="*/ 1285336 w 3183148"/>
                                  <a:gd name="connsiteY5" fmla="*/ 0 h 187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148" h="1871932">
                                    <a:moveTo>
                                      <a:pt x="1285336" y="0"/>
                                    </a:moveTo>
                                    <a:lnTo>
                                      <a:pt x="0" y="8626"/>
                                    </a:lnTo>
                                    <a:lnTo>
                                      <a:pt x="17253" y="1871932"/>
                                    </a:lnTo>
                                    <a:lnTo>
                                      <a:pt x="3183148" y="1863306"/>
                                    </a:lnTo>
                                    <a:lnTo>
                                      <a:pt x="3183148" y="1811547"/>
                                    </a:lnTo>
                                    <a:lnTo>
                                      <a:pt x="1285336" y="0"/>
                                    </a:lnTo>
                                    <a:close/>
                                  </a:path>
                                </a:pathLst>
                              </a:cu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78E6A" id="フリーフォーム 176" o:spid="_x0000_s1026" style="position:absolute;left:0;text-align:left;margin-left:-6.75pt;margin-top:-2.1pt;width:250.65pt;height:147.4pt;z-index:252489728;visibility:visible;mso-wrap-style:square;mso-wrap-distance-left:9pt;mso-wrap-distance-top:0;mso-wrap-distance-right:9pt;mso-wrap-distance-bottom:0;mso-position-horizontal:absolute;mso-position-horizontal-relative:text;mso-position-vertical:absolute;mso-position-vertical-relative:text;v-text-anchor:middle" coordsize="3183148,18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" path="m1285336,l,8626,17253,1871932r3165895,-8626l3183148,1811547,1285336,xe" strokecolor="#243f60 [1604]" strokeweight="2pt">
                      <v:fill r:id="rId70" o:title="" recolor="t" rotate="t" type="tile"/>
                      <v:path arrowok="t" o:connecttype="custom" o:connectlocs="1285336,0;0,8626;17253,1871932;3183148,1863306;3183148,1811547;1285336,0" o:connectangles="0,0,0,0,0,0"/>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2493824" behindDoc="0" locked="0" layoutInCell="1" allowOverlap="1" wp14:anchorId="357E4ED2" wp14:editId="49A28D9A">
                      <wp:simplePos x="0" y="0"/>
                      <wp:positionH relativeFrom="column">
                        <wp:posOffset>1235686</wp:posOffset>
                      </wp:positionH>
                      <wp:positionV relativeFrom="paragraph">
                        <wp:posOffset>17888</wp:posOffset>
                      </wp:positionV>
                      <wp:extent cx="2104845" cy="2095584"/>
                      <wp:effectExtent l="38100" t="19050" r="29210" b="0"/>
                      <wp:wrapNone/>
                      <wp:docPr id="177" name="グループ化 177"/>
                      <wp:cNvGraphicFramePr/>
                      <a:graphic xmlns:a="http://schemas.openxmlformats.org/drawingml/2006/main">
                        <a:graphicData uri="http://schemas.microsoft.com/office/word/2010/wordprocessingGroup">
                          <wpg:wgp>
                            <wpg:cNvGrpSpPr/>
                            <wpg:grpSpPr>
                              <a:xfrm>
                                <a:off x="0" y="0"/>
                                <a:ext cx="2104845" cy="2095584"/>
                                <a:chOff x="0" y="0"/>
                                <a:chExt cx="2104845" cy="2095584"/>
                              </a:xfrm>
                            </wpg:grpSpPr>
                            <wps:wsp>
                              <wps:cNvPr id="178" name="フリーフォーム 8"/>
                              <wps:cNvSpPr/>
                              <wps:spPr>
                                <a:xfrm>
                                  <a:off x="0" y="0"/>
                                  <a:ext cx="2104845" cy="1811547"/>
                                </a:xfrm>
                                <a:custGeom>
                                  <a:avLst/>
                                  <a:gdLst>
                                    <a:gd name="connsiteX0" fmla="*/ 0 w 2104845"/>
                                    <a:gd name="connsiteY0" fmla="*/ 0 h 1811547"/>
                                    <a:gd name="connsiteX1" fmla="*/ 1915064 w 2104845"/>
                                    <a:gd name="connsiteY1" fmla="*/ 1811547 h 1811547"/>
                                    <a:gd name="connsiteX2" fmla="*/ 2096219 w 2104845"/>
                                    <a:gd name="connsiteY2" fmla="*/ 1811547 h 1811547"/>
                                    <a:gd name="connsiteX3" fmla="*/ 2104845 w 2104845"/>
                                    <a:gd name="connsiteY3" fmla="*/ 8626 h 1811547"/>
                                    <a:gd name="connsiteX4" fmla="*/ 0 w 2104845"/>
                                    <a:gd name="connsiteY4" fmla="*/ 0 h 1811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4845" h="1811547">
                                      <a:moveTo>
                                        <a:pt x="0" y="0"/>
                                      </a:moveTo>
                                      <a:lnTo>
                                        <a:pt x="1915064" y="1811547"/>
                                      </a:lnTo>
                                      <a:lnTo>
                                        <a:pt x="2096219" y="1811547"/>
                                      </a:lnTo>
                                      <a:cubicBezTo>
                                        <a:pt x="2099094" y="1210573"/>
                                        <a:pt x="2101970" y="609600"/>
                                        <a:pt x="2104845" y="8626"/>
                                      </a:cubicBezTo>
                                      <a:lnTo>
                                        <a:pt x="0" y="0"/>
                                      </a:lnTo>
                                      <a:close/>
                                    </a:path>
                                  </a:pathLst>
                                </a:cu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円柱 179"/>
                              <wps:cNvSpPr/>
                              <wps:spPr>
                                <a:xfrm>
                                  <a:off x="43132" y="1069675"/>
                                  <a:ext cx="293298" cy="103517"/>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代替処理 180"/>
                              <wps:cNvSpPr/>
                              <wps:spPr>
                                <a:xfrm flipH="1">
                                  <a:off x="293298" y="750498"/>
                                  <a:ext cx="973850" cy="1345086"/>
                                </a:xfrm>
                                <a:prstGeom prst="flowChartAlternateProcess">
                                  <a:avLst/>
                                </a:prstGeom>
                                <a:scene3d>
                                  <a:camera prst="isometricTopUp">
                                    <a:rot lat="18600000" lon="17400000" rev="4200000"/>
                                  </a:camera>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円柱 181"/>
                              <wps:cNvSpPr/>
                              <wps:spPr>
                                <a:xfrm>
                                  <a:off x="500332" y="1371600"/>
                                  <a:ext cx="405442" cy="77411"/>
                                </a:xfrm>
                                <a:prstGeom prst="can">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5D064" id="グループ化 177" o:spid="_x0000_s1026" style="position:absolute;left:0;text-align:left;margin-left:97.3pt;margin-top:1.4pt;width:165.75pt;height:165pt;z-index:252493824" coordsize="2104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">
                      <v:shape id="フリーフォーム 8" o:spid="_x0000_s1027" style="position:absolute;width:21048;height:18115;visibility:visible;mso-wrap-style:square;v-text-anchor:middle" coordsize="2104845,1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UBsQA&#10;AADcAAAADwAAAGRycy9kb3ducmV2LnhtbESPQWvDMAyF74P9B6PCbqvTMtaS1QnroNDRw0hbehax&#10;loTFcrDdJvv31WGwm8R7eu/Tppxcr24UYufZwGKegSKuve24MXA+7Z7XoGJCtth7JgO/FKEsHh82&#10;mFs/ckW3Y2qUhHDM0UCb0pBrHeuWHMa5H4hF+/bBYZI1NNoGHCXc9XqZZa/aYcfS0OJAHy3VP8er&#10;M7D6tNXeb1/4vK2uwVehuXwdRmOeZtP7G6hEU/o3/13vreCvhFaekQl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FAbEAAAA3AAAAA8AAAAAAAAAAAAAAAAAmAIAAGRycy9k&#10;b3ducmV2LnhtbFBLBQYAAAAABAAEAPUAAACJAwAAAAA=&#10;" path="m,l1915064,1811547r181155,c2099094,1210573,2101970,609600,2104845,8626l,xe" fillcolor="#4f81bd [3204]" strokecolor="#243f60 [1604]" strokeweight="2pt">
                        <v:fill r:id="rId71" o:title="" color2="white [3212]" type="pattern"/>
                        <v:path arrowok="t" o:connecttype="custom" o:connectlocs="0,0;1915064,1811547;2096219,1811547;2104845,8626;0,0" o:connectangles="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79" o:spid="_x0000_s1028" type="#_x0000_t22" style="position:absolute;left:431;top:10696;width:2933;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KEcMA&#10;AADcAAAADwAAAGRycy9kb3ducmV2LnhtbERPTWsCMRC9F/ofwhS8SE1UqHVrlKqIoqdu20Nvw2bc&#10;XbqZLJuo8d+bgtDbPN7nzBbRNuJMna8daxgOFAjiwpmaSw1fn5vnVxA+IBtsHJOGK3lYzB8fZpgZ&#10;d+EPOuehFCmEfYYaqhDaTEpfVGTRD1xLnLij6yyGBLtSmg4vKdw2cqTUi7RYc2qosKVVRcVvfrIa&#10;1HGq4mHP+c9y2W+jX2+/XTnWuvcU399ABIrhX3x370yaP5nC3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KEcMAAADcAAAADwAAAAAAAAAAAAAAAACYAgAAZHJzL2Rv&#10;d25yZXYueG1sUEsFBgAAAAAEAAQA9QAAAIgDAAAAAA==&#10;" adj="10800" fillcolor="#4f81bd [3204]" strokecolor="#243f60 [1604]"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80" o:spid="_x0000_s1029" type="#_x0000_t176" style="position:absolute;left:2932;top:7504;width:9739;height:13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LsQA&#10;AADcAAAADwAAAGRycy9kb3ducmV2LnhtbESPQW/CMAyF75P4D5GRuI0EDowVAkJIaJPYYSv7AVZj&#10;2orGqZpQCr8eHybtZus9v/d5vR18o3rqYh3YwmxqQBEXwdVcWvg9HV6XoGJCdtgEJgt3irDdjF7W&#10;mLlw4x/q81QqCeGYoYUqpTbTOhYVeYzT0BKLdg6dxyRrV2rX4U3CfaPnxiy0x5qlocKW9hUVl/zq&#10;LTi/D2/Ft+mP71/pGntz2n34h7WT8bBbgUo0pH/z3/WnE/yl4Ms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OS7EAAAA3AAAAA8AAAAAAAAAAAAAAAAAmAIAAGRycy9k&#10;b3ducmV2LnhtbFBLBQYAAAAABAAEAPUAAACJAwAAAAA=&#10;" fillcolor="#4f81bd [3204]" strokecolor="#243f60 [1604]" strokeweight="2pt"/>
                      <v:shape id="円柱 181" o:spid="_x0000_s1030" type="#_x0000_t22" style="position:absolute;left:5003;top:13716;width:405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cMMA&#10;AADcAAAADwAAAGRycy9kb3ducmV2LnhtbESPS6vCMBCF9xf8D2EEd9e0CiLVKCLKfex8bNwNzdgW&#10;m0lp0qb++5sLgrsZzjnfnFlvB1OLnlpXWVaQThMQxLnVFRcKrpfj5xKE88gaa8uk4EkOtpvRxxoz&#10;bQOfqD/7QkQIuwwVlN43mZQuL8mgm9qGOGp32xr0cW0LqVsMEW5qOUuShTRYcbxQYkP7kvLHuTOR&#10;8nUIP7+3+aPv5D50eVpcZs+g1GQ87FYgPA3+bX6lv3Wsv0zh/5k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ycMMAAADcAAAADwAAAAAAAAAAAAAAAACYAgAAZHJzL2Rv&#10;d25yZXYueG1sUEsFBgAAAAAEAAQA9QAAAIgDAAAAAA==&#10;" adj="10800" fillcolor="#d8d8d8 [2732]" strokecolor="#243f60 [1604]" strokeweight="2pt"/>
                    </v:group>
                  </w:pict>
                </mc:Fallback>
              </mc:AlternateContent>
            </w:r>
          </w:p>
          <w:p w:rsidR="002778F4" w:rsidRPr="00E8526D" w:rsidRDefault="002778F4" w:rsidP="009A379B">
            <w:pPr>
              <w:rPr>
                <w:rFonts w:asciiTheme="majorEastAsia" w:eastAsiaTheme="majorEastAsia" w:hAnsiTheme="majorEastAsia"/>
                <w:szCs w:val="21"/>
              </w:rPr>
            </w:pPr>
          </w:p>
          <w:p w:rsidR="002778F4" w:rsidRPr="00E8526D" w:rsidRDefault="002778F4" w:rsidP="009A379B">
            <w:pPr>
              <w:rPr>
                <w:rFonts w:asciiTheme="majorEastAsia" w:eastAsiaTheme="majorEastAsia" w:hAnsiTheme="majorEastAsia"/>
                <w:szCs w:val="21"/>
              </w:rPr>
            </w:pPr>
          </w:p>
          <w:p w:rsidR="002778F4" w:rsidRPr="00E8526D" w:rsidRDefault="002778F4" w:rsidP="009A379B">
            <w:pPr>
              <w:rPr>
                <w:rFonts w:asciiTheme="majorEastAsia" w:eastAsiaTheme="majorEastAsia" w:hAnsiTheme="majorEastAsia"/>
                <w:szCs w:val="21"/>
              </w:rPr>
            </w:pPr>
          </w:p>
          <w:p w:rsidR="002778F4" w:rsidRPr="00E8526D" w:rsidRDefault="002778F4" w:rsidP="009A379B">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534784" behindDoc="0" locked="0" layoutInCell="1" allowOverlap="1" wp14:anchorId="7C1F3970" wp14:editId="54EB7E7D">
                      <wp:simplePos x="0" y="0"/>
                      <wp:positionH relativeFrom="column">
                        <wp:posOffset>90170</wp:posOffset>
                      </wp:positionH>
                      <wp:positionV relativeFrom="paragraph">
                        <wp:posOffset>155575</wp:posOffset>
                      </wp:positionV>
                      <wp:extent cx="695325" cy="521043"/>
                      <wp:effectExtent l="0" t="0" r="28575" b="12700"/>
                      <wp:wrapNone/>
                      <wp:docPr id="182" name="正方形/長方形 182"/>
                      <wp:cNvGraphicFramePr/>
                      <a:graphic xmlns:a="http://schemas.openxmlformats.org/drawingml/2006/main">
                        <a:graphicData uri="http://schemas.microsoft.com/office/word/2010/wordprocessingShape">
                          <wps:wsp>
                            <wps:cNvSpPr/>
                            <wps:spPr>
                              <a:xfrm>
                                <a:off x="0" y="0"/>
                                <a:ext cx="695325" cy="5210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79B" w:rsidRPr="00E17A7E" w:rsidRDefault="009A379B" w:rsidP="002778F4">
                                  <w:pPr>
                                    <w:jc w:val="center"/>
                                    <w:rPr>
                                      <w:rFonts w:asciiTheme="majorEastAsia" w:eastAsiaTheme="majorEastAsia" w:hAnsiTheme="majorEastAsia"/>
                                      <w:b/>
                                      <w:sz w:val="24"/>
                                      <w:szCs w:val="24"/>
                                    </w:rPr>
                                  </w:pPr>
                                  <w:r w:rsidRPr="00E17A7E">
                                    <w:rPr>
                                      <w:rFonts w:asciiTheme="majorEastAsia" w:eastAsiaTheme="majorEastAsia" w:hAnsiTheme="majorEastAsia" w:hint="eastAsia"/>
                                      <w:b/>
                                      <w:sz w:val="24"/>
                                      <w:szCs w:val="24"/>
                                    </w:rPr>
                                    <w:t>着工</w:t>
                                  </w:r>
                                  <w:r w:rsidRPr="00E17A7E">
                                    <w:rPr>
                                      <w:rFonts w:asciiTheme="majorEastAsia" w:eastAsiaTheme="majorEastAsia" w:hAnsiTheme="majorEastAsia"/>
                                      <w:b/>
                                      <w:sz w:val="24"/>
                                      <w:szCs w:val="24"/>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3970" id="正方形/長方形 182" o:spid="_x0000_s1044" style="position:absolute;left:0;text-align:left;margin-left:7.1pt;margin-top:12.25pt;width:54.75pt;height:41.05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" fillcolor="#e36c0a [2409]" strokecolor="#243f60 [1604]" strokeweight="2pt">
                      <v:textbox>
                        <w:txbxContent>
                          <w:p w:rsidR="009A379B" w:rsidRPr="00E17A7E" w:rsidRDefault="009A379B" w:rsidP="002778F4">
                            <w:pPr>
                              <w:jc w:val="center"/>
                              <w:rPr>
                                <w:rFonts w:asciiTheme="majorEastAsia" w:eastAsiaTheme="majorEastAsia" w:hAnsiTheme="majorEastAsia"/>
                                <w:b/>
                                <w:sz w:val="24"/>
                                <w:szCs w:val="24"/>
                              </w:rPr>
                            </w:pPr>
                            <w:r w:rsidRPr="00E17A7E">
                              <w:rPr>
                                <w:rFonts w:asciiTheme="majorEastAsia" w:eastAsiaTheme="majorEastAsia" w:hAnsiTheme="majorEastAsia" w:hint="eastAsia"/>
                                <w:b/>
                                <w:sz w:val="24"/>
                                <w:szCs w:val="24"/>
                              </w:rPr>
                              <w:t>着工</w:t>
                            </w:r>
                            <w:r w:rsidRPr="00E17A7E">
                              <w:rPr>
                                <w:rFonts w:asciiTheme="majorEastAsia" w:eastAsiaTheme="majorEastAsia" w:hAnsiTheme="majorEastAsia"/>
                                <w:b/>
                                <w:sz w:val="24"/>
                                <w:szCs w:val="24"/>
                              </w:rPr>
                              <w:t>前</w:t>
                            </w:r>
                          </w:p>
                        </w:txbxContent>
                      </v:textbox>
                    </v:rect>
                  </w:pict>
                </mc:Fallback>
              </mc:AlternateContent>
            </w:r>
            <w:r>
              <w:rPr>
                <w:rFonts w:asciiTheme="majorEastAsia" w:eastAsiaTheme="majorEastAsia" w:hAnsiTheme="majorEastAsia" w:hint="eastAsia"/>
                <w:szCs w:val="21"/>
              </w:rPr>
              <w:t xml:space="preserve">　　　　　　　　既存枡</w:t>
            </w:r>
          </w:p>
          <w:p w:rsidR="002778F4" w:rsidRDefault="002778F4" w:rsidP="009A379B">
            <w:pPr>
              <w:rPr>
                <w:rFonts w:asciiTheme="majorEastAsia" w:eastAsiaTheme="majorEastAsia" w:hAnsiTheme="majorEastAsia"/>
                <w:szCs w:val="21"/>
              </w:rPr>
            </w:pPr>
          </w:p>
          <w:p w:rsidR="002778F4" w:rsidRPr="00E8526D" w:rsidRDefault="002778F4" w:rsidP="009A379B">
            <w:pPr>
              <w:tabs>
                <w:tab w:val="left" w:pos="1260"/>
              </w:tabs>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単独槽</w:t>
            </w:r>
          </w:p>
        </w:tc>
      </w:tr>
      <w:tr w:rsidR="002778F4" w:rsidTr="009A379B">
        <w:trPr>
          <w:trHeight w:val="2963"/>
        </w:trPr>
        <w:tc>
          <w:tcPr>
            <w:tcW w:w="3114"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掘削後の、既存の配管状況。</w:t>
            </w:r>
          </w:p>
        </w:tc>
        <w:tc>
          <w:tcPr>
            <w:tcW w:w="5380"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491776" behindDoc="0" locked="0" layoutInCell="1" allowOverlap="1" wp14:anchorId="6960648A" wp14:editId="31FDE7E3">
                      <wp:simplePos x="0" y="0"/>
                      <wp:positionH relativeFrom="column">
                        <wp:posOffset>-58684</wp:posOffset>
                      </wp:positionH>
                      <wp:positionV relativeFrom="paragraph">
                        <wp:posOffset>8123</wp:posOffset>
                      </wp:positionV>
                      <wp:extent cx="3183148" cy="1871932"/>
                      <wp:effectExtent l="19050" t="19050" r="17780" b="33655"/>
                      <wp:wrapNone/>
                      <wp:docPr id="183" name="フリーフォーム 183"/>
                      <wp:cNvGraphicFramePr/>
                      <a:graphic xmlns:a="http://schemas.openxmlformats.org/drawingml/2006/main">
                        <a:graphicData uri="http://schemas.microsoft.com/office/word/2010/wordprocessingShape">
                          <wps:wsp>
                            <wps:cNvSpPr/>
                            <wps:spPr>
                              <a:xfrm>
                                <a:off x="0" y="0"/>
                                <a:ext cx="3183148" cy="1871932"/>
                              </a:xfrm>
                              <a:custGeom>
                                <a:avLst/>
                                <a:gdLst>
                                  <a:gd name="connsiteX0" fmla="*/ 1285336 w 3183148"/>
                                  <a:gd name="connsiteY0" fmla="*/ 0 h 1871932"/>
                                  <a:gd name="connsiteX1" fmla="*/ 0 w 3183148"/>
                                  <a:gd name="connsiteY1" fmla="*/ 8626 h 1871932"/>
                                  <a:gd name="connsiteX2" fmla="*/ 17253 w 3183148"/>
                                  <a:gd name="connsiteY2" fmla="*/ 1871932 h 1871932"/>
                                  <a:gd name="connsiteX3" fmla="*/ 3183148 w 3183148"/>
                                  <a:gd name="connsiteY3" fmla="*/ 1863306 h 1871932"/>
                                  <a:gd name="connsiteX4" fmla="*/ 3183148 w 3183148"/>
                                  <a:gd name="connsiteY4" fmla="*/ 1811547 h 1871932"/>
                                  <a:gd name="connsiteX5" fmla="*/ 1285336 w 3183148"/>
                                  <a:gd name="connsiteY5" fmla="*/ 0 h 187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148" h="1871932">
                                    <a:moveTo>
                                      <a:pt x="1285336" y="0"/>
                                    </a:moveTo>
                                    <a:lnTo>
                                      <a:pt x="0" y="8626"/>
                                    </a:lnTo>
                                    <a:lnTo>
                                      <a:pt x="17253" y="1871932"/>
                                    </a:lnTo>
                                    <a:lnTo>
                                      <a:pt x="3183148" y="1863306"/>
                                    </a:lnTo>
                                    <a:lnTo>
                                      <a:pt x="3183148" y="1811547"/>
                                    </a:lnTo>
                                    <a:lnTo>
                                      <a:pt x="1285336" y="0"/>
                                    </a:lnTo>
                                    <a:close/>
                                  </a:path>
                                </a:pathLst>
                              </a:cu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0C43E" id="フリーフォーム 183" o:spid="_x0000_s1026" style="position:absolute;left:0;text-align:left;margin-left:-4.6pt;margin-top:.65pt;width:250.65pt;height:147.4pt;z-index:252491776;visibility:visible;mso-wrap-style:square;mso-wrap-distance-left:9pt;mso-wrap-distance-top:0;mso-wrap-distance-right:9pt;mso-wrap-distance-bottom:0;mso-position-horizontal:absolute;mso-position-horizontal-relative:text;mso-position-vertical:absolute;mso-position-vertical-relative:text;v-text-anchor:middle" coordsize="3183148,18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" path="m1285336,l,8626,17253,1871932r3165895,-8626l3183148,1811547,1285336,xe" strokecolor="#243f60 [1604]" strokeweight="2pt">
                      <v:fill r:id="rId70" o:title="" recolor="t" rotate="t" type="tile"/>
                      <v:path arrowok="t" o:connecttype="custom" o:connectlocs="1285336,0;0,8626;17253,1871932;3183148,1863306;3183148,1811547;1285336,0" o:connectangles="0,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496896" behindDoc="0" locked="0" layoutInCell="1" allowOverlap="1" wp14:anchorId="74B5BC90" wp14:editId="7B0FDCFD">
                      <wp:simplePos x="0" y="0"/>
                      <wp:positionH relativeFrom="column">
                        <wp:posOffset>1218433</wp:posOffset>
                      </wp:positionH>
                      <wp:positionV relativeFrom="paragraph">
                        <wp:posOffset>1867116</wp:posOffset>
                      </wp:positionV>
                      <wp:extent cx="2104390" cy="1811474"/>
                      <wp:effectExtent l="19050" t="19050" r="29210" b="17780"/>
                      <wp:wrapNone/>
                      <wp:docPr id="184" name="フリーフォーム 184"/>
                      <wp:cNvGraphicFramePr/>
                      <a:graphic xmlns:a="http://schemas.openxmlformats.org/drawingml/2006/main">
                        <a:graphicData uri="http://schemas.microsoft.com/office/word/2010/wordprocessingShape">
                          <wps:wsp>
                            <wps:cNvSpPr/>
                            <wps:spPr>
                              <a:xfrm>
                                <a:off x="0" y="0"/>
                                <a:ext cx="2104390" cy="1811474"/>
                              </a:xfrm>
                              <a:custGeom>
                                <a:avLst/>
                                <a:gdLst>
                                  <a:gd name="connsiteX0" fmla="*/ 0 w 2104845"/>
                                  <a:gd name="connsiteY0" fmla="*/ 0 h 1811547"/>
                                  <a:gd name="connsiteX1" fmla="*/ 1915064 w 2104845"/>
                                  <a:gd name="connsiteY1" fmla="*/ 1811547 h 1811547"/>
                                  <a:gd name="connsiteX2" fmla="*/ 2096219 w 2104845"/>
                                  <a:gd name="connsiteY2" fmla="*/ 1811547 h 1811547"/>
                                  <a:gd name="connsiteX3" fmla="*/ 2104845 w 2104845"/>
                                  <a:gd name="connsiteY3" fmla="*/ 8626 h 1811547"/>
                                  <a:gd name="connsiteX4" fmla="*/ 0 w 2104845"/>
                                  <a:gd name="connsiteY4" fmla="*/ 0 h 1811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4845" h="1811547">
                                    <a:moveTo>
                                      <a:pt x="0" y="0"/>
                                    </a:moveTo>
                                    <a:lnTo>
                                      <a:pt x="1915064" y="1811547"/>
                                    </a:lnTo>
                                    <a:lnTo>
                                      <a:pt x="2096219" y="1811547"/>
                                    </a:lnTo>
                                    <a:cubicBezTo>
                                      <a:pt x="2099094" y="1210573"/>
                                      <a:pt x="2101970" y="609600"/>
                                      <a:pt x="2104845" y="8626"/>
                                    </a:cubicBezTo>
                                    <a:lnTo>
                                      <a:pt x="0" y="0"/>
                                    </a:lnTo>
                                    <a:close/>
                                  </a:path>
                                </a:pathLst>
                              </a:cu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B6DB8" id="フリーフォーム 184" o:spid="_x0000_s1026" style="position:absolute;left:0;text-align:left;margin-left:95.95pt;margin-top:147pt;width:165.7pt;height:142.65pt;z-index:252496896;visibility:visible;mso-wrap-style:square;mso-wrap-distance-left:9pt;mso-wrap-distance-top:0;mso-wrap-distance-right:9pt;mso-wrap-distance-bottom:0;mso-position-horizontal:absolute;mso-position-horizontal-relative:text;mso-position-vertical:absolute;mso-position-vertical-relative:text;v-text-anchor:middle" coordsize="2104845,18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" path="m,l1915064,1811547r181155,c2099094,1210573,2101970,609600,2104845,8626l,xe" fillcolor="#4f81bd [3204]" strokecolor="#243f60 [1604]" strokeweight="2pt">
                      <v:fill r:id="rId71" o:title="" color2="white [3212]" type="pattern"/>
                      <v:path arrowok="t" o:connecttype="custom" o:connectlocs="0,0;1914650,1811474;2095766,1811474;2104390,8626;0,0" o:connectangles="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492800" behindDoc="0" locked="0" layoutInCell="1" allowOverlap="1" wp14:anchorId="2A9DDFB4" wp14:editId="059BD7BB">
                      <wp:simplePos x="0" y="0"/>
                      <wp:positionH relativeFrom="column">
                        <wp:posOffset>1370453</wp:posOffset>
                      </wp:positionH>
                      <wp:positionV relativeFrom="paragraph">
                        <wp:posOffset>845936</wp:posOffset>
                      </wp:positionV>
                      <wp:extent cx="103170" cy="580789"/>
                      <wp:effectExtent l="0" t="200660" r="0" b="191770"/>
                      <wp:wrapNone/>
                      <wp:docPr id="185" name="円柱 185"/>
                      <wp:cNvGraphicFramePr/>
                      <a:graphic xmlns:a="http://schemas.openxmlformats.org/drawingml/2006/main">
                        <a:graphicData uri="http://schemas.microsoft.com/office/word/2010/wordprocessingShape">
                          <wps:wsp>
                            <wps:cNvSpPr/>
                            <wps:spPr>
                              <a:xfrm rot="18772203">
                                <a:off x="0" y="0"/>
                                <a:ext cx="103170" cy="580789"/>
                              </a:xfrm>
                              <a:prstGeom prst="can">
                                <a:avLst>
                                  <a:gd name="adj" fmla="val 32791"/>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DFE0" id="円柱 185" o:spid="_x0000_s1026" type="#_x0000_t22" style="position:absolute;left:0;text-align:left;margin-left:107.9pt;margin-top:66.6pt;width:8.1pt;height:45.75pt;rotation:-308870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" adj="1258" fillcolor="#bfbfbf [2412]"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495872" behindDoc="0" locked="0" layoutInCell="1" allowOverlap="1" wp14:anchorId="46AFE485" wp14:editId="64DE9602">
                      <wp:simplePos x="0" y="0"/>
                      <wp:positionH relativeFrom="column">
                        <wp:posOffset>1413347</wp:posOffset>
                      </wp:positionH>
                      <wp:positionV relativeFrom="paragraph">
                        <wp:posOffset>368551</wp:posOffset>
                      </wp:positionV>
                      <wp:extent cx="55255" cy="652924"/>
                      <wp:effectExtent l="209550" t="0" r="211455" b="0"/>
                      <wp:wrapNone/>
                      <wp:docPr id="21" name="円柱 21"/>
                      <wp:cNvGraphicFramePr/>
                      <a:graphic xmlns:a="http://schemas.openxmlformats.org/drawingml/2006/main">
                        <a:graphicData uri="http://schemas.microsoft.com/office/word/2010/wordprocessingShape">
                          <wps:wsp>
                            <wps:cNvSpPr/>
                            <wps:spPr>
                              <a:xfrm rot="2276859" flipH="1">
                                <a:off x="0" y="0"/>
                                <a:ext cx="55255" cy="652924"/>
                              </a:xfrm>
                              <a:prstGeom prst="can">
                                <a:avLst>
                                  <a:gd name="adj" fmla="val 32791"/>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80CA" id="円柱 21" o:spid="_x0000_s1026" type="#_x0000_t22" style="position:absolute;left:0;text-align:left;margin-left:111.3pt;margin-top:29pt;width:4.35pt;height:51.4pt;rotation:-2486937fd;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" adj="599" fillcolor="#bfbfbf [2412]" strokecolor="#243f60 [1604]" strokeweight="2pt"/>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2494848" behindDoc="0" locked="0" layoutInCell="1" allowOverlap="1" wp14:anchorId="4A2DC6CF" wp14:editId="5930C53F">
                      <wp:simplePos x="0" y="0"/>
                      <wp:positionH relativeFrom="column">
                        <wp:posOffset>1208034</wp:posOffset>
                      </wp:positionH>
                      <wp:positionV relativeFrom="paragraph">
                        <wp:posOffset>2251</wp:posOffset>
                      </wp:positionV>
                      <wp:extent cx="2104845" cy="2095584"/>
                      <wp:effectExtent l="38100" t="19050" r="29210" b="0"/>
                      <wp:wrapNone/>
                      <wp:docPr id="16" name="グループ化 16"/>
                      <wp:cNvGraphicFramePr/>
                      <a:graphic xmlns:a="http://schemas.openxmlformats.org/drawingml/2006/main">
                        <a:graphicData uri="http://schemas.microsoft.com/office/word/2010/wordprocessingGroup">
                          <wpg:wgp>
                            <wpg:cNvGrpSpPr/>
                            <wpg:grpSpPr>
                              <a:xfrm>
                                <a:off x="0" y="0"/>
                                <a:ext cx="2104845" cy="2095584"/>
                                <a:chOff x="0" y="0"/>
                                <a:chExt cx="2104845" cy="2095584"/>
                              </a:xfrm>
                            </wpg:grpSpPr>
                            <wps:wsp>
                              <wps:cNvPr id="188" name="フリーフォーム 17"/>
                              <wps:cNvSpPr/>
                              <wps:spPr>
                                <a:xfrm>
                                  <a:off x="0" y="0"/>
                                  <a:ext cx="2104845" cy="1811547"/>
                                </a:xfrm>
                                <a:custGeom>
                                  <a:avLst/>
                                  <a:gdLst>
                                    <a:gd name="connsiteX0" fmla="*/ 0 w 2104845"/>
                                    <a:gd name="connsiteY0" fmla="*/ 0 h 1811547"/>
                                    <a:gd name="connsiteX1" fmla="*/ 1915064 w 2104845"/>
                                    <a:gd name="connsiteY1" fmla="*/ 1811547 h 1811547"/>
                                    <a:gd name="connsiteX2" fmla="*/ 2096219 w 2104845"/>
                                    <a:gd name="connsiteY2" fmla="*/ 1811547 h 1811547"/>
                                    <a:gd name="connsiteX3" fmla="*/ 2104845 w 2104845"/>
                                    <a:gd name="connsiteY3" fmla="*/ 8626 h 1811547"/>
                                    <a:gd name="connsiteX4" fmla="*/ 0 w 2104845"/>
                                    <a:gd name="connsiteY4" fmla="*/ 0 h 1811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4845" h="1811547">
                                      <a:moveTo>
                                        <a:pt x="0" y="0"/>
                                      </a:moveTo>
                                      <a:lnTo>
                                        <a:pt x="1915064" y="1811547"/>
                                      </a:lnTo>
                                      <a:lnTo>
                                        <a:pt x="2096219" y="1811547"/>
                                      </a:lnTo>
                                      <a:cubicBezTo>
                                        <a:pt x="2099094" y="1210573"/>
                                        <a:pt x="2101970" y="609600"/>
                                        <a:pt x="2104845" y="8626"/>
                                      </a:cubicBezTo>
                                      <a:lnTo>
                                        <a:pt x="0" y="0"/>
                                      </a:lnTo>
                                      <a:close/>
                                    </a:path>
                                  </a:pathLst>
                                </a:cu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フローチャート: 代替処理 19"/>
                              <wps:cNvSpPr/>
                              <wps:spPr>
                                <a:xfrm flipH="1">
                                  <a:off x="293298" y="750498"/>
                                  <a:ext cx="973850" cy="1345086"/>
                                </a:xfrm>
                                <a:prstGeom prst="flowChartAlternateProcess">
                                  <a:avLst/>
                                </a:prstGeom>
                                <a:scene3d>
                                  <a:camera prst="isometricTopUp">
                                    <a:rot lat="18600000" lon="17400000" rev="4200000"/>
                                  </a:camera>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円柱 20"/>
                              <wps:cNvSpPr/>
                              <wps:spPr>
                                <a:xfrm>
                                  <a:off x="500332" y="1371600"/>
                                  <a:ext cx="405442" cy="77411"/>
                                </a:xfrm>
                                <a:prstGeom prst="can">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円柱 18"/>
                              <wps:cNvSpPr/>
                              <wps:spPr>
                                <a:xfrm>
                                  <a:off x="43132" y="1069675"/>
                                  <a:ext cx="293298" cy="103517"/>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4CC9B" id="グループ化 16" o:spid="_x0000_s1026" style="position:absolute;left:0;text-align:left;margin-left:95.1pt;margin-top:.2pt;width:165.75pt;height:165pt;z-index:252494848" coordsize="2104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">
                      <v:shape id="フリーフォーム 17" o:spid="_x0000_s1027" style="position:absolute;width:21048;height:18115;visibility:visible;mso-wrap-style:square;v-text-anchor:middle" coordsize="2104845,1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6K8EA&#10;AADbAAAADwAAAGRycy9kb3ducmV2LnhtbERPTWvCQBC9F/wPywi9NZuWYkp0lVooRDxIbPA8ZMck&#10;mJ0Nu6tJ/71bKHibx/uc1WYyvbiR851lBa9JCoK4trrjRkH18/3yAcIHZI29ZVLwSx4269nTCnNt&#10;Ry7pdgyNiCHsc1TQhjDkUvq6JYM+sQNx5M7WGQwRukZqh2MMN718S9OFNNhxbGhxoK+W6svxahRk&#10;O10WdvvO1ba8Olu65nTYj0o9z6fPJYhAU3iI/92FjvMz+Ps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eivBAAAA2wAAAA8AAAAAAAAAAAAAAAAAmAIAAGRycy9kb3du&#10;cmV2LnhtbFBLBQYAAAAABAAEAPUAAACGAwAAAAA=&#10;" path="m,l1915064,1811547r181155,c2099094,1210573,2101970,609600,2104845,8626l,xe" fillcolor="#4f81bd [3204]" strokecolor="#243f60 [1604]" strokeweight="2pt">
                        <v:fill r:id="rId71" o:title="" color2="white [3212]" type="pattern"/>
                        <v:path arrowok="t" o:connecttype="custom" o:connectlocs="0,0;1915064,1811547;2096219,1811547;2104845,8626;0,0" o:connectangles="0,0,0,0,0"/>
                      </v:shape>
                      <v:shape id="フローチャート: 代替処理 19" o:spid="_x0000_s1028" type="#_x0000_t176" style="position:absolute;left:2932;top:7504;width:9739;height:13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kJcAA&#10;AADbAAAADwAAAGRycy9kb3ducmV2LnhtbERP24rCMBB9X/Afwgi+rYk+eKlNRQTZhfXB2wcMzdgW&#10;m0lpYu3u128Ewbc5nOuk697WoqPWV441TMYKBHHuTMWFhst597kA4QOywdoxafglD+ts8JFiYtyD&#10;j9SdQiFiCPsENZQhNImUPi/Joh+7hjhyV9daDBG2hTQtPmK4reVUqZm0WHFsKLGhbUn57XS3Gozd&#10;unl+UN3Pch/uvlPnzZf903o07DcrEIH68Ba/3N8mzl/C85d4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wkJcAAAADbAAAADwAAAAAAAAAAAAAAAACYAgAAZHJzL2Rvd25y&#10;ZXYueG1sUEsFBgAAAAAEAAQA9QAAAIUDAAAAAA==&#10;" fillcolor="#4f81bd [3204]" strokecolor="#243f60 [1604]" strokeweight="2pt"/>
                      <v:shape id="円柱 20" o:spid="_x0000_s1029" type="#_x0000_t22" style="position:absolute;left:5003;top:13716;width:405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EkcMA&#10;AADbAAAADwAAAGRycy9kb3ducmV2LnhtbESPTWvDMAyG74P+B6PCbqvTDMbI6pZSNtrt1o/LbiJW&#10;k9BYDrETp/9+Ogx6FK/eR3pWm8m1aqQ+NJ4NLBcZKOLS24YrA5fz18s7qBCRLbaeycCdAmzWs6cV&#10;FtYnPtJ4ipUSCIcCDdQxdoXWoazJYVj4jliyq+8dRhn7Stsek8Bdq/Mse9MOG5YLNXa0q6m8nQYn&#10;lP1n+v75fb2Ng96loVxW5/yejHmeT9sPUJGm+Fj+bx+sgVy+Fxfx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AEkcMAAADbAAAADwAAAAAAAAAAAAAAAACYAgAAZHJzL2Rv&#10;d25yZXYueG1sUEsFBgAAAAAEAAQA9QAAAIgDAAAAAA==&#10;" adj="10800" fillcolor="#d8d8d8 [2732]" strokecolor="#243f60 [1604]" strokeweight="2pt"/>
                      <v:shape id="円柱 18" o:spid="_x0000_s1030" type="#_x0000_t22" style="position:absolute;left:431;top:10696;width:2933;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UMcUA&#10;AADbAAAADwAAAGRycy9kb3ducmV2LnhtbESPQU8CMRCF7yb8h2ZIvBhpxcTgQiEgIRg9ueiB22Q7&#10;7G7YTjfbCvXfOwcTbzN5b977ZrHKvlMXGmIb2MLDxIAiroJrubbwedjdz0DFhOywC0wWfijCajm6&#10;WWDhwpU/6FKmWkkIxwItNCn1hdaxashjnISeWLRTGDwmWYdauwGvEu47PTXmSXtsWRoa7Omloepc&#10;fnsL5vRs8vsbl8fN5q7Pcbv/CvWjtbfjvJ6DSpTTv/nv+tUJ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9QxxQAAANsAAAAPAAAAAAAAAAAAAAAAAJgCAABkcnMv&#10;ZG93bnJldi54bWxQSwUGAAAAAAQABAD1AAAAigMAAAAA&#10;" adj="10800" fillcolor="#4f81bd [3204]" strokecolor="#243f60 [1604]" strokeweight="2pt"/>
                    </v:group>
                  </w:pict>
                </mc:Fallback>
              </mc:AlternateContent>
            </w:r>
          </w:p>
        </w:tc>
      </w:tr>
      <w:tr w:rsidR="002778F4" w:rsidTr="009A379B">
        <w:trPr>
          <w:trHeight w:val="2976"/>
        </w:trPr>
        <w:tc>
          <w:tcPr>
            <w:tcW w:w="3114"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既存の配管を撤去した状態。</w:t>
            </w:r>
          </w:p>
        </w:tc>
        <w:tc>
          <w:tcPr>
            <w:tcW w:w="5380"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535808" behindDoc="0" locked="0" layoutInCell="1" allowOverlap="1" wp14:anchorId="3F0BD7C1" wp14:editId="4460E719">
                      <wp:simplePos x="0" y="0"/>
                      <wp:positionH relativeFrom="column">
                        <wp:posOffset>159385</wp:posOffset>
                      </wp:positionH>
                      <wp:positionV relativeFrom="paragraph">
                        <wp:posOffset>1199515</wp:posOffset>
                      </wp:positionV>
                      <wp:extent cx="695325" cy="521043"/>
                      <wp:effectExtent l="0" t="0" r="28575" b="12700"/>
                      <wp:wrapNone/>
                      <wp:docPr id="186" name="正方形/長方形 186"/>
                      <wp:cNvGraphicFramePr/>
                      <a:graphic xmlns:a="http://schemas.openxmlformats.org/drawingml/2006/main">
                        <a:graphicData uri="http://schemas.microsoft.com/office/word/2010/wordprocessingShape">
                          <wps:wsp>
                            <wps:cNvSpPr/>
                            <wps:spPr>
                              <a:xfrm>
                                <a:off x="0" y="0"/>
                                <a:ext cx="695325" cy="5210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79B" w:rsidRPr="00E17A7E"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既設</w:t>
                                  </w:r>
                                  <w:r>
                                    <w:rPr>
                                      <w:rFonts w:asciiTheme="majorEastAsia" w:eastAsiaTheme="majorEastAsia" w:hAnsiTheme="majorEastAsia"/>
                                      <w:b/>
                                      <w:sz w:val="24"/>
                                      <w:szCs w:val="24"/>
                                    </w:rPr>
                                    <w:t>管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BD7C1" id="正方形/長方形 186" o:spid="_x0000_s1045" style="position:absolute;left:0;text-align:left;margin-left:12.55pt;margin-top:94.45pt;width:54.75pt;height:41.0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" fillcolor="#e36c0a [2409]" strokecolor="#243f60 [1604]" strokeweight="2pt">
                      <v:textbox>
                        <w:txbxContent>
                          <w:p w:rsidR="009A379B" w:rsidRPr="00E17A7E"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既設</w:t>
                            </w:r>
                            <w:r>
                              <w:rPr>
                                <w:rFonts w:asciiTheme="majorEastAsia" w:eastAsiaTheme="majorEastAsia" w:hAnsiTheme="majorEastAsia"/>
                                <w:b/>
                                <w:sz w:val="24"/>
                                <w:szCs w:val="24"/>
                              </w:rPr>
                              <w:t>管撤去</w:t>
                            </w:r>
                          </w:p>
                        </w:txbxContent>
                      </v:textbox>
                    </v:rec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497920" behindDoc="0" locked="0" layoutInCell="1" allowOverlap="1" wp14:anchorId="548E77B5" wp14:editId="78933B7C">
                      <wp:simplePos x="0" y="0"/>
                      <wp:positionH relativeFrom="column">
                        <wp:posOffset>1489641</wp:posOffset>
                      </wp:positionH>
                      <wp:positionV relativeFrom="paragraph">
                        <wp:posOffset>388790</wp:posOffset>
                      </wp:positionV>
                      <wp:extent cx="187213" cy="551411"/>
                      <wp:effectExtent l="27305" t="125095" r="0" b="126365"/>
                      <wp:wrapNone/>
                      <wp:docPr id="187" name="正方形/長方形 187"/>
                      <wp:cNvGraphicFramePr/>
                      <a:graphic xmlns:a="http://schemas.openxmlformats.org/drawingml/2006/main">
                        <a:graphicData uri="http://schemas.microsoft.com/office/word/2010/wordprocessingShape">
                          <wps:wsp>
                            <wps:cNvSpPr/>
                            <wps:spPr>
                              <a:xfrm rot="3705352">
                                <a:off x="0" y="0"/>
                                <a:ext cx="187213" cy="551411"/>
                              </a:xfrm>
                              <a:prstGeom prst="rect">
                                <a:avLst/>
                              </a:prstGeom>
                              <a:blipFill>
                                <a:blip r:embed="rId72"/>
                                <a:tile tx="0" ty="0" sx="100000" sy="100000" flip="none" algn="tl"/>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38F7" id="正方形/長方形 187" o:spid="_x0000_s1026" style="position:absolute;left:0;text-align:left;margin-left:117.3pt;margin-top:30.6pt;width:14.75pt;height:43.4pt;rotation:4047232fd;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" stroked="f" strokeweight="1.5pt">
                      <v:fill r:id="rId73" o:title="" recolor="t" rotate="t" type="tile"/>
                    </v:rec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2016" behindDoc="0" locked="0" layoutInCell="1" allowOverlap="1" wp14:anchorId="435DF0FE" wp14:editId="05F31E50">
                      <wp:simplePos x="0" y="0"/>
                      <wp:positionH relativeFrom="column">
                        <wp:posOffset>338539</wp:posOffset>
                      </wp:positionH>
                      <wp:positionV relativeFrom="paragraph">
                        <wp:posOffset>462340</wp:posOffset>
                      </wp:positionV>
                      <wp:extent cx="1362865" cy="1466490"/>
                      <wp:effectExtent l="38100" t="38100" r="8890" b="38735"/>
                      <wp:wrapNone/>
                      <wp:docPr id="4" name="フリーフォーム 4"/>
                      <wp:cNvGraphicFramePr/>
                      <a:graphic xmlns:a="http://schemas.openxmlformats.org/drawingml/2006/main">
                        <a:graphicData uri="http://schemas.microsoft.com/office/word/2010/wordprocessingShape">
                          <wps:wsp>
                            <wps:cNvSpPr/>
                            <wps:spPr>
                              <a:xfrm>
                                <a:off x="0" y="0"/>
                                <a:ext cx="1362865" cy="1466490"/>
                              </a:xfrm>
                              <a:custGeom>
                                <a:avLst/>
                                <a:gdLst>
                                  <a:gd name="connsiteX0" fmla="*/ 0 w 1293962"/>
                                  <a:gd name="connsiteY0" fmla="*/ 0 h 1423358"/>
                                  <a:gd name="connsiteX1" fmla="*/ 1199072 w 1293962"/>
                                  <a:gd name="connsiteY1" fmla="*/ 1423358 h 1423358"/>
                                  <a:gd name="connsiteX2" fmla="*/ 1293962 w 1293962"/>
                                  <a:gd name="connsiteY2" fmla="*/ 1250830 h 1423358"/>
                                  <a:gd name="connsiteX3" fmla="*/ 284672 w 1293962"/>
                                  <a:gd name="connsiteY3" fmla="*/ 163902 h 1423358"/>
                                  <a:gd name="connsiteX4" fmla="*/ 0 w 1293962"/>
                                  <a:gd name="connsiteY4" fmla="*/ 0 h 1423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3962" h="1423358">
                                    <a:moveTo>
                                      <a:pt x="0" y="0"/>
                                    </a:moveTo>
                                    <a:lnTo>
                                      <a:pt x="1199072" y="1423358"/>
                                    </a:lnTo>
                                    <a:lnTo>
                                      <a:pt x="1293962" y="1250830"/>
                                    </a:lnTo>
                                    <a:lnTo>
                                      <a:pt x="284672" y="163902"/>
                                    </a:lnTo>
                                    <a:lnTo>
                                      <a:pt x="0" y="0"/>
                                    </a:lnTo>
                                    <a:close/>
                                  </a:path>
                                </a:pathLst>
                              </a:custGeom>
                              <a:pattFill prst="pct70">
                                <a:fgClr>
                                  <a:srgbClr val="99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086A" id="フリーフォーム 188" o:spid="_x0000_s1026" style="position:absolute;left:0;text-align:left;margin-left:26.65pt;margin-top:36.4pt;width:107.3pt;height:115.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2,142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" path="m,l1199072,1423358r94890,-172528l284672,163902,,xe" fillcolor="#900" strokecolor="#243f60 [1604]" strokeweight="2pt">
                      <v:fill r:id="rId74" o:title="" color2="white [3212]" type="pattern"/>
                      <v:path arrowok="t" o:connecttype="custom" o:connectlocs="0,0;1262922,1466490;1362865,1288734;299831,168869;0,0" o:connectangles="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0992" behindDoc="0" locked="0" layoutInCell="1" allowOverlap="1" wp14:anchorId="5ADE94F7" wp14:editId="2805A086">
                      <wp:simplePos x="0" y="0"/>
                      <wp:positionH relativeFrom="column">
                        <wp:posOffset>692222</wp:posOffset>
                      </wp:positionH>
                      <wp:positionV relativeFrom="paragraph">
                        <wp:posOffset>169041</wp:posOffset>
                      </wp:positionV>
                      <wp:extent cx="1604513" cy="1518249"/>
                      <wp:effectExtent l="38100" t="38100" r="34290" b="44450"/>
                      <wp:wrapNone/>
                      <wp:docPr id="9" name="フリーフォーム 9"/>
                      <wp:cNvGraphicFramePr/>
                      <a:graphic xmlns:a="http://schemas.openxmlformats.org/drawingml/2006/main">
                        <a:graphicData uri="http://schemas.microsoft.com/office/word/2010/wordprocessingShape">
                          <wps:wsp>
                            <wps:cNvSpPr/>
                            <wps:spPr>
                              <a:xfrm>
                                <a:off x="0" y="0"/>
                                <a:ext cx="1604513" cy="1518249"/>
                              </a:xfrm>
                              <a:custGeom>
                                <a:avLst/>
                                <a:gdLst>
                                  <a:gd name="connsiteX0" fmla="*/ 0 w 1475117"/>
                                  <a:gd name="connsiteY0" fmla="*/ 0 h 1371600"/>
                                  <a:gd name="connsiteX1" fmla="*/ 1475117 w 1475117"/>
                                  <a:gd name="connsiteY1" fmla="*/ 1371600 h 1371600"/>
                                  <a:gd name="connsiteX2" fmla="*/ 1293962 w 1475117"/>
                                  <a:gd name="connsiteY2" fmla="*/ 1354347 h 1371600"/>
                                  <a:gd name="connsiteX3" fmla="*/ 146649 w 1475117"/>
                                  <a:gd name="connsiteY3" fmla="*/ 284671 h 1371600"/>
                                  <a:gd name="connsiteX4" fmla="*/ 0 w 1475117"/>
                                  <a:gd name="connsiteY4" fmla="*/ 0 h 137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5117" h="1371600">
                                    <a:moveTo>
                                      <a:pt x="0" y="0"/>
                                    </a:moveTo>
                                    <a:lnTo>
                                      <a:pt x="1475117" y="1371600"/>
                                    </a:lnTo>
                                    <a:lnTo>
                                      <a:pt x="1293962" y="1354347"/>
                                    </a:lnTo>
                                    <a:lnTo>
                                      <a:pt x="146649" y="284671"/>
                                    </a:lnTo>
                                    <a:lnTo>
                                      <a:pt x="0" y="0"/>
                                    </a:lnTo>
                                    <a:close/>
                                  </a:path>
                                </a:pathLst>
                              </a:custGeom>
                              <a:pattFill prst="pct80">
                                <a:fgClr>
                                  <a:srgbClr val="FF66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E726" id="フリーフォーム 189" o:spid="_x0000_s1026" style="position:absolute;left:0;text-align:left;margin-left:54.5pt;margin-top:13.3pt;width:126.35pt;height:119.5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" path="m,l1475117,1371600r-181155,-17253l146649,284671,,xe" fillcolor="#f60" strokecolor="#243f60 [1604]" strokeweight="2pt">
                      <v:fill r:id="rId75" o:title="" color2="white [3212]" type="pattern"/>
                      <v:path arrowok="t" o:connecttype="custom" o:connectlocs="0,0;1604513,1518249;1407467,1499151;159513,315108;0,0" o:connectangles="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499968" behindDoc="0" locked="0" layoutInCell="1" allowOverlap="1" wp14:anchorId="7AEBF185" wp14:editId="489D680A">
                      <wp:simplePos x="0" y="0"/>
                      <wp:positionH relativeFrom="column">
                        <wp:posOffset>614584</wp:posOffset>
                      </wp:positionH>
                      <wp:positionV relativeFrom="paragraph">
                        <wp:posOffset>427834</wp:posOffset>
                      </wp:positionV>
                      <wp:extent cx="1500996" cy="1465904"/>
                      <wp:effectExtent l="19050" t="19050" r="42545" b="39370"/>
                      <wp:wrapNone/>
                      <wp:docPr id="11" name="フリーフォーム 11"/>
                      <wp:cNvGraphicFramePr/>
                      <a:graphic xmlns:a="http://schemas.openxmlformats.org/drawingml/2006/main">
                        <a:graphicData uri="http://schemas.microsoft.com/office/word/2010/wordprocessingShape">
                          <wps:wsp>
                            <wps:cNvSpPr/>
                            <wps:spPr>
                              <a:xfrm>
                                <a:off x="0" y="0"/>
                                <a:ext cx="1500996" cy="1465904"/>
                              </a:xfrm>
                              <a:custGeom>
                                <a:avLst/>
                                <a:gdLst>
                                  <a:gd name="connsiteX0" fmla="*/ 0 w 1345721"/>
                                  <a:gd name="connsiteY0" fmla="*/ 207034 h 1311215"/>
                                  <a:gd name="connsiteX1" fmla="*/ 1017917 w 1345721"/>
                                  <a:gd name="connsiteY1" fmla="*/ 1311215 h 1311215"/>
                                  <a:gd name="connsiteX2" fmla="*/ 1345721 w 1345721"/>
                                  <a:gd name="connsiteY2" fmla="*/ 1112808 h 1311215"/>
                                  <a:gd name="connsiteX3" fmla="*/ 241540 w 1345721"/>
                                  <a:gd name="connsiteY3" fmla="*/ 0 h 1311215"/>
                                  <a:gd name="connsiteX4" fmla="*/ 0 w 1345721"/>
                                  <a:gd name="connsiteY4" fmla="*/ 207034 h 131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5721" h="1311215">
                                    <a:moveTo>
                                      <a:pt x="0" y="207034"/>
                                    </a:moveTo>
                                    <a:lnTo>
                                      <a:pt x="1017917" y="1311215"/>
                                    </a:lnTo>
                                    <a:lnTo>
                                      <a:pt x="1345721" y="1112808"/>
                                    </a:lnTo>
                                    <a:lnTo>
                                      <a:pt x="241540" y="0"/>
                                    </a:lnTo>
                                    <a:lnTo>
                                      <a:pt x="0" y="207034"/>
                                    </a:lnTo>
                                    <a:close/>
                                  </a:path>
                                </a:pathLst>
                              </a:custGeom>
                              <a:pattFill prst="pct90">
                                <a:fgClr>
                                  <a:srgbClr val="99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478F" id="フリーフォーム 190" o:spid="_x0000_s1026" style="position:absolute;left:0;text-align:left;margin-left:48.4pt;margin-top:33.7pt;width:118.2pt;height:115.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721,13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" path="m,207034l1017917,1311215r327804,-198407l241540,,,207034xe" fillcolor="#900" strokecolor="#243f60 [1604]" strokeweight="2pt">
                      <v:fill r:id="rId76" o:title="" color2="white [3212]" type="pattern"/>
                      <v:path arrowok="t" o:connecttype="custom" o:connectlocs="0,231459;1135369,1465904;1500996,1244090;269410,0;0,231459" o:connectangles="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498944" behindDoc="0" locked="0" layoutInCell="1" allowOverlap="1" wp14:anchorId="59AD10B0" wp14:editId="5F660D99">
                      <wp:simplePos x="0" y="0"/>
                      <wp:positionH relativeFrom="column">
                        <wp:posOffset>389938</wp:posOffset>
                      </wp:positionH>
                      <wp:positionV relativeFrom="paragraph">
                        <wp:posOffset>263465</wp:posOffset>
                      </wp:positionV>
                      <wp:extent cx="465827" cy="319178"/>
                      <wp:effectExtent l="76200" t="133350" r="10795" b="81280"/>
                      <wp:wrapNone/>
                      <wp:docPr id="13" name="台形 13"/>
                      <wp:cNvGraphicFramePr/>
                      <a:graphic xmlns:a="http://schemas.openxmlformats.org/drawingml/2006/main">
                        <a:graphicData uri="http://schemas.microsoft.com/office/word/2010/wordprocessingShape">
                          <wps:wsp>
                            <wps:cNvSpPr/>
                            <wps:spPr>
                              <a:xfrm rot="8261545">
                                <a:off x="0" y="0"/>
                                <a:ext cx="465827" cy="319178"/>
                              </a:xfrm>
                              <a:prstGeom prst="trapezoid">
                                <a:avLst/>
                              </a:prstGeom>
                              <a:pattFill prst="pct80">
                                <a:fgClr>
                                  <a:srgbClr val="CC33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313C" id="台形 191" o:spid="_x0000_s1026" style="position:absolute;left:0;text-align:left;margin-left:30.7pt;margin-top:20.75pt;width:36.7pt;height:25.15pt;rotation:9023810fd;z-index:252498944;visibility:visible;mso-wrap-style:square;mso-wrap-distance-left:9pt;mso-wrap-distance-top:0;mso-wrap-distance-right:9pt;mso-wrap-distance-bottom:0;mso-position-horizontal:absolute;mso-position-horizontal-relative:text;mso-position-vertical:absolute;mso-position-vertical-relative:text;v-text-anchor:middle" coordsize="465827,3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" path="m,319178l79795,,386033,r79794,319178l,319178xe" fillcolor="#c30" strokecolor="#243f60 [1604]" strokeweight="2pt">
                      <v:fill r:id="rId75" o:title="" color2="white [3212]" type="pattern"/>
                      <v:path arrowok="t" o:connecttype="custom" o:connectlocs="0,319178;79795,0;386033,0;465827,319178;0,319178" o:connectangles="0,0,0,0,0"/>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490752" behindDoc="0" locked="0" layoutInCell="1" allowOverlap="1" wp14:anchorId="6924825E" wp14:editId="38AA3D8B">
                      <wp:simplePos x="0" y="0"/>
                      <wp:positionH relativeFrom="column">
                        <wp:posOffset>635</wp:posOffset>
                      </wp:positionH>
                      <wp:positionV relativeFrom="paragraph">
                        <wp:posOffset>20955</wp:posOffset>
                      </wp:positionV>
                      <wp:extent cx="3183148" cy="1871932"/>
                      <wp:effectExtent l="19050" t="19050" r="17780" b="33655"/>
                      <wp:wrapNone/>
                      <wp:docPr id="192" name="フリーフォーム 192"/>
                      <wp:cNvGraphicFramePr/>
                      <a:graphic xmlns:a="http://schemas.openxmlformats.org/drawingml/2006/main">
                        <a:graphicData uri="http://schemas.microsoft.com/office/word/2010/wordprocessingShape">
                          <wps:wsp>
                            <wps:cNvSpPr/>
                            <wps:spPr>
                              <a:xfrm>
                                <a:off x="0" y="0"/>
                                <a:ext cx="3183148" cy="1871932"/>
                              </a:xfrm>
                              <a:custGeom>
                                <a:avLst/>
                                <a:gdLst>
                                  <a:gd name="connsiteX0" fmla="*/ 1285336 w 3183148"/>
                                  <a:gd name="connsiteY0" fmla="*/ 0 h 1871932"/>
                                  <a:gd name="connsiteX1" fmla="*/ 0 w 3183148"/>
                                  <a:gd name="connsiteY1" fmla="*/ 8626 h 1871932"/>
                                  <a:gd name="connsiteX2" fmla="*/ 17253 w 3183148"/>
                                  <a:gd name="connsiteY2" fmla="*/ 1871932 h 1871932"/>
                                  <a:gd name="connsiteX3" fmla="*/ 3183148 w 3183148"/>
                                  <a:gd name="connsiteY3" fmla="*/ 1863306 h 1871932"/>
                                  <a:gd name="connsiteX4" fmla="*/ 3183148 w 3183148"/>
                                  <a:gd name="connsiteY4" fmla="*/ 1811547 h 1871932"/>
                                  <a:gd name="connsiteX5" fmla="*/ 1285336 w 3183148"/>
                                  <a:gd name="connsiteY5" fmla="*/ 0 h 187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148" h="1871932">
                                    <a:moveTo>
                                      <a:pt x="1285336" y="0"/>
                                    </a:moveTo>
                                    <a:lnTo>
                                      <a:pt x="0" y="8626"/>
                                    </a:lnTo>
                                    <a:lnTo>
                                      <a:pt x="17253" y="1871932"/>
                                    </a:lnTo>
                                    <a:lnTo>
                                      <a:pt x="3183148" y="1863306"/>
                                    </a:lnTo>
                                    <a:lnTo>
                                      <a:pt x="3183148" y="1811547"/>
                                    </a:lnTo>
                                    <a:lnTo>
                                      <a:pt x="1285336" y="0"/>
                                    </a:lnTo>
                                    <a:close/>
                                  </a:path>
                                </a:pathLst>
                              </a:cu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D4593" id="フリーフォーム 192" o:spid="_x0000_s1026" style="position:absolute;left:0;text-align:left;margin-left:.05pt;margin-top:1.65pt;width:250.65pt;height:147.4pt;z-index:252490752;visibility:visible;mso-wrap-style:square;mso-wrap-distance-left:9pt;mso-wrap-distance-top:0;mso-wrap-distance-right:9pt;mso-wrap-distance-bottom:0;mso-position-horizontal:absolute;mso-position-horizontal-relative:text;mso-position-vertical:absolute;mso-position-vertical-relative:text;v-text-anchor:middle" coordsize="3183148,18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" path="m1285336,l,8626,17253,1871932r3165895,-8626l3183148,1811547,1285336,xe" strokecolor="#243f60 [1604]" strokeweight="2pt">
                      <v:fill r:id="rId70" o:title="" recolor="t" rotate="t" type="tile"/>
                      <v:path arrowok="t" o:connecttype="custom" o:connectlocs="1285336,0;0,8626;17253,1871932;3183148,1863306;3183148,1811547;1285336,0" o:connectangles="0,0,0,0,0,0"/>
                    </v:shape>
                  </w:pict>
                </mc:Fallback>
              </mc:AlternateContent>
            </w:r>
          </w:p>
        </w:tc>
      </w:tr>
      <w:tr w:rsidR="002778F4" w:rsidTr="009A379B">
        <w:trPr>
          <w:trHeight w:val="3255"/>
        </w:trPr>
        <w:tc>
          <w:tcPr>
            <w:tcW w:w="3114"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新たな配管の設置状況を写す。</w:t>
            </w:r>
          </w:p>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配管全てが写らない場合は、複数枚に分けて撮影する。</w:t>
            </w:r>
          </w:p>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埋め戻し前に写す。）</w:t>
            </w:r>
          </w:p>
          <w:p w:rsidR="002778F4" w:rsidRDefault="002778F4" w:rsidP="009A379B">
            <w:pPr>
              <w:rPr>
                <w:rFonts w:asciiTheme="majorEastAsia" w:eastAsiaTheme="majorEastAsia" w:hAnsiTheme="majorEastAsia"/>
                <w:szCs w:val="21"/>
              </w:rPr>
            </w:pPr>
          </w:p>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各器具からの接続管も写す。（例の絵は、フロ、台所、トイレなどからの配管と、流入管及び枡の接続）</w:t>
            </w:r>
          </w:p>
        </w:tc>
        <w:tc>
          <w:tcPr>
            <w:tcW w:w="5380"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536832" behindDoc="0" locked="0" layoutInCell="1" allowOverlap="1" wp14:anchorId="7607DED3" wp14:editId="26FC42FC">
                      <wp:simplePos x="0" y="0"/>
                      <wp:positionH relativeFrom="column">
                        <wp:posOffset>111760</wp:posOffset>
                      </wp:positionH>
                      <wp:positionV relativeFrom="paragraph">
                        <wp:posOffset>1236345</wp:posOffset>
                      </wp:positionV>
                      <wp:extent cx="695325" cy="521043"/>
                      <wp:effectExtent l="0" t="0" r="28575" b="12700"/>
                      <wp:wrapNone/>
                      <wp:docPr id="231" name="正方形/長方形 231"/>
                      <wp:cNvGraphicFramePr/>
                      <a:graphic xmlns:a="http://schemas.openxmlformats.org/drawingml/2006/main">
                        <a:graphicData uri="http://schemas.microsoft.com/office/word/2010/wordprocessingShape">
                          <wps:wsp>
                            <wps:cNvSpPr/>
                            <wps:spPr>
                              <a:xfrm>
                                <a:off x="0" y="0"/>
                                <a:ext cx="695325" cy="5210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79B"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布設</w:t>
                                  </w:r>
                                </w:p>
                                <w:p w:rsidR="009A379B" w:rsidRPr="00E17A7E"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b/>
                                      <w:sz w:val="24"/>
                                      <w:szCs w:val="24"/>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7DED3" id="正方形/長方形 231" o:spid="_x0000_s1046" style="position:absolute;left:0;text-align:left;margin-left:8.8pt;margin-top:97.35pt;width:54.75pt;height:41.0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" fillcolor="#e36c0a [2409]" strokecolor="#243f60 [1604]" strokeweight="2pt">
                      <v:textbox>
                        <w:txbxContent>
                          <w:p w:rsidR="009A379B"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布設</w:t>
                            </w:r>
                          </w:p>
                          <w:p w:rsidR="009A379B" w:rsidRPr="00E17A7E"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b/>
                                <w:sz w:val="24"/>
                                <w:szCs w:val="24"/>
                              </w:rPr>
                              <w:t>状況</w:t>
                            </w:r>
                          </w:p>
                        </w:txbxContent>
                      </v:textbox>
                    </v:rec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9184" behindDoc="0" locked="0" layoutInCell="1" allowOverlap="1" wp14:anchorId="36A27A9D" wp14:editId="1246B44D">
                      <wp:simplePos x="0" y="0"/>
                      <wp:positionH relativeFrom="column">
                        <wp:posOffset>759361</wp:posOffset>
                      </wp:positionH>
                      <wp:positionV relativeFrom="paragraph">
                        <wp:posOffset>217904</wp:posOffset>
                      </wp:positionV>
                      <wp:extent cx="189781" cy="240725"/>
                      <wp:effectExtent l="0" t="0" r="20320" b="26035"/>
                      <wp:wrapNone/>
                      <wp:docPr id="277" name="円柱 277"/>
                      <wp:cNvGraphicFramePr/>
                      <a:graphic xmlns:a="http://schemas.openxmlformats.org/drawingml/2006/main">
                        <a:graphicData uri="http://schemas.microsoft.com/office/word/2010/wordprocessingShape">
                          <wps:wsp>
                            <wps:cNvSpPr/>
                            <wps:spPr>
                              <a:xfrm>
                                <a:off x="0" y="0"/>
                                <a:ext cx="189781" cy="240725"/>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93E" id="円柱 277" o:spid="_x0000_s1026" type="#_x0000_t22" style="position:absolute;left:0;text-align:left;margin-left:59.8pt;margin-top:17.15pt;width:14.95pt;height:18.9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" adj="8514"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5088" behindDoc="0" locked="0" layoutInCell="1" allowOverlap="1" wp14:anchorId="3D7FAA97" wp14:editId="65C03AAB">
                      <wp:simplePos x="0" y="0"/>
                      <wp:positionH relativeFrom="column">
                        <wp:posOffset>1436782</wp:posOffset>
                      </wp:positionH>
                      <wp:positionV relativeFrom="paragraph">
                        <wp:posOffset>67450</wp:posOffset>
                      </wp:positionV>
                      <wp:extent cx="214630" cy="2207260"/>
                      <wp:effectExtent l="628650" t="0" r="680720" b="0"/>
                      <wp:wrapNone/>
                      <wp:docPr id="281" name="円柱 281"/>
                      <wp:cNvGraphicFramePr/>
                      <a:graphic xmlns:a="http://schemas.openxmlformats.org/drawingml/2006/main">
                        <a:graphicData uri="http://schemas.microsoft.com/office/word/2010/wordprocessingShape">
                          <wps:wsp>
                            <wps:cNvSpPr/>
                            <wps:spPr>
                              <a:xfrm rot="19077226">
                                <a:off x="0" y="0"/>
                                <a:ext cx="214630" cy="2207260"/>
                              </a:xfrm>
                              <a:prstGeom prst="can">
                                <a:avLst>
                                  <a:gd name="adj" fmla="val 26451"/>
                                </a:avLst>
                              </a:prstGeom>
                              <a:gradFill flip="none" rotWithShape="1">
                                <a:gsLst>
                                  <a:gs pos="0">
                                    <a:schemeClr val="accent3">
                                      <a:lumMod val="40000"/>
                                      <a:lumOff val="60000"/>
                                    </a:schemeClr>
                                  </a:gs>
                                  <a:gs pos="100000">
                                    <a:schemeClr val="accent3">
                                      <a:lumMod val="95000"/>
                                      <a:lumOff val="5000"/>
                                    </a:schemeClr>
                                  </a:gs>
                                  <a:gs pos="100000">
                                    <a:schemeClr val="accent3">
                                      <a:lumMod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49235" id="円柱 281" o:spid="_x0000_s1026" type="#_x0000_t22" style="position:absolute;left:0;text-align:left;margin-left:113.15pt;margin-top:5.3pt;width:16.9pt;height:173.8pt;rotation:-2755542fd;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" adj="556" fillcolor="#d6e3bc [1302]" strokecolor="#243f60 [1604]" strokeweight="2pt">
                      <v:fill color2="#5e7530 [1926]" rotate="t" focusposition="1,1" focussize="" colors="0 #d7e4bd;1 #a0be61;1 #5f7530" focus="100%" type="gradientRadial"/>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08160" behindDoc="0" locked="0" layoutInCell="1" allowOverlap="1" wp14:anchorId="1A97ADD5" wp14:editId="47F47395">
                      <wp:simplePos x="0" y="0"/>
                      <wp:positionH relativeFrom="column">
                        <wp:posOffset>1133692</wp:posOffset>
                      </wp:positionH>
                      <wp:positionV relativeFrom="paragraph">
                        <wp:posOffset>-49129</wp:posOffset>
                      </wp:positionV>
                      <wp:extent cx="61639" cy="583020"/>
                      <wp:effectExtent l="0" t="165417" r="0" b="173038"/>
                      <wp:wrapNone/>
                      <wp:docPr id="329" name="円柱 329"/>
                      <wp:cNvGraphicFramePr/>
                      <a:graphic xmlns:a="http://schemas.openxmlformats.org/drawingml/2006/main">
                        <a:graphicData uri="http://schemas.microsoft.com/office/word/2010/wordprocessingShape">
                          <wps:wsp>
                            <wps:cNvSpPr/>
                            <wps:spPr>
                              <a:xfrm rot="3389558" flipH="1">
                                <a:off x="0" y="0"/>
                                <a:ext cx="61639" cy="583020"/>
                              </a:xfrm>
                              <a:prstGeom prst="can">
                                <a:avLst>
                                  <a:gd name="adj" fmla="val 634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8C6D" id="円柱 329" o:spid="_x0000_s1026" type="#_x0000_t22" style="position:absolute;left:0;text-align:left;margin-left:89.25pt;margin-top:-3.85pt;width:4.85pt;height:45.9pt;rotation:-3702301fd;flip:x;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" adj="1449"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11232" behindDoc="0" locked="0" layoutInCell="1" allowOverlap="1" wp14:anchorId="0803059B" wp14:editId="76FAC30D">
                      <wp:simplePos x="0" y="0"/>
                      <wp:positionH relativeFrom="column">
                        <wp:posOffset>2061162</wp:posOffset>
                      </wp:positionH>
                      <wp:positionV relativeFrom="paragraph">
                        <wp:posOffset>1544320</wp:posOffset>
                      </wp:positionV>
                      <wp:extent cx="241539" cy="301110"/>
                      <wp:effectExtent l="0" t="0" r="25400" b="22860"/>
                      <wp:wrapNone/>
                      <wp:docPr id="330" name="円柱 330"/>
                      <wp:cNvGraphicFramePr/>
                      <a:graphic xmlns:a="http://schemas.openxmlformats.org/drawingml/2006/main">
                        <a:graphicData uri="http://schemas.microsoft.com/office/word/2010/wordprocessingShape">
                          <wps:wsp>
                            <wps:cNvSpPr/>
                            <wps:spPr>
                              <a:xfrm>
                                <a:off x="0" y="0"/>
                                <a:ext cx="241539" cy="301110"/>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2C68" id="円柱 330" o:spid="_x0000_s1026" type="#_x0000_t22" style="position:absolute;left:0;text-align:left;margin-left:162.3pt;margin-top:121.6pt;width:19pt;height:23.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" adj="8663"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10208" behindDoc="0" locked="0" layoutInCell="1" allowOverlap="1" wp14:anchorId="0D19CF53" wp14:editId="32335189">
                      <wp:simplePos x="0" y="0"/>
                      <wp:positionH relativeFrom="column">
                        <wp:posOffset>1312760</wp:posOffset>
                      </wp:positionH>
                      <wp:positionV relativeFrom="paragraph">
                        <wp:posOffset>716280</wp:posOffset>
                      </wp:positionV>
                      <wp:extent cx="181155" cy="275231"/>
                      <wp:effectExtent l="0" t="0" r="28575" b="10795"/>
                      <wp:wrapNone/>
                      <wp:docPr id="331" name="円柱 331"/>
                      <wp:cNvGraphicFramePr/>
                      <a:graphic xmlns:a="http://schemas.openxmlformats.org/drawingml/2006/main">
                        <a:graphicData uri="http://schemas.microsoft.com/office/word/2010/wordprocessingShape">
                          <wps:wsp>
                            <wps:cNvSpPr/>
                            <wps:spPr>
                              <a:xfrm>
                                <a:off x="0" y="0"/>
                                <a:ext cx="181155" cy="275231"/>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9DEB" id="円柱 331" o:spid="_x0000_s1026" type="#_x0000_t22" style="position:absolute;left:0;text-align:left;margin-left:103.35pt;margin-top:56.4pt;width:14.25pt;height:21.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" adj="7108"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6112" behindDoc="0" locked="0" layoutInCell="1" allowOverlap="1" wp14:anchorId="75CBB8F4" wp14:editId="23834DB9">
                      <wp:simplePos x="0" y="0"/>
                      <wp:positionH relativeFrom="column">
                        <wp:posOffset>1703410</wp:posOffset>
                      </wp:positionH>
                      <wp:positionV relativeFrom="paragraph">
                        <wp:posOffset>453522</wp:posOffset>
                      </wp:positionV>
                      <wp:extent cx="61639" cy="583020"/>
                      <wp:effectExtent l="0" t="165417" r="0" b="173038"/>
                      <wp:wrapNone/>
                      <wp:docPr id="332" name="円柱 332"/>
                      <wp:cNvGraphicFramePr/>
                      <a:graphic xmlns:a="http://schemas.openxmlformats.org/drawingml/2006/main">
                        <a:graphicData uri="http://schemas.microsoft.com/office/word/2010/wordprocessingShape">
                          <wps:wsp>
                            <wps:cNvSpPr/>
                            <wps:spPr>
                              <a:xfrm rot="3389558" flipH="1">
                                <a:off x="0" y="0"/>
                                <a:ext cx="61639" cy="583020"/>
                              </a:xfrm>
                              <a:prstGeom prst="can">
                                <a:avLst>
                                  <a:gd name="adj" fmla="val 634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E51C8" id="円柱 332" o:spid="_x0000_s1026" type="#_x0000_t22" style="position:absolute;left:0;text-align:left;margin-left:134.15pt;margin-top:35.7pt;width:4.85pt;height:45.9pt;rotation:-3702301fd;flip:x;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" adj="1449"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7136" behindDoc="0" locked="0" layoutInCell="1" allowOverlap="1" wp14:anchorId="7F496707" wp14:editId="3E0279EB">
                      <wp:simplePos x="0" y="0"/>
                      <wp:positionH relativeFrom="column">
                        <wp:posOffset>2488415</wp:posOffset>
                      </wp:positionH>
                      <wp:positionV relativeFrom="paragraph">
                        <wp:posOffset>1307537</wp:posOffset>
                      </wp:positionV>
                      <wp:extent cx="61639" cy="583020"/>
                      <wp:effectExtent l="0" t="165417" r="0" b="173038"/>
                      <wp:wrapNone/>
                      <wp:docPr id="333" name="円柱 333"/>
                      <wp:cNvGraphicFramePr/>
                      <a:graphic xmlns:a="http://schemas.openxmlformats.org/drawingml/2006/main">
                        <a:graphicData uri="http://schemas.microsoft.com/office/word/2010/wordprocessingShape">
                          <wps:wsp>
                            <wps:cNvSpPr/>
                            <wps:spPr>
                              <a:xfrm rot="3389558" flipH="1">
                                <a:off x="0" y="0"/>
                                <a:ext cx="61639" cy="583020"/>
                              </a:xfrm>
                              <a:prstGeom prst="can">
                                <a:avLst>
                                  <a:gd name="adj" fmla="val 634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E5A57" id="円柱 333" o:spid="_x0000_s1026" type="#_x0000_t22" style="position:absolute;left:0;text-align:left;margin-left:195.95pt;margin-top:102.95pt;width:4.85pt;height:45.9pt;rotation:-3702301fd;flip:x;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" adj="1449"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03040" behindDoc="0" locked="0" layoutInCell="1" allowOverlap="1" wp14:anchorId="000C0850" wp14:editId="68A793AA">
                      <wp:simplePos x="0" y="0"/>
                      <wp:positionH relativeFrom="column">
                        <wp:posOffset>1209807</wp:posOffset>
                      </wp:positionH>
                      <wp:positionV relativeFrom="paragraph">
                        <wp:posOffset>9260</wp:posOffset>
                      </wp:positionV>
                      <wp:extent cx="2104390" cy="2096219"/>
                      <wp:effectExtent l="19050" t="19050" r="29210" b="18415"/>
                      <wp:wrapNone/>
                      <wp:docPr id="338" name="フリーフォーム 338"/>
                      <wp:cNvGraphicFramePr/>
                      <a:graphic xmlns:a="http://schemas.openxmlformats.org/drawingml/2006/main">
                        <a:graphicData uri="http://schemas.microsoft.com/office/word/2010/wordprocessingShape">
                          <wps:wsp>
                            <wps:cNvSpPr/>
                            <wps:spPr>
                              <a:xfrm>
                                <a:off x="0" y="0"/>
                                <a:ext cx="2104390" cy="2096219"/>
                              </a:xfrm>
                              <a:custGeom>
                                <a:avLst/>
                                <a:gdLst>
                                  <a:gd name="connsiteX0" fmla="*/ 0 w 2104845"/>
                                  <a:gd name="connsiteY0" fmla="*/ 0 h 1811547"/>
                                  <a:gd name="connsiteX1" fmla="*/ 1915064 w 2104845"/>
                                  <a:gd name="connsiteY1" fmla="*/ 1811547 h 1811547"/>
                                  <a:gd name="connsiteX2" fmla="*/ 2096219 w 2104845"/>
                                  <a:gd name="connsiteY2" fmla="*/ 1811547 h 1811547"/>
                                  <a:gd name="connsiteX3" fmla="*/ 2104845 w 2104845"/>
                                  <a:gd name="connsiteY3" fmla="*/ 8626 h 1811547"/>
                                  <a:gd name="connsiteX4" fmla="*/ 0 w 2104845"/>
                                  <a:gd name="connsiteY4" fmla="*/ 0 h 1811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4845" h="1811547">
                                    <a:moveTo>
                                      <a:pt x="0" y="0"/>
                                    </a:moveTo>
                                    <a:lnTo>
                                      <a:pt x="1915064" y="1811547"/>
                                    </a:lnTo>
                                    <a:lnTo>
                                      <a:pt x="2096219" y="1811547"/>
                                    </a:lnTo>
                                    <a:cubicBezTo>
                                      <a:pt x="2099094" y="1210573"/>
                                      <a:pt x="2101970" y="609600"/>
                                      <a:pt x="2104845" y="8626"/>
                                    </a:cubicBezTo>
                                    <a:lnTo>
                                      <a:pt x="0" y="0"/>
                                    </a:lnTo>
                                    <a:close/>
                                  </a:path>
                                </a:pathLst>
                              </a:cu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60D7" id="フリーフォーム 338" o:spid="_x0000_s1026" style="position:absolute;left:0;text-align:left;margin-left:95.25pt;margin-top:.75pt;width:165.7pt;height:165.05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04845,18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" path="m,l1915064,1811547r181155,c2099094,1210573,2101970,609600,2104845,8626l,xe" fillcolor="#4f81bd [3204]" strokecolor="#243f60 [1604]" strokeweight="2pt">
                      <v:fill r:id="rId71" o:title="" color2="white [3212]" type="pattern"/>
                      <v:path arrowok="t" o:connecttype="custom" o:connectlocs="0,0;1914650,2096219;2095766,2096219;2104390,9982;0,0" o:connectangles="0,0,0,0,0"/>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04064" behindDoc="0" locked="0" layoutInCell="1" allowOverlap="1" wp14:anchorId="7FD8E035" wp14:editId="3E1E5DF8">
                      <wp:simplePos x="0" y="0"/>
                      <wp:positionH relativeFrom="column">
                        <wp:posOffset>2109</wp:posOffset>
                      </wp:positionH>
                      <wp:positionV relativeFrom="paragraph">
                        <wp:posOffset>26514</wp:posOffset>
                      </wp:positionV>
                      <wp:extent cx="3183148" cy="2035834"/>
                      <wp:effectExtent l="19050" t="19050" r="17780" b="40640"/>
                      <wp:wrapNone/>
                      <wp:docPr id="339" name="フリーフォーム 339"/>
                      <wp:cNvGraphicFramePr/>
                      <a:graphic xmlns:a="http://schemas.openxmlformats.org/drawingml/2006/main">
                        <a:graphicData uri="http://schemas.microsoft.com/office/word/2010/wordprocessingShape">
                          <wps:wsp>
                            <wps:cNvSpPr/>
                            <wps:spPr>
                              <a:xfrm>
                                <a:off x="0" y="0"/>
                                <a:ext cx="3183148" cy="2035834"/>
                              </a:xfrm>
                              <a:custGeom>
                                <a:avLst/>
                                <a:gdLst>
                                  <a:gd name="connsiteX0" fmla="*/ 1285336 w 3183148"/>
                                  <a:gd name="connsiteY0" fmla="*/ 0 h 1871932"/>
                                  <a:gd name="connsiteX1" fmla="*/ 0 w 3183148"/>
                                  <a:gd name="connsiteY1" fmla="*/ 8626 h 1871932"/>
                                  <a:gd name="connsiteX2" fmla="*/ 17253 w 3183148"/>
                                  <a:gd name="connsiteY2" fmla="*/ 1871932 h 1871932"/>
                                  <a:gd name="connsiteX3" fmla="*/ 3183148 w 3183148"/>
                                  <a:gd name="connsiteY3" fmla="*/ 1863306 h 1871932"/>
                                  <a:gd name="connsiteX4" fmla="*/ 3183148 w 3183148"/>
                                  <a:gd name="connsiteY4" fmla="*/ 1811547 h 1871932"/>
                                  <a:gd name="connsiteX5" fmla="*/ 1285336 w 3183148"/>
                                  <a:gd name="connsiteY5" fmla="*/ 0 h 187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148" h="1871932">
                                    <a:moveTo>
                                      <a:pt x="1285336" y="0"/>
                                    </a:moveTo>
                                    <a:lnTo>
                                      <a:pt x="0" y="8626"/>
                                    </a:lnTo>
                                    <a:lnTo>
                                      <a:pt x="17253" y="1871932"/>
                                    </a:lnTo>
                                    <a:lnTo>
                                      <a:pt x="3183148" y="1863306"/>
                                    </a:lnTo>
                                    <a:lnTo>
                                      <a:pt x="3183148" y="1811547"/>
                                    </a:lnTo>
                                    <a:lnTo>
                                      <a:pt x="1285336" y="0"/>
                                    </a:lnTo>
                                    <a:close/>
                                  </a:path>
                                </a:pathLst>
                              </a:cu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5E78D" id="フリーフォーム 339" o:spid="_x0000_s1026" style="position:absolute;left:0;text-align:left;margin-left:.15pt;margin-top:2.1pt;width:250.65pt;height:160.3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3148,18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" path="m1285336,l,8626,17253,1871932r3165895,-8626l3183148,1811547,1285336,xe" strokecolor="#243f60 [1604]" strokeweight="2pt">
                      <v:fill r:id="rId70" o:title="" recolor="t" rotate="t" type="tile"/>
                      <v:path arrowok="t" o:connecttype="custom" o:connectlocs="1285336,0;0,9381;17253,2035834;3183148,2026453;3183148,1970162;1285336,0" o:connectangles="0,0,0,0,0,0"/>
                    </v:shape>
                  </w:pict>
                </mc:Fallback>
              </mc:AlternateContent>
            </w:r>
          </w:p>
        </w:tc>
      </w:tr>
      <w:tr w:rsidR="002778F4" w:rsidTr="009A379B">
        <w:trPr>
          <w:trHeight w:val="4250"/>
        </w:trPr>
        <w:tc>
          <w:tcPr>
            <w:tcW w:w="3114" w:type="dxa"/>
          </w:tcPr>
          <w:p w:rsidR="002778F4" w:rsidRDefault="002778F4" w:rsidP="009A379B">
            <w:pPr>
              <w:rPr>
                <w:rFonts w:asciiTheme="majorEastAsia" w:eastAsiaTheme="majorEastAsia" w:hAnsiTheme="majorEastAsia"/>
                <w:szCs w:val="21"/>
              </w:rPr>
            </w:pPr>
          </w:p>
          <w:p w:rsidR="002778F4" w:rsidRPr="00436456"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埋め戻し前の全景</w:t>
            </w:r>
          </w:p>
          <w:p w:rsidR="002778F4" w:rsidRPr="00436456" w:rsidRDefault="002778F4" w:rsidP="009A379B">
            <w:pPr>
              <w:rPr>
                <w:rFonts w:asciiTheme="majorEastAsia" w:eastAsiaTheme="majorEastAsia" w:hAnsiTheme="majorEastAsia"/>
                <w:szCs w:val="21"/>
              </w:rPr>
            </w:pPr>
          </w:p>
          <w:p w:rsidR="002778F4" w:rsidRPr="00436456"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放流管まで写す。</w:t>
            </w:r>
          </w:p>
          <w:p w:rsidR="002778F4" w:rsidRPr="00436456" w:rsidRDefault="002778F4" w:rsidP="009A379B">
            <w:pPr>
              <w:rPr>
                <w:rFonts w:asciiTheme="majorEastAsia" w:eastAsiaTheme="majorEastAsia" w:hAnsiTheme="majorEastAsia"/>
                <w:szCs w:val="21"/>
              </w:rPr>
            </w:pPr>
          </w:p>
          <w:p w:rsidR="002778F4" w:rsidRPr="00436456"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できるだけ１枚に入ることが望ましいが、入りきらない場合は複数枚に分けて写す。</w:t>
            </w:r>
          </w:p>
          <w:p w:rsidR="002778F4" w:rsidRPr="00436456" w:rsidRDefault="002778F4" w:rsidP="009A379B">
            <w:pPr>
              <w:rPr>
                <w:rFonts w:asciiTheme="majorEastAsia" w:eastAsiaTheme="majorEastAsia" w:hAnsiTheme="majorEastAsia"/>
                <w:szCs w:val="21"/>
              </w:rPr>
            </w:pPr>
          </w:p>
          <w:p w:rsidR="002778F4" w:rsidRPr="00436456" w:rsidRDefault="002778F4" w:rsidP="009A379B">
            <w:pPr>
              <w:rPr>
                <w:rFonts w:asciiTheme="majorEastAsia" w:eastAsiaTheme="majorEastAsia" w:hAnsiTheme="majorEastAsia"/>
                <w:szCs w:val="21"/>
              </w:rPr>
            </w:pPr>
          </w:p>
          <w:p w:rsidR="002778F4" w:rsidRPr="00436456" w:rsidRDefault="002778F4" w:rsidP="009A379B">
            <w:pPr>
              <w:jc w:val="right"/>
              <w:rPr>
                <w:rFonts w:asciiTheme="majorEastAsia" w:eastAsiaTheme="majorEastAsia" w:hAnsiTheme="majorEastAsia"/>
                <w:szCs w:val="21"/>
              </w:rPr>
            </w:pPr>
            <w:r>
              <w:rPr>
                <w:rFonts w:asciiTheme="majorEastAsia" w:eastAsiaTheme="majorEastAsia" w:hAnsiTheme="majorEastAsia" w:hint="eastAsia"/>
                <w:szCs w:val="21"/>
              </w:rPr>
              <w:t>道路側溝→</w:t>
            </w:r>
          </w:p>
        </w:tc>
        <w:tc>
          <w:tcPr>
            <w:tcW w:w="5380"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2512256" behindDoc="0" locked="0" layoutInCell="1" allowOverlap="1" wp14:anchorId="2E07D1BB" wp14:editId="7D05B637">
                      <wp:simplePos x="0" y="0"/>
                      <wp:positionH relativeFrom="column">
                        <wp:posOffset>-15336</wp:posOffset>
                      </wp:positionH>
                      <wp:positionV relativeFrom="paragraph">
                        <wp:posOffset>15240</wp:posOffset>
                      </wp:positionV>
                      <wp:extent cx="3406979" cy="2665562"/>
                      <wp:effectExtent l="19050" t="19050" r="41275" b="40005"/>
                      <wp:wrapNone/>
                      <wp:docPr id="340" name="グループ化 340"/>
                      <wp:cNvGraphicFramePr/>
                      <a:graphic xmlns:a="http://schemas.openxmlformats.org/drawingml/2006/main">
                        <a:graphicData uri="http://schemas.microsoft.com/office/word/2010/wordprocessingGroup">
                          <wpg:wgp>
                            <wpg:cNvGrpSpPr/>
                            <wpg:grpSpPr>
                              <a:xfrm>
                                <a:off x="0" y="0"/>
                                <a:ext cx="3406979" cy="2665562"/>
                                <a:chOff x="0" y="0"/>
                                <a:chExt cx="3406979" cy="2665562"/>
                              </a:xfrm>
                            </wpg:grpSpPr>
                            <wps:wsp>
                              <wps:cNvPr id="342" name="フリーフォーム 342"/>
                              <wps:cNvSpPr/>
                              <wps:spPr>
                                <a:xfrm>
                                  <a:off x="1302589" y="17253"/>
                                  <a:ext cx="2104390" cy="2613804"/>
                                </a:xfrm>
                                <a:custGeom>
                                  <a:avLst/>
                                  <a:gdLst>
                                    <a:gd name="connsiteX0" fmla="*/ 0 w 2104845"/>
                                    <a:gd name="connsiteY0" fmla="*/ 0 h 1811547"/>
                                    <a:gd name="connsiteX1" fmla="*/ 1915064 w 2104845"/>
                                    <a:gd name="connsiteY1" fmla="*/ 1811547 h 1811547"/>
                                    <a:gd name="connsiteX2" fmla="*/ 2096219 w 2104845"/>
                                    <a:gd name="connsiteY2" fmla="*/ 1811547 h 1811547"/>
                                    <a:gd name="connsiteX3" fmla="*/ 2104845 w 2104845"/>
                                    <a:gd name="connsiteY3" fmla="*/ 8626 h 1811547"/>
                                    <a:gd name="connsiteX4" fmla="*/ 0 w 2104845"/>
                                    <a:gd name="connsiteY4" fmla="*/ 0 h 1811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4845" h="1811547">
                                      <a:moveTo>
                                        <a:pt x="0" y="0"/>
                                      </a:moveTo>
                                      <a:lnTo>
                                        <a:pt x="1915064" y="1811547"/>
                                      </a:lnTo>
                                      <a:lnTo>
                                        <a:pt x="2096219" y="1811547"/>
                                      </a:lnTo>
                                      <a:cubicBezTo>
                                        <a:pt x="2099094" y="1210573"/>
                                        <a:pt x="2101970" y="609600"/>
                                        <a:pt x="2104845" y="8626"/>
                                      </a:cubicBezTo>
                                      <a:lnTo>
                                        <a:pt x="0" y="0"/>
                                      </a:lnTo>
                                      <a:close/>
                                    </a:path>
                                  </a:pathLst>
                                </a:cu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フリーフォーム 343"/>
                              <wps:cNvSpPr/>
                              <wps:spPr>
                                <a:xfrm>
                                  <a:off x="0" y="0"/>
                                  <a:ext cx="3182620" cy="2665562"/>
                                </a:xfrm>
                                <a:custGeom>
                                  <a:avLst/>
                                  <a:gdLst>
                                    <a:gd name="connsiteX0" fmla="*/ 1285336 w 3183148"/>
                                    <a:gd name="connsiteY0" fmla="*/ 0 h 1871932"/>
                                    <a:gd name="connsiteX1" fmla="*/ 0 w 3183148"/>
                                    <a:gd name="connsiteY1" fmla="*/ 8626 h 1871932"/>
                                    <a:gd name="connsiteX2" fmla="*/ 17253 w 3183148"/>
                                    <a:gd name="connsiteY2" fmla="*/ 1871932 h 1871932"/>
                                    <a:gd name="connsiteX3" fmla="*/ 3183148 w 3183148"/>
                                    <a:gd name="connsiteY3" fmla="*/ 1863306 h 1871932"/>
                                    <a:gd name="connsiteX4" fmla="*/ 3183148 w 3183148"/>
                                    <a:gd name="connsiteY4" fmla="*/ 1811547 h 1871932"/>
                                    <a:gd name="connsiteX5" fmla="*/ 1285336 w 3183148"/>
                                    <a:gd name="connsiteY5" fmla="*/ 0 h 187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148" h="1871932">
                                      <a:moveTo>
                                        <a:pt x="1285336" y="0"/>
                                      </a:moveTo>
                                      <a:lnTo>
                                        <a:pt x="0" y="8626"/>
                                      </a:lnTo>
                                      <a:lnTo>
                                        <a:pt x="17253" y="1871932"/>
                                      </a:lnTo>
                                      <a:lnTo>
                                        <a:pt x="3183148" y="1863306"/>
                                      </a:lnTo>
                                      <a:lnTo>
                                        <a:pt x="3183148" y="1811547"/>
                                      </a:lnTo>
                                      <a:lnTo>
                                        <a:pt x="1285336" y="0"/>
                                      </a:lnTo>
                                      <a:close/>
                                    </a:path>
                                  </a:pathLst>
                                </a:cu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円柱 344"/>
                              <wps:cNvSpPr/>
                              <wps:spPr>
                                <a:xfrm rot="19446932">
                                  <a:off x="1440611" y="163902"/>
                                  <a:ext cx="165220" cy="1500996"/>
                                </a:xfrm>
                                <a:prstGeom prst="can">
                                  <a:avLst>
                                    <a:gd name="adj" fmla="val 63469"/>
                                  </a:avLst>
                                </a:prstGeom>
                                <a:gradFill flip="none" rotWithShape="1">
                                  <a:gsLst>
                                    <a:gs pos="0">
                                      <a:schemeClr val="accent3">
                                        <a:lumMod val="40000"/>
                                        <a:lumOff val="60000"/>
                                      </a:schemeClr>
                                    </a:gs>
                                    <a:gs pos="100000">
                                      <a:schemeClr val="accent3">
                                        <a:lumMod val="95000"/>
                                        <a:lumOff val="5000"/>
                                      </a:schemeClr>
                                    </a:gs>
                                    <a:gs pos="100000">
                                      <a:schemeClr val="accent3">
                                        <a:lumMod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円柱 345"/>
                              <wps:cNvSpPr/>
                              <wps:spPr>
                                <a:xfrm rot="3759264" flipH="1">
                                  <a:off x="1268083" y="34506"/>
                                  <a:ext cx="40596" cy="447532"/>
                                </a:xfrm>
                                <a:prstGeom prst="can">
                                  <a:avLst>
                                    <a:gd name="adj" fmla="val 634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円柱 356"/>
                              <wps:cNvSpPr/>
                              <wps:spPr>
                                <a:xfrm rot="3759264" flipH="1">
                                  <a:off x="1708030" y="448574"/>
                                  <a:ext cx="40596" cy="447532"/>
                                </a:xfrm>
                                <a:prstGeom prst="can">
                                  <a:avLst>
                                    <a:gd name="adj" fmla="val 634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円柱 374"/>
                              <wps:cNvSpPr/>
                              <wps:spPr>
                                <a:xfrm rot="3759264">
                                  <a:off x="2191110" y="1017916"/>
                                  <a:ext cx="45719" cy="511657"/>
                                </a:xfrm>
                                <a:prstGeom prst="can">
                                  <a:avLst>
                                    <a:gd name="adj" fmla="val 634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グループ化 391"/>
                              <wpg:cNvGrpSpPr/>
                              <wpg:grpSpPr>
                                <a:xfrm>
                                  <a:off x="1802921" y="1078302"/>
                                  <a:ext cx="698500" cy="1344930"/>
                                  <a:chOff x="-132252" y="43137"/>
                                  <a:chExt cx="973850" cy="1345086"/>
                                </a:xfrm>
                              </wpg:grpSpPr>
                              <wps:wsp>
                                <wps:cNvPr id="392" name="フローチャート: 代替処理 392"/>
                                <wps:cNvSpPr/>
                                <wps:spPr>
                                  <a:xfrm flipH="1">
                                    <a:off x="-132252" y="43137"/>
                                    <a:ext cx="973850" cy="1345086"/>
                                  </a:xfrm>
                                  <a:prstGeom prst="flowChartAlternateProcess">
                                    <a:avLst/>
                                  </a:prstGeom>
                                  <a:scene3d>
                                    <a:camera prst="isometricTopUp">
                                      <a:rot lat="18152413" lon="19601488" rev="2201486"/>
                                    </a:camera>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円柱 393"/>
                                <wps:cNvSpPr/>
                                <wps:spPr>
                                  <a:xfrm>
                                    <a:off x="-59275" y="500326"/>
                                    <a:ext cx="405442" cy="163589"/>
                                  </a:xfrm>
                                  <a:prstGeom prst="can">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円柱 394"/>
                                <wps:cNvSpPr/>
                                <wps:spPr>
                                  <a:xfrm>
                                    <a:off x="228438" y="698424"/>
                                    <a:ext cx="405442" cy="172943"/>
                                  </a:xfrm>
                                  <a:prstGeom prst="can">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円柱 404"/>
                              <wps:cNvSpPr/>
                              <wps:spPr>
                                <a:xfrm rot="8738446">
                                  <a:off x="2372264" y="1940944"/>
                                  <a:ext cx="104336" cy="539724"/>
                                </a:xfrm>
                                <a:prstGeom prst="can">
                                  <a:avLst>
                                    <a:gd name="adj" fmla="val 63469"/>
                                  </a:avLst>
                                </a:prstGeom>
                                <a:gradFill flip="none" rotWithShape="1">
                                  <a:gsLst>
                                    <a:gs pos="0">
                                      <a:schemeClr val="accent3">
                                        <a:lumMod val="40000"/>
                                        <a:lumOff val="60000"/>
                                      </a:schemeClr>
                                    </a:gs>
                                    <a:gs pos="100000">
                                      <a:schemeClr val="accent3">
                                        <a:lumMod val="95000"/>
                                        <a:lumOff val="5000"/>
                                      </a:schemeClr>
                                    </a:gs>
                                    <a:gs pos="100000">
                                      <a:schemeClr val="accent3">
                                        <a:lumMod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円柱 405"/>
                              <wps:cNvSpPr/>
                              <wps:spPr>
                                <a:xfrm>
                                  <a:off x="2286000" y="2078966"/>
                                  <a:ext cx="181155" cy="112143"/>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円柱 406"/>
                              <wps:cNvSpPr/>
                              <wps:spPr>
                                <a:xfrm>
                                  <a:off x="1794294" y="1242204"/>
                                  <a:ext cx="198408" cy="180771"/>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円柱 407"/>
                              <wps:cNvSpPr/>
                              <wps:spPr>
                                <a:xfrm>
                                  <a:off x="1337094" y="638355"/>
                                  <a:ext cx="198408" cy="180771"/>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円柱 408"/>
                              <wps:cNvSpPr/>
                              <wps:spPr>
                                <a:xfrm>
                                  <a:off x="1061049" y="232913"/>
                                  <a:ext cx="198408" cy="180771"/>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方体 409"/>
                              <wps:cNvSpPr/>
                              <wps:spPr>
                                <a:xfrm rot="16200000">
                                  <a:off x="1561381" y="854015"/>
                                  <a:ext cx="270540" cy="3312858"/>
                                </a:xfrm>
                                <a:prstGeom prst="cube">
                                  <a:avLst/>
                                </a:prstGeom>
                                <a:scene3d>
                                  <a:camera prst="orthographicFront"/>
                                  <a:lightRig rig="threePt" dir="t"/>
                                </a:scene3d>
                                <a:sp3d prstMaterial="legacyWirefram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678F5" id="グループ化 340" o:spid="_x0000_s1026" style="position:absolute;left:0;text-align:left;margin-left:-1.2pt;margin-top:1.2pt;width:268.25pt;height:209.9pt;z-index:252512256" coordsize="34069,26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">
                      <v:shape id="フリーフォーム 342" o:spid="_x0000_s1027" style="position:absolute;left:13025;top:172;width:21044;height:26138;visibility:visible;mso-wrap-style:square;v-text-anchor:middle" coordsize="2104845,1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HsMQA&#10;AADcAAAADwAAAGRycy9kb3ducmV2LnhtbESPQWvCQBSE7wX/w/IEb3XTNLQluooRCpEeSqz0/Mg+&#10;k9Ds27C7mvjv3UKhx2FmvmHW28n04krOd5YVPC0TEMS11R03Ck5f749vIHxA1thbJgU38rDdzB7W&#10;mGs7ckXXY2hEhLDPUUEbwpBL6euWDPqlHYijd7bOYIjSNVI7HCPc9DJNkhdpsOO40OJA+5bqn+PF&#10;KHg96Kq0Rcanoro4W7nm+/NjVGoxn3YrEIGm8B/+a5dawXOW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h7DEAAAA3AAAAA8AAAAAAAAAAAAAAAAAmAIAAGRycy9k&#10;b3ducmV2LnhtbFBLBQYAAAAABAAEAPUAAACJAwAAAAA=&#10;" path="m,l1915064,1811547r181155,c2099094,1210573,2101970,609600,2104845,8626l,xe" fillcolor="#4f81bd [3204]" strokecolor="#243f60 [1604]" strokeweight="2pt">
                        <v:fill r:id="rId71" o:title="" color2="white [3212]" type="pattern"/>
                        <v:path arrowok="t" o:connecttype="custom" o:connectlocs="0,0;1914650,2613804;2095766,2613804;2104390,12446;0,0" o:connectangles="0,0,0,0,0"/>
                      </v:shape>
                      <v:shape id="フリーフォーム 343" o:spid="_x0000_s1028" style="position:absolute;width:31826;height:26655;visibility:visible;mso-wrap-style:square;v-text-anchor:middle" coordsize="3183148,187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BsMA&#10;AADcAAAADwAAAGRycy9kb3ducmV2LnhtbESPUWvCMBSF3wf+h3AF32Y6K8N1RhFh4IuTuv2AS3PX&#10;xjY3Jcls/feLIOzxcM75Dme9HW0nruSDcazgZZ6BIK6cNlwr+P76eF6BCBFZY+eYFNwowHYzeVpj&#10;od3AJV3PsRYJwqFABU2MfSFlqBqyGOauJ07ej/MWY5K+ltrjkOC2k4sse5UWDaeFBnvaN1S151+r&#10;4OJPQ8uf5a59O+Z2dckNlWiUmk3H3TuISGP8Dz/aB60gX+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BsMAAADcAAAADwAAAAAAAAAAAAAAAACYAgAAZHJzL2Rv&#10;d25yZXYueG1sUEsFBgAAAAAEAAQA9QAAAIgDAAAAAA==&#10;" path="m1285336,l,8626,17253,1871932r3165895,-8626l3183148,1811547,1285336,xe" strokecolor="#243f60 [1604]" strokeweight="2pt">
                        <v:fill r:id="rId70" o:title="" recolor="t" rotate="t" type="tile"/>
                        <v:path arrowok="t" o:connecttype="custom" o:connectlocs="1285123,0;0,12283;17250,2665562;3182620,2653279;3182620,2579576;1285123,0" o:connectangles="0,0,0,0,0,0"/>
                      </v:shape>
                      <v:shape id="円柱 344" o:spid="_x0000_s1029" type="#_x0000_t22" style="position:absolute;left:14406;top:1639;width:1652;height:15009;rotation:-2351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7v8UA&#10;AADcAAAADwAAAGRycy9kb3ducmV2LnhtbESPQWsCMRSE74X+h/AEL6LZVi11NUqxCCJ6qNr7Y/Pc&#10;LG5eliTqtr++EYQeh5n5hpktWluLK/lQOVbwMshAEBdOV1wqOB5W/XcQISJrrB2Tgh8KsJg/P80w&#10;1+7GX3Tdx1IkCIccFZgYm1zKUBiyGAauIU7eyXmLMUlfSu3xluC2lq9Z9iYtVpwWDDa0NFSc9xeb&#10;KMPV53I82ey2/tyrst91fTD8rVS3035MQURq43/40V5rBcPRCO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zu/xQAAANwAAAAPAAAAAAAAAAAAAAAAAJgCAABkcnMv&#10;ZG93bnJldi54bWxQSwUGAAAAAAQABAD1AAAAigMAAAAA&#10;" adj="1509" fillcolor="#d6e3bc [1302]" strokecolor="#243f60 [1604]" strokeweight="2pt">
                        <v:fill color2="#5e7530 [1926]" rotate="t" focusposition="1,1" focussize="" colors="0 #d7e4bd;1 #a0be61;1 #5f7530" focus="100%" type="gradientRadial"/>
                      </v:shape>
                      <v:shape id="円柱 345" o:spid="_x0000_s1030" type="#_x0000_t22" style="position:absolute;left:12681;top:344;width:406;height:4475;rotation:-410611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8/sYA&#10;AADcAAAADwAAAGRycy9kb3ducmV2LnhtbESPUU/CQBCE3038D5c14U2uFhGpHAQ1JOJLI/gD1t7a&#10;Vnp7TW+Fwq/nTEh8nMzMN5nZoneN2lMXas8G7oYJKOLC25pLA5/b1e0jqCDIFhvPZOBIARbz66sZ&#10;ZtYf+IP2GylVhHDI0EAl0mZah6Iih2HoW+LoffvOoUTZldp2eIhw1+g0SR60w5rjQoUtvVRU7Da/&#10;zsBU3l8l/fnK83SXJ3Z9Kp+nk6Uxg5t++QRKqJf/8KX9Zg2M7sfwdyYe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L8/sYAAADcAAAADwAAAAAAAAAAAAAAAACYAgAAZHJz&#10;L2Rvd25yZXYueG1sUEsFBgAAAAAEAAQA9QAAAIsDAAAAAA==&#10;" adj="1244" fillcolor="#4f81bd [3204]" strokecolor="#243f60 [1604]" strokeweight="2pt"/>
                      <v:shape id="円柱 356" o:spid="_x0000_s1031" type="#_x0000_t22" style="position:absolute;left:17080;top:4485;width:406;height:4475;rotation:-410611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0VMYA&#10;AADcAAAADwAAAGRycy9kb3ducmV2LnhtbESPUUvDQBCE3wX/w7GCb/ZixGpjL6Uqgu1LsO0PWHNr&#10;EpPbC7m1jf76XqHg4zAz3zDzxeg6tachNJ4N3E4SUMSltw1XBnbbt5tHUEGQLXaeycAvBVjklxdz&#10;zKw/8AftN1KpCOGQoYFapM+0DmVNDsPE98TR+/KDQ4lyqLQd8BDhrtNpkky1w4bjQo09vdRUtpsf&#10;Z2Am61dJvz+LIm2LxK7+qufZw9KY66tx+QRKaJT/8Ln9bg3c3U/hdCYeAZ0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n0VMYAAADcAAAADwAAAAAAAAAAAAAAAACYAgAAZHJz&#10;L2Rvd25yZXYueG1sUEsFBgAAAAAEAAQA9QAAAIsDAAAAAA==&#10;" adj="1244" fillcolor="#4f81bd [3204]" strokecolor="#243f60 [1604]" strokeweight="2pt"/>
                      <v:shape id="円柱 374" o:spid="_x0000_s1032" type="#_x0000_t22" style="position:absolute;left:21910;top:10179;width:458;height:5116;rotation:4106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XV8YA&#10;AADcAAAADwAAAGRycy9kb3ducmV2LnhtbESPT2vCQBTE70K/w/IKXqTZ1Baj0VWKoBU8NbXg8ZF9&#10;+WOzb9Psqum37woFj8PM/IZZrHrTiAt1rras4DmKQRDnVtdcKjh8bp6mIJxH1thYJgW/5GC1fBgs&#10;MNX2yh90yXwpAoRdigoq79tUSpdXZNBFtiUOXmE7gz7IrpS6w2uAm0aO43giDdYcFipsaV1R/p2d&#10;jYIkK07ma3Q47v02t+37dGJo9qPU8LF/m4Pw1Pt7+L+90wpekle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4XV8YAAADcAAAADwAAAAAAAAAAAAAAAACYAgAAZHJz&#10;L2Rvd25yZXYueG1sUEsFBgAAAAAEAAQA9QAAAIsDAAAAAA==&#10;" adj="1225" fillcolor="#4f81bd [3204]" strokecolor="#243f60 [1604]" strokeweight="2pt"/>
                      <v:group id="グループ化 391" o:spid="_x0000_s1033" style="position:absolute;left:18029;top:10783;width:6985;height:13449" coordorigin="-1322,431" coordsize="9738,1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フローチャート: 代替処理 392" o:spid="_x0000_s1034" type="#_x0000_t176" style="position:absolute;left:-1322;top:431;width:9737;height:13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6/sMA&#10;AADcAAAADwAAAGRycy9kb3ducmV2LnhtbESP0YrCMBRE3wX/IVxh3zTRBV2rUUQQF/RB637Apbm2&#10;xeamNLF2/XojLOzjMDNnmOW6s5VoqfGlYw3jkQJBnDlTcq7h57IbfoHwAdlg5Zg0/JKH9arfW2Ji&#10;3IPP1KYhFxHCPkENRQh1IqXPCrLoR64mjt7VNRZDlE0uTYOPCLeVnCg1lRZLjgsF1rQtKLuld6vB&#10;2K2bZSfVHubHcPetumz29qn1x6DbLEAE6sJ/+K/9bTR8zif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6/sMAAADcAAAADwAAAAAAAAAAAAAAAACYAgAAZHJzL2Rv&#10;d25yZXYueG1sUEsFBgAAAAAEAAQA9QAAAIgDAAAAAA==&#10;" fillcolor="#4f81bd [3204]" strokecolor="#243f60 [1604]" strokeweight="2pt"/>
                        <v:shape id="円柱 393" o:spid="_x0000_s1035" type="#_x0000_t22" style="position:absolute;left:-592;top:5003;width:4053;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xoMMA&#10;AADcAAAADwAAAGRycy9kb3ducmV2LnhtbESPQWvCQBSE7wX/w/IEb3WjgdJGVxFRbL1Ve/H2yD6T&#10;YPZtyG6y8d93BcHjMDPfMMv1YGrRU+sqywpm0wQEcW51xYWCv/P+/ROE88gaa8uk4E4O1qvR2xIz&#10;bQP/Un/yhYgQdhkqKL1vMildXpJBN7UNcfSutjXoo2wLqVsMEW5qOU+SD2mw4rhQYkPbkvLbqTOR&#10;ctiFn+MlvfWd3IYunxXn+T0oNRkPmwUIT4N/hZ/tb60g/Ur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xoMMAAADcAAAADwAAAAAAAAAAAAAAAACYAgAAZHJzL2Rv&#10;d25yZXYueG1sUEsFBgAAAAAEAAQA9QAAAIgDAAAAAA==&#10;" adj="10800" fillcolor="#d8d8d8 [2732]" strokecolor="#243f60 [1604]" strokeweight="2pt"/>
                        <v:shape id="円柱 394" o:spid="_x0000_s1036" type="#_x0000_t22" style="position:absolute;left:2284;top:6984;width:4054;height: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p1MQA&#10;AADcAAAADwAAAGRycy9kb3ducmV2LnhtbESPT4vCMBTE7wt+h/AEb2uqLotWo4go7u7NPxdvj+bZ&#10;FpuX0qRN/fZmYWGPw8z8hlltelOJjhpXWlYwGScgiDOrS84VXC+H9zkI55E1VpZJwZMcbNaDtxWm&#10;2gY+UXf2uYgQdikqKLyvUyldVpBBN7Y1cfTutjHoo2xyqRsMEW4qOU2ST2mw5LhQYE27grLHuTWR&#10;ctyH75/b7NG1chfabJJfps+g1GjYb5cgPPX+P/zX/tIKZosP+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dTEAAAA3AAAAA8AAAAAAAAAAAAAAAAAmAIAAGRycy9k&#10;b3ducmV2LnhtbFBLBQYAAAAABAAEAPUAAACJAwAAAAA=&#10;" adj="10800" fillcolor="#d8d8d8 [2732]" strokecolor="#243f60 [1604]" strokeweight="2pt"/>
                      </v:group>
                      <v:shape id="円柱 404" o:spid="_x0000_s1037" type="#_x0000_t22" style="position:absolute;left:23722;top:19409;width:1044;height:5397;rotation:9544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7fsUA&#10;AADcAAAADwAAAGRycy9kb3ducmV2LnhtbESPT2sCMRTE7wW/Q3hCbzWx2FbWjaKCUHtqV8HrY/P2&#10;j25elk26rn76plDocZiZ3zDparCN6KnztWMN04kCQZw7U3Op4XjYPc1B+IBssHFMGm7kYbUcPaSY&#10;GHflL+qzUIoIYZ+ghiqENpHS5xVZ9BPXEkevcJ3FEGVXStPhNcJtI5+VepUWa44LFba0rSi/ZN9W&#10;gxr4vvnYus/TZde/5UW2P8/vL1o/jof1AkSgIfyH/9rvRsNM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t+xQAAANwAAAAPAAAAAAAAAAAAAAAAAJgCAABkcnMv&#10;ZG93bnJldi54bWxQSwUGAAAAAAQABAD1AAAAigMAAAAA&#10;" adj="2650" fillcolor="#d6e3bc [1302]" strokecolor="#243f60 [1604]" strokeweight="2pt">
                        <v:fill color2="#5e7530 [1926]" rotate="t" focusposition="1,1" focussize="" colors="0 #d7e4bd;1 #a0be61;1 #5f7530" focus="100%" type="gradientRadial"/>
                      </v:shape>
                      <v:shape id="円柱 405" o:spid="_x0000_s1038" type="#_x0000_t22" style="position:absolute;left:22860;top:20789;width:1811;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7cYA&#10;AADcAAAADwAAAGRycy9kb3ducmV2LnhtbESPT0sDMRTE74LfIbxCL8VN7B+x26bFWsRST6566O2x&#10;ed1d3Lwsm9jGb28KBY/DzPyGWa6jbcWJet841nCfKRDEpTMNVxo+P17uHkH4gGywdUwafsnDenV7&#10;s8TcuDO/06kIlUgQ9jlqqEPocil9WZNFn7mOOHlH11sMSfaVND2eE9y2cqzUg7TYcFqosaPnmsrv&#10;4sdqUMe5im97Lg6bzaiLfvv65aqJ1sNBfFqACBTDf/ja3hkNUzWDy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7cYAAADcAAAADwAAAAAAAAAAAAAAAACYAgAAZHJz&#10;L2Rvd25yZXYueG1sUEsFBgAAAAAEAAQA9QAAAIsDAAAAAA==&#10;" adj="10800" fillcolor="#4f81bd [3204]" strokecolor="#243f60 [1604]" strokeweight="2pt"/>
                      <v:shape id="円柱 406" o:spid="_x0000_s1039" type="#_x0000_t22" style="position:absolute;left:17942;top:12422;width:1985;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OmsYA&#10;AADcAAAADwAAAGRycy9kb3ducmV2LnhtbESPzWsCMRTE74X+D+EVvJSa+IG0W6P4gVj01G176O2x&#10;ee4u3bwsm6jxvzcFweMwM79hpvNoG3GizteONQz6CgRx4UzNpYbvr83LKwgfkA02jknDhTzMZ48P&#10;U8yMO/MnnfJQigRhn6GGKoQ2k9IXFVn0fdcSJ+/gOoshya6UpsNzgttGDpWaSIs1p4UKW1pVVPzl&#10;R6tBHd5U3O84/10un9vo19sfV4607j3FxTuIQDHcw7f2h9EwVhP4P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OmsYAAADcAAAADwAAAAAAAAAAAAAAAACYAgAAZHJz&#10;L2Rvd25yZXYueG1sUEsFBgAAAAAEAAQA9QAAAIsDAAAAAA==&#10;" adj="10800" fillcolor="#4f81bd [3204]" strokecolor="#243f60 [1604]" strokeweight="2pt"/>
                      <v:shape id="円柱 407" o:spid="_x0000_s1040" type="#_x0000_t22" style="position:absolute;left:13370;top:6383;width:1985;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rAcYA&#10;AADcAAAADwAAAGRycy9kb3ducmV2LnhtbESPQWsCMRSE74X+h/AEL9JNqmLrapRaKRV76rY9eHts&#10;nrtLNy/LJtX03zeC0OMwM98wy3W0rThR7xvHGu4zBYK4dKbhSsPnx8vdIwgfkA22jknDL3lYr25v&#10;lpgbd+Z3OhWhEgnCPkcNdQhdLqUva7LoM9cRJ+/oeoshyb6SpsdzgttWjpWaSYsNp4UaO3quqfwu&#10;fqwGdZyr+Lbn4rDZjLrot69frppoPRzEpwWIQDH8h6/tndEwVQ9wOZ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HrAcYAAADcAAAADwAAAAAAAAAAAAAAAACYAgAAZHJz&#10;L2Rvd25yZXYueG1sUEsFBgAAAAAEAAQA9QAAAIsDAAAAAA==&#10;" adj="10800" fillcolor="#4f81bd [3204]" strokecolor="#243f60 [1604]" strokeweight="2pt"/>
                      <v:shape id="円柱 408" o:spid="_x0000_s1041" type="#_x0000_t22" style="position:absolute;left:10610;top:2329;width:1984;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c8IA&#10;AADcAAAADwAAAGRycy9kb3ducmV2LnhtbERPz2vCMBS+C/4P4Qm7iE22iWzVKHNjTPS0Og/eHs2z&#10;LTYvpck0+++Xg+Dx4/u9WEXbigv1vnGs4TFTIIhLZxquNPzsPycvIHxANtg6Jg1/5GG1HA4WmBt3&#10;5W+6FKESKYR9jhrqELpcSl/WZNFnriNO3Mn1FkOCfSVNj9cUblv5pNRMWmw4NdTY0XtN5bn4tRrU&#10;6VXF3ZaL43o97qL/+Dq46lnrh1F8m4MIFMNdfHNvjIapSm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n9zwgAAANwAAAAPAAAAAAAAAAAAAAAAAJgCAABkcnMvZG93&#10;bnJldi54bWxQSwUGAAAAAAQABAD1AAAAhwMAAAAA&#10;" adj="10800" fillcolor="#4f81bd [3204]" strokecolor="#243f60 [1604]"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09" o:spid="_x0000_s1042" type="#_x0000_t16" style="position:absolute;left:15613;top:8540;width:2706;height:331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7sQA&#10;AADcAAAADwAAAGRycy9kb3ducmV2LnhtbESPQWvCQBSE70L/w/IKvemmoqKpqxRF2pvG1oO31+wz&#10;G8y+Ddmtif/eFQSPw8x8w8yXna3EhRpfOlbwPkhAEOdOl1wo+P3Z9KcgfEDWWDkmBVfysFy89OaY&#10;atdyRpd9KESEsE9RgQmhTqX0uSGLfuBq4uidXGMxRNkUUjfYRrit5DBJJtJiyXHBYE0rQ/l5/28V&#10;BO+zazVcm6/Z3zRrd+PtkQ9SqbfX7vMDRKAuPMOP9rdWMEp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eO7EAAAA3AAAAA8AAAAAAAAAAAAAAAAAmAIAAGRycy9k&#10;b3ducmV2LnhtbFBLBQYAAAAABAAEAPUAAACJAwAAAAA=&#10;" fillcolor="#4f81bd [3204]" strokecolor="#243f60 [1604]" strokeweight="2pt"/>
                    </v:group>
                  </w:pict>
                </mc:Fallback>
              </mc:AlternateContent>
            </w:r>
          </w:p>
        </w:tc>
      </w:tr>
      <w:tr w:rsidR="002778F4" w:rsidTr="009A379B">
        <w:trPr>
          <w:trHeight w:val="2526"/>
        </w:trPr>
        <w:tc>
          <w:tcPr>
            <w:tcW w:w="3114"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放流先（道路側溝）との接続状況</w:t>
            </w:r>
            <w:r>
              <w:rPr>
                <w:rFonts w:asciiTheme="majorEastAsia" w:eastAsiaTheme="majorEastAsia" w:hAnsiTheme="majorEastAsia"/>
                <w:noProof/>
                <w:szCs w:val="21"/>
              </w:rPr>
              <mc:AlternateContent>
                <mc:Choice Requires="wps">
                  <w:drawing>
                    <wp:anchor distT="0" distB="0" distL="114300" distR="114300" simplePos="0" relativeHeight="252513280" behindDoc="0" locked="0" layoutInCell="1" allowOverlap="1" wp14:anchorId="5F2C6087" wp14:editId="44800152">
                      <wp:simplePos x="0" y="0"/>
                      <wp:positionH relativeFrom="column">
                        <wp:posOffset>1901861</wp:posOffset>
                      </wp:positionH>
                      <wp:positionV relativeFrom="paragraph">
                        <wp:posOffset>1294</wp:posOffset>
                      </wp:positionV>
                      <wp:extent cx="3407434" cy="414068"/>
                      <wp:effectExtent l="19050" t="19050" r="40640" b="24130"/>
                      <wp:wrapNone/>
                      <wp:docPr id="410" name="フリーフォーム 410"/>
                      <wp:cNvGraphicFramePr/>
                      <a:graphic xmlns:a="http://schemas.openxmlformats.org/drawingml/2006/main">
                        <a:graphicData uri="http://schemas.microsoft.com/office/word/2010/wordprocessingShape">
                          <wps:wsp>
                            <wps:cNvSpPr/>
                            <wps:spPr>
                              <a:xfrm>
                                <a:off x="0" y="0"/>
                                <a:ext cx="3407434" cy="414068"/>
                              </a:xfrm>
                              <a:custGeom>
                                <a:avLst/>
                                <a:gdLst>
                                  <a:gd name="connsiteX0" fmla="*/ 163902 w 3407434"/>
                                  <a:gd name="connsiteY0" fmla="*/ 17253 h 414068"/>
                                  <a:gd name="connsiteX1" fmla="*/ 0 w 3407434"/>
                                  <a:gd name="connsiteY1" fmla="*/ 414068 h 414068"/>
                                  <a:gd name="connsiteX2" fmla="*/ 3303917 w 3407434"/>
                                  <a:gd name="connsiteY2" fmla="*/ 414068 h 414068"/>
                                  <a:gd name="connsiteX3" fmla="*/ 3407434 w 3407434"/>
                                  <a:gd name="connsiteY3" fmla="*/ 0 h 414068"/>
                                  <a:gd name="connsiteX4" fmla="*/ 163902 w 3407434"/>
                                  <a:gd name="connsiteY4" fmla="*/ 17253 h 414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434" h="414068">
                                    <a:moveTo>
                                      <a:pt x="163902" y="17253"/>
                                    </a:moveTo>
                                    <a:lnTo>
                                      <a:pt x="0" y="414068"/>
                                    </a:lnTo>
                                    <a:lnTo>
                                      <a:pt x="3303917" y="414068"/>
                                    </a:lnTo>
                                    <a:lnTo>
                                      <a:pt x="3407434" y="0"/>
                                    </a:lnTo>
                                    <a:lnTo>
                                      <a:pt x="163902" y="17253"/>
                                    </a:lnTo>
                                    <a:close/>
                                  </a:path>
                                </a:pathLst>
                              </a:cu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4B012" id="フリーフォーム 410" o:spid="_x0000_s1026" style="position:absolute;left:0;text-align:left;margin-left:149.75pt;margin-top:.1pt;width:268.3pt;height:32.6pt;z-index:252513280;visibility:visible;mso-wrap-style:square;mso-wrap-distance-left:9pt;mso-wrap-distance-top:0;mso-wrap-distance-right:9pt;mso-wrap-distance-bottom:0;mso-position-horizontal:absolute;mso-position-horizontal-relative:text;mso-position-vertical:absolute;mso-position-vertical-relative:text;v-text-anchor:middle" coordsize="3407434,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" path="m163902,17253l,414068r3303917,l3407434,,163902,17253xe" fillcolor="#bfbfbf [2412]" strokecolor="#243f60 [1604]" strokeweight="2pt">
                      <v:path arrowok="t" o:connecttype="custom" o:connectlocs="163902,17253;0,414068;3303917,414068;3407434,0;163902,17253" o:connectangles="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2496" behindDoc="0" locked="0" layoutInCell="1" allowOverlap="1" wp14:anchorId="7DBF7E4D" wp14:editId="365D562C">
                      <wp:simplePos x="0" y="0"/>
                      <wp:positionH relativeFrom="column">
                        <wp:posOffset>1910487</wp:posOffset>
                      </wp:positionH>
                      <wp:positionV relativeFrom="paragraph">
                        <wp:posOffset>423988</wp:posOffset>
                      </wp:positionV>
                      <wp:extent cx="3416061" cy="276046"/>
                      <wp:effectExtent l="0" t="0" r="13335" b="10160"/>
                      <wp:wrapNone/>
                      <wp:docPr id="411" name="正方形/長方形 411"/>
                      <wp:cNvGraphicFramePr/>
                      <a:graphic xmlns:a="http://schemas.openxmlformats.org/drawingml/2006/main">
                        <a:graphicData uri="http://schemas.microsoft.com/office/word/2010/wordprocessingShape">
                          <wps:wsp>
                            <wps:cNvSpPr/>
                            <wps:spPr>
                              <a:xfrm>
                                <a:off x="0" y="0"/>
                                <a:ext cx="3416061" cy="27604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4243" id="正方形/長方形 411" o:spid="_x0000_s1026" style="position:absolute;left:0;text-align:left;margin-left:150.45pt;margin-top:33.4pt;width:269pt;height:21.7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" fillcolor="#a5a5a5 [2092]" strokecolor="#243f60 [1604]" strokeweight="2pt"/>
                  </w:pict>
                </mc:Fallback>
              </mc:AlternateContent>
            </w:r>
          </w:p>
        </w:tc>
        <w:tc>
          <w:tcPr>
            <w:tcW w:w="5380" w:type="dxa"/>
          </w:tcPr>
          <w:p w:rsidR="002778F4" w:rsidRDefault="002778F4" w:rsidP="009A379B">
            <w:pPr>
              <w:rPr>
                <w:rFonts w:asciiTheme="majorEastAsia" w:eastAsiaTheme="majorEastAsia" w:hAnsiTheme="majorEastAsia"/>
                <w:noProof/>
                <w:szCs w:val="21"/>
              </w:rPr>
            </w:pPr>
            <w:r>
              <w:rPr>
                <w:noProof/>
              </w:rPr>
              <mc:AlternateContent>
                <mc:Choice Requires="wps">
                  <w:drawing>
                    <wp:anchor distT="0" distB="0" distL="114300" distR="114300" simplePos="0" relativeHeight="252533760" behindDoc="0" locked="0" layoutInCell="1" allowOverlap="1" wp14:anchorId="35BF95C0" wp14:editId="11E0B055">
                      <wp:simplePos x="0" y="0"/>
                      <wp:positionH relativeFrom="column">
                        <wp:posOffset>843082</wp:posOffset>
                      </wp:positionH>
                      <wp:positionV relativeFrom="paragraph">
                        <wp:posOffset>956912</wp:posOffset>
                      </wp:positionV>
                      <wp:extent cx="1828800" cy="1828800"/>
                      <wp:effectExtent l="0" t="0" r="0" b="1270"/>
                      <wp:wrapNone/>
                      <wp:docPr id="412" name="テキスト ボックス 4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a:effectLst/>
                            </wps:spPr>
                            <wps:txbx>
                              <w:txbxContent>
                                <w:p w:rsidR="009A379B" w:rsidRPr="006D76ED" w:rsidRDefault="009A379B" w:rsidP="002778F4">
                                  <w:pPr>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BF95C0" id="テキスト ボックス 412" o:spid="_x0000_s1047" type="#_x0000_t202" style="position:absolute;left:0;text-align:left;margin-left:66.4pt;margin-top:75.35pt;width:2in;height:2in;z-index:25253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" fillcolor="white [3212]" stroked="f">
                      <v:textbox style="mso-fit-shape-to-text:t" inset="5.85pt,.7pt,5.85pt,.7pt">
                        <w:txbxContent>
                          <w:p w:rsidR="009A379B" w:rsidRPr="006D76ED" w:rsidRDefault="009A379B" w:rsidP="002778F4">
                            <w:pPr>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中</w:t>
                            </w:r>
                          </w:p>
                        </w:txbxContent>
                      </v:textbox>
                    </v:shape>
                  </w:pict>
                </mc:Fallback>
              </mc:AlternateContent>
            </w:r>
            <w:r>
              <w:rPr>
                <w:noProof/>
              </w:rPr>
              <mc:AlternateContent>
                <mc:Choice Requires="wps">
                  <w:drawing>
                    <wp:anchor distT="0" distB="0" distL="114300" distR="114300" simplePos="0" relativeHeight="252532736" behindDoc="0" locked="0" layoutInCell="1" allowOverlap="1" wp14:anchorId="73D96E97" wp14:editId="77747C28">
                      <wp:simplePos x="0" y="0"/>
                      <wp:positionH relativeFrom="column">
                        <wp:posOffset>1247627</wp:posOffset>
                      </wp:positionH>
                      <wp:positionV relativeFrom="paragraph">
                        <wp:posOffset>77190</wp:posOffset>
                      </wp:positionV>
                      <wp:extent cx="1828800" cy="1828800"/>
                      <wp:effectExtent l="0" t="0" r="0" b="0"/>
                      <wp:wrapNone/>
                      <wp:docPr id="413" name="テキスト ボックス 4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379B" w:rsidRPr="006D76ED" w:rsidRDefault="009A379B" w:rsidP="002778F4">
                                  <w:pPr>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ED">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側溝（</w:t>
                                  </w:r>
                                  <w:r w:rsidRPr="006D76ED">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路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D96E97" id="テキスト ボックス 413" o:spid="_x0000_s1048" type="#_x0000_t202" style="position:absolute;left:0;text-align:left;margin-left:98.25pt;margin-top:6.1pt;width:2in;height:2in;z-index:25253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" filled="f" stroked="f">
                      <v:textbox style="mso-fit-shape-to-text:t" inset="5.85pt,.7pt,5.85pt,.7pt">
                        <w:txbxContent>
                          <w:p w:rsidR="009A379B" w:rsidRPr="006D76ED" w:rsidRDefault="009A379B" w:rsidP="002778F4">
                            <w:pPr>
                              <w:jc w:val="center"/>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ED">
                              <w:rPr>
                                <w:rFonts w:asciiTheme="majorEastAsia" w:eastAsiaTheme="majorEastAsia" w:hAnsiTheme="maj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側溝（</w:t>
                            </w:r>
                            <w:r w:rsidRPr="006D76ED">
                              <w:rPr>
                                <w:rFonts w:asciiTheme="majorEastAsia" w:eastAsiaTheme="majorEastAsia" w:hAnsi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路側）</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31712" behindDoc="0" locked="0" layoutInCell="1" allowOverlap="1" wp14:anchorId="4ACBFA8C" wp14:editId="0E57BBFB">
                      <wp:simplePos x="0" y="0"/>
                      <wp:positionH relativeFrom="column">
                        <wp:posOffset>1401073</wp:posOffset>
                      </wp:positionH>
                      <wp:positionV relativeFrom="paragraph">
                        <wp:posOffset>976647</wp:posOffset>
                      </wp:positionV>
                      <wp:extent cx="449778" cy="635239"/>
                      <wp:effectExtent l="19050" t="0" r="26670" b="31750"/>
                      <wp:wrapNone/>
                      <wp:docPr id="414" name="下矢印 414"/>
                      <wp:cNvGraphicFramePr/>
                      <a:graphic xmlns:a="http://schemas.openxmlformats.org/drawingml/2006/main">
                        <a:graphicData uri="http://schemas.microsoft.com/office/word/2010/wordprocessingShape">
                          <wps:wsp>
                            <wps:cNvSpPr/>
                            <wps:spPr>
                              <a:xfrm>
                                <a:off x="0" y="0"/>
                                <a:ext cx="449778" cy="6352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79B" w:rsidRPr="007E599F" w:rsidRDefault="009A379B" w:rsidP="002778F4">
                                  <w:pPr>
                                    <w:rPr>
                                      <w:sz w:val="20"/>
                                      <w:szCs w:val="20"/>
                                    </w:rPr>
                                  </w:pPr>
                                  <w:r w:rsidRPr="007E599F">
                                    <w:rPr>
                                      <w:rFonts w:hint="eastAsia"/>
                                      <w:sz w:val="20"/>
                                      <w:szCs w:val="20"/>
                                    </w:rPr>
                                    <w:t>浄化槽</w:t>
                                  </w:r>
                                  <w:r w:rsidRPr="007E599F">
                                    <w:rPr>
                                      <w:sz w:val="20"/>
                                      <w:szCs w:val="20"/>
                                    </w:rPr>
                                    <w:t>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FA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4" o:spid="_x0000_s1049" type="#_x0000_t67" style="position:absolute;left:0;text-align:left;margin-left:110.3pt;margin-top:76.9pt;width:35.4pt;height:50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" adj="13953" fillcolor="#4f81bd [3204]" strokecolor="#243f60 [1604]" strokeweight="2pt">
                      <v:textbox style="layout-flow:vertical-ideographic" inset="0,0,0,0">
                        <w:txbxContent>
                          <w:p w:rsidR="009A379B" w:rsidRPr="007E599F" w:rsidRDefault="009A379B" w:rsidP="002778F4">
                            <w:pPr>
                              <w:rPr>
                                <w:sz w:val="20"/>
                                <w:szCs w:val="20"/>
                              </w:rPr>
                            </w:pPr>
                            <w:r w:rsidRPr="007E599F">
                              <w:rPr>
                                <w:rFonts w:hint="eastAsia"/>
                                <w:sz w:val="20"/>
                                <w:szCs w:val="20"/>
                              </w:rPr>
                              <w:t>浄化槽</w:t>
                            </w:r>
                            <w:r w:rsidRPr="007E599F">
                              <w:rPr>
                                <w:sz w:val="20"/>
                                <w:szCs w:val="20"/>
                              </w:rPr>
                              <w:t>側</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1472" behindDoc="0" locked="0" layoutInCell="1" allowOverlap="1" wp14:anchorId="56D34DF8" wp14:editId="03630F5F">
                      <wp:simplePos x="0" y="0"/>
                      <wp:positionH relativeFrom="column">
                        <wp:posOffset>1829034</wp:posOffset>
                      </wp:positionH>
                      <wp:positionV relativeFrom="paragraph">
                        <wp:posOffset>647781</wp:posOffset>
                      </wp:positionV>
                      <wp:extent cx="260985" cy="975493"/>
                      <wp:effectExtent l="76200" t="19050" r="81915" b="15240"/>
                      <wp:wrapNone/>
                      <wp:docPr id="415" name="円柱 415"/>
                      <wp:cNvGraphicFramePr/>
                      <a:graphic xmlns:a="http://schemas.openxmlformats.org/drawingml/2006/main">
                        <a:graphicData uri="http://schemas.microsoft.com/office/word/2010/wordprocessingShape">
                          <wps:wsp>
                            <wps:cNvSpPr/>
                            <wps:spPr>
                              <a:xfrm rot="10298117">
                                <a:off x="0" y="0"/>
                                <a:ext cx="260985" cy="975493"/>
                              </a:xfrm>
                              <a:prstGeom prst="can">
                                <a:avLst>
                                  <a:gd name="adj" fmla="val 22368"/>
                                </a:avLst>
                              </a:prstGeom>
                              <a:gradFill flip="none" rotWithShape="1">
                                <a:gsLst>
                                  <a:gs pos="0">
                                    <a:schemeClr val="accent3">
                                      <a:lumMod val="40000"/>
                                      <a:lumOff val="60000"/>
                                    </a:schemeClr>
                                  </a:gs>
                                  <a:gs pos="100000">
                                    <a:schemeClr val="accent3">
                                      <a:lumMod val="95000"/>
                                      <a:lumOff val="5000"/>
                                    </a:schemeClr>
                                  </a:gs>
                                  <a:gs pos="100000">
                                    <a:schemeClr val="accent3">
                                      <a:lumMod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D9DA" id="円柱 415" o:spid="_x0000_s1026" type="#_x0000_t22" style="position:absolute;left:0;text-align:left;margin-left:2in;margin-top:51pt;width:20.55pt;height:76.8pt;rotation:11248290fd;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" adj="1293" fillcolor="#d6e3bc [1302]" strokecolor="#243f60 [1604]" strokeweight="2pt">
                      <v:fill color2="#5e7530 [1926]" rotate="t" focusposition="1,1" focussize="" colors="0 #d7e4bd;1 #a0be61;1 #5f7530" focus="100%" type="gradientRadial"/>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19424" behindDoc="0" locked="0" layoutInCell="1" allowOverlap="1" wp14:anchorId="0A514EAF" wp14:editId="6C4458A0">
                      <wp:simplePos x="0" y="0"/>
                      <wp:positionH relativeFrom="column">
                        <wp:posOffset>-66903</wp:posOffset>
                      </wp:positionH>
                      <wp:positionV relativeFrom="paragraph">
                        <wp:posOffset>700034</wp:posOffset>
                      </wp:positionV>
                      <wp:extent cx="3415665" cy="914400"/>
                      <wp:effectExtent l="0" t="0" r="13335" b="19050"/>
                      <wp:wrapNone/>
                      <wp:docPr id="416" name="正方形/長方形 416"/>
                      <wp:cNvGraphicFramePr/>
                      <a:graphic xmlns:a="http://schemas.openxmlformats.org/drawingml/2006/main">
                        <a:graphicData uri="http://schemas.microsoft.com/office/word/2010/wordprocessingShape">
                          <wps:wsp>
                            <wps:cNvSpPr/>
                            <wps:spPr>
                              <a:xfrm>
                                <a:off x="0" y="0"/>
                                <a:ext cx="3415665" cy="914400"/>
                              </a:xfrm>
                              <a:prstGeom prst="rect">
                                <a:avLst/>
                              </a:prstGeom>
                              <a:pattFill prst="pct80">
                                <a:fgClr>
                                  <a:srgbClr val="CC3300"/>
                                </a:fgClr>
                                <a:bgClr>
                                  <a:schemeClr val="bg1"/>
                                </a:bgClr>
                              </a:patt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36A7C" id="正方形/長方形 416" o:spid="_x0000_s1026" style="position:absolute;left:0;text-align:left;margin-left:-5.25pt;margin-top:55.1pt;width:268.95pt;height:1in;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" fillcolor="#c30" strokecolor="#c00000" strokeweight="2pt">
                      <v:fill r:id="rId75" o:title="" color2="white [3212]" type="pattern"/>
                    </v:rec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0448" behindDoc="0" locked="0" layoutInCell="1" allowOverlap="1" wp14:anchorId="1508F627" wp14:editId="13D7EBBF">
                      <wp:simplePos x="0" y="0"/>
                      <wp:positionH relativeFrom="column">
                        <wp:posOffset>-66771</wp:posOffset>
                      </wp:positionH>
                      <wp:positionV relativeFrom="paragraph">
                        <wp:posOffset>697720</wp:posOffset>
                      </wp:positionV>
                      <wp:extent cx="3416061" cy="146649"/>
                      <wp:effectExtent l="0" t="0" r="13335" b="25400"/>
                      <wp:wrapNone/>
                      <wp:docPr id="417" name="正方形/長方形 417"/>
                      <wp:cNvGraphicFramePr/>
                      <a:graphic xmlns:a="http://schemas.openxmlformats.org/drawingml/2006/main">
                        <a:graphicData uri="http://schemas.microsoft.com/office/word/2010/wordprocessingShape">
                          <wps:wsp>
                            <wps:cNvSpPr/>
                            <wps:spPr>
                              <a:xfrm>
                                <a:off x="0" y="0"/>
                                <a:ext cx="3416061" cy="146649"/>
                              </a:xfrm>
                              <a:prstGeom prst="rect">
                                <a:avLst/>
                              </a:prstGeom>
                              <a:pattFill prst="pct80">
                                <a:fgClr>
                                  <a:schemeClr val="tx1">
                                    <a:lumMod val="75000"/>
                                    <a:lumOff val="25000"/>
                                  </a:schemeClr>
                                </a:fgClr>
                                <a:bgClr>
                                  <a:schemeClr val="bg1"/>
                                </a:bgClr>
                              </a:patt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38A0" id="正方形/長方形 417" o:spid="_x0000_s1026" style="position:absolute;left:0;text-align:left;margin-left:-5.25pt;margin-top:54.95pt;width:269pt;height:11.55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" fillcolor="#404040 [2429]" strokecolor="#938953 [1614]" strokeweight="2pt">
                      <v:fill r:id="rId75" o:title="" color2="white [3212]" type="pattern"/>
                    </v:rect>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18400" behindDoc="0" locked="0" layoutInCell="1" allowOverlap="1" wp14:anchorId="5D7BACFE" wp14:editId="6CA8655C">
                      <wp:simplePos x="0" y="0"/>
                      <wp:positionH relativeFrom="column">
                        <wp:posOffset>2674525</wp:posOffset>
                      </wp:positionH>
                      <wp:positionV relativeFrom="paragraph">
                        <wp:posOffset>-10268</wp:posOffset>
                      </wp:positionV>
                      <wp:extent cx="146649" cy="370936"/>
                      <wp:effectExtent l="0" t="0" r="25400" b="29210"/>
                      <wp:wrapNone/>
                      <wp:docPr id="418" name="直線コネクタ 418"/>
                      <wp:cNvGraphicFramePr/>
                      <a:graphic xmlns:a="http://schemas.openxmlformats.org/drawingml/2006/main">
                        <a:graphicData uri="http://schemas.microsoft.com/office/word/2010/wordprocessingShape">
                          <wps:wsp>
                            <wps:cNvCnPr/>
                            <wps:spPr>
                              <a:xfrm flipH="1">
                                <a:off x="0" y="0"/>
                                <a:ext cx="146649"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D9EE2" id="直線コネクタ 418" o:spid="_x0000_s1026" style="position:absolute;left:0;text-align:left;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pt" to="22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" strokecolor="black [3040]"/>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17376" behindDoc="0" locked="0" layoutInCell="1" allowOverlap="1" wp14:anchorId="13457981" wp14:editId="6B52FFBC">
                      <wp:simplePos x="0" y="0"/>
                      <wp:positionH relativeFrom="column">
                        <wp:posOffset>2122433</wp:posOffset>
                      </wp:positionH>
                      <wp:positionV relativeFrom="paragraph">
                        <wp:posOffset>6985</wp:posOffset>
                      </wp:positionV>
                      <wp:extent cx="146649" cy="370936"/>
                      <wp:effectExtent l="0" t="0" r="25400" b="29210"/>
                      <wp:wrapNone/>
                      <wp:docPr id="460" name="直線コネクタ 460"/>
                      <wp:cNvGraphicFramePr/>
                      <a:graphic xmlns:a="http://schemas.openxmlformats.org/drawingml/2006/main">
                        <a:graphicData uri="http://schemas.microsoft.com/office/word/2010/wordprocessingShape">
                          <wps:wsp>
                            <wps:cNvCnPr/>
                            <wps:spPr>
                              <a:xfrm flipH="1">
                                <a:off x="0" y="0"/>
                                <a:ext cx="146649"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2587C" id="直線コネクタ 460" o:spid="_x0000_s1026" style="position:absolute;left:0;text-align:left;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55pt" to="17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" strokecolor="black [3040]"/>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16352" behindDoc="0" locked="0" layoutInCell="1" allowOverlap="1" wp14:anchorId="6A29C023" wp14:editId="5EBCEDD5">
                      <wp:simplePos x="0" y="0"/>
                      <wp:positionH relativeFrom="column">
                        <wp:posOffset>1527211</wp:posOffset>
                      </wp:positionH>
                      <wp:positionV relativeFrom="paragraph">
                        <wp:posOffset>6985</wp:posOffset>
                      </wp:positionV>
                      <wp:extent cx="146649" cy="370936"/>
                      <wp:effectExtent l="0" t="0" r="25400" b="29210"/>
                      <wp:wrapNone/>
                      <wp:docPr id="473" name="直線コネクタ 473"/>
                      <wp:cNvGraphicFramePr/>
                      <a:graphic xmlns:a="http://schemas.openxmlformats.org/drawingml/2006/main">
                        <a:graphicData uri="http://schemas.microsoft.com/office/word/2010/wordprocessingShape">
                          <wps:wsp>
                            <wps:cNvCnPr/>
                            <wps:spPr>
                              <a:xfrm flipH="1">
                                <a:off x="0" y="0"/>
                                <a:ext cx="146649"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B9EE" id="直線コネクタ 473" o:spid="_x0000_s1026" style="position:absolute;left:0;text-align:lef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55pt" to="131.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" strokecolor="black [3040]"/>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15328" behindDoc="0" locked="0" layoutInCell="1" allowOverlap="1" wp14:anchorId="10FCEC88" wp14:editId="520AE350">
                      <wp:simplePos x="0" y="0"/>
                      <wp:positionH relativeFrom="column">
                        <wp:posOffset>985800</wp:posOffset>
                      </wp:positionH>
                      <wp:positionV relativeFrom="paragraph">
                        <wp:posOffset>15612</wp:posOffset>
                      </wp:positionV>
                      <wp:extent cx="146649" cy="370936"/>
                      <wp:effectExtent l="0" t="0" r="25400" b="29210"/>
                      <wp:wrapNone/>
                      <wp:docPr id="488" name="直線コネクタ 488"/>
                      <wp:cNvGraphicFramePr/>
                      <a:graphic xmlns:a="http://schemas.openxmlformats.org/drawingml/2006/main">
                        <a:graphicData uri="http://schemas.microsoft.com/office/word/2010/wordprocessingShape">
                          <wps:wsp>
                            <wps:cNvCnPr/>
                            <wps:spPr>
                              <a:xfrm flipH="1">
                                <a:off x="0" y="0"/>
                                <a:ext cx="146649"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FB7AC" id="直線コネクタ 488" o:spid="_x0000_s1026" style="position:absolute;left:0;text-align:lef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25pt" to="89.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" strokecolor="black [3040]"/>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2514304" behindDoc="0" locked="0" layoutInCell="1" allowOverlap="1" wp14:anchorId="06BF5FF7" wp14:editId="76D1296B">
                      <wp:simplePos x="0" y="0"/>
                      <wp:positionH relativeFrom="column">
                        <wp:posOffset>407550</wp:posOffset>
                      </wp:positionH>
                      <wp:positionV relativeFrom="paragraph">
                        <wp:posOffset>27173</wp:posOffset>
                      </wp:positionV>
                      <wp:extent cx="146649" cy="370936"/>
                      <wp:effectExtent l="0" t="0" r="25400" b="29210"/>
                      <wp:wrapNone/>
                      <wp:docPr id="501" name="直線コネクタ 501"/>
                      <wp:cNvGraphicFramePr/>
                      <a:graphic xmlns:a="http://schemas.openxmlformats.org/drawingml/2006/main">
                        <a:graphicData uri="http://schemas.microsoft.com/office/word/2010/wordprocessingShape">
                          <wps:wsp>
                            <wps:cNvCnPr/>
                            <wps:spPr>
                              <a:xfrm flipH="1">
                                <a:off x="0" y="0"/>
                                <a:ext cx="146649"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F5F5" id="直線コネクタ 501" o:spid="_x0000_s1026" style="position:absolute;left:0;text-align:left;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15pt" to="4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" strokecolor="black [3040]"/>
                  </w:pict>
                </mc:Fallback>
              </mc:AlternateContent>
            </w:r>
          </w:p>
        </w:tc>
      </w:tr>
      <w:tr w:rsidR="002778F4" w:rsidTr="009A379B">
        <w:trPr>
          <w:trHeight w:val="4248"/>
        </w:trPr>
        <w:tc>
          <w:tcPr>
            <w:tcW w:w="3114" w:type="dxa"/>
          </w:tcPr>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完了状況</w:t>
            </w:r>
          </w:p>
          <w:p w:rsidR="002778F4" w:rsidRDefault="002778F4" w:rsidP="009A379B">
            <w:pPr>
              <w:rPr>
                <w:rFonts w:asciiTheme="majorEastAsia" w:eastAsiaTheme="majorEastAsia" w:hAnsiTheme="majorEastAsia"/>
                <w:szCs w:val="21"/>
              </w:rPr>
            </w:pPr>
            <w:r>
              <w:rPr>
                <w:rFonts w:asciiTheme="majorEastAsia" w:eastAsiaTheme="majorEastAsia" w:hAnsiTheme="majorEastAsia" w:hint="eastAsia"/>
                <w:szCs w:val="21"/>
              </w:rPr>
              <w:t>（浄化槽と接続後に、埋め戻し後に写す。）</w:t>
            </w:r>
          </w:p>
        </w:tc>
        <w:tc>
          <w:tcPr>
            <w:tcW w:w="5380" w:type="dxa"/>
          </w:tcPr>
          <w:p w:rsidR="002778F4" w:rsidRDefault="002778F4" w:rsidP="009A379B">
            <w:pPr>
              <w:rPr>
                <w:rFonts w:asciiTheme="majorEastAsia" w:eastAsiaTheme="majorEastAsia" w:hAnsiTheme="majorEastAsia"/>
                <w:noProof/>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537856" behindDoc="0" locked="0" layoutInCell="1" allowOverlap="1" wp14:anchorId="512EF1E5" wp14:editId="1102BA22">
                      <wp:simplePos x="0" y="0"/>
                      <wp:positionH relativeFrom="column">
                        <wp:posOffset>292735</wp:posOffset>
                      </wp:positionH>
                      <wp:positionV relativeFrom="paragraph">
                        <wp:posOffset>1362710</wp:posOffset>
                      </wp:positionV>
                      <wp:extent cx="695325" cy="521043"/>
                      <wp:effectExtent l="0" t="0" r="28575" b="12700"/>
                      <wp:wrapNone/>
                      <wp:docPr id="539" name="正方形/長方形 539"/>
                      <wp:cNvGraphicFramePr/>
                      <a:graphic xmlns:a="http://schemas.openxmlformats.org/drawingml/2006/main">
                        <a:graphicData uri="http://schemas.microsoft.com/office/word/2010/wordprocessingShape">
                          <wps:wsp>
                            <wps:cNvSpPr/>
                            <wps:spPr>
                              <a:xfrm>
                                <a:off x="0" y="0"/>
                                <a:ext cx="695325" cy="5210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79B" w:rsidRPr="00E17A7E"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EF1E5" id="正方形/長方形 539" o:spid="_x0000_s1050" style="position:absolute;left:0;text-align:left;margin-left:23.05pt;margin-top:107.3pt;width:54.75pt;height:41.0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" fillcolor="#e36c0a [2409]" strokecolor="#243f60 [1604]" strokeweight="2pt">
                      <v:textbox>
                        <w:txbxContent>
                          <w:p w:rsidR="009A379B" w:rsidRPr="00E17A7E" w:rsidRDefault="009A379B" w:rsidP="002778F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完成</w:t>
                            </w:r>
                          </w:p>
                        </w:txbxContent>
                      </v:textbox>
                    </v:rec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6592" behindDoc="0" locked="0" layoutInCell="1" allowOverlap="1" wp14:anchorId="30AB58F5" wp14:editId="38808818">
                      <wp:simplePos x="0" y="0"/>
                      <wp:positionH relativeFrom="column">
                        <wp:posOffset>2288109</wp:posOffset>
                      </wp:positionH>
                      <wp:positionV relativeFrom="paragraph">
                        <wp:posOffset>2134797</wp:posOffset>
                      </wp:positionV>
                      <wp:extent cx="198407" cy="85881"/>
                      <wp:effectExtent l="0" t="0" r="11430" b="28575"/>
                      <wp:wrapNone/>
                      <wp:docPr id="546" name="円柱 546"/>
                      <wp:cNvGraphicFramePr/>
                      <a:graphic xmlns:a="http://schemas.openxmlformats.org/drawingml/2006/main">
                        <a:graphicData uri="http://schemas.microsoft.com/office/word/2010/wordprocessingShape">
                          <wps:wsp>
                            <wps:cNvSpPr/>
                            <wps:spPr>
                              <a:xfrm>
                                <a:off x="0" y="0"/>
                                <a:ext cx="198407" cy="85881"/>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AD1C" id="円柱 546" o:spid="_x0000_s1026" type="#_x0000_t22" style="position:absolute;left:0;text-align:left;margin-left:180.15pt;margin-top:168.1pt;width:15.6pt;height:6.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" adj="10800"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7616" behindDoc="0" locked="0" layoutInCell="1" allowOverlap="1" wp14:anchorId="35F1D96F" wp14:editId="1A2F5390">
                      <wp:simplePos x="0" y="0"/>
                      <wp:positionH relativeFrom="column">
                        <wp:posOffset>1796403</wp:posOffset>
                      </wp:positionH>
                      <wp:positionV relativeFrom="paragraph">
                        <wp:posOffset>1375673</wp:posOffset>
                      </wp:positionV>
                      <wp:extent cx="172320" cy="76823"/>
                      <wp:effectExtent l="0" t="0" r="18415" b="19050"/>
                      <wp:wrapNone/>
                      <wp:docPr id="558" name="円柱 558"/>
                      <wp:cNvGraphicFramePr/>
                      <a:graphic xmlns:a="http://schemas.openxmlformats.org/drawingml/2006/main">
                        <a:graphicData uri="http://schemas.microsoft.com/office/word/2010/wordprocessingShape">
                          <wps:wsp>
                            <wps:cNvSpPr/>
                            <wps:spPr>
                              <a:xfrm>
                                <a:off x="0" y="0"/>
                                <a:ext cx="172320" cy="76823"/>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E283" id="円柱 558" o:spid="_x0000_s1026" type="#_x0000_t22" style="position:absolute;left:0;text-align:left;margin-left:141.45pt;margin-top:108.3pt;width:13.55pt;height:6.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" adj="10800"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8640" behindDoc="0" locked="0" layoutInCell="1" allowOverlap="1" wp14:anchorId="24A585CB" wp14:editId="7D0A8559">
                      <wp:simplePos x="0" y="0"/>
                      <wp:positionH relativeFrom="column">
                        <wp:posOffset>1339203</wp:posOffset>
                      </wp:positionH>
                      <wp:positionV relativeFrom="paragraph">
                        <wp:posOffset>754572</wp:posOffset>
                      </wp:positionV>
                      <wp:extent cx="189781" cy="94076"/>
                      <wp:effectExtent l="0" t="0" r="20320" b="20320"/>
                      <wp:wrapNone/>
                      <wp:docPr id="587" name="円柱 587"/>
                      <wp:cNvGraphicFramePr/>
                      <a:graphic xmlns:a="http://schemas.openxmlformats.org/drawingml/2006/main">
                        <a:graphicData uri="http://schemas.microsoft.com/office/word/2010/wordprocessingShape">
                          <wps:wsp>
                            <wps:cNvSpPr/>
                            <wps:spPr>
                              <a:xfrm>
                                <a:off x="0" y="0"/>
                                <a:ext cx="189781" cy="94076"/>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F75B" id="円柱 587" o:spid="_x0000_s1026" type="#_x0000_t22" style="position:absolute;left:0;text-align:left;margin-left:105.45pt;margin-top:59.4pt;width:14.95pt;height:7.4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" adj="10800"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9664" behindDoc="0" locked="0" layoutInCell="1" allowOverlap="1" wp14:anchorId="17AAA7E9" wp14:editId="08F863CC">
                      <wp:simplePos x="0" y="0"/>
                      <wp:positionH relativeFrom="column">
                        <wp:posOffset>1063158</wp:posOffset>
                      </wp:positionH>
                      <wp:positionV relativeFrom="paragraph">
                        <wp:posOffset>357756</wp:posOffset>
                      </wp:positionV>
                      <wp:extent cx="181074" cy="85449"/>
                      <wp:effectExtent l="0" t="0" r="28575" b="10160"/>
                      <wp:wrapNone/>
                      <wp:docPr id="588" name="円柱 588"/>
                      <wp:cNvGraphicFramePr/>
                      <a:graphic xmlns:a="http://schemas.openxmlformats.org/drawingml/2006/main">
                        <a:graphicData uri="http://schemas.microsoft.com/office/word/2010/wordprocessingShape">
                          <wps:wsp>
                            <wps:cNvSpPr/>
                            <wps:spPr>
                              <a:xfrm>
                                <a:off x="0" y="0"/>
                                <a:ext cx="181074" cy="85449"/>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6DFF" id="円柱 588" o:spid="_x0000_s1026" type="#_x0000_t22" style="position:absolute;left:0;text-align:left;margin-left:83.7pt;margin-top:28.15pt;width:14.25pt;height:6.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" adj="10800" fillcolor="#4f81bd [3204]" strokecolor="#243f60 [1604]" strokeweight="2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3520" behindDoc="0" locked="0" layoutInCell="1" allowOverlap="1" wp14:anchorId="3C194DE5" wp14:editId="31CE1A4A">
                      <wp:simplePos x="0" y="0"/>
                      <wp:positionH relativeFrom="column">
                        <wp:posOffset>1304698</wp:posOffset>
                      </wp:positionH>
                      <wp:positionV relativeFrom="paragraph">
                        <wp:posOffset>47206</wp:posOffset>
                      </wp:positionV>
                      <wp:extent cx="2104390" cy="2613804"/>
                      <wp:effectExtent l="19050" t="19050" r="29210" b="15240"/>
                      <wp:wrapNone/>
                      <wp:docPr id="589" name="フリーフォーム 589"/>
                      <wp:cNvGraphicFramePr/>
                      <a:graphic xmlns:a="http://schemas.openxmlformats.org/drawingml/2006/main">
                        <a:graphicData uri="http://schemas.microsoft.com/office/word/2010/wordprocessingShape">
                          <wps:wsp>
                            <wps:cNvSpPr/>
                            <wps:spPr>
                              <a:xfrm>
                                <a:off x="0" y="0"/>
                                <a:ext cx="2104390" cy="2613804"/>
                              </a:xfrm>
                              <a:custGeom>
                                <a:avLst/>
                                <a:gdLst>
                                  <a:gd name="connsiteX0" fmla="*/ 0 w 2104845"/>
                                  <a:gd name="connsiteY0" fmla="*/ 0 h 1811547"/>
                                  <a:gd name="connsiteX1" fmla="*/ 1915064 w 2104845"/>
                                  <a:gd name="connsiteY1" fmla="*/ 1811547 h 1811547"/>
                                  <a:gd name="connsiteX2" fmla="*/ 2096219 w 2104845"/>
                                  <a:gd name="connsiteY2" fmla="*/ 1811547 h 1811547"/>
                                  <a:gd name="connsiteX3" fmla="*/ 2104845 w 2104845"/>
                                  <a:gd name="connsiteY3" fmla="*/ 8626 h 1811547"/>
                                  <a:gd name="connsiteX4" fmla="*/ 0 w 2104845"/>
                                  <a:gd name="connsiteY4" fmla="*/ 0 h 1811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4845" h="1811547">
                                    <a:moveTo>
                                      <a:pt x="0" y="0"/>
                                    </a:moveTo>
                                    <a:lnTo>
                                      <a:pt x="1915064" y="1811547"/>
                                    </a:lnTo>
                                    <a:lnTo>
                                      <a:pt x="2096219" y="1811547"/>
                                    </a:lnTo>
                                    <a:cubicBezTo>
                                      <a:pt x="2099094" y="1210573"/>
                                      <a:pt x="2101970" y="609600"/>
                                      <a:pt x="2104845" y="8626"/>
                                    </a:cubicBezTo>
                                    <a:lnTo>
                                      <a:pt x="0" y="0"/>
                                    </a:lnTo>
                                    <a:close/>
                                  </a:path>
                                </a:pathLst>
                              </a:cu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411BE" id="フリーフォーム 589" o:spid="_x0000_s1026" style="position:absolute;left:0;text-align:left;margin-left:102.75pt;margin-top:3.7pt;width:165.7pt;height:205.8pt;z-index:252523520;visibility:visible;mso-wrap-style:square;mso-wrap-distance-left:9pt;mso-wrap-distance-top:0;mso-wrap-distance-right:9pt;mso-wrap-distance-bottom:0;mso-position-horizontal:absolute;mso-position-horizontal-relative:text;mso-position-vertical:absolute;mso-position-vertical-relative:text;v-text-anchor:middle" coordsize="2104845,18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" path="m,l1915064,1811547r181155,c2099094,1210573,2101970,609600,2104845,8626l,xe" fillcolor="#4f81bd [3204]" strokecolor="#243f60 [1604]" strokeweight="2pt">
                      <v:fill r:id="rId71" o:title="" color2="white [3212]" type="pattern"/>
                      <v:path arrowok="t" o:connecttype="custom" o:connectlocs="0,0;1914650,2613804;2095766,2613804;2104390,12446;0,0" o:connectangles="0,0,0,0,0"/>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24544" behindDoc="0" locked="0" layoutInCell="1" allowOverlap="1" wp14:anchorId="4AD36964" wp14:editId="2B7EF95F">
                      <wp:simplePos x="0" y="0"/>
                      <wp:positionH relativeFrom="column">
                        <wp:posOffset>2109</wp:posOffset>
                      </wp:positionH>
                      <wp:positionV relativeFrom="paragraph">
                        <wp:posOffset>29953</wp:posOffset>
                      </wp:positionV>
                      <wp:extent cx="3182620" cy="2665562"/>
                      <wp:effectExtent l="19050" t="19050" r="17780" b="40005"/>
                      <wp:wrapNone/>
                      <wp:docPr id="590" name="フリーフォーム 590"/>
                      <wp:cNvGraphicFramePr/>
                      <a:graphic xmlns:a="http://schemas.openxmlformats.org/drawingml/2006/main">
                        <a:graphicData uri="http://schemas.microsoft.com/office/word/2010/wordprocessingShape">
                          <wps:wsp>
                            <wps:cNvSpPr/>
                            <wps:spPr>
                              <a:xfrm>
                                <a:off x="0" y="0"/>
                                <a:ext cx="3182620" cy="2665562"/>
                              </a:xfrm>
                              <a:custGeom>
                                <a:avLst/>
                                <a:gdLst>
                                  <a:gd name="connsiteX0" fmla="*/ 1285336 w 3183148"/>
                                  <a:gd name="connsiteY0" fmla="*/ 0 h 1871932"/>
                                  <a:gd name="connsiteX1" fmla="*/ 0 w 3183148"/>
                                  <a:gd name="connsiteY1" fmla="*/ 8626 h 1871932"/>
                                  <a:gd name="connsiteX2" fmla="*/ 17253 w 3183148"/>
                                  <a:gd name="connsiteY2" fmla="*/ 1871932 h 1871932"/>
                                  <a:gd name="connsiteX3" fmla="*/ 3183148 w 3183148"/>
                                  <a:gd name="connsiteY3" fmla="*/ 1863306 h 1871932"/>
                                  <a:gd name="connsiteX4" fmla="*/ 3183148 w 3183148"/>
                                  <a:gd name="connsiteY4" fmla="*/ 1811547 h 1871932"/>
                                  <a:gd name="connsiteX5" fmla="*/ 1285336 w 3183148"/>
                                  <a:gd name="connsiteY5" fmla="*/ 0 h 187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148" h="1871932">
                                    <a:moveTo>
                                      <a:pt x="1285336" y="0"/>
                                    </a:moveTo>
                                    <a:lnTo>
                                      <a:pt x="0" y="8626"/>
                                    </a:lnTo>
                                    <a:lnTo>
                                      <a:pt x="17253" y="1871932"/>
                                    </a:lnTo>
                                    <a:lnTo>
                                      <a:pt x="3183148" y="1863306"/>
                                    </a:lnTo>
                                    <a:lnTo>
                                      <a:pt x="3183148" y="1811547"/>
                                    </a:lnTo>
                                    <a:lnTo>
                                      <a:pt x="1285336" y="0"/>
                                    </a:lnTo>
                                    <a:close/>
                                  </a:path>
                                </a:pathLst>
                              </a:custGeom>
                              <a:blipFill>
                                <a:blip r:embed="rId6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49747" id="フリーフォーム 590" o:spid="_x0000_s1026" style="position:absolute;left:0;text-align:left;margin-left:.15pt;margin-top:2.35pt;width:250.6pt;height:209.9pt;z-index:252524544;visibility:visible;mso-wrap-style:square;mso-wrap-distance-left:9pt;mso-wrap-distance-top:0;mso-wrap-distance-right:9pt;mso-wrap-distance-bottom:0;mso-position-horizontal:absolute;mso-position-horizontal-relative:text;mso-position-vertical:absolute;mso-position-vertical-relative:text;v-text-anchor:middle" coordsize="3183148,18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" path="m1285336,l,8626,17253,1871932r3165895,-8626l3183148,1811547,1285336,xe" strokecolor="#243f60 [1604]" strokeweight="2pt">
                      <v:fill r:id="rId70" o:title="" recolor="t" rotate="t" type="tile"/>
                      <v:path arrowok="t" o:connecttype="custom" o:connectlocs="1285123,0;0,12283;17250,2665562;3182620,2653279;3182620,2579576;1285123,0" o:connectangles="0,0,0,0,0,0"/>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2525568" behindDoc="0" locked="0" layoutInCell="1" allowOverlap="1" wp14:anchorId="41317566" wp14:editId="21719343">
                      <wp:simplePos x="0" y="0"/>
                      <wp:positionH relativeFrom="column">
                        <wp:posOffset>1805030</wp:posOffset>
                      </wp:positionH>
                      <wp:positionV relativeFrom="paragraph">
                        <wp:posOffset>1108255</wp:posOffset>
                      </wp:positionV>
                      <wp:extent cx="698500" cy="1344930"/>
                      <wp:effectExtent l="114300" t="0" r="234950" b="0"/>
                      <wp:wrapNone/>
                      <wp:docPr id="591" name="グループ化 591"/>
                      <wp:cNvGraphicFramePr/>
                      <a:graphic xmlns:a="http://schemas.openxmlformats.org/drawingml/2006/main">
                        <a:graphicData uri="http://schemas.microsoft.com/office/word/2010/wordprocessingGroup">
                          <wpg:wgp>
                            <wpg:cNvGrpSpPr/>
                            <wpg:grpSpPr>
                              <a:xfrm>
                                <a:off x="0" y="0"/>
                                <a:ext cx="698500" cy="1344930"/>
                                <a:chOff x="-132252" y="43137"/>
                                <a:chExt cx="973850" cy="1345086"/>
                              </a:xfrm>
                            </wpg:grpSpPr>
                            <wps:wsp>
                              <wps:cNvPr id="592" name="フローチャート: 代替処理 592"/>
                              <wps:cNvSpPr/>
                              <wps:spPr>
                                <a:xfrm flipH="1">
                                  <a:off x="-132252" y="43137"/>
                                  <a:ext cx="973850" cy="1345086"/>
                                </a:xfrm>
                                <a:prstGeom prst="flowChartAlternateProcess">
                                  <a:avLst/>
                                </a:prstGeom>
                                <a:scene3d>
                                  <a:camera prst="isometricTopUp">
                                    <a:rot lat="18152413" lon="19601488" rev="2201486"/>
                                  </a:camera>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円柱 593"/>
                              <wps:cNvSpPr/>
                              <wps:spPr>
                                <a:xfrm>
                                  <a:off x="-59275" y="500326"/>
                                  <a:ext cx="405442" cy="163589"/>
                                </a:xfrm>
                                <a:prstGeom prst="can">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円柱 594"/>
                              <wps:cNvSpPr/>
                              <wps:spPr>
                                <a:xfrm>
                                  <a:off x="228438" y="698424"/>
                                  <a:ext cx="405442" cy="172943"/>
                                </a:xfrm>
                                <a:prstGeom prst="can">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D48B3" id="グループ化 591" o:spid="_x0000_s1026" style="position:absolute;left:0;text-align:left;margin-left:142.15pt;margin-top:87.25pt;width:55pt;height:105.9pt;z-index:252525568" coordorigin="-1322,431" coordsize="9738,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">
                      <v:shape id="フローチャート: 代替処理 592" o:spid="_x0000_s1027" type="#_x0000_t176" style="position:absolute;left:-1322;top:431;width:9737;height:13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4BsMA&#10;AADcAAAADwAAAGRycy9kb3ducmV2LnhtbESP0YrCMBRE3wX/IVxh3zRRWF2rUUQQF/RB637Apbm2&#10;xeamNLF2/XojLOzjMDNnmOW6s5VoqfGlYw3jkQJBnDlTcq7h57IbfoHwAdlg5Zg0/JKH9arfW2Ji&#10;3IPP1KYhFxHCPkENRQh1IqXPCrLoR64mjt7VNRZDlE0uTYOPCLeVnCg1lRZLjgsF1rQtKLuld6vB&#10;2K2bZSfVHubHcPetumz29qn1x6DbLEAE6sJ/+K/9bTR8zif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4BsMAAADcAAAADwAAAAAAAAAAAAAAAACYAgAAZHJzL2Rv&#10;d25yZXYueG1sUEsFBgAAAAAEAAQA9QAAAIgDAAAAAA==&#10;" fillcolor="#4f81bd [3204]" strokecolor="#243f60 [1604]" strokeweight="2pt"/>
                      <v:shape id="円柱 593" o:spid="_x0000_s1028" type="#_x0000_t22" style="position:absolute;left:-592;top:5003;width:4053;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zWMQA&#10;AADcAAAADwAAAGRycy9kb3ducmV2LnhtbESPT4vCMBTE7wt+h/AEb2uqsotWo4go7u7NPxdvj+bZ&#10;FpuX0qRN/fZmYWGPw8z8hlltelOJjhpXWlYwGScgiDOrS84VXC+H9zkI55E1VpZJwZMcbNaDtxWm&#10;2gY+UXf2uYgQdikqKLyvUyldVpBBN7Y1cfTutjHoo2xyqRsMEW4qOU2ST2mw5LhQYE27grLHuTWR&#10;ctyH75/b7NG1chfabJJfps+g1GjYb5cgPPX+P/zX/tIKPhYz+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s1jEAAAA3AAAAA8AAAAAAAAAAAAAAAAAmAIAAGRycy9k&#10;b3ducmV2LnhtbFBLBQYAAAAABAAEAPUAAACJAwAAAAA=&#10;" adj="10800" fillcolor="#d8d8d8 [2732]" strokecolor="#243f60 [1604]" strokeweight="2pt"/>
                      <v:shape id="円柱 594" o:spid="_x0000_s1029" type="#_x0000_t22" style="position:absolute;left:2284;top:6984;width:4054;height: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MQA&#10;AADcAAAADwAAAGRycy9kb3ducmV2LnhtbESPT2vCQBTE7wW/w/KE3upG24pGVxFRbL355+LtkX0m&#10;wezbkN1k47fvFgo9DjPzG2a57k0lOmpcaVnBeJSAIM6sLjlXcL3s32YgnEfWWFkmBU9ysF4NXpaY&#10;ahv4RN3Z5yJC2KWooPC+TqV0WUEG3cjWxNG728agj7LJpW4wRLip5CRJptJgyXGhwJq2BWWPc2si&#10;5bAL38fb+6Nr5Ta02Ti/TJ5Bqddhv1mA8NT7//Bf+0sr+Jx/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KyzEAAAA3AAAAA8AAAAAAAAAAAAAAAAAmAIAAGRycy9k&#10;b3ducmV2LnhtbFBLBQYAAAAABAAEAPUAAACJAwAAAAA=&#10;" adj="10800" fillcolor="#d8d8d8 [2732]" strokecolor="#243f60 [1604]" strokeweight="2pt"/>
                    </v:group>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2530688" behindDoc="0" locked="0" layoutInCell="1" allowOverlap="1" wp14:anchorId="1D2B3693" wp14:editId="1DD978F3">
                      <wp:simplePos x="0" y="0"/>
                      <wp:positionH relativeFrom="column">
                        <wp:posOffset>1563490</wp:posOffset>
                      </wp:positionH>
                      <wp:positionV relativeFrom="paragraph">
                        <wp:posOffset>883968</wp:posOffset>
                      </wp:positionV>
                      <wp:extent cx="270540" cy="3312858"/>
                      <wp:effectExtent l="60007" t="54293" r="56198" b="56197"/>
                      <wp:wrapNone/>
                      <wp:docPr id="598" name="直方体 598"/>
                      <wp:cNvGraphicFramePr/>
                      <a:graphic xmlns:a="http://schemas.openxmlformats.org/drawingml/2006/main">
                        <a:graphicData uri="http://schemas.microsoft.com/office/word/2010/wordprocessingShape">
                          <wps:wsp>
                            <wps:cNvSpPr/>
                            <wps:spPr>
                              <a:xfrm rot="16200000">
                                <a:off x="0" y="0"/>
                                <a:ext cx="270540" cy="3312858"/>
                              </a:xfrm>
                              <a:prstGeom prst="cube">
                                <a:avLst/>
                              </a:prstGeom>
                              <a:scene3d>
                                <a:camera prst="orthographicFront"/>
                                <a:lightRig rig="threePt" dir="t"/>
                              </a:scene3d>
                              <a:sp3d prstMaterial="legacyWirefram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805DD" id="直方体 598" o:spid="_x0000_s1026" type="#_x0000_t16" style="position:absolute;left:0;text-align:left;margin-left:123.1pt;margin-top:69.6pt;width:21.3pt;height:260.85pt;rotation:-90;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" fillcolor="#4f81bd [3204]" strokecolor="#243f60 [1604]" strokeweight="2pt"/>
                  </w:pict>
                </mc:Fallback>
              </mc:AlternateContent>
            </w:r>
          </w:p>
        </w:tc>
      </w:tr>
    </w:tbl>
    <w:p w:rsidR="002778F4" w:rsidRDefault="002778F4" w:rsidP="002778F4">
      <w:pPr>
        <w:rPr>
          <w:rFonts w:asciiTheme="majorEastAsia" w:eastAsiaTheme="majorEastAsia" w:hAnsiTheme="majorEastAsia"/>
          <w:szCs w:val="21"/>
        </w:rPr>
      </w:pPr>
    </w:p>
    <w:p w:rsidR="002778F4" w:rsidRDefault="002778F4" w:rsidP="002778F4">
      <w:pPr>
        <w:rPr>
          <w:rFonts w:asciiTheme="majorEastAsia" w:eastAsiaTheme="majorEastAsia" w:hAnsiTheme="majorEastAsia"/>
          <w:szCs w:val="21"/>
        </w:rPr>
      </w:pPr>
      <w:r>
        <w:rPr>
          <w:rFonts w:asciiTheme="majorEastAsia" w:eastAsiaTheme="majorEastAsia" w:hAnsiTheme="majorEastAsia" w:hint="eastAsia"/>
          <w:szCs w:val="21"/>
        </w:rPr>
        <w:t>※今後、県環境保全協会等から撮影例が示された場合は、変更になる可能性があります。</w:t>
      </w:r>
    </w:p>
    <w:p w:rsidR="002778F4" w:rsidRDefault="002778F4" w:rsidP="002778F4">
      <w:pPr>
        <w:rPr>
          <w:rFonts w:asciiTheme="majorEastAsia" w:eastAsiaTheme="majorEastAsia" w:hAnsiTheme="majorEastAsia"/>
          <w:szCs w:val="21"/>
        </w:rPr>
      </w:pPr>
    </w:p>
    <w:p w:rsidR="002778F4" w:rsidRDefault="002778F4" w:rsidP="002778F4">
      <w:pPr>
        <w:rPr>
          <w:rFonts w:asciiTheme="majorEastAsia" w:eastAsiaTheme="majorEastAsia" w:hAnsiTheme="majorEastAsia"/>
          <w:szCs w:val="21"/>
        </w:rPr>
      </w:pPr>
    </w:p>
    <w:p w:rsidR="002778F4" w:rsidRPr="002778F4" w:rsidRDefault="002778F4" w:rsidP="006233F3">
      <w:pPr>
        <w:tabs>
          <w:tab w:val="left" w:pos="3759"/>
        </w:tabs>
        <w:rPr>
          <w:sz w:val="20"/>
          <w:szCs w:val="20"/>
        </w:rPr>
      </w:pPr>
    </w:p>
    <w:p w:rsidR="006233F3" w:rsidRDefault="006233F3"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2778F4" w:rsidRDefault="002778F4"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EF6490">
      <w:pPr>
        <w:tabs>
          <w:tab w:val="left" w:pos="3759"/>
        </w:tabs>
        <w:jc w:val="center"/>
        <w:rPr>
          <w:sz w:val="20"/>
          <w:szCs w:val="20"/>
        </w:rPr>
      </w:pPr>
      <w:r>
        <w:rPr>
          <w:rFonts w:hint="eastAsia"/>
          <w:sz w:val="20"/>
          <w:szCs w:val="20"/>
        </w:rPr>
        <w:lastRenderedPageBreak/>
        <w:t>支柱省略工事の一部基準の見直し</w:t>
      </w:r>
    </w:p>
    <w:p w:rsidR="006233F3" w:rsidRDefault="00EF6490" w:rsidP="006233F3">
      <w:pPr>
        <w:tabs>
          <w:tab w:val="left" w:pos="3759"/>
        </w:tabs>
        <w:rPr>
          <w:sz w:val="20"/>
          <w:szCs w:val="20"/>
        </w:rPr>
      </w:pPr>
      <w:r>
        <w:rPr>
          <w:noProof/>
        </w:rPr>
        <w:drawing>
          <wp:inline distT="0" distB="0" distL="0" distR="0" wp14:anchorId="24FBC70C" wp14:editId="634545CA">
            <wp:extent cx="6192520" cy="473265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520" cy="4732655"/>
                    </a:xfrm>
                    <a:prstGeom prst="rect">
                      <a:avLst/>
                    </a:prstGeom>
                  </pic:spPr>
                </pic:pic>
              </a:graphicData>
            </a:graphic>
          </wp:inline>
        </w:drawing>
      </w: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r>
        <w:rPr>
          <w:noProof/>
        </w:rPr>
        <w:lastRenderedPageBreak/>
        <w:drawing>
          <wp:inline distT="0" distB="0" distL="0" distR="0" wp14:anchorId="7E494E55" wp14:editId="37200B68">
            <wp:extent cx="6192520" cy="932243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9322435"/>
                    </a:xfrm>
                    <a:prstGeom prst="rect">
                      <a:avLst/>
                    </a:prstGeom>
                  </pic:spPr>
                </pic:pic>
              </a:graphicData>
            </a:graphic>
          </wp:inline>
        </w:drawing>
      </w: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p>
    <w:p w:rsidR="00EF6490" w:rsidRDefault="00EF6490" w:rsidP="006233F3">
      <w:pPr>
        <w:tabs>
          <w:tab w:val="left" w:pos="3759"/>
        </w:tabs>
        <w:rPr>
          <w:sz w:val="20"/>
          <w:szCs w:val="20"/>
        </w:rPr>
      </w:pPr>
      <w:r>
        <w:rPr>
          <w:noProof/>
        </w:rPr>
        <w:lastRenderedPageBreak/>
        <w:drawing>
          <wp:inline distT="0" distB="0" distL="0" distR="0" wp14:anchorId="306ECBA3" wp14:editId="09DB342E">
            <wp:extent cx="6192520" cy="964247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2520" cy="9642475"/>
                    </a:xfrm>
                    <a:prstGeom prst="rect">
                      <a:avLst/>
                    </a:prstGeom>
                  </pic:spPr>
                </pic:pic>
              </a:graphicData>
            </a:graphic>
          </wp:inline>
        </w:drawing>
      </w:r>
    </w:p>
    <w:p w:rsidR="00EF6490" w:rsidRDefault="00EF6490" w:rsidP="006233F3">
      <w:pPr>
        <w:tabs>
          <w:tab w:val="left" w:pos="3759"/>
        </w:tabs>
        <w:rPr>
          <w:sz w:val="20"/>
          <w:szCs w:val="20"/>
        </w:rPr>
      </w:pPr>
    </w:p>
    <w:p w:rsidR="00220D75" w:rsidRDefault="00220D75" w:rsidP="006233F3">
      <w:pPr>
        <w:tabs>
          <w:tab w:val="left" w:pos="3759"/>
        </w:tabs>
        <w:rPr>
          <w:sz w:val="20"/>
          <w:szCs w:val="20"/>
        </w:rPr>
      </w:pPr>
      <w:r>
        <w:rPr>
          <w:rFonts w:hint="eastAsia"/>
          <w:sz w:val="20"/>
          <w:szCs w:val="20"/>
        </w:rPr>
        <w:lastRenderedPageBreak/>
        <w:t>単独処理浄化槽撤去の場合</w:t>
      </w:r>
    </w:p>
    <w:p w:rsidR="006233F3" w:rsidRDefault="006233F3" w:rsidP="006233F3">
      <w:pPr>
        <w:tabs>
          <w:tab w:val="left" w:pos="3759"/>
        </w:tabs>
        <w:rPr>
          <w:sz w:val="20"/>
          <w:szCs w:val="20"/>
        </w:rPr>
      </w:pPr>
      <w:r>
        <w:rPr>
          <w:noProof/>
        </w:rPr>
        <w:drawing>
          <wp:inline distT="0" distB="0" distL="0" distR="0" wp14:anchorId="259DED85" wp14:editId="4FB34873">
            <wp:extent cx="6192520" cy="4491355"/>
            <wp:effectExtent l="19050" t="19050" r="17780" b="23495"/>
            <wp:docPr id="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A$3:$D$31"/>
                        </a:ext>
                      </a:extLst>
                    </pic:cNvPicPr>
                  </pic:nvPicPr>
                  <pic:blipFill>
                    <a:blip r:embed="rId80"/>
                    <a:srcRect/>
                    <a:stretch>
                      <a:fillRect/>
                    </a:stretch>
                  </pic:blipFill>
                  <pic:spPr bwMode="auto">
                    <a:xfrm>
                      <a:off x="0" y="0"/>
                      <a:ext cx="6192520" cy="44913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233F3" w:rsidRPr="006233F3" w:rsidRDefault="006233F3" w:rsidP="006233F3">
      <w:pPr>
        <w:rPr>
          <w:sz w:val="20"/>
          <w:szCs w:val="20"/>
        </w:rPr>
      </w:pPr>
    </w:p>
    <w:p w:rsidR="006233F3" w:rsidRDefault="00220D75" w:rsidP="006233F3">
      <w:pPr>
        <w:rPr>
          <w:sz w:val="20"/>
          <w:szCs w:val="20"/>
        </w:rPr>
      </w:pPr>
      <w:r>
        <w:rPr>
          <w:rFonts w:hint="eastAsia"/>
          <w:sz w:val="20"/>
          <w:szCs w:val="20"/>
        </w:rPr>
        <w:t>くみ取り便槽撤去の場合</w:t>
      </w:r>
      <w:r w:rsidR="00EF6490">
        <w:rPr>
          <w:rFonts w:hint="eastAsia"/>
          <w:sz w:val="20"/>
          <w:szCs w:val="20"/>
        </w:rPr>
        <w:t xml:space="preserve">　※　撤去をしない場合は、４・５は不要ですが、埋め戻す写真を貼付</w:t>
      </w:r>
    </w:p>
    <w:p w:rsidR="006233F3" w:rsidRDefault="006233F3" w:rsidP="006233F3">
      <w:pPr>
        <w:rPr>
          <w:sz w:val="20"/>
          <w:szCs w:val="20"/>
        </w:rPr>
      </w:pPr>
      <w:r>
        <w:rPr>
          <w:noProof/>
        </w:rPr>
        <w:drawing>
          <wp:inline distT="0" distB="0" distL="0" distR="0" wp14:anchorId="21973CDE" wp14:editId="039B36B8">
            <wp:extent cx="6192520" cy="4471670"/>
            <wp:effectExtent l="19050" t="19050" r="17780" b="2413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A$33:$D$61"/>
                        </a:ext>
                      </a:extLst>
                    </pic:cNvPicPr>
                  </pic:nvPicPr>
                  <pic:blipFill>
                    <a:blip r:embed="rId81"/>
                    <a:srcRect/>
                    <a:stretch>
                      <a:fillRect/>
                    </a:stretch>
                  </pic:blipFill>
                  <pic:spPr bwMode="auto">
                    <a:xfrm>
                      <a:off x="0" y="0"/>
                      <a:ext cx="6192520" cy="44716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3C185A" w:rsidRDefault="003C185A" w:rsidP="006233F3">
      <w:pPr>
        <w:rPr>
          <w:sz w:val="20"/>
          <w:szCs w:val="20"/>
        </w:rPr>
      </w:pPr>
      <w:r>
        <w:rPr>
          <w:rFonts w:hint="eastAsia"/>
          <w:sz w:val="20"/>
          <w:szCs w:val="20"/>
        </w:rPr>
        <w:lastRenderedPageBreak/>
        <w:t>宅内配管工事</w:t>
      </w:r>
    </w:p>
    <w:tbl>
      <w:tblPr>
        <w:tblStyle w:val="a3"/>
        <w:tblW w:w="0" w:type="auto"/>
        <w:tblLook w:val="04A0" w:firstRow="1" w:lastRow="0" w:firstColumn="1" w:lastColumn="0" w:noHBand="0" w:noVBand="1"/>
      </w:tblPr>
      <w:tblGrid>
        <w:gridCol w:w="3247"/>
        <w:gridCol w:w="2560"/>
        <w:gridCol w:w="3935"/>
      </w:tblGrid>
      <w:tr w:rsidR="003C185A" w:rsidTr="003C185A">
        <w:tc>
          <w:tcPr>
            <w:tcW w:w="3247" w:type="dxa"/>
          </w:tcPr>
          <w:p w:rsidR="003C185A" w:rsidRDefault="003C185A" w:rsidP="006233F3">
            <w:pPr>
              <w:rPr>
                <w:sz w:val="20"/>
                <w:szCs w:val="20"/>
              </w:rPr>
            </w:pPr>
            <w:r>
              <w:rPr>
                <w:rFonts w:hint="eastAsia"/>
                <w:sz w:val="20"/>
                <w:szCs w:val="20"/>
              </w:rPr>
              <w:t>１．工事着工前</w:t>
            </w:r>
          </w:p>
        </w:tc>
        <w:tc>
          <w:tcPr>
            <w:tcW w:w="2560" w:type="dxa"/>
          </w:tcPr>
          <w:p w:rsidR="003C185A" w:rsidRDefault="003C185A" w:rsidP="006233F3">
            <w:pPr>
              <w:rPr>
                <w:sz w:val="20"/>
                <w:szCs w:val="20"/>
              </w:rPr>
            </w:pPr>
            <w:r>
              <w:rPr>
                <w:rFonts w:hint="eastAsia"/>
                <w:sz w:val="20"/>
                <w:szCs w:val="20"/>
              </w:rPr>
              <w:t>黒板（着工前　の表示）</w:t>
            </w:r>
          </w:p>
        </w:tc>
        <w:tc>
          <w:tcPr>
            <w:tcW w:w="3935" w:type="dxa"/>
          </w:tcPr>
          <w:p w:rsidR="003C185A" w:rsidRDefault="003C185A" w:rsidP="006233F3">
            <w:pPr>
              <w:rPr>
                <w:sz w:val="20"/>
                <w:szCs w:val="20"/>
              </w:rPr>
            </w:pPr>
            <w:r>
              <w:rPr>
                <w:rFonts w:hint="eastAsia"/>
                <w:sz w:val="20"/>
                <w:szCs w:val="20"/>
              </w:rPr>
              <w:t>既存の配管を、家屋や背景などと周辺状況と写す。</w:t>
            </w:r>
          </w:p>
        </w:tc>
      </w:tr>
      <w:tr w:rsidR="003C185A" w:rsidTr="003C185A">
        <w:tc>
          <w:tcPr>
            <w:tcW w:w="3247" w:type="dxa"/>
          </w:tcPr>
          <w:p w:rsidR="003C185A" w:rsidRDefault="003C185A" w:rsidP="006233F3">
            <w:pPr>
              <w:rPr>
                <w:sz w:val="20"/>
                <w:szCs w:val="20"/>
              </w:rPr>
            </w:pPr>
            <w:r>
              <w:rPr>
                <w:rFonts w:hint="eastAsia"/>
                <w:sz w:val="20"/>
                <w:szCs w:val="20"/>
              </w:rPr>
              <w:t>２．撤去中</w:t>
            </w:r>
          </w:p>
        </w:tc>
        <w:tc>
          <w:tcPr>
            <w:tcW w:w="2560" w:type="dxa"/>
          </w:tcPr>
          <w:p w:rsidR="003C185A" w:rsidRDefault="003C185A" w:rsidP="006233F3">
            <w:pPr>
              <w:rPr>
                <w:sz w:val="20"/>
                <w:szCs w:val="20"/>
              </w:rPr>
            </w:pPr>
          </w:p>
        </w:tc>
        <w:tc>
          <w:tcPr>
            <w:tcW w:w="3935" w:type="dxa"/>
          </w:tcPr>
          <w:p w:rsidR="003C185A" w:rsidRDefault="003C185A" w:rsidP="006233F3">
            <w:pPr>
              <w:rPr>
                <w:sz w:val="20"/>
                <w:szCs w:val="20"/>
              </w:rPr>
            </w:pPr>
            <w:r>
              <w:rPr>
                <w:rFonts w:hint="eastAsia"/>
                <w:sz w:val="20"/>
                <w:szCs w:val="20"/>
              </w:rPr>
              <w:t>掘削して出てきた既存の配管と併せて、撤去状況を写す。</w:t>
            </w:r>
          </w:p>
        </w:tc>
      </w:tr>
      <w:tr w:rsidR="003C185A" w:rsidTr="003C185A">
        <w:tc>
          <w:tcPr>
            <w:tcW w:w="3247" w:type="dxa"/>
          </w:tcPr>
          <w:p w:rsidR="003C185A" w:rsidRDefault="003C185A" w:rsidP="006233F3">
            <w:pPr>
              <w:rPr>
                <w:sz w:val="20"/>
                <w:szCs w:val="20"/>
              </w:rPr>
            </w:pPr>
            <w:r>
              <w:rPr>
                <w:rFonts w:hint="eastAsia"/>
                <w:sz w:val="20"/>
                <w:szCs w:val="20"/>
              </w:rPr>
              <w:t>３．撤去後</w:t>
            </w:r>
          </w:p>
        </w:tc>
        <w:tc>
          <w:tcPr>
            <w:tcW w:w="2560" w:type="dxa"/>
          </w:tcPr>
          <w:p w:rsidR="003C185A" w:rsidRDefault="003C185A" w:rsidP="006233F3">
            <w:pPr>
              <w:rPr>
                <w:sz w:val="20"/>
                <w:szCs w:val="20"/>
              </w:rPr>
            </w:pPr>
          </w:p>
        </w:tc>
        <w:tc>
          <w:tcPr>
            <w:tcW w:w="3935" w:type="dxa"/>
          </w:tcPr>
          <w:p w:rsidR="003C185A" w:rsidRDefault="003C185A" w:rsidP="006233F3">
            <w:pPr>
              <w:rPr>
                <w:sz w:val="20"/>
                <w:szCs w:val="20"/>
              </w:rPr>
            </w:pPr>
            <w:r>
              <w:rPr>
                <w:rFonts w:hint="eastAsia"/>
                <w:sz w:val="20"/>
                <w:szCs w:val="20"/>
              </w:rPr>
              <w:t>撤去後の状況を写す。</w:t>
            </w:r>
          </w:p>
        </w:tc>
      </w:tr>
      <w:tr w:rsidR="003C185A" w:rsidTr="003C185A">
        <w:tc>
          <w:tcPr>
            <w:tcW w:w="3247" w:type="dxa"/>
          </w:tcPr>
          <w:p w:rsidR="003C185A" w:rsidRDefault="003C185A" w:rsidP="006233F3">
            <w:pPr>
              <w:rPr>
                <w:sz w:val="20"/>
                <w:szCs w:val="20"/>
              </w:rPr>
            </w:pPr>
            <w:r>
              <w:rPr>
                <w:rFonts w:hint="eastAsia"/>
                <w:sz w:val="20"/>
                <w:szCs w:val="20"/>
              </w:rPr>
              <w:t>４．布設状況</w:t>
            </w:r>
          </w:p>
        </w:tc>
        <w:tc>
          <w:tcPr>
            <w:tcW w:w="2560" w:type="dxa"/>
          </w:tcPr>
          <w:p w:rsidR="003C185A" w:rsidRDefault="003C185A" w:rsidP="006233F3">
            <w:pPr>
              <w:rPr>
                <w:sz w:val="20"/>
                <w:szCs w:val="20"/>
              </w:rPr>
            </w:pPr>
          </w:p>
        </w:tc>
        <w:tc>
          <w:tcPr>
            <w:tcW w:w="3935" w:type="dxa"/>
          </w:tcPr>
          <w:p w:rsidR="003C185A" w:rsidRDefault="003C185A" w:rsidP="006233F3">
            <w:pPr>
              <w:rPr>
                <w:sz w:val="20"/>
                <w:szCs w:val="20"/>
              </w:rPr>
            </w:pPr>
            <w:r>
              <w:rPr>
                <w:rFonts w:hint="eastAsia"/>
                <w:sz w:val="20"/>
                <w:szCs w:val="20"/>
              </w:rPr>
              <w:t>各器具（フロ、トイレ、洗面、洗濯機、台所等）から、浄化槽への流入管に接続している状況や、流入管と枡の接続、浄化槽からの放流管の状況など、埋設前に撮影する。</w:t>
            </w:r>
          </w:p>
        </w:tc>
      </w:tr>
      <w:tr w:rsidR="003C185A" w:rsidTr="003C185A">
        <w:tc>
          <w:tcPr>
            <w:tcW w:w="3247" w:type="dxa"/>
          </w:tcPr>
          <w:p w:rsidR="003C185A" w:rsidRDefault="003C185A" w:rsidP="006233F3">
            <w:pPr>
              <w:rPr>
                <w:sz w:val="20"/>
                <w:szCs w:val="20"/>
              </w:rPr>
            </w:pPr>
            <w:r>
              <w:rPr>
                <w:rFonts w:hint="eastAsia"/>
                <w:sz w:val="20"/>
                <w:szCs w:val="20"/>
              </w:rPr>
              <w:t>５．道路側溝との接続状況</w:t>
            </w:r>
          </w:p>
        </w:tc>
        <w:tc>
          <w:tcPr>
            <w:tcW w:w="2560" w:type="dxa"/>
          </w:tcPr>
          <w:p w:rsidR="003C185A" w:rsidRDefault="003C185A" w:rsidP="006233F3">
            <w:pPr>
              <w:rPr>
                <w:sz w:val="20"/>
                <w:szCs w:val="20"/>
              </w:rPr>
            </w:pPr>
          </w:p>
        </w:tc>
        <w:tc>
          <w:tcPr>
            <w:tcW w:w="3935" w:type="dxa"/>
          </w:tcPr>
          <w:p w:rsidR="003C185A" w:rsidRDefault="003C185A" w:rsidP="006233F3">
            <w:pPr>
              <w:rPr>
                <w:sz w:val="20"/>
                <w:szCs w:val="20"/>
              </w:rPr>
            </w:pPr>
            <w:r>
              <w:rPr>
                <w:rFonts w:hint="eastAsia"/>
                <w:sz w:val="20"/>
                <w:szCs w:val="20"/>
              </w:rPr>
              <w:t>道路側溝への接続状況を撮影する。</w:t>
            </w:r>
          </w:p>
          <w:p w:rsidR="003C185A" w:rsidRDefault="003C185A" w:rsidP="006233F3">
            <w:pPr>
              <w:rPr>
                <w:sz w:val="20"/>
                <w:szCs w:val="20"/>
              </w:rPr>
            </w:pPr>
            <w:r>
              <w:rPr>
                <w:rFonts w:hint="eastAsia"/>
                <w:sz w:val="20"/>
                <w:szCs w:val="20"/>
              </w:rPr>
              <w:t>蒸発散装置や、地下浸透装置、既存排水枡への接続がある場合も撮影する。</w:t>
            </w:r>
          </w:p>
        </w:tc>
      </w:tr>
      <w:tr w:rsidR="003C185A" w:rsidTr="003C185A">
        <w:tc>
          <w:tcPr>
            <w:tcW w:w="3247" w:type="dxa"/>
          </w:tcPr>
          <w:p w:rsidR="003C185A" w:rsidRDefault="003C185A" w:rsidP="006233F3">
            <w:pPr>
              <w:rPr>
                <w:sz w:val="20"/>
                <w:szCs w:val="20"/>
              </w:rPr>
            </w:pPr>
            <w:r>
              <w:rPr>
                <w:rFonts w:hint="eastAsia"/>
                <w:sz w:val="20"/>
                <w:szCs w:val="20"/>
              </w:rPr>
              <w:t>６．</w:t>
            </w:r>
            <w:r w:rsidR="00D77811">
              <w:rPr>
                <w:rFonts w:hint="eastAsia"/>
                <w:sz w:val="20"/>
                <w:szCs w:val="20"/>
              </w:rPr>
              <w:t>排水処理設備の設置状況</w:t>
            </w:r>
          </w:p>
          <w:p w:rsidR="00D77811" w:rsidRDefault="00D77811" w:rsidP="006233F3">
            <w:pPr>
              <w:rPr>
                <w:sz w:val="20"/>
                <w:szCs w:val="20"/>
              </w:rPr>
            </w:pPr>
            <w:r>
              <w:rPr>
                <w:rFonts w:hint="eastAsia"/>
                <w:sz w:val="20"/>
                <w:szCs w:val="20"/>
              </w:rPr>
              <w:t>（該当する場合のみ）</w:t>
            </w:r>
          </w:p>
        </w:tc>
        <w:tc>
          <w:tcPr>
            <w:tcW w:w="2560" w:type="dxa"/>
          </w:tcPr>
          <w:p w:rsidR="003C185A" w:rsidRDefault="003C185A" w:rsidP="006233F3">
            <w:pPr>
              <w:rPr>
                <w:sz w:val="20"/>
                <w:szCs w:val="20"/>
              </w:rPr>
            </w:pPr>
          </w:p>
        </w:tc>
        <w:tc>
          <w:tcPr>
            <w:tcW w:w="3935" w:type="dxa"/>
          </w:tcPr>
          <w:p w:rsidR="003C185A" w:rsidRDefault="00D77811" w:rsidP="006233F3">
            <w:pPr>
              <w:rPr>
                <w:sz w:val="20"/>
                <w:szCs w:val="20"/>
              </w:rPr>
            </w:pPr>
            <w:r>
              <w:rPr>
                <w:rFonts w:hint="eastAsia"/>
                <w:sz w:val="20"/>
                <w:szCs w:val="20"/>
              </w:rPr>
              <w:t>蒸発散装置や、地下浸透装置の設置も宅内配管補助対象となりますので、設置に対する一連の写真を撮影してください。</w:t>
            </w:r>
          </w:p>
        </w:tc>
      </w:tr>
      <w:tr w:rsidR="003C185A" w:rsidTr="003C185A">
        <w:tc>
          <w:tcPr>
            <w:tcW w:w="3247" w:type="dxa"/>
          </w:tcPr>
          <w:p w:rsidR="003C185A" w:rsidRDefault="00D77811" w:rsidP="006233F3">
            <w:pPr>
              <w:rPr>
                <w:sz w:val="20"/>
                <w:szCs w:val="20"/>
              </w:rPr>
            </w:pPr>
            <w:r>
              <w:rPr>
                <w:rFonts w:hint="eastAsia"/>
                <w:sz w:val="20"/>
                <w:szCs w:val="20"/>
              </w:rPr>
              <w:t>７．完成</w:t>
            </w:r>
          </w:p>
        </w:tc>
        <w:tc>
          <w:tcPr>
            <w:tcW w:w="2560" w:type="dxa"/>
          </w:tcPr>
          <w:p w:rsidR="003C185A" w:rsidRDefault="003C185A" w:rsidP="006233F3">
            <w:pPr>
              <w:rPr>
                <w:sz w:val="20"/>
                <w:szCs w:val="20"/>
              </w:rPr>
            </w:pPr>
          </w:p>
        </w:tc>
        <w:tc>
          <w:tcPr>
            <w:tcW w:w="3935" w:type="dxa"/>
          </w:tcPr>
          <w:p w:rsidR="003C185A" w:rsidRDefault="00D77811" w:rsidP="006233F3">
            <w:pPr>
              <w:rPr>
                <w:sz w:val="20"/>
                <w:szCs w:val="20"/>
              </w:rPr>
            </w:pPr>
            <w:r>
              <w:rPr>
                <w:rFonts w:hint="eastAsia"/>
                <w:sz w:val="20"/>
                <w:szCs w:val="20"/>
              </w:rPr>
              <w:t>配管を埋め戻した状況を撮影。</w:t>
            </w:r>
          </w:p>
          <w:p w:rsidR="00D77811" w:rsidRDefault="00D77811" w:rsidP="006233F3">
            <w:pPr>
              <w:rPr>
                <w:sz w:val="20"/>
                <w:szCs w:val="20"/>
              </w:rPr>
            </w:pPr>
            <w:r>
              <w:rPr>
                <w:rFonts w:hint="eastAsia"/>
                <w:sz w:val="20"/>
                <w:szCs w:val="20"/>
              </w:rPr>
              <w:t>６の排水処理設備を設置した場合は併せて撮影。</w:t>
            </w:r>
          </w:p>
        </w:tc>
      </w:tr>
    </w:tbl>
    <w:p w:rsidR="003C185A" w:rsidRDefault="003C185A" w:rsidP="006233F3">
      <w:pPr>
        <w:rPr>
          <w:sz w:val="20"/>
          <w:szCs w:val="20"/>
        </w:rPr>
      </w:pPr>
    </w:p>
    <w:p w:rsidR="003C185A" w:rsidRDefault="003C185A" w:rsidP="006233F3">
      <w:pPr>
        <w:rPr>
          <w:sz w:val="20"/>
          <w:szCs w:val="20"/>
        </w:rPr>
      </w:pPr>
    </w:p>
    <w:p w:rsidR="003C185A" w:rsidRDefault="003C185A" w:rsidP="006233F3">
      <w:pPr>
        <w:rPr>
          <w:sz w:val="20"/>
          <w:szCs w:val="20"/>
        </w:rPr>
      </w:pPr>
    </w:p>
    <w:p w:rsidR="003C185A" w:rsidRDefault="003C185A" w:rsidP="006233F3">
      <w:pPr>
        <w:rPr>
          <w:sz w:val="20"/>
          <w:szCs w:val="20"/>
        </w:rPr>
      </w:pPr>
    </w:p>
    <w:p w:rsidR="005C3194" w:rsidRDefault="005C3194" w:rsidP="006233F3">
      <w:pPr>
        <w:rPr>
          <w:sz w:val="20"/>
          <w:szCs w:val="20"/>
        </w:rPr>
      </w:pPr>
      <w:r>
        <w:rPr>
          <w:rFonts w:hint="eastAsia"/>
          <w:sz w:val="20"/>
          <w:szCs w:val="20"/>
        </w:rPr>
        <w:t>【参考資料】</w:t>
      </w:r>
    </w:p>
    <w:p w:rsidR="005C3194" w:rsidRDefault="00E33B3C" w:rsidP="006233F3">
      <w:pPr>
        <w:rPr>
          <w:sz w:val="20"/>
          <w:szCs w:val="20"/>
        </w:rPr>
      </w:pPr>
      <w:r>
        <w:rPr>
          <w:rFonts w:hint="eastAsia"/>
          <w:sz w:val="20"/>
          <w:szCs w:val="20"/>
        </w:rPr>
        <w:t xml:space="preserve">○　</w:t>
      </w:r>
      <w:r w:rsidR="005C3194">
        <w:rPr>
          <w:rFonts w:hint="eastAsia"/>
          <w:sz w:val="20"/>
          <w:szCs w:val="20"/>
        </w:rPr>
        <w:t>設置者・維持管理業者・</w:t>
      </w:r>
      <w:r w:rsidR="00556E02">
        <w:rPr>
          <w:rFonts w:hint="eastAsia"/>
          <w:sz w:val="20"/>
          <w:szCs w:val="20"/>
        </w:rPr>
        <w:t>工事業者の、廃止届交付までの流れ</w:t>
      </w:r>
    </w:p>
    <w:p w:rsidR="005C3194" w:rsidRDefault="005C3194" w:rsidP="006233F3">
      <w:pPr>
        <w:rPr>
          <w:sz w:val="20"/>
          <w:szCs w:val="20"/>
        </w:rPr>
      </w:pPr>
    </w:p>
    <w:p w:rsidR="005C3194" w:rsidRDefault="005C3194" w:rsidP="006233F3">
      <w:pPr>
        <w:rPr>
          <w:sz w:val="20"/>
          <w:szCs w:val="20"/>
        </w:rPr>
      </w:pPr>
      <w:r>
        <w:rPr>
          <w:rFonts w:hint="eastAsia"/>
          <w:sz w:val="20"/>
          <w:szCs w:val="20"/>
        </w:rPr>
        <w:t>設置者（現行の単独浄化槽の廃止届を、各維持管理業者に預ける。</w:t>
      </w:r>
      <w:r w:rsidR="00556E02">
        <w:rPr>
          <w:rFonts w:hint="eastAsia"/>
          <w:sz w:val="20"/>
          <w:szCs w:val="20"/>
        </w:rPr>
        <w:t>）</w:t>
      </w:r>
    </w:p>
    <w:p w:rsidR="00556E02" w:rsidRDefault="00556E02" w:rsidP="006233F3">
      <w:pPr>
        <w:rPr>
          <w:sz w:val="20"/>
          <w:szCs w:val="20"/>
        </w:rPr>
      </w:pPr>
      <w:r>
        <w:rPr>
          <w:noProof/>
          <w:sz w:val="20"/>
          <w:szCs w:val="20"/>
        </w:rPr>
        <mc:AlternateContent>
          <mc:Choice Requires="wps">
            <w:drawing>
              <wp:anchor distT="0" distB="0" distL="114300" distR="114300" simplePos="0" relativeHeight="252487680" behindDoc="0" locked="0" layoutInCell="1" allowOverlap="1">
                <wp:simplePos x="0" y="0"/>
                <wp:positionH relativeFrom="column">
                  <wp:posOffset>460541</wp:posOffset>
                </wp:positionH>
                <wp:positionV relativeFrom="paragraph">
                  <wp:posOffset>134951</wp:posOffset>
                </wp:positionV>
                <wp:extent cx="4015409" cy="318053"/>
                <wp:effectExtent l="0" t="0" r="23495" b="25400"/>
                <wp:wrapNone/>
                <wp:docPr id="100" name="角丸四角形 100"/>
                <wp:cNvGraphicFramePr/>
                <a:graphic xmlns:a="http://schemas.openxmlformats.org/drawingml/2006/main">
                  <a:graphicData uri="http://schemas.microsoft.com/office/word/2010/wordprocessingShape">
                    <wps:wsp>
                      <wps:cNvSpPr/>
                      <wps:spPr>
                        <a:xfrm>
                          <a:off x="0" y="0"/>
                          <a:ext cx="4015409" cy="318053"/>
                        </a:xfrm>
                        <a:prstGeom prst="roundRect">
                          <a:avLst/>
                        </a:prstGeom>
                      </wps:spPr>
                      <wps:style>
                        <a:lnRef idx="2">
                          <a:schemeClr val="dk1"/>
                        </a:lnRef>
                        <a:fillRef idx="1">
                          <a:schemeClr val="lt1"/>
                        </a:fillRef>
                        <a:effectRef idx="0">
                          <a:schemeClr val="dk1"/>
                        </a:effectRef>
                        <a:fontRef idx="minor">
                          <a:schemeClr val="dk1"/>
                        </a:fontRef>
                      </wps:style>
                      <wps:txbx>
                        <w:txbxContent>
                          <w:p w:rsidR="009A379B" w:rsidRDefault="009A379B" w:rsidP="00556E02">
                            <w:pPr>
                              <w:jc w:val="left"/>
                            </w:pPr>
                            <w:r>
                              <w:rPr>
                                <w:rFonts w:hint="eastAsia"/>
                              </w:rPr>
                              <w:t>工事業者</w:t>
                            </w:r>
                            <w:r>
                              <w:t>は、維持管理業者に、誰の写しが必要</w:t>
                            </w:r>
                            <w:r>
                              <w:rPr>
                                <w:rFonts w:hint="eastAsia"/>
                              </w:rPr>
                              <w:t>か伝えておく</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051" style="position:absolute;left:0;text-align:left;margin-left:36.25pt;margin-top:10.65pt;width:316.15pt;height:25.0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" fillcolor="white [3201]" strokecolor="black [3200]" strokeweight="2pt">
                <v:textbox>
                  <w:txbxContent>
                    <w:p w:rsidR="009A379B" w:rsidRDefault="009A379B" w:rsidP="00556E02">
                      <w:pPr>
                        <w:jc w:val="left"/>
                      </w:pPr>
                      <w:r>
                        <w:rPr>
                          <w:rFonts w:hint="eastAsia"/>
                        </w:rPr>
                        <w:t>工事業者</w:t>
                      </w:r>
                      <w:r>
                        <w:t>は、維持管理業者に、誰の写しが必要</w:t>
                      </w:r>
                      <w:r>
                        <w:rPr>
                          <w:rFonts w:hint="eastAsia"/>
                        </w:rPr>
                        <w:t>か伝えておく</w:t>
                      </w:r>
                      <w:r>
                        <w:t>。</w:t>
                      </w:r>
                    </w:p>
                  </w:txbxContent>
                </v:textbox>
              </v:roundrect>
            </w:pict>
          </mc:Fallback>
        </mc:AlternateContent>
      </w:r>
    </w:p>
    <w:p w:rsidR="005C3194" w:rsidRDefault="005C3194" w:rsidP="006233F3">
      <w:pPr>
        <w:rPr>
          <w:sz w:val="20"/>
          <w:szCs w:val="20"/>
        </w:rPr>
      </w:pPr>
      <w:r>
        <w:rPr>
          <w:rFonts w:hint="eastAsia"/>
          <w:sz w:val="20"/>
          <w:szCs w:val="20"/>
        </w:rPr>
        <w:t xml:space="preserve">↓　</w:t>
      </w:r>
      <w:r w:rsidR="00556E02">
        <w:rPr>
          <w:rFonts w:hint="eastAsia"/>
          <w:sz w:val="20"/>
          <w:szCs w:val="20"/>
        </w:rPr>
        <w:t>←</w:t>
      </w:r>
    </w:p>
    <w:p w:rsidR="00556E02" w:rsidRDefault="00556E02" w:rsidP="006233F3">
      <w:pPr>
        <w:rPr>
          <w:sz w:val="20"/>
          <w:szCs w:val="20"/>
        </w:rPr>
      </w:pPr>
    </w:p>
    <w:p w:rsidR="00556E02" w:rsidRDefault="00556E02" w:rsidP="006233F3">
      <w:pPr>
        <w:rPr>
          <w:sz w:val="20"/>
          <w:szCs w:val="20"/>
        </w:rPr>
      </w:pPr>
      <w:r>
        <w:rPr>
          <w:rFonts w:hint="eastAsia"/>
          <w:sz w:val="20"/>
          <w:szCs w:val="20"/>
        </w:rPr>
        <w:t>設置者から預かった廃止届を、</w:t>
      </w:r>
      <w:r w:rsidR="00F83D7D">
        <w:rPr>
          <w:rFonts w:hint="eastAsia"/>
          <w:sz w:val="20"/>
          <w:szCs w:val="20"/>
        </w:rPr>
        <w:t>維持管理業者が</w:t>
      </w:r>
      <w:r>
        <w:rPr>
          <w:rFonts w:hint="eastAsia"/>
          <w:sz w:val="20"/>
          <w:szCs w:val="20"/>
        </w:rPr>
        <w:t>翌月の月始めを目処に、姶良保健所に提出</w:t>
      </w:r>
      <w:r w:rsidR="00F83D7D">
        <w:rPr>
          <w:rFonts w:hint="eastAsia"/>
          <w:sz w:val="20"/>
          <w:szCs w:val="20"/>
        </w:rPr>
        <w:t>されます</w:t>
      </w:r>
      <w:r>
        <w:rPr>
          <w:rFonts w:hint="eastAsia"/>
          <w:sz w:val="20"/>
          <w:szCs w:val="20"/>
        </w:rPr>
        <w:t>。</w:t>
      </w:r>
    </w:p>
    <w:p w:rsidR="00556E02" w:rsidRDefault="00556E02" w:rsidP="006233F3">
      <w:pPr>
        <w:rPr>
          <w:sz w:val="20"/>
          <w:szCs w:val="20"/>
        </w:rPr>
      </w:pPr>
      <w:r>
        <w:rPr>
          <w:rFonts w:hint="eastAsia"/>
          <w:sz w:val="20"/>
          <w:szCs w:val="20"/>
        </w:rPr>
        <w:t>↓</w:t>
      </w:r>
    </w:p>
    <w:p w:rsidR="00556E02" w:rsidRDefault="00556E02" w:rsidP="006233F3">
      <w:pPr>
        <w:rPr>
          <w:sz w:val="20"/>
          <w:szCs w:val="20"/>
        </w:rPr>
      </w:pPr>
      <w:r>
        <w:rPr>
          <w:rFonts w:hint="eastAsia"/>
          <w:sz w:val="20"/>
          <w:szCs w:val="20"/>
        </w:rPr>
        <w:t>提出時に、受付印を押印したものを維持管理業者が持ち帰る。</w:t>
      </w:r>
    </w:p>
    <w:p w:rsidR="00556E02" w:rsidRDefault="00556E02" w:rsidP="006233F3">
      <w:pPr>
        <w:rPr>
          <w:sz w:val="20"/>
          <w:szCs w:val="20"/>
        </w:rPr>
      </w:pPr>
      <w:r>
        <w:rPr>
          <w:rFonts w:hint="eastAsia"/>
          <w:sz w:val="20"/>
          <w:szCs w:val="20"/>
        </w:rPr>
        <w:t>↓</w:t>
      </w:r>
    </w:p>
    <w:p w:rsidR="00556E02" w:rsidRDefault="00556E02" w:rsidP="006233F3">
      <w:pPr>
        <w:rPr>
          <w:sz w:val="20"/>
          <w:szCs w:val="20"/>
        </w:rPr>
      </w:pPr>
      <w:r>
        <w:rPr>
          <w:rFonts w:hint="eastAsia"/>
          <w:sz w:val="20"/>
          <w:szCs w:val="20"/>
        </w:rPr>
        <w:t>維持管理業者の各担当者のもとに届く。</w:t>
      </w:r>
    </w:p>
    <w:p w:rsidR="00556E02" w:rsidRDefault="00556E02" w:rsidP="006233F3">
      <w:pPr>
        <w:rPr>
          <w:sz w:val="20"/>
          <w:szCs w:val="20"/>
        </w:rPr>
      </w:pPr>
      <w:r>
        <w:rPr>
          <w:rFonts w:hint="eastAsia"/>
          <w:sz w:val="20"/>
          <w:szCs w:val="20"/>
        </w:rPr>
        <w:t>↓</w:t>
      </w:r>
    </w:p>
    <w:p w:rsidR="00556E02" w:rsidRDefault="00556E02" w:rsidP="006233F3">
      <w:pPr>
        <w:rPr>
          <w:sz w:val="20"/>
          <w:szCs w:val="20"/>
        </w:rPr>
      </w:pPr>
      <w:r>
        <w:rPr>
          <w:rFonts w:hint="eastAsia"/>
          <w:sz w:val="20"/>
          <w:szCs w:val="20"/>
        </w:rPr>
        <w:t>維持管理業者が、各設置者に廃止届</w:t>
      </w:r>
      <w:r w:rsidR="00EF6490">
        <w:rPr>
          <w:rFonts w:hint="eastAsia"/>
          <w:sz w:val="20"/>
          <w:szCs w:val="20"/>
        </w:rPr>
        <w:t>の写しを交付してよいか、確認する。（個人情報保護</w:t>
      </w:r>
      <w:r w:rsidR="00F83D7D">
        <w:rPr>
          <w:rFonts w:hint="eastAsia"/>
          <w:sz w:val="20"/>
          <w:szCs w:val="20"/>
        </w:rPr>
        <w:t>のため</w:t>
      </w:r>
      <w:r w:rsidR="00EF6490">
        <w:rPr>
          <w:rFonts w:hint="eastAsia"/>
          <w:sz w:val="20"/>
          <w:szCs w:val="20"/>
        </w:rPr>
        <w:t>）</w:t>
      </w:r>
    </w:p>
    <w:p w:rsidR="00EF6490" w:rsidRDefault="00EF6490" w:rsidP="006233F3">
      <w:pPr>
        <w:rPr>
          <w:sz w:val="20"/>
          <w:szCs w:val="20"/>
        </w:rPr>
      </w:pPr>
      <w:r>
        <w:rPr>
          <w:rFonts w:hint="eastAsia"/>
          <w:sz w:val="20"/>
          <w:szCs w:val="20"/>
        </w:rPr>
        <w:t>↓</w:t>
      </w:r>
    </w:p>
    <w:p w:rsidR="00556E02" w:rsidRDefault="00EF6490" w:rsidP="006233F3">
      <w:pPr>
        <w:rPr>
          <w:sz w:val="20"/>
          <w:szCs w:val="20"/>
        </w:rPr>
      </w:pPr>
      <w:r>
        <w:rPr>
          <w:rFonts w:hint="eastAsia"/>
          <w:sz w:val="20"/>
          <w:szCs w:val="20"/>
        </w:rPr>
        <w:t>工事業者へ</w:t>
      </w:r>
    </w:p>
    <w:p w:rsidR="00EF6490" w:rsidRDefault="00EF6490" w:rsidP="006233F3">
      <w:pPr>
        <w:rPr>
          <w:sz w:val="20"/>
          <w:szCs w:val="20"/>
        </w:rPr>
      </w:pPr>
    </w:p>
    <w:p w:rsidR="00556E02" w:rsidRDefault="00556E02" w:rsidP="00556E02">
      <w:pPr>
        <w:ind w:firstLineChars="100" w:firstLine="200"/>
        <w:rPr>
          <w:sz w:val="20"/>
          <w:szCs w:val="20"/>
        </w:rPr>
      </w:pPr>
      <w:r>
        <w:rPr>
          <w:rFonts w:hint="eastAsia"/>
          <w:sz w:val="20"/>
          <w:szCs w:val="20"/>
        </w:rPr>
        <w:t>設置者が廃止届を行ってから、維持管理業者のもとに写しが戻ってくるまで、長くても</w:t>
      </w:r>
      <w:r>
        <w:rPr>
          <w:rFonts w:hint="eastAsia"/>
          <w:sz w:val="20"/>
          <w:szCs w:val="20"/>
        </w:rPr>
        <w:t>1</w:t>
      </w:r>
      <w:r>
        <w:rPr>
          <w:rFonts w:hint="eastAsia"/>
          <w:sz w:val="20"/>
          <w:szCs w:val="20"/>
        </w:rPr>
        <w:t>ヶ月以内となります。</w:t>
      </w:r>
    </w:p>
    <w:p w:rsidR="00556E02" w:rsidRDefault="00556E02" w:rsidP="00556E02">
      <w:pPr>
        <w:ind w:firstLineChars="100" w:firstLine="200"/>
        <w:rPr>
          <w:sz w:val="20"/>
          <w:szCs w:val="20"/>
        </w:rPr>
      </w:pPr>
      <w:r>
        <w:rPr>
          <w:rFonts w:hint="eastAsia"/>
          <w:sz w:val="20"/>
          <w:szCs w:val="20"/>
        </w:rPr>
        <w:t>前もって、維持管理業者に誰の廃止届の写しが必要かリストにして伝えておくと、廃止届の交付がスムーズに進みます。</w:t>
      </w:r>
    </w:p>
    <w:p w:rsidR="00556E02" w:rsidRPr="00556E02" w:rsidRDefault="00556E02" w:rsidP="00556E02">
      <w:pPr>
        <w:ind w:firstLineChars="100" w:firstLine="200"/>
        <w:rPr>
          <w:sz w:val="20"/>
          <w:szCs w:val="20"/>
        </w:rPr>
      </w:pPr>
    </w:p>
    <w:p w:rsidR="00E16B30" w:rsidRDefault="00E33B3C" w:rsidP="00E33B3C">
      <w:pPr>
        <w:ind w:left="200" w:hangingChars="100" w:hanging="200"/>
        <w:rPr>
          <w:sz w:val="20"/>
          <w:szCs w:val="20"/>
        </w:rPr>
      </w:pPr>
      <w:r>
        <w:rPr>
          <w:rFonts w:hint="eastAsia"/>
          <w:sz w:val="20"/>
          <w:szCs w:val="20"/>
        </w:rPr>
        <w:t xml:space="preserve">○　</w:t>
      </w:r>
      <w:r w:rsidR="00E16B30">
        <w:rPr>
          <w:rFonts w:hint="eastAsia"/>
          <w:sz w:val="20"/>
          <w:szCs w:val="20"/>
        </w:rPr>
        <w:t>維持管理業者と契約後、２～３ヶ月以上経過してから実績報告書を提出される方が見受けられます。速やかな提出を心がけてください。</w:t>
      </w:r>
    </w:p>
    <w:p w:rsidR="00AC244D" w:rsidRDefault="00AC244D" w:rsidP="00E33B3C">
      <w:pPr>
        <w:rPr>
          <w:sz w:val="20"/>
          <w:szCs w:val="20"/>
        </w:rPr>
      </w:pPr>
    </w:p>
    <w:p w:rsidR="00AC244D" w:rsidRPr="00FA037A" w:rsidRDefault="00E33B3C" w:rsidP="00E33B3C">
      <w:pPr>
        <w:ind w:left="281" w:hangingChars="100" w:hanging="281"/>
        <w:rPr>
          <w:b/>
          <w:sz w:val="28"/>
          <w:szCs w:val="28"/>
        </w:rPr>
      </w:pPr>
      <w:r w:rsidRPr="00FA037A">
        <w:rPr>
          <w:rFonts w:hint="eastAsia"/>
          <w:b/>
          <w:sz w:val="28"/>
          <w:szCs w:val="28"/>
        </w:rPr>
        <w:t xml:space="preserve">○　</w:t>
      </w:r>
      <w:r w:rsidR="00AC244D" w:rsidRPr="00FA037A">
        <w:rPr>
          <w:rFonts w:hint="eastAsia"/>
          <w:b/>
          <w:sz w:val="28"/>
          <w:szCs w:val="28"/>
        </w:rPr>
        <w:t>自宅で鍼灸院やマッサージ所等を営む方がいらっしゃいますが、このような場合は、診療所・医院として算定される場合があります。</w:t>
      </w:r>
      <w:r w:rsidRPr="00FA037A">
        <w:rPr>
          <w:rFonts w:hint="eastAsia"/>
          <w:b/>
          <w:sz w:val="28"/>
          <w:szCs w:val="28"/>
        </w:rPr>
        <w:t>設置届出書を出す</w:t>
      </w:r>
      <w:r w:rsidR="00AC244D" w:rsidRPr="00FA037A">
        <w:rPr>
          <w:rFonts w:hint="eastAsia"/>
          <w:b/>
          <w:sz w:val="28"/>
          <w:szCs w:val="28"/>
        </w:rPr>
        <w:t>前に、姶良・伊佐地域振興局土木建築課（</w:t>
      </w:r>
      <w:r w:rsidR="00AC244D" w:rsidRPr="00FA037A">
        <w:rPr>
          <w:rFonts w:hint="eastAsia"/>
          <w:b/>
          <w:sz w:val="28"/>
          <w:szCs w:val="28"/>
        </w:rPr>
        <w:t>0995-63-8371</w:t>
      </w:r>
      <w:r w:rsidR="00AC244D" w:rsidRPr="00FA037A">
        <w:rPr>
          <w:rFonts w:hint="eastAsia"/>
          <w:b/>
          <w:sz w:val="28"/>
          <w:szCs w:val="28"/>
        </w:rPr>
        <w:t>）又は鹿児島県環境保全協会にご確認ください。</w:t>
      </w:r>
    </w:p>
    <w:p w:rsidR="00E33B3C" w:rsidRPr="00FA037A" w:rsidRDefault="00E33B3C" w:rsidP="00E33B3C">
      <w:pPr>
        <w:ind w:left="281" w:hangingChars="100" w:hanging="281"/>
        <w:rPr>
          <w:b/>
          <w:sz w:val="28"/>
          <w:szCs w:val="28"/>
        </w:rPr>
      </w:pPr>
    </w:p>
    <w:p w:rsidR="00E33B3C" w:rsidRPr="00FA037A" w:rsidRDefault="00E33B3C" w:rsidP="00E33B3C">
      <w:pPr>
        <w:ind w:left="281" w:hangingChars="100" w:hanging="281"/>
        <w:rPr>
          <w:b/>
          <w:sz w:val="28"/>
          <w:szCs w:val="28"/>
        </w:rPr>
      </w:pPr>
      <w:r w:rsidRPr="00FA037A">
        <w:rPr>
          <w:rFonts w:hint="eastAsia"/>
          <w:b/>
          <w:sz w:val="28"/>
          <w:szCs w:val="28"/>
        </w:rPr>
        <w:t>○　住宅解放型食堂は、店舗として使用する部分は、「飲食店」として算定・加算する必要があります。</w:t>
      </w:r>
    </w:p>
    <w:p w:rsidR="003C185A" w:rsidRDefault="00343E64" w:rsidP="003C185A">
      <w:pPr>
        <w:ind w:left="281" w:hangingChars="100" w:hanging="281"/>
        <w:rPr>
          <w:b/>
          <w:sz w:val="28"/>
          <w:szCs w:val="28"/>
        </w:rPr>
      </w:pPr>
      <w:r w:rsidRPr="00FA037A">
        <w:rPr>
          <w:rFonts w:hint="eastAsia"/>
          <w:b/>
          <w:sz w:val="28"/>
          <w:szCs w:val="28"/>
        </w:rPr>
        <w:t xml:space="preserve">　他、ピアノ教室など、別途算定が必要な場合もありますので、姶良・伊佐地域振興局土木建築課（</w:t>
      </w:r>
      <w:r w:rsidRPr="00FA037A">
        <w:rPr>
          <w:rFonts w:hint="eastAsia"/>
          <w:b/>
          <w:sz w:val="28"/>
          <w:szCs w:val="28"/>
        </w:rPr>
        <w:t>0995-63-8371</w:t>
      </w:r>
      <w:r w:rsidRPr="00FA037A">
        <w:rPr>
          <w:rFonts w:hint="eastAsia"/>
          <w:b/>
          <w:sz w:val="28"/>
          <w:szCs w:val="28"/>
        </w:rPr>
        <w:t>）又は鹿児島県環境保全協会にご確認ください。</w:t>
      </w:r>
    </w:p>
    <w:p w:rsidR="00FA037A" w:rsidRDefault="00FA037A" w:rsidP="003C185A">
      <w:pPr>
        <w:ind w:left="281" w:hangingChars="100" w:hanging="281"/>
        <w:rPr>
          <w:b/>
          <w:sz w:val="28"/>
          <w:szCs w:val="28"/>
        </w:rPr>
      </w:pPr>
    </w:p>
    <w:p w:rsidR="00FA037A" w:rsidRDefault="00FA037A" w:rsidP="003C185A">
      <w:pPr>
        <w:ind w:left="281" w:hangingChars="100" w:hanging="281"/>
        <w:rPr>
          <w:b/>
          <w:sz w:val="28"/>
          <w:szCs w:val="28"/>
        </w:rPr>
      </w:pPr>
      <w:r>
        <w:rPr>
          <w:rFonts w:hint="eastAsia"/>
          <w:b/>
          <w:sz w:val="28"/>
          <w:szCs w:val="28"/>
        </w:rPr>
        <w:t xml:space="preserve">○　</w:t>
      </w:r>
      <w:r>
        <w:rPr>
          <w:rFonts w:hint="eastAsia"/>
          <w:b/>
          <w:sz w:val="28"/>
          <w:szCs w:val="28"/>
        </w:rPr>
        <w:t>7</w:t>
      </w:r>
      <w:r>
        <w:rPr>
          <w:rFonts w:hint="eastAsia"/>
          <w:b/>
          <w:sz w:val="28"/>
          <w:szCs w:val="28"/>
        </w:rPr>
        <w:t>条検査において、算定違反が指摘され人槽が変更になる場合は、補助金の返納が起こり得ます。</w:t>
      </w:r>
    </w:p>
    <w:p w:rsidR="00D61046" w:rsidRDefault="00D61046" w:rsidP="003C185A">
      <w:pPr>
        <w:ind w:left="281" w:hangingChars="100" w:hanging="281"/>
        <w:rPr>
          <w:b/>
          <w:sz w:val="28"/>
          <w:szCs w:val="28"/>
        </w:rPr>
      </w:pPr>
    </w:p>
    <w:p w:rsidR="00CE22F8" w:rsidRPr="00FA037A" w:rsidRDefault="00D61046" w:rsidP="00CE22F8">
      <w:pPr>
        <w:ind w:left="281" w:hangingChars="100" w:hanging="281"/>
        <w:rPr>
          <w:b/>
          <w:sz w:val="28"/>
          <w:szCs w:val="28"/>
        </w:rPr>
      </w:pPr>
      <w:r>
        <w:rPr>
          <w:rFonts w:hint="eastAsia"/>
          <w:b/>
          <w:sz w:val="28"/>
          <w:szCs w:val="28"/>
        </w:rPr>
        <w:t>○　宅内配管工事補助金は、</w:t>
      </w:r>
      <w:r>
        <w:rPr>
          <w:rFonts w:hint="eastAsia"/>
          <w:b/>
          <w:sz w:val="28"/>
          <w:szCs w:val="28"/>
        </w:rPr>
        <w:t>7</w:t>
      </w:r>
      <w:r>
        <w:rPr>
          <w:rFonts w:hint="eastAsia"/>
          <w:b/>
          <w:sz w:val="28"/>
          <w:szCs w:val="28"/>
        </w:rPr>
        <w:t>条検査・</w:t>
      </w:r>
      <w:r>
        <w:rPr>
          <w:rFonts w:hint="eastAsia"/>
          <w:b/>
          <w:sz w:val="28"/>
          <w:szCs w:val="28"/>
        </w:rPr>
        <w:t>11</w:t>
      </w:r>
      <w:r>
        <w:rPr>
          <w:rFonts w:hint="eastAsia"/>
          <w:b/>
          <w:sz w:val="28"/>
          <w:szCs w:val="28"/>
        </w:rPr>
        <w:t>条検査を受検しなかった場合は、補助金返納が起こり得ます。工事契約前に、</w:t>
      </w:r>
      <w:r w:rsidR="00CE22F8">
        <w:rPr>
          <w:rFonts w:hint="eastAsia"/>
          <w:b/>
          <w:sz w:val="28"/>
          <w:szCs w:val="28"/>
        </w:rPr>
        <w:t>設置者に入念に説明するようにお願いします。</w:t>
      </w:r>
    </w:p>
    <w:sectPr w:rsidR="00CE22F8" w:rsidRPr="00FA037A" w:rsidSect="005B44DB">
      <w:pgSz w:w="11906" w:h="16838" w:code="9"/>
      <w:pgMar w:top="426" w:right="1077" w:bottom="567"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48" w:rsidRDefault="00F61C48" w:rsidP="003C727B">
      <w:r>
        <w:separator/>
      </w:r>
    </w:p>
  </w:endnote>
  <w:endnote w:type="continuationSeparator" w:id="0">
    <w:p w:rsidR="00F61C48" w:rsidRDefault="00F61C48" w:rsidP="003C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48" w:rsidRDefault="00F61C48" w:rsidP="003C727B">
      <w:r>
        <w:separator/>
      </w:r>
    </w:p>
  </w:footnote>
  <w:footnote w:type="continuationSeparator" w:id="0">
    <w:p w:rsidR="00F61C48" w:rsidRDefault="00F61C48" w:rsidP="003C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hybridMultilevel"/>
    <w:tmpl w:val="FCC0E586"/>
    <w:lvl w:ilvl="0" w:tplc="8B1E6E7C">
      <w:start w:val="1"/>
      <w:numFmt w:val="decimalEnclosedCircle"/>
      <w:lvlText w:val="%1"/>
      <w:lvlJc w:val="left"/>
      <w:pPr>
        <w:ind w:left="920" w:hanging="360"/>
      </w:pPr>
      <w:rPr>
        <w:rFonts w:ascii="ＭＳ 明朝" w:hAnsi="ＭＳ 明朝"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0D372261"/>
    <w:multiLevelType w:val="hybridMultilevel"/>
    <w:tmpl w:val="3F2CC4A0"/>
    <w:lvl w:ilvl="0" w:tplc="AB9C2C2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90F00"/>
    <w:multiLevelType w:val="hybridMultilevel"/>
    <w:tmpl w:val="90941B86"/>
    <w:lvl w:ilvl="0" w:tplc="E6307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273678"/>
    <w:multiLevelType w:val="hybridMultilevel"/>
    <w:tmpl w:val="A6326A9C"/>
    <w:lvl w:ilvl="0" w:tplc="EFDC5E6A">
      <w:start w:val="1"/>
      <w:numFmt w:val="decimalEnclosedCircle"/>
      <w:lvlText w:val="%1"/>
      <w:lvlJc w:val="left"/>
      <w:pPr>
        <w:ind w:left="560" w:hanging="360"/>
      </w:pPr>
      <w:rPr>
        <w:rFonts w:ascii="ＭＳ 明朝" w:hAnsi="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675A297F"/>
    <w:multiLevelType w:val="hybridMultilevel"/>
    <w:tmpl w:val="12E083DC"/>
    <w:lvl w:ilvl="0" w:tplc="A9CC75A8">
      <w:start w:val="9"/>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8CC7021"/>
    <w:multiLevelType w:val="hybridMultilevel"/>
    <w:tmpl w:val="2CC84748"/>
    <w:lvl w:ilvl="0" w:tplc="A3046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F"/>
    <w:rsid w:val="00005C15"/>
    <w:rsid w:val="00005CFE"/>
    <w:rsid w:val="00011CA0"/>
    <w:rsid w:val="00014755"/>
    <w:rsid w:val="00021B0A"/>
    <w:rsid w:val="00026B92"/>
    <w:rsid w:val="00032349"/>
    <w:rsid w:val="00032D66"/>
    <w:rsid w:val="00033698"/>
    <w:rsid w:val="00034FA3"/>
    <w:rsid w:val="00035864"/>
    <w:rsid w:val="00045B4E"/>
    <w:rsid w:val="00046A9F"/>
    <w:rsid w:val="000470FD"/>
    <w:rsid w:val="0004711C"/>
    <w:rsid w:val="00047952"/>
    <w:rsid w:val="00052C67"/>
    <w:rsid w:val="00055C34"/>
    <w:rsid w:val="00061066"/>
    <w:rsid w:val="00071F64"/>
    <w:rsid w:val="00074124"/>
    <w:rsid w:val="00076F8C"/>
    <w:rsid w:val="000815A2"/>
    <w:rsid w:val="00082740"/>
    <w:rsid w:val="0008680E"/>
    <w:rsid w:val="00086FCB"/>
    <w:rsid w:val="00094198"/>
    <w:rsid w:val="00094D99"/>
    <w:rsid w:val="000A17B6"/>
    <w:rsid w:val="000A7E8E"/>
    <w:rsid w:val="000B137E"/>
    <w:rsid w:val="000B5AAD"/>
    <w:rsid w:val="000C00FC"/>
    <w:rsid w:val="000C03D4"/>
    <w:rsid w:val="000C2DCB"/>
    <w:rsid w:val="000C53F6"/>
    <w:rsid w:val="000D2ED5"/>
    <w:rsid w:val="000D50F9"/>
    <w:rsid w:val="000D54ED"/>
    <w:rsid w:val="000E4308"/>
    <w:rsid w:val="000E644B"/>
    <w:rsid w:val="000E71D8"/>
    <w:rsid w:val="000F416D"/>
    <w:rsid w:val="000F5ED0"/>
    <w:rsid w:val="000F76CA"/>
    <w:rsid w:val="000F7D03"/>
    <w:rsid w:val="0010296F"/>
    <w:rsid w:val="00103089"/>
    <w:rsid w:val="001041FF"/>
    <w:rsid w:val="001046C1"/>
    <w:rsid w:val="00105784"/>
    <w:rsid w:val="00111162"/>
    <w:rsid w:val="00112ADB"/>
    <w:rsid w:val="0011393E"/>
    <w:rsid w:val="00116873"/>
    <w:rsid w:val="00127DD9"/>
    <w:rsid w:val="0013191C"/>
    <w:rsid w:val="00131D79"/>
    <w:rsid w:val="00134834"/>
    <w:rsid w:val="00134881"/>
    <w:rsid w:val="00147C1F"/>
    <w:rsid w:val="00147DA5"/>
    <w:rsid w:val="00150FDF"/>
    <w:rsid w:val="00151EE5"/>
    <w:rsid w:val="00153855"/>
    <w:rsid w:val="00156018"/>
    <w:rsid w:val="0015603D"/>
    <w:rsid w:val="0015638F"/>
    <w:rsid w:val="00157150"/>
    <w:rsid w:val="0016049B"/>
    <w:rsid w:val="001607C7"/>
    <w:rsid w:val="00165CDB"/>
    <w:rsid w:val="00166410"/>
    <w:rsid w:val="00166D25"/>
    <w:rsid w:val="00170457"/>
    <w:rsid w:val="00177D78"/>
    <w:rsid w:val="00177E8B"/>
    <w:rsid w:val="00185AB4"/>
    <w:rsid w:val="00186B37"/>
    <w:rsid w:val="001875BF"/>
    <w:rsid w:val="00187B9B"/>
    <w:rsid w:val="00191C6B"/>
    <w:rsid w:val="00192B34"/>
    <w:rsid w:val="00197C49"/>
    <w:rsid w:val="001B0E32"/>
    <w:rsid w:val="001B35B6"/>
    <w:rsid w:val="001B6951"/>
    <w:rsid w:val="001C4457"/>
    <w:rsid w:val="001C4D99"/>
    <w:rsid w:val="001C69F8"/>
    <w:rsid w:val="001D08E8"/>
    <w:rsid w:val="001D1E74"/>
    <w:rsid w:val="001D2CAC"/>
    <w:rsid w:val="001D4836"/>
    <w:rsid w:val="001D6600"/>
    <w:rsid w:val="001D6E92"/>
    <w:rsid w:val="001D796E"/>
    <w:rsid w:val="001E644C"/>
    <w:rsid w:val="001F05A0"/>
    <w:rsid w:val="001F2A01"/>
    <w:rsid w:val="001F6553"/>
    <w:rsid w:val="001F6C3A"/>
    <w:rsid w:val="001F6DEF"/>
    <w:rsid w:val="002038F0"/>
    <w:rsid w:val="00203DBB"/>
    <w:rsid w:val="002050BD"/>
    <w:rsid w:val="002100C3"/>
    <w:rsid w:val="00210A9C"/>
    <w:rsid w:val="00213EC0"/>
    <w:rsid w:val="002164A7"/>
    <w:rsid w:val="00220D75"/>
    <w:rsid w:val="002232E3"/>
    <w:rsid w:val="0023153A"/>
    <w:rsid w:val="00232A70"/>
    <w:rsid w:val="00244071"/>
    <w:rsid w:val="0024427D"/>
    <w:rsid w:val="00245B23"/>
    <w:rsid w:val="00247C60"/>
    <w:rsid w:val="00251F2F"/>
    <w:rsid w:val="00254F60"/>
    <w:rsid w:val="00256CEB"/>
    <w:rsid w:val="0026075A"/>
    <w:rsid w:val="002617FF"/>
    <w:rsid w:val="00262D02"/>
    <w:rsid w:val="00262F54"/>
    <w:rsid w:val="00264C1B"/>
    <w:rsid w:val="00267AC7"/>
    <w:rsid w:val="0027309A"/>
    <w:rsid w:val="0027379E"/>
    <w:rsid w:val="00276E16"/>
    <w:rsid w:val="002778F4"/>
    <w:rsid w:val="002813FC"/>
    <w:rsid w:val="00284DF5"/>
    <w:rsid w:val="00287A8E"/>
    <w:rsid w:val="002902A2"/>
    <w:rsid w:val="002905CC"/>
    <w:rsid w:val="00297135"/>
    <w:rsid w:val="002A13EE"/>
    <w:rsid w:val="002A1BDA"/>
    <w:rsid w:val="002A345B"/>
    <w:rsid w:val="002A7F04"/>
    <w:rsid w:val="002B6D17"/>
    <w:rsid w:val="002C399F"/>
    <w:rsid w:val="002C4A1C"/>
    <w:rsid w:val="002D119D"/>
    <w:rsid w:val="002D5316"/>
    <w:rsid w:val="002D5909"/>
    <w:rsid w:val="002D5FE7"/>
    <w:rsid w:val="002D793B"/>
    <w:rsid w:val="002D7FDF"/>
    <w:rsid w:val="002E514B"/>
    <w:rsid w:val="002F040C"/>
    <w:rsid w:val="002F1D62"/>
    <w:rsid w:val="002F571D"/>
    <w:rsid w:val="002F5F93"/>
    <w:rsid w:val="002F66C4"/>
    <w:rsid w:val="0030006C"/>
    <w:rsid w:val="003029C8"/>
    <w:rsid w:val="00306A88"/>
    <w:rsid w:val="00306AEE"/>
    <w:rsid w:val="00306E5B"/>
    <w:rsid w:val="00310499"/>
    <w:rsid w:val="00312E1B"/>
    <w:rsid w:val="00320265"/>
    <w:rsid w:val="00320A69"/>
    <w:rsid w:val="003237E9"/>
    <w:rsid w:val="00325428"/>
    <w:rsid w:val="00327BB8"/>
    <w:rsid w:val="00332CE4"/>
    <w:rsid w:val="00334155"/>
    <w:rsid w:val="00335A6F"/>
    <w:rsid w:val="00336404"/>
    <w:rsid w:val="00336611"/>
    <w:rsid w:val="00343E64"/>
    <w:rsid w:val="00356575"/>
    <w:rsid w:val="00361D60"/>
    <w:rsid w:val="00365387"/>
    <w:rsid w:val="0036584E"/>
    <w:rsid w:val="00366D75"/>
    <w:rsid w:val="00367582"/>
    <w:rsid w:val="003677A1"/>
    <w:rsid w:val="00370102"/>
    <w:rsid w:val="00371047"/>
    <w:rsid w:val="00373759"/>
    <w:rsid w:val="00373A9C"/>
    <w:rsid w:val="00374EF9"/>
    <w:rsid w:val="00376626"/>
    <w:rsid w:val="00376D53"/>
    <w:rsid w:val="00377884"/>
    <w:rsid w:val="0038140D"/>
    <w:rsid w:val="00384773"/>
    <w:rsid w:val="00385DC1"/>
    <w:rsid w:val="003873C3"/>
    <w:rsid w:val="0038757C"/>
    <w:rsid w:val="00391ABE"/>
    <w:rsid w:val="003A0D76"/>
    <w:rsid w:val="003A1AF0"/>
    <w:rsid w:val="003A3BAD"/>
    <w:rsid w:val="003A6D2C"/>
    <w:rsid w:val="003B2412"/>
    <w:rsid w:val="003B6A99"/>
    <w:rsid w:val="003B7716"/>
    <w:rsid w:val="003C0490"/>
    <w:rsid w:val="003C185A"/>
    <w:rsid w:val="003C277E"/>
    <w:rsid w:val="003C316B"/>
    <w:rsid w:val="003C3686"/>
    <w:rsid w:val="003C727B"/>
    <w:rsid w:val="003D2412"/>
    <w:rsid w:val="003D2CFF"/>
    <w:rsid w:val="003D3E75"/>
    <w:rsid w:val="003D512C"/>
    <w:rsid w:val="003D51B2"/>
    <w:rsid w:val="003D68A5"/>
    <w:rsid w:val="003D7211"/>
    <w:rsid w:val="003E1AAE"/>
    <w:rsid w:val="003E5805"/>
    <w:rsid w:val="003E60D7"/>
    <w:rsid w:val="003F16E2"/>
    <w:rsid w:val="003F1FAA"/>
    <w:rsid w:val="003F50EC"/>
    <w:rsid w:val="00401B6F"/>
    <w:rsid w:val="0040612F"/>
    <w:rsid w:val="00406E7C"/>
    <w:rsid w:val="00410829"/>
    <w:rsid w:val="004112D9"/>
    <w:rsid w:val="00413B24"/>
    <w:rsid w:val="00415C5C"/>
    <w:rsid w:val="00437F91"/>
    <w:rsid w:val="00441237"/>
    <w:rsid w:val="00441A1F"/>
    <w:rsid w:val="0044392D"/>
    <w:rsid w:val="004458B0"/>
    <w:rsid w:val="00445E01"/>
    <w:rsid w:val="00446358"/>
    <w:rsid w:val="004507FA"/>
    <w:rsid w:val="00450836"/>
    <w:rsid w:val="00452175"/>
    <w:rsid w:val="0045239F"/>
    <w:rsid w:val="004565E7"/>
    <w:rsid w:val="004565F8"/>
    <w:rsid w:val="00456760"/>
    <w:rsid w:val="0046023D"/>
    <w:rsid w:val="00460F7E"/>
    <w:rsid w:val="00460FD0"/>
    <w:rsid w:val="004634CA"/>
    <w:rsid w:val="004648DB"/>
    <w:rsid w:val="00472D9D"/>
    <w:rsid w:val="00474F7E"/>
    <w:rsid w:val="00475EF3"/>
    <w:rsid w:val="00480B69"/>
    <w:rsid w:val="00483F57"/>
    <w:rsid w:val="00483FAA"/>
    <w:rsid w:val="0048427E"/>
    <w:rsid w:val="004849D6"/>
    <w:rsid w:val="00484D57"/>
    <w:rsid w:val="00486FEC"/>
    <w:rsid w:val="00490F35"/>
    <w:rsid w:val="00494DC2"/>
    <w:rsid w:val="004961FF"/>
    <w:rsid w:val="004A0F6C"/>
    <w:rsid w:val="004A113F"/>
    <w:rsid w:val="004A2A91"/>
    <w:rsid w:val="004A3EB5"/>
    <w:rsid w:val="004A4901"/>
    <w:rsid w:val="004A6206"/>
    <w:rsid w:val="004B001D"/>
    <w:rsid w:val="004B0683"/>
    <w:rsid w:val="004B0905"/>
    <w:rsid w:val="004B12A7"/>
    <w:rsid w:val="004B4666"/>
    <w:rsid w:val="004B5292"/>
    <w:rsid w:val="004B7FDA"/>
    <w:rsid w:val="004C2EEB"/>
    <w:rsid w:val="004C404B"/>
    <w:rsid w:val="004C42B4"/>
    <w:rsid w:val="004C69A9"/>
    <w:rsid w:val="004C6AE7"/>
    <w:rsid w:val="004D0DEA"/>
    <w:rsid w:val="004D1395"/>
    <w:rsid w:val="004D35A0"/>
    <w:rsid w:val="004D3CEB"/>
    <w:rsid w:val="004D6F61"/>
    <w:rsid w:val="004D781F"/>
    <w:rsid w:val="004D7B95"/>
    <w:rsid w:val="004E03CE"/>
    <w:rsid w:val="004E2D9F"/>
    <w:rsid w:val="004E7B16"/>
    <w:rsid w:val="004F4210"/>
    <w:rsid w:val="004F4A07"/>
    <w:rsid w:val="004F54D2"/>
    <w:rsid w:val="005002D2"/>
    <w:rsid w:val="005065F6"/>
    <w:rsid w:val="0051450D"/>
    <w:rsid w:val="0051545E"/>
    <w:rsid w:val="0051579D"/>
    <w:rsid w:val="0051599C"/>
    <w:rsid w:val="00522C89"/>
    <w:rsid w:val="0052381A"/>
    <w:rsid w:val="005256B7"/>
    <w:rsid w:val="00526F7F"/>
    <w:rsid w:val="00530912"/>
    <w:rsid w:val="005311F4"/>
    <w:rsid w:val="00532A14"/>
    <w:rsid w:val="005379FF"/>
    <w:rsid w:val="0054015A"/>
    <w:rsid w:val="00543933"/>
    <w:rsid w:val="00544238"/>
    <w:rsid w:val="00553F0A"/>
    <w:rsid w:val="00556E02"/>
    <w:rsid w:val="00557175"/>
    <w:rsid w:val="0055754B"/>
    <w:rsid w:val="005630DC"/>
    <w:rsid w:val="00563F03"/>
    <w:rsid w:val="00567689"/>
    <w:rsid w:val="005722A3"/>
    <w:rsid w:val="00583144"/>
    <w:rsid w:val="00584173"/>
    <w:rsid w:val="0059610A"/>
    <w:rsid w:val="0059746C"/>
    <w:rsid w:val="00597A09"/>
    <w:rsid w:val="00597B69"/>
    <w:rsid w:val="005A13BE"/>
    <w:rsid w:val="005A5507"/>
    <w:rsid w:val="005A6973"/>
    <w:rsid w:val="005A7BC6"/>
    <w:rsid w:val="005A7DCF"/>
    <w:rsid w:val="005B44DB"/>
    <w:rsid w:val="005C1C57"/>
    <w:rsid w:val="005C3194"/>
    <w:rsid w:val="005C6B39"/>
    <w:rsid w:val="005D0156"/>
    <w:rsid w:val="005D08D2"/>
    <w:rsid w:val="005D188A"/>
    <w:rsid w:val="005D4954"/>
    <w:rsid w:val="005D49EB"/>
    <w:rsid w:val="005D5B14"/>
    <w:rsid w:val="005D7352"/>
    <w:rsid w:val="005D7565"/>
    <w:rsid w:val="005E3639"/>
    <w:rsid w:val="005E60A8"/>
    <w:rsid w:val="005F0233"/>
    <w:rsid w:val="005F4426"/>
    <w:rsid w:val="00604B04"/>
    <w:rsid w:val="00606EFF"/>
    <w:rsid w:val="00607737"/>
    <w:rsid w:val="006118E3"/>
    <w:rsid w:val="006142E0"/>
    <w:rsid w:val="00614B3B"/>
    <w:rsid w:val="00615581"/>
    <w:rsid w:val="00616121"/>
    <w:rsid w:val="0061624D"/>
    <w:rsid w:val="006206E0"/>
    <w:rsid w:val="00620AE8"/>
    <w:rsid w:val="00622DF5"/>
    <w:rsid w:val="006233F3"/>
    <w:rsid w:val="00624E7E"/>
    <w:rsid w:val="00627B5C"/>
    <w:rsid w:val="00630DAD"/>
    <w:rsid w:val="00632633"/>
    <w:rsid w:val="006341F8"/>
    <w:rsid w:val="006377D9"/>
    <w:rsid w:val="00640C73"/>
    <w:rsid w:val="00656410"/>
    <w:rsid w:val="006578FA"/>
    <w:rsid w:val="006701BE"/>
    <w:rsid w:val="00670A7F"/>
    <w:rsid w:val="006730F7"/>
    <w:rsid w:val="00673D71"/>
    <w:rsid w:val="00673FD6"/>
    <w:rsid w:val="00675082"/>
    <w:rsid w:val="006760A6"/>
    <w:rsid w:val="00682F96"/>
    <w:rsid w:val="006869BB"/>
    <w:rsid w:val="00687E4D"/>
    <w:rsid w:val="00690AFC"/>
    <w:rsid w:val="00692ED4"/>
    <w:rsid w:val="00695AD5"/>
    <w:rsid w:val="00696763"/>
    <w:rsid w:val="006A106C"/>
    <w:rsid w:val="006A3913"/>
    <w:rsid w:val="006A5715"/>
    <w:rsid w:val="006A6C4F"/>
    <w:rsid w:val="006A6DB4"/>
    <w:rsid w:val="006B0A7D"/>
    <w:rsid w:val="006B17CB"/>
    <w:rsid w:val="006B1B9F"/>
    <w:rsid w:val="006B6EA4"/>
    <w:rsid w:val="006B6F55"/>
    <w:rsid w:val="006C163B"/>
    <w:rsid w:val="006C292B"/>
    <w:rsid w:val="006D0C81"/>
    <w:rsid w:val="006D1A60"/>
    <w:rsid w:val="006E272F"/>
    <w:rsid w:val="006E29A7"/>
    <w:rsid w:val="006E32E4"/>
    <w:rsid w:val="006E694E"/>
    <w:rsid w:val="006E6CC9"/>
    <w:rsid w:val="006E7DDC"/>
    <w:rsid w:val="006F60AB"/>
    <w:rsid w:val="006F7AD9"/>
    <w:rsid w:val="00700885"/>
    <w:rsid w:val="00702984"/>
    <w:rsid w:val="00703789"/>
    <w:rsid w:val="00705E1C"/>
    <w:rsid w:val="00710260"/>
    <w:rsid w:val="00711324"/>
    <w:rsid w:val="00711E0D"/>
    <w:rsid w:val="007143B5"/>
    <w:rsid w:val="00714525"/>
    <w:rsid w:val="00721F29"/>
    <w:rsid w:val="00724ECE"/>
    <w:rsid w:val="00725C62"/>
    <w:rsid w:val="007304BA"/>
    <w:rsid w:val="0073254E"/>
    <w:rsid w:val="00732C6E"/>
    <w:rsid w:val="00733D91"/>
    <w:rsid w:val="0073552A"/>
    <w:rsid w:val="00741F12"/>
    <w:rsid w:val="0074489C"/>
    <w:rsid w:val="00744EBE"/>
    <w:rsid w:val="00745A3B"/>
    <w:rsid w:val="007507A3"/>
    <w:rsid w:val="00751EA0"/>
    <w:rsid w:val="007572B9"/>
    <w:rsid w:val="00763682"/>
    <w:rsid w:val="0076412C"/>
    <w:rsid w:val="00766521"/>
    <w:rsid w:val="007700EA"/>
    <w:rsid w:val="0077038E"/>
    <w:rsid w:val="0077259B"/>
    <w:rsid w:val="00775E84"/>
    <w:rsid w:val="0077657E"/>
    <w:rsid w:val="00782D68"/>
    <w:rsid w:val="00783EF7"/>
    <w:rsid w:val="00785EC7"/>
    <w:rsid w:val="007872B9"/>
    <w:rsid w:val="00794546"/>
    <w:rsid w:val="00795078"/>
    <w:rsid w:val="00795C00"/>
    <w:rsid w:val="007961C8"/>
    <w:rsid w:val="00796EBB"/>
    <w:rsid w:val="007975BC"/>
    <w:rsid w:val="007A13AD"/>
    <w:rsid w:val="007A1E0F"/>
    <w:rsid w:val="007A5628"/>
    <w:rsid w:val="007A732A"/>
    <w:rsid w:val="007B0FE2"/>
    <w:rsid w:val="007B461E"/>
    <w:rsid w:val="007B4ACF"/>
    <w:rsid w:val="007C28C3"/>
    <w:rsid w:val="007C36FE"/>
    <w:rsid w:val="007C65D6"/>
    <w:rsid w:val="007C7291"/>
    <w:rsid w:val="007D2DF9"/>
    <w:rsid w:val="007D5776"/>
    <w:rsid w:val="007D663D"/>
    <w:rsid w:val="007D6976"/>
    <w:rsid w:val="007E10F7"/>
    <w:rsid w:val="007E46EC"/>
    <w:rsid w:val="007E72F9"/>
    <w:rsid w:val="007F2C29"/>
    <w:rsid w:val="007F5702"/>
    <w:rsid w:val="008021EA"/>
    <w:rsid w:val="008034F9"/>
    <w:rsid w:val="00804337"/>
    <w:rsid w:val="0081047E"/>
    <w:rsid w:val="0081059A"/>
    <w:rsid w:val="0081125E"/>
    <w:rsid w:val="00815AA0"/>
    <w:rsid w:val="00816A88"/>
    <w:rsid w:val="00816BE5"/>
    <w:rsid w:val="008203ED"/>
    <w:rsid w:val="00822002"/>
    <w:rsid w:val="0082240E"/>
    <w:rsid w:val="00825FEF"/>
    <w:rsid w:val="008320CE"/>
    <w:rsid w:val="00836D80"/>
    <w:rsid w:val="00840445"/>
    <w:rsid w:val="00841BED"/>
    <w:rsid w:val="008422B9"/>
    <w:rsid w:val="00844C03"/>
    <w:rsid w:val="00844D3D"/>
    <w:rsid w:val="008453EC"/>
    <w:rsid w:val="008457F5"/>
    <w:rsid w:val="00847E25"/>
    <w:rsid w:val="00850C9B"/>
    <w:rsid w:val="008533A1"/>
    <w:rsid w:val="00857ACD"/>
    <w:rsid w:val="00860BE2"/>
    <w:rsid w:val="00861C42"/>
    <w:rsid w:val="00863B58"/>
    <w:rsid w:val="0086573C"/>
    <w:rsid w:val="0086702E"/>
    <w:rsid w:val="00867A5A"/>
    <w:rsid w:val="00873E8A"/>
    <w:rsid w:val="00877D53"/>
    <w:rsid w:val="00883A1F"/>
    <w:rsid w:val="00884CB3"/>
    <w:rsid w:val="008968EC"/>
    <w:rsid w:val="00897453"/>
    <w:rsid w:val="00897AE9"/>
    <w:rsid w:val="008A45ED"/>
    <w:rsid w:val="008A47F1"/>
    <w:rsid w:val="008A5552"/>
    <w:rsid w:val="008A56A0"/>
    <w:rsid w:val="008B1A1A"/>
    <w:rsid w:val="008B2EF4"/>
    <w:rsid w:val="008B5471"/>
    <w:rsid w:val="008B68D6"/>
    <w:rsid w:val="008C0CF2"/>
    <w:rsid w:val="008C3D14"/>
    <w:rsid w:val="008C6990"/>
    <w:rsid w:val="008C7B09"/>
    <w:rsid w:val="008C7CBC"/>
    <w:rsid w:val="008D0267"/>
    <w:rsid w:val="008D0ED8"/>
    <w:rsid w:val="008D3C36"/>
    <w:rsid w:val="008D4213"/>
    <w:rsid w:val="008E0FCC"/>
    <w:rsid w:val="008E1369"/>
    <w:rsid w:val="008E560A"/>
    <w:rsid w:val="008F4995"/>
    <w:rsid w:val="008F50D6"/>
    <w:rsid w:val="008F514A"/>
    <w:rsid w:val="00900971"/>
    <w:rsid w:val="00901B8C"/>
    <w:rsid w:val="00904E42"/>
    <w:rsid w:val="009063C4"/>
    <w:rsid w:val="009131B4"/>
    <w:rsid w:val="00913526"/>
    <w:rsid w:val="00924C6A"/>
    <w:rsid w:val="00924F2E"/>
    <w:rsid w:val="0092762F"/>
    <w:rsid w:val="00930C4F"/>
    <w:rsid w:val="0093583F"/>
    <w:rsid w:val="009520AE"/>
    <w:rsid w:val="009612EA"/>
    <w:rsid w:val="00971B0C"/>
    <w:rsid w:val="0097204E"/>
    <w:rsid w:val="00975A80"/>
    <w:rsid w:val="00975B39"/>
    <w:rsid w:val="009810F6"/>
    <w:rsid w:val="00985B0A"/>
    <w:rsid w:val="009929B3"/>
    <w:rsid w:val="00992DBF"/>
    <w:rsid w:val="00993146"/>
    <w:rsid w:val="009A228F"/>
    <w:rsid w:val="009A379B"/>
    <w:rsid w:val="009A3D6F"/>
    <w:rsid w:val="009A56B6"/>
    <w:rsid w:val="009B10CB"/>
    <w:rsid w:val="009B1E65"/>
    <w:rsid w:val="009B2576"/>
    <w:rsid w:val="009B47DE"/>
    <w:rsid w:val="009C0332"/>
    <w:rsid w:val="009C3A97"/>
    <w:rsid w:val="009D1918"/>
    <w:rsid w:val="009D29E1"/>
    <w:rsid w:val="009D3F81"/>
    <w:rsid w:val="009D41AC"/>
    <w:rsid w:val="009D647A"/>
    <w:rsid w:val="009D7193"/>
    <w:rsid w:val="009D7519"/>
    <w:rsid w:val="009E118D"/>
    <w:rsid w:val="009E2000"/>
    <w:rsid w:val="009E33BD"/>
    <w:rsid w:val="009E6514"/>
    <w:rsid w:val="009E7E49"/>
    <w:rsid w:val="009F1D37"/>
    <w:rsid w:val="00A025AC"/>
    <w:rsid w:val="00A0499A"/>
    <w:rsid w:val="00A05461"/>
    <w:rsid w:val="00A06D2F"/>
    <w:rsid w:val="00A073D4"/>
    <w:rsid w:val="00A102E5"/>
    <w:rsid w:val="00A116FE"/>
    <w:rsid w:val="00A117DD"/>
    <w:rsid w:val="00A12132"/>
    <w:rsid w:val="00A177CE"/>
    <w:rsid w:val="00A20A71"/>
    <w:rsid w:val="00A2354C"/>
    <w:rsid w:val="00A2357A"/>
    <w:rsid w:val="00A2413F"/>
    <w:rsid w:val="00A25DEB"/>
    <w:rsid w:val="00A3659E"/>
    <w:rsid w:val="00A366DC"/>
    <w:rsid w:val="00A43E2E"/>
    <w:rsid w:val="00A523D2"/>
    <w:rsid w:val="00A53302"/>
    <w:rsid w:val="00A55F86"/>
    <w:rsid w:val="00A56570"/>
    <w:rsid w:val="00A6463F"/>
    <w:rsid w:val="00A71799"/>
    <w:rsid w:val="00A72649"/>
    <w:rsid w:val="00A7313F"/>
    <w:rsid w:val="00A833B5"/>
    <w:rsid w:val="00A83A9F"/>
    <w:rsid w:val="00A9012B"/>
    <w:rsid w:val="00A930BE"/>
    <w:rsid w:val="00A94BE6"/>
    <w:rsid w:val="00A94DDC"/>
    <w:rsid w:val="00A9764D"/>
    <w:rsid w:val="00A97F03"/>
    <w:rsid w:val="00AB1B6C"/>
    <w:rsid w:val="00AB27E8"/>
    <w:rsid w:val="00AC0D18"/>
    <w:rsid w:val="00AC19A7"/>
    <w:rsid w:val="00AC244D"/>
    <w:rsid w:val="00AC5582"/>
    <w:rsid w:val="00AC7101"/>
    <w:rsid w:val="00AC71FC"/>
    <w:rsid w:val="00AD5DF7"/>
    <w:rsid w:val="00AD78BF"/>
    <w:rsid w:val="00AE08CB"/>
    <w:rsid w:val="00AE13AF"/>
    <w:rsid w:val="00AE1825"/>
    <w:rsid w:val="00AE3349"/>
    <w:rsid w:val="00AE5742"/>
    <w:rsid w:val="00AE578A"/>
    <w:rsid w:val="00AE5C9B"/>
    <w:rsid w:val="00AE61ED"/>
    <w:rsid w:val="00AF0118"/>
    <w:rsid w:val="00AF52D9"/>
    <w:rsid w:val="00AF630E"/>
    <w:rsid w:val="00B026DE"/>
    <w:rsid w:val="00B03FCE"/>
    <w:rsid w:val="00B04658"/>
    <w:rsid w:val="00B06313"/>
    <w:rsid w:val="00B06AD2"/>
    <w:rsid w:val="00B13B11"/>
    <w:rsid w:val="00B14393"/>
    <w:rsid w:val="00B16D9D"/>
    <w:rsid w:val="00B17F66"/>
    <w:rsid w:val="00B2443B"/>
    <w:rsid w:val="00B258BB"/>
    <w:rsid w:val="00B3516A"/>
    <w:rsid w:val="00B3653C"/>
    <w:rsid w:val="00B4075B"/>
    <w:rsid w:val="00B45281"/>
    <w:rsid w:val="00B5160F"/>
    <w:rsid w:val="00B51BCC"/>
    <w:rsid w:val="00B53707"/>
    <w:rsid w:val="00B56899"/>
    <w:rsid w:val="00B56A57"/>
    <w:rsid w:val="00B570B6"/>
    <w:rsid w:val="00B606D7"/>
    <w:rsid w:val="00B6227C"/>
    <w:rsid w:val="00B63C32"/>
    <w:rsid w:val="00B63D7A"/>
    <w:rsid w:val="00B7492D"/>
    <w:rsid w:val="00B80CEF"/>
    <w:rsid w:val="00B80EAA"/>
    <w:rsid w:val="00B83C31"/>
    <w:rsid w:val="00B83F46"/>
    <w:rsid w:val="00B8759D"/>
    <w:rsid w:val="00B87E85"/>
    <w:rsid w:val="00B900E7"/>
    <w:rsid w:val="00B911AD"/>
    <w:rsid w:val="00B92813"/>
    <w:rsid w:val="00B95760"/>
    <w:rsid w:val="00B96BF0"/>
    <w:rsid w:val="00BA17A2"/>
    <w:rsid w:val="00BA181D"/>
    <w:rsid w:val="00BA23B0"/>
    <w:rsid w:val="00BA2DBB"/>
    <w:rsid w:val="00BA4FE2"/>
    <w:rsid w:val="00BA7565"/>
    <w:rsid w:val="00BB29D4"/>
    <w:rsid w:val="00BB387A"/>
    <w:rsid w:val="00BB5D50"/>
    <w:rsid w:val="00BC01A3"/>
    <w:rsid w:val="00BC2A96"/>
    <w:rsid w:val="00BC5661"/>
    <w:rsid w:val="00BD0380"/>
    <w:rsid w:val="00BD56A5"/>
    <w:rsid w:val="00BD597B"/>
    <w:rsid w:val="00BD5E5D"/>
    <w:rsid w:val="00BD5FD8"/>
    <w:rsid w:val="00BE5634"/>
    <w:rsid w:val="00BE7045"/>
    <w:rsid w:val="00BF0DA2"/>
    <w:rsid w:val="00BF0E9D"/>
    <w:rsid w:val="00BF1588"/>
    <w:rsid w:val="00BF69F6"/>
    <w:rsid w:val="00C010C8"/>
    <w:rsid w:val="00C01FFB"/>
    <w:rsid w:val="00C046A8"/>
    <w:rsid w:val="00C0719D"/>
    <w:rsid w:val="00C077A4"/>
    <w:rsid w:val="00C10E9C"/>
    <w:rsid w:val="00C111D2"/>
    <w:rsid w:val="00C118FC"/>
    <w:rsid w:val="00C11F4A"/>
    <w:rsid w:val="00C15978"/>
    <w:rsid w:val="00C16319"/>
    <w:rsid w:val="00C203B6"/>
    <w:rsid w:val="00C27C74"/>
    <w:rsid w:val="00C30EC3"/>
    <w:rsid w:val="00C3173F"/>
    <w:rsid w:val="00C328A1"/>
    <w:rsid w:val="00C32ABD"/>
    <w:rsid w:val="00C331C0"/>
    <w:rsid w:val="00C508CA"/>
    <w:rsid w:val="00C546C0"/>
    <w:rsid w:val="00C57BE7"/>
    <w:rsid w:val="00C612EC"/>
    <w:rsid w:val="00C626E5"/>
    <w:rsid w:val="00C67D0D"/>
    <w:rsid w:val="00C7135B"/>
    <w:rsid w:val="00C730B7"/>
    <w:rsid w:val="00C73E21"/>
    <w:rsid w:val="00C76624"/>
    <w:rsid w:val="00C768FB"/>
    <w:rsid w:val="00C769FF"/>
    <w:rsid w:val="00C776CB"/>
    <w:rsid w:val="00C815AB"/>
    <w:rsid w:val="00C81B16"/>
    <w:rsid w:val="00C82B8E"/>
    <w:rsid w:val="00C83092"/>
    <w:rsid w:val="00C83E79"/>
    <w:rsid w:val="00C8765B"/>
    <w:rsid w:val="00C908E8"/>
    <w:rsid w:val="00C90BF4"/>
    <w:rsid w:val="00C91A5D"/>
    <w:rsid w:val="00C9661F"/>
    <w:rsid w:val="00CA5A6F"/>
    <w:rsid w:val="00CB05E8"/>
    <w:rsid w:val="00CB3720"/>
    <w:rsid w:val="00CB467B"/>
    <w:rsid w:val="00CC0712"/>
    <w:rsid w:val="00CC0FDB"/>
    <w:rsid w:val="00CC209B"/>
    <w:rsid w:val="00CC7E82"/>
    <w:rsid w:val="00CD0AC1"/>
    <w:rsid w:val="00CD253E"/>
    <w:rsid w:val="00CD4505"/>
    <w:rsid w:val="00CD454F"/>
    <w:rsid w:val="00CD5E3E"/>
    <w:rsid w:val="00CE13EF"/>
    <w:rsid w:val="00CE1C83"/>
    <w:rsid w:val="00CE22F8"/>
    <w:rsid w:val="00CE24C3"/>
    <w:rsid w:val="00CE5262"/>
    <w:rsid w:val="00CE5766"/>
    <w:rsid w:val="00CE778F"/>
    <w:rsid w:val="00CF00DC"/>
    <w:rsid w:val="00D00724"/>
    <w:rsid w:val="00D008CB"/>
    <w:rsid w:val="00D010B1"/>
    <w:rsid w:val="00D109C5"/>
    <w:rsid w:val="00D146CC"/>
    <w:rsid w:val="00D14C81"/>
    <w:rsid w:val="00D1510B"/>
    <w:rsid w:val="00D20C4D"/>
    <w:rsid w:val="00D25B26"/>
    <w:rsid w:val="00D26E44"/>
    <w:rsid w:val="00D31CB0"/>
    <w:rsid w:val="00D32F09"/>
    <w:rsid w:val="00D36C88"/>
    <w:rsid w:val="00D411B7"/>
    <w:rsid w:val="00D411F6"/>
    <w:rsid w:val="00D42E7E"/>
    <w:rsid w:val="00D44CFE"/>
    <w:rsid w:val="00D55E8B"/>
    <w:rsid w:val="00D574E0"/>
    <w:rsid w:val="00D61046"/>
    <w:rsid w:val="00D64183"/>
    <w:rsid w:val="00D73CD5"/>
    <w:rsid w:val="00D74E2F"/>
    <w:rsid w:val="00D75214"/>
    <w:rsid w:val="00D77811"/>
    <w:rsid w:val="00D84DBC"/>
    <w:rsid w:val="00D85EE8"/>
    <w:rsid w:val="00D9246C"/>
    <w:rsid w:val="00DA105E"/>
    <w:rsid w:val="00DA2EF1"/>
    <w:rsid w:val="00DB114A"/>
    <w:rsid w:val="00DB6C46"/>
    <w:rsid w:val="00DB6E47"/>
    <w:rsid w:val="00DC152C"/>
    <w:rsid w:val="00DC39E6"/>
    <w:rsid w:val="00DC42C3"/>
    <w:rsid w:val="00DC4CA6"/>
    <w:rsid w:val="00DC65D0"/>
    <w:rsid w:val="00DD191C"/>
    <w:rsid w:val="00DD1A14"/>
    <w:rsid w:val="00DD609A"/>
    <w:rsid w:val="00DE096B"/>
    <w:rsid w:val="00DE4E4C"/>
    <w:rsid w:val="00DE7E86"/>
    <w:rsid w:val="00DF5573"/>
    <w:rsid w:val="00DF759C"/>
    <w:rsid w:val="00DF79CF"/>
    <w:rsid w:val="00DF7E71"/>
    <w:rsid w:val="00E002AF"/>
    <w:rsid w:val="00E05670"/>
    <w:rsid w:val="00E10B8A"/>
    <w:rsid w:val="00E139A6"/>
    <w:rsid w:val="00E14FF5"/>
    <w:rsid w:val="00E16B30"/>
    <w:rsid w:val="00E2454D"/>
    <w:rsid w:val="00E24728"/>
    <w:rsid w:val="00E27C14"/>
    <w:rsid w:val="00E327FD"/>
    <w:rsid w:val="00E33B3C"/>
    <w:rsid w:val="00E33FDA"/>
    <w:rsid w:val="00E37ACB"/>
    <w:rsid w:val="00E40563"/>
    <w:rsid w:val="00E40B63"/>
    <w:rsid w:val="00E42E32"/>
    <w:rsid w:val="00E434C1"/>
    <w:rsid w:val="00E5166D"/>
    <w:rsid w:val="00E52942"/>
    <w:rsid w:val="00E53EB6"/>
    <w:rsid w:val="00E547BD"/>
    <w:rsid w:val="00E574BB"/>
    <w:rsid w:val="00E605A8"/>
    <w:rsid w:val="00E621F0"/>
    <w:rsid w:val="00E64765"/>
    <w:rsid w:val="00E64E5C"/>
    <w:rsid w:val="00E65EE9"/>
    <w:rsid w:val="00E6674F"/>
    <w:rsid w:val="00E6770A"/>
    <w:rsid w:val="00E70E26"/>
    <w:rsid w:val="00E7543B"/>
    <w:rsid w:val="00E75548"/>
    <w:rsid w:val="00E75DED"/>
    <w:rsid w:val="00E7620E"/>
    <w:rsid w:val="00E81ACD"/>
    <w:rsid w:val="00E829E1"/>
    <w:rsid w:val="00E83DB2"/>
    <w:rsid w:val="00E85A35"/>
    <w:rsid w:val="00E8664D"/>
    <w:rsid w:val="00E95900"/>
    <w:rsid w:val="00E95A9E"/>
    <w:rsid w:val="00E95E9E"/>
    <w:rsid w:val="00E97AE2"/>
    <w:rsid w:val="00EA1564"/>
    <w:rsid w:val="00EA265B"/>
    <w:rsid w:val="00EA724C"/>
    <w:rsid w:val="00EA7AEE"/>
    <w:rsid w:val="00EB0CDD"/>
    <w:rsid w:val="00EB0D7A"/>
    <w:rsid w:val="00EC1CDF"/>
    <w:rsid w:val="00EC217C"/>
    <w:rsid w:val="00EC28A0"/>
    <w:rsid w:val="00EC547A"/>
    <w:rsid w:val="00EC5DE2"/>
    <w:rsid w:val="00ED2A7B"/>
    <w:rsid w:val="00ED3544"/>
    <w:rsid w:val="00ED6956"/>
    <w:rsid w:val="00ED7954"/>
    <w:rsid w:val="00ED7D22"/>
    <w:rsid w:val="00EE194F"/>
    <w:rsid w:val="00EE2434"/>
    <w:rsid w:val="00EE32A8"/>
    <w:rsid w:val="00EE37E9"/>
    <w:rsid w:val="00EE5571"/>
    <w:rsid w:val="00EE78AB"/>
    <w:rsid w:val="00EF177E"/>
    <w:rsid w:val="00EF6490"/>
    <w:rsid w:val="00EF7CDD"/>
    <w:rsid w:val="00EF7E63"/>
    <w:rsid w:val="00F04E2F"/>
    <w:rsid w:val="00F067D8"/>
    <w:rsid w:val="00F10A7F"/>
    <w:rsid w:val="00F1257A"/>
    <w:rsid w:val="00F13D7B"/>
    <w:rsid w:val="00F17073"/>
    <w:rsid w:val="00F20404"/>
    <w:rsid w:val="00F2456A"/>
    <w:rsid w:val="00F27098"/>
    <w:rsid w:val="00F30348"/>
    <w:rsid w:val="00F30789"/>
    <w:rsid w:val="00F31106"/>
    <w:rsid w:val="00F34C9A"/>
    <w:rsid w:val="00F34F87"/>
    <w:rsid w:val="00F43D7A"/>
    <w:rsid w:val="00F45F94"/>
    <w:rsid w:val="00F5207F"/>
    <w:rsid w:val="00F5437E"/>
    <w:rsid w:val="00F55AD9"/>
    <w:rsid w:val="00F56905"/>
    <w:rsid w:val="00F6082B"/>
    <w:rsid w:val="00F61C48"/>
    <w:rsid w:val="00F621D1"/>
    <w:rsid w:val="00F64324"/>
    <w:rsid w:val="00F655D1"/>
    <w:rsid w:val="00F67FF2"/>
    <w:rsid w:val="00F70EC8"/>
    <w:rsid w:val="00F8042C"/>
    <w:rsid w:val="00F833B5"/>
    <w:rsid w:val="00F838C0"/>
    <w:rsid w:val="00F83D7D"/>
    <w:rsid w:val="00F87196"/>
    <w:rsid w:val="00F90B70"/>
    <w:rsid w:val="00F941B2"/>
    <w:rsid w:val="00F96DD5"/>
    <w:rsid w:val="00F96E65"/>
    <w:rsid w:val="00FA0304"/>
    <w:rsid w:val="00FA037A"/>
    <w:rsid w:val="00FA0E6C"/>
    <w:rsid w:val="00FA3F37"/>
    <w:rsid w:val="00FA7608"/>
    <w:rsid w:val="00FB00EE"/>
    <w:rsid w:val="00FB492D"/>
    <w:rsid w:val="00FB5B46"/>
    <w:rsid w:val="00FB6DEE"/>
    <w:rsid w:val="00FB7A06"/>
    <w:rsid w:val="00FB7EE5"/>
    <w:rsid w:val="00FC2384"/>
    <w:rsid w:val="00FC39D4"/>
    <w:rsid w:val="00FC3C39"/>
    <w:rsid w:val="00FC4042"/>
    <w:rsid w:val="00FC7043"/>
    <w:rsid w:val="00FC7A12"/>
    <w:rsid w:val="00FC7CC3"/>
    <w:rsid w:val="00FD0A47"/>
    <w:rsid w:val="00FD1FD4"/>
    <w:rsid w:val="00FD590F"/>
    <w:rsid w:val="00FD7D44"/>
    <w:rsid w:val="00FF0239"/>
    <w:rsid w:val="00FF04D1"/>
    <w:rsid w:val="00FF39F5"/>
    <w:rsid w:val="00FF4B1D"/>
    <w:rsid w:val="00FF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F7BCFE"/>
  <w15:docId w15:val="{5BAD8859-72F1-4E2A-B50C-32DD6CD3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60F"/>
    <w:pPr>
      <w:ind w:leftChars="400" w:left="840"/>
    </w:pPr>
  </w:style>
  <w:style w:type="paragraph" w:styleId="a5">
    <w:name w:val="header"/>
    <w:basedOn w:val="a"/>
    <w:link w:val="a6"/>
    <w:uiPriority w:val="99"/>
    <w:unhideWhenUsed/>
    <w:rsid w:val="003C727B"/>
    <w:pPr>
      <w:tabs>
        <w:tab w:val="center" w:pos="4252"/>
        <w:tab w:val="right" w:pos="8504"/>
      </w:tabs>
      <w:snapToGrid w:val="0"/>
    </w:pPr>
  </w:style>
  <w:style w:type="character" w:customStyle="1" w:styleId="a6">
    <w:name w:val="ヘッダー (文字)"/>
    <w:basedOn w:val="a0"/>
    <w:link w:val="a5"/>
    <w:uiPriority w:val="99"/>
    <w:rsid w:val="003C727B"/>
  </w:style>
  <w:style w:type="paragraph" w:styleId="a7">
    <w:name w:val="footer"/>
    <w:basedOn w:val="a"/>
    <w:link w:val="a8"/>
    <w:uiPriority w:val="99"/>
    <w:unhideWhenUsed/>
    <w:rsid w:val="003C727B"/>
    <w:pPr>
      <w:tabs>
        <w:tab w:val="center" w:pos="4252"/>
        <w:tab w:val="right" w:pos="8504"/>
      </w:tabs>
      <w:snapToGrid w:val="0"/>
    </w:pPr>
  </w:style>
  <w:style w:type="character" w:customStyle="1" w:styleId="a8">
    <w:name w:val="フッター (文字)"/>
    <w:basedOn w:val="a0"/>
    <w:link w:val="a7"/>
    <w:uiPriority w:val="99"/>
    <w:rsid w:val="003C727B"/>
  </w:style>
  <w:style w:type="paragraph" w:styleId="a9">
    <w:name w:val="Balloon Text"/>
    <w:basedOn w:val="a"/>
    <w:link w:val="aa"/>
    <w:uiPriority w:val="99"/>
    <w:semiHidden/>
    <w:unhideWhenUsed/>
    <w:rsid w:val="00E327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2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jpeg"/><Relationship Id="rId42" Type="http://schemas.openxmlformats.org/officeDocument/2006/relationships/image" Target="media/image23.emf"/><Relationship Id="rId47" Type="http://schemas.openxmlformats.org/officeDocument/2006/relationships/image" Target="media/image26.emf"/><Relationship Id="rId63" Type="http://schemas.openxmlformats.org/officeDocument/2006/relationships/image" Target="media/image39.jpeg"/><Relationship Id="rId68" Type="http://schemas.openxmlformats.org/officeDocument/2006/relationships/image" Target="media/image43.emf"/><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18.emf"/><Relationship Id="rId37" Type="http://schemas.openxmlformats.org/officeDocument/2006/relationships/image" Target="media/image27.gif"/><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gif"/><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37.gif"/><Relationship Id="rId35" Type="http://schemas.openxmlformats.org/officeDocument/2006/relationships/image" Target="media/image50.png"/><Relationship Id="rId56" Type="http://schemas.openxmlformats.org/officeDocument/2006/relationships/image" Target="media/image31.jpeg"/><Relationship Id="rId64" Type="http://schemas.openxmlformats.org/officeDocument/2006/relationships/image" Target="media/image40.emf"/><Relationship Id="rId69" Type="http://schemas.openxmlformats.org/officeDocument/2006/relationships/image" Target="media/image44.jpeg"/><Relationship Id="rId77"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39.gif"/><Relationship Id="rId72" Type="http://schemas.openxmlformats.org/officeDocument/2006/relationships/image" Target="media/image46.jpeg"/><Relationship Id="rId80"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8.png"/><Relationship Id="rId33" Type="http://schemas.openxmlformats.org/officeDocument/2006/relationships/image" Target="media/image100.jpeg"/><Relationship Id="rId38" Type="http://schemas.openxmlformats.org/officeDocument/2006/relationships/image" Target="media/image19.emf"/><Relationship Id="rId46" Type="http://schemas.openxmlformats.org/officeDocument/2006/relationships/image" Target="media/image25.jpe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5.jpeg"/><Relationship Id="rId75" Type="http://schemas.openxmlformats.org/officeDocument/2006/relationships/image" Target="media/image50.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gif"/><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8.jpeg"/><Relationship Id="rId78" Type="http://schemas.openxmlformats.org/officeDocument/2006/relationships/image" Target="media/image48.png"/><Relationship Id="rId8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0.jpeg"/><Relationship Id="rId34" Type="http://schemas.openxmlformats.org/officeDocument/2006/relationships/image" Target="media/image110.jpeg"/><Relationship Id="rId50" Type="http://schemas.openxmlformats.org/officeDocument/2006/relationships/image" Target="media/image30.gif"/><Relationship Id="rId55" Type="http://schemas.openxmlformats.org/officeDocument/2006/relationships/image" Target="media/image34.png"/><Relationship Id="rId76"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image" Target="media/image46.gi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png"/><Relationship Id="rId40" Type="http://schemas.openxmlformats.org/officeDocument/2006/relationships/image" Target="media/image21.emf"/><Relationship Id="rId45" Type="http://schemas.openxmlformats.org/officeDocument/2006/relationships/image" Target="media/image35.gif"/><Relationship Id="rId66" Type="http://schemas.openxmlformats.org/officeDocument/2006/relationships/image" Target="media/image4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0">
          <a:schemeClr val="accent2"/>
        </a:lnRef>
        <a:fillRef idx="3">
          <a:schemeClr val="accent2"/>
        </a:fillRef>
        <a:effectRef idx="3">
          <a:schemeClr val="accent2"/>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AC6-91AF-4C2C-82F4-10A65A34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185</Words>
  <Characters>675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aira</cp:lastModifiedBy>
  <cp:revision>6</cp:revision>
  <cp:lastPrinted>2018-03-13T23:42:00Z</cp:lastPrinted>
  <dcterms:created xsi:type="dcterms:W3CDTF">2021-03-10T06:00:00Z</dcterms:created>
  <dcterms:modified xsi:type="dcterms:W3CDTF">2021-03-15T04:58:00Z</dcterms:modified>
</cp:coreProperties>
</file>